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C5" w:rsidRDefault="00C27EC5" w:rsidP="0067470C">
      <w:pPr>
        <w:pStyle w:val="Pealkiri1"/>
        <w:jc w:val="center"/>
        <w:rPr>
          <w:rFonts w:ascii="Verdana" w:hAnsi="Verdana"/>
          <w:lang w:val="et-EE"/>
        </w:rPr>
      </w:pPr>
      <w:bookmarkStart w:id="0" w:name="_GoBack"/>
      <w:bookmarkEnd w:id="0"/>
    </w:p>
    <w:p w:rsidR="00C27EC5" w:rsidRDefault="00C27EC5" w:rsidP="0067470C">
      <w:pPr>
        <w:pStyle w:val="Pealkiri1"/>
        <w:jc w:val="center"/>
        <w:rPr>
          <w:rFonts w:ascii="Verdana" w:hAnsi="Verdana"/>
          <w:lang w:val="et-EE"/>
        </w:rPr>
      </w:pPr>
      <w:r>
        <w:rPr>
          <w:rFonts w:ascii="Verdana" w:hAnsi="Verdana"/>
          <w:lang w:val="et-EE"/>
        </w:rPr>
        <w:t>Rakvere linna 201</w:t>
      </w:r>
      <w:r w:rsidR="005F6B00">
        <w:rPr>
          <w:rFonts w:ascii="Verdana" w:hAnsi="Verdana"/>
          <w:lang w:val="et-EE"/>
        </w:rPr>
        <w:t>8</w:t>
      </w:r>
      <w:r>
        <w:rPr>
          <w:rFonts w:ascii="Verdana" w:hAnsi="Verdana"/>
          <w:lang w:val="et-EE"/>
        </w:rPr>
        <w:t xml:space="preserve"> aasta </w:t>
      </w:r>
      <w:r w:rsidR="003D3D9F">
        <w:rPr>
          <w:rFonts w:ascii="Verdana" w:hAnsi="Verdana"/>
          <w:lang w:val="et-EE"/>
        </w:rPr>
        <w:t>lisa</w:t>
      </w:r>
      <w:r>
        <w:rPr>
          <w:rFonts w:ascii="Verdana" w:hAnsi="Verdana"/>
          <w:lang w:val="et-EE"/>
        </w:rPr>
        <w:t>eelarve</w:t>
      </w:r>
    </w:p>
    <w:p w:rsidR="00C27EC5" w:rsidRPr="00427DC5" w:rsidRDefault="00C27EC5" w:rsidP="0067470C">
      <w:pPr>
        <w:jc w:val="center"/>
        <w:rPr>
          <w:b/>
          <w:sz w:val="28"/>
          <w:szCs w:val="28"/>
          <w:lang w:val="et-EE"/>
        </w:rPr>
      </w:pPr>
      <w:r w:rsidRPr="00427DC5">
        <w:rPr>
          <w:b/>
          <w:sz w:val="28"/>
          <w:szCs w:val="28"/>
          <w:lang w:val="et-EE"/>
        </w:rPr>
        <w:t>eelnõu seletuskri</w:t>
      </w:r>
    </w:p>
    <w:p w:rsidR="008F7D77" w:rsidRPr="004549AC" w:rsidRDefault="001626EF" w:rsidP="00464AE7">
      <w:pPr>
        <w:pStyle w:val="Pealkiri1"/>
        <w:tabs>
          <w:tab w:val="left" w:pos="3225"/>
        </w:tabs>
        <w:rPr>
          <w:rFonts w:ascii="Verdana" w:hAnsi="Verdana"/>
          <w:lang w:val="et-EE"/>
        </w:rPr>
      </w:pPr>
      <w:r>
        <w:rPr>
          <w:rFonts w:ascii="Verdana" w:hAnsi="Verdana"/>
          <w:lang w:val="et-EE"/>
        </w:rPr>
        <w:t>SISS</w:t>
      </w:r>
      <w:r w:rsidR="008F7D77" w:rsidRPr="004549AC">
        <w:rPr>
          <w:rFonts w:ascii="Verdana" w:hAnsi="Verdana"/>
          <w:lang w:val="et-EE"/>
        </w:rPr>
        <w:t>EJUHATUS</w:t>
      </w:r>
      <w:r w:rsidR="00464AE7">
        <w:rPr>
          <w:rFonts w:ascii="Verdana" w:hAnsi="Verdana"/>
          <w:lang w:val="et-EE"/>
        </w:rPr>
        <w:tab/>
      </w:r>
    </w:p>
    <w:p w:rsidR="008F7D77" w:rsidRDefault="008F7D77" w:rsidP="00E204CE">
      <w:r w:rsidRPr="00494C4B">
        <w:rPr>
          <w:b/>
        </w:rPr>
        <w:t>Eelarve</w:t>
      </w:r>
      <w:r w:rsidRPr="00494C4B">
        <w:t xml:space="preserve"> </w:t>
      </w:r>
      <w:r w:rsidRPr="004F76FE">
        <w:t>on eelarveaasta põhitegevuse tulude, põhitegevuse kulude, investeerimistegevuse, finantseerimistegevuse ja likviidsete varade muutuse plaan koos täiendavate nõuete, volituste ja informatsiooniga, mis on aluseks kohaliku omavalitsuse üksuse vastava aasta tegevuste finantseerimisele.</w:t>
      </w:r>
    </w:p>
    <w:p w:rsidR="008F7D77" w:rsidRPr="004549AC" w:rsidRDefault="008F7D77" w:rsidP="00C566AE">
      <w:r w:rsidRPr="004549AC">
        <w:t>Rakvere linna eelarve põhilisteks tululiikideks on füüsilise isiku tulumaks ja toetused riigieelarvest.</w:t>
      </w:r>
    </w:p>
    <w:p w:rsidR="008F7D77" w:rsidRPr="00C566AE" w:rsidRDefault="008F7D77" w:rsidP="00C566AE">
      <w:pPr>
        <w:pStyle w:val="Pealkiri2"/>
        <w:rPr>
          <w:b w:val="0"/>
        </w:rPr>
      </w:pPr>
      <w:r w:rsidRPr="00C566AE">
        <w:t>Seadusandlus</w:t>
      </w:r>
    </w:p>
    <w:p w:rsidR="008F7D77" w:rsidRDefault="008F7D77" w:rsidP="004F76FE">
      <w:r w:rsidRPr="004549AC">
        <w:t>Rakvere linna eelarve lähtub erinevatest õigusaktidest, millest olulisemad on:</w:t>
      </w:r>
    </w:p>
    <w:p w:rsidR="008F7D77" w:rsidRPr="00C566AE" w:rsidRDefault="008F7D77" w:rsidP="00FC6ED1">
      <w:pPr>
        <w:numPr>
          <w:ilvl w:val="0"/>
          <w:numId w:val="15"/>
        </w:numPr>
        <w:spacing w:after="0"/>
      </w:pPr>
      <w:r w:rsidRPr="00C566AE">
        <w:t>Kohaliku omavalitsuse korralduse seadus;</w:t>
      </w:r>
    </w:p>
    <w:p w:rsidR="008F7D77" w:rsidRPr="00C566AE" w:rsidRDefault="008F7D77" w:rsidP="00FC6ED1">
      <w:pPr>
        <w:numPr>
          <w:ilvl w:val="0"/>
          <w:numId w:val="15"/>
        </w:numPr>
        <w:spacing w:after="0"/>
      </w:pPr>
      <w:r w:rsidRPr="00C566AE">
        <w:t>Kohaliku omavalitsuse üksuse finantsjuhtimise seadus;</w:t>
      </w:r>
    </w:p>
    <w:p w:rsidR="00BE5EFA" w:rsidRPr="00C566AE" w:rsidRDefault="008F7D77" w:rsidP="00FC6ED1">
      <w:pPr>
        <w:numPr>
          <w:ilvl w:val="0"/>
          <w:numId w:val="15"/>
        </w:numPr>
        <w:spacing w:after="0"/>
      </w:pPr>
      <w:r w:rsidRPr="00C566AE">
        <w:t>Rakvere linna arengukava 201</w:t>
      </w:r>
      <w:r w:rsidR="00E015C4">
        <w:t>7</w:t>
      </w:r>
      <w:r w:rsidRPr="00C566AE">
        <w:t>-2030</w:t>
      </w:r>
    </w:p>
    <w:p w:rsidR="008F7D77" w:rsidRPr="00C566AE" w:rsidRDefault="008F7D77" w:rsidP="00FC6ED1">
      <w:pPr>
        <w:numPr>
          <w:ilvl w:val="0"/>
          <w:numId w:val="15"/>
        </w:numPr>
      </w:pPr>
      <w:r w:rsidRPr="00C566AE">
        <w:t>Rakvere linna üldplaneering;</w:t>
      </w:r>
    </w:p>
    <w:p w:rsidR="008F7D77" w:rsidRPr="00C566AE" w:rsidRDefault="008F7D77" w:rsidP="00C566AE">
      <w:r w:rsidRPr="00C566AE">
        <w:t>Eelarve koostamisel on kasutatud Rahandusministeeriumi poolt koostatud erinevaid finantsprognoose ja 201</w:t>
      </w:r>
      <w:r w:rsidR="00E015C4">
        <w:t>8</w:t>
      </w:r>
      <w:r w:rsidRPr="00C566AE">
        <w:t>. aasta riigieelarve seaduse eelnõud, Rakvere Linnavalitsuse hallatavate asutuste koostatud arengukavu, sisehindamise aruandeid jt statistilisi andmeid sisaldavaid dokumente.</w:t>
      </w:r>
    </w:p>
    <w:p w:rsidR="008F7D77" w:rsidRPr="00011470" w:rsidRDefault="008F7D77" w:rsidP="00C566AE">
      <w:pPr>
        <w:pStyle w:val="Pealkiri2"/>
      </w:pPr>
      <w:r w:rsidRPr="00011470">
        <w:t>Rakvere linna 201</w:t>
      </w:r>
      <w:r w:rsidR="00E015C4">
        <w:rPr>
          <w:lang w:val="et-EE"/>
        </w:rPr>
        <w:t>8</w:t>
      </w:r>
      <w:r w:rsidRPr="00011470">
        <w:t xml:space="preserve">. aasta </w:t>
      </w:r>
      <w:r w:rsidR="00AD10B4">
        <w:rPr>
          <w:lang w:val="et-EE"/>
        </w:rPr>
        <w:t>lisa</w:t>
      </w:r>
      <w:r w:rsidRPr="00011470">
        <w:t>eelarve eesmärk</w:t>
      </w:r>
    </w:p>
    <w:p w:rsidR="008F7D77" w:rsidRPr="00011470" w:rsidRDefault="008F7D77" w:rsidP="00C566AE">
      <w:r w:rsidRPr="00011470">
        <w:t xml:space="preserve">on tagada Rakvere linna tasakaalustatud </w:t>
      </w:r>
      <w:r w:rsidR="00336D83" w:rsidRPr="00011470">
        <w:t xml:space="preserve">ja </w:t>
      </w:r>
      <w:r w:rsidR="008460B5" w:rsidRPr="00011470">
        <w:t>t</w:t>
      </w:r>
      <w:r w:rsidRPr="00011470">
        <w:t xml:space="preserve">erviklik areng koostöös linnavalitsuse hallatavate asutuste ja koostööpartneritega, et võimaldada linnakodanikele, linna asutustele, ettevõtetele ja linna külalistele võimalikult heal tasemel teenused ning sotsiaalset abi vajavatele linnakodanikele vähemalt rahuldavad hüved ja tingimused toimetulekuks. </w:t>
      </w:r>
    </w:p>
    <w:p w:rsidR="008F7D77" w:rsidRPr="00011470" w:rsidRDefault="008F7D77" w:rsidP="00C566AE">
      <w:r w:rsidRPr="00011470">
        <w:t>Rakvere linna 201</w:t>
      </w:r>
      <w:r w:rsidR="0003112A">
        <w:t>8</w:t>
      </w:r>
      <w:r w:rsidRPr="00011470">
        <w:t xml:space="preserve">. aasta </w:t>
      </w:r>
      <w:r w:rsidR="00AD10B4">
        <w:t>lisa</w:t>
      </w:r>
      <w:r w:rsidRPr="00011470">
        <w:t xml:space="preserve">eelarve </w:t>
      </w:r>
      <w:r w:rsidR="00336D83" w:rsidRPr="00011470">
        <w:t xml:space="preserve">koostamisel on olnud </w:t>
      </w:r>
      <w:r w:rsidRPr="00011470">
        <w:t xml:space="preserve">olulisemateks </w:t>
      </w:r>
      <w:r w:rsidR="00336D83" w:rsidRPr="00011470">
        <w:t>põhimõteteks</w:t>
      </w:r>
      <w:r w:rsidRPr="00011470">
        <w:t>:</w:t>
      </w:r>
    </w:p>
    <w:p w:rsidR="008F7D77" w:rsidRPr="00011470" w:rsidRDefault="008F7D77" w:rsidP="00FC6ED1">
      <w:pPr>
        <w:numPr>
          <w:ilvl w:val="0"/>
          <w:numId w:val="16"/>
        </w:numPr>
      </w:pPr>
      <w:r w:rsidRPr="00011470">
        <w:t>Rakvere linnale on kujunenud traditsiooniks  konservatiivne eelarvestamine</w:t>
      </w:r>
      <w:r w:rsidR="00904905" w:rsidRPr="00011470">
        <w:t xml:space="preserve">. </w:t>
      </w:r>
      <w:r w:rsidR="00336D83" w:rsidRPr="00011470">
        <w:t>Samuti on e</w:t>
      </w:r>
      <w:r w:rsidR="00904905" w:rsidRPr="00011470">
        <w:t>esmärgiks olla oma tegevuses avatud ja läbipaistev</w:t>
      </w:r>
      <w:r w:rsidRPr="00011470">
        <w:t>;</w:t>
      </w:r>
    </w:p>
    <w:p w:rsidR="00E82AF8" w:rsidRPr="003D16CC" w:rsidRDefault="00904905" w:rsidP="00FC6ED1">
      <w:pPr>
        <w:numPr>
          <w:ilvl w:val="0"/>
          <w:numId w:val="16"/>
        </w:numPr>
      </w:pPr>
      <w:r w:rsidRPr="00011470">
        <w:t>Linna tegevuste kavandamisel ning k</w:t>
      </w:r>
      <w:r w:rsidR="00E82AF8" w:rsidRPr="00011470">
        <w:t>ohustuste võtmisel arvesta</w:t>
      </w:r>
      <w:r w:rsidR="001964B1" w:rsidRPr="00011470">
        <w:t>takse</w:t>
      </w:r>
      <w:r w:rsidR="00E82AF8" w:rsidRPr="00011470">
        <w:t xml:space="preserve"> võimalikult paljude erinevate finantsprognoosidega;</w:t>
      </w:r>
    </w:p>
    <w:p w:rsidR="0084247F" w:rsidRDefault="008F7D77" w:rsidP="00FC6ED1">
      <w:pPr>
        <w:numPr>
          <w:ilvl w:val="0"/>
          <w:numId w:val="16"/>
        </w:numPr>
      </w:pPr>
      <w:r w:rsidRPr="003D16CC">
        <w:t>Jätkata</w:t>
      </w:r>
      <w:r w:rsidR="00995CD0" w:rsidRPr="003D16CC">
        <w:t>kse</w:t>
      </w:r>
      <w:r w:rsidRPr="003D16CC">
        <w:t xml:space="preserve"> võetud laenukohustuste täitmist muutmata olemasolevaid tagasimakseperioode;</w:t>
      </w:r>
      <w:r w:rsidR="0084247F" w:rsidRPr="0084247F">
        <w:t xml:space="preserve"> </w:t>
      </w:r>
    </w:p>
    <w:p w:rsidR="00D51A7A" w:rsidRPr="00011470" w:rsidRDefault="0084247F" w:rsidP="00FC6ED1">
      <w:pPr>
        <w:numPr>
          <w:ilvl w:val="0"/>
          <w:numId w:val="16"/>
        </w:numPr>
      </w:pPr>
      <w:r w:rsidRPr="0084247F">
        <w:t>Linna eelarve peab tagama linnavalitsuse ja linnavalitsuse poolt hallatavate asutuste võimalikult efektiivse ning energiasäästliku toimimise;</w:t>
      </w:r>
    </w:p>
    <w:p w:rsidR="008F7D77" w:rsidRPr="00011470" w:rsidRDefault="00D51A7A" w:rsidP="00FC6ED1">
      <w:pPr>
        <w:numPr>
          <w:ilvl w:val="0"/>
          <w:numId w:val="16"/>
        </w:numPr>
      </w:pPr>
      <w:r w:rsidRPr="00011470">
        <w:lastRenderedPageBreak/>
        <w:t>V</w:t>
      </w:r>
      <w:r w:rsidR="008F7D77" w:rsidRPr="00011470">
        <w:t>ajaduse</w:t>
      </w:r>
      <w:r w:rsidRPr="00011470">
        <w:t>l korraldatakse</w:t>
      </w:r>
      <w:r w:rsidR="008F7D77" w:rsidRPr="00011470">
        <w:t xml:space="preserve"> ümber hallatavate asutuste tegevus erinevate teenuste osutamisel, saavutades seeläbi tõus teenuse osutamise kvaliteedis ning kasutades samas optimaalselt eelarvevahendeid;</w:t>
      </w:r>
    </w:p>
    <w:p w:rsidR="008F7D77" w:rsidRPr="00011470" w:rsidRDefault="00F2060D" w:rsidP="00FC6ED1">
      <w:pPr>
        <w:numPr>
          <w:ilvl w:val="0"/>
          <w:numId w:val="16"/>
        </w:numPr>
      </w:pPr>
      <w:r w:rsidRPr="00011470">
        <w:t>Tagatakse</w:t>
      </w:r>
      <w:r w:rsidR="008F7D77" w:rsidRPr="00011470">
        <w:t xml:space="preserve"> EL projektide</w:t>
      </w:r>
      <w:r w:rsidR="00F14DC7">
        <w:t xml:space="preserve"> </w:t>
      </w:r>
      <w:r w:rsidR="008F7D77" w:rsidRPr="00011470">
        <w:t xml:space="preserve"> kaasfinantseerimine, leides seeläbi täiendavate finantsvahendite juurdetoomise võimalused linnaruumi ja tegevuste arenduseks</w:t>
      </w:r>
      <w:r w:rsidRPr="00011470">
        <w:t>. Jätkatakse varasematel perioodidel alustatud investeeringuid;</w:t>
      </w:r>
    </w:p>
    <w:p w:rsidR="008F7D77" w:rsidRPr="00011470" w:rsidRDefault="00296CE1" w:rsidP="00FC6ED1">
      <w:pPr>
        <w:numPr>
          <w:ilvl w:val="0"/>
          <w:numId w:val="16"/>
        </w:numPr>
      </w:pPr>
      <w:r w:rsidRPr="00011470">
        <w:t>Kasusaajate motiveerimiseks l</w:t>
      </w:r>
      <w:r w:rsidR="008F7D77" w:rsidRPr="00011470">
        <w:t>uua</w:t>
      </w:r>
      <w:r w:rsidR="00F2060D" w:rsidRPr="00011470">
        <w:t>kse</w:t>
      </w:r>
      <w:r w:rsidR="008F7D77" w:rsidRPr="00011470">
        <w:t xml:space="preserve"> võimalusi </w:t>
      </w:r>
      <w:r w:rsidR="00F2060D" w:rsidRPr="00011470">
        <w:t xml:space="preserve">ja toetatakse </w:t>
      </w:r>
      <w:r w:rsidR="008F7D77" w:rsidRPr="00011470">
        <w:t xml:space="preserve">eelarvest </w:t>
      </w:r>
      <w:r w:rsidRPr="00011470">
        <w:t>lisavahendite hankimist</w:t>
      </w:r>
      <w:r w:rsidR="008F7D77" w:rsidRPr="00011470">
        <w:t xml:space="preserve"> erinevatest allikatest (Euroopa Liidu struktuurivahendid, Eesti Kultuurkapital, siseriiklikud toetusmeetm</w:t>
      </w:r>
      <w:r w:rsidR="00D038B8">
        <w:t>ed jne).</w:t>
      </w:r>
    </w:p>
    <w:p w:rsidR="008F7D77" w:rsidRPr="001C04D6" w:rsidRDefault="001C04D6" w:rsidP="00550781">
      <w:pPr>
        <w:pStyle w:val="Pealkiri1"/>
        <w:numPr>
          <w:ilvl w:val="0"/>
          <w:numId w:val="1"/>
        </w:numPr>
      </w:pPr>
      <w:r w:rsidRPr="001C04D6">
        <w:t>Tulud</w:t>
      </w:r>
    </w:p>
    <w:p w:rsidR="008F7D77" w:rsidRPr="00A3465C" w:rsidRDefault="008F7D77" w:rsidP="004F76FE">
      <w:pPr>
        <w:rPr>
          <w:rFonts w:ascii="Arial" w:hAnsi="Arial" w:cs="Arial"/>
          <w:b/>
          <w:sz w:val="28"/>
          <w:szCs w:val="28"/>
          <w:lang w:val="et-EE"/>
        </w:rPr>
      </w:pPr>
      <w:r w:rsidRPr="00A3465C">
        <w:rPr>
          <w:rFonts w:ascii="Arial" w:hAnsi="Arial" w:cs="Arial"/>
          <w:b/>
          <w:sz w:val="28"/>
          <w:szCs w:val="28"/>
          <w:lang w:val="et-EE"/>
        </w:rPr>
        <w:t>Maksud</w:t>
      </w:r>
    </w:p>
    <w:p w:rsidR="008F7D77" w:rsidRPr="004F76FE" w:rsidRDefault="00245A54" w:rsidP="00550781">
      <w:pPr>
        <w:pStyle w:val="Pealkiri1"/>
        <w:numPr>
          <w:ilvl w:val="1"/>
          <w:numId w:val="1"/>
        </w:numPr>
      </w:pPr>
      <w:r>
        <w:t>F</w:t>
      </w:r>
      <w:r w:rsidR="008F7D77" w:rsidRPr="004F76FE">
        <w:t>üüsilise isiku tulumaks</w:t>
      </w:r>
    </w:p>
    <w:p w:rsidR="00CC093A" w:rsidRPr="00FA4C2D" w:rsidRDefault="00CC093A" w:rsidP="00CC093A">
      <w:r w:rsidRPr="00466CBD">
        <w:rPr>
          <w:b/>
          <w:lang w:val="et-EE"/>
        </w:rPr>
        <w:t>Füüsilise isiku tulumaks</w:t>
      </w:r>
      <w:r w:rsidRPr="006D7A7F">
        <w:rPr>
          <w:lang w:val="et-EE"/>
        </w:rPr>
        <w:t xml:space="preserve"> laekub residentidest füüsiliste isikute sissetulekutelt, kelle elukohaks rahvastikuregistri andmete kohaselt on 1.jaanuar</w:t>
      </w:r>
      <w:r w:rsidR="00C671E5" w:rsidRPr="006D7A7F">
        <w:rPr>
          <w:lang w:val="et-EE"/>
        </w:rPr>
        <w:t>i</w:t>
      </w:r>
      <w:r w:rsidRPr="006D7A7F">
        <w:rPr>
          <w:lang w:val="et-EE"/>
        </w:rPr>
        <w:t xml:space="preserve"> 201</w:t>
      </w:r>
      <w:r w:rsidR="00DA5012">
        <w:rPr>
          <w:lang w:val="et-EE"/>
        </w:rPr>
        <w:t>8</w:t>
      </w:r>
      <w:r w:rsidRPr="006D7A7F">
        <w:rPr>
          <w:lang w:val="et-EE"/>
        </w:rPr>
        <w:t xml:space="preserve">.a. seisuga Rakvere linn. </w:t>
      </w:r>
      <w:r w:rsidRPr="006D7A7F">
        <w:t xml:space="preserve">Füüsiline isik on resident, kui tema elukoht on Eestis või kui ta viibib Eestis 12 järjestikuse kalendrikuu jooksul vähemalt 183 päeval. Isik loetakse </w:t>
      </w:r>
      <w:r w:rsidRPr="00FA4C2D">
        <w:t>residendiks alates tema Eestisse saabumise päevast. Samuti on resident välisteenistuses viibiv Eesti diplomaat. Residendist füüsiline isik maksab tulumaksu kõikidelt nii Eestis kui väljaspool Eestit saadud tuludelt.</w:t>
      </w:r>
    </w:p>
    <w:p w:rsidR="00063375" w:rsidRDefault="00AD10B4" w:rsidP="00AD10B4">
      <w:r w:rsidRPr="006902B5">
        <w:t>Vastavalt Tulumaksuseaduse § 5 1.</w:t>
      </w:r>
      <w:r w:rsidR="00DC202E">
        <w:t xml:space="preserve"> </w:t>
      </w:r>
      <w:r w:rsidRPr="006902B5">
        <w:t>jaanuarist 201</w:t>
      </w:r>
      <w:r>
        <w:t>8</w:t>
      </w:r>
      <w:r w:rsidRPr="006902B5">
        <w:t xml:space="preserve">.a. jõustunud muudatusele moodustab maksumaksja elukohajärgsele kohaliku omavalitsuse üksusele laekuv maksumäär </w:t>
      </w:r>
      <w:r w:rsidRPr="00DC202E">
        <w:rPr>
          <w:b/>
        </w:rPr>
        <w:t>11,84%</w:t>
      </w:r>
      <w:r w:rsidRPr="006902B5">
        <w:t xml:space="preserve"> residendist füüsilise isiku maksustatava</w:t>
      </w:r>
      <w:r>
        <w:t xml:space="preserve">st tulust, </w:t>
      </w:r>
      <w:r w:rsidR="00063375">
        <w:t xml:space="preserve">tõustes 2017.aastaga võrreldes </w:t>
      </w:r>
      <w:r>
        <w:t>0,24%</w:t>
      </w:r>
      <w:r w:rsidR="00063375">
        <w:t>.</w:t>
      </w:r>
    </w:p>
    <w:p w:rsidR="00CC093A" w:rsidRPr="000118E2" w:rsidRDefault="00926435" w:rsidP="00CC093A">
      <w:pPr>
        <w:rPr>
          <w:lang w:val="et-EE"/>
        </w:rPr>
      </w:pPr>
      <w:r w:rsidRPr="00FA4C2D">
        <w:rPr>
          <w:lang w:val="et-EE"/>
        </w:rPr>
        <w:t>0</w:t>
      </w:r>
      <w:r w:rsidR="00CC093A" w:rsidRPr="00FA4C2D">
        <w:rPr>
          <w:lang w:val="et-EE"/>
        </w:rPr>
        <w:t>1.</w:t>
      </w:r>
      <w:r w:rsidR="008A1015" w:rsidRPr="00FA4C2D">
        <w:rPr>
          <w:lang w:val="et-EE"/>
        </w:rPr>
        <w:t>10</w:t>
      </w:r>
      <w:r w:rsidR="00CC093A" w:rsidRPr="00FA4C2D">
        <w:rPr>
          <w:lang w:val="et-EE"/>
        </w:rPr>
        <w:t>.201</w:t>
      </w:r>
      <w:r w:rsidR="00FB04D4">
        <w:rPr>
          <w:lang w:val="et-EE"/>
        </w:rPr>
        <w:t>7</w:t>
      </w:r>
      <w:r w:rsidR="00CC093A" w:rsidRPr="00FA4C2D">
        <w:rPr>
          <w:lang w:val="et-EE"/>
        </w:rPr>
        <w:t xml:space="preserve">.a. </w:t>
      </w:r>
      <w:r w:rsidR="00A43EE6" w:rsidRPr="00FA4C2D">
        <w:rPr>
          <w:lang w:val="et-EE"/>
        </w:rPr>
        <w:t xml:space="preserve">seisuga </w:t>
      </w:r>
      <w:r w:rsidR="00CC093A" w:rsidRPr="00FA4C2D">
        <w:rPr>
          <w:lang w:val="et-EE"/>
        </w:rPr>
        <w:t xml:space="preserve">oli Rakveres elanikke </w:t>
      </w:r>
      <w:r w:rsidR="00FA4C2D" w:rsidRPr="00532081">
        <w:rPr>
          <w:lang w:val="et-EE"/>
        </w:rPr>
        <w:t>15</w:t>
      </w:r>
      <w:r w:rsidR="00532081">
        <w:rPr>
          <w:lang w:val="et-EE"/>
        </w:rPr>
        <w:t> </w:t>
      </w:r>
      <w:r w:rsidR="00532081" w:rsidRPr="00532081">
        <w:rPr>
          <w:lang w:val="et-EE"/>
        </w:rPr>
        <w:t>677</w:t>
      </w:r>
      <w:r w:rsidR="00532081">
        <w:rPr>
          <w:lang w:val="et-EE"/>
        </w:rPr>
        <w:t>.</w:t>
      </w:r>
      <w:r w:rsidR="00A43EE6" w:rsidRPr="00532081">
        <w:rPr>
          <w:lang w:val="et-EE"/>
        </w:rPr>
        <w:t xml:space="preserve"> </w:t>
      </w:r>
      <w:r w:rsidR="00C671E5" w:rsidRPr="004757D5">
        <w:rPr>
          <w:lang w:val="et-EE"/>
        </w:rPr>
        <w:t>0</w:t>
      </w:r>
      <w:r w:rsidR="00A43EE6" w:rsidRPr="004757D5">
        <w:rPr>
          <w:lang w:val="et-EE"/>
        </w:rPr>
        <w:t>1.1</w:t>
      </w:r>
      <w:r w:rsidR="006D7A7F" w:rsidRPr="004757D5">
        <w:rPr>
          <w:lang w:val="et-EE"/>
        </w:rPr>
        <w:t>0</w:t>
      </w:r>
      <w:r w:rsidR="00A43EE6" w:rsidRPr="004757D5">
        <w:rPr>
          <w:lang w:val="et-EE"/>
        </w:rPr>
        <w:t>.201</w:t>
      </w:r>
      <w:r w:rsidR="00FB04D4">
        <w:rPr>
          <w:lang w:val="et-EE"/>
        </w:rPr>
        <w:t>6</w:t>
      </w:r>
      <w:r w:rsidR="00A43EE6" w:rsidRPr="004757D5">
        <w:rPr>
          <w:lang w:val="et-EE"/>
        </w:rPr>
        <w:t xml:space="preserve">.a. oli vastav number </w:t>
      </w:r>
      <w:r w:rsidRPr="004757D5">
        <w:rPr>
          <w:lang w:val="et-EE"/>
        </w:rPr>
        <w:t>1</w:t>
      </w:r>
      <w:r w:rsidR="00FB04D4">
        <w:rPr>
          <w:lang w:val="et-EE"/>
        </w:rPr>
        <w:t>5</w:t>
      </w:r>
      <w:r w:rsidRPr="004757D5">
        <w:rPr>
          <w:lang w:val="et-EE"/>
        </w:rPr>
        <w:t xml:space="preserve"> </w:t>
      </w:r>
      <w:r w:rsidR="00FB04D4">
        <w:rPr>
          <w:lang w:val="et-EE"/>
        </w:rPr>
        <w:t>883</w:t>
      </w:r>
      <w:r w:rsidRPr="004757D5">
        <w:rPr>
          <w:lang w:val="et-EE"/>
        </w:rPr>
        <w:t xml:space="preserve">. Vähenemine </w:t>
      </w:r>
      <w:r w:rsidR="00C80BD2" w:rsidRPr="00532081">
        <w:rPr>
          <w:lang w:val="et-EE"/>
        </w:rPr>
        <w:t>2</w:t>
      </w:r>
      <w:r w:rsidR="00532081" w:rsidRPr="00532081">
        <w:rPr>
          <w:lang w:val="et-EE"/>
        </w:rPr>
        <w:t>06</w:t>
      </w:r>
      <w:r w:rsidRPr="00532081">
        <w:rPr>
          <w:lang w:val="et-EE"/>
        </w:rPr>
        <w:t xml:space="preserve"> </w:t>
      </w:r>
      <w:r w:rsidRPr="004757D5">
        <w:rPr>
          <w:lang w:val="et-EE"/>
        </w:rPr>
        <w:t xml:space="preserve">inimese võrra on </w:t>
      </w:r>
      <w:r w:rsidR="000118E2" w:rsidRPr="004757D5">
        <w:rPr>
          <w:lang w:val="et-EE"/>
        </w:rPr>
        <w:t xml:space="preserve">sarnases suurusjärgus </w:t>
      </w:r>
      <w:r w:rsidR="000118E2" w:rsidRPr="000118E2">
        <w:rPr>
          <w:lang w:val="et-EE"/>
        </w:rPr>
        <w:t>viimastel aas</w:t>
      </w:r>
      <w:r w:rsidR="000118E2">
        <w:rPr>
          <w:lang w:val="et-EE"/>
        </w:rPr>
        <w:t>t</w:t>
      </w:r>
      <w:r w:rsidR="00C80BD2">
        <w:rPr>
          <w:lang w:val="et-EE"/>
        </w:rPr>
        <w:t>atel kujunenud trendiga</w:t>
      </w:r>
      <w:r w:rsidRPr="000118E2">
        <w:rPr>
          <w:lang w:val="et-EE"/>
        </w:rPr>
        <w:t>.</w:t>
      </w:r>
    </w:p>
    <w:p w:rsidR="00063375" w:rsidRPr="002A451B" w:rsidRDefault="0040387C" w:rsidP="00063375">
      <w:pPr>
        <w:rPr>
          <w:color w:val="548DD4" w:themeColor="text2" w:themeTint="99"/>
          <w:lang w:val="et-EE"/>
        </w:rPr>
      </w:pPr>
      <w:r w:rsidRPr="006D7A7F">
        <w:rPr>
          <w:lang w:val="et-EE"/>
        </w:rPr>
        <w:t>Võttes arvesse Rahandusministeeriumi prognoose ning 201</w:t>
      </w:r>
      <w:r w:rsidR="00E015F7">
        <w:rPr>
          <w:lang w:val="et-EE"/>
        </w:rPr>
        <w:t>7</w:t>
      </w:r>
      <w:r w:rsidRPr="006D7A7F">
        <w:rPr>
          <w:lang w:val="et-EE"/>
        </w:rPr>
        <w:t>.</w:t>
      </w:r>
      <w:r w:rsidR="00DC202E">
        <w:rPr>
          <w:lang w:val="et-EE"/>
        </w:rPr>
        <w:t xml:space="preserve"> </w:t>
      </w:r>
      <w:r w:rsidRPr="006D7A7F">
        <w:rPr>
          <w:lang w:val="et-EE"/>
        </w:rPr>
        <w:t>aasta tegelikku füüsilise isiku tulumaksu laekumist on</w:t>
      </w:r>
      <w:r w:rsidRPr="00A43EE6">
        <w:rPr>
          <w:color w:val="FF0000"/>
          <w:lang w:val="et-EE"/>
        </w:rPr>
        <w:t xml:space="preserve"> </w:t>
      </w:r>
      <w:r w:rsidRPr="006D7A7F">
        <w:rPr>
          <w:lang w:val="et-EE"/>
        </w:rPr>
        <w:t>201</w:t>
      </w:r>
      <w:r w:rsidR="00E015F7">
        <w:rPr>
          <w:lang w:val="et-EE"/>
        </w:rPr>
        <w:t>8</w:t>
      </w:r>
      <w:r w:rsidRPr="006D7A7F">
        <w:rPr>
          <w:lang w:val="et-EE"/>
        </w:rPr>
        <w:t>. aastaks planeeritud f</w:t>
      </w:r>
      <w:r w:rsidR="008F7D77" w:rsidRPr="006D7A7F">
        <w:rPr>
          <w:lang w:val="et-EE"/>
        </w:rPr>
        <w:t xml:space="preserve">üüsilise isiku tulumaksu </w:t>
      </w:r>
      <w:r w:rsidRPr="005F5844">
        <w:rPr>
          <w:lang w:val="et-EE"/>
        </w:rPr>
        <w:t>tõus</w:t>
      </w:r>
      <w:r w:rsidR="008F7D77" w:rsidRPr="005F5844">
        <w:rPr>
          <w:lang w:val="et-EE"/>
        </w:rPr>
        <w:t xml:space="preserve"> </w:t>
      </w:r>
      <w:r w:rsidR="00697842">
        <w:rPr>
          <w:lang w:val="et-EE"/>
        </w:rPr>
        <w:t>5</w:t>
      </w:r>
      <w:r w:rsidR="001101C2">
        <w:rPr>
          <w:lang w:val="et-EE"/>
        </w:rPr>
        <w:t xml:space="preserve"> </w:t>
      </w:r>
      <w:r w:rsidR="006A4234">
        <w:rPr>
          <w:lang w:val="et-EE"/>
        </w:rPr>
        <w:t>%</w:t>
      </w:r>
      <w:r w:rsidR="008F7D77" w:rsidRPr="00A43EE6">
        <w:rPr>
          <w:color w:val="FF0000"/>
          <w:lang w:val="et-EE"/>
        </w:rPr>
        <w:t xml:space="preserve"> </w:t>
      </w:r>
      <w:r w:rsidRPr="006D7A7F">
        <w:rPr>
          <w:lang w:val="et-EE"/>
        </w:rPr>
        <w:t>võrreldes 201</w:t>
      </w:r>
      <w:r w:rsidR="00E015F7">
        <w:rPr>
          <w:lang w:val="et-EE"/>
        </w:rPr>
        <w:t>7</w:t>
      </w:r>
      <w:r w:rsidRPr="006D7A7F">
        <w:rPr>
          <w:lang w:val="et-EE"/>
        </w:rPr>
        <w:t xml:space="preserve">. aastaks kavandatuga. </w:t>
      </w:r>
      <w:r w:rsidR="00063375" w:rsidRPr="00DC202E">
        <w:rPr>
          <w:lang w:val="et-EE"/>
        </w:rPr>
        <w:t>Lisaeelarves tulumaksu prognoosi 10 573 890 eurot muudetud ei ole.</w:t>
      </w:r>
    </w:p>
    <w:p w:rsidR="000700F5" w:rsidRPr="00A43EE6" w:rsidRDefault="000700F5" w:rsidP="004F76FE">
      <w:pPr>
        <w:rPr>
          <w:color w:val="FF0000"/>
          <w:lang w:val="et-EE"/>
        </w:rPr>
      </w:pPr>
    </w:p>
    <w:p w:rsidR="008F7D77" w:rsidRPr="004F76FE" w:rsidRDefault="008F7D77" w:rsidP="001C7BD5">
      <w:pPr>
        <w:spacing w:after="0"/>
        <w:rPr>
          <w:lang w:val="et-EE"/>
        </w:rPr>
      </w:pPr>
      <w:r w:rsidRPr="004F76FE">
        <w:rPr>
          <w:lang w:val="et-EE"/>
        </w:rPr>
        <w:t>Tunnus</w:t>
      </w:r>
      <w:r w:rsidRPr="004F76FE">
        <w:rPr>
          <w:lang w:val="et-EE"/>
        </w:rPr>
        <w:tab/>
        <w:t>kirje nimetus</w:t>
      </w:r>
      <w:r w:rsidRPr="004F76FE">
        <w:rPr>
          <w:lang w:val="et-EE"/>
        </w:rPr>
        <w:tab/>
      </w:r>
      <w:r w:rsidR="00941442">
        <w:rPr>
          <w:lang w:val="et-EE"/>
        </w:rPr>
        <w:tab/>
      </w:r>
      <w:r w:rsidR="00063375" w:rsidRPr="004F76FE">
        <w:rPr>
          <w:lang w:val="et-EE"/>
        </w:rPr>
        <w:t xml:space="preserve"> </w:t>
      </w:r>
      <w:r w:rsidR="00063375">
        <w:rPr>
          <w:lang w:val="et-EE"/>
        </w:rPr>
        <w:t xml:space="preserve"> </w:t>
      </w:r>
      <w:r w:rsidR="00063375" w:rsidRPr="004F76FE">
        <w:rPr>
          <w:lang w:val="et-EE"/>
        </w:rPr>
        <w:t>201</w:t>
      </w:r>
      <w:r w:rsidR="00063375">
        <w:rPr>
          <w:lang w:val="et-EE"/>
        </w:rPr>
        <w:t>8</w:t>
      </w:r>
      <w:r w:rsidR="00063375" w:rsidRPr="004F76FE">
        <w:rPr>
          <w:lang w:val="et-EE"/>
        </w:rPr>
        <w:t xml:space="preserve"> eelarve</w:t>
      </w:r>
      <w:r w:rsidRPr="004F76FE">
        <w:rPr>
          <w:lang w:val="et-EE"/>
        </w:rPr>
        <w:t xml:space="preserve">  </w:t>
      </w:r>
      <w:r w:rsidR="00941442">
        <w:rPr>
          <w:lang w:val="et-EE"/>
        </w:rPr>
        <w:t xml:space="preserve">     </w:t>
      </w:r>
      <w:r w:rsidRPr="004F76FE">
        <w:rPr>
          <w:lang w:val="et-EE"/>
        </w:rPr>
        <w:t xml:space="preserve"> </w:t>
      </w:r>
      <w:r w:rsidR="00005ED3">
        <w:rPr>
          <w:lang w:val="et-EE"/>
        </w:rPr>
        <w:t xml:space="preserve"> </w:t>
      </w:r>
      <w:r w:rsidRPr="004F76FE">
        <w:rPr>
          <w:lang w:val="et-EE"/>
        </w:rPr>
        <w:t>201</w:t>
      </w:r>
      <w:r w:rsidR="00063375">
        <w:rPr>
          <w:lang w:val="et-EE"/>
        </w:rPr>
        <w:t>8 lisae</w:t>
      </w:r>
      <w:r w:rsidRPr="004F76FE">
        <w:rPr>
          <w:lang w:val="et-EE"/>
        </w:rPr>
        <w:t>elarve</w:t>
      </w:r>
      <w:r w:rsidR="00941442">
        <w:rPr>
          <w:lang w:val="et-EE"/>
        </w:rPr>
        <w:tab/>
      </w:r>
      <w:r w:rsidRPr="004F76FE">
        <w:rPr>
          <w:lang w:val="et-EE"/>
        </w:rPr>
        <w:t xml:space="preserve">        201</w:t>
      </w:r>
      <w:r w:rsidR="00021B70">
        <w:rPr>
          <w:lang w:val="et-EE"/>
        </w:rPr>
        <w:t>8</w:t>
      </w:r>
      <w:r w:rsidRPr="004F76FE">
        <w:rPr>
          <w:lang w:val="et-EE"/>
        </w:rPr>
        <w:t xml:space="preserve"> planeeritud</w:t>
      </w:r>
    </w:p>
    <w:tbl>
      <w:tblPr>
        <w:tblW w:w="9654" w:type="dxa"/>
        <w:tblInd w:w="55" w:type="dxa"/>
        <w:tblCellMar>
          <w:left w:w="70" w:type="dxa"/>
          <w:right w:w="70" w:type="dxa"/>
        </w:tblCellMar>
        <w:tblLook w:val="04A0" w:firstRow="1" w:lastRow="0" w:firstColumn="1" w:lastColumn="0" w:noHBand="0" w:noVBand="1"/>
      </w:tblPr>
      <w:tblGrid>
        <w:gridCol w:w="780"/>
        <w:gridCol w:w="2637"/>
        <w:gridCol w:w="1985"/>
        <w:gridCol w:w="1984"/>
        <w:gridCol w:w="2268"/>
      </w:tblGrid>
      <w:tr w:rsidR="00941442" w:rsidRPr="00941442" w:rsidTr="00941442">
        <w:trPr>
          <w:trHeight w:val="435"/>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41442" w:rsidRPr="00941442" w:rsidRDefault="00941442" w:rsidP="00941442">
            <w:pPr>
              <w:spacing w:after="0"/>
              <w:jc w:val="left"/>
              <w:rPr>
                <w:color w:val="000000"/>
                <w:lang w:val="et-EE" w:eastAsia="et-EE"/>
              </w:rPr>
            </w:pPr>
            <w:r w:rsidRPr="00941442">
              <w:rPr>
                <w:bCs/>
                <w:color w:val="000000"/>
                <w:lang w:val="et-EE" w:eastAsia="et-EE"/>
              </w:rPr>
              <w:t>3000</w:t>
            </w:r>
          </w:p>
        </w:tc>
        <w:tc>
          <w:tcPr>
            <w:tcW w:w="2637" w:type="dxa"/>
            <w:tcBorders>
              <w:top w:val="single" w:sz="4" w:space="0" w:color="auto"/>
              <w:left w:val="nil"/>
              <w:bottom w:val="single" w:sz="4" w:space="0" w:color="auto"/>
              <w:right w:val="single" w:sz="4" w:space="0" w:color="auto"/>
            </w:tcBorders>
            <w:shd w:val="clear" w:color="auto" w:fill="auto"/>
            <w:noWrap/>
          </w:tcPr>
          <w:p w:rsidR="00941442" w:rsidRPr="00941442" w:rsidRDefault="00941442" w:rsidP="00941442">
            <w:pPr>
              <w:spacing w:after="0"/>
              <w:jc w:val="left"/>
              <w:rPr>
                <w:color w:val="000000"/>
                <w:lang w:val="et-EE" w:eastAsia="et-EE"/>
              </w:rPr>
            </w:pPr>
            <w:r w:rsidRPr="00941442">
              <w:rPr>
                <w:bCs/>
                <w:color w:val="000000"/>
                <w:lang w:val="et-EE" w:eastAsia="et-EE"/>
              </w:rPr>
              <w:t>Füüsilise isiku tulumaks</w:t>
            </w:r>
          </w:p>
        </w:tc>
        <w:tc>
          <w:tcPr>
            <w:tcW w:w="1985" w:type="dxa"/>
            <w:tcBorders>
              <w:top w:val="single" w:sz="4" w:space="0" w:color="auto"/>
              <w:left w:val="nil"/>
              <w:bottom w:val="single" w:sz="4" w:space="0" w:color="auto"/>
              <w:right w:val="single" w:sz="4" w:space="0" w:color="auto"/>
            </w:tcBorders>
            <w:shd w:val="clear" w:color="auto" w:fill="auto"/>
            <w:noWrap/>
          </w:tcPr>
          <w:p w:rsidR="00941442" w:rsidRPr="00424291" w:rsidRDefault="00063375" w:rsidP="00021B70">
            <w:pPr>
              <w:spacing w:after="0"/>
              <w:jc w:val="left"/>
              <w:rPr>
                <w:lang w:val="et-EE" w:eastAsia="et-EE"/>
              </w:rPr>
            </w:pPr>
            <w:r>
              <w:rPr>
                <w:bCs/>
                <w:lang w:val="et-EE" w:eastAsia="et-EE"/>
              </w:rPr>
              <w:t xml:space="preserve">   10 573 890</w:t>
            </w:r>
            <w:r w:rsidR="00941442" w:rsidRPr="00424291">
              <w:rPr>
                <w:bCs/>
                <w:lang w:val="et-EE" w:eastAsia="et-EE"/>
              </w:rPr>
              <w:t xml:space="preserve"> </w:t>
            </w:r>
          </w:p>
        </w:tc>
        <w:tc>
          <w:tcPr>
            <w:tcW w:w="1984" w:type="dxa"/>
            <w:tcBorders>
              <w:top w:val="single" w:sz="4" w:space="0" w:color="auto"/>
              <w:left w:val="nil"/>
              <w:bottom w:val="single" w:sz="4" w:space="0" w:color="auto"/>
              <w:right w:val="single" w:sz="4" w:space="0" w:color="auto"/>
            </w:tcBorders>
            <w:shd w:val="clear" w:color="auto" w:fill="auto"/>
            <w:noWrap/>
          </w:tcPr>
          <w:p w:rsidR="00941442" w:rsidRPr="00424291" w:rsidRDefault="006F2BCF" w:rsidP="00021B70">
            <w:pPr>
              <w:spacing w:after="0"/>
              <w:jc w:val="left"/>
              <w:rPr>
                <w:lang w:val="et-EE" w:eastAsia="et-EE"/>
              </w:rPr>
            </w:pPr>
            <w:r>
              <w:rPr>
                <w:lang w:val="et-EE" w:eastAsia="et-EE"/>
              </w:rPr>
              <w:t>0</w:t>
            </w:r>
          </w:p>
        </w:tc>
        <w:tc>
          <w:tcPr>
            <w:tcW w:w="2268" w:type="dxa"/>
            <w:tcBorders>
              <w:top w:val="single" w:sz="4" w:space="0" w:color="auto"/>
              <w:left w:val="nil"/>
              <w:bottom w:val="single" w:sz="4" w:space="0" w:color="auto"/>
              <w:right w:val="single" w:sz="4" w:space="0" w:color="auto"/>
            </w:tcBorders>
            <w:shd w:val="clear" w:color="auto" w:fill="auto"/>
            <w:noWrap/>
          </w:tcPr>
          <w:p w:rsidR="00941442" w:rsidRPr="00424291" w:rsidRDefault="000C7BAE" w:rsidP="00697842">
            <w:pPr>
              <w:spacing w:after="0"/>
              <w:jc w:val="left"/>
              <w:rPr>
                <w:b/>
                <w:lang w:val="et-EE" w:eastAsia="et-EE"/>
              </w:rPr>
            </w:pPr>
            <w:r>
              <w:rPr>
                <w:b/>
                <w:lang w:val="et-EE" w:eastAsia="et-EE"/>
              </w:rPr>
              <w:t xml:space="preserve"> 10</w:t>
            </w:r>
            <w:r w:rsidR="00697842">
              <w:rPr>
                <w:b/>
                <w:lang w:val="et-EE" w:eastAsia="et-EE"/>
              </w:rPr>
              <w:t> 573 890</w:t>
            </w:r>
          </w:p>
        </w:tc>
      </w:tr>
    </w:tbl>
    <w:p w:rsidR="008F7D77" w:rsidRPr="004F76FE" w:rsidRDefault="008F7D77" w:rsidP="004F76FE">
      <w:pPr>
        <w:rPr>
          <w:lang w:val="et-EE"/>
        </w:rPr>
      </w:pPr>
    </w:p>
    <w:p w:rsidR="008F7D77" w:rsidRPr="004F76FE" w:rsidRDefault="008F7D77" w:rsidP="00550781">
      <w:pPr>
        <w:pStyle w:val="Pealkiri1"/>
        <w:numPr>
          <w:ilvl w:val="1"/>
          <w:numId w:val="1"/>
        </w:numPr>
        <w:rPr>
          <w:lang w:val="et-EE"/>
        </w:rPr>
      </w:pPr>
      <w:r w:rsidRPr="004F76FE">
        <w:rPr>
          <w:lang w:val="et-EE"/>
        </w:rPr>
        <w:t>Maamaks</w:t>
      </w:r>
    </w:p>
    <w:p w:rsidR="00600A0E" w:rsidRPr="00D13332" w:rsidRDefault="008F7D77" w:rsidP="004F76FE">
      <w:r w:rsidRPr="00D13332">
        <w:rPr>
          <w:b/>
        </w:rPr>
        <w:t>Maamaks</w:t>
      </w:r>
      <w:r w:rsidRPr="00D13332">
        <w:t xml:space="preserve"> on maa maksustamishinnast lähtuv maks. Maa maksustamishind määratakse </w:t>
      </w:r>
      <w:r w:rsidR="00600A0E" w:rsidRPr="00D13332">
        <w:t>l</w:t>
      </w:r>
      <w:r w:rsidRPr="00D13332">
        <w:t xml:space="preserve">ähtudes </w:t>
      </w:r>
      <w:r w:rsidR="00600A0E" w:rsidRPr="00D13332">
        <w:t>M</w:t>
      </w:r>
      <w:r w:rsidR="003D2E0B" w:rsidRPr="00D13332">
        <w:t>aa hindamise seaduses sätestatust</w:t>
      </w:r>
      <w:r w:rsidR="00600A0E" w:rsidRPr="00D13332">
        <w:t xml:space="preserve"> ning maamaks arvutatakse kohalikust omavalitsusest saadud andmete põhjal</w:t>
      </w:r>
      <w:r w:rsidRPr="00D13332">
        <w:t xml:space="preserve">. </w:t>
      </w:r>
    </w:p>
    <w:p w:rsidR="008F7D77" w:rsidRPr="00D13332" w:rsidRDefault="008F7D77" w:rsidP="004F76FE">
      <w:r w:rsidRPr="00D13332">
        <w:lastRenderedPageBreak/>
        <w:t>Maksumäära kehtestab kohaliku omavalitsus</w:t>
      </w:r>
      <w:r w:rsidR="00237394" w:rsidRPr="00D13332">
        <w:t xml:space="preserve">e </w:t>
      </w:r>
      <w:r w:rsidRPr="00D13332">
        <w:t>üksuse volikogu hiljemalt maksustamisaasta 31. jaanuariks. Muudetud maksumäära rakendatakse maksustamisaasta algusest. Maamaksumäär on 0,1 kuni 2,5 protsenti maa maksustamishinnast aastas. Maamaksu ei määrata ja maksuteadet ei väljastata, kui maksu summa on alla 5 euro. Rakvere linnas on maamaksum</w:t>
      </w:r>
      <w:r w:rsidR="00237394" w:rsidRPr="00D13332">
        <w:t>äär 1,5% maa maksustamishinnast ning selle muutmist ei ole käesoleva eelarve koostamisel kavandatud.</w:t>
      </w:r>
    </w:p>
    <w:p w:rsidR="00063375" w:rsidRPr="008A2231" w:rsidRDefault="008F7D77" w:rsidP="00063375">
      <w:pPr>
        <w:rPr>
          <w:lang w:val="et-EE"/>
        </w:rPr>
      </w:pPr>
      <w:r w:rsidRPr="00D13332">
        <w:t xml:space="preserve">Maamaks laekub 100% </w:t>
      </w:r>
      <w:r w:rsidR="00E05B05" w:rsidRPr="00D13332">
        <w:t>kohaliku omavalitsuse üksuse</w:t>
      </w:r>
      <w:r w:rsidR="00063375">
        <w:t xml:space="preserve"> eelarvesse</w:t>
      </w:r>
      <w:r w:rsidR="00063375" w:rsidRPr="002A451B">
        <w:rPr>
          <w:color w:val="548DD4" w:themeColor="text2" w:themeTint="99"/>
        </w:rPr>
        <w:t xml:space="preserve"> </w:t>
      </w:r>
      <w:r w:rsidR="00063375" w:rsidRPr="008A2231">
        <w:rPr>
          <w:lang w:val="et-EE"/>
        </w:rPr>
        <w:t>ning lisaeelarves maamaksu prognoosi 170 300 eurot muudetud ei ole.</w:t>
      </w:r>
    </w:p>
    <w:p w:rsidR="008F7D77" w:rsidRPr="00D13332" w:rsidRDefault="008F7D77" w:rsidP="004F76FE"/>
    <w:p w:rsidR="008F7D77" w:rsidRPr="004F76FE" w:rsidRDefault="001C7BD5" w:rsidP="002554B5">
      <w:pPr>
        <w:spacing w:after="0"/>
        <w:rPr>
          <w:lang w:val="et-EE"/>
        </w:rPr>
      </w:pPr>
      <w:r w:rsidRPr="001C7BD5">
        <w:rPr>
          <w:lang w:val="et-EE"/>
        </w:rPr>
        <w:t>Tunnus</w:t>
      </w:r>
      <w:r w:rsidRPr="001C7BD5">
        <w:rPr>
          <w:lang w:val="et-EE"/>
        </w:rPr>
        <w:tab/>
        <w:t>kirje nimetus</w:t>
      </w:r>
      <w:r w:rsidRPr="001C7BD5">
        <w:rPr>
          <w:lang w:val="et-EE"/>
        </w:rPr>
        <w:tab/>
      </w:r>
      <w:r w:rsidRPr="001C7BD5">
        <w:rPr>
          <w:lang w:val="et-EE"/>
        </w:rPr>
        <w:tab/>
      </w:r>
      <w:r w:rsidR="00063375" w:rsidRPr="004F76FE">
        <w:rPr>
          <w:lang w:val="et-EE"/>
        </w:rPr>
        <w:t>201</w:t>
      </w:r>
      <w:r w:rsidR="00063375">
        <w:rPr>
          <w:lang w:val="et-EE"/>
        </w:rPr>
        <w:t>8</w:t>
      </w:r>
      <w:r w:rsidR="00063375" w:rsidRPr="004F76FE">
        <w:rPr>
          <w:lang w:val="et-EE"/>
        </w:rPr>
        <w:t xml:space="preserve"> eelarve  </w:t>
      </w:r>
      <w:r w:rsidR="00063375">
        <w:rPr>
          <w:lang w:val="et-EE"/>
        </w:rPr>
        <w:t xml:space="preserve">     </w:t>
      </w:r>
      <w:r w:rsidR="00063375" w:rsidRPr="004F76FE">
        <w:rPr>
          <w:lang w:val="et-EE"/>
        </w:rPr>
        <w:t xml:space="preserve"> </w:t>
      </w:r>
      <w:r w:rsidR="00063375">
        <w:rPr>
          <w:lang w:val="et-EE"/>
        </w:rPr>
        <w:t xml:space="preserve"> </w:t>
      </w:r>
      <w:r w:rsidR="00063375" w:rsidRPr="004F76FE">
        <w:rPr>
          <w:lang w:val="et-EE"/>
        </w:rPr>
        <w:t>201</w:t>
      </w:r>
      <w:r w:rsidR="00063375">
        <w:rPr>
          <w:lang w:val="et-EE"/>
        </w:rPr>
        <w:t>8 lisae</w:t>
      </w:r>
      <w:r w:rsidR="00063375" w:rsidRPr="004F76FE">
        <w:rPr>
          <w:lang w:val="et-EE"/>
        </w:rPr>
        <w:t>elarve</w:t>
      </w:r>
      <w:r w:rsidR="00063375">
        <w:rPr>
          <w:lang w:val="et-EE"/>
        </w:rPr>
        <w:tab/>
      </w:r>
      <w:r w:rsidR="00063375" w:rsidRPr="004F76FE">
        <w:rPr>
          <w:lang w:val="et-EE"/>
        </w:rPr>
        <w:t xml:space="preserve">        201</w:t>
      </w:r>
      <w:r w:rsidR="00063375">
        <w:rPr>
          <w:lang w:val="et-EE"/>
        </w:rPr>
        <w:t>8</w:t>
      </w:r>
      <w:r w:rsidR="00063375"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1967"/>
        <w:gridCol w:w="1984"/>
        <w:gridCol w:w="2268"/>
      </w:tblGrid>
      <w:tr w:rsidR="008F7D77" w:rsidRPr="004549AC">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3030</w:t>
            </w:r>
          </w:p>
        </w:tc>
        <w:tc>
          <w:tcPr>
            <w:tcW w:w="270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Maamaks</w:t>
            </w:r>
          </w:p>
        </w:tc>
        <w:tc>
          <w:tcPr>
            <w:tcW w:w="1967" w:type="dxa"/>
            <w:tcBorders>
              <w:top w:val="single" w:sz="4" w:space="0" w:color="auto"/>
              <w:left w:val="single" w:sz="4" w:space="0" w:color="auto"/>
              <w:bottom w:val="single" w:sz="4" w:space="0" w:color="auto"/>
              <w:right w:val="single" w:sz="4" w:space="0" w:color="auto"/>
            </w:tcBorders>
          </w:tcPr>
          <w:p w:rsidR="008F7D77" w:rsidRPr="00922E68" w:rsidRDefault="00063375" w:rsidP="006F41BB">
            <w:pPr>
              <w:rPr>
                <w:lang w:val="et-EE"/>
              </w:rPr>
            </w:pPr>
            <w:r>
              <w:rPr>
                <w:lang w:val="et-EE"/>
              </w:rPr>
              <w:t>170 000</w:t>
            </w:r>
          </w:p>
        </w:tc>
        <w:tc>
          <w:tcPr>
            <w:tcW w:w="1984" w:type="dxa"/>
            <w:tcBorders>
              <w:top w:val="single" w:sz="4" w:space="0" w:color="auto"/>
              <w:left w:val="single" w:sz="4" w:space="0" w:color="auto"/>
              <w:bottom w:val="single" w:sz="4" w:space="0" w:color="auto"/>
              <w:right w:val="single" w:sz="4" w:space="0" w:color="auto"/>
            </w:tcBorders>
          </w:tcPr>
          <w:p w:rsidR="008F7D77" w:rsidRPr="00922E68" w:rsidRDefault="006F2BCF" w:rsidP="009124EC">
            <w:pPr>
              <w:rPr>
                <w:lang w:val="et-EE"/>
              </w:rPr>
            </w:pPr>
            <w:r>
              <w:rPr>
                <w:lang w:val="et-EE"/>
              </w:rPr>
              <w:t>0</w:t>
            </w:r>
          </w:p>
        </w:tc>
        <w:tc>
          <w:tcPr>
            <w:tcW w:w="2268" w:type="dxa"/>
            <w:tcBorders>
              <w:top w:val="single" w:sz="4" w:space="0" w:color="auto"/>
              <w:left w:val="single" w:sz="4" w:space="0" w:color="auto"/>
              <w:bottom w:val="single" w:sz="4" w:space="0" w:color="auto"/>
              <w:right w:val="single" w:sz="4" w:space="0" w:color="auto"/>
            </w:tcBorders>
          </w:tcPr>
          <w:p w:rsidR="008F7D77" w:rsidRPr="00C30EF3" w:rsidRDefault="008F7D77" w:rsidP="005C42F9">
            <w:pPr>
              <w:rPr>
                <w:b/>
                <w:lang w:val="et-EE"/>
              </w:rPr>
            </w:pPr>
            <w:r w:rsidRPr="00C30EF3">
              <w:rPr>
                <w:b/>
                <w:lang w:val="et-EE"/>
              </w:rPr>
              <w:t>1</w:t>
            </w:r>
            <w:r w:rsidR="005C42F9">
              <w:rPr>
                <w:b/>
                <w:lang w:val="et-EE"/>
              </w:rPr>
              <w:t>70</w:t>
            </w:r>
            <w:r w:rsidR="006F41BB">
              <w:rPr>
                <w:b/>
                <w:lang w:val="et-EE"/>
              </w:rPr>
              <w:t xml:space="preserve"> 0</w:t>
            </w:r>
            <w:r w:rsidRPr="00C30EF3">
              <w:rPr>
                <w:b/>
                <w:lang w:val="et-EE"/>
              </w:rPr>
              <w:t>00</w:t>
            </w:r>
          </w:p>
        </w:tc>
      </w:tr>
    </w:tbl>
    <w:p w:rsidR="008F7D77" w:rsidRPr="004F76FE" w:rsidRDefault="008F7D77" w:rsidP="00550781">
      <w:pPr>
        <w:pStyle w:val="Pealkiri1"/>
        <w:numPr>
          <w:ilvl w:val="1"/>
          <w:numId w:val="1"/>
        </w:numPr>
        <w:rPr>
          <w:lang w:val="et-EE"/>
        </w:rPr>
      </w:pPr>
      <w:r w:rsidRPr="004F76FE">
        <w:rPr>
          <w:lang w:val="et-EE"/>
        </w:rPr>
        <w:t>Teede ja tänavate sulgemise maks</w:t>
      </w:r>
    </w:p>
    <w:p w:rsidR="008F7D77" w:rsidRPr="004F76FE" w:rsidRDefault="008F7D77" w:rsidP="004F76FE">
      <w:pPr>
        <w:rPr>
          <w:lang w:val="et-EE"/>
        </w:rPr>
      </w:pPr>
      <w:r w:rsidRPr="004F76FE">
        <w:rPr>
          <w:lang w:val="et-EE"/>
        </w:rPr>
        <w:t xml:space="preserve">KOV volikogul on õigus kehtestada järgmised </w:t>
      </w:r>
      <w:r w:rsidRPr="004F76FE">
        <w:rPr>
          <w:b/>
          <w:lang w:val="et-EE"/>
        </w:rPr>
        <w:t>kohalikud maksud</w:t>
      </w:r>
      <w:r w:rsidRPr="004F76FE">
        <w:rPr>
          <w:lang w:val="et-EE"/>
        </w:rPr>
        <w:t>:</w:t>
      </w:r>
    </w:p>
    <w:p w:rsidR="008F7D77" w:rsidRPr="00347733" w:rsidRDefault="008F7D77" w:rsidP="00FC6ED1">
      <w:pPr>
        <w:numPr>
          <w:ilvl w:val="0"/>
          <w:numId w:val="17"/>
        </w:numPr>
        <w:spacing w:after="0"/>
        <w:rPr>
          <w:lang w:val="et-EE"/>
        </w:rPr>
      </w:pPr>
      <w:r w:rsidRPr="00347733">
        <w:rPr>
          <w:lang w:val="et-EE"/>
        </w:rPr>
        <w:t>Mootorsõidukimaks;</w:t>
      </w:r>
    </w:p>
    <w:p w:rsidR="008F7D77" w:rsidRPr="00347733" w:rsidRDefault="008F7D77" w:rsidP="00FC6ED1">
      <w:pPr>
        <w:numPr>
          <w:ilvl w:val="0"/>
          <w:numId w:val="17"/>
        </w:numPr>
        <w:spacing w:after="0"/>
        <w:rPr>
          <w:lang w:val="et-EE"/>
        </w:rPr>
      </w:pPr>
      <w:r w:rsidRPr="00347733">
        <w:rPr>
          <w:lang w:val="et-EE"/>
        </w:rPr>
        <w:t>Loomapidamismaks;</w:t>
      </w:r>
    </w:p>
    <w:p w:rsidR="008F7D77" w:rsidRPr="00347733" w:rsidRDefault="008F7D77" w:rsidP="00FC6ED1">
      <w:pPr>
        <w:numPr>
          <w:ilvl w:val="0"/>
          <w:numId w:val="17"/>
        </w:numPr>
        <w:spacing w:after="0"/>
        <w:rPr>
          <w:lang w:val="et-EE"/>
        </w:rPr>
      </w:pPr>
      <w:r w:rsidRPr="00347733">
        <w:rPr>
          <w:lang w:val="et-EE"/>
        </w:rPr>
        <w:t>Reklaamimaks;</w:t>
      </w:r>
    </w:p>
    <w:p w:rsidR="008F7D77" w:rsidRPr="00347733" w:rsidRDefault="008F7D77" w:rsidP="00FC6ED1">
      <w:pPr>
        <w:numPr>
          <w:ilvl w:val="0"/>
          <w:numId w:val="17"/>
        </w:numPr>
        <w:spacing w:after="0"/>
        <w:rPr>
          <w:b/>
          <w:lang w:val="et-EE"/>
        </w:rPr>
      </w:pPr>
      <w:r w:rsidRPr="00347733">
        <w:rPr>
          <w:b/>
          <w:lang w:val="et-EE"/>
        </w:rPr>
        <w:t>Teede ja tänavate sulgemise maks;</w:t>
      </w:r>
    </w:p>
    <w:p w:rsidR="008F7D77" w:rsidRPr="00347733" w:rsidRDefault="008F7D77" w:rsidP="00FC6ED1">
      <w:pPr>
        <w:numPr>
          <w:ilvl w:val="0"/>
          <w:numId w:val="17"/>
        </w:numPr>
        <w:spacing w:after="0"/>
        <w:rPr>
          <w:lang w:val="et-EE"/>
        </w:rPr>
      </w:pPr>
      <w:r w:rsidRPr="00347733">
        <w:rPr>
          <w:lang w:val="et-EE"/>
        </w:rPr>
        <w:t>Lõbustusmaks;</w:t>
      </w:r>
    </w:p>
    <w:p w:rsidR="008F7D77" w:rsidRPr="00347733" w:rsidRDefault="008F7D77" w:rsidP="00FC6ED1">
      <w:pPr>
        <w:numPr>
          <w:ilvl w:val="0"/>
          <w:numId w:val="17"/>
        </w:numPr>
        <w:rPr>
          <w:lang w:val="et-EE"/>
        </w:rPr>
      </w:pPr>
      <w:r w:rsidRPr="00347733">
        <w:rPr>
          <w:lang w:val="et-EE"/>
        </w:rPr>
        <w:t>Parkimistasu.</w:t>
      </w:r>
    </w:p>
    <w:p w:rsidR="00063375" w:rsidRPr="004B09A4" w:rsidRDefault="008F7D77" w:rsidP="00325DF9">
      <w:pPr>
        <w:spacing w:after="0"/>
        <w:rPr>
          <w:lang w:val="et-EE"/>
        </w:rPr>
      </w:pPr>
      <w:r w:rsidRPr="004B09A4">
        <w:rPr>
          <w:lang w:val="et-EE"/>
        </w:rPr>
        <w:t xml:space="preserve">Rakvere linnavolikogu </w:t>
      </w:r>
      <w:r w:rsidR="00441B6D" w:rsidRPr="004B09A4">
        <w:rPr>
          <w:lang w:val="et-EE"/>
        </w:rPr>
        <w:t xml:space="preserve">poolt </w:t>
      </w:r>
      <w:r w:rsidR="00B67EDF" w:rsidRPr="004B09A4">
        <w:rPr>
          <w:lang w:val="et-EE"/>
        </w:rPr>
        <w:t>on eeltoodust lähtuvalt</w:t>
      </w:r>
      <w:r w:rsidRPr="004B09A4">
        <w:rPr>
          <w:lang w:val="et-EE"/>
        </w:rPr>
        <w:t xml:space="preserve"> </w:t>
      </w:r>
      <w:r w:rsidR="00325DF9" w:rsidRPr="004B09A4">
        <w:rPr>
          <w:lang w:val="et-EE"/>
        </w:rPr>
        <w:t>14</w:t>
      </w:r>
      <w:r w:rsidRPr="004B09A4">
        <w:rPr>
          <w:lang w:val="et-EE"/>
        </w:rPr>
        <w:t>.</w:t>
      </w:r>
      <w:r w:rsidR="00325DF9" w:rsidRPr="004B09A4">
        <w:rPr>
          <w:lang w:val="et-EE"/>
        </w:rPr>
        <w:t>11</w:t>
      </w:r>
      <w:r w:rsidRPr="004B09A4">
        <w:rPr>
          <w:lang w:val="et-EE"/>
        </w:rPr>
        <w:t>.200</w:t>
      </w:r>
      <w:r w:rsidR="00325DF9" w:rsidRPr="004B09A4">
        <w:rPr>
          <w:lang w:val="et-EE"/>
        </w:rPr>
        <w:t>7.a. määrusega nr 43</w:t>
      </w:r>
      <w:r w:rsidRPr="004B09A4">
        <w:rPr>
          <w:lang w:val="et-EE"/>
        </w:rPr>
        <w:t xml:space="preserve"> kehtestatud „Te</w:t>
      </w:r>
      <w:r w:rsidR="00B858B1" w:rsidRPr="004B09A4">
        <w:rPr>
          <w:lang w:val="et-EE"/>
        </w:rPr>
        <w:t>ede ja tänavate sulgemise maks”.</w:t>
      </w:r>
      <w:r w:rsidRPr="004B09A4">
        <w:rPr>
          <w:lang w:val="et-EE"/>
        </w:rPr>
        <w:t xml:space="preserve"> </w:t>
      </w:r>
      <w:r w:rsidR="00B858B1" w:rsidRPr="004B09A4">
        <w:rPr>
          <w:lang w:val="et-EE"/>
        </w:rPr>
        <w:t>Maksu</w:t>
      </w:r>
      <w:r w:rsidRPr="004B09A4">
        <w:rPr>
          <w:lang w:val="et-EE"/>
        </w:rPr>
        <w:t xml:space="preserve"> arvestusega tegelevad linnavalitsuse järelevalve</w:t>
      </w:r>
      <w:r w:rsidR="00325DF9" w:rsidRPr="004B09A4">
        <w:rPr>
          <w:lang w:val="et-EE"/>
        </w:rPr>
        <w:t>spetsialist</w:t>
      </w:r>
      <w:r w:rsidRPr="004B09A4">
        <w:rPr>
          <w:lang w:val="et-EE"/>
        </w:rPr>
        <w:t xml:space="preserve"> ja teedeinsener.</w:t>
      </w:r>
      <w:r w:rsidR="00502B49" w:rsidRPr="004B09A4">
        <w:rPr>
          <w:lang w:val="et-EE"/>
        </w:rPr>
        <w:t xml:space="preserve"> </w:t>
      </w:r>
      <w:r w:rsidR="00063375" w:rsidRPr="004B09A4">
        <w:rPr>
          <w:lang w:val="et-EE"/>
        </w:rPr>
        <w:t>Lisaeelarves teede ja tänavate sulgemise maksu prognoosi 3000 eurot muudetud ei ole.</w:t>
      </w:r>
    </w:p>
    <w:p w:rsidR="00325DF9" w:rsidRPr="004B09A4" w:rsidRDefault="00325DF9" w:rsidP="00325DF9">
      <w:pPr>
        <w:spacing w:after="0"/>
        <w:rPr>
          <w:lang w:val="et-EE"/>
        </w:rPr>
      </w:pPr>
      <w:r w:rsidRPr="004B09A4">
        <w:rPr>
          <w:lang w:val="et-EE"/>
        </w:rPr>
        <w:t xml:space="preserve">Rakvere linnavolikogu menetlusse on samaaegselt lisaeelarve eelnõuga esitatud määruse eelnõu „Teede ja tänavate sulgemise maks“. Määruse eelnõus on esitatud ettepanek maksumäärade muutmiseks . Määruse vastuvõtmisel linnavalitsuse esitatud maksumääradega võib maksu prognoos muutuda.  </w:t>
      </w:r>
    </w:p>
    <w:p w:rsidR="00502B49" w:rsidRPr="004B09A4" w:rsidRDefault="00502B49" w:rsidP="00502B49">
      <w:pPr>
        <w:rPr>
          <w:lang w:val="et-EE"/>
        </w:rPr>
      </w:pPr>
    </w:p>
    <w:p w:rsidR="004C03B3" w:rsidRPr="00AC439B" w:rsidRDefault="004C03B3" w:rsidP="001C7BD5">
      <w:pPr>
        <w:spacing w:after="0"/>
        <w:rPr>
          <w:lang w:val="et-EE"/>
        </w:rPr>
      </w:pPr>
    </w:p>
    <w:p w:rsidR="008F7D77" w:rsidRPr="00AC439B" w:rsidRDefault="001C7BD5" w:rsidP="001C7BD5">
      <w:pPr>
        <w:spacing w:after="0"/>
        <w:rPr>
          <w:lang w:val="et-EE"/>
        </w:rPr>
      </w:pPr>
      <w:r w:rsidRPr="00AC439B">
        <w:rPr>
          <w:lang w:val="et-EE"/>
        </w:rPr>
        <w:t>Tunnus</w:t>
      </w:r>
      <w:r w:rsidR="00063375">
        <w:rPr>
          <w:lang w:val="et-EE"/>
        </w:rPr>
        <w:tab/>
      </w:r>
      <w:r w:rsidRPr="00AC439B">
        <w:rPr>
          <w:lang w:val="et-EE"/>
        </w:rPr>
        <w:t>kirje nimetus</w:t>
      </w:r>
      <w:r w:rsidR="00063375">
        <w:rPr>
          <w:lang w:val="et-EE"/>
        </w:rPr>
        <w:tab/>
      </w:r>
      <w:r w:rsidR="00063375">
        <w:rPr>
          <w:lang w:val="et-EE"/>
        </w:rPr>
        <w:tab/>
      </w:r>
      <w:r w:rsidR="00063375">
        <w:rPr>
          <w:lang w:val="et-EE"/>
        </w:rPr>
        <w:tab/>
      </w:r>
      <w:r w:rsidR="00063375" w:rsidRPr="004F76FE">
        <w:rPr>
          <w:lang w:val="et-EE"/>
        </w:rPr>
        <w:t>201</w:t>
      </w:r>
      <w:r w:rsidR="00063375">
        <w:rPr>
          <w:lang w:val="et-EE"/>
        </w:rPr>
        <w:t>8</w:t>
      </w:r>
      <w:r w:rsidR="00063375" w:rsidRPr="004F76FE">
        <w:rPr>
          <w:lang w:val="et-EE"/>
        </w:rPr>
        <w:t xml:space="preserve"> eelarve</w:t>
      </w:r>
      <w:r w:rsidR="00063375">
        <w:rPr>
          <w:lang w:val="et-EE"/>
        </w:rPr>
        <w:tab/>
      </w:r>
      <w:r w:rsidR="00063375" w:rsidRPr="004F76FE">
        <w:rPr>
          <w:lang w:val="et-EE"/>
        </w:rPr>
        <w:t>201</w:t>
      </w:r>
      <w:r w:rsidR="00063375">
        <w:rPr>
          <w:lang w:val="et-EE"/>
        </w:rPr>
        <w:t>8 lisae</w:t>
      </w:r>
      <w:r w:rsidR="00063375" w:rsidRPr="004F76FE">
        <w:rPr>
          <w:lang w:val="et-EE"/>
        </w:rPr>
        <w:t>elarve</w:t>
      </w:r>
      <w:r w:rsidR="00063375">
        <w:rPr>
          <w:lang w:val="et-EE"/>
        </w:rPr>
        <w:tab/>
      </w:r>
      <w:r w:rsidR="00063375" w:rsidRPr="004F76FE">
        <w:rPr>
          <w:lang w:val="et-EE"/>
        </w:rPr>
        <w:t>201</w:t>
      </w:r>
      <w:r w:rsidR="00063375">
        <w:rPr>
          <w:lang w:val="et-EE"/>
        </w:rPr>
        <w:t>8</w:t>
      </w:r>
      <w:r w:rsidR="00063375" w:rsidRPr="004F76FE">
        <w:rPr>
          <w:lang w:val="et-EE"/>
        </w:rPr>
        <w:t xml:space="preserve"> planeeritud</w:t>
      </w:r>
    </w:p>
    <w:tbl>
      <w:tblPr>
        <w:tblW w:w="9325" w:type="dxa"/>
        <w:tblCellMar>
          <w:left w:w="70" w:type="dxa"/>
          <w:right w:w="70" w:type="dxa"/>
        </w:tblCellMar>
        <w:tblLook w:val="0000" w:firstRow="0" w:lastRow="0" w:firstColumn="0" w:lastColumn="0" w:noHBand="0" w:noVBand="0"/>
      </w:tblPr>
      <w:tblGrid>
        <w:gridCol w:w="960"/>
        <w:gridCol w:w="3505"/>
        <w:gridCol w:w="1440"/>
        <w:gridCol w:w="1620"/>
        <w:gridCol w:w="1800"/>
      </w:tblGrid>
      <w:tr w:rsidR="00AC439B" w:rsidRPr="00AC439B" w:rsidTr="00063375">
        <w:trPr>
          <w:trHeight w:val="439"/>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AC439B" w:rsidRDefault="00D038B8" w:rsidP="004F76FE">
            <w:pPr>
              <w:rPr>
                <w:bCs/>
                <w:lang w:val="et-EE"/>
              </w:rPr>
            </w:pPr>
            <w:r w:rsidRPr="00AC439B">
              <w:rPr>
                <w:bCs/>
                <w:lang w:val="et-EE"/>
              </w:rPr>
              <w:t>3045</w:t>
            </w:r>
          </w:p>
        </w:tc>
        <w:tc>
          <w:tcPr>
            <w:tcW w:w="3505" w:type="dxa"/>
            <w:tcBorders>
              <w:top w:val="single" w:sz="4" w:space="0" w:color="auto"/>
              <w:left w:val="nil"/>
              <w:bottom w:val="single" w:sz="4" w:space="0" w:color="auto"/>
              <w:right w:val="single" w:sz="4" w:space="0" w:color="auto"/>
            </w:tcBorders>
            <w:noWrap/>
            <w:vAlign w:val="bottom"/>
          </w:tcPr>
          <w:p w:rsidR="008F7D77" w:rsidRPr="00AC439B" w:rsidRDefault="008F7D77" w:rsidP="004F76FE">
            <w:pPr>
              <w:rPr>
                <w:bCs/>
                <w:lang w:val="et-EE"/>
              </w:rPr>
            </w:pPr>
            <w:r w:rsidRPr="00AC439B">
              <w:rPr>
                <w:bCs/>
                <w:lang w:val="et-EE"/>
              </w:rPr>
              <w:t>Teede ja tänavate sulgemise maks</w:t>
            </w:r>
          </w:p>
        </w:tc>
        <w:tc>
          <w:tcPr>
            <w:tcW w:w="1440" w:type="dxa"/>
            <w:tcBorders>
              <w:top w:val="single" w:sz="4" w:space="0" w:color="auto"/>
              <w:left w:val="nil"/>
              <w:bottom w:val="single" w:sz="4" w:space="0" w:color="auto"/>
              <w:right w:val="single" w:sz="4" w:space="0" w:color="auto"/>
            </w:tcBorders>
            <w:noWrap/>
            <w:vAlign w:val="bottom"/>
          </w:tcPr>
          <w:p w:rsidR="008F7D77" w:rsidRPr="00AC439B" w:rsidRDefault="00063375" w:rsidP="005F618F">
            <w:pPr>
              <w:rPr>
                <w:bCs/>
                <w:lang w:val="et-EE"/>
              </w:rPr>
            </w:pPr>
            <w:r w:rsidRPr="00AC439B">
              <w:rPr>
                <w:bCs/>
                <w:lang w:val="et-EE"/>
              </w:rPr>
              <w:t>3 000</w:t>
            </w:r>
          </w:p>
        </w:tc>
        <w:tc>
          <w:tcPr>
            <w:tcW w:w="1620" w:type="dxa"/>
            <w:tcBorders>
              <w:top w:val="single" w:sz="4" w:space="0" w:color="auto"/>
              <w:left w:val="nil"/>
              <w:bottom w:val="single" w:sz="4" w:space="0" w:color="auto"/>
              <w:right w:val="single" w:sz="4" w:space="0" w:color="auto"/>
            </w:tcBorders>
            <w:noWrap/>
            <w:vAlign w:val="bottom"/>
          </w:tcPr>
          <w:p w:rsidR="008F7D77" w:rsidRPr="00AC439B" w:rsidRDefault="006F2BCF" w:rsidP="005F618F">
            <w:pPr>
              <w:rPr>
                <w:bCs/>
                <w:lang w:val="et-EE"/>
              </w:rPr>
            </w:pPr>
            <w:r>
              <w:rPr>
                <w:bCs/>
                <w:lang w:val="et-EE"/>
              </w:rPr>
              <w:t>0</w:t>
            </w:r>
          </w:p>
        </w:tc>
        <w:tc>
          <w:tcPr>
            <w:tcW w:w="1800" w:type="dxa"/>
            <w:tcBorders>
              <w:top w:val="single" w:sz="4" w:space="0" w:color="auto"/>
              <w:left w:val="nil"/>
              <w:bottom w:val="single" w:sz="4" w:space="0" w:color="auto"/>
              <w:right w:val="single" w:sz="4" w:space="0" w:color="auto"/>
            </w:tcBorders>
            <w:noWrap/>
            <w:vAlign w:val="bottom"/>
          </w:tcPr>
          <w:p w:rsidR="008F7D77" w:rsidRPr="00AC439B" w:rsidRDefault="001033AE" w:rsidP="00502B49">
            <w:pPr>
              <w:rPr>
                <w:b/>
                <w:bCs/>
                <w:lang w:val="et-EE"/>
              </w:rPr>
            </w:pPr>
            <w:r w:rsidRPr="00AC439B">
              <w:rPr>
                <w:b/>
                <w:bCs/>
                <w:lang w:val="et-EE"/>
              </w:rPr>
              <w:t>3</w:t>
            </w:r>
            <w:r w:rsidR="00502B49" w:rsidRPr="00AC439B">
              <w:rPr>
                <w:b/>
                <w:bCs/>
                <w:lang w:val="et-EE"/>
              </w:rPr>
              <w:t xml:space="preserve"> 000</w:t>
            </w:r>
          </w:p>
        </w:tc>
      </w:tr>
    </w:tbl>
    <w:p w:rsidR="008B4F4F" w:rsidRPr="00A3465C" w:rsidRDefault="008B4F4F" w:rsidP="008B4F4F">
      <w:pPr>
        <w:pStyle w:val="Pealkiri2"/>
      </w:pPr>
      <w:r w:rsidRPr="00A3465C">
        <w:t>Kaupade ja teenuste müük</w:t>
      </w:r>
    </w:p>
    <w:p w:rsidR="008F7D77" w:rsidRPr="004F76FE" w:rsidRDefault="008F7D77" w:rsidP="00A3465C">
      <w:pPr>
        <w:rPr>
          <w:b/>
          <w:lang w:val="et-EE"/>
        </w:rPr>
      </w:pPr>
    </w:p>
    <w:p w:rsidR="008B4F4F" w:rsidRPr="004F76FE" w:rsidRDefault="008B4F4F" w:rsidP="008B4F4F">
      <w:pPr>
        <w:pStyle w:val="Pealkiri1"/>
        <w:numPr>
          <w:ilvl w:val="1"/>
          <w:numId w:val="1"/>
        </w:numPr>
        <w:rPr>
          <w:lang w:val="et-EE"/>
        </w:rPr>
      </w:pPr>
      <w:r w:rsidRPr="004F76FE">
        <w:rPr>
          <w:lang w:val="et-EE"/>
        </w:rPr>
        <w:t>Riigilõivud</w:t>
      </w:r>
    </w:p>
    <w:p w:rsidR="008B4F4F" w:rsidRPr="008B4F4F" w:rsidRDefault="008B4F4F" w:rsidP="008B4F4F">
      <w:r w:rsidRPr="008B4F4F">
        <w:t xml:space="preserve">Taksoveoluba, sõidukikaart ja taksojuhi teenindajakaart ning 01.07.2015.a. jõustunud Ehitusseadustikuga sätestatu kohaselt tasutavad on peamised, mille eest tuleb riigilõivu tasuda ja see </w:t>
      </w:r>
      <w:r w:rsidRPr="008B4F4F">
        <w:lastRenderedPageBreak/>
        <w:t>laekub Rakere linna eelarvesse. Notariaaltoiminguid on vähe ja enamus on tasuta (pensioni volikirjad peamiselt)</w:t>
      </w:r>
    </w:p>
    <w:p w:rsidR="008B4F4F" w:rsidRPr="00A150E8" w:rsidRDefault="008B4F4F" w:rsidP="008B4F4F">
      <w:r w:rsidRPr="00A150E8">
        <w:t>Lisaeelarves riigilõivu laekumise prognoosi 10 000 eurot suurendamist ei kavandata.</w:t>
      </w:r>
    </w:p>
    <w:p w:rsidR="008F7D77" w:rsidRPr="00E27204" w:rsidRDefault="002129E3" w:rsidP="001C7BD5">
      <w:pPr>
        <w:spacing w:after="0"/>
        <w:rPr>
          <w:lang w:val="et-EE"/>
        </w:rPr>
      </w:pPr>
      <w:r w:rsidRPr="00E27204">
        <w:rPr>
          <w:lang w:val="et-EE"/>
        </w:rPr>
        <w:t>Tunnus</w:t>
      </w:r>
      <w:r w:rsidRPr="00E27204">
        <w:rPr>
          <w:lang w:val="et-EE"/>
        </w:rPr>
        <w:tab/>
        <w:t>kirje nimetus</w:t>
      </w:r>
      <w:r w:rsidRPr="00E27204">
        <w:rPr>
          <w:lang w:val="et-EE"/>
        </w:rPr>
        <w:tab/>
      </w:r>
      <w:r w:rsidRPr="00E27204">
        <w:rPr>
          <w:lang w:val="et-EE"/>
        </w:rPr>
        <w:tab/>
      </w:r>
      <w:r w:rsidR="0065312C" w:rsidRPr="00E27204">
        <w:rPr>
          <w:lang w:val="et-EE"/>
        </w:rPr>
        <w:t xml:space="preserve">              </w:t>
      </w:r>
      <w:r w:rsidR="008B4F4F" w:rsidRPr="004F76FE">
        <w:rPr>
          <w:lang w:val="et-EE"/>
        </w:rPr>
        <w:t>201</w:t>
      </w:r>
      <w:r w:rsidR="008B4F4F">
        <w:rPr>
          <w:lang w:val="et-EE"/>
        </w:rPr>
        <w:t>8</w:t>
      </w:r>
      <w:r w:rsidR="008B4F4F" w:rsidRPr="004F76FE">
        <w:rPr>
          <w:lang w:val="et-EE"/>
        </w:rPr>
        <w:t xml:space="preserve"> eelarve</w:t>
      </w:r>
      <w:r w:rsidR="008B4F4F">
        <w:rPr>
          <w:lang w:val="et-EE"/>
        </w:rPr>
        <w:tab/>
        <w:t xml:space="preserve">    </w:t>
      </w:r>
      <w:r w:rsidR="008B4F4F" w:rsidRPr="004F76FE">
        <w:rPr>
          <w:lang w:val="et-EE"/>
        </w:rPr>
        <w:t>201</w:t>
      </w:r>
      <w:r w:rsidR="008B4F4F">
        <w:rPr>
          <w:lang w:val="et-EE"/>
        </w:rPr>
        <w:t>8 lisae</w:t>
      </w:r>
      <w:r w:rsidR="008B4F4F" w:rsidRPr="004F76FE">
        <w:rPr>
          <w:lang w:val="et-EE"/>
        </w:rPr>
        <w:t>elarve</w:t>
      </w:r>
      <w:r w:rsidR="008B4F4F">
        <w:rPr>
          <w:lang w:val="et-EE"/>
        </w:rPr>
        <w:tab/>
      </w:r>
      <w:r w:rsidR="008B4F4F" w:rsidRPr="004F76FE">
        <w:rPr>
          <w:lang w:val="et-EE"/>
        </w:rPr>
        <w:t>201</w:t>
      </w:r>
      <w:r w:rsidR="008B4F4F">
        <w:rPr>
          <w:lang w:val="et-EE"/>
        </w:rPr>
        <w:t>8</w:t>
      </w:r>
      <w:r w:rsidR="008B4F4F"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620"/>
        <w:gridCol w:w="1800"/>
        <w:gridCol w:w="1800"/>
      </w:tblGrid>
      <w:tr w:rsidR="00E27204" w:rsidRPr="00E27204">
        <w:tc>
          <w:tcPr>
            <w:tcW w:w="828" w:type="dxa"/>
            <w:tcBorders>
              <w:top w:val="single" w:sz="4" w:space="0" w:color="auto"/>
              <w:left w:val="single" w:sz="4" w:space="0" w:color="auto"/>
              <w:bottom w:val="single" w:sz="4" w:space="0" w:color="auto"/>
              <w:right w:val="single" w:sz="4" w:space="0" w:color="auto"/>
            </w:tcBorders>
          </w:tcPr>
          <w:p w:rsidR="008F7D77" w:rsidRPr="00E27204" w:rsidRDefault="008F7D77" w:rsidP="004F76FE">
            <w:pPr>
              <w:rPr>
                <w:lang w:val="et-EE"/>
              </w:rPr>
            </w:pPr>
            <w:r w:rsidRPr="00E27204">
              <w:rPr>
                <w:lang w:val="et-EE"/>
              </w:rPr>
              <w:t>320</w:t>
            </w:r>
          </w:p>
        </w:tc>
        <w:tc>
          <w:tcPr>
            <w:tcW w:w="3600" w:type="dxa"/>
            <w:tcBorders>
              <w:top w:val="single" w:sz="4" w:space="0" w:color="auto"/>
              <w:left w:val="single" w:sz="4" w:space="0" w:color="auto"/>
              <w:bottom w:val="single" w:sz="4" w:space="0" w:color="auto"/>
              <w:right w:val="single" w:sz="4" w:space="0" w:color="auto"/>
            </w:tcBorders>
          </w:tcPr>
          <w:p w:rsidR="008F7D77" w:rsidRPr="00E27204" w:rsidRDefault="008F7D77" w:rsidP="004F76FE">
            <w:pPr>
              <w:rPr>
                <w:lang w:val="et-EE"/>
              </w:rPr>
            </w:pPr>
            <w:r w:rsidRPr="00E27204">
              <w:rPr>
                <w:lang w:val="et-EE"/>
              </w:rPr>
              <w:t>Riigilõivud</w:t>
            </w:r>
          </w:p>
        </w:tc>
        <w:tc>
          <w:tcPr>
            <w:tcW w:w="1620" w:type="dxa"/>
            <w:tcBorders>
              <w:top w:val="single" w:sz="4" w:space="0" w:color="auto"/>
              <w:left w:val="single" w:sz="4" w:space="0" w:color="auto"/>
              <w:bottom w:val="single" w:sz="4" w:space="0" w:color="auto"/>
              <w:right w:val="single" w:sz="4" w:space="0" w:color="auto"/>
            </w:tcBorders>
          </w:tcPr>
          <w:p w:rsidR="008F7D77" w:rsidRPr="00E27204" w:rsidRDefault="008B4F4F" w:rsidP="00C46E68">
            <w:pPr>
              <w:rPr>
                <w:lang w:val="et-EE"/>
              </w:rPr>
            </w:pPr>
            <w:r>
              <w:rPr>
                <w:lang w:val="et-EE"/>
              </w:rPr>
              <w:t>10 000</w:t>
            </w:r>
          </w:p>
        </w:tc>
        <w:tc>
          <w:tcPr>
            <w:tcW w:w="1800" w:type="dxa"/>
            <w:tcBorders>
              <w:top w:val="single" w:sz="4" w:space="0" w:color="auto"/>
              <w:left w:val="single" w:sz="4" w:space="0" w:color="auto"/>
              <w:bottom w:val="single" w:sz="4" w:space="0" w:color="auto"/>
              <w:right w:val="single" w:sz="4" w:space="0" w:color="auto"/>
            </w:tcBorders>
          </w:tcPr>
          <w:p w:rsidR="008F7D77" w:rsidRPr="00E27204" w:rsidRDefault="006F2BCF" w:rsidP="00C46E68">
            <w:pPr>
              <w:rPr>
                <w:lang w:val="et-EE"/>
              </w:rPr>
            </w:pPr>
            <w:r>
              <w:rPr>
                <w:lang w:val="et-EE"/>
              </w:rPr>
              <w:t>0</w:t>
            </w:r>
          </w:p>
        </w:tc>
        <w:tc>
          <w:tcPr>
            <w:tcW w:w="1800" w:type="dxa"/>
            <w:tcBorders>
              <w:top w:val="single" w:sz="4" w:space="0" w:color="auto"/>
              <w:left w:val="single" w:sz="4" w:space="0" w:color="auto"/>
              <w:bottom w:val="single" w:sz="4" w:space="0" w:color="auto"/>
              <w:right w:val="single" w:sz="4" w:space="0" w:color="auto"/>
            </w:tcBorders>
          </w:tcPr>
          <w:p w:rsidR="008F7D77" w:rsidRPr="00E27204" w:rsidRDefault="00E27204" w:rsidP="00C25A3F">
            <w:pPr>
              <w:rPr>
                <w:b/>
                <w:lang w:val="et-EE"/>
              </w:rPr>
            </w:pPr>
            <w:r w:rsidRPr="00E27204">
              <w:rPr>
                <w:b/>
                <w:lang w:val="et-EE"/>
              </w:rPr>
              <w:t>1</w:t>
            </w:r>
            <w:r w:rsidR="00B37696" w:rsidRPr="00E27204">
              <w:rPr>
                <w:b/>
                <w:lang w:val="et-EE"/>
              </w:rPr>
              <w:t>0</w:t>
            </w:r>
            <w:r w:rsidRPr="00E27204">
              <w:rPr>
                <w:b/>
                <w:lang w:val="et-EE"/>
              </w:rPr>
              <w:t xml:space="preserve"> 000</w:t>
            </w:r>
          </w:p>
        </w:tc>
      </w:tr>
    </w:tbl>
    <w:p w:rsidR="008F7D77" w:rsidRPr="00E27204" w:rsidRDefault="008F7D77" w:rsidP="004F76FE">
      <w:pPr>
        <w:rPr>
          <w:lang w:val="et-EE"/>
        </w:rPr>
      </w:pPr>
    </w:p>
    <w:p w:rsidR="008F7D77" w:rsidRPr="004F76FE" w:rsidRDefault="008F7D77" w:rsidP="00550781">
      <w:pPr>
        <w:pStyle w:val="Pealkiri1"/>
        <w:numPr>
          <w:ilvl w:val="1"/>
          <w:numId w:val="1"/>
        </w:numPr>
        <w:rPr>
          <w:lang w:val="et-EE"/>
        </w:rPr>
      </w:pPr>
      <w:r w:rsidRPr="004F76FE">
        <w:rPr>
          <w:lang w:val="et-EE"/>
        </w:rPr>
        <w:t>Tulu majandustegevusest</w:t>
      </w:r>
    </w:p>
    <w:p w:rsidR="008F7D77" w:rsidRPr="004F76FE" w:rsidRDefault="008F7D77" w:rsidP="00550781">
      <w:pPr>
        <w:pStyle w:val="Pealkiri2"/>
        <w:numPr>
          <w:ilvl w:val="2"/>
          <w:numId w:val="1"/>
        </w:numPr>
      </w:pPr>
      <w:r w:rsidRPr="004F76FE">
        <w:t>Laekumised haridusasutuste majandustegevusest</w:t>
      </w:r>
    </w:p>
    <w:p w:rsidR="008F7D77" w:rsidRPr="004F76FE" w:rsidRDefault="008F7D77" w:rsidP="001C7BD5">
      <w:pPr>
        <w:spacing w:after="0"/>
        <w:rPr>
          <w:lang w:val="et-EE"/>
        </w:rPr>
      </w:pPr>
      <w:r w:rsidRPr="004F76FE">
        <w:rPr>
          <w:lang w:val="et-EE"/>
        </w:rPr>
        <w:t xml:space="preserve">Tunnus         </w:t>
      </w:r>
      <w:r w:rsidR="001C7BD5">
        <w:rPr>
          <w:lang w:val="et-EE"/>
        </w:rPr>
        <w:t>K</w:t>
      </w:r>
      <w:r w:rsidRPr="004F76FE">
        <w:rPr>
          <w:lang w:val="et-EE"/>
        </w:rPr>
        <w:t xml:space="preserve">irje nimetus                           </w:t>
      </w:r>
      <w:r w:rsidR="00005ED3">
        <w:rPr>
          <w:lang w:val="et-EE"/>
        </w:rPr>
        <w:t xml:space="preserve"> </w:t>
      </w:r>
      <w:r w:rsidRPr="004F76FE">
        <w:rPr>
          <w:lang w:val="et-EE"/>
        </w:rPr>
        <w:t xml:space="preserve">  </w:t>
      </w:r>
      <w:r w:rsidR="008B4F4F" w:rsidRPr="00E27204">
        <w:rPr>
          <w:lang w:val="et-EE"/>
        </w:rPr>
        <w:t xml:space="preserve">  </w:t>
      </w:r>
      <w:r w:rsidR="008B4F4F" w:rsidRPr="004F76FE">
        <w:rPr>
          <w:lang w:val="et-EE"/>
        </w:rPr>
        <w:t>201</w:t>
      </w:r>
      <w:r w:rsidR="008B4F4F">
        <w:rPr>
          <w:lang w:val="et-EE"/>
        </w:rPr>
        <w:t>8</w:t>
      </w:r>
      <w:r w:rsidR="008B4F4F" w:rsidRPr="004F76FE">
        <w:rPr>
          <w:lang w:val="et-EE"/>
        </w:rPr>
        <w:t xml:space="preserve"> eelarve</w:t>
      </w:r>
      <w:r w:rsidR="008B4F4F">
        <w:rPr>
          <w:lang w:val="et-EE"/>
        </w:rPr>
        <w:tab/>
        <w:t xml:space="preserve">     </w:t>
      </w:r>
      <w:r w:rsidR="008B4F4F" w:rsidRPr="004F76FE">
        <w:rPr>
          <w:lang w:val="et-EE"/>
        </w:rPr>
        <w:t>201</w:t>
      </w:r>
      <w:r w:rsidR="008B4F4F">
        <w:rPr>
          <w:lang w:val="et-EE"/>
        </w:rPr>
        <w:t>8 lisae</w:t>
      </w:r>
      <w:r w:rsidR="008B4F4F" w:rsidRPr="004F76FE">
        <w:rPr>
          <w:lang w:val="et-EE"/>
        </w:rPr>
        <w:t>elarve</w:t>
      </w:r>
      <w:r w:rsidR="008B4F4F">
        <w:rPr>
          <w:lang w:val="et-EE"/>
        </w:rPr>
        <w:tab/>
      </w:r>
      <w:r w:rsidR="008B4F4F" w:rsidRPr="004F76FE">
        <w:rPr>
          <w:lang w:val="et-EE"/>
        </w:rPr>
        <w:t>201</w:t>
      </w:r>
      <w:r w:rsidR="008B4F4F">
        <w:rPr>
          <w:lang w:val="et-EE"/>
        </w:rPr>
        <w:t>8</w:t>
      </w:r>
      <w:r w:rsidR="008B4F4F" w:rsidRPr="004F76FE">
        <w:rPr>
          <w:lang w:val="et-EE"/>
        </w:rPr>
        <w:t xml:space="preserve"> planeeritud</w:t>
      </w:r>
    </w:p>
    <w:tbl>
      <w:tblPr>
        <w:tblW w:w="9790" w:type="dxa"/>
        <w:tblCellMar>
          <w:left w:w="70" w:type="dxa"/>
          <w:right w:w="70" w:type="dxa"/>
        </w:tblCellMar>
        <w:tblLook w:val="0000" w:firstRow="0" w:lastRow="0" w:firstColumn="0" w:lastColumn="0" w:noHBand="0" w:noVBand="0"/>
      </w:tblPr>
      <w:tblGrid>
        <w:gridCol w:w="960"/>
        <w:gridCol w:w="3560"/>
        <w:gridCol w:w="1670"/>
        <w:gridCol w:w="1562"/>
        <w:gridCol w:w="2038"/>
      </w:tblGrid>
      <w:tr w:rsidR="008F7D77" w:rsidRPr="004549AC">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4F76FE" w:rsidRDefault="008F7D77" w:rsidP="004F76FE">
            <w:pPr>
              <w:rPr>
                <w:lang w:val="et-EE"/>
              </w:rPr>
            </w:pPr>
            <w:r w:rsidRPr="004F76FE">
              <w:rPr>
                <w:lang w:val="et-EE"/>
              </w:rPr>
              <w:t>3220</w:t>
            </w:r>
          </w:p>
        </w:tc>
        <w:tc>
          <w:tcPr>
            <w:tcW w:w="3560" w:type="dxa"/>
            <w:tcBorders>
              <w:top w:val="single" w:sz="4" w:space="0" w:color="auto"/>
              <w:left w:val="nil"/>
              <w:bottom w:val="single" w:sz="4" w:space="0" w:color="auto"/>
              <w:right w:val="single" w:sz="4" w:space="0" w:color="auto"/>
            </w:tcBorders>
            <w:noWrap/>
            <w:vAlign w:val="bottom"/>
          </w:tcPr>
          <w:p w:rsidR="008F7D77" w:rsidRPr="004F76FE" w:rsidRDefault="0072102E" w:rsidP="004F76FE">
            <w:pPr>
              <w:rPr>
                <w:lang w:val="et-EE"/>
              </w:rPr>
            </w:pPr>
            <w:r>
              <w:rPr>
                <w:lang w:val="et-EE"/>
              </w:rPr>
              <w:t xml:space="preserve">Laekumised </w:t>
            </w:r>
            <w:r w:rsidR="008F7D77" w:rsidRPr="004F76FE">
              <w:rPr>
                <w:lang w:val="et-EE"/>
              </w:rPr>
              <w:t>haridusasutuste</w:t>
            </w:r>
            <w:r w:rsidR="00950296">
              <w:rPr>
                <w:lang w:val="et-EE"/>
              </w:rPr>
              <w:t xml:space="preserve">   </w:t>
            </w:r>
            <w:r w:rsidR="008F7D77" w:rsidRPr="004F76FE">
              <w:rPr>
                <w:lang w:val="et-EE"/>
              </w:rPr>
              <w:t xml:space="preserve"> </w:t>
            </w:r>
            <w:r w:rsidR="0065312C">
              <w:rPr>
                <w:lang w:val="et-EE"/>
              </w:rPr>
              <w:t>majandustegevusest</w:t>
            </w:r>
          </w:p>
        </w:tc>
        <w:tc>
          <w:tcPr>
            <w:tcW w:w="1670" w:type="dxa"/>
            <w:tcBorders>
              <w:top w:val="single" w:sz="4" w:space="0" w:color="auto"/>
              <w:left w:val="nil"/>
              <w:bottom w:val="single" w:sz="4" w:space="0" w:color="auto"/>
              <w:right w:val="single" w:sz="4" w:space="0" w:color="auto"/>
            </w:tcBorders>
            <w:noWrap/>
            <w:vAlign w:val="bottom"/>
          </w:tcPr>
          <w:p w:rsidR="008F7D77" w:rsidRPr="00841929" w:rsidRDefault="005E2652" w:rsidP="004D09E3">
            <w:pPr>
              <w:rPr>
                <w:lang w:val="et-EE"/>
              </w:rPr>
            </w:pPr>
            <w:r w:rsidRPr="00841929">
              <w:rPr>
                <w:lang w:val="et-EE"/>
              </w:rPr>
              <w:t>745 808</w:t>
            </w:r>
          </w:p>
        </w:tc>
        <w:tc>
          <w:tcPr>
            <w:tcW w:w="1562" w:type="dxa"/>
            <w:tcBorders>
              <w:top w:val="single" w:sz="4" w:space="0" w:color="auto"/>
              <w:left w:val="nil"/>
              <w:bottom w:val="single" w:sz="4" w:space="0" w:color="auto"/>
              <w:right w:val="single" w:sz="4" w:space="0" w:color="auto"/>
            </w:tcBorders>
            <w:noWrap/>
            <w:vAlign w:val="bottom"/>
          </w:tcPr>
          <w:p w:rsidR="008F7D77" w:rsidRPr="00AC439B" w:rsidRDefault="00841929" w:rsidP="004D09E3">
            <w:pPr>
              <w:rPr>
                <w:lang w:val="et-EE"/>
              </w:rPr>
            </w:pPr>
            <w:r>
              <w:rPr>
                <w:lang w:val="et-EE"/>
              </w:rPr>
              <w:t>23 954</w:t>
            </w:r>
          </w:p>
        </w:tc>
        <w:tc>
          <w:tcPr>
            <w:tcW w:w="2038" w:type="dxa"/>
            <w:tcBorders>
              <w:top w:val="single" w:sz="4" w:space="0" w:color="auto"/>
              <w:left w:val="nil"/>
              <w:bottom w:val="single" w:sz="4" w:space="0" w:color="auto"/>
              <w:right w:val="single" w:sz="4" w:space="0" w:color="auto"/>
            </w:tcBorders>
            <w:noWrap/>
            <w:vAlign w:val="bottom"/>
          </w:tcPr>
          <w:p w:rsidR="008F7D77" w:rsidRPr="00AC439B" w:rsidRDefault="00841929" w:rsidP="004D09E3">
            <w:pPr>
              <w:rPr>
                <w:b/>
                <w:lang w:val="et-EE"/>
              </w:rPr>
            </w:pPr>
            <w:r>
              <w:rPr>
                <w:b/>
                <w:lang w:val="et-EE"/>
              </w:rPr>
              <w:t>769 762</w:t>
            </w:r>
          </w:p>
        </w:tc>
      </w:tr>
    </w:tbl>
    <w:p w:rsidR="008F7D77" w:rsidRPr="004F76FE" w:rsidRDefault="008F7D77" w:rsidP="004F76FE">
      <w:pPr>
        <w:rPr>
          <w:lang w:val="et-EE"/>
        </w:rPr>
      </w:pPr>
    </w:p>
    <w:p w:rsidR="008F7D77" w:rsidRPr="005571E9" w:rsidRDefault="008F7D77" w:rsidP="004F76FE">
      <w:pPr>
        <w:rPr>
          <w:lang w:val="et-EE"/>
        </w:rPr>
      </w:pPr>
      <w:r w:rsidRPr="005571E9">
        <w:rPr>
          <w:lang w:val="et-EE"/>
        </w:rPr>
        <w:t>Tulud oma iseloomu järgi jagunevad alljärgnevalt:</w:t>
      </w:r>
    </w:p>
    <w:p w:rsidR="008F7D77" w:rsidRPr="005571E9" w:rsidRDefault="006F0436" w:rsidP="00FC6ED1">
      <w:pPr>
        <w:numPr>
          <w:ilvl w:val="0"/>
          <w:numId w:val="18"/>
        </w:numPr>
        <w:rPr>
          <w:lang w:val="et-EE"/>
        </w:rPr>
      </w:pPr>
      <w:r>
        <w:rPr>
          <w:lang w:val="et-EE"/>
        </w:rPr>
        <w:t>l</w:t>
      </w:r>
      <w:r w:rsidR="008F7D77" w:rsidRPr="005571E9">
        <w:rPr>
          <w:lang w:val="et-EE"/>
        </w:rPr>
        <w:t>aste</w:t>
      </w:r>
      <w:r w:rsidR="00722B3B" w:rsidRPr="005571E9">
        <w:rPr>
          <w:lang w:val="et-EE"/>
        </w:rPr>
        <w:t xml:space="preserve"> </w:t>
      </w:r>
      <w:r w:rsidR="008F7D77" w:rsidRPr="005571E9">
        <w:rPr>
          <w:lang w:val="et-EE"/>
        </w:rPr>
        <w:t xml:space="preserve">vanemate </w:t>
      </w:r>
      <w:r w:rsidR="00722B3B" w:rsidRPr="005571E9">
        <w:rPr>
          <w:lang w:val="et-EE"/>
        </w:rPr>
        <w:t>poolt kaetav koolieelse lasteasutuse kulude osa</w:t>
      </w:r>
      <w:r w:rsidR="008F7D77" w:rsidRPr="005571E9">
        <w:rPr>
          <w:lang w:val="et-EE"/>
        </w:rPr>
        <w:t xml:space="preserve"> ca </w:t>
      </w:r>
      <w:r w:rsidR="009756FB">
        <w:rPr>
          <w:lang w:val="et-EE"/>
        </w:rPr>
        <w:t>2</w:t>
      </w:r>
      <w:r w:rsidR="00B148F8">
        <w:rPr>
          <w:lang w:val="et-EE"/>
        </w:rPr>
        <w:t>24</w:t>
      </w:r>
      <w:r w:rsidR="00D8260E" w:rsidRPr="005571E9">
        <w:rPr>
          <w:lang w:val="et-EE"/>
        </w:rPr>
        <w:t xml:space="preserve"> </w:t>
      </w:r>
      <w:r w:rsidR="00B148F8">
        <w:rPr>
          <w:lang w:val="et-EE"/>
        </w:rPr>
        <w:t>364</w:t>
      </w:r>
      <w:r w:rsidR="008F7D77" w:rsidRPr="005571E9">
        <w:rPr>
          <w:lang w:val="et-EE"/>
        </w:rPr>
        <w:t xml:space="preserve"> eurot;</w:t>
      </w:r>
    </w:p>
    <w:p w:rsidR="008F7D77" w:rsidRDefault="008F7D77" w:rsidP="00FC6ED1">
      <w:pPr>
        <w:numPr>
          <w:ilvl w:val="0"/>
          <w:numId w:val="18"/>
        </w:numPr>
        <w:rPr>
          <w:lang w:val="et-EE"/>
        </w:rPr>
      </w:pPr>
      <w:r w:rsidRPr="005571E9">
        <w:rPr>
          <w:lang w:val="et-EE"/>
        </w:rPr>
        <w:t xml:space="preserve">õpilaskohtade ja lasteaiakohtade müük </w:t>
      </w:r>
      <w:r w:rsidR="00D007ED" w:rsidRPr="005571E9">
        <w:rPr>
          <w:lang w:val="et-EE"/>
        </w:rPr>
        <w:t xml:space="preserve">teistele kohaliku omavalitsuse üksustele </w:t>
      </w:r>
      <w:r w:rsidRPr="005571E9">
        <w:rPr>
          <w:lang w:val="et-EE"/>
        </w:rPr>
        <w:t xml:space="preserve">ca </w:t>
      </w:r>
      <w:r w:rsidR="00B148F8">
        <w:rPr>
          <w:lang w:val="et-EE"/>
        </w:rPr>
        <w:t>4</w:t>
      </w:r>
      <w:r w:rsidR="006F0436">
        <w:rPr>
          <w:lang w:val="et-EE"/>
        </w:rPr>
        <w:t>94 544 eurot</w:t>
      </w:r>
      <w:r w:rsidR="008B4F4F">
        <w:rPr>
          <w:lang w:val="et-EE"/>
        </w:rPr>
        <w:t>;</w:t>
      </w:r>
    </w:p>
    <w:p w:rsidR="008B4F4F" w:rsidRPr="006F0436" w:rsidRDefault="008B4F4F" w:rsidP="00FC6ED1">
      <w:pPr>
        <w:numPr>
          <w:ilvl w:val="0"/>
          <w:numId w:val="18"/>
        </w:numPr>
        <w:rPr>
          <w:lang w:val="et-EE"/>
        </w:rPr>
      </w:pPr>
      <w:r>
        <w:rPr>
          <w:lang w:val="et-EE"/>
        </w:rPr>
        <w:t>muud haridusasutuste tulud 26 900 eurot.</w:t>
      </w:r>
    </w:p>
    <w:p w:rsidR="00EF4ED6" w:rsidRDefault="00BE43C7" w:rsidP="00BE43C7">
      <w:pPr>
        <w:rPr>
          <w:lang w:val="et-EE"/>
        </w:rPr>
      </w:pPr>
      <w:r w:rsidRPr="003D16CC">
        <w:rPr>
          <w:lang w:val="et-EE"/>
        </w:rPr>
        <w:t>Lasteaedades käivate laste eest tasude arvestus</w:t>
      </w:r>
      <w:r w:rsidR="000349C0" w:rsidRPr="003D16CC">
        <w:rPr>
          <w:lang w:val="et-EE"/>
        </w:rPr>
        <w:t xml:space="preserve">e kasv </w:t>
      </w:r>
      <w:r w:rsidRPr="003D16CC">
        <w:rPr>
          <w:lang w:val="et-EE"/>
        </w:rPr>
        <w:t>eelarve tulupoolel on seotud Rakvere linnavolikogu poolt</w:t>
      </w:r>
      <w:r w:rsidR="000349C0" w:rsidRPr="003D16CC">
        <w:rPr>
          <w:lang w:val="et-EE"/>
        </w:rPr>
        <w:t xml:space="preserve"> 2014.a. </w:t>
      </w:r>
      <w:r w:rsidRPr="003D16CC">
        <w:rPr>
          <w:lang w:val="et-EE"/>
        </w:rPr>
        <w:t xml:space="preserve">kehtestatud </w:t>
      </w:r>
      <w:r w:rsidR="000349C0" w:rsidRPr="003D16CC">
        <w:rPr>
          <w:lang w:val="et-EE"/>
        </w:rPr>
        <w:t>määrusega mille kohaselt osa kuus</w:t>
      </w:r>
      <w:r w:rsidR="006A719C" w:rsidRPr="003D16CC">
        <w:rPr>
          <w:lang w:val="et-EE"/>
        </w:rPr>
        <w:t>,</w:t>
      </w:r>
      <w:r w:rsidR="000349C0" w:rsidRPr="003D16CC">
        <w:rPr>
          <w:lang w:val="et-EE"/>
        </w:rPr>
        <w:t xml:space="preserve"> mida tasub lapsevanem</w:t>
      </w:r>
      <w:r w:rsidR="00D91241">
        <w:rPr>
          <w:lang w:val="et-EE"/>
        </w:rPr>
        <w:t xml:space="preserve"> on</w:t>
      </w:r>
      <w:r w:rsidRPr="003D16CC">
        <w:rPr>
          <w:lang w:val="et-EE"/>
        </w:rPr>
        <w:t xml:space="preserve"> </w:t>
      </w:r>
      <w:r w:rsidR="005571E9" w:rsidRPr="003D16CC">
        <w:rPr>
          <w:lang w:val="et-EE"/>
        </w:rPr>
        <w:t>lasteaiarühmas 7 %</w:t>
      </w:r>
      <w:r w:rsidR="001972EF" w:rsidRPr="003D16CC">
        <w:rPr>
          <w:lang w:val="et-EE"/>
        </w:rPr>
        <w:t>,</w:t>
      </w:r>
      <w:r w:rsidR="005571E9" w:rsidRPr="003D16CC">
        <w:rPr>
          <w:lang w:val="et-EE"/>
        </w:rPr>
        <w:t xml:space="preserve"> sõimerühmas 12 % </w:t>
      </w:r>
      <w:r w:rsidR="001972EF" w:rsidRPr="003D16CC">
        <w:rPr>
          <w:lang w:val="et-EE"/>
        </w:rPr>
        <w:t xml:space="preserve">ja lastehoiurühmas 15% </w:t>
      </w:r>
      <w:r w:rsidR="005571E9" w:rsidRPr="003D16CC">
        <w:rPr>
          <w:lang w:val="et-EE"/>
        </w:rPr>
        <w:t>Vabariigi</w:t>
      </w:r>
      <w:r w:rsidR="005571E9" w:rsidRPr="005571E9">
        <w:rPr>
          <w:lang w:val="et-EE"/>
        </w:rPr>
        <w:t xml:space="preserve"> Valitsuse poolt kehtestatud töötasu alammäärast</w:t>
      </w:r>
      <w:r w:rsidR="00EF4ED6">
        <w:rPr>
          <w:lang w:val="et-EE"/>
        </w:rPr>
        <w:t>.</w:t>
      </w:r>
    </w:p>
    <w:p w:rsidR="005E2652" w:rsidRPr="00A150E8" w:rsidRDefault="00CC0524" w:rsidP="004F76FE">
      <w:pPr>
        <w:rPr>
          <w:lang w:val="et-EE"/>
        </w:rPr>
      </w:pPr>
      <w:r w:rsidRPr="00550EA5">
        <w:rPr>
          <w:lang w:val="et-EE"/>
        </w:rPr>
        <w:t xml:space="preserve">Vabariigi Valitsuse poolt </w:t>
      </w:r>
      <w:r w:rsidR="008C0170" w:rsidRPr="00550EA5">
        <w:rPr>
          <w:lang w:val="et-EE"/>
        </w:rPr>
        <w:t>P</w:t>
      </w:r>
      <w:r w:rsidR="008F7D77" w:rsidRPr="00550EA5">
        <w:rPr>
          <w:lang w:val="et-EE"/>
        </w:rPr>
        <w:t>õhikooli-ja gümnaasiumiseadus</w:t>
      </w:r>
      <w:r w:rsidR="008C0170" w:rsidRPr="00550EA5">
        <w:rPr>
          <w:lang w:val="et-EE"/>
        </w:rPr>
        <w:t>e alusel</w:t>
      </w:r>
      <w:r w:rsidRPr="00550EA5">
        <w:rPr>
          <w:lang w:val="et-EE"/>
        </w:rPr>
        <w:t xml:space="preserve"> kehtestatud õppekoha tegevuskulu piirmäär</w:t>
      </w:r>
      <w:r w:rsidR="008F7D77" w:rsidRPr="002A451B">
        <w:rPr>
          <w:color w:val="548DD4" w:themeColor="text2" w:themeTint="99"/>
          <w:lang w:val="et-EE"/>
        </w:rPr>
        <w:t xml:space="preserve"> </w:t>
      </w:r>
      <w:r w:rsidR="00886B82" w:rsidRPr="00A150E8">
        <w:rPr>
          <w:lang w:val="et-EE"/>
        </w:rPr>
        <w:t>201</w:t>
      </w:r>
      <w:r w:rsidR="005E2652" w:rsidRPr="00A150E8">
        <w:rPr>
          <w:lang w:val="et-EE"/>
        </w:rPr>
        <w:t>8</w:t>
      </w:r>
      <w:r w:rsidR="00886B82" w:rsidRPr="00A150E8">
        <w:rPr>
          <w:lang w:val="et-EE"/>
        </w:rPr>
        <w:t>.</w:t>
      </w:r>
      <w:r w:rsidR="00A150E8" w:rsidRPr="00A150E8">
        <w:rPr>
          <w:lang w:val="et-EE"/>
        </w:rPr>
        <w:t xml:space="preserve"> </w:t>
      </w:r>
      <w:r w:rsidR="00886B82" w:rsidRPr="00A150E8">
        <w:rPr>
          <w:lang w:val="et-EE"/>
        </w:rPr>
        <w:t>aasta</w:t>
      </w:r>
      <w:r w:rsidRPr="00A150E8">
        <w:rPr>
          <w:lang w:val="et-EE"/>
        </w:rPr>
        <w:t>ks</w:t>
      </w:r>
      <w:r w:rsidR="00886B82" w:rsidRPr="00A150E8">
        <w:rPr>
          <w:lang w:val="et-EE"/>
        </w:rPr>
        <w:t xml:space="preserve"> </w:t>
      </w:r>
      <w:r w:rsidR="002B131B" w:rsidRPr="00A150E8">
        <w:rPr>
          <w:lang w:val="et-EE"/>
        </w:rPr>
        <w:t xml:space="preserve">on </w:t>
      </w:r>
      <w:r w:rsidR="000E2E29" w:rsidRPr="00A150E8">
        <w:rPr>
          <w:lang w:val="et-EE"/>
        </w:rPr>
        <w:t>8</w:t>
      </w:r>
      <w:r w:rsidR="005E2652" w:rsidRPr="00A150E8">
        <w:rPr>
          <w:lang w:val="et-EE"/>
        </w:rPr>
        <w:t>9</w:t>
      </w:r>
      <w:r w:rsidR="00886B82" w:rsidRPr="00A150E8">
        <w:rPr>
          <w:lang w:val="et-EE"/>
        </w:rPr>
        <w:t xml:space="preserve"> euro</w:t>
      </w:r>
      <w:r w:rsidR="002B131B" w:rsidRPr="00A150E8">
        <w:rPr>
          <w:lang w:val="et-EE"/>
        </w:rPr>
        <w:t>t</w:t>
      </w:r>
      <w:r w:rsidR="005A4491" w:rsidRPr="00A150E8">
        <w:rPr>
          <w:lang w:val="et-EE"/>
        </w:rPr>
        <w:t xml:space="preserve"> (201</w:t>
      </w:r>
      <w:r w:rsidR="005E2652" w:rsidRPr="00A150E8">
        <w:rPr>
          <w:lang w:val="et-EE"/>
        </w:rPr>
        <w:t>7</w:t>
      </w:r>
      <w:r w:rsidR="005A4491" w:rsidRPr="00A150E8">
        <w:rPr>
          <w:lang w:val="et-EE"/>
        </w:rPr>
        <w:t xml:space="preserve">.a. </w:t>
      </w:r>
      <w:r w:rsidR="00550EA5" w:rsidRPr="00A150E8">
        <w:rPr>
          <w:lang w:val="et-EE"/>
        </w:rPr>
        <w:t>8</w:t>
      </w:r>
      <w:r w:rsidR="005E2652" w:rsidRPr="00A150E8">
        <w:rPr>
          <w:lang w:val="et-EE"/>
        </w:rPr>
        <w:t>8</w:t>
      </w:r>
      <w:r w:rsidR="005A4491" w:rsidRPr="00A150E8">
        <w:rPr>
          <w:lang w:val="et-EE"/>
        </w:rPr>
        <w:t xml:space="preserve"> eurot)</w:t>
      </w:r>
      <w:r w:rsidR="008F7D77" w:rsidRPr="00A150E8">
        <w:rPr>
          <w:lang w:val="et-EE"/>
        </w:rPr>
        <w:t xml:space="preserve">. </w:t>
      </w:r>
    </w:p>
    <w:p w:rsidR="00841929" w:rsidRPr="008852EE" w:rsidRDefault="00841929" w:rsidP="00132CFB">
      <w:pPr>
        <w:rPr>
          <w:lang w:val="et-EE"/>
        </w:rPr>
      </w:pPr>
      <w:r w:rsidRPr="008852EE">
        <w:rPr>
          <w:lang w:val="et-EE"/>
        </w:rPr>
        <w:t>Lisalaekumised 23 954 eurot on seotud koolide täiendavate tuludega (koolimütsid, ruumide rent, juubeliüritustest laekunud vahendid).</w:t>
      </w:r>
    </w:p>
    <w:p w:rsidR="00132CFB" w:rsidRDefault="00132CFB" w:rsidP="00132CFB">
      <w:pPr>
        <w:rPr>
          <w:lang w:val="et-EE"/>
        </w:rPr>
      </w:pPr>
      <w:r>
        <w:rPr>
          <w:lang w:val="et-EE"/>
        </w:rPr>
        <w:br w:type="page"/>
      </w:r>
    </w:p>
    <w:p w:rsidR="008F7D77" w:rsidRPr="004F76FE" w:rsidRDefault="008F7D77" w:rsidP="00550781">
      <w:pPr>
        <w:pStyle w:val="Pealkiri2"/>
        <w:numPr>
          <w:ilvl w:val="2"/>
          <w:numId w:val="1"/>
        </w:numPr>
      </w:pPr>
      <w:r w:rsidRPr="004F76FE">
        <w:lastRenderedPageBreak/>
        <w:t>Laekumised kultuuri- ja kunstiasutuste majandustegevusest</w:t>
      </w:r>
    </w:p>
    <w:p w:rsidR="008F7D77" w:rsidRPr="004F76FE" w:rsidRDefault="001C7BD5" w:rsidP="001C7BD5">
      <w:pPr>
        <w:spacing w:after="0"/>
        <w:rPr>
          <w:lang w:val="et-EE"/>
        </w:rPr>
      </w:pPr>
      <w:r w:rsidRPr="004F76FE">
        <w:rPr>
          <w:lang w:val="et-EE"/>
        </w:rPr>
        <w:t xml:space="preserve">Tunnus         </w:t>
      </w:r>
      <w:r>
        <w:rPr>
          <w:lang w:val="et-EE"/>
        </w:rPr>
        <w:t>K</w:t>
      </w:r>
      <w:r w:rsidRPr="004F76FE">
        <w:rPr>
          <w:lang w:val="et-EE"/>
        </w:rPr>
        <w:t xml:space="preserve">irje nimetus                           </w:t>
      </w:r>
      <w:r>
        <w:rPr>
          <w:lang w:val="et-EE"/>
        </w:rPr>
        <w:t xml:space="preserve"> </w:t>
      </w:r>
      <w:r w:rsidRPr="004F76FE">
        <w:rPr>
          <w:lang w:val="et-EE"/>
        </w:rPr>
        <w:t xml:space="preserve">  </w:t>
      </w:r>
      <w:r>
        <w:rPr>
          <w:lang w:val="et-EE"/>
        </w:rPr>
        <w:t xml:space="preserve">  </w:t>
      </w:r>
      <w:r w:rsidR="00950296">
        <w:rPr>
          <w:lang w:val="et-EE"/>
        </w:rPr>
        <w:t xml:space="preserve">   </w:t>
      </w:r>
      <w:r w:rsidR="00841929" w:rsidRPr="004F76FE">
        <w:rPr>
          <w:lang w:val="et-EE"/>
        </w:rPr>
        <w:t>201</w:t>
      </w:r>
      <w:r w:rsidR="00841929">
        <w:rPr>
          <w:lang w:val="et-EE"/>
        </w:rPr>
        <w:t>8</w:t>
      </w:r>
      <w:r w:rsidR="00841929" w:rsidRPr="004F76FE">
        <w:rPr>
          <w:lang w:val="et-EE"/>
        </w:rPr>
        <w:t xml:space="preserve"> eelarve</w:t>
      </w:r>
      <w:r w:rsidR="00841929">
        <w:rPr>
          <w:lang w:val="et-EE"/>
        </w:rPr>
        <w:t xml:space="preserve">     </w:t>
      </w:r>
      <w:r w:rsidR="00841929" w:rsidRPr="004F76FE">
        <w:rPr>
          <w:lang w:val="et-EE"/>
        </w:rPr>
        <w:t>201</w:t>
      </w:r>
      <w:r w:rsidR="00841929">
        <w:rPr>
          <w:lang w:val="et-EE"/>
        </w:rPr>
        <w:t>8 lisae</w:t>
      </w:r>
      <w:r w:rsidR="00841929" w:rsidRPr="004F76FE">
        <w:rPr>
          <w:lang w:val="et-EE"/>
        </w:rPr>
        <w:t>elarve</w:t>
      </w:r>
      <w:r w:rsidR="00841929">
        <w:rPr>
          <w:lang w:val="et-EE"/>
        </w:rPr>
        <w:tab/>
      </w:r>
      <w:r w:rsidR="00841929" w:rsidRPr="004F76FE">
        <w:rPr>
          <w:lang w:val="et-EE"/>
        </w:rPr>
        <w:t>201</w:t>
      </w:r>
      <w:r w:rsidR="00841929">
        <w:rPr>
          <w:lang w:val="et-EE"/>
        </w:rPr>
        <w:t>8</w:t>
      </w:r>
      <w:r w:rsidR="00841929" w:rsidRPr="004F76FE">
        <w:rPr>
          <w:lang w:val="et-EE"/>
        </w:rPr>
        <w:t xml:space="preserve"> planeeritud</w:t>
      </w:r>
    </w:p>
    <w:tbl>
      <w:tblPr>
        <w:tblW w:w="0" w:type="auto"/>
        <w:tblCellMar>
          <w:left w:w="70" w:type="dxa"/>
          <w:right w:w="70" w:type="dxa"/>
        </w:tblCellMar>
        <w:tblLook w:val="0000" w:firstRow="0" w:lastRow="0" w:firstColumn="0" w:lastColumn="0" w:noHBand="0" w:noVBand="0"/>
      </w:tblPr>
      <w:tblGrid>
        <w:gridCol w:w="960"/>
        <w:gridCol w:w="3790"/>
        <w:gridCol w:w="1666"/>
        <w:gridCol w:w="1754"/>
        <w:gridCol w:w="1539"/>
      </w:tblGrid>
      <w:tr w:rsidR="008F7D77" w:rsidRPr="004549AC" w:rsidTr="001C7BD5">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4F76FE" w:rsidRDefault="008F7D77" w:rsidP="004F76FE">
            <w:pPr>
              <w:rPr>
                <w:lang w:val="et-EE"/>
              </w:rPr>
            </w:pPr>
            <w:r w:rsidRPr="004F76FE">
              <w:rPr>
                <w:lang w:val="et-EE"/>
              </w:rPr>
              <w:t>3221</w:t>
            </w:r>
          </w:p>
        </w:tc>
        <w:tc>
          <w:tcPr>
            <w:tcW w:w="3790" w:type="dxa"/>
            <w:tcBorders>
              <w:top w:val="single" w:sz="4" w:space="0" w:color="auto"/>
              <w:left w:val="nil"/>
              <w:bottom w:val="single" w:sz="4" w:space="0" w:color="auto"/>
              <w:right w:val="single" w:sz="4" w:space="0" w:color="auto"/>
            </w:tcBorders>
            <w:noWrap/>
            <w:vAlign w:val="bottom"/>
          </w:tcPr>
          <w:p w:rsidR="008F7D77" w:rsidRPr="004F76FE" w:rsidRDefault="008F7D77" w:rsidP="001C7BD5">
            <w:pPr>
              <w:jc w:val="left"/>
              <w:rPr>
                <w:lang w:val="et-EE"/>
              </w:rPr>
            </w:pPr>
            <w:r w:rsidRPr="004F76FE">
              <w:rPr>
                <w:lang w:val="et-EE"/>
              </w:rPr>
              <w:t>Laekumised kultuuri ja  kunstiasutuste majandustegevusest</w:t>
            </w:r>
          </w:p>
        </w:tc>
        <w:tc>
          <w:tcPr>
            <w:tcW w:w="1666" w:type="dxa"/>
            <w:tcBorders>
              <w:top w:val="single" w:sz="4" w:space="0" w:color="auto"/>
              <w:left w:val="nil"/>
              <w:bottom w:val="single" w:sz="4" w:space="0" w:color="auto"/>
              <w:right w:val="single" w:sz="4" w:space="0" w:color="auto"/>
            </w:tcBorders>
            <w:noWrap/>
            <w:vAlign w:val="bottom"/>
          </w:tcPr>
          <w:p w:rsidR="008F7D77" w:rsidRPr="006D0442" w:rsidRDefault="00841929" w:rsidP="00C41618">
            <w:pPr>
              <w:rPr>
                <w:lang w:val="et-EE"/>
              </w:rPr>
            </w:pPr>
            <w:r w:rsidRPr="006D0442">
              <w:rPr>
                <w:lang w:val="et-EE"/>
              </w:rPr>
              <w:t>220 743</w:t>
            </w:r>
          </w:p>
        </w:tc>
        <w:tc>
          <w:tcPr>
            <w:tcW w:w="1754" w:type="dxa"/>
            <w:tcBorders>
              <w:top w:val="single" w:sz="4" w:space="0" w:color="auto"/>
              <w:left w:val="nil"/>
              <w:bottom w:val="single" w:sz="4" w:space="0" w:color="auto"/>
              <w:right w:val="single" w:sz="4" w:space="0" w:color="auto"/>
            </w:tcBorders>
            <w:noWrap/>
            <w:vAlign w:val="bottom"/>
          </w:tcPr>
          <w:p w:rsidR="008F7D77" w:rsidRPr="001E31F6" w:rsidRDefault="006D0442" w:rsidP="00C41618">
            <w:pPr>
              <w:rPr>
                <w:lang w:val="et-EE"/>
              </w:rPr>
            </w:pPr>
            <w:r>
              <w:rPr>
                <w:lang w:val="et-EE"/>
              </w:rPr>
              <w:t>4 445</w:t>
            </w:r>
          </w:p>
        </w:tc>
        <w:tc>
          <w:tcPr>
            <w:tcW w:w="1539" w:type="dxa"/>
            <w:tcBorders>
              <w:top w:val="single" w:sz="4" w:space="0" w:color="auto"/>
              <w:left w:val="nil"/>
              <w:bottom w:val="single" w:sz="4" w:space="0" w:color="auto"/>
              <w:right w:val="single" w:sz="4" w:space="0" w:color="auto"/>
            </w:tcBorders>
            <w:noWrap/>
            <w:vAlign w:val="bottom"/>
          </w:tcPr>
          <w:p w:rsidR="009F5805" w:rsidRPr="00D232B1" w:rsidRDefault="009607D4" w:rsidP="00135AC0">
            <w:pPr>
              <w:pStyle w:val="Loendilik"/>
              <w:numPr>
                <w:ilvl w:val="0"/>
                <w:numId w:val="29"/>
              </w:numPr>
              <w:rPr>
                <w:rFonts w:ascii="Times New Roman" w:hAnsi="Times New Roman"/>
                <w:b/>
                <w:sz w:val="24"/>
                <w:szCs w:val="24"/>
              </w:rPr>
            </w:pPr>
            <w:r>
              <w:rPr>
                <w:rFonts w:ascii="Times New Roman" w:hAnsi="Times New Roman"/>
                <w:b/>
                <w:sz w:val="24"/>
                <w:szCs w:val="24"/>
              </w:rPr>
              <w:t xml:space="preserve"> </w:t>
            </w:r>
            <w:r w:rsidR="00C63616">
              <w:rPr>
                <w:rFonts w:ascii="Times New Roman" w:hAnsi="Times New Roman"/>
                <w:b/>
                <w:sz w:val="24"/>
                <w:szCs w:val="24"/>
              </w:rPr>
              <w:t>18</w:t>
            </w:r>
            <w:r w:rsidR="006D0442" w:rsidRPr="00D232B1">
              <w:rPr>
                <w:rFonts w:ascii="Times New Roman" w:hAnsi="Times New Roman"/>
                <w:b/>
                <w:sz w:val="24"/>
                <w:szCs w:val="24"/>
              </w:rPr>
              <w:t>8</w:t>
            </w:r>
          </w:p>
        </w:tc>
      </w:tr>
    </w:tbl>
    <w:p w:rsidR="008F7D77" w:rsidRPr="004F76FE" w:rsidRDefault="008F7D77" w:rsidP="004F76FE">
      <w:pPr>
        <w:rPr>
          <w:lang w:val="et-EE"/>
        </w:rPr>
      </w:pPr>
    </w:p>
    <w:p w:rsidR="00485025" w:rsidRPr="00C63616" w:rsidRDefault="00135AC0" w:rsidP="00485025">
      <w:pPr>
        <w:spacing w:after="0"/>
        <w:jc w:val="left"/>
        <w:rPr>
          <w:lang w:val="et-EE"/>
        </w:rPr>
      </w:pPr>
      <w:r w:rsidRPr="00C63616">
        <w:rPr>
          <w:lang w:val="et-EE"/>
        </w:rPr>
        <w:t xml:space="preserve">Lisaeelarvega täpsustatakse </w:t>
      </w:r>
      <w:r w:rsidR="00485025" w:rsidRPr="00C63616">
        <w:rPr>
          <w:lang w:val="et-EE"/>
        </w:rPr>
        <w:t>teiste KOV-de r</w:t>
      </w:r>
      <w:r w:rsidR="00F75270" w:rsidRPr="00C63616">
        <w:rPr>
          <w:lang w:val="et-EE"/>
        </w:rPr>
        <w:t>aamatukogu</w:t>
      </w:r>
      <w:r w:rsidR="00485025" w:rsidRPr="00C63616">
        <w:rPr>
          <w:lang w:val="et-EE"/>
        </w:rPr>
        <w:t>de</w:t>
      </w:r>
      <w:r w:rsidR="00F75270" w:rsidRPr="00C63616">
        <w:rPr>
          <w:lang w:val="et-EE"/>
        </w:rPr>
        <w:t xml:space="preserve"> t</w:t>
      </w:r>
      <w:r w:rsidR="00910192" w:rsidRPr="00C63616">
        <w:rPr>
          <w:lang w:val="et-EE"/>
        </w:rPr>
        <w:t xml:space="preserve">eavikute </w:t>
      </w:r>
      <w:r w:rsidR="00485025" w:rsidRPr="00C63616">
        <w:rPr>
          <w:lang w:val="et-EE"/>
        </w:rPr>
        <w:t>lepingute mahud.</w:t>
      </w:r>
    </w:p>
    <w:p w:rsidR="00485025" w:rsidRDefault="00485025" w:rsidP="00135AC0">
      <w:pPr>
        <w:spacing w:after="0"/>
        <w:rPr>
          <w:color w:val="548DD4" w:themeColor="text2" w:themeTint="99"/>
          <w:lang w:val="et-EE"/>
        </w:rPr>
      </w:pPr>
    </w:p>
    <w:p w:rsidR="008F7D77" w:rsidRPr="004F76FE" w:rsidRDefault="008F7D77" w:rsidP="00550781">
      <w:pPr>
        <w:pStyle w:val="Pealkiri2"/>
        <w:numPr>
          <w:ilvl w:val="2"/>
          <w:numId w:val="1"/>
        </w:numPr>
      </w:pPr>
      <w:r w:rsidRPr="004F76FE">
        <w:t>Laekumised spordi- ja puhkeasutuste majandustegevusest</w:t>
      </w:r>
    </w:p>
    <w:p w:rsidR="006D0442" w:rsidRPr="004F76FE" w:rsidRDefault="002129E3" w:rsidP="006D0442">
      <w:pPr>
        <w:spacing w:after="0"/>
        <w:rPr>
          <w:lang w:val="et-EE"/>
        </w:rPr>
      </w:pPr>
      <w:r w:rsidRPr="002129E3">
        <w:rPr>
          <w:lang w:val="et-EE"/>
        </w:rPr>
        <w:t xml:space="preserve">Tunnus         Kirje nimetus                               </w:t>
      </w:r>
      <w:r w:rsidR="006D0442" w:rsidRPr="004F76FE">
        <w:rPr>
          <w:lang w:val="et-EE"/>
        </w:rPr>
        <w:t>201</w:t>
      </w:r>
      <w:r w:rsidR="006D0442">
        <w:rPr>
          <w:lang w:val="et-EE"/>
        </w:rPr>
        <w:t>8</w:t>
      </w:r>
      <w:r w:rsidR="006D0442" w:rsidRPr="004F76FE">
        <w:rPr>
          <w:lang w:val="et-EE"/>
        </w:rPr>
        <w:t xml:space="preserve"> eelarve</w:t>
      </w:r>
      <w:r w:rsidR="006D0442">
        <w:rPr>
          <w:lang w:val="et-EE"/>
        </w:rPr>
        <w:t xml:space="preserve">     </w:t>
      </w:r>
      <w:r w:rsidR="006D0442" w:rsidRPr="004F76FE">
        <w:rPr>
          <w:lang w:val="et-EE"/>
        </w:rPr>
        <w:t>201</w:t>
      </w:r>
      <w:r w:rsidR="006D0442">
        <w:rPr>
          <w:lang w:val="et-EE"/>
        </w:rPr>
        <w:t>8 lisae</w:t>
      </w:r>
      <w:r w:rsidR="006D0442" w:rsidRPr="004F76FE">
        <w:rPr>
          <w:lang w:val="et-EE"/>
        </w:rPr>
        <w:t>elarve</w:t>
      </w:r>
      <w:r w:rsidR="006D0442">
        <w:rPr>
          <w:lang w:val="et-EE"/>
        </w:rPr>
        <w:tab/>
      </w:r>
      <w:r w:rsidR="006D0442" w:rsidRPr="004F76FE">
        <w:rPr>
          <w:lang w:val="et-EE"/>
        </w:rPr>
        <w:t>201</w:t>
      </w:r>
      <w:r w:rsidR="006D0442">
        <w:rPr>
          <w:lang w:val="et-EE"/>
        </w:rPr>
        <w:t>8</w:t>
      </w:r>
      <w:r w:rsidR="006D0442" w:rsidRPr="004F76FE">
        <w:rPr>
          <w:lang w:val="et-EE"/>
        </w:rPr>
        <w:t xml:space="preserve">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620"/>
        <w:gridCol w:w="1620"/>
        <w:gridCol w:w="1980"/>
      </w:tblGrid>
      <w:tr w:rsidR="008F7D77" w:rsidRPr="007C77FF">
        <w:tc>
          <w:tcPr>
            <w:tcW w:w="828"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3222</w:t>
            </w:r>
          </w:p>
        </w:tc>
        <w:tc>
          <w:tcPr>
            <w:tcW w:w="3600"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 xml:space="preserve">Laekumised spordi ja </w:t>
            </w:r>
            <w:r w:rsidR="009F5805" w:rsidRPr="007C77FF">
              <w:rPr>
                <w:lang w:val="et-EE"/>
              </w:rPr>
              <w:t>p</w:t>
            </w:r>
            <w:r w:rsidRPr="007C77FF">
              <w:rPr>
                <w:lang w:val="et-EE"/>
              </w:rPr>
              <w:t>uhkeasutuste majandustegevusest</w:t>
            </w:r>
          </w:p>
        </w:tc>
        <w:tc>
          <w:tcPr>
            <w:tcW w:w="1620" w:type="dxa"/>
            <w:tcBorders>
              <w:top w:val="single" w:sz="4" w:space="0" w:color="auto"/>
              <w:left w:val="single" w:sz="4" w:space="0" w:color="auto"/>
              <w:bottom w:val="single" w:sz="4" w:space="0" w:color="auto"/>
              <w:right w:val="single" w:sz="4" w:space="0" w:color="auto"/>
            </w:tcBorders>
          </w:tcPr>
          <w:p w:rsidR="008F7D77" w:rsidRPr="007C77FF" w:rsidRDefault="006D0442" w:rsidP="009A7DDC">
            <w:pPr>
              <w:rPr>
                <w:lang w:val="et-EE"/>
              </w:rPr>
            </w:pPr>
            <w:r>
              <w:rPr>
                <w:lang w:val="et-EE"/>
              </w:rPr>
              <w:t>164 490</w:t>
            </w:r>
          </w:p>
        </w:tc>
        <w:tc>
          <w:tcPr>
            <w:tcW w:w="1620" w:type="dxa"/>
            <w:tcBorders>
              <w:top w:val="single" w:sz="4" w:space="0" w:color="auto"/>
              <w:left w:val="single" w:sz="4" w:space="0" w:color="auto"/>
              <w:bottom w:val="single" w:sz="4" w:space="0" w:color="auto"/>
              <w:right w:val="single" w:sz="4" w:space="0" w:color="auto"/>
            </w:tcBorders>
          </w:tcPr>
          <w:p w:rsidR="008F7D77" w:rsidRPr="007C77FF" w:rsidRDefault="006D0442" w:rsidP="00387BC2">
            <w:pPr>
              <w:rPr>
                <w:lang w:val="et-EE"/>
              </w:rPr>
            </w:pPr>
            <w:r>
              <w:rPr>
                <w:lang w:val="et-EE"/>
              </w:rPr>
              <w:t>42 280</w:t>
            </w:r>
          </w:p>
        </w:tc>
        <w:tc>
          <w:tcPr>
            <w:tcW w:w="1980" w:type="dxa"/>
            <w:tcBorders>
              <w:top w:val="single" w:sz="4" w:space="0" w:color="auto"/>
              <w:left w:val="single" w:sz="4" w:space="0" w:color="auto"/>
              <w:bottom w:val="single" w:sz="4" w:space="0" w:color="auto"/>
              <w:right w:val="single" w:sz="4" w:space="0" w:color="auto"/>
            </w:tcBorders>
          </w:tcPr>
          <w:p w:rsidR="008F7D77" w:rsidRPr="007C77FF" w:rsidRDefault="00F616CC" w:rsidP="00F616CC">
            <w:pPr>
              <w:rPr>
                <w:b/>
                <w:lang w:val="et-EE"/>
              </w:rPr>
            </w:pPr>
            <w:r>
              <w:rPr>
                <w:b/>
                <w:lang w:val="et-EE"/>
              </w:rPr>
              <w:t xml:space="preserve">206 </w:t>
            </w:r>
            <w:r w:rsidR="006D0442">
              <w:rPr>
                <w:b/>
                <w:lang w:val="et-EE"/>
              </w:rPr>
              <w:t>770</w:t>
            </w:r>
          </w:p>
        </w:tc>
      </w:tr>
    </w:tbl>
    <w:p w:rsidR="008F7D77" w:rsidRPr="007C77FF" w:rsidRDefault="008F7D77" w:rsidP="004F76FE">
      <w:pPr>
        <w:rPr>
          <w:lang w:val="et-EE"/>
        </w:rPr>
      </w:pPr>
    </w:p>
    <w:p w:rsidR="006D0442" w:rsidRPr="002A451B" w:rsidRDefault="00485025" w:rsidP="00485025">
      <w:pPr>
        <w:spacing w:after="0"/>
        <w:rPr>
          <w:color w:val="548DD4" w:themeColor="text2" w:themeTint="99"/>
          <w:lang w:val="et-EE"/>
        </w:rPr>
      </w:pPr>
      <w:r w:rsidRPr="000F2A76">
        <w:rPr>
          <w:lang w:val="et-EE"/>
        </w:rPr>
        <w:t xml:space="preserve">Lisaeelarvega täpsustatakse </w:t>
      </w:r>
      <w:r w:rsidR="0092747C" w:rsidRPr="000F2A76">
        <w:rPr>
          <w:lang w:val="et-EE"/>
        </w:rPr>
        <w:t xml:space="preserve">Rakvere Spordikooli </w:t>
      </w:r>
      <w:r w:rsidR="006D0442" w:rsidRPr="000F2A76">
        <w:rPr>
          <w:lang w:val="et-EE"/>
        </w:rPr>
        <w:t>planeeritavad täiendavad tulud 42 280 eurot.</w:t>
      </w:r>
    </w:p>
    <w:p w:rsidR="0092747C" w:rsidRPr="0092747C" w:rsidRDefault="0092747C" w:rsidP="006D0442">
      <w:pPr>
        <w:ind w:left="720"/>
        <w:rPr>
          <w:lang w:val="et-EE"/>
        </w:rPr>
      </w:pPr>
    </w:p>
    <w:p w:rsidR="008F7D77" w:rsidRPr="00E45791" w:rsidRDefault="008F7D77" w:rsidP="00550781">
      <w:pPr>
        <w:pStyle w:val="Pealkiri2"/>
        <w:numPr>
          <w:ilvl w:val="2"/>
          <w:numId w:val="1"/>
        </w:numPr>
      </w:pPr>
      <w:r w:rsidRPr="00E45791">
        <w:t>Laekumised sotsiaalasutuste majandustegevusest</w:t>
      </w:r>
    </w:p>
    <w:p w:rsidR="00E40EAD" w:rsidRPr="00E40EAD" w:rsidRDefault="00E40EAD" w:rsidP="00E40EAD">
      <w:pPr>
        <w:spacing w:after="0"/>
        <w:rPr>
          <w:lang w:val="et-EE"/>
        </w:rPr>
      </w:pPr>
      <w:r w:rsidRPr="00E40EAD">
        <w:rPr>
          <w:lang w:val="et-EE"/>
        </w:rPr>
        <w:t>Tunnus         Kirje nimetus                               2018 eelarve     2018 lisaeelarve</w:t>
      </w:r>
      <w:r w:rsidRPr="00E40EAD">
        <w:rPr>
          <w:lang w:val="et-EE"/>
        </w:rPr>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1620"/>
        <w:gridCol w:w="1620"/>
        <w:gridCol w:w="1620"/>
      </w:tblGrid>
      <w:tr w:rsidR="003D16CC" w:rsidRPr="003D16CC">
        <w:tc>
          <w:tcPr>
            <w:tcW w:w="828" w:type="dxa"/>
            <w:tcBorders>
              <w:top w:val="single" w:sz="4" w:space="0" w:color="auto"/>
              <w:left w:val="single" w:sz="4" w:space="0" w:color="auto"/>
              <w:bottom w:val="single" w:sz="4" w:space="0" w:color="auto"/>
              <w:right w:val="single" w:sz="4" w:space="0" w:color="auto"/>
            </w:tcBorders>
          </w:tcPr>
          <w:p w:rsidR="008F7D77" w:rsidRPr="003D16CC" w:rsidRDefault="008F7D77" w:rsidP="004F76FE">
            <w:pPr>
              <w:rPr>
                <w:lang w:val="et-EE"/>
              </w:rPr>
            </w:pPr>
            <w:r w:rsidRPr="003D16CC">
              <w:rPr>
                <w:lang w:val="et-EE"/>
              </w:rPr>
              <w:t>3224</w:t>
            </w:r>
          </w:p>
        </w:tc>
        <w:tc>
          <w:tcPr>
            <w:tcW w:w="3960" w:type="dxa"/>
            <w:tcBorders>
              <w:top w:val="single" w:sz="4" w:space="0" w:color="auto"/>
              <w:left w:val="single" w:sz="4" w:space="0" w:color="auto"/>
              <w:bottom w:val="single" w:sz="4" w:space="0" w:color="auto"/>
              <w:right w:val="single" w:sz="4" w:space="0" w:color="auto"/>
            </w:tcBorders>
          </w:tcPr>
          <w:p w:rsidR="008F7D77" w:rsidRPr="003D16CC" w:rsidRDefault="008F7D77" w:rsidP="004F76FE">
            <w:pPr>
              <w:rPr>
                <w:lang w:val="et-EE"/>
              </w:rPr>
            </w:pPr>
            <w:r w:rsidRPr="003D16CC">
              <w:rPr>
                <w:lang w:val="et-EE"/>
              </w:rPr>
              <w:t>Laekumised sotsiaalasutuste majandustegevusest</w:t>
            </w:r>
          </w:p>
        </w:tc>
        <w:tc>
          <w:tcPr>
            <w:tcW w:w="1620" w:type="dxa"/>
            <w:tcBorders>
              <w:top w:val="single" w:sz="4" w:space="0" w:color="auto"/>
              <w:left w:val="single" w:sz="4" w:space="0" w:color="auto"/>
              <w:bottom w:val="single" w:sz="4" w:space="0" w:color="auto"/>
              <w:right w:val="single" w:sz="4" w:space="0" w:color="auto"/>
            </w:tcBorders>
          </w:tcPr>
          <w:p w:rsidR="008F7D77" w:rsidRPr="003D16CC" w:rsidRDefault="00E40EAD" w:rsidP="007740DF">
            <w:pPr>
              <w:rPr>
                <w:lang w:val="et-EE"/>
              </w:rPr>
            </w:pPr>
            <w:r>
              <w:rPr>
                <w:lang w:val="et-EE"/>
              </w:rPr>
              <w:t>125 400</w:t>
            </w:r>
          </w:p>
        </w:tc>
        <w:tc>
          <w:tcPr>
            <w:tcW w:w="1620" w:type="dxa"/>
            <w:tcBorders>
              <w:top w:val="single" w:sz="4" w:space="0" w:color="auto"/>
              <w:left w:val="single" w:sz="4" w:space="0" w:color="auto"/>
              <w:bottom w:val="single" w:sz="4" w:space="0" w:color="auto"/>
              <w:right w:val="single" w:sz="4" w:space="0" w:color="auto"/>
            </w:tcBorders>
          </w:tcPr>
          <w:p w:rsidR="008F7D77" w:rsidRPr="00E40EAD" w:rsidRDefault="00E40EAD" w:rsidP="00E40EAD">
            <w:pPr>
              <w:rPr>
                <w:lang w:val="et-EE"/>
              </w:rPr>
            </w:pPr>
            <w:r w:rsidRPr="00E40EAD">
              <w:rPr>
                <w:lang w:val="et-EE"/>
              </w:rPr>
              <w:t>-65 000</w:t>
            </w:r>
          </w:p>
        </w:tc>
        <w:tc>
          <w:tcPr>
            <w:tcW w:w="1620" w:type="dxa"/>
            <w:tcBorders>
              <w:top w:val="single" w:sz="4" w:space="0" w:color="auto"/>
              <w:left w:val="single" w:sz="4" w:space="0" w:color="auto"/>
              <w:bottom w:val="single" w:sz="4" w:space="0" w:color="auto"/>
              <w:right w:val="single" w:sz="4" w:space="0" w:color="auto"/>
            </w:tcBorders>
          </w:tcPr>
          <w:p w:rsidR="008F7D77" w:rsidRPr="003D16CC" w:rsidRDefault="00E40EAD" w:rsidP="007740DF">
            <w:pPr>
              <w:rPr>
                <w:b/>
                <w:lang w:val="et-EE"/>
              </w:rPr>
            </w:pPr>
            <w:r>
              <w:rPr>
                <w:b/>
                <w:lang w:val="et-EE"/>
              </w:rPr>
              <w:t>60 400</w:t>
            </w:r>
          </w:p>
        </w:tc>
      </w:tr>
    </w:tbl>
    <w:p w:rsidR="00485025" w:rsidRDefault="00485025" w:rsidP="008305BD">
      <w:pPr>
        <w:rPr>
          <w:color w:val="548DD4" w:themeColor="text2" w:themeTint="99"/>
          <w:lang w:val="et-EE"/>
        </w:rPr>
      </w:pPr>
    </w:p>
    <w:p w:rsidR="00E40EAD" w:rsidRPr="00731A2C" w:rsidRDefault="003129CB" w:rsidP="008305BD">
      <w:pPr>
        <w:rPr>
          <w:lang w:val="et-EE"/>
        </w:rPr>
      </w:pPr>
      <w:r w:rsidRPr="00731A2C">
        <w:rPr>
          <w:lang w:val="et-EE"/>
        </w:rPr>
        <w:t xml:space="preserve">Lisaeelarves korrigeeritakse Tugiisiku projekti </w:t>
      </w:r>
      <w:r w:rsidR="00731A2C" w:rsidRPr="00731A2C">
        <w:rPr>
          <w:lang w:val="et-EE"/>
        </w:rPr>
        <w:t>kajastamist, st</w:t>
      </w:r>
      <w:r w:rsidR="00E40EAD" w:rsidRPr="00731A2C">
        <w:rPr>
          <w:lang w:val="et-EE"/>
        </w:rPr>
        <w:t xml:space="preserve"> tulud kajastatakse edaspidi saadavate toetuste all (tulu liigiga 3500, vt punkt 1.6.1. Sihtotstarbelised tulud jookvateks kuludeks) summas 65 000 eurot.</w:t>
      </w:r>
    </w:p>
    <w:p w:rsidR="008F7D77" w:rsidRPr="00D82EFE" w:rsidRDefault="008F7D77" w:rsidP="00550781">
      <w:pPr>
        <w:pStyle w:val="Pealkiri2"/>
        <w:numPr>
          <w:ilvl w:val="2"/>
          <w:numId w:val="1"/>
        </w:numPr>
      </w:pPr>
      <w:r w:rsidRPr="00D82EFE">
        <w:t>Üüri- ja renditulud</w:t>
      </w:r>
    </w:p>
    <w:p w:rsidR="00E40EAD" w:rsidRPr="00E40EAD" w:rsidRDefault="00E40EAD" w:rsidP="00E40EAD">
      <w:pPr>
        <w:spacing w:after="0"/>
        <w:rPr>
          <w:lang w:val="et-EE"/>
        </w:rPr>
      </w:pPr>
      <w:r w:rsidRPr="00E40EAD">
        <w:rPr>
          <w:lang w:val="et-EE"/>
        </w:rPr>
        <w:t>Tunnus         Kirje nimetus                               2018 eelarve     2018 lisaeelarve</w:t>
      </w:r>
      <w:r w:rsidRPr="00E40EAD">
        <w:rPr>
          <w:lang w:val="et-EE"/>
        </w:rPr>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620"/>
        <w:gridCol w:w="1800"/>
        <w:gridCol w:w="1980"/>
      </w:tblGrid>
      <w:tr w:rsidR="008F7D77" w:rsidRPr="00810934">
        <w:tc>
          <w:tcPr>
            <w:tcW w:w="828" w:type="dxa"/>
            <w:tcBorders>
              <w:top w:val="single" w:sz="4" w:space="0" w:color="auto"/>
              <w:left w:val="single" w:sz="4" w:space="0" w:color="auto"/>
              <w:bottom w:val="single" w:sz="4" w:space="0" w:color="auto"/>
              <w:right w:val="single" w:sz="4" w:space="0" w:color="auto"/>
            </w:tcBorders>
          </w:tcPr>
          <w:p w:rsidR="008F7D77" w:rsidRPr="00810934" w:rsidRDefault="008F7D77" w:rsidP="004F76FE">
            <w:pPr>
              <w:rPr>
                <w:lang w:val="et-EE"/>
              </w:rPr>
            </w:pPr>
            <w:r w:rsidRPr="00810934">
              <w:rPr>
                <w:lang w:val="et-EE"/>
              </w:rPr>
              <w:t>3233</w:t>
            </w:r>
          </w:p>
        </w:tc>
        <w:tc>
          <w:tcPr>
            <w:tcW w:w="3420" w:type="dxa"/>
            <w:tcBorders>
              <w:top w:val="single" w:sz="4" w:space="0" w:color="auto"/>
              <w:left w:val="single" w:sz="4" w:space="0" w:color="auto"/>
              <w:bottom w:val="single" w:sz="4" w:space="0" w:color="auto"/>
              <w:right w:val="single" w:sz="4" w:space="0" w:color="auto"/>
            </w:tcBorders>
          </w:tcPr>
          <w:p w:rsidR="008F7D77" w:rsidRPr="00810934" w:rsidRDefault="008F7D77" w:rsidP="004F76FE">
            <w:pPr>
              <w:rPr>
                <w:lang w:val="et-EE"/>
              </w:rPr>
            </w:pPr>
            <w:r w:rsidRPr="00810934">
              <w:rPr>
                <w:lang w:val="et-EE"/>
              </w:rPr>
              <w:t xml:space="preserve">Üüri ja </w:t>
            </w:r>
            <w:r w:rsidR="0065312C" w:rsidRPr="00810934">
              <w:rPr>
                <w:lang w:val="et-EE"/>
              </w:rPr>
              <w:t>–</w:t>
            </w:r>
            <w:r w:rsidRPr="00810934">
              <w:rPr>
                <w:lang w:val="et-EE"/>
              </w:rPr>
              <w:t>renditulud</w:t>
            </w:r>
          </w:p>
        </w:tc>
        <w:tc>
          <w:tcPr>
            <w:tcW w:w="1620" w:type="dxa"/>
            <w:tcBorders>
              <w:top w:val="single" w:sz="4" w:space="0" w:color="auto"/>
              <w:left w:val="single" w:sz="4" w:space="0" w:color="auto"/>
              <w:bottom w:val="single" w:sz="4" w:space="0" w:color="auto"/>
              <w:right w:val="single" w:sz="4" w:space="0" w:color="auto"/>
            </w:tcBorders>
          </w:tcPr>
          <w:p w:rsidR="008F7D77" w:rsidRPr="00810934" w:rsidRDefault="004E3C2A" w:rsidP="0003457E">
            <w:pPr>
              <w:rPr>
                <w:lang w:val="et-EE"/>
              </w:rPr>
            </w:pPr>
            <w:r w:rsidRPr="00810934">
              <w:rPr>
                <w:lang w:val="et-EE"/>
              </w:rPr>
              <w:t>1</w:t>
            </w:r>
            <w:r w:rsidR="00115280">
              <w:rPr>
                <w:lang w:val="et-EE"/>
              </w:rPr>
              <w:t>23 300</w:t>
            </w:r>
          </w:p>
        </w:tc>
        <w:tc>
          <w:tcPr>
            <w:tcW w:w="1800" w:type="dxa"/>
            <w:tcBorders>
              <w:top w:val="single" w:sz="4" w:space="0" w:color="auto"/>
              <w:left w:val="single" w:sz="4" w:space="0" w:color="auto"/>
              <w:bottom w:val="single" w:sz="4" w:space="0" w:color="auto"/>
              <w:right w:val="single" w:sz="4" w:space="0" w:color="auto"/>
            </w:tcBorders>
          </w:tcPr>
          <w:p w:rsidR="008F7D77" w:rsidRPr="003D16CC" w:rsidRDefault="00B940B1" w:rsidP="0003457E">
            <w:pPr>
              <w:rPr>
                <w:lang w:val="et-EE"/>
              </w:rPr>
            </w:pPr>
            <w:r>
              <w:rPr>
                <w:lang w:val="et-EE"/>
              </w:rPr>
              <w:t xml:space="preserve"> 0</w:t>
            </w:r>
          </w:p>
        </w:tc>
        <w:tc>
          <w:tcPr>
            <w:tcW w:w="1980" w:type="dxa"/>
            <w:tcBorders>
              <w:top w:val="single" w:sz="4" w:space="0" w:color="auto"/>
              <w:left w:val="single" w:sz="4" w:space="0" w:color="auto"/>
              <w:bottom w:val="single" w:sz="4" w:space="0" w:color="auto"/>
              <w:right w:val="single" w:sz="4" w:space="0" w:color="auto"/>
            </w:tcBorders>
          </w:tcPr>
          <w:p w:rsidR="008F7D77" w:rsidRPr="003D16CC" w:rsidRDefault="005D16DF" w:rsidP="0003457E">
            <w:pPr>
              <w:rPr>
                <w:b/>
                <w:lang w:val="et-EE"/>
              </w:rPr>
            </w:pPr>
            <w:r w:rsidRPr="003D16CC">
              <w:rPr>
                <w:b/>
                <w:lang w:val="et-EE"/>
              </w:rPr>
              <w:t>1</w:t>
            </w:r>
            <w:r w:rsidR="00115280">
              <w:rPr>
                <w:b/>
                <w:lang w:val="et-EE"/>
              </w:rPr>
              <w:t>23 300</w:t>
            </w:r>
          </w:p>
        </w:tc>
      </w:tr>
    </w:tbl>
    <w:p w:rsidR="008F7D77" w:rsidRPr="00810934" w:rsidRDefault="008F7D77" w:rsidP="004F76FE">
      <w:pPr>
        <w:rPr>
          <w:lang w:val="et-EE"/>
        </w:rPr>
      </w:pPr>
    </w:p>
    <w:p w:rsidR="008F7D77" w:rsidRPr="00810934" w:rsidRDefault="008F7D77" w:rsidP="004F76FE">
      <w:pPr>
        <w:rPr>
          <w:lang w:val="et-EE"/>
        </w:rPr>
      </w:pPr>
      <w:r w:rsidRPr="00810934">
        <w:rPr>
          <w:lang w:val="et-EE"/>
        </w:rPr>
        <w:t xml:space="preserve">Üüri ja renditulud </w:t>
      </w:r>
      <w:r w:rsidR="001C1ADF" w:rsidRPr="00810934">
        <w:rPr>
          <w:lang w:val="et-EE"/>
        </w:rPr>
        <w:t xml:space="preserve">laekuvad stabiilselt pikaajaliste lepingute alusel. </w:t>
      </w:r>
      <w:r w:rsidRPr="00810934">
        <w:rPr>
          <w:lang w:val="et-EE"/>
        </w:rPr>
        <w:t>Tulude jaotus on järgmine:</w:t>
      </w:r>
    </w:p>
    <w:p w:rsidR="008F7D77" w:rsidRPr="00810934" w:rsidRDefault="00E9679D" w:rsidP="00FC6ED1">
      <w:pPr>
        <w:numPr>
          <w:ilvl w:val="0"/>
          <w:numId w:val="21"/>
        </w:numPr>
        <w:rPr>
          <w:lang w:val="et-EE"/>
        </w:rPr>
      </w:pPr>
      <w:r w:rsidRPr="00810934">
        <w:rPr>
          <w:lang w:val="et-EE"/>
        </w:rPr>
        <w:t>Lai tn</w:t>
      </w:r>
      <w:r w:rsidR="008F7D77" w:rsidRPr="00810934">
        <w:rPr>
          <w:lang w:val="et-EE"/>
        </w:rPr>
        <w:t xml:space="preserve"> 2</w:t>
      </w:r>
      <w:r w:rsidRPr="00810934">
        <w:rPr>
          <w:lang w:val="et-EE"/>
        </w:rPr>
        <w:t>0</w:t>
      </w:r>
      <w:r w:rsidR="008F7D77" w:rsidRPr="00810934">
        <w:rPr>
          <w:lang w:val="et-EE"/>
        </w:rPr>
        <w:t xml:space="preserve"> hoone rendist saadavad tulud</w:t>
      </w:r>
      <w:r w:rsidR="005D16DF" w:rsidRPr="00810934">
        <w:rPr>
          <w:lang w:val="et-EE"/>
        </w:rPr>
        <w:t>;</w:t>
      </w:r>
    </w:p>
    <w:p w:rsidR="008F7D77" w:rsidRPr="00810934" w:rsidRDefault="008F7D77" w:rsidP="00FC6ED1">
      <w:pPr>
        <w:numPr>
          <w:ilvl w:val="0"/>
          <w:numId w:val="21"/>
        </w:numPr>
        <w:rPr>
          <w:lang w:val="et-EE"/>
        </w:rPr>
      </w:pPr>
      <w:r w:rsidRPr="00810934">
        <w:rPr>
          <w:lang w:val="et-EE"/>
        </w:rPr>
        <w:t>sotsiaalmaja üüritulud;</w:t>
      </w:r>
    </w:p>
    <w:p w:rsidR="008F7D77" w:rsidRPr="00810934" w:rsidRDefault="008F7D77" w:rsidP="00FC6ED1">
      <w:pPr>
        <w:numPr>
          <w:ilvl w:val="0"/>
          <w:numId w:val="21"/>
        </w:numPr>
        <w:rPr>
          <w:lang w:val="et-EE"/>
        </w:rPr>
      </w:pPr>
      <w:r w:rsidRPr="00810934">
        <w:rPr>
          <w:lang w:val="et-EE"/>
        </w:rPr>
        <w:t>sotsiaalkorterite üüritulud;</w:t>
      </w:r>
    </w:p>
    <w:p w:rsidR="008F7D77" w:rsidRPr="00810934" w:rsidRDefault="008F7D77" w:rsidP="00FC6ED1">
      <w:pPr>
        <w:numPr>
          <w:ilvl w:val="0"/>
          <w:numId w:val="21"/>
        </w:numPr>
        <w:rPr>
          <w:lang w:val="et-EE"/>
        </w:rPr>
      </w:pPr>
      <w:r w:rsidRPr="00810934">
        <w:rPr>
          <w:lang w:val="et-EE"/>
        </w:rPr>
        <w:t>Rakvere bussijaama rend</w:t>
      </w:r>
      <w:r w:rsidR="007249FA" w:rsidRPr="00810934">
        <w:rPr>
          <w:lang w:val="et-EE"/>
        </w:rPr>
        <w:t>itulud vastavalt rendilepingule;</w:t>
      </w:r>
    </w:p>
    <w:p w:rsidR="008F7D77" w:rsidRPr="0009775B" w:rsidRDefault="007249FA" w:rsidP="00FC6ED1">
      <w:pPr>
        <w:numPr>
          <w:ilvl w:val="0"/>
          <w:numId w:val="21"/>
        </w:numPr>
        <w:rPr>
          <w:b/>
          <w:lang w:val="et-EE"/>
        </w:rPr>
      </w:pPr>
      <w:r w:rsidRPr="00810934">
        <w:rPr>
          <w:lang w:val="et-EE"/>
        </w:rPr>
        <w:t>m</w:t>
      </w:r>
      <w:r w:rsidR="008F7D77" w:rsidRPr="00810934">
        <w:rPr>
          <w:lang w:val="et-EE"/>
        </w:rPr>
        <w:t>uud rendi ja</w:t>
      </w:r>
      <w:r w:rsidR="00810934" w:rsidRPr="00810934">
        <w:rPr>
          <w:lang w:val="et-EE"/>
        </w:rPr>
        <w:t xml:space="preserve"> üüritulud (Laste Tervisekeskuse ruumide</w:t>
      </w:r>
      <w:r w:rsidR="008F7D77" w:rsidRPr="00810934">
        <w:rPr>
          <w:lang w:val="et-EE"/>
        </w:rPr>
        <w:t xml:space="preserve"> rent jm</w:t>
      </w:r>
      <w:r w:rsidR="00D57583" w:rsidRPr="00810934">
        <w:rPr>
          <w:lang w:val="et-EE"/>
        </w:rPr>
        <w:t>s</w:t>
      </w:r>
      <w:r w:rsidR="008F7D77" w:rsidRPr="00810934">
        <w:rPr>
          <w:lang w:val="et-EE"/>
        </w:rPr>
        <w:t>).</w:t>
      </w:r>
    </w:p>
    <w:p w:rsidR="0009775B" w:rsidRPr="002A451B" w:rsidRDefault="0009775B" w:rsidP="0009775B">
      <w:pPr>
        <w:ind w:left="720"/>
        <w:rPr>
          <w:b/>
          <w:color w:val="548DD4" w:themeColor="text2" w:themeTint="99"/>
          <w:lang w:val="et-EE"/>
        </w:rPr>
      </w:pPr>
      <w:r w:rsidRPr="00115280">
        <w:rPr>
          <w:lang w:val="et-EE"/>
        </w:rPr>
        <w:lastRenderedPageBreak/>
        <w:t>Lisaeelarves täiendavaid laekumisi ei ole planeeritud.</w:t>
      </w:r>
    </w:p>
    <w:p w:rsidR="008F7D77" w:rsidRPr="004F76FE" w:rsidRDefault="008F7D77" w:rsidP="00671A67">
      <w:pPr>
        <w:pStyle w:val="Pealkiri2"/>
      </w:pPr>
      <w:r w:rsidRPr="00671A67">
        <w:t>Toetused</w:t>
      </w:r>
    </w:p>
    <w:p w:rsidR="008F7D77" w:rsidRPr="009810E7" w:rsidRDefault="008F7D77" w:rsidP="009810E7">
      <w:pPr>
        <w:pStyle w:val="Pealkiri1"/>
        <w:numPr>
          <w:ilvl w:val="1"/>
          <w:numId w:val="1"/>
        </w:numPr>
        <w:rPr>
          <w:lang w:val="et-EE"/>
        </w:rPr>
      </w:pPr>
      <w:r w:rsidRPr="009810E7">
        <w:rPr>
          <w:lang w:val="et-EE"/>
        </w:rPr>
        <w:t>Sihtotstarbelised toetused</w:t>
      </w:r>
    </w:p>
    <w:p w:rsidR="002F7C8F" w:rsidRPr="002F7C8F" w:rsidRDefault="008A4663" w:rsidP="00550781">
      <w:pPr>
        <w:pStyle w:val="Pealkiri2"/>
        <w:numPr>
          <w:ilvl w:val="2"/>
          <w:numId w:val="1"/>
        </w:numPr>
      </w:pPr>
      <w:r>
        <w:t xml:space="preserve"> </w:t>
      </w:r>
      <w:r w:rsidR="008F7D77" w:rsidRPr="004F76FE">
        <w:t>Sihtotstarbelised toetused jooksvateks kuludeks</w:t>
      </w:r>
      <w:r w:rsidR="003662C5">
        <w:rPr>
          <w:lang w:val="et-EE"/>
        </w:rPr>
        <w:t xml:space="preserve"> </w:t>
      </w:r>
    </w:p>
    <w:p w:rsidR="00E40EAD" w:rsidRPr="00E40EAD" w:rsidRDefault="00E40EAD" w:rsidP="00E40EAD">
      <w:pPr>
        <w:spacing w:after="0"/>
        <w:rPr>
          <w:lang w:val="et-EE"/>
        </w:rPr>
      </w:pPr>
      <w:r w:rsidRPr="00E40EAD">
        <w:rPr>
          <w:lang w:val="et-EE"/>
        </w:rPr>
        <w:t>Tunnus         Kirje nimetus                               2018 eelarve     2018 lisaeelarve</w:t>
      </w:r>
      <w:r w:rsidRPr="00E40EAD">
        <w:rPr>
          <w:lang w:val="et-EE"/>
        </w:rPr>
        <w:tab/>
        <w:t>2018 planeeritud</w:t>
      </w:r>
    </w:p>
    <w:tbl>
      <w:tblPr>
        <w:tblW w:w="9430" w:type="dxa"/>
        <w:tblCellMar>
          <w:left w:w="70" w:type="dxa"/>
          <w:right w:w="70" w:type="dxa"/>
        </w:tblCellMar>
        <w:tblLook w:val="0000" w:firstRow="0" w:lastRow="0" w:firstColumn="0" w:lastColumn="0" w:noHBand="0" w:noVBand="0"/>
      </w:tblPr>
      <w:tblGrid>
        <w:gridCol w:w="960"/>
        <w:gridCol w:w="3192"/>
        <w:gridCol w:w="1858"/>
        <w:gridCol w:w="1620"/>
        <w:gridCol w:w="1800"/>
      </w:tblGrid>
      <w:tr w:rsidR="008F7D77" w:rsidRPr="007C77FF">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8F7D77" w:rsidRPr="007C77FF" w:rsidRDefault="008F7D77" w:rsidP="004F76FE">
            <w:pPr>
              <w:rPr>
                <w:bCs/>
                <w:lang w:val="et-EE"/>
              </w:rPr>
            </w:pPr>
            <w:r w:rsidRPr="007C77FF">
              <w:rPr>
                <w:bCs/>
                <w:lang w:val="et-EE"/>
              </w:rPr>
              <w:t>3500</w:t>
            </w:r>
          </w:p>
        </w:tc>
        <w:tc>
          <w:tcPr>
            <w:tcW w:w="3192" w:type="dxa"/>
            <w:tcBorders>
              <w:top w:val="single" w:sz="4" w:space="0" w:color="auto"/>
              <w:left w:val="nil"/>
              <w:bottom w:val="single" w:sz="4" w:space="0" w:color="auto"/>
              <w:right w:val="single" w:sz="4" w:space="0" w:color="auto"/>
            </w:tcBorders>
            <w:noWrap/>
            <w:vAlign w:val="bottom"/>
          </w:tcPr>
          <w:p w:rsidR="008F7D77" w:rsidRPr="007C77FF" w:rsidRDefault="00D31924" w:rsidP="00D31924">
            <w:pPr>
              <w:jc w:val="left"/>
              <w:rPr>
                <w:bCs/>
                <w:lang w:val="et-EE"/>
              </w:rPr>
            </w:pPr>
            <w:r>
              <w:rPr>
                <w:bCs/>
                <w:lang w:val="et-EE"/>
              </w:rPr>
              <w:t xml:space="preserve">Sihtotstarbelised toetused </w:t>
            </w:r>
            <w:r w:rsidR="008F7D77" w:rsidRPr="007C77FF">
              <w:rPr>
                <w:bCs/>
                <w:lang w:val="et-EE"/>
              </w:rPr>
              <w:t>jooksv</w:t>
            </w:r>
            <w:r>
              <w:rPr>
                <w:bCs/>
                <w:lang w:val="et-EE"/>
              </w:rPr>
              <w:t xml:space="preserve">ateks </w:t>
            </w:r>
            <w:r w:rsidR="008F7D77" w:rsidRPr="007C77FF">
              <w:rPr>
                <w:bCs/>
                <w:lang w:val="et-EE"/>
              </w:rPr>
              <w:t>kuludeks</w:t>
            </w:r>
          </w:p>
        </w:tc>
        <w:tc>
          <w:tcPr>
            <w:tcW w:w="1858" w:type="dxa"/>
            <w:tcBorders>
              <w:top w:val="single" w:sz="4" w:space="0" w:color="auto"/>
              <w:left w:val="nil"/>
              <w:bottom w:val="single" w:sz="4" w:space="0" w:color="auto"/>
              <w:right w:val="single" w:sz="4" w:space="0" w:color="auto"/>
            </w:tcBorders>
            <w:noWrap/>
            <w:vAlign w:val="bottom"/>
          </w:tcPr>
          <w:p w:rsidR="008F7D77" w:rsidRPr="007C77FF" w:rsidRDefault="0009775B" w:rsidP="001A4D30">
            <w:pPr>
              <w:rPr>
                <w:bCs/>
                <w:lang w:val="et-EE"/>
              </w:rPr>
            </w:pPr>
            <w:r>
              <w:rPr>
                <w:bCs/>
                <w:lang w:val="et-EE"/>
              </w:rPr>
              <w:t>384 127</w:t>
            </w:r>
          </w:p>
        </w:tc>
        <w:tc>
          <w:tcPr>
            <w:tcW w:w="1620" w:type="dxa"/>
            <w:tcBorders>
              <w:top w:val="single" w:sz="4" w:space="0" w:color="auto"/>
              <w:left w:val="nil"/>
              <w:bottom w:val="single" w:sz="4" w:space="0" w:color="auto"/>
              <w:right w:val="single" w:sz="4" w:space="0" w:color="auto"/>
            </w:tcBorders>
            <w:noWrap/>
            <w:vAlign w:val="bottom"/>
          </w:tcPr>
          <w:p w:rsidR="008F7D77" w:rsidRPr="007C77FF" w:rsidRDefault="006D2A07" w:rsidP="001A4D30">
            <w:pPr>
              <w:rPr>
                <w:bCs/>
                <w:lang w:val="et-EE"/>
              </w:rPr>
            </w:pPr>
            <w:r>
              <w:rPr>
                <w:bCs/>
                <w:lang w:val="et-EE"/>
              </w:rPr>
              <w:t>346 026</w:t>
            </w:r>
          </w:p>
        </w:tc>
        <w:tc>
          <w:tcPr>
            <w:tcW w:w="1800" w:type="dxa"/>
            <w:tcBorders>
              <w:top w:val="single" w:sz="4" w:space="0" w:color="auto"/>
              <w:left w:val="nil"/>
              <w:bottom w:val="single" w:sz="4" w:space="0" w:color="auto"/>
              <w:right w:val="single" w:sz="4" w:space="0" w:color="auto"/>
            </w:tcBorders>
            <w:noWrap/>
            <w:vAlign w:val="bottom"/>
          </w:tcPr>
          <w:p w:rsidR="00EE4522" w:rsidRPr="007C77FF" w:rsidRDefault="0009775B" w:rsidP="00A934A6">
            <w:pPr>
              <w:rPr>
                <w:b/>
                <w:bCs/>
                <w:lang w:val="et-EE"/>
              </w:rPr>
            </w:pPr>
            <w:r>
              <w:rPr>
                <w:b/>
                <w:bCs/>
                <w:lang w:val="et-EE"/>
              </w:rPr>
              <w:t>730 153</w:t>
            </w:r>
          </w:p>
        </w:tc>
      </w:tr>
    </w:tbl>
    <w:p w:rsidR="008F7D77" w:rsidRPr="007C77FF" w:rsidRDefault="008F7D77" w:rsidP="004F76FE">
      <w:pPr>
        <w:rPr>
          <w:b/>
          <w:lang w:val="et-EE"/>
        </w:rPr>
      </w:pPr>
    </w:p>
    <w:p w:rsidR="0009775B" w:rsidRDefault="0009775B" w:rsidP="0009775B">
      <w:pPr>
        <w:rPr>
          <w:lang w:val="et-EE"/>
        </w:rPr>
      </w:pPr>
      <w:r w:rsidRPr="0009775B">
        <w:rPr>
          <w:lang w:val="et-EE"/>
        </w:rPr>
        <w:t xml:space="preserve">Eelarve koostamisel olid arvesse võetud vaid koostamise hetkel teada olevad eraldised Lääne-Virumaa Keskraamatukogule teavikute soetamiseks ja </w:t>
      </w:r>
      <w:r>
        <w:rPr>
          <w:lang w:val="et-EE"/>
        </w:rPr>
        <w:t>personalikulude katteks.</w:t>
      </w:r>
    </w:p>
    <w:p w:rsidR="0009775B" w:rsidRPr="00160986" w:rsidRDefault="0009775B" w:rsidP="0009775B">
      <w:pPr>
        <w:rPr>
          <w:lang w:val="et-EE"/>
        </w:rPr>
      </w:pPr>
      <w:r w:rsidRPr="00160986">
        <w:rPr>
          <w:lang w:val="et-EE"/>
        </w:rPr>
        <w:t>Lisaeelarvega lisanduvad laekumised</w:t>
      </w:r>
      <w:r w:rsidR="00D31924" w:rsidRPr="00160986">
        <w:rPr>
          <w:lang w:val="et-EE"/>
        </w:rPr>
        <w:t xml:space="preserve"> 346 026 eurot, millest suuremad 100 000 loodetav projektitoetus Estonia-Russia CBC programm 2014-2020 Lai 20 ehituseks, 83 000.- Tugispetsialistide projektitoetus VIROL-lt (sh 65 000 sotsiaalasutuse tulude realt, vt punkt 1.5.4.).</w:t>
      </w:r>
    </w:p>
    <w:p w:rsidR="00D31924" w:rsidRPr="00160986" w:rsidRDefault="00D31924" w:rsidP="0009775B">
      <w:pPr>
        <w:rPr>
          <w:lang w:val="et-EE"/>
        </w:rPr>
      </w:pPr>
      <w:r w:rsidRPr="00160986">
        <w:rPr>
          <w:lang w:val="et-EE"/>
        </w:rPr>
        <w:t>KIK-lt lammutuskuludeks 28 628 eurot, Kultuuriministeeriumilt teavikute soetuse täpsustus 26 317 eurot, 18 658 ühistranspordi toetuse täpsustus, 10 000 „Katuseraha“ Lai tn 7 mänguväljaku uuendamiseks ja muud väiksemates summades toetused.</w:t>
      </w:r>
    </w:p>
    <w:p w:rsidR="0009775B" w:rsidRDefault="0009775B" w:rsidP="0009775B">
      <w:pPr>
        <w:rPr>
          <w:lang w:val="et-EE"/>
        </w:rPr>
      </w:pPr>
    </w:p>
    <w:p w:rsidR="00036CC1" w:rsidRPr="004F76FE" w:rsidRDefault="00036CC1" w:rsidP="00B16326">
      <w:pPr>
        <w:pStyle w:val="Pealkiri2"/>
      </w:pPr>
      <w:r w:rsidRPr="004F76FE">
        <w:t>1.6.2 Sihtotstarbelised toetused põhivara soetamiseks.</w:t>
      </w:r>
    </w:p>
    <w:p w:rsidR="00D31924" w:rsidRPr="00E40EAD" w:rsidRDefault="00D31924" w:rsidP="00D31924">
      <w:pPr>
        <w:spacing w:after="0"/>
        <w:rPr>
          <w:lang w:val="et-EE"/>
        </w:rPr>
      </w:pPr>
      <w:r w:rsidRPr="00E40EAD">
        <w:rPr>
          <w:lang w:val="et-EE"/>
        </w:rPr>
        <w:t xml:space="preserve">Tunnus         Kirje nimetus                           2018 eelarve     </w:t>
      </w:r>
      <w:r w:rsidR="004C6236">
        <w:rPr>
          <w:lang w:val="et-EE"/>
        </w:rPr>
        <w:t xml:space="preserve">2018 lisaeelarve     </w:t>
      </w:r>
      <w:r w:rsidRPr="00E40EAD">
        <w:rPr>
          <w:lang w:val="et-EE"/>
        </w:rPr>
        <w:t>2018 planeeritud</w:t>
      </w:r>
    </w:p>
    <w:tbl>
      <w:tblPr>
        <w:tblW w:w="9430" w:type="dxa"/>
        <w:tblCellMar>
          <w:left w:w="70" w:type="dxa"/>
          <w:right w:w="70" w:type="dxa"/>
        </w:tblCellMar>
        <w:tblLook w:val="0000" w:firstRow="0" w:lastRow="0" w:firstColumn="0" w:lastColumn="0" w:noHBand="0" w:noVBand="0"/>
      </w:tblPr>
      <w:tblGrid>
        <w:gridCol w:w="960"/>
        <w:gridCol w:w="3192"/>
        <w:gridCol w:w="1858"/>
        <w:gridCol w:w="1620"/>
        <w:gridCol w:w="1800"/>
      </w:tblGrid>
      <w:tr w:rsidR="00036CC1" w:rsidRPr="008B4814">
        <w:trPr>
          <w:trHeight w:val="264"/>
        </w:trPr>
        <w:tc>
          <w:tcPr>
            <w:tcW w:w="960" w:type="dxa"/>
            <w:tcBorders>
              <w:top w:val="single" w:sz="4" w:space="0" w:color="auto"/>
              <w:left w:val="single" w:sz="4" w:space="0" w:color="auto"/>
              <w:bottom w:val="single" w:sz="4" w:space="0" w:color="auto"/>
              <w:right w:val="single" w:sz="4" w:space="0" w:color="auto"/>
            </w:tcBorders>
            <w:noWrap/>
            <w:vAlign w:val="bottom"/>
          </w:tcPr>
          <w:p w:rsidR="00036CC1" w:rsidRPr="004F76FE" w:rsidRDefault="00036CC1" w:rsidP="004F76FE">
            <w:pPr>
              <w:rPr>
                <w:bCs/>
                <w:lang w:val="et-EE"/>
              </w:rPr>
            </w:pPr>
            <w:r w:rsidRPr="004F76FE">
              <w:rPr>
                <w:bCs/>
                <w:lang w:val="et-EE"/>
              </w:rPr>
              <w:t>3502</w:t>
            </w:r>
          </w:p>
        </w:tc>
        <w:tc>
          <w:tcPr>
            <w:tcW w:w="3192" w:type="dxa"/>
            <w:tcBorders>
              <w:top w:val="single" w:sz="4" w:space="0" w:color="auto"/>
              <w:left w:val="nil"/>
              <w:bottom w:val="single" w:sz="4" w:space="0" w:color="auto"/>
              <w:right w:val="single" w:sz="4" w:space="0" w:color="auto"/>
            </w:tcBorders>
            <w:noWrap/>
            <w:vAlign w:val="bottom"/>
          </w:tcPr>
          <w:p w:rsidR="00036CC1" w:rsidRPr="004F76FE" w:rsidRDefault="00D31924" w:rsidP="00D31924">
            <w:pPr>
              <w:jc w:val="left"/>
              <w:rPr>
                <w:bCs/>
                <w:lang w:val="et-EE"/>
              </w:rPr>
            </w:pPr>
            <w:r>
              <w:rPr>
                <w:bCs/>
                <w:lang w:val="et-EE"/>
              </w:rPr>
              <w:t xml:space="preserve">Sihtotstarbelised toetused </w:t>
            </w:r>
            <w:r w:rsidR="00036CC1" w:rsidRPr="004F76FE">
              <w:rPr>
                <w:bCs/>
                <w:lang w:val="et-EE"/>
              </w:rPr>
              <w:t>põhivara soetamiseks</w:t>
            </w:r>
          </w:p>
        </w:tc>
        <w:tc>
          <w:tcPr>
            <w:tcW w:w="1858" w:type="dxa"/>
            <w:tcBorders>
              <w:top w:val="single" w:sz="4" w:space="0" w:color="auto"/>
              <w:left w:val="nil"/>
              <w:bottom w:val="single" w:sz="4" w:space="0" w:color="auto"/>
              <w:right w:val="single" w:sz="4" w:space="0" w:color="auto"/>
            </w:tcBorders>
            <w:noWrap/>
            <w:vAlign w:val="bottom"/>
          </w:tcPr>
          <w:p w:rsidR="00036CC1" w:rsidRPr="004F76FE" w:rsidRDefault="00103E1E" w:rsidP="00D34954">
            <w:pPr>
              <w:rPr>
                <w:bCs/>
                <w:lang w:val="et-EE"/>
              </w:rPr>
            </w:pPr>
            <w:r>
              <w:rPr>
                <w:bCs/>
                <w:lang w:val="et-EE"/>
              </w:rPr>
              <w:t>1 334 000</w:t>
            </w:r>
          </w:p>
        </w:tc>
        <w:tc>
          <w:tcPr>
            <w:tcW w:w="1620" w:type="dxa"/>
            <w:tcBorders>
              <w:top w:val="single" w:sz="4" w:space="0" w:color="auto"/>
              <w:left w:val="nil"/>
              <w:bottom w:val="single" w:sz="4" w:space="0" w:color="auto"/>
              <w:right w:val="single" w:sz="4" w:space="0" w:color="auto"/>
            </w:tcBorders>
            <w:noWrap/>
            <w:vAlign w:val="bottom"/>
          </w:tcPr>
          <w:p w:rsidR="00036CC1" w:rsidRPr="004F76FE" w:rsidRDefault="00103E1E" w:rsidP="00D34954">
            <w:pPr>
              <w:rPr>
                <w:bCs/>
                <w:lang w:val="et-EE"/>
              </w:rPr>
            </w:pPr>
            <w:r>
              <w:rPr>
                <w:bCs/>
                <w:lang w:val="et-EE"/>
              </w:rPr>
              <w:t>4 542 562</w:t>
            </w:r>
          </w:p>
        </w:tc>
        <w:tc>
          <w:tcPr>
            <w:tcW w:w="1800" w:type="dxa"/>
            <w:tcBorders>
              <w:top w:val="single" w:sz="4" w:space="0" w:color="auto"/>
              <w:left w:val="nil"/>
              <w:bottom w:val="single" w:sz="4" w:space="0" w:color="auto"/>
              <w:right w:val="single" w:sz="4" w:space="0" w:color="auto"/>
            </w:tcBorders>
            <w:noWrap/>
            <w:vAlign w:val="bottom"/>
          </w:tcPr>
          <w:p w:rsidR="00036CC1" w:rsidRPr="004F76FE" w:rsidRDefault="00103E1E" w:rsidP="00D34954">
            <w:pPr>
              <w:rPr>
                <w:b/>
                <w:bCs/>
                <w:lang w:val="et-EE"/>
              </w:rPr>
            </w:pPr>
            <w:r>
              <w:rPr>
                <w:b/>
                <w:bCs/>
                <w:lang w:val="et-EE"/>
              </w:rPr>
              <w:t>5 876 562</w:t>
            </w:r>
          </w:p>
        </w:tc>
      </w:tr>
    </w:tbl>
    <w:p w:rsidR="00CD11E5" w:rsidRDefault="00CD11E5" w:rsidP="004F76FE">
      <w:pPr>
        <w:rPr>
          <w:lang w:val="et-EE"/>
        </w:rPr>
      </w:pPr>
    </w:p>
    <w:p w:rsidR="008F7D77" w:rsidRPr="007720CE" w:rsidRDefault="00D31924" w:rsidP="004F76FE">
      <w:pPr>
        <w:rPr>
          <w:lang w:val="et-EE"/>
        </w:rPr>
      </w:pPr>
      <w:r w:rsidRPr="007720CE">
        <w:rPr>
          <w:lang w:val="et-EE"/>
        </w:rPr>
        <w:t xml:space="preserve">Eelarve koostamisel </w:t>
      </w:r>
      <w:r w:rsidR="00BF402F" w:rsidRPr="007720CE">
        <w:rPr>
          <w:lang w:val="et-EE"/>
        </w:rPr>
        <w:t>arvesta</w:t>
      </w:r>
      <w:r w:rsidRPr="007720CE">
        <w:rPr>
          <w:lang w:val="et-EE"/>
        </w:rPr>
        <w:t>ti</w:t>
      </w:r>
      <w:r w:rsidR="00BF402F" w:rsidRPr="007720CE">
        <w:rPr>
          <w:lang w:val="et-EE"/>
        </w:rPr>
        <w:t xml:space="preserve"> toetusega Ra</w:t>
      </w:r>
      <w:r w:rsidR="00E27BDA" w:rsidRPr="007720CE">
        <w:rPr>
          <w:lang w:val="et-EE"/>
        </w:rPr>
        <w:t>kvere Tervise</w:t>
      </w:r>
      <w:r w:rsidR="00BE533A" w:rsidRPr="007720CE">
        <w:rPr>
          <w:lang w:val="et-EE"/>
        </w:rPr>
        <w:t>keskuse</w:t>
      </w:r>
      <w:r w:rsidR="009810E7" w:rsidRPr="007720CE">
        <w:rPr>
          <w:lang w:val="et-EE"/>
        </w:rPr>
        <w:t xml:space="preserve"> ehitamiseks.</w:t>
      </w:r>
      <w:r w:rsidR="00103E1E" w:rsidRPr="007720CE">
        <w:rPr>
          <w:lang w:val="et-EE"/>
        </w:rPr>
        <w:t xml:space="preserve"> Lisaeelarve koostamisel on arvesse võetud need kavandatavad toetused, mille osas on olemas erinevad alusdokumendid või otsused kogusummas 4 542 562 eurot, sh 100 000 eurot Kasarmu tänava ehituseks, 1 986 912 eurot Pika tänava ja 2 455 650 eurot Vallimäe p</w:t>
      </w:r>
      <w:r w:rsidR="004C6236" w:rsidRPr="007720CE">
        <w:rPr>
          <w:lang w:val="et-EE"/>
        </w:rPr>
        <w:t>rojektitoetustena.</w:t>
      </w:r>
    </w:p>
    <w:p w:rsidR="00103E1E" w:rsidRPr="009E1780" w:rsidRDefault="00103E1E" w:rsidP="004F76FE">
      <w:pPr>
        <w:rPr>
          <w:lang w:val="et-EE"/>
        </w:rPr>
      </w:pPr>
    </w:p>
    <w:p w:rsidR="008F7D77" w:rsidRDefault="008F7D77" w:rsidP="009810E7">
      <w:pPr>
        <w:pStyle w:val="Pealkiri1"/>
        <w:numPr>
          <w:ilvl w:val="1"/>
          <w:numId w:val="1"/>
        </w:numPr>
        <w:rPr>
          <w:lang w:val="et-EE"/>
        </w:rPr>
      </w:pPr>
      <w:r w:rsidRPr="009810E7">
        <w:rPr>
          <w:lang w:val="et-EE"/>
        </w:rPr>
        <w:t>Mittesihtotstarbelised toetused. Toetused riigilt ja riigiasutustelt.</w:t>
      </w:r>
    </w:p>
    <w:p w:rsidR="00103E1E" w:rsidRPr="00103E1E" w:rsidRDefault="00103E1E" w:rsidP="00103E1E">
      <w:pPr>
        <w:spacing w:after="0"/>
        <w:rPr>
          <w:lang w:val="et-EE"/>
        </w:rPr>
      </w:pPr>
      <w:r w:rsidRPr="00103E1E">
        <w:rPr>
          <w:lang w:val="et-EE"/>
        </w:rPr>
        <w:t>Tunnus         Kirje nimetus                           2018 eelarve     2018 lisaeelarve</w:t>
      </w:r>
      <w:r w:rsidRPr="00103E1E">
        <w:rPr>
          <w:lang w:val="et-EE"/>
        </w:rPr>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868"/>
        <w:gridCol w:w="1800"/>
        <w:gridCol w:w="1620"/>
        <w:gridCol w:w="1800"/>
      </w:tblGrid>
      <w:tr w:rsidR="001541A7" w:rsidRPr="004549AC" w:rsidTr="002264F2">
        <w:tc>
          <w:tcPr>
            <w:tcW w:w="1380"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sidRPr="004F76FE">
              <w:rPr>
                <w:lang w:val="et-EE"/>
              </w:rPr>
              <w:t>35</w:t>
            </w:r>
            <w:r>
              <w:rPr>
                <w:lang w:val="et-EE"/>
              </w:rPr>
              <w:t>20</w:t>
            </w:r>
            <w:r w:rsidR="009810E7">
              <w:rPr>
                <w:lang w:val="et-EE"/>
              </w:rPr>
              <w:t xml:space="preserve"> </w:t>
            </w:r>
            <w:r>
              <w:rPr>
                <w:lang w:val="et-EE"/>
              </w:rPr>
              <w:t>017</w:t>
            </w:r>
          </w:p>
        </w:tc>
        <w:tc>
          <w:tcPr>
            <w:tcW w:w="2868"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sidRPr="004F76FE">
              <w:rPr>
                <w:lang w:val="et-EE"/>
              </w:rPr>
              <w:t>K</w:t>
            </w:r>
            <w:r>
              <w:rPr>
                <w:lang w:val="et-EE"/>
              </w:rPr>
              <w:t>OV Tasandusfond</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103E1E" w:rsidP="009F7262">
            <w:pPr>
              <w:rPr>
                <w:lang w:val="et-EE"/>
              </w:rPr>
            </w:pPr>
            <w:r>
              <w:rPr>
                <w:lang w:val="et-EE"/>
              </w:rPr>
              <w:t>1 159 092</w:t>
            </w:r>
          </w:p>
        </w:tc>
        <w:tc>
          <w:tcPr>
            <w:tcW w:w="1620" w:type="dxa"/>
            <w:tcBorders>
              <w:top w:val="single" w:sz="4" w:space="0" w:color="auto"/>
              <w:left w:val="single" w:sz="4" w:space="0" w:color="auto"/>
              <w:bottom w:val="single" w:sz="4" w:space="0" w:color="auto"/>
              <w:right w:val="single" w:sz="4" w:space="0" w:color="auto"/>
            </w:tcBorders>
          </w:tcPr>
          <w:p w:rsidR="001541A7" w:rsidRPr="004F76FE" w:rsidRDefault="00F2681A" w:rsidP="00F2681A">
            <w:pPr>
              <w:rPr>
                <w:lang w:val="et-EE"/>
              </w:rPr>
            </w:pPr>
            <w:r>
              <w:rPr>
                <w:lang w:val="et-EE"/>
              </w:rPr>
              <w:t xml:space="preserve">   297 176</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F2681A" w:rsidP="009F7262">
            <w:pPr>
              <w:rPr>
                <w:b/>
                <w:lang w:val="et-EE"/>
              </w:rPr>
            </w:pPr>
            <w:r>
              <w:rPr>
                <w:b/>
                <w:lang w:val="et-EE"/>
              </w:rPr>
              <w:t xml:space="preserve">     1 456 268</w:t>
            </w:r>
          </w:p>
        </w:tc>
      </w:tr>
      <w:tr w:rsidR="001541A7" w:rsidRPr="004549AC" w:rsidTr="002264F2">
        <w:tc>
          <w:tcPr>
            <w:tcW w:w="1380"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Pr>
                <w:lang w:val="et-EE"/>
              </w:rPr>
              <w:t>3520</w:t>
            </w:r>
            <w:r w:rsidR="009810E7">
              <w:rPr>
                <w:lang w:val="et-EE"/>
              </w:rPr>
              <w:t xml:space="preserve"> </w:t>
            </w:r>
            <w:r>
              <w:rPr>
                <w:lang w:val="et-EE"/>
              </w:rPr>
              <w:t>172</w:t>
            </w:r>
          </w:p>
        </w:tc>
        <w:tc>
          <w:tcPr>
            <w:tcW w:w="2868" w:type="dxa"/>
            <w:tcBorders>
              <w:top w:val="single" w:sz="4" w:space="0" w:color="auto"/>
              <w:left w:val="single" w:sz="4" w:space="0" w:color="auto"/>
              <w:bottom w:val="single" w:sz="4" w:space="0" w:color="auto"/>
              <w:right w:val="single" w:sz="4" w:space="0" w:color="auto"/>
            </w:tcBorders>
          </w:tcPr>
          <w:p w:rsidR="001541A7" w:rsidRPr="004F76FE" w:rsidRDefault="001541A7" w:rsidP="001541A7">
            <w:pPr>
              <w:rPr>
                <w:lang w:val="et-EE"/>
              </w:rPr>
            </w:pPr>
            <w:r>
              <w:rPr>
                <w:lang w:val="et-EE"/>
              </w:rPr>
              <w:t>KOV Toetusfond</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103E1E" w:rsidP="007A0CE4">
            <w:pPr>
              <w:rPr>
                <w:lang w:val="et-EE"/>
              </w:rPr>
            </w:pPr>
            <w:r>
              <w:rPr>
                <w:lang w:val="et-EE"/>
              </w:rPr>
              <w:t>4 473 750</w:t>
            </w:r>
          </w:p>
        </w:tc>
        <w:tc>
          <w:tcPr>
            <w:tcW w:w="1620" w:type="dxa"/>
            <w:tcBorders>
              <w:top w:val="single" w:sz="4" w:space="0" w:color="auto"/>
              <w:left w:val="single" w:sz="4" w:space="0" w:color="auto"/>
              <w:bottom w:val="single" w:sz="4" w:space="0" w:color="auto"/>
              <w:right w:val="single" w:sz="4" w:space="0" w:color="auto"/>
            </w:tcBorders>
          </w:tcPr>
          <w:p w:rsidR="001541A7" w:rsidRPr="004F76FE" w:rsidRDefault="00F2681A" w:rsidP="007A0CE4">
            <w:pPr>
              <w:rPr>
                <w:lang w:val="et-EE"/>
              </w:rPr>
            </w:pPr>
            <w:r>
              <w:rPr>
                <w:lang w:val="et-EE"/>
              </w:rPr>
              <w:t>1 234 693</w:t>
            </w:r>
          </w:p>
        </w:tc>
        <w:tc>
          <w:tcPr>
            <w:tcW w:w="1800" w:type="dxa"/>
            <w:tcBorders>
              <w:top w:val="single" w:sz="4" w:space="0" w:color="auto"/>
              <w:left w:val="single" w:sz="4" w:space="0" w:color="auto"/>
              <w:bottom w:val="single" w:sz="4" w:space="0" w:color="auto"/>
              <w:right w:val="single" w:sz="4" w:space="0" w:color="auto"/>
            </w:tcBorders>
          </w:tcPr>
          <w:p w:rsidR="001541A7" w:rsidRPr="004F76FE" w:rsidRDefault="00F2681A" w:rsidP="00F2681A">
            <w:pPr>
              <w:jc w:val="center"/>
              <w:rPr>
                <w:b/>
                <w:lang w:val="et-EE"/>
              </w:rPr>
            </w:pPr>
            <w:r>
              <w:rPr>
                <w:b/>
                <w:lang w:val="et-EE"/>
              </w:rPr>
              <w:t>5 708 443</w:t>
            </w:r>
          </w:p>
        </w:tc>
      </w:tr>
    </w:tbl>
    <w:p w:rsidR="008F7D77" w:rsidRPr="00E86052" w:rsidRDefault="00297300" w:rsidP="00297300">
      <w:pPr>
        <w:spacing w:before="240" w:after="100" w:afterAutospacing="1"/>
        <w:rPr>
          <w:lang w:val="et-EE" w:eastAsia="et-EE"/>
        </w:rPr>
      </w:pPr>
      <w:bookmarkStart w:id="1" w:name="para47lg1"/>
      <w:r>
        <w:rPr>
          <w:lang w:val="et-EE" w:eastAsia="et-EE"/>
        </w:rPr>
        <w:lastRenderedPageBreak/>
        <w:t>KOV</w:t>
      </w:r>
      <w:bookmarkEnd w:id="1"/>
      <w:r w:rsidRPr="00297300">
        <w:rPr>
          <w:lang w:val="et-EE" w:eastAsia="et-EE"/>
        </w:rPr>
        <w:t xml:space="preserve"> Tasandusfondi suurus ja jaotamise põhimõtted määratakse </w:t>
      </w:r>
      <w:r>
        <w:rPr>
          <w:lang w:val="et-EE" w:eastAsia="et-EE"/>
        </w:rPr>
        <w:t>201</w:t>
      </w:r>
      <w:r w:rsidR="00CF16C8">
        <w:rPr>
          <w:lang w:val="et-EE" w:eastAsia="et-EE"/>
        </w:rPr>
        <w:t>8</w:t>
      </w:r>
      <w:r>
        <w:rPr>
          <w:lang w:val="et-EE" w:eastAsia="et-EE"/>
        </w:rPr>
        <w:t>.a. R</w:t>
      </w:r>
      <w:r w:rsidRPr="00297300">
        <w:rPr>
          <w:lang w:val="et-EE" w:eastAsia="et-EE"/>
        </w:rPr>
        <w:t>iigieelarve</w:t>
      </w:r>
      <w:r>
        <w:rPr>
          <w:lang w:val="et-EE" w:eastAsia="et-EE"/>
        </w:rPr>
        <w:t xml:space="preserve"> seaduse</w:t>
      </w:r>
      <w:r w:rsidRPr="00297300">
        <w:rPr>
          <w:lang w:val="et-EE" w:eastAsia="et-EE"/>
        </w:rPr>
        <w:t>ga.</w:t>
      </w:r>
      <w:r>
        <w:rPr>
          <w:lang w:val="et-EE" w:eastAsia="et-EE"/>
        </w:rPr>
        <w:t xml:space="preserve"> </w:t>
      </w:r>
      <w:r w:rsidRPr="00297300">
        <w:rPr>
          <w:lang w:val="et-EE" w:eastAsia="et-EE"/>
        </w:rPr>
        <w:t>Tasandusfondi eesmärk on vahendite kasutamise tingimusi määramata ühtlustada kohaliku omavalitsuse üksuste ülesannete täitmise võimalusi. Tasandusfondi jaotamisel võetakse aluseks kohaliku omavalitsuse üksusele laekuv tulumaks ja maamaks, kohaliku omavalitsuse üksuse elanike arv ja muud kohaliku omavalitsuse üksuse erisused.</w:t>
      </w:r>
      <w:r>
        <w:rPr>
          <w:lang w:val="et-EE" w:eastAsia="et-EE"/>
        </w:rPr>
        <w:t xml:space="preserve"> </w:t>
      </w:r>
      <w:r w:rsidRPr="00297300">
        <w:rPr>
          <w:lang w:val="et-EE" w:eastAsia="et-EE"/>
        </w:rPr>
        <w:t>Tasandusfondi jaotuse kohaliku omavalitsuse üksuste vahel kehtestab Vabariigi Valitsus korraldusega.</w:t>
      </w:r>
      <w:r w:rsidR="0076739D">
        <w:rPr>
          <w:lang w:val="et-EE" w:eastAsia="et-EE"/>
        </w:rPr>
        <w:t xml:space="preserve"> </w:t>
      </w:r>
      <w:r w:rsidR="0076739D" w:rsidRPr="00E86052">
        <w:rPr>
          <w:lang w:val="et-EE" w:eastAsia="et-EE"/>
        </w:rPr>
        <w:t>Lisaeelarvega täpsustatakse riigipoolsed eraldised.</w:t>
      </w:r>
    </w:p>
    <w:p w:rsidR="00FB1FEF" w:rsidRPr="003D16CC" w:rsidRDefault="00094015" w:rsidP="00FB1FEF">
      <w:pPr>
        <w:rPr>
          <w:lang w:val="et-EE" w:eastAsia="et-EE"/>
        </w:rPr>
      </w:pPr>
      <w:r>
        <w:rPr>
          <w:lang w:val="et-EE"/>
        </w:rPr>
        <w:t xml:space="preserve">KOV </w:t>
      </w:r>
      <w:r w:rsidR="00297300">
        <w:rPr>
          <w:lang w:val="et-EE"/>
        </w:rPr>
        <w:t>T</w:t>
      </w:r>
      <w:r>
        <w:rPr>
          <w:lang w:val="et-EE"/>
        </w:rPr>
        <w:t xml:space="preserve">oetusfondist </w:t>
      </w:r>
      <w:r w:rsidR="00FB1FEF">
        <w:rPr>
          <w:lang w:val="et-EE"/>
        </w:rPr>
        <w:t>201</w:t>
      </w:r>
      <w:r w:rsidR="00CF16C8">
        <w:rPr>
          <w:lang w:val="et-EE"/>
        </w:rPr>
        <w:t>8</w:t>
      </w:r>
      <w:r w:rsidR="00FB1FEF">
        <w:rPr>
          <w:lang w:val="et-EE"/>
        </w:rPr>
        <w:t>.</w:t>
      </w:r>
      <w:r w:rsidR="00BA31E1">
        <w:rPr>
          <w:lang w:val="et-EE"/>
        </w:rPr>
        <w:t xml:space="preserve"> </w:t>
      </w:r>
      <w:r w:rsidR="00FB1FEF">
        <w:rPr>
          <w:lang w:val="et-EE"/>
        </w:rPr>
        <w:t>aastal Rakvere linna eelarvesse eraldatava</w:t>
      </w:r>
      <w:r w:rsidR="00FB1FEF" w:rsidRPr="004F76FE">
        <w:rPr>
          <w:lang w:val="et-EE"/>
        </w:rPr>
        <w:t xml:space="preserve"> toetus</w:t>
      </w:r>
      <w:r w:rsidR="00FB1FEF">
        <w:rPr>
          <w:lang w:val="et-EE"/>
        </w:rPr>
        <w:t>e suuruse,</w:t>
      </w:r>
      <w:r w:rsidR="00FB1FEF" w:rsidRPr="00FB1FEF">
        <w:rPr>
          <w:lang w:val="et-EE" w:eastAsia="et-EE"/>
        </w:rPr>
        <w:t xml:space="preserve"> jaotamise ulatuse, tingimused ja korra ning vahendite jaotuse kehtestab Vabariigi Valitsus järgnevate kulude kompenseerimiseks:</w:t>
      </w:r>
    </w:p>
    <w:p w:rsidR="00FB1FEF" w:rsidRPr="003D16CC" w:rsidRDefault="00700CEB" w:rsidP="00550781">
      <w:pPr>
        <w:numPr>
          <w:ilvl w:val="0"/>
          <w:numId w:val="6"/>
        </w:numPr>
        <w:jc w:val="left"/>
        <w:rPr>
          <w:rFonts w:eastAsia="Arial"/>
          <w:lang w:val="et-EE" w:eastAsia="et-EE"/>
        </w:rPr>
      </w:pPr>
      <w:r w:rsidRPr="003D16CC">
        <w:rPr>
          <w:rFonts w:eastAsia="Arial"/>
          <w:lang w:val="et-EE" w:eastAsia="et-EE"/>
        </w:rPr>
        <w:t>H</w:t>
      </w:r>
      <w:r w:rsidR="00FB1FEF" w:rsidRPr="003D16CC">
        <w:rPr>
          <w:rFonts w:eastAsia="Arial"/>
          <w:lang w:val="et-EE" w:eastAsia="et-EE"/>
        </w:rPr>
        <w:t>ariduskulud</w:t>
      </w:r>
      <w:r w:rsidRPr="003D16CC">
        <w:rPr>
          <w:rFonts w:eastAsia="Arial"/>
          <w:lang w:val="et-EE" w:eastAsia="et-EE"/>
        </w:rPr>
        <w:t xml:space="preserve"> s.h. </w:t>
      </w:r>
      <w:r w:rsidR="00472A04" w:rsidRPr="003D16CC">
        <w:rPr>
          <w:rFonts w:eastAsia="Arial"/>
          <w:lang w:val="et-EE" w:eastAsia="et-EE"/>
        </w:rPr>
        <w:t xml:space="preserve">täiendkoolituse, </w:t>
      </w:r>
      <w:r w:rsidRPr="003D16CC">
        <w:rPr>
          <w:rFonts w:eastAsia="Arial"/>
          <w:lang w:val="et-EE" w:eastAsia="et-EE"/>
        </w:rPr>
        <w:t>õppevahendi</w:t>
      </w:r>
      <w:r w:rsidR="00472A04" w:rsidRPr="003D16CC">
        <w:rPr>
          <w:rFonts w:eastAsia="Arial"/>
          <w:lang w:val="et-EE" w:eastAsia="et-EE"/>
        </w:rPr>
        <w:t xml:space="preserve">te ja </w:t>
      </w:r>
      <w:r w:rsidRPr="003D16CC">
        <w:rPr>
          <w:rFonts w:eastAsia="Arial"/>
          <w:lang w:val="et-EE" w:eastAsia="et-EE"/>
        </w:rPr>
        <w:t>koolilõuna</w:t>
      </w:r>
      <w:r w:rsidR="00472A04" w:rsidRPr="003D16CC">
        <w:rPr>
          <w:rFonts w:eastAsia="Arial"/>
          <w:lang w:val="et-EE" w:eastAsia="et-EE"/>
        </w:rPr>
        <w:t xml:space="preserve"> toetus;</w:t>
      </w:r>
      <w:r w:rsidRPr="003D16CC">
        <w:rPr>
          <w:rFonts w:eastAsia="Arial"/>
          <w:lang w:val="et-EE" w:eastAsia="et-EE"/>
        </w:rPr>
        <w:t xml:space="preserve"> </w:t>
      </w:r>
      <w:r w:rsidR="00FB1FEF" w:rsidRPr="003D16CC">
        <w:rPr>
          <w:rFonts w:eastAsia="Arial"/>
          <w:lang w:val="et-EE" w:eastAsia="et-EE"/>
        </w:rPr>
        <w:t xml:space="preserve"> </w:t>
      </w:r>
    </w:p>
    <w:p w:rsidR="00FB1FEF" w:rsidRDefault="00472A04" w:rsidP="00550781">
      <w:pPr>
        <w:numPr>
          <w:ilvl w:val="0"/>
          <w:numId w:val="6"/>
        </w:numPr>
        <w:jc w:val="left"/>
        <w:rPr>
          <w:rFonts w:eastAsia="Arial"/>
          <w:lang w:val="et-EE" w:eastAsia="et-EE"/>
        </w:rPr>
      </w:pPr>
      <w:r>
        <w:rPr>
          <w:rFonts w:eastAsia="Arial"/>
          <w:lang w:val="et-EE" w:eastAsia="et-EE"/>
        </w:rPr>
        <w:t>toimetulekutoetus</w:t>
      </w:r>
      <w:r w:rsidR="00FB1FEF" w:rsidRPr="00FB1FEF">
        <w:rPr>
          <w:rFonts w:eastAsia="Arial"/>
          <w:lang w:val="et-EE" w:eastAsia="et-EE"/>
        </w:rPr>
        <w:t>;</w:t>
      </w:r>
    </w:p>
    <w:p w:rsidR="00FB1FEF" w:rsidRDefault="00FB1FEF" w:rsidP="00550781">
      <w:pPr>
        <w:numPr>
          <w:ilvl w:val="0"/>
          <w:numId w:val="6"/>
        </w:numPr>
        <w:jc w:val="left"/>
        <w:rPr>
          <w:rFonts w:eastAsia="Arial"/>
          <w:lang w:val="et-EE" w:eastAsia="et-EE"/>
        </w:rPr>
      </w:pPr>
      <w:r w:rsidRPr="00FB1FEF">
        <w:rPr>
          <w:rFonts w:eastAsia="Arial"/>
          <w:lang w:val="et-EE" w:eastAsia="et-EE"/>
        </w:rPr>
        <w:t>sotsiaaltoetuse- ning teenuste osutamise toetus;</w:t>
      </w:r>
    </w:p>
    <w:p w:rsidR="00700CEB" w:rsidRPr="007C77FF" w:rsidRDefault="00700CEB" w:rsidP="00550781">
      <w:pPr>
        <w:numPr>
          <w:ilvl w:val="0"/>
          <w:numId w:val="6"/>
        </w:numPr>
        <w:jc w:val="left"/>
        <w:rPr>
          <w:rFonts w:eastAsia="Arial"/>
          <w:lang w:val="et-EE" w:eastAsia="et-EE"/>
        </w:rPr>
      </w:pPr>
      <w:r w:rsidRPr="007C77FF">
        <w:rPr>
          <w:rFonts w:eastAsia="Arial"/>
          <w:lang w:val="et-EE" w:eastAsia="et-EE"/>
        </w:rPr>
        <w:t>vajaduspõhine peretoetus;</w:t>
      </w:r>
    </w:p>
    <w:p w:rsidR="007C7A1A" w:rsidRPr="007C77FF" w:rsidRDefault="0023719D" w:rsidP="00550781">
      <w:pPr>
        <w:numPr>
          <w:ilvl w:val="0"/>
          <w:numId w:val="6"/>
        </w:numPr>
        <w:jc w:val="left"/>
        <w:rPr>
          <w:rFonts w:eastAsia="Arial"/>
          <w:lang w:val="et-EE" w:eastAsia="et-EE"/>
        </w:rPr>
      </w:pPr>
      <w:r w:rsidRPr="007C77FF">
        <w:rPr>
          <w:rFonts w:eastAsia="Arial"/>
          <w:lang w:val="et-EE" w:eastAsia="et-EE"/>
        </w:rPr>
        <w:t xml:space="preserve">avalikult kasutatavate kohalike </w:t>
      </w:r>
      <w:r w:rsidR="0029411B" w:rsidRPr="007C77FF">
        <w:rPr>
          <w:rFonts w:eastAsia="Arial"/>
          <w:lang w:val="et-EE" w:eastAsia="et-EE"/>
        </w:rPr>
        <w:t>tee</w:t>
      </w:r>
      <w:r w:rsidRPr="007C77FF">
        <w:rPr>
          <w:rFonts w:eastAsia="Arial"/>
          <w:lang w:val="et-EE" w:eastAsia="et-EE"/>
        </w:rPr>
        <w:t xml:space="preserve">de </w:t>
      </w:r>
      <w:r w:rsidR="00700CEB" w:rsidRPr="007C77FF">
        <w:rPr>
          <w:rFonts w:eastAsia="Arial"/>
          <w:lang w:val="et-EE" w:eastAsia="et-EE"/>
        </w:rPr>
        <w:t>hoi</w:t>
      </w:r>
      <w:r w:rsidR="0029411B" w:rsidRPr="007C77FF">
        <w:rPr>
          <w:rFonts w:eastAsia="Arial"/>
          <w:lang w:val="et-EE" w:eastAsia="et-EE"/>
        </w:rPr>
        <w:t>u toetus</w:t>
      </w:r>
      <w:r w:rsidR="00DB2ED0" w:rsidRPr="007C77FF">
        <w:rPr>
          <w:rFonts w:eastAsia="Arial"/>
          <w:lang w:val="et-EE" w:eastAsia="et-EE"/>
        </w:rPr>
        <w:t>;</w:t>
      </w:r>
    </w:p>
    <w:p w:rsidR="00DB2ED0" w:rsidRPr="007C77FF" w:rsidRDefault="00DB2ED0" w:rsidP="00550781">
      <w:pPr>
        <w:numPr>
          <w:ilvl w:val="0"/>
          <w:numId w:val="6"/>
        </w:numPr>
        <w:jc w:val="left"/>
        <w:rPr>
          <w:rFonts w:eastAsia="Arial"/>
          <w:lang w:val="et-EE" w:eastAsia="et-EE"/>
        </w:rPr>
      </w:pPr>
      <w:r w:rsidRPr="007C77FF">
        <w:rPr>
          <w:rFonts w:eastAsia="Arial"/>
          <w:lang w:val="et-EE" w:eastAsia="et-EE"/>
        </w:rPr>
        <w:t>jäätmehoolduse arendamise toetus;</w:t>
      </w:r>
    </w:p>
    <w:p w:rsidR="00DB2ED0" w:rsidRPr="007C77FF" w:rsidRDefault="00DB2ED0" w:rsidP="00550781">
      <w:pPr>
        <w:numPr>
          <w:ilvl w:val="0"/>
          <w:numId w:val="6"/>
        </w:numPr>
        <w:jc w:val="left"/>
        <w:rPr>
          <w:rFonts w:eastAsia="Arial"/>
          <w:lang w:val="et-EE" w:eastAsia="et-EE"/>
        </w:rPr>
      </w:pPr>
      <w:r w:rsidRPr="007C77FF">
        <w:rPr>
          <w:rFonts w:eastAsia="Arial"/>
          <w:lang w:val="et-EE" w:eastAsia="et-EE"/>
        </w:rPr>
        <w:t>raske- ja sügava puudega laste hoiu teenuse toetus;</w:t>
      </w:r>
    </w:p>
    <w:p w:rsidR="00DB2ED0" w:rsidRPr="007C77FF" w:rsidRDefault="00DB2ED0" w:rsidP="00550781">
      <w:pPr>
        <w:numPr>
          <w:ilvl w:val="0"/>
          <w:numId w:val="6"/>
        </w:numPr>
        <w:jc w:val="left"/>
        <w:rPr>
          <w:rFonts w:eastAsia="Arial"/>
          <w:lang w:val="et-EE" w:eastAsia="et-EE"/>
        </w:rPr>
      </w:pPr>
      <w:r w:rsidRPr="007C77FF">
        <w:rPr>
          <w:rFonts w:eastAsia="Arial"/>
          <w:lang w:val="et-EE" w:eastAsia="et-EE"/>
        </w:rPr>
        <w:t>koolieelsete lasteasutuste toetus;</w:t>
      </w:r>
    </w:p>
    <w:p w:rsidR="00DB2ED0" w:rsidRDefault="00F2681A" w:rsidP="00550781">
      <w:pPr>
        <w:numPr>
          <w:ilvl w:val="0"/>
          <w:numId w:val="6"/>
        </w:numPr>
        <w:jc w:val="left"/>
        <w:rPr>
          <w:rFonts w:eastAsia="Arial"/>
          <w:lang w:val="et-EE" w:eastAsia="et-EE"/>
        </w:rPr>
      </w:pPr>
      <w:r>
        <w:rPr>
          <w:rFonts w:eastAsia="Arial"/>
          <w:lang w:val="et-EE" w:eastAsia="et-EE"/>
        </w:rPr>
        <w:t>huvitegevuse toetus;</w:t>
      </w:r>
    </w:p>
    <w:p w:rsidR="00F2681A" w:rsidRDefault="00F2681A" w:rsidP="00550781">
      <w:pPr>
        <w:numPr>
          <w:ilvl w:val="0"/>
          <w:numId w:val="6"/>
        </w:numPr>
        <w:jc w:val="left"/>
        <w:rPr>
          <w:rFonts w:eastAsia="Arial"/>
          <w:lang w:val="et-EE" w:eastAsia="et-EE"/>
        </w:rPr>
      </w:pPr>
      <w:r>
        <w:rPr>
          <w:rFonts w:eastAsia="Arial"/>
          <w:lang w:val="et-EE" w:eastAsia="et-EE"/>
        </w:rPr>
        <w:t>matusetoetus;</w:t>
      </w:r>
    </w:p>
    <w:p w:rsidR="00F2681A" w:rsidRDefault="00F2681A" w:rsidP="00F2681A">
      <w:pPr>
        <w:numPr>
          <w:ilvl w:val="0"/>
          <w:numId w:val="6"/>
        </w:numPr>
        <w:jc w:val="left"/>
        <w:rPr>
          <w:rFonts w:eastAsia="Arial"/>
          <w:lang w:val="et-EE" w:eastAsia="et-EE"/>
        </w:rPr>
      </w:pPr>
      <w:r>
        <w:rPr>
          <w:rFonts w:eastAsia="Arial"/>
          <w:lang w:val="et-EE" w:eastAsia="et-EE"/>
        </w:rPr>
        <w:t>a</w:t>
      </w:r>
      <w:r w:rsidRPr="00F2681A">
        <w:rPr>
          <w:rFonts w:eastAsia="Arial"/>
          <w:lang w:val="et-EE" w:eastAsia="et-EE"/>
        </w:rPr>
        <w:t>sendus- ja järelhooldusteenuse toetus</w:t>
      </w:r>
      <w:r>
        <w:rPr>
          <w:rFonts w:eastAsia="Arial"/>
          <w:lang w:val="et-EE" w:eastAsia="et-EE"/>
        </w:rPr>
        <w:t>;</w:t>
      </w:r>
    </w:p>
    <w:p w:rsidR="00F2681A" w:rsidRPr="007C77FF" w:rsidRDefault="00F2681A" w:rsidP="00F2681A">
      <w:pPr>
        <w:numPr>
          <w:ilvl w:val="0"/>
          <w:numId w:val="6"/>
        </w:numPr>
        <w:jc w:val="left"/>
        <w:rPr>
          <w:rFonts w:eastAsia="Arial"/>
          <w:lang w:val="et-EE" w:eastAsia="et-EE"/>
        </w:rPr>
      </w:pPr>
      <w:r>
        <w:rPr>
          <w:rFonts w:eastAsia="Arial"/>
          <w:lang w:val="et-EE" w:eastAsia="et-EE"/>
        </w:rPr>
        <w:t>r</w:t>
      </w:r>
      <w:r w:rsidRPr="00F2681A">
        <w:rPr>
          <w:rFonts w:eastAsia="Arial"/>
          <w:lang w:val="et-EE" w:eastAsia="et-EE"/>
        </w:rPr>
        <w:t>ahvastikutoimingute kulude hüvitis</w:t>
      </w:r>
      <w:r>
        <w:rPr>
          <w:rFonts w:eastAsia="Arial"/>
          <w:lang w:val="et-EE" w:eastAsia="et-EE"/>
        </w:rPr>
        <w:t>.</w:t>
      </w:r>
    </w:p>
    <w:tbl>
      <w:tblPr>
        <w:tblpPr w:leftFromText="141" w:rightFromText="141" w:vertAnchor="text" w:tblpY="1"/>
        <w:tblOverlap w:val="never"/>
        <w:tblW w:w="0" w:type="auto"/>
        <w:tblCellMar>
          <w:top w:w="15" w:type="dxa"/>
          <w:left w:w="15" w:type="dxa"/>
          <w:bottom w:w="15" w:type="dxa"/>
          <w:right w:w="15" w:type="dxa"/>
        </w:tblCellMar>
        <w:tblLook w:val="00A0" w:firstRow="1" w:lastRow="0" w:firstColumn="1" w:lastColumn="0" w:noHBand="0" w:noVBand="0"/>
      </w:tblPr>
      <w:tblGrid>
        <w:gridCol w:w="36"/>
        <w:gridCol w:w="36"/>
      </w:tblGrid>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rFonts w:ascii="Verdana" w:hAnsi="Verdana"/>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rFonts w:ascii="Verdana" w:hAnsi="Verdana"/>
                <w:lang w:val="et-EE" w:eastAsia="et-EE"/>
              </w:rPr>
            </w:pPr>
          </w:p>
        </w:tc>
        <w:tc>
          <w:tcPr>
            <w:tcW w:w="0" w:type="auto"/>
          </w:tcPr>
          <w:p w:rsidR="008F7D77" w:rsidRPr="007C77FF" w:rsidRDefault="008F7D77" w:rsidP="00920085">
            <w:pPr>
              <w:rPr>
                <w:lang w:val="et-EE" w:eastAsia="et-EE"/>
              </w:rPr>
            </w:pPr>
          </w:p>
        </w:tc>
      </w:tr>
      <w:tr w:rsidR="007C77FF" w:rsidRPr="007C77FF" w:rsidTr="00920085">
        <w:tc>
          <w:tcPr>
            <w:tcW w:w="0" w:type="auto"/>
          </w:tcPr>
          <w:p w:rsidR="008F7D77" w:rsidRPr="007C77FF" w:rsidRDefault="008F7D77" w:rsidP="00920085">
            <w:pPr>
              <w:rPr>
                <w:lang w:val="et-EE" w:eastAsia="et-EE"/>
              </w:rPr>
            </w:pPr>
          </w:p>
        </w:tc>
        <w:tc>
          <w:tcPr>
            <w:tcW w:w="0" w:type="auto"/>
          </w:tcPr>
          <w:p w:rsidR="008F7D77" w:rsidRPr="007C77FF" w:rsidRDefault="008F7D77" w:rsidP="00920085">
            <w:pPr>
              <w:rPr>
                <w:lang w:val="et-EE" w:eastAsia="et-EE"/>
              </w:rPr>
            </w:pPr>
          </w:p>
        </w:tc>
      </w:tr>
    </w:tbl>
    <w:p w:rsidR="00A404A5" w:rsidRPr="007C77FF" w:rsidRDefault="008F7D77" w:rsidP="00A404A5">
      <w:pPr>
        <w:pStyle w:val="Pealkiri2"/>
        <w:rPr>
          <w:lang w:val="et-EE"/>
        </w:rPr>
      </w:pPr>
      <w:r w:rsidRPr="007C77FF">
        <w:t xml:space="preserve">Muud </w:t>
      </w:r>
      <w:r w:rsidR="00E060AE" w:rsidRPr="007C77FF">
        <w:t>tegevus</w:t>
      </w:r>
      <w:r w:rsidR="00AD2408" w:rsidRPr="007C77FF">
        <w:t>tulu</w:t>
      </w:r>
      <w:r w:rsidR="00AD2408" w:rsidRPr="007C77FF">
        <w:rPr>
          <w:lang w:val="et-EE"/>
        </w:rPr>
        <w:t>d</w:t>
      </w:r>
    </w:p>
    <w:p w:rsidR="0012565A" w:rsidRPr="003E0A1F" w:rsidRDefault="0012565A" w:rsidP="0012565A">
      <w:pPr>
        <w:pStyle w:val="Pealkiri2"/>
      </w:pPr>
      <w:r w:rsidRPr="003E0A1F">
        <w:t>1.</w:t>
      </w:r>
      <w:r w:rsidRPr="003E0A1F">
        <w:rPr>
          <w:lang w:val="et-EE"/>
        </w:rPr>
        <w:t>8</w:t>
      </w:r>
      <w:r w:rsidR="00A404A5">
        <w:t xml:space="preserve">. </w:t>
      </w:r>
      <w:r w:rsidR="00A404A5" w:rsidRPr="003E0A1F">
        <w:t>Tulud varadelt</w:t>
      </w:r>
    </w:p>
    <w:p w:rsidR="00F2681A" w:rsidRPr="00103E1E" w:rsidRDefault="00F2681A" w:rsidP="00F2681A">
      <w:pPr>
        <w:spacing w:after="0"/>
        <w:rPr>
          <w:lang w:val="et-EE"/>
        </w:rPr>
      </w:pPr>
      <w:r w:rsidRPr="00103E1E">
        <w:rPr>
          <w:lang w:val="et-EE"/>
        </w:rPr>
        <w:t xml:space="preserve">Tunnus     </w:t>
      </w:r>
      <w:r>
        <w:rPr>
          <w:lang w:val="et-EE"/>
        </w:rPr>
        <w:t xml:space="preserve">    Kirje nimetus              </w:t>
      </w:r>
      <w:r w:rsidRPr="00103E1E">
        <w:rPr>
          <w:lang w:val="et-EE"/>
        </w:rPr>
        <w:t xml:space="preserve">       2018 eelarve     2018 lisaeelarve</w:t>
      </w:r>
      <w:r w:rsidRPr="00103E1E">
        <w:rPr>
          <w:lang w:val="et-EE"/>
        </w:rPr>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700"/>
        <w:gridCol w:w="2009"/>
        <w:gridCol w:w="1620"/>
        <w:gridCol w:w="1980"/>
      </w:tblGrid>
      <w:tr w:rsidR="0012565A" w:rsidRPr="003E0A1F" w:rsidTr="00EE69EC">
        <w:tc>
          <w:tcPr>
            <w:tcW w:w="979" w:type="dxa"/>
            <w:tcBorders>
              <w:top w:val="single" w:sz="4" w:space="0" w:color="auto"/>
              <w:left w:val="single" w:sz="4" w:space="0" w:color="auto"/>
              <w:bottom w:val="single" w:sz="4" w:space="0" w:color="auto"/>
              <w:right w:val="single" w:sz="4" w:space="0" w:color="auto"/>
            </w:tcBorders>
          </w:tcPr>
          <w:p w:rsidR="0012565A" w:rsidRPr="003E0A1F" w:rsidRDefault="0012565A" w:rsidP="00637B75">
            <w:pPr>
              <w:rPr>
                <w:lang w:val="et-EE"/>
              </w:rPr>
            </w:pPr>
            <w:r w:rsidRPr="003E0A1F">
              <w:rPr>
                <w:lang w:val="et-EE"/>
              </w:rPr>
              <w:t>38</w:t>
            </w:r>
            <w:r w:rsidR="00637B75">
              <w:rPr>
                <w:lang w:val="et-EE"/>
              </w:rPr>
              <w:t>1</w:t>
            </w:r>
          </w:p>
        </w:tc>
        <w:tc>
          <w:tcPr>
            <w:tcW w:w="2700" w:type="dxa"/>
            <w:tcBorders>
              <w:top w:val="single" w:sz="4" w:space="0" w:color="auto"/>
              <w:left w:val="single" w:sz="4" w:space="0" w:color="auto"/>
              <w:bottom w:val="single" w:sz="4" w:space="0" w:color="auto"/>
              <w:right w:val="single" w:sz="4" w:space="0" w:color="auto"/>
            </w:tcBorders>
          </w:tcPr>
          <w:p w:rsidR="0012565A" w:rsidRPr="003E0A1F" w:rsidRDefault="004663C6" w:rsidP="00EE69EC">
            <w:pPr>
              <w:rPr>
                <w:lang w:val="et-EE"/>
              </w:rPr>
            </w:pPr>
            <w:r w:rsidRPr="003E0A1F">
              <w:rPr>
                <w:lang w:val="et-EE"/>
              </w:rPr>
              <w:t>Varade müük</w:t>
            </w:r>
          </w:p>
        </w:tc>
        <w:tc>
          <w:tcPr>
            <w:tcW w:w="2009" w:type="dxa"/>
            <w:tcBorders>
              <w:top w:val="single" w:sz="4" w:space="0" w:color="auto"/>
              <w:left w:val="single" w:sz="4" w:space="0" w:color="auto"/>
              <w:bottom w:val="single" w:sz="4" w:space="0" w:color="auto"/>
              <w:right w:val="single" w:sz="4" w:space="0" w:color="auto"/>
            </w:tcBorders>
          </w:tcPr>
          <w:p w:rsidR="0012565A" w:rsidRPr="003E0A1F" w:rsidRDefault="00F2681A" w:rsidP="00866F37">
            <w:pPr>
              <w:rPr>
                <w:lang w:val="et-EE"/>
              </w:rPr>
            </w:pPr>
            <w:r>
              <w:rPr>
                <w:lang w:val="et-EE"/>
              </w:rPr>
              <w:t>0</w:t>
            </w:r>
          </w:p>
        </w:tc>
        <w:tc>
          <w:tcPr>
            <w:tcW w:w="1620" w:type="dxa"/>
            <w:tcBorders>
              <w:top w:val="single" w:sz="4" w:space="0" w:color="auto"/>
              <w:left w:val="single" w:sz="4" w:space="0" w:color="auto"/>
              <w:bottom w:val="single" w:sz="4" w:space="0" w:color="auto"/>
              <w:right w:val="single" w:sz="4" w:space="0" w:color="auto"/>
            </w:tcBorders>
          </w:tcPr>
          <w:p w:rsidR="0012565A" w:rsidRPr="003E0A1F" w:rsidRDefault="00F2681A" w:rsidP="00866F37">
            <w:pPr>
              <w:rPr>
                <w:lang w:val="et-EE"/>
              </w:rPr>
            </w:pPr>
            <w:r>
              <w:rPr>
                <w:lang w:val="et-EE"/>
              </w:rPr>
              <w:t>0</w:t>
            </w:r>
          </w:p>
        </w:tc>
        <w:tc>
          <w:tcPr>
            <w:tcW w:w="1980" w:type="dxa"/>
            <w:tcBorders>
              <w:top w:val="single" w:sz="4" w:space="0" w:color="auto"/>
              <w:left w:val="single" w:sz="4" w:space="0" w:color="auto"/>
              <w:bottom w:val="single" w:sz="4" w:space="0" w:color="auto"/>
              <w:right w:val="single" w:sz="4" w:space="0" w:color="auto"/>
            </w:tcBorders>
          </w:tcPr>
          <w:p w:rsidR="0012565A" w:rsidRPr="003E0A1F" w:rsidRDefault="00CB5AB9" w:rsidP="00BF0072">
            <w:pPr>
              <w:rPr>
                <w:b/>
                <w:lang w:val="et-EE"/>
              </w:rPr>
            </w:pPr>
            <w:r>
              <w:rPr>
                <w:b/>
                <w:lang w:val="et-EE"/>
              </w:rPr>
              <w:t>0</w:t>
            </w:r>
          </w:p>
        </w:tc>
      </w:tr>
    </w:tbl>
    <w:p w:rsidR="00F2681A" w:rsidRDefault="003E0A1F" w:rsidP="0012565A">
      <w:pPr>
        <w:pStyle w:val="Pealkiri2"/>
        <w:rPr>
          <w:rFonts w:ascii="Times New Roman" w:hAnsi="Times New Roman"/>
          <w:b w:val="0"/>
          <w:sz w:val="24"/>
          <w:lang w:val="et-EE"/>
        </w:rPr>
      </w:pPr>
      <w:r>
        <w:rPr>
          <w:rFonts w:ascii="Times New Roman" w:hAnsi="Times New Roman"/>
          <w:b w:val="0"/>
          <w:sz w:val="24"/>
          <w:lang w:val="et-EE"/>
        </w:rPr>
        <w:t xml:space="preserve">Rakvere linn ei </w:t>
      </w:r>
      <w:r w:rsidR="00A674E3">
        <w:rPr>
          <w:rFonts w:ascii="Times New Roman" w:hAnsi="Times New Roman"/>
          <w:b w:val="0"/>
          <w:sz w:val="24"/>
          <w:lang w:val="et-EE"/>
        </w:rPr>
        <w:t xml:space="preserve">ole </w:t>
      </w:r>
      <w:r>
        <w:rPr>
          <w:rFonts w:ascii="Times New Roman" w:hAnsi="Times New Roman"/>
          <w:b w:val="0"/>
          <w:sz w:val="24"/>
          <w:lang w:val="et-EE"/>
        </w:rPr>
        <w:t>kavanda</w:t>
      </w:r>
      <w:r w:rsidR="00A674E3">
        <w:rPr>
          <w:rFonts w:ascii="Times New Roman" w:hAnsi="Times New Roman"/>
          <w:b w:val="0"/>
          <w:sz w:val="24"/>
          <w:lang w:val="et-EE"/>
        </w:rPr>
        <w:t xml:space="preserve">nud viimastel aastatel </w:t>
      </w:r>
      <w:r w:rsidR="00E91D4A">
        <w:rPr>
          <w:rFonts w:ascii="Times New Roman" w:hAnsi="Times New Roman"/>
          <w:b w:val="0"/>
          <w:sz w:val="24"/>
          <w:lang w:val="et-EE"/>
        </w:rPr>
        <w:t>eelarvesse</w:t>
      </w:r>
      <w:r w:rsidR="00A674E3">
        <w:rPr>
          <w:rFonts w:ascii="Times New Roman" w:hAnsi="Times New Roman"/>
          <w:b w:val="0"/>
          <w:sz w:val="24"/>
          <w:lang w:val="et-EE"/>
        </w:rPr>
        <w:t xml:space="preserve"> tulusid</w:t>
      </w:r>
      <w:r>
        <w:rPr>
          <w:rFonts w:ascii="Times New Roman" w:hAnsi="Times New Roman"/>
          <w:b w:val="0"/>
          <w:sz w:val="24"/>
          <w:lang w:val="et-EE"/>
        </w:rPr>
        <w:t xml:space="preserve"> varade müü</w:t>
      </w:r>
      <w:r w:rsidR="00A674E3">
        <w:rPr>
          <w:rFonts w:ascii="Times New Roman" w:hAnsi="Times New Roman"/>
          <w:b w:val="0"/>
          <w:sz w:val="24"/>
          <w:lang w:val="et-EE"/>
        </w:rPr>
        <w:t>gist</w:t>
      </w:r>
      <w:r>
        <w:rPr>
          <w:rFonts w:ascii="Times New Roman" w:hAnsi="Times New Roman"/>
          <w:b w:val="0"/>
          <w:sz w:val="24"/>
          <w:lang w:val="et-EE"/>
        </w:rPr>
        <w:t>. Realiseeritakse eelkõige pärimise teel linna omandusse tulnud kinnisvara või nende osasid</w:t>
      </w:r>
      <w:r w:rsidR="00A674E3">
        <w:rPr>
          <w:rFonts w:ascii="Times New Roman" w:hAnsi="Times New Roman"/>
          <w:b w:val="0"/>
          <w:sz w:val="24"/>
          <w:lang w:val="et-EE"/>
        </w:rPr>
        <w:t>.</w:t>
      </w:r>
    </w:p>
    <w:p w:rsidR="0076739D" w:rsidRPr="00BA31E1" w:rsidRDefault="0076739D" w:rsidP="0076739D">
      <w:pPr>
        <w:rPr>
          <w:b/>
          <w:lang w:val="et-EE"/>
        </w:rPr>
      </w:pPr>
      <w:r w:rsidRPr="00BA31E1">
        <w:rPr>
          <w:lang w:val="et-EE"/>
        </w:rPr>
        <w:t>Lisaeelarves täiendavaid laekumisi ei ole planeeritud.</w:t>
      </w:r>
    </w:p>
    <w:p w:rsidR="0076739D" w:rsidRPr="0076739D" w:rsidRDefault="0076739D" w:rsidP="0076739D">
      <w:pPr>
        <w:rPr>
          <w:lang w:val="et-EE"/>
        </w:rPr>
      </w:pPr>
    </w:p>
    <w:p w:rsidR="008F7D77" w:rsidRPr="000F31D9" w:rsidRDefault="008F7D77" w:rsidP="00E060AE">
      <w:pPr>
        <w:pStyle w:val="Pealkiri2"/>
      </w:pPr>
      <w:r w:rsidRPr="000F31D9">
        <w:lastRenderedPageBreak/>
        <w:t>1.</w:t>
      </w:r>
      <w:r w:rsidR="0012565A">
        <w:rPr>
          <w:lang w:val="et-EE"/>
        </w:rPr>
        <w:t>9</w:t>
      </w:r>
      <w:r w:rsidRPr="000F31D9">
        <w:t>. Laekumised vee erikasutusest</w:t>
      </w:r>
    </w:p>
    <w:p w:rsidR="00F2681A" w:rsidRPr="00103E1E" w:rsidRDefault="00F2681A" w:rsidP="00F2681A">
      <w:pPr>
        <w:spacing w:after="0"/>
        <w:rPr>
          <w:lang w:val="et-EE"/>
        </w:rPr>
      </w:pPr>
      <w:r w:rsidRPr="00103E1E">
        <w:rPr>
          <w:lang w:val="et-EE"/>
        </w:rPr>
        <w:t>Tunnus         Kirje nimetus                         2018 eelarve     2018 lisaeelarve</w:t>
      </w:r>
      <w:r w:rsidRPr="00103E1E">
        <w:rPr>
          <w:lang w:val="et-EE"/>
        </w:rPr>
        <w:tab/>
      </w:r>
      <w:r>
        <w:rPr>
          <w:lang w:val="et-EE"/>
        </w:rPr>
        <w:t xml:space="preserve">   </w:t>
      </w:r>
      <w:r w:rsidRPr="00103E1E">
        <w:rPr>
          <w:lang w:val="et-EE"/>
        </w:rPr>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700"/>
        <w:gridCol w:w="2009"/>
        <w:gridCol w:w="1620"/>
        <w:gridCol w:w="1980"/>
      </w:tblGrid>
      <w:tr w:rsidR="000F31D9" w:rsidRPr="000F31D9">
        <w:tc>
          <w:tcPr>
            <w:tcW w:w="979" w:type="dxa"/>
            <w:tcBorders>
              <w:top w:val="single" w:sz="4" w:space="0" w:color="auto"/>
              <w:left w:val="single" w:sz="4" w:space="0" w:color="auto"/>
              <w:bottom w:val="single" w:sz="4" w:space="0" w:color="auto"/>
              <w:right w:val="single" w:sz="4" w:space="0" w:color="auto"/>
            </w:tcBorders>
          </w:tcPr>
          <w:p w:rsidR="008F7D77" w:rsidRPr="000F31D9" w:rsidRDefault="008F7D77" w:rsidP="00786104">
            <w:pPr>
              <w:rPr>
                <w:lang w:val="et-EE"/>
              </w:rPr>
            </w:pPr>
            <w:r w:rsidRPr="000F31D9">
              <w:rPr>
                <w:lang w:val="et-EE"/>
              </w:rPr>
              <w:t>3825</w:t>
            </w:r>
          </w:p>
        </w:tc>
        <w:tc>
          <w:tcPr>
            <w:tcW w:w="2700" w:type="dxa"/>
            <w:tcBorders>
              <w:top w:val="single" w:sz="4" w:space="0" w:color="auto"/>
              <w:left w:val="single" w:sz="4" w:space="0" w:color="auto"/>
              <w:bottom w:val="single" w:sz="4" w:space="0" w:color="auto"/>
              <w:right w:val="single" w:sz="4" w:space="0" w:color="auto"/>
            </w:tcBorders>
          </w:tcPr>
          <w:p w:rsidR="008F7D77" w:rsidRPr="000F31D9" w:rsidRDefault="008F7D77" w:rsidP="004F76FE">
            <w:pPr>
              <w:rPr>
                <w:lang w:val="et-EE"/>
              </w:rPr>
            </w:pPr>
            <w:r w:rsidRPr="000F31D9">
              <w:rPr>
                <w:lang w:val="et-EE"/>
              </w:rPr>
              <w:t>Tulu vee erikasutusest</w:t>
            </w:r>
          </w:p>
        </w:tc>
        <w:tc>
          <w:tcPr>
            <w:tcW w:w="2009" w:type="dxa"/>
            <w:tcBorders>
              <w:top w:val="single" w:sz="4" w:space="0" w:color="auto"/>
              <w:left w:val="single" w:sz="4" w:space="0" w:color="auto"/>
              <w:bottom w:val="single" w:sz="4" w:space="0" w:color="auto"/>
              <w:right w:val="single" w:sz="4" w:space="0" w:color="auto"/>
            </w:tcBorders>
          </w:tcPr>
          <w:p w:rsidR="008F7D77" w:rsidRPr="000F31D9" w:rsidRDefault="002A451B" w:rsidP="00E97297">
            <w:pPr>
              <w:rPr>
                <w:lang w:val="et-EE"/>
              </w:rPr>
            </w:pPr>
            <w:r>
              <w:rPr>
                <w:lang w:val="et-EE"/>
              </w:rPr>
              <w:t>33 000</w:t>
            </w:r>
          </w:p>
        </w:tc>
        <w:tc>
          <w:tcPr>
            <w:tcW w:w="1620" w:type="dxa"/>
            <w:tcBorders>
              <w:top w:val="single" w:sz="4" w:space="0" w:color="auto"/>
              <w:left w:val="single" w:sz="4" w:space="0" w:color="auto"/>
              <w:bottom w:val="single" w:sz="4" w:space="0" w:color="auto"/>
              <w:right w:val="single" w:sz="4" w:space="0" w:color="auto"/>
            </w:tcBorders>
          </w:tcPr>
          <w:p w:rsidR="008F7D77" w:rsidRPr="000F31D9" w:rsidRDefault="00776224" w:rsidP="00B9379B">
            <w:pPr>
              <w:rPr>
                <w:lang w:val="et-EE"/>
              </w:rPr>
            </w:pPr>
            <w:r w:rsidRPr="000F31D9">
              <w:rPr>
                <w:lang w:val="et-EE"/>
              </w:rPr>
              <w:t>0</w:t>
            </w:r>
          </w:p>
        </w:tc>
        <w:tc>
          <w:tcPr>
            <w:tcW w:w="1980" w:type="dxa"/>
            <w:tcBorders>
              <w:top w:val="single" w:sz="4" w:space="0" w:color="auto"/>
              <w:left w:val="single" w:sz="4" w:space="0" w:color="auto"/>
              <w:bottom w:val="single" w:sz="4" w:space="0" w:color="auto"/>
              <w:right w:val="single" w:sz="4" w:space="0" w:color="auto"/>
            </w:tcBorders>
          </w:tcPr>
          <w:p w:rsidR="008F7D77" w:rsidRPr="000F31D9" w:rsidRDefault="00776224" w:rsidP="000F31D9">
            <w:pPr>
              <w:rPr>
                <w:b/>
                <w:lang w:val="et-EE"/>
              </w:rPr>
            </w:pPr>
            <w:r w:rsidRPr="000F31D9">
              <w:rPr>
                <w:b/>
                <w:lang w:val="et-EE"/>
              </w:rPr>
              <w:t>3</w:t>
            </w:r>
            <w:r w:rsidR="000F31D9" w:rsidRPr="000F31D9">
              <w:rPr>
                <w:b/>
                <w:lang w:val="et-EE"/>
              </w:rPr>
              <w:t>3</w:t>
            </w:r>
            <w:r w:rsidRPr="000F31D9">
              <w:rPr>
                <w:b/>
                <w:lang w:val="et-EE"/>
              </w:rPr>
              <w:t xml:space="preserve"> 000</w:t>
            </w:r>
          </w:p>
        </w:tc>
      </w:tr>
    </w:tbl>
    <w:p w:rsidR="005D06C6" w:rsidRDefault="00E417F5" w:rsidP="005D06C6">
      <w:pPr>
        <w:pStyle w:val="Pealkiri2"/>
        <w:rPr>
          <w:rFonts w:ascii="Times New Roman" w:hAnsi="Times New Roman"/>
          <w:b w:val="0"/>
          <w:sz w:val="24"/>
          <w:lang w:val="et-EE"/>
        </w:rPr>
      </w:pPr>
      <w:r w:rsidRPr="00E417F5">
        <w:rPr>
          <w:rFonts w:ascii="Times New Roman" w:hAnsi="Times New Roman"/>
          <w:b w:val="0"/>
          <w:sz w:val="24"/>
          <w:lang w:val="en-US"/>
        </w:rPr>
        <w:t xml:space="preserve">Vee erikasutusõiguse tasu makstakse </w:t>
      </w:r>
      <w:r>
        <w:rPr>
          <w:rFonts w:ascii="Times New Roman" w:hAnsi="Times New Roman"/>
          <w:b w:val="0"/>
          <w:sz w:val="24"/>
          <w:lang w:val="en-US"/>
        </w:rPr>
        <w:t xml:space="preserve">Keskkonnatasude seaduse kohaselt </w:t>
      </w:r>
      <w:r w:rsidRPr="00E417F5">
        <w:rPr>
          <w:rFonts w:ascii="Times New Roman" w:hAnsi="Times New Roman"/>
          <w:b w:val="0"/>
          <w:sz w:val="24"/>
          <w:lang w:val="en-US"/>
        </w:rPr>
        <w:t>õiguse eest võtta veekogust või põhjavee</w:t>
      </w:r>
      <w:r>
        <w:rPr>
          <w:rFonts w:ascii="Times New Roman" w:hAnsi="Times New Roman"/>
          <w:b w:val="0"/>
          <w:sz w:val="24"/>
          <w:lang w:val="en-US"/>
        </w:rPr>
        <w:t xml:space="preserve">kihist vett erikasutuse korras. </w:t>
      </w:r>
      <w:r w:rsidRPr="00E417F5">
        <w:rPr>
          <w:rFonts w:ascii="Times New Roman" w:hAnsi="Times New Roman"/>
          <w:b w:val="0"/>
          <w:sz w:val="24"/>
          <w:lang w:val="en-US"/>
        </w:rPr>
        <w:t xml:space="preserve">Tasustatav vee kogus arvutatakse veearvesti näidiku järgi veekogude, puurkaevude ja vee kasutusviiside kaupa. Kui võetava vee kogust ei mõõdeta </w:t>
      </w:r>
      <w:r w:rsidRPr="005D06C6">
        <w:rPr>
          <w:rFonts w:ascii="Times New Roman" w:hAnsi="Times New Roman"/>
          <w:b w:val="0"/>
          <w:sz w:val="24"/>
          <w:lang w:val="en-US"/>
        </w:rPr>
        <w:t>veearvestiga, on arvutamise aluseks keskkonnaloa andja poolt tunnustatud metoodika.</w:t>
      </w:r>
      <w:r w:rsidR="005D06C6" w:rsidRPr="005D06C6">
        <w:rPr>
          <w:rFonts w:ascii="Times New Roman" w:hAnsi="Times New Roman"/>
          <w:b w:val="0"/>
          <w:sz w:val="24"/>
          <w:lang w:val="en-US"/>
        </w:rPr>
        <w:t xml:space="preserve"> </w:t>
      </w:r>
      <w:r w:rsidR="005D06C6" w:rsidRPr="005D06C6">
        <w:rPr>
          <w:rFonts w:ascii="Times New Roman" w:hAnsi="Times New Roman"/>
          <w:b w:val="0"/>
          <w:sz w:val="24"/>
        </w:rPr>
        <w:t>Vee erikasutusõiguse tasust kantakse:</w:t>
      </w:r>
      <w:r w:rsidR="005D06C6">
        <w:rPr>
          <w:rFonts w:ascii="Times New Roman" w:hAnsi="Times New Roman"/>
          <w:b w:val="0"/>
          <w:sz w:val="24"/>
          <w:lang w:val="et-EE"/>
        </w:rPr>
        <w:t xml:space="preserve"> </w:t>
      </w:r>
      <w:r w:rsidR="005D06C6" w:rsidRPr="005D06C6">
        <w:rPr>
          <w:rFonts w:ascii="Times New Roman" w:hAnsi="Times New Roman"/>
          <w:b w:val="0"/>
          <w:sz w:val="24"/>
        </w:rPr>
        <w:t xml:space="preserve">50 protsenti riigieelarvesse ja 50 protsenti </w:t>
      </w:r>
      <w:r w:rsidR="005D06C6">
        <w:rPr>
          <w:rFonts w:ascii="Times New Roman" w:hAnsi="Times New Roman"/>
          <w:b w:val="0"/>
          <w:sz w:val="24"/>
          <w:lang w:val="et-EE"/>
        </w:rPr>
        <w:t xml:space="preserve">Rakvere linna </w:t>
      </w:r>
      <w:r w:rsidR="005D06C6" w:rsidRPr="005D06C6">
        <w:rPr>
          <w:rFonts w:ascii="Times New Roman" w:hAnsi="Times New Roman"/>
          <w:b w:val="0"/>
          <w:sz w:val="24"/>
        </w:rPr>
        <w:t xml:space="preserve">eelarvesse, kui vett võetakse </w:t>
      </w:r>
      <w:r w:rsidR="005D06C6">
        <w:rPr>
          <w:rFonts w:ascii="Times New Roman" w:hAnsi="Times New Roman"/>
          <w:b w:val="0"/>
          <w:sz w:val="24"/>
          <w:lang w:val="et-EE"/>
        </w:rPr>
        <w:t>Rakvere linna</w:t>
      </w:r>
      <w:r w:rsidR="005D06C6" w:rsidRPr="005D06C6">
        <w:rPr>
          <w:rFonts w:ascii="Times New Roman" w:hAnsi="Times New Roman"/>
          <w:b w:val="0"/>
          <w:sz w:val="24"/>
        </w:rPr>
        <w:t xml:space="preserve"> siseveekogust või põhjavee</w:t>
      </w:r>
      <w:r w:rsidR="005D06C6">
        <w:rPr>
          <w:rFonts w:ascii="Times New Roman" w:hAnsi="Times New Roman"/>
          <w:b w:val="0"/>
          <w:sz w:val="24"/>
        </w:rPr>
        <w:t>kihist</w:t>
      </w:r>
      <w:r w:rsidR="005D06C6">
        <w:rPr>
          <w:rFonts w:ascii="Times New Roman" w:hAnsi="Times New Roman"/>
          <w:b w:val="0"/>
          <w:sz w:val="24"/>
          <w:lang w:val="et-EE"/>
        </w:rPr>
        <w:t>.</w:t>
      </w:r>
    </w:p>
    <w:p w:rsidR="0076739D" w:rsidRPr="009E3433" w:rsidRDefault="0076739D" w:rsidP="0076739D">
      <w:pPr>
        <w:rPr>
          <w:b/>
          <w:lang w:val="et-EE"/>
        </w:rPr>
      </w:pPr>
      <w:r w:rsidRPr="009E3433">
        <w:rPr>
          <w:lang w:val="et-EE"/>
        </w:rPr>
        <w:t>Lisaeelarves täiendavaid laekumisi ei ole planeeritud.</w:t>
      </w:r>
    </w:p>
    <w:p w:rsidR="0076739D" w:rsidRPr="0076739D" w:rsidRDefault="0076739D" w:rsidP="0076739D">
      <w:pPr>
        <w:rPr>
          <w:lang w:val="et-EE"/>
        </w:rPr>
      </w:pPr>
    </w:p>
    <w:p w:rsidR="00836073" w:rsidRPr="00843A64" w:rsidRDefault="00836073" w:rsidP="00836073">
      <w:pPr>
        <w:pStyle w:val="Pealkiri2"/>
      </w:pPr>
      <w:r w:rsidRPr="00843A64">
        <w:t>1.</w:t>
      </w:r>
      <w:r w:rsidR="002F0A77">
        <w:rPr>
          <w:lang w:val="et-EE"/>
        </w:rPr>
        <w:t xml:space="preserve">10. </w:t>
      </w:r>
      <w:r w:rsidRPr="00843A64">
        <w:t>Trahvid</w:t>
      </w:r>
    </w:p>
    <w:p w:rsidR="00F2681A" w:rsidRPr="00103E1E" w:rsidRDefault="00F2681A" w:rsidP="00F2681A">
      <w:pPr>
        <w:spacing w:after="0"/>
        <w:rPr>
          <w:lang w:val="et-EE"/>
        </w:rPr>
      </w:pPr>
      <w:r w:rsidRPr="00103E1E">
        <w:rPr>
          <w:lang w:val="et-EE"/>
        </w:rPr>
        <w:t>Tunnus         Kirje nimetus                           2018 eelarve     2018 lisaeelarve</w:t>
      </w:r>
      <w:r w:rsidRPr="00103E1E">
        <w:rPr>
          <w:lang w:val="et-EE"/>
        </w:rPr>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160"/>
        <w:gridCol w:w="1800"/>
        <w:gridCol w:w="1800"/>
      </w:tblGrid>
      <w:tr w:rsidR="00836073" w:rsidRPr="00843A64" w:rsidTr="00EE69EC">
        <w:tc>
          <w:tcPr>
            <w:tcW w:w="828"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3880</w:t>
            </w:r>
          </w:p>
        </w:tc>
        <w:tc>
          <w:tcPr>
            <w:tcW w:w="2700"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Trahvid</w:t>
            </w:r>
          </w:p>
        </w:tc>
        <w:tc>
          <w:tcPr>
            <w:tcW w:w="2160" w:type="dxa"/>
            <w:tcBorders>
              <w:top w:val="single" w:sz="4" w:space="0" w:color="auto"/>
              <w:left w:val="single" w:sz="4" w:space="0" w:color="auto"/>
              <w:bottom w:val="single" w:sz="4" w:space="0" w:color="auto"/>
              <w:right w:val="single" w:sz="4" w:space="0" w:color="auto"/>
            </w:tcBorders>
          </w:tcPr>
          <w:p w:rsidR="00836073" w:rsidRPr="00843A64" w:rsidRDefault="006F2BCF" w:rsidP="00244E20">
            <w:pPr>
              <w:rPr>
                <w:lang w:val="et-EE"/>
              </w:rPr>
            </w:pPr>
            <w:r>
              <w:rPr>
                <w:lang w:val="et-EE"/>
              </w:rPr>
              <w:t>1 000</w:t>
            </w:r>
          </w:p>
        </w:tc>
        <w:tc>
          <w:tcPr>
            <w:tcW w:w="1800" w:type="dxa"/>
            <w:tcBorders>
              <w:top w:val="single" w:sz="4" w:space="0" w:color="auto"/>
              <w:left w:val="single" w:sz="4" w:space="0" w:color="auto"/>
              <w:bottom w:val="single" w:sz="4" w:space="0" w:color="auto"/>
              <w:right w:val="single" w:sz="4" w:space="0" w:color="auto"/>
            </w:tcBorders>
          </w:tcPr>
          <w:p w:rsidR="00836073" w:rsidRPr="00843A64" w:rsidRDefault="00836073" w:rsidP="00EE69EC">
            <w:pPr>
              <w:rPr>
                <w:lang w:val="et-EE"/>
              </w:rPr>
            </w:pPr>
            <w:r w:rsidRPr="00843A64">
              <w:rPr>
                <w:lang w:val="et-EE"/>
              </w:rPr>
              <w:t>0</w:t>
            </w:r>
          </w:p>
        </w:tc>
        <w:tc>
          <w:tcPr>
            <w:tcW w:w="1800" w:type="dxa"/>
            <w:tcBorders>
              <w:top w:val="single" w:sz="4" w:space="0" w:color="auto"/>
              <w:left w:val="single" w:sz="4" w:space="0" w:color="auto"/>
              <w:bottom w:val="single" w:sz="4" w:space="0" w:color="auto"/>
              <w:right w:val="single" w:sz="4" w:space="0" w:color="auto"/>
            </w:tcBorders>
          </w:tcPr>
          <w:p w:rsidR="00836073" w:rsidRPr="00843A64" w:rsidRDefault="00E65F00" w:rsidP="00EE69EC">
            <w:pPr>
              <w:rPr>
                <w:b/>
                <w:lang w:val="et-EE"/>
              </w:rPr>
            </w:pPr>
            <w:r>
              <w:rPr>
                <w:b/>
                <w:lang w:val="et-EE"/>
              </w:rPr>
              <w:t>1 00</w:t>
            </w:r>
            <w:r w:rsidR="00836073" w:rsidRPr="00843A64">
              <w:rPr>
                <w:b/>
                <w:lang w:val="et-EE"/>
              </w:rPr>
              <w:t>0</w:t>
            </w:r>
          </w:p>
        </w:tc>
      </w:tr>
    </w:tbl>
    <w:p w:rsidR="00836073" w:rsidRPr="00843A64" w:rsidRDefault="00836073" w:rsidP="00836073">
      <w:pPr>
        <w:rPr>
          <w:lang w:val="et-EE"/>
        </w:rPr>
      </w:pPr>
    </w:p>
    <w:p w:rsidR="00836073" w:rsidRDefault="00836073" w:rsidP="00836073">
      <w:pPr>
        <w:rPr>
          <w:lang w:val="et-EE"/>
        </w:rPr>
      </w:pPr>
      <w:r w:rsidRPr="00843A64">
        <w:rPr>
          <w:lang w:val="et-EE"/>
        </w:rPr>
        <w:t>Rakvere Linnavalitsuse järelevalve</w:t>
      </w:r>
      <w:r w:rsidR="006F2BCF">
        <w:rPr>
          <w:lang w:val="et-EE"/>
        </w:rPr>
        <w:t>spetsialisti</w:t>
      </w:r>
      <w:r w:rsidRPr="00843A64">
        <w:rPr>
          <w:lang w:val="et-EE"/>
        </w:rPr>
        <w:t xml:space="preserve"> poolt menetletud haldusrikkumised, mille tulemusena laekuvad trahvid. Rakvere Linnavalitsus ei ole eesmärgiks seadnud selle tululiigi kaudu igal juhul linna eelarvesse täiendavaid vahendeid saada, vaid pigem saavutada linnas tervikuna korras ja hoolitsetud keskkond läbi kõigi osapoolte poolt kehtivate reeglite ja eeskirjade täitmise.</w:t>
      </w:r>
    </w:p>
    <w:p w:rsidR="0076739D" w:rsidRPr="009E3433" w:rsidRDefault="0076739D" w:rsidP="0076739D">
      <w:pPr>
        <w:rPr>
          <w:b/>
          <w:lang w:val="et-EE"/>
        </w:rPr>
      </w:pPr>
      <w:r w:rsidRPr="009E3433">
        <w:rPr>
          <w:lang w:val="et-EE"/>
        </w:rPr>
        <w:t>Lisaeelarves täiendavaid laekumisi ei ole planeeritud.</w:t>
      </w:r>
    </w:p>
    <w:p w:rsidR="0076739D" w:rsidRPr="00843A64" w:rsidRDefault="0076739D" w:rsidP="00836073">
      <w:pPr>
        <w:rPr>
          <w:lang w:val="et-EE"/>
        </w:rPr>
      </w:pPr>
    </w:p>
    <w:p w:rsidR="00C55A19" w:rsidRPr="00843A64" w:rsidRDefault="00C55A19" w:rsidP="00FC6ED1">
      <w:pPr>
        <w:pStyle w:val="Pealkiri2"/>
        <w:numPr>
          <w:ilvl w:val="1"/>
          <w:numId w:val="23"/>
        </w:numPr>
      </w:pPr>
      <w:r w:rsidRPr="00843A64">
        <w:t>Intressi- ja viivisetulud hoiustelt</w:t>
      </w:r>
    </w:p>
    <w:p w:rsidR="00F2681A" w:rsidRPr="00F2681A" w:rsidRDefault="00F2681A" w:rsidP="006F2BCF">
      <w:pPr>
        <w:spacing w:after="0"/>
        <w:rPr>
          <w:lang w:val="et-EE"/>
        </w:rPr>
      </w:pPr>
      <w:r w:rsidRPr="00F2681A">
        <w:rPr>
          <w:lang w:val="et-EE"/>
        </w:rPr>
        <w:t>Tunnus         Kirje nimetus                           2018 eelarve     2018 lisaeelarve</w:t>
      </w:r>
      <w:r w:rsidRPr="00F2681A">
        <w:rPr>
          <w:lang w:val="et-EE"/>
        </w:rPr>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700"/>
        <w:gridCol w:w="2112"/>
        <w:gridCol w:w="1620"/>
        <w:gridCol w:w="2160"/>
      </w:tblGrid>
      <w:tr w:rsidR="00C55A19" w:rsidRPr="00843A64" w:rsidTr="00EE69EC">
        <w:tc>
          <w:tcPr>
            <w:tcW w:w="876" w:type="dxa"/>
            <w:tcBorders>
              <w:top w:val="single" w:sz="4" w:space="0" w:color="auto"/>
              <w:left w:val="single" w:sz="4" w:space="0" w:color="auto"/>
              <w:bottom w:val="single" w:sz="4" w:space="0" w:color="auto"/>
              <w:right w:val="single" w:sz="4" w:space="0" w:color="auto"/>
            </w:tcBorders>
          </w:tcPr>
          <w:p w:rsidR="00C55A19" w:rsidRPr="00843A64" w:rsidRDefault="00691B36" w:rsidP="00EE69EC">
            <w:pPr>
              <w:rPr>
                <w:lang w:val="et-EE"/>
              </w:rPr>
            </w:pPr>
            <w:r>
              <w:rPr>
                <w:lang w:val="et-EE"/>
              </w:rPr>
              <w:t>655</w:t>
            </w:r>
          </w:p>
        </w:tc>
        <w:tc>
          <w:tcPr>
            <w:tcW w:w="2700" w:type="dxa"/>
            <w:tcBorders>
              <w:top w:val="single" w:sz="4" w:space="0" w:color="auto"/>
              <w:left w:val="single" w:sz="4" w:space="0" w:color="auto"/>
              <w:bottom w:val="single" w:sz="4" w:space="0" w:color="auto"/>
              <w:right w:val="single" w:sz="4" w:space="0" w:color="auto"/>
            </w:tcBorders>
          </w:tcPr>
          <w:p w:rsidR="00C55A19" w:rsidRPr="00843A64" w:rsidRDefault="00C55A19" w:rsidP="00EE69EC">
            <w:pPr>
              <w:rPr>
                <w:lang w:val="et-EE"/>
              </w:rPr>
            </w:pPr>
            <w:r w:rsidRPr="00843A64">
              <w:rPr>
                <w:lang w:val="et-EE"/>
              </w:rPr>
              <w:t>Intressitulu</w:t>
            </w:r>
          </w:p>
        </w:tc>
        <w:tc>
          <w:tcPr>
            <w:tcW w:w="2112" w:type="dxa"/>
            <w:tcBorders>
              <w:top w:val="single" w:sz="4" w:space="0" w:color="auto"/>
              <w:left w:val="single" w:sz="4" w:space="0" w:color="auto"/>
              <w:bottom w:val="single" w:sz="4" w:space="0" w:color="auto"/>
              <w:right w:val="single" w:sz="4" w:space="0" w:color="auto"/>
            </w:tcBorders>
          </w:tcPr>
          <w:p w:rsidR="00C55A19" w:rsidRPr="00843A64" w:rsidRDefault="006F2BCF" w:rsidP="00244E20">
            <w:pPr>
              <w:rPr>
                <w:lang w:val="et-EE"/>
              </w:rPr>
            </w:pPr>
            <w:r>
              <w:rPr>
                <w:lang w:val="et-EE"/>
              </w:rPr>
              <w:t xml:space="preserve"> 0</w:t>
            </w:r>
          </w:p>
        </w:tc>
        <w:tc>
          <w:tcPr>
            <w:tcW w:w="1620" w:type="dxa"/>
            <w:tcBorders>
              <w:top w:val="single" w:sz="4" w:space="0" w:color="auto"/>
              <w:left w:val="single" w:sz="4" w:space="0" w:color="auto"/>
              <w:bottom w:val="single" w:sz="4" w:space="0" w:color="auto"/>
              <w:right w:val="single" w:sz="4" w:space="0" w:color="auto"/>
            </w:tcBorders>
          </w:tcPr>
          <w:p w:rsidR="00C55A19" w:rsidRPr="00843A64" w:rsidRDefault="00C55A19" w:rsidP="00A2370D">
            <w:pPr>
              <w:rPr>
                <w:lang w:val="et-EE"/>
              </w:rPr>
            </w:pPr>
            <w:r w:rsidRPr="00843A64">
              <w:rPr>
                <w:lang w:val="et-EE"/>
              </w:rPr>
              <w:t>0</w:t>
            </w:r>
          </w:p>
        </w:tc>
        <w:tc>
          <w:tcPr>
            <w:tcW w:w="2160" w:type="dxa"/>
            <w:tcBorders>
              <w:top w:val="single" w:sz="4" w:space="0" w:color="auto"/>
              <w:left w:val="single" w:sz="4" w:space="0" w:color="auto"/>
              <w:bottom w:val="single" w:sz="4" w:space="0" w:color="auto"/>
              <w:right w:val="single" w:sz="4" w:space="0" w:color="auto"/>
            </w:tcBorders>
          </w:tcPr>
          <w:p w:rsidR="00C55A19" w:rsidRPr="00843A64" w:rsidRDefault="00A66E68" w:rsidP="00A2370D">
            <w:pPr>
              <w:rPr>
                <w:b/>
                <w:lang w:val="et-EE"/>
              </w:rPr>
            </w:pPr>
            <w:r>
              <w:rPr>
                <w:b/>
                <w:lang w:val="et-EE"/>
              </w:rPr>
              <w:t xml:space="preserve"> </w:t>
            </w:r>
            <w:r w:rsidR="00A2370D">
              <w:rPr>
                <w:b/>
                <w:lang w:val="et-EE"/>
              </w:rPr>
              <w:t>0</w:t>
            </w:r>
          </w:p>
        </w:tc>
      </w:tr>
    </w:tbl>
    <w:p w:rsidR="00836073" w:rsidRPr="006F2BCF" w:rsidRDefault="00464AE7" w:rsidP="00836073">
      <w:pPr>
        <w:pStyle w:val="Pealkiri2"/>
        <w:rPr>
          <w:rFonts w:ascii="Times New Roman" w:hAnsi="Times New Roman"/>
          <w:b w:val="0"/>
          <w:sz w:val="24"/>
          <w:lang w:val="et-EE"/>
        </w:rPr>
      </w:pPr>
      <w:r w:rsidRPr="00464AE7">
        <w:rPr>
          <w:rFonts w:ascii="Times New Roman" w:hAnsi="Times New Roman"/>
          <w:b w:val="0"/>
          <w:sz w:val="24"/>
          <w:lang w:val="et-EE"/>
        </w:rPr>
        <w:t>Intressi</w:t>
      </w:r>
      <w:r>
        <w:rPr>
          <w:rFonts w:ascii="Times New Roman" w:hAnsi="Times New Roman"/>
          <w:b w:val="0"/>
          <w:sz w:val="24"/>
          <w:lang w:val="et-EE"/>
        </w:rPr>
        <w:t xml:space="preserve">tulude kasvu tänast maailma majandusseisu arvestades </w:t>
      </w:r>
      <w:r w:rsidR="006F2BCF" w:rsidRPr="007476D8">
        <w:rPr>
          <w:rFonts w:ascii="Times New Roman" w:hAnsi="Times New Roman"/>
          <w:b w:val="0"/>
          <w:sz w:val="24"/>
          <w:lang w:val="et-EE"/>
        </w:rPr>
        <w:t xml:space="preserve">lisaeelarvesse </w:t>
      </w:r>
      <w:r w:rsidRPr="007476D8">
        <w:rPr>
          <w:rFonts w:ascii="Times New Roman" w:hAnsi="Times New Roman"/>
          <w:b w:val="0"/>
          <w:sz w:val="24"/>
          <w:lang w:val="et-EE"/>
        </w:rPr>
        <w:t>ei kavandata.</w:t>
      </w:r>
    </w:p>
    <w:p w:rsidR="001D485F" w:rsidRDefault="001D485F" w:rsidP="001D485F">
      <w:pPr>
        <w:rPr>
          <w:lang w:val="et-EE"/>
        </w:rPr>
      </w:pPr>
    </w:p>
    <w:p w:rsidR="001D485F" w:rsidRDefault="001D485F" w:rsidP="001D485F">
      <w:pPr>
        <w:rPr>
          <w:lang w:val="et-EE"/>
        </w:rPr>
      </w:pPr>
    </w:p>
    <w:p w:rsidR="008F7D77" w:rsidRPr="004F76FE" w:rsidRDefault="008F7D77" w:rsidP="00550781">
      <w:pPr>
        <w:pStyle w:val="Pealkiri2"/>
        <w:numPr>
          <w:ilvl w:val="0"/>
          <w:numId w:val="5"/>
        </w:numPr>
      </w:pPr>
      <w:r w:rsidRPr="004F76FE">
        <w:lastRenderedPageBreak/>
        <w:t>KULUD</w:t>
      </w:r>
    </w:p>
    <w:p w:rsidR="008F7D77" w:rsidRPr="004F76FE" w:rsidRDefault="00343231" w:rsidP="00343231">
      <w:pPr>
        <w:pStyle w:val="Pealkiri2"/>
      </w:pPr>
      <w:r>
        <w:rPr>
          <w:lang w:val="et-EE"/>
        </w:rPr>
        <w:t>1.</w:t>
      </w:r>
      <w:r w:rsidR="008F7D77" w:rsidRPr="004F76FE">
        <w:t>Üldised valitsussektori teenused (01)</w:t>
      </w:r>
    </w:p>
    <w:p w:rsidR="008F7D77" w:rsidRPr="004F76FE" w:rsidRDefault="008F7D77" w:rsidP="00FC6ED1">
      <w:pPr>
        <w:pStyle w:val="Pealkiri2"/>
        <w:numPr>
          <w:ilvl w:val="1"/>
          <w:numId w:val="22"/>
        </w:numPr>
      </w:pPr>
      <w:r w:rsidRPr="004F76FE">
        <w:t>Linnavolikogu</w:t>
      </w:r>
    </w:p>
    <w:p w:rsidR="006F2BCF" w:rsidRPr="006F2BCF" w:rsidRDefault="006F2BCF" w:rsidP="006F2BCF">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14"/>
        <w:gridCol w:w="2276"/>
        <w:gridCol w:w="2109"/>
        <w:gridCol w:w="2377"/>
      </w:tblGrid>
      <w:tr w:rsidR="00C516CC" w:rsidRPr="005073F8">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111</w:t>
            </w:r>
          </w:p>
        </w:tc>
        <w:tc>
          <w:tcPr>
            <w:tcW w:w="2340"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Linnavolikogu</w:t>
            </w:r>
          </w:p>
        </w:tc>
        <w:tc>
          <w:tcPr>
            <w:tcW w:w="2340" w:type="dxa"/>
            <w:tcBorders>
              <w:top w:val="single" w:sz="4" w:space="0" w:color="auto"/>
              <w:left w:val="single" w:sz="4" w:space="0" w:color="auto"/>
              <w:bottom w:val="single" w:sz="4" w:space="0" w:color="auto"/>
              <w:right w:val="single" w:sz="4" w:space="0" w:color="auto"/>
            </w:tcBorders>
          </w:tcPr>
          <w:p w:rsidR="008F7D77" w:rsidRPr="00331681" w:rsidRDefault="006F2BCF" w:rsidP="00C516CC">
            <w:pPr>
              <w:rPr>
                <w:lang w:val="et-EE"/>
              </w:rPr>
            </w:pPr>
            <w:r>
              <w:rPr>
                <w:lang w:val="et-EE"/>
              </w:rPr>
              <w:t>114 328</w:t>
            </w:r>
          </w:p>
        </w:tc>
        <w:tc>
          <w:tcPr>
            <w:tcW w:w="2160" w:type="dxa"/>
            <w:tcBorders>
              <w:top w:val="single" w:sz="4" w:space="0" w:color="auto"/>
              <w:left w:val="single" w:sz="4" w:space="0" w:color="auto"/>
              <w:bottom w:val="single" w:sz="4" w:space="0" w:color="auto"/>
              <w:right w:val="single" w:sz="4" w:space="0" w:color="auto"/>
            </w:tcBorders>
          </w:tcPr>
          <w:p w:rsidR="008F7D77" w:rsidRPr="00331681" w:rsidRDefault="0084207A" w:rsidP="00C516CC">
            <w:pPr>
              <w:rPr>
                <w:lang w:val="et-EE"/>
              </w:rPr>
            </w:pPr>
            <w:r>
              <w:rPr>
                <w:lang w:val="et-EE"/>
              </w:rPr>
              <w:t xml:space="preserve"> 5 600</w:t>
            </w:r>
          </w:p>
        </w:tc>
        <w:tc>
          <w:tcPr>
            <w:tcW w:w="2444" w:type="dxa"/>
            <w:tcBorders>
              <w:top w:val="single" w:sz="4" w:space="0" w:color="auto"/>
              <w:left w:val="single" w:sz="4" w:space="0" w:color="auto"/>
              <w:bottom w:val="single" w:sz="4" w:space="0" w:color="auto"/>
              <w:right w:val="single" w:sz="4" w:space="0" w:color="auto"/>
            </w:tcBorders>
          </w:tcPr>
          <w:p w:rsidR="008F7D77" w:rsidRPr="00331681" w:rsidRDefault="0084207A" w:rsidP="00C516CC">
            <w:pPr>
              <w:rPr>
                <w:b/>
                <w:lang w:val="et-EE"/>
              </w:rPr>
            </w:pPr>
            <w:r>
              <w:rPr>
                <w:b/>
                <w:lang w:val="et-EE"/>
              </w:rPr>
              <w:t>119 928</w:t>
            </w:r>
          </w:p>
        </w:tc>
      </w:tr>
    </w:tbl>
    <w:p w:rsidR="00A84C1B" w:rsidRDefault="00A84C1B" w:rsidP="004F76FE">
      <w:pPr>
        <w:rPr>
          <w:lang w:val="et-EE"/>
        </w:rPr>
      </w:pPr>
    </w:p>
    <w:p w:rsidR="0084207A" w:rsidRPr="007476D8" w:rsidRDefault="0084207A" w:rsidP="004F76FE">
      <w:pPr>
        <w:rPr>
          <w:lang w:val="et-EE"/>
        </w:rPr>
      </w:pPr>
      <w:r w:rsidRPr="007476D8">
        <w:rPr>
          <w:lang w:val="et-EE"/>
        </w:rPr>
        <w:t>Lisaeelarvega suurendatakse personalikulusid 5 600 euro võrra</w:t>
      </w:r>
      <w:r w:rsidR="0076739D" w:rsidRPr="007476D8">
        <w:rPr>
          <w:lang w:val="et-EE"/>
        </w:rPr>
        <w:t xml:space="preserve">, personalikulude muutus </w:t>
      </w:r>
      <w:r w:rsidR="007476D8">
        <w:rPr>
          <w:lang w:val="et-EE"/>
        </w:rPr>
        <w:t>on kantud volikogu hüvitiste sidumisest</w:t>
      </w:r>
      <w:r w:rsidR="002A451B" w:rsidRPr="007476D8">
        <w:rPr>
          <w:lang w:val="et-EE"/>
        </w:rPr>
        <w:t xml:space="preserve"> </w:t>
      </w:r>
      <w:r w:rsidRPr="007476D8">
        <w:rPr>
          <w:lang w:val="et-EE"/>
        </w:rPr>
        <w:t>töötasu alammääraga.</w:t>
      </w:r>
    </w:p>
    <w:p w:rsidR="008F7D77" w:rsidRPr="004F76FE" w:rsidRDefault="008F7D77" w:rsidP="00FC6ED1">
      <w:pPr>
        <w:pStyle w:val="Pealkiri2"/>
        <w:numPr>
          <w:ilvl w:val="1"/>
          <w:numId w:val="22"/>
        </w:numPr>
      </w:pPr>
      <w:r w:rsidRPr="004F76FE">
        <w:t>Linnavalitsus</w:t>
      </w:r>
    </w:p>
    <w:p w:rsidR="0084207A" w:rsidRPr="006F2BCF" w:rsidRDefault="0084207A" w:rsidP="0084207A">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984"/>
        <w:gridCol w:w="1972"/>
        <w:gridCol w:w="1973"/>
        <w:gridCol w:w="1973"/>
      </w:tblGrid>
      <w:tr w:rsidR="004733B3" w:rsidRPr="00E67D95">
        <w:tc>
          <w:tcPr>
            <w:tcW w:w="100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112</w:t>
            </w:r>
          </w:p>
        </w:tc>
        <w:tc>
          <w:tcPr>
            <w:tcW w:w="303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Linnavalitsus</w:t>
            </w:r>
          </w:p>
        </w:tc>
        <w:tc>
          <w:tcPr>
            <w:tcW w:w="2022" w:type="dxa"/>
            <w:tcBorders>
              <w:top w:val="single" w:sz="4" w:space="0" w:color="auto"/>
              <w:left w:val="single" w:sz="4" w:space="0" w:color="auto"/>
              <w:bottom w:val="single" w:sz="4" w:space="0" w:color="auto"/>
              <w:right w:val="single" w:sz="4" w:space="0" w:color="auto"/>
            </w:tcBorders>
          </w:tcPr>
          <w:p w:rsidR="008F7D77" w:rsidRPr="00F66409" w:rsidRDefault="0078735D" w:rsidP="004733B3">
            <w:pPr>
              <w:rPr>
                <w:lang w:val="et-EE"/>
              </w:rPr>
            </w:pPr>
            <w:r>
              <w:rPr>
                <w:lang w:val="et-EE"/>
              </w:rPr>
              <w:t>720 252</w:t>
            </w:r>
          </w:p>
        </w:tc>
        <w:tc>
          <w:tcPr>
            <w:tcW w:w="2023" w:type="dxa"/>
            <w:tcBorders>
              <w:top w:val="single" w:sz="4" w:space="0" w:color="auto"/>
              <w:left w:val="single" w:sz="4" w:space="0" w:color="auto"/>
              <w:bottom w:val="single" w:sz="4" w:space="0" w:color="auto"/>
              <w:right w:val="single" w:sz="4" w:space="0" w:color="auto"/>
            </w:tcBorders>
          </w:tcPr>
          <w:p w:rsidR="008F7D77" w:rsidRPr="00F66409" w:rsidRDefault="0078735D" w:rsidP="004733B3">
            <w:pPr>
              <w:rPr>
                <w:lang w:val="et-EE"/>
              </w:rPr>
            </w:pPr>
            <w:r>
              <w:rPr>
                <w:lang w:val="et-EE"/>
              </w:rPr>
              <w:t>257 660</w:t>
            </w:r>
          </w:p>
        </w:tc>
        <w:tc>
          <w:tcPr>
            <w:tcW w:w="2023" w:type="dxa"/>
            <w:tcBorders>
              <w:top w:val="single" w:sz="4" w:space="0" w:color="auto"/>
              <w:left w:val="single" w:sz="4" w:space="0" w:color="auto"/>
              <w:bottom w:val="single" w:sz="4" w:space="0" w:color="auto"/>
              <w:right w:val="single" w:sz="4" w:space="0" w:color="auto"/>
            </w:tcBorders>
          </w:tcPr>
          <w:p w:rsidR="008F7D77" w:rsidRPr="00F66409" w:rsidRDefault="0078735D" w:rsidP="004733B3">
            <w:pPr>
              <w:rPr>
                <w:b/>
                <w:lang w:val="et-EE"/>
              </w:rPr>
            </w:pPr>
            <w:r>
              <w:rPr>
                <w:b/>
                <w:lang w:val="et-EE"/>
              </w:rPr>
              <w:t>977 912</w:t>
            </w:r>
          </w:p>
        </w:tc>
      </w:tr>
    </w:tbl>
    <w:p w:rsidR="00A84C1B" w:rsidRDefault="00A84C1B" w:rsidP="0009366C">
      <w:pPr>
        <w:rPr>
          <w:color w:val="548DD4" w:themeColor="text2" w:themeTint="99"/>
          <w:lang w:val="et-EE"/>
        </w:rPr>
      </w:pPr>
    </w:p>
    <w:p w:rsidR="0078735D" w:rsidRPr="00A84C1B" w:rsidRDefault="0078735D" w:rsidP="0009366C">
      <w:pPr>
        <w:rPr>
          <w:lang w:val="et-EE"/>
        </w:rPr>
      </w:pPr>
      <w:r w:rsidRPr="00A84C1B">
        <w:rPr>
          <w:lang w:val="et-EE"/>
        </w:rPr>
        <w:t>Lisaeelarvega on planeeritud 250 000 eurot Lai 20 ruumide parenduskuludeks, sh 100 000 2017.</w:t>
      </w:r>
      <w:r w:rsidR="00A84C1B" w:rsidRPr="00A84C1B">
        <w:rPr>
          <w:lang w:val="et-EE"/>
        </w:rPr>
        <w:t xml:space="preserve"> </w:t>
      </w:r>
      <w:r w:rsidRPr="00A84C1B">
        <w:rPr>
          <w:lang w:val="et-EE"/>
        </w:rPr>
        <w:t>aasta kasutamata vahendeid, 100 000 eurot Estonia-Russia CBC Programme 2014-2020 vahendi</w:t>
      </w:r>
      <w:r w:rsidR="00A84C1B" w:rsidRPr="00A84C1B">
        <w:rPr>
          <w:lang w:val="et-EE"/>
        </w:rPr>
        <w:t>test ja 50 000 linna eelarveliste</w:t>
      </w:r>
      <w:r w:rsidRPr="00A84C1B">
        <w:rPr>
          <w:lang w:val="et-EE"/>
        </w:rPr>
        <w:t xml:space="preserve"> vahendite arvelt. Lisaks 7 660 eurot majandamiskuludeks.</w:t>
      </w:r>
    </w:p>
    <w:p w:rsidR="008F7D77" w:rsidRPr="004F76FE" w:rsidRDefault="008F7D77" w:rsidP="00FC6ED1">
      <w:pPr>
        <w:pStyle w:val="Pealkiri2"/>
        <w:numPr>
          <w:ilvl w:val="1"/>
          <w:numId w:val="22"/>
        </w:numPr>
      </w:pPr>
      <w:r w:rsidRPr="004F76FE">
        <w:t>Rahandus- ja fiskaalpoliitika</w:t>
      </w:r>
    </w:p>
    <w:p w:rsidR="00CD2B53" w:rsidRPr="006F2BCF" w:rsidRDefault="00CD2B53" w:rsidP="00CD2B53">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60"/>
        <w:gridCol w:w="1970"/>
        <w:gridCol w:w="1971"/>
        <w:gridCol w:w="1975"/>
      </w:tblGrid>
      <w:tr w:rsidR="006C40CC">
        <w:tc>
          <w:tcPr>
            <w:tcW w:w="828"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01120</w:t>
            </w:r>
          </w:p>
        </w:tc>
        <w:tc>
          <w:tcPr>
            <w:tcW w:w="3216" w:type="dxa"/>
            <w:tcBorders>
              <w:top w:val="single" w:sz="4" w:space="0" w:color="auto"/>
              <w:left w:val="single" w:sz="4" w:space="0" w:color="auto"/>
              <w:bottom w:val="single" w:sz="4" w:space="0" w:color="auto"/>
              <w:right w:val="single" w:sz="4" w:space="0" w:color="auto"/>
            </w:tcBorders>
          </w:tcPr>
          <w:p w:rsidR="008F7D77" w:rsidRPr="004F76FE" w:rsidRDefault="008F7D77" w:rsidP="004F76FE">
            <w:pPr>
              <w:rPr>
                <w:lang w:val="et-EE"/>
              </w:rPr>
            </w:pPr>
            <w:r w:rsidRPr="004F76FE">
              <w:rPr>
                <w:lang w:val="et-EE"/>
              </w:rPr>
              <w:t>Rahandus- ja fiskaalpoliitika</w:t>
            </w:r>
          </w:p>
        </w:tc>
        <w:tc>
          <w:tcPr>
            <w:tcW w:w="2022" w:type="dxa"/>
            <w:tcBorders>
              <w:top w:val="single" w:sz="4" w:space="0" w:color="auto"/>
              <w:left w:val="single" w:sz="4" w:space="0" w:color="auto"/>
              <w:bottom w:val="single" w:sz="4" w:space="0" w:color="auto"/>
              <w:right w:val="single" w:sz="4" w:space="0" w:color="auto"/>
            </w:tcBorders>
          </w:tcPr>
          <w:p w:rsidR="008F7D77" w:rsidRPr="00676CC7" w:rsidRDefault="0078735D" w:rsidP="006C40CC">
            <w:pPr>
              <w:rPr>
                <w:lang w:val="et-EE"/>
              </w:rPr>
            </w:pPr>
            <w:r>
              <w:rPr>
                <w:lang w:val="et-EE"/>
              </w:rPr>
              <w:t>165 137</w:t>
            </w:r>
          </w:p>
        </w:tc>
        <w:tc>
          <w:tcPr>
            <w:tcW w:w="2023" w:type="dxa"/>
            <w:tcBorders>
              <w:top w:val="single" w:sz="4" w:space="0" w:color="auto"/>
              <w:left w:val="single" w:sz="4" w:space="0" w:color="auto"/>
              <w:bottom w:val="single" w:sz="4" w:space="0" w:color="auto"/>
              <w:right w:val="single" w:sz="4" w:space="0" w:color="auto"/>
            </w:tcBorders>
          </w:tcPr>
          <w:p w:rsidR="008F7D77" w:rsidRPr="00676CC7" w:rsidRDefault="0078735D" w:rsidP="006C40CC">
            <w:pPr>
              <w:rPr>
                <w:lang w:val="et-EE"/>
              </w:rPr>
            </w:pPr>
            <w:r>
              <w:rPr>
                <w:lang w:val="et-EE"/>
              </w:rPr>
              <w:t>3 000</w:t>
            </w:r>
          </w:p>
        </w:tc>
        <w:tc>
          <w:tcPr>
            <w:tcW w:w="2023" w:type="dxa"/>
            <w:tcBorders>
              <w:top w:val="single" w:sz="4" w:space="0" w:color="auto"/>
              <w:left w:val="single" w:sz="4" w:space="0" w:color="auto"/>
              <w:bottom w:val="single" w:sz="4" w:space="0" w:color="auto"/>
              <w:right w:val="single" w:sz="4" w:space="0" w:color="auto"/>
            </w:tcBorders>
          </w:tcPr>
          <w:p w:rsidR="008F7D77" w:rsidRPr="00676CC7" w:rsidRDefault="0078735D" w:rsidP="006C40CC">
            <w:pPr>
              <w:rPr>
                <w:b/>
                <w:lang w:val="et-EE"/>
              </w:rPr>
            </w:pPr>
            <w:r>
              <w:rPr>
                <w:b/>
                <w:lang w:val="et-EE"/>
              </w:rPr>
              <w:t>168 1367</w:t>
            </w:r>
          </w:p>
        </w:tc>
      </w:tr>
    </w:tbl>
    <w:p w:rsidR="00A84C1B" w:rsidRDefault="00A84C1B" w:rsidP="004F76FE">
      <w:pPr>
        <w:rPr>
          <w:color w:val="548DD4" w:themeColor="text2" w:themeTint="99"/>
          <w:lang w:val="et-EE"/>
        </w:rPr>
      </w:pPr>
    </w:p>
    <w:p w:rsidR="008F7D77" w:rsidRPr="00A84C1B" w:rsidRDefault="0078735D" w:rsidP="004F76FE">
      <w:pPr>
        <w:rPr>
          <w:lang w:val="et-EE"/>
        </w:rPr>
      </w:pPr>
      <w:r w:rsidRPr="00A84C1B">
        <w:rPr>
          <w:lang w:val="et-EE"/>
        </w:rPr>
        <w:t>Lisaeelarvega s</w:t>
      </w:r>
      <w:r w:rsidR="00CD2B53" w:rsidRPr="00A84C1B">
        <w:rPr>
          <w:lang w:val="et-EE"/>
        </w:rPr>
        <w:t>uunatakse</w:t>
      </w:r>
      <w:r w:rsidRPr="00A84C1B">
        <w:rPr>
          <w:lang w:val="et-EE"/>
        </w:rPr>
        <w:t xml:space="preserve"> 2017.</w:t>
      </w:r>
      <w:r w:rsidR="00A84C1B">
        <w:rPr>
          <w:lang w:val="et-EE"/>
        </w:rPr>
        <w:t xml:space="preserve"> </w:t>
      </w:r>
      <w:r w:rsidRPr="00A84C1B">
        <w:rPr>
          <w:lang w:val="et-EE"/>
        </w:rPr>
        <w:t>aasta kasutamata vahendite arvelt 3 000 euro</w:t>
      </w:r>
      <w:r w:rsidR="00CD2B53" w:rsidRPr="00A84C1B">
        <w:rPr>
          <w:lang w:val="et-EE"/>
        </w:rPr>
        <w:t xml:space="preserve">t </w:t>
      </w:r>
      <w:r w:rsidRPr="00A84C1B">
        <w:rPr>
          <w:lang w:val="et-EE"/>
        </w:rPr>
        <w:t xml:space="preserve">inventari </w:t>
      </w:r>
      <w:r w:rsidR="00CD2B53" w:rsidRPr="00A84C1B">
        <w:rPr>
          <w:lang w:val="et-EE"/>
        </w:rPr>
        <w:t>soetuseks.</w:t>
      </w:r>
    </w:p>
    <w:p w:rsidR="00DE2426" w:rsidRDefault="00CD2B53" w:rsidP="00FC6ED1">
      <w:pPr>
        <w:pStyle w:val="Pealkiri2"/>
        <w:numPr>
          <w:ilvl w:val="1"/>
          <w:numId w:val="22"/>
        </w:numPr>
        <w:rPr>
          <w:lang w:val="et-EE"/>
        </w:rPr>
      </w:pPr>
      <w:r>
        <w:rPr>
          <w:lang w:val="et-EE"/>
        </w:rPr>
        <w:t>Perekonnaseisutoimingud</w:t>
      </w:r>
    </w:p>
    <w:p w:rsidR="00CD2B53" w:rsidRPr="006F2BCF" w:rsidRDefault="00CD2B53" w:rsidP="00CD2B53">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5"/>
        <w:gridCol w:w="1953"/>
        <w:gridCol w:w="1964"/>
        <w:gridCol w:w="1964"/>
      </w:tblGrid>
      <w:tr w:rsidR="00CD2B53" w:rsidTr="001A0FB8">
        <w:tc>
          <w:tcPr>
            <w:tcW w:w="828" w:type="dxa"/>
            <w:tcBorders>
              <w:top w:val="single" w:sz="4" w:space="0" w:color="auto"/>
              <w:left w:val="single" w:sz="4" w:space="0" w:color="auto"/>
              <w:bottom w:val="single" w:sz="4" w:space="0" w:color="auto"/>
              <w:right w:val="single" w:sz="4" w:space="0" w:color="auto"/>
            </w:tcBorders>
          </w:tcPr>
          <w:p w:rsidR="00CD2B53" w:rsidRPr="004F76FE" w:rsidRDefault="00CD2B53" w:rsidP="00CD2B53">
            <w:pPr>
              <w:rPr>
                <w:lang w:val="et-EE"/>
              </w:rPr>
            </w:pPr>
            <w:r w:rsidRPr="004F76FE">
              <w:rPr>
                <w:lang w:val="et-EE"/>
              </w:rPr>
              <w:t>01</w:t>
            </w:r>
            <w:r>
              <w:rPr>
                <w:lang w:val="et-EE"/>
              </w:rPr>
              <w:t>330</w:t>
            </w:r>
          </w:p>
        </w:tc>
        <w:tc>
          <w:tcPr>
            <w:tcW w:w="3216" w:type="dxa"/>
            <w:tcBorders>
              <w:top w:val="single" w:sz="4" w:space="0" w:color="auto"/>
              <w:left w:val="single" w:sz="4" w:space="0" w:color="auto"/>
              <w:bottom w:val="single" w:sz="4" w:space="0" w:color="auto"/>
              <w:right w:val="single" w:sz="4" w:space="0" w:color="auto"/>
            </w:tcBorders>
          </w:tcPr>
          <w:p w:rsidR="00CD2B53" w:rsidRPr="004F76FE" w:rsidRDefault="00CD2B53" w:rsidP="00CD2B53">
            <w:pPr>
              <w:rPr>
                <w:lang w:val="et-EE"/>
              </w:rPr>
            </w:pPr>
            <w:r>
              <w:rPr>
                <w:lang w:val="et-EE"/>
              </w:rPr>
              <w:t>Perekonnaseisutoimingud</w:t>
            </w:r>
          </w:p>
        </w:tc>
        <w:tc>
          <w:tcPr>
            <w:tcW w:w="2022" w:type="dxa"/>
            <w:tcBorders>
              <w:top w:val="single" w:sz="4" w:space="0" w:color="auto"/>
              <w:left w:val="single" w:sz="4" w:space="0" w:color="auto"/>
              <w:bottom w:val="single" w:sz="4" w:space="0" w:color="auto"/>
              <w:right w:val="single" w:sz="4" w:space="0" w:color="auto"/>
            </w:tcBorders>
          </w:tcPr>
          <w:p w:rsidR="00CD2B53" w:rsidRPr="00676CC7" w:rsidRDefault="00CD2B53" w:rsidP="001A0FB8">
            <w:pPr>
              <w:rPr>
                <w:lang w:val="et-EE"/>
              </w:rPr>
            </w:pPr>
            <w:r>
              <w:rPr>
                <w:lang w:val="et-EE"/>
              </w:rPr>
              <w:t>0</w:t>
            </w:r>
          </w:p>
        </w:tc>
        <w:tc>
          <w:tcPr>
            <w:tcW w:w="2023" w:type="dxa"/>
            <w:tcBorders>
              <w:top w:val="single" w:sz="4" w:space="0" w:color="auto"/>
              <w:left w:val="single" w:sz="4" w:space="0" w:color="auto"/>
              <w:bottom w:val="single" w:sz="4" w:space="0" w:color="auto"/>
              <w:right w:val="single" w:sz="4" w:space="0" w:color="auto"/>
            </w:tcBorders>
          </w:tcPr>
          <w:p w:rsidR="00CD2B53" w:rsidRPr="00676CC7" w:rsidRDefault="00CD2B53" w:rsidP="001A0FB8">
            <w:pPr>
              <w:rPr>
                <w:lang w:val="et-EE"/>
              </w:rPr>
            </w:pPr>
            <w:r>
              <w:rPr>
                <w:lang w:val="et-EE"/>
              </w:rPr>
              <w:t>47 399</w:t>
            </w:r>
          </w:p>
        </w:tc>
        <w:tc>
          <w:tcPr>
            <w:tcW w:w="2023" w:type="dxa"/>
            <w:tcBorders>
              <w:top w:val="single" w:sz="4" w:space="0" w:color="auto"/>
              <w:left w:val="single" w:sz="4" w:space="0" w:color="auto"/>
              <w:bottom w:val="single" w:sz="4" w:space="0" w:color="auto"/>
              <w:right w:val="single" w:sz="4" w:space="0" w:color="auto"/>
            </w:tcBorders>
          </w:tcPr>
          <w:p w:rsidR="00CD2B53" w:rsidRPr="00676CC7" w:rsidRDefault="00CD2B53" w:rsidP="001A0FB8">
            <w:pPr>
              <w:rPr>
                <w:b/>
                <w:lang w:val="et-EE"/>
              </w:rPr>
            </w:pPr>
            <w:r>
              <w:rPr>
                <w:b/>
                <w:lang w:val="et-EE"/>
              </w:rPr>
              <w:t>47 399</w:t>
            </w:r>
          </w:p>
        </w:tc>
      </w:tr>
    </w:tbl>
    <w:p w:rsidR="00196AD6" w:rsidRDefault="00196AD6" w:rsidP="00CD2B53">
      <w:pPr>
        <w:rPr>
          <w:color w:val="548DD4" w:themeColor="text2" w:themeTint="99"/>
          <w:lang w:val="et-EE"/>
        </w:rPr>
      </w:pPr>
    </w:p>
    <w:p w:rsidR="00CD2B53" w:rsidRDefault="00CD2B53" w:rsidP="00CD2B53">
      <w:pPr>
        <w:rPr>
          <w:lang w:val="et-EE"/>
        </w:rPr>
      </w:pPr>
      <w:r w:rsidRPr="00196AD6">
        <w:rPr>
          <w:lang w:val="et-EE"/>
        </w:rPr>
        <w:t xml:space="preserve">Seoses Maavalitsuse tegevuse lõpetamisega on antud tegevusalal kajastatud </w:t>
      </w:r>
      <w:r w:rsidR="0076739D" w:rsidRPr="00196AD6">
        <w:rPr>
          <w:lang w:val="et-EE"/>
        </w:rPr>
        <w:t xml:space="preserve">perekonnaametnike </w:t>
      </w:r>
      <w:r w:rsidRPr="00196AD6">
        <w:rPr>
          <w:lang w:val="et-EE"/>
        </w:rPr>
        <w:t>pers</w:t>
      </w:r>
      <w:r w:rsidR="0076739D" w:rsidRPr="00196AD6">
        <w:rPr>
          <w:lang w:val="et-EE"/>
        </w:rPr>
        <w:t>o</w:t>
      </w:r>
      <w:r w:rsidRPr="00196AD6">
        <w:rPr>
          <w:lang w:val="et-EE"/>
        </w:rPr>
        <w:t>nalikulu</w:t>
      </w:r>
      <w:r w:rsidR="0076739D" w:rsidRPr="00196AD6">
        <w:rPr>
          <w:lang w:val="et-EE"/>
        </w:rPr>
        <w:t>d ja majandamiskulud, mis 29 772 euro ulatuses rahastatakse toetusfondi vahenditest.</w:t>
      </w:r>
    </w:p>
    <w:p w:rsidR="00042B78" w:rsidRDefault="00042B78" w:rsidP="00CD2B53">
      <w:pPr>
        <w:rPr>
          <w:lang w:val="et-EE"/>
        </w:rPr>
      </w:pPr>
    </w:p>
    <w:p w:rsidR="00042B78" w:rsidRPr="00196AD6" w:rsidRDefault="00042B78" w:rsidP="00CD2B53">
      <w:pPr>
        <w:rPr>
          <w:lang w:val="et-EE"/>
        </w:rPr>
      </w:pPr>
    </w:p>
    <w:p w:rsidR="008F7D77" w:rsidRPr="004F76FE" w:rsidRDefault="008F7D77" w:rsidP="00FC6ED1">
      <w:pPr>
        <w:pStyle w:val="Pealkiri2"/>
        <w:numPr>
          <w:ilvl w:val="1"/>
          <w:numId w:val="22"/>
        </w:numPr>
      </w:pPr>
      <w:r w:rsidRPr="004F76FE">
        <w:lastRenderedPageBreak/>
        <w:t xml:space="preserve">Üldiseloomuga </w:t>
      </w:r>
      <w:r w:rsidRPr="00B92A0E">
        <w:t>ülekanded</w:t>
      </w:r>
      <w:r w:rsidR="007F0B06">
        <w:rPr>
          <w:lang w:val="et-EE"/>
        </w:rPr>
        <w:t xml:space="preserve"> (l</w:t>
      </w:r>
      <w:r w:rsidR="00975053" w:rsidRPr="00B92A0E">
        <w:rPr>
          <w:lang w:val="et-EE"/>
        </w:rPr>
        <w:t>iikmemaksud)</w:t>
      </w:r>
    </w:p>
    <w:p w:rsidR="00ED3FAF" w:rsidRPr="006F2BCF" w:rsidRDefault="00ED3FAF" w:rsidP="00ED3FAF">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62"/>
        <w:gridCol w:w="1971"/>
        <w:gridCol w:w="1972"/>
        <w:gridCol w:w="1972"/>
      </w:tblGrid>
      <w:tr w:rsidR="00534BCC" w:rsidRPr="007C77FF">
        <w:tc>
          <w:tcPr>
            <w:tcW w:w="828"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01800</w:t>
            </w:r>
          </w:p>
        </w:tc>
        <w:tc>
          <w:tcPr>
            <w:tcW w:w="3216" w:type="dxa"/>
            <w:tcBorders>
              <w:top w:val="single" w:sz="4" w:space="0" w:color="auto"/>
              <w:left w:val="single" w:sz="4" w:space="0" w:color="auto"/>
              <w:bottom w:val="single" w:sz="4" w:space="0" w:color="auto"/>
              <w:right w:val="single" w:sz="4" w:space="0" w:color="auto"/>
            </w:tcBorders>
          </w:tcPr>
          <w:p w:rsidR="008F7D77" w:rsidRPr="007C77FF" w:rsidRDefault="008F7D77" w:rsidP="004F76FE">
            <w:pPr>
              <w:rPr>
                <w:lang w:val="et-EE"/>
              </w:rPr>
            </w:pPr>
            <w:r w:rsidRPr="007C77FF">
              <w:rPr>
                <w:lang w:val="et-EE"/>
              </w:rPr>
              <w:t>Üldiseloomuga ülekanded</w:t>
            </w:r>
          </w:p>
        </w:tc>
        <w:tc>
          <w:tcPr>
            <w:tcW w:w="2022" w:type="dxa"/>
            <w:tcBorders>
              <w:top w:val="single" w:sz="4" w:space="0" w:color="auto"/>
              <w:left w:val="single" w:sz="4" w:space="0" w:color="auto"/>
              <w:bottom w:val="single" w:sz="4" w:space="0" w:color="auto"/>
              <w:right w:val="single" w:sz="4" w:space="0" w:color="auto"/>
            </w:tcBorders>
          </w:tcPr>
          <w:p w:rsidR="008F7D77" w:rsidRPr="007C77FF" w:rsidRDefault="00ED3FAF" w:rsidP="00B53EBC">
            <w:pPr>
              <w:rPr>
                <w:lang w:val="et-EE"/>
              </w:rPr>
            </w:pPr>
            <w:r>
              <w:rPr>
                <w:lang w:val="et-EE"/>
              </w:rPr>
              <w:t>33 620</w:t>
            </w:r>
          </w:p>
        </w:tc>
        <w:tc>
          <w:tcPr>
            <w:tcW w:w="2023" w:type="dxa"/>
            <w:tcBorders>
              <w:top w:val="single" w:sz="4" w:space="0" w:color="auto"/>
              <w:left w:val="single" w:sz="4" w:space="0" w:color="auto"/>
              <w:bottom w:val="single" w:sz="4" w:space="0" w:color="auto"/>
              <w:right w:val="single" w:sz="4" w:space="0" w:color="auto"/>
            </w:tcBorders>
          </w:tcPr>
          <w:p w:rsidR="008F7D77" w:rsidRPr="007C77FF" w:rsidRDefault="00ED3FAF" w:rsidP="00B53EBC">
            <w:pPr>
              <w:rPr>
                <w:lang w:val="et-EE"/>
              </w:rPr>
            </w:pPr>
            <w:r>
              <w:rPr>
                <w:lang w:val="et-EE"/>
              </w:rPr>
              <w:t>300</w:t>
            </w:r>
          </w:p>
        </w:tc>
        <w:tc>
          <w:tcPr>
            <w:tcW w:w="2023" w:type="dxa"/>
            <w:tcBorders>
              <w:top w:val="single" w:sz="4" w:space="0" w:color="auto"/>
              <w:left w:val="single" w:sz="4" w:space="0" w:color="auto"/>
              <w:bottom w:val="single" w:sz="4" w:space="0" w:color="auto"/>
              <w:right w:val="single" w:sz="4" w:space="0" w:color="auto"/>
            </w:tcBorders>
          </w:tcPr>
          <w:p w:rsidR="008F7D77" w:rsidRPr="007C77FF" w:rsidRDefault="00ED3FAF" w:rsidP="00B27A9E">
            <w:pPr>
              <w:rPr>
                <w:b/>
                <w:lang w:val="et-EE"/>
              </w:rPr>
            </w:pPr>
            <w:r>
              <w:rPr>
                <w:b/>
                <w:lang w:val="et-EE"/>
              </w:rPr>
              <w:t>33 920</w:t>
            </w:r>
          </w:p>
        </w:tc>
      </w:tr>
    </w:tbl>
    <w:p w:rsidR="00042B78" w:rsidRDefault="00042B78" w:rsidP="004F76FE">
      <w:pPr>
        <w:rPr>
          <w:color w:val="548DD4" w:themeColor="text2" w:themeTint="99"/>
          <w:lang w:val="et-EE"/>
        </w:rPr>
      </w:pPr>
    </w:p>
    <w:p w:rsidR="00ED3FAF" w:rsidRPr="00042B78" w:rsidRDefault="00ED3FAF" w:rsidP="004F76FE">
      <w:pPr>
        <w:rPr>
          <w:lang w:val="et-EE"/>
        </w:rPr>
      </w:pPr>
      <w:r w:rsidRPr="00042B78">
        <w:rPr>
          <w:lang w:val="et-EE"/>
        </w:rPr>
        <w:t>Lisaeelarvega lisatakse tegevusalale 300 eurot, mis on seotud 2018.aasta liikmemaksu UNION OF THE BALTIC CITIES MEMBERSHIP tõusuga.</w:t>
      </w:r>
    </w:p>
    <w:p w:rsidR="00B4477C" w:rsidRDefault="00B4477C" w:rsidP="00B4477C">
      <w:pPr>
        <w:spacing w:after="0"/>
      </w:pPr>
    </w:p>
    <w:p w:rsidR="008F7D77" w:rsidRPr="004F76FE" w:rsidRDefault="008F7D77" w:rsidP="00FC6ED1">
      <w:pPr>
        <w:pStyle w:val="Pealkiri2"/>
        <w:numPr>
          <w:ilvl w:val="1"/>
          <w:numId w:val="22"/>
        </w:numPr>
      </w:pPr>
      <w:r w:rsidRPr="004F76FE">
        <w:t>Majandus (04)</w:t>
      </w:r>
    </w:p>
    <w:p w:rsidR="008F7D77" w:rsidRPr="009A14FB" w:rsidRDefault="003D22AC" w:rsidP="00FC6ED1">
      <w:pPr>
        <w:pStyle w:val="Pealkiri2"/>
        <w:numPr>
          <w:ilvl w:val="2"/>
          <w:numId w:val="22"/>
        </w:numPr>
      </w:pPr>
      <w:r>
        <w:rPr>
          <w:lang w:val="et-EE"/>
        </w:rPr>
        <w:t>L</w:t>
      </w:r>
      <w:r w:rsidR="008F7D77" w:rsidRPr="009A14FB">
        <w:t xml:space="preserve">inna tänavate </w:t>
      </w:r>
      <w:r w:rsidR="009B23A8" w:rsidRPr="009A14FB">
        <w:rPr>
          <w:lang w:val="et-EE"/>
        </w:rPr>
        <w:t xml:space="preserve">ja kõnniteede </w:t>
      </w:r>
      <w:r w:rsidR="008F7D77" w:rsidRPr="009A14FB">
        <w:t>korrashoid</w:t>
      </w:r>
      <w:r w:rsidR="00FD0FBE">
        <w:rPr>
          <w:lang w:val="et-EE"/>
        </w:rPr>
        <w:t xml:space="preserve"> ning renoveerimine</w:t>
      </w:r>
    </w:p>
    <w:p w:rsidR="00ED3FAF" w:rsidRPr="006F2BCF" w:rsidRDefault="00ED3FAF" w:rsidP="00ED3FAF">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07"/>
        <w:gridCol w:w="1908"/>
        <w:gridCol w:w="1907"/>
        <w:gridCol w:w="1900"/>
      </w:tblGrid>
      <w:tr w:rsidR="008F7D77" w:rsidRPr="00BD7086" w:rsidTr="008857C7">
        <w:tc>
          <w:tcPr>
            <w:tcW w:w="1056" w:type="dxa"/>
            <w:tcBorders>
              <w:top w:val="single" w:sz="4" w:space="0" w:color="auto"/>
              <w:left w:val="single" w:sz="4" w:space="0" w:color="auto"/>
              <w:bottom w:val="single" w:sz="4" w:space="0" w:color="auto"/>
              <w:right w:val="single" w:sz="4" w:space="0" w:color="auto"/>
            </w:tcBorders>
          </w:tcPr>
          <w:p w:rsidR="008F7D77" w:rsidRPr="00BD7086" w:rsidRDefault="008F7D77" w:rsidP="004F76FE">
            <w:pPr>
              <w:rPr>
                <w:lang w:val="et-EE"/>
              </w:rPr>
            </w:pPr>
            <w:r w:rsidRPr="00BD7086">
              <w:rPr>
                <w:lang w:val="et-EE"/>
              </w:rPr>
              <w:t>04510</w:t>
            </w:r>
            <w:r w:rsidR="008857C7">
              <w:rPr>
                <w:lang w:val="et-EE"/>
              </w:rPr>
              <w:t>01</w:t>
            </w:r>
          </w:p>
        </w:tc>
        <w:tc>
          <w:tcPr>
            <w:tcW w:w="2907" w:type="dxa"/>
            <w:tcBorders>
              <w:top w:val="single" w:sz="4" w:space="0" w:color="auto"/>
              <w:left w:val="single" w:sz="4" w:space="0" w:color="auto"/>
              <w:bottom w:val="single" w:sz="4" w:space="0" w:color="auto"/>
              <w:right w:val="single" w:sz="4" w:space="0" w:color="auto"/>
            </w:tcBorders>
          </w:tcPr>
          <w:p w:rsidR="008F7D77" w:rsidRPr="00BD7086" w:rsidRDefault="00F306B6" w:rsidP="00F306B6">
            <w:pPr>
              <w:rPr>
                <w:lang w:val="et-EE"/>
              </w:rPr>
            </w:pPr>
            <w:r w:rsidRPr="00BD7086">
              <w:rPr>
                <w:lang w:val="et-EE"/>
              </w:rPr>
              <w:t>Sõidu</w:t>
            </w:r>
            <w:r w:rsidR="008857C7">
              <w:rPr>
                <w:lang w:val="et-EE"/>
              </w:rPr>
              <w:t>- ja kõnni</w:t>
            </w:r>
            <w:r w:rsidRPr="00BD7086">
              <w:rPr>
                <w:lang w:val="et-EE"/>
              </w:rPr>
              <w:t>teed</w:t>
            </w:r>
            <w:r w:rsidR="008857C7">
              <w:rPr>
                <w:lang w:val="et-EE"/>
              </w:rPr>
              <w:t xml:space="preserve">e </w:t>
            </w:r>
            <w:r w:rsidR="00402070">
              <w:rPr>
                <w:lang w:val="et-EE"/>
              </w:rPr>
              <w:t xml:space="preserve">korrashoid ja </w:t>
            </w:r>
            <w:r w:rsidR="008857C7">
              <w:rPr>
                <w:lang w:val="et-EE"/>
              </w:rPr>
              <w:t>renov</w:t>
            </w:r>
            <w:r w:rsidR="00402070">
              <w:rPr>
                <w:lang w:val="et-EE"/>
              </w:rPr>
              <w:t>eerimine</w:t>
            </w:r>
          </w:p>
        </w:tc>
        <w:tc>
          <w:tcPr>
            <w:tcW w:w="1908" w:type="dxa"/>
            <w:tcBorders>
              <w:top w:val="single" w:sz="4" w:space="0" w:color="auto"/>
              <w:left w:val="single" w:sz="4" w:space="0" w:color="auto"/>
              <w:bottom w:val="single" w:sz="4" w:space="0" w:color="auto"/>
              <w:right w:val="single" w:sz="4" w:space="0" w:color="auto"/>
            </w:tcBorders>
          </w:tcPr>
          <w:p w:rsidR="008F7D77" w:rsidRPr="00BD7086" w:rsidRDefault="00ED3FAF" w:rsidP="0051000D">
            <w:pPr>
              <w:rPr>
                <w:lang w:val="et-EE"/>
              </w:rPr>
            </w:pPr>
            <w:r>
              <w:rPr>
                <w:lang w:val="et-EE"/>
              </w:rPr>
              <w:t>400 558</w:t>
            </w:r>
          </w:p>
        </w:tc>
        <w:tc>
          <w:tcPr>
            <w:tcW w:w="1907" w:type="dxa"/>
            <w:tcBorders>
              <w:top w:val="single" w:sz="4" w:space="0" w:color="auto"/>
              <w:left w:val="single" w:sz="4" w:space="0" w:color="auto"/>
              <w:bottom w:val="single" w:sz="4" w:space="0" w:color="auto"/>
              <w:right w:val="single" w:sz="4" w:space="0" w:color="auto"/>
            </w:tcBorders>
          </w:tcPr>
          <w:p w:rsidR="008F7D77" w:rsidRPr="00BD7086" w:rsidRDefault="00ED3FAF" w:rsidP="0051000D">
            <w:pPr>
              <w:rPr>
                <w:lang w:val="et-EE"/>
              </w:rPr>
            </w:pPr>
            <w:r>
              <w:rPr>
                <w:lang w:val="et-EE"/>
              </w:rPr>
              <w:t>1 811 641</w:t>
            </w:r>
          </w:p>
        </w:tc>
        <w:tc>
          <w:tcPr>
            <w:tcW w:w="1900" w:type="dxa"/>
            <w:tcBorders>
              <w:top w:val="single" w:sz="4" w:space="0" w:color="auto"/>
              <w:left w:val="single" w:sz="4" w:space="0" w:color="auto"/>
              <w:bottom w:val="single" w:sz="4" w:space="0" w:color="auto"/>
              <w:right w:val="single" w:sz="4" w:space="0" w:color="auto"/>
            </w:tcBorders>
          </w:tcPr>
          <w:p w:rsidR="008F7D77" w:rsidRPr="00BD7086" w:rsidRDefault="00ED3FAF" w:rsidP="00420535">
            <w:pPr>
              <w:rPr>
                <w:b/>
                <w:lang w:val="et-EE"/>
              </w:rPr>
            </w:pPr>
            <w:r>
              <w:rPr>
                <w:b/>
                <w:lang w:val="et-EE"/>
              </w:rPr>
              <w:t>2 212 199</w:t>
            </w:r>
          </w:p>
        </w:tc>
      </w:tr>
    </w:tbl>
    <w:p w:rsidR="00042B78" w:rsidRDefault="00042B78" w:rsidP="00603EB1">
      <w:pPr>
        <w:spacing w:after="0"/>
      </w:pPr>
    </w:p>
    <w:p w:rsidR="00717D89" w:rsidRDefault="00717D89" w:rsidP="00603EB1">
      <w:pPr>
        <w:spacing w:after="0"/>
      </w:pPr>
      <w:r w:rsidRPr="00603EB1">
        <w:t>Tänavate korrashoiu kulud</w:t>
      </w:r>
      <w:r w:rsidR="00603EB1" w:rsidRPr="00603EB1">
        <w:t xml:space="preserve">eks on erinevate tehnoloogiatega </w:t>
      </w:r>
      <w:r w:rsidR="00621877" w:rsidRPr="00603EB1">
        <w:t>a</w:t>
      </w:r>
      <w:r w:rsidR="00042B78">
        <w:t>ukude täitmine</w:t>
      </w:r>
      <w:r w:rsidR="00603EB1" w:rsidRPr="00603EB1">
        <w:t xml:space="preserve"> ja</w:t>
      </w:r>
      <w:r w:rsidRPr="00603EB1">
        <w:t xml:space="preserve"> pindamistööd</w:t>
      </w:r>
      <w:r w:rsidR="00603EB1" w:rsidRPr="00603EB1">
        <w:t xml:space="preserve"> ning </w:t>
      </w:r>
      <w:r w:rsidR="00621877" w:rsidRPr="00603EB1">
        <w:t>k</w:t>
      </w:r>
      <w:r w:rsidRPr="00603EB1">
        <w:t>ruusakattega teede hooldus</w:t>
      </w:r>
      <w:r w:rsidR="00621877" w:rsidRPr="00603EB1">
        <w:t>.</w:t>
      </w:r>
      <w:r w:rsidR="00603EB1" w:rsidRPr="00603EB1">
        <w:t xml:space="preserve"> </w:t>
      </w:r>
      <w:r w:rsidR="00603EB1">
        <w:t>Tänavate renov</w:t>
      </w:r>
      <w:r w:rsidR="00042B78">
        <w:t>eerimistööde teostamine on sageli</w:t>
      </w:r>
      <w:r w:rsidR="00603EB1">
        <w:t xml:space="preserve"> olnud rahastatud Euroopa Liidu abirahade baasil kombineeritult laenudega. Seda eriti juhtudel, kui teostatakse tänavaaluste kommunikatsioonide välja vahetamisega seonduvaid t</w:t>
      </w:r>
      <w:r w:rsidR="00042B78">
        <w:t>öid. 2018.a. on</w:t>
      </w:r>
      <w:r w:rsidR="00603EB1">
        <w:t xml:space="preserve"> </w:t>
      </w:r>
      <w:r w:rsidR="00042B78">
        <w:t>sellesisulised otsused langetatud</w:t>
      </w:r>
      <w:r w:rsidR="00603EB1">
        <w:t xml:space="preserve"> Võidu, Karja ja Parkali tänavate osas, kus kaaspartneriteks AS Rak</w:t>
      </w:r>
      <w:r w:rsidR="0076739D">
        <w:t>vere Soojus ja AS Rakvere Vesi.</w:t>
      </w:r>
    </w:p>
    <w:p w:rsidR="00042B78" w:rsidRDefault="00042B78" w:rsidP="00603EB1">
      <w:pPr>
        <w:spacing w:after="0"/>
      </w:pPr>
    </w:p>
    <w:p w:rsidR="0076739D" w:rsidRDefault="0076739D" w:rsidP="00603EB1">
      <w:pPr>
        <w:spacing w:after="0"/>
      </w:pPr>
      <w:r w:rsidRPr="00042B78">
        <w:t xml:space="preserve">Suuremad </w:t>
      </w:r>
      <w:r w:rsidR="00786958" w:rsidRPr="00042B78">
        <w:t xml:space="preserve">planeeritud </w:t>
      </w:r>
      <w:r w:rsidRPr="00042B78">
        <w:t>ehitused</w:t>
      </w:r>
      <w:r w:rsidR="00786958" w:rsidRPr="00042B78">
        <w:t xml:space="preserve"> lisaeelarves</w:t>
      </w:r>
      <w:r w:rsidRPr="00042B78">
        <w:t>:</w:t>
      </w:r>
    </w:p>
    <w:p w:rsidR="00042B78" w:rsidRPr="00042B78" w:rsidRDefault="00042B78" w:rsidP="00603EB1">
      <w:pPr>
        <w:spacing w:after="0"/>
      </w:pPr>
    </w:p>
    <w:p w:rsidR="0076739D" w:rsidRPr="00042B78" w:rsidRDefault="0076739D" w:rsidP="00603EB1">
      <w:pPr>
        <w:spacing w:after="0"/>
      </w:pPr>
      <w:r w:rsidRPr="00042B78">
        <w:t>60</w:t>
      </w:r>
      <w:r w:rsidR="00786958" w:rsidRPr="00042B78">
        <w:t> </w:t>
      </w:r>
      <w:r w:rsidRPr="00042B78">
        <w:t>000</w:t>
      </w:r>
      <w:r w:rsidR="00786958" w:rsidRPr="00042B78">
        <w:t xml:space="preserve"> eurot</w:t>
      </w:r>
      <w:r w:rsidRPr="00042B78">
        <w:t xml:space="preserve"> Viru tänava maksed 2018.aastal (2017 vahenditest)</w:t>
      </w:r>
    </w:p>
    <w:p w:rsidR="00786958" w:rsidRPr="00042B78" w:rsidRDefault="00786958" w:rsidP="00603EB1">
      <w:pPr>
        <w:spacing w:after="0"/>
      </w:pPr>
      <w:r w:rsidRPr="00042B78">
        <w:t>405 000 eurot Võidu tänav</w:t>
      </w:r>
      <w:r w:rsidR="00042B78">
        <w:t xml:space="preserve"> (hange läbi viidud)</w:t>
      </w:r>
    </w:p>
    <w:p w:rsidR="00786958" w:rsidRPr="00042B78" w:rsidRDefault="00786958" w:rsidP="00603EB1">
      <w:pPr>
        <w:spacing w:after="0"/>
      </w:pPr>
      <w:r w:rsidRPr="00042B78">
        <w:t>215 000 eurot Parkali tänav</w:t>
      </w:r>
      <w:r w:rsidR="00042B78">
        <w:t xml:space="preserve"> (hange läbi viidud)</w:t>
      </w:r>
    </w:p>
    <w:p w:rsidR="00786958" w:rsidRPr="00042B78" w:rsidRDefault="00786958" w:rsidP="00603EB1">
      <w:pPr>
        <w:spacing w:after="0"/>
      </w:pPr>
      <w:r w:rsidRPr="00042B78">
        <w:t>330 000 eurot Karja tänav</w:t>
      </w:r>
      <w:r w:rsidR="00042B78">
        <w:t xml:space="preserve"> (hange läbi viidud)</w:t>
      </w:r>
    </w:p>
    <w:p w:rsidR="00786958" w:rsidRPr="00042B78" w:rsidRDefault="00786958" w:rsidP="00603EB1">
      <w:pPr>
        <w:spacing w:after="0"/>
      </w:pPr>
      <w:r w:rsidRPr="00042B78">
        <w:t>250 000 eurot Vaala keskuse suunaline kergliiklustee</w:t>
      </w:r>
      <w:r w:rsidR="00042B78">
        <w:t xml:space="preserve"> (indikatiivne, hange ettevalmistamisel)</w:t>
      </w:r>
    </w:p>
    <w:p w:rsidR="00786958" w:rsidRPr="00042B78" w:rsidRDefault="00786958" w:rsidP="00603EB1">
      <w:pPr>
        <w:spacing w:after="0"/>
      </w:pPr>
      <w:r w:rsidRPr="00042B78">
        <w:t>240 000 eurot Põhjakeskuse suunaline kergliiklustee</w:t>
      </w:r>
      <w:r w:rsidR="00042B78">
        <w:t xml:space="preserve"> (indikatiivne, hange ettevalmistamisel)</w:t>
      </w:r>
    </w:p>
    <w:p w:rsidR="00786958" w:rsidRPr="00042B78" w:rsidRDefault="00786958" w:rsidP="00603EB1">
      <w:pPr>
        <w:spacing w:after="0"/>
      </w:pPr>
      <w:r w:rsidRPr="00042B78">
        <w:t>230 000 eurot Kasarmu tänav</w:t>
      </w:r>
      <w:r w:rsidR="00042B78">
        <w:t xml:space="preserve"> (hange läbi viidud)</w:t>
      </w:r>
    </w:p>
    <w:p w:rsidR="00786958" w:rsidRPr="00042B78" w:rsidRDefault="00786958" w:rsidP="00603EB1">
      <w:pPr>
        <w:spacing w:after="0"/>
      </w:pPr>
      <w:r w:rsidRPr="00042B78">
        <w:t>55 000 eurot Lennuki tänava kõnnitee</w:t>
      </w:r>
      <w:r w:rsidR="00042B78">
        <w:t xml:space="preserve"> (indikatiivne, hange ettevalmistamisel)</w:t>
      </w:r>
    </w:p>
    <w:p w:rsidR="00786958" w:rsidRPr="00042B78" w:rsidRDefault="00786958" w:rsidP="00603EB1">
      <w:pPr>
        <w:spacing w:after="0"/>
      </w:pPr>
      <w:r w:rsidRPr="00042B78">
        <w:t>20 00 eurot Kastani tänava kõnnitee</w:t>
      </w:r>
      <w:r w:rsidR="00042B78">
        <w:t xml:space="preserve"> (indikatiivne hinnaprognoos)</w:t>
      </w:r>
    </w:p>
    <w:p w:rsidR="00786958" w:rsidRPr="00042B78" w:rsidRDefault="00786958" w:rsidP="00603EB1">
      <w:pPr>
        <w:spacing w:after="0"/>
      </w:pPr>
    </w:p>
    <w:p w:rsidR="0088285F" w:rsidRPr="007C77FF" w:rsidRDefault="0088285F" w:rsidP="0088285F">
      <w:pPr>
        <w:pStyle w:val="Pealkiri2"/>
        <w:numPr>
          <w:ilvl w:val="2"/>
          <w:numId w:val="22"/>
        </w:numPr>
      </w:pPr>
      <w:r>
        <w:rPr>
          <w:lang w:val="et-EE"/>
        </w:rPr>
        <w:t>Pika tänava arendamine</w:t>
      </w:r>
    </w:p>
    <w:p w:rsidR="0088285F" w:rsidRPr="006F2BCF" w:rsidRDefault="0088285F" w:rsidP="0088285F">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62"/>
        <w:gridCol w:w="1949"/>
        <w:gridCol w:w="1968"/>
        <w:gridCol w:w="1968"/>
      </w:tblGrid>
      <w:tr w:rsidR="0088285F" w:rsidRPr="007C77FF" w:rsidTr="001A0FB8">
        <w:tc>
          <w:tcPr>
            <w:tcW w:w="1008" w:type="dxa"/>
            <w:tcBorders>
              <w:top w:val="single" w:sz="4" w:space="0" w:color="auto"/>
              <w:left w:val="single" w:sz="4" w:space="0" w:color="auto"/>
              <w:bottom w:val="single" w:sz="4" w:space="0" w:color="auto"/>
              <w:right w:val="single" w:sz="4" w:space="0" w:color="auto"/>
            </w:tcBorders>
          </w:tcPr>
          <w:p w:rsidR="0088285F" w:rsidRPr="007C77FF" w:rsidRDefault="0088285F" w:rsidP="0088285F">
            <w:pPr>
              <w:rPr>
                <w:lang w:val="et-EE"/>
              </w:rPr>
            </w:pPr>
            <w:r w:rsidRPr="007C77FF">
              <w:rPr>
                <w:lang w:val="et-EE"/>
              </w:rPr>
              <w:t>045100</w:t>
            </w:r>
            <w:r>
              <w:rPr>
                <w:lang w:val="et-EE"/>
              </w:rPr>
              <w:t>4</w:t>
            </w:r>
          </w:p>
        </w:tc>
        <w:tc>
          <w:tcPr>
            <w:tcW w:w="3036" w:type="dxa"/>
            <w:tcBorders>
              <w:top w:val="single" w:sz="4" w:space="0" w:color="auto"/>
              <w:left w:val="single" w:sz="4" w:space="0" w:color="auto"/>
              <w:bottom w:val="single" w:sz="4" w:space="0" w:color="auto"/>
              <w:right w:val="single" w:sz="4" w:space="0" w:color="auto"/>
            </w:tcBorders>
          </w:tcPr>
          <w:p w:rsidR="0088285F" w:rsidRPr="007C77FF" w:rsidRDefault="0088285F" w:rsidP="0088285F">
            <w:pPr>
              <w:rPr>
                <w:lang w:val="et-EE"/>
              </w:rPr>
            </w:pPr>
            <w:r>
              <w:rPr>
                <w:lang w:val="et-EE"/>
              </w:rPr>
              <w:t>Pika tänava arendamine</w:t>
            </w:r>
          </w:p>
        </w:tc>
        <w:tc>
          <w:tcPr>
            <w:tcW w:w="2022" w:type="dxa"/>
            <w:tcBorders>
              <w:top w:val="single" w:sz="4" w:space="0" w:color="auto"/>
              <w:left w:val="single" w:sz="4" w:space="0" w:color="auto"/>
              <w:bottom w:val="single" w:sz="4" w:space="0" w:color="auto"/>
              <w:right w:val="single" w:sz="4" w:space="0" w:color="auto"/>
            </w:tcBorders>
          </w:tcPr>
          <w:p w:rsidR="0088285F" w:rsidRPr="007C77FF" w:rsidRDefault="0088285F" w:rsidP="001A0FB8">
            <w:pPr>
              <w:rPr>
                <w:lang w:val="et-EE"/>
              </w:rPr>
            </w:pPr>
            <w:r>
              <w:rPr>
                <w:lang w:val="et-EE"/>
              </w:rPr>
              <w:t>0</w:t>
            </w:r>
          </w:p>
        </w:tc>
        <w:tc>
          <w:tcPr>
            <w:tcW w:w="2023" w:type="dxa"/>
            <w:tcBorders>
              <w:top w:val="single" w:sz="4" w:space="0" w:color="auto"/>
              <w:left w:val="single" w:sz="4" w:space="0" w:color="auto"/>
              <w:bottom w:val="single" w:sz="4" w:space="0" w:color="auto"/>
              <w:right w:val="single" w:sz="4" w:space="0" w:color="auto"/>
            </w:tcBorders>
          </w:tcPr>
          <w:p w:rsidR="0088285F" w:rsidRPr="007C77FF" w:rsidRDefault="0088285F" w:rsidP="001A0FB8">
            <w:pPr>
              <w:rPr>
                <w:lang w:val="et-EE"/>
              </w:rPr>
            </w:pPr>
            <w:r>
              <w:rPr>
                <w:lang w:val="et-EE"/>
              </w:rPr>
              <w:t>2 386 912</w:t>
            </w:r>
          </w:p>
        </w:tc>
        <w:tc>
          <w:tcPr>
            <w:tcW w:w="2023" w:type="dxa"/>
            <w:tcBorders>
              <w:top w:val="single" w:sz="4" w:space="0" w:color="auto"/>
              <w:left w:val="single" w:sz="4" w:space="0" w:color="auto"/>
              <w:bottom w:val="single" w:sz="4" w:space="0" w:color="auto"/>
              <w:right w:val="single" w:sz="4" w:space="0" w:color="auto"/>
            </w:tcBorders>
          </w:tcPr>
          <w:p w:rsidR="0088285F" w:rsidRPr="007C77FF" w:rsidRDefault="0088285F" w:rsidP="001A0FB8">
            <w:pPr>
              <w:rPr>
                <w:b/>
                <w:lang w:val="et-EE"/>
              </w:rPr>
            </w:pPr>
            <w:r>
              <w:rPr>
                <w:b/>
                <w:lang w:val="et-EE"/>
              </w:rPr>
              <w:t>2 386 912</w:t>
            </w:r>
          </w:p>
        </w:tc>
      </w:tr>
    </w:tbl>
    <w:p w:rsidR="00042B78" w:rsidRDefault="00042B78" w:rsidP="00224FA5">
      <w:pPr>
        <w:rPr>
          <w:color w:val="548DD4" w:themeColor="text2" w:themeTint="99"/>
        </w:rPr>
      </w:pPr>
    </w:p>
    <w:p w:rsidR="0088285F" w:rsidRPr="00042B78" w:rsidRDefault="0088285F" w:rsidP="00224FA5">
      <w:r w:rsidRPr="00042B78">
        <w:lastRenderedPageBreak/>
        <w:t>Lisaeelarvega on Pika tänava arendusele planeeritud kogu eeldatav projekti maksumus</w:t>
      </w:r>
      <w:r w:rsidR="00042B78">
        <w:t>. Hankeprotseduurid on läbi viimata ja lõplik hind ei ole selge. Suurprojektide (sh Rakvere Vallimäe arendus)  hanketulemuste selginedes täpsustsub ka võetava laenu maht.</w:t>
      </w:r>
    </w:p>
    <w:p w:rsidR="008F7D77" w:rsidRPr="00771B85" w:rsidRDefault="008F7D77" w:rsidP="00FC6ED1">
      <w:pPr>
        <w:pStyle w:val="Pealkiri2"/>
        <w:numPr>
          <w:ilvl w:val="2"/>
          <w:numId w:val="22"/>
        </w:numPr>
      </w:pPr>
      <w:r w:rsidRPr="00771B85">
        <w:t>Transpordikorraldus</w:t>
      </w:r>
    </w:p>
    <w:p w:rsidR="0088285F" w:rsidRPr="006F2BCF" w:rsidRDefault="0088285F" w:rsidP="0088285F">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76"/>
        <w:gridCol w:w="1966"/>
        <w:gridCol w:w="1967"/>
        <w:gridCol w:w="1967"/>
      </w:tblGrid>
      <w:tr w:rsidR="008F7D77" w:rsidRPr="00771B85">
        <w:tc>
          <w:tcPr>
            <w:tcW w:w="828" w:type="dxa"/>
            <w:tcBorders>
              <w:top w:val="single" w:sz="4" w:space="0" w:color="auto"/>
              <w:left w:val="single" w:sz="4" w:space="0" w:color="auto"/>
              <w:bottom w:val="single" w:sz="4" w:space="0" w:color="auto"/>
              <w:right w:val="single" w:sz="4" w:space="0" w:color="auto"/>
            </w:tcBorders>
          </w:tcPr>
          <w:p w:rsidR="008F7D77" w:rsidRPr="00771B85" w:rsidRDefault="008F7D77" w:rsidP="004F76FE">
            <w:pPr>
              <w:rPr>
                <w:lang w:val="et-EE"/>
              </w:rPr>
            </w:pPr>
            <w:r w:rsidRPr="00771B85">
              <w:rPr>
                <w:lang w:val="et-EE"/>
              </w:rPr>
              <w:t>04512</w:t>
            </w:r>
          </w:p>
        </w:tc>
        <w:tc>
          <w:tcPr>
            <w:tcW w:w="3216" w:type="dxa"/>
            <w:tcBorders>
              <w:top w:val="single" w:sz="4" w:space="0" w:color="auto"/>
              <w:left w:val="single" w:sz="4" w:space="0" w:color="auto"/>
              <w:bottom w:val="single" w:sz="4" w:space="0" w:color="auto"/>
              <w:right w:val="single" w:sz="4" w:space="0" w:color="auto"/>
            </w:tcBorders>
          </w:tcPr>
          <w:p w:rsidR="008F7D77" w:rsidRPr="00771B85" w:rsidRDefault="008F7D77" w:rsidP="004F76FE">
            <w:pPr>
              <w:rPr>
                <w:lang w:val="et-EE"/>
              </w:rPr>
            </w:pPr>
            <w:r w:rsidRPr="00771B85">
              <w:rPr>
                <w:lang w:val="et-EE"/>
              </w:rPr>
              <w:t xml:space="preserve">Transpordikorraldus </w:t>
            </w:r>
          </w:p>
        </w:tc>
        <w:tc>
          <w:tcPr>
            <w:tcW w:w="2022" w:type="dxa"/>
            <w:tcBorders>
              <w:top w:val="single" w:sz="4" w:space="0" w:color="auto"/>
              <w:left w:val="single" w:sz="4" w:space="0" w:color="auto"/>
              <w:bottom w:val="single" w:sz="4" w:space="0" w:color="auto"/>
              <w:right w:val="single" w:sz="4" w:space="0" w:color="auto"/>
            </w:tcBorders>
          </w:tcPr>
          <w:p w:rsidR="008F7D77" w:rsidRPr="00771B85" w:rsidRDefault="0088285F" w:rsidP="004D6E19">
            <w:pPr>
              <w:rPr>
                <w:lang w:val="et-EE"/>
              </w:rPr>
            </w:pPr>
            <w:r>
              <w:rPr>
                <w:lang w:val="et-EE"/>
              </w:rPr>
              <w:t>150 000</w:t>
            </w:r>
          </w:p>
        </w:tc>
        <w:tc>
          <w:tcPr>
            <w:tcW w:w="2023" w:type="dxa"/>
            <w:tcBorders>
              <w:top w:val="single" w:sz="4" w:space="0" w:color="auto"/>
              <w:left w:val="single" w:sz="4" w:space="0" w:color="auto"/>
              <w:bottom w:val="single" w:sz="4" w:space="0" w:color="auto"/>
              <w:right w:val="single" w:sz="4" w:space="0" w:color="auto"/>
            </w:tcBorders>
          </w:tcPr>
          <w:p w:rsidR="008F7D77" w:rsidRPr="00771B85" w:rsidRDefault="0088285F" w:rsidP="0088285F">
            <w:pPr>
              <w:rPr>
                <w:lang w:val="et-EE"/>
              </w:rPr>
            </w:pPr>
            <w:r>
              <w:rPr>
                <w:lang w:val="et-EE"/>
              </w:rPr>
              <w:t>29 000</w:t>
            </w:r>
          </w:p>
        </w:tc>
        <w:tc>
          <w:tcPr>
            <w:tcW w:w="2023" w:type="dxa"/>
            <w:tcBorders>
              <w:top w:val="single" w:sz="4" w:space="0" w:color="auto"/>
              <w:left w:val="single" w:sz="4" w:space="0" w:color="auto"/>
              <w:bottom w:val="single" w:sz="4" w:space="0" w:color="auto"/>
              <w:right w:val="single" w:sz="4" w:space="0" w:color="auto"/>
            </w:tcBorders>
          </w:tcPr>
          <w:p w:rsidR="008F7D77" w:rsidRPr="00771B85" w:rsidRDefault="0088285F" w:rsidP="00062A37">
            <w:pPr>
              <w:rPr>
                <w:b/>
                <w:lang w:val="et-EE"/>
              </w:rPr>
            </w:pPr>
            <w:r>
              <w:rPr>
                <w:b/>
                <w:lang w:val="et-EE"/>
              </w:rPr>
              <w:t>179 000</w:t>
            </w:r>
          </w:p>
        </w:tc>
      </w:tr>
    </w:tbl>
    <w:p w:rsidR="00F63852" w:rsidRDefault="00F63852" w:rsidP="00786958">
      <w:pPr>
        <w:rPr>
          <w:color w:val="548DD4" w:themeColor="text2" w:themeTint="99"/>
        </w:rPr>
      </w:pPr>
    </w:p>
    <w:p w:rsidR="00786958" w:rsidRPr="00B5561C" w:rsidRDefault="00A10825" w:rsidP="00786958">
      <w:r w:rsidRPr="00B5561C">
        <w:t>Lisaeelarves on arvestatud kilomeetri hinna tõusuga 15%.</w:t>
      </w:r>
    </w:p>
    <w:p w:rsidR="00DC2F9B" w:rsidRPr="004F76FE" w:rsidRDefault="00DC2F9B" w:rsidP="00FC6ED1">
      <w:pPr>
        <w:pStyle w:val="Pealkiri2"/>
        <w:numPr>
          <w:ilvl w:val="2"/>
          <w:numId w:val="22"/>
        </w:numPr>
      </w:pPr>
      <w:r w:rsidRPr="004F76FE">
        <w:t>Turism (turismiinfokeskus)</w:t>
      </w:r>
    </w:p>
    <w:p w:rsidR="00B6428C" w:rsidRPr="006F2BCF" w:rsidRDefault="00B6428C" w:rsidP="00B6428C">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53"/>
        <w:gridCol w:w="1931"/>
        <w:gridCol w:w="1932"/>
        <w:gridCol w:w="1932"/>
      </w:tblGrid>
      <w:tr w:rsidR="00914EE1" w:rsidRPr="00206899" w:rsidTr="00406984">
        <w:tc>
          <w:tcPr>
            <w:tcW w:w="828" w:type="dxa"/>
            <w:tcBorders>
              <w:top w:val="single" w:sz="4" w:space="0" w:color="auto"/>
              <w:left w:val="single" w:sz="4" w:space="0" w:color="auto"/>
              <w:bottom w:val="single" w:sz="4" w:space="0" w:color="auto"/>
              <w:right w:val="single" w:sz="4" w:space="0" w:color="auto"/>
            </w:tcBorders>
          </w:tcPr>
          <w:p w:rsidR="00DC2F9B" w:rsidRPr="004F76FE" w:rsidRDefault="00DC2F9B" w:rsidP="00406984">
            <w:pPr>
              <w:rPr>
                <w:lang w:val="et-EE"/>
              </w:rPr>
            </w:pPr>
            <w:r w:rsidRPr="004F76FE">
              <w:rPr>
                <w:lang w:val="et-EE"/>
              </w:rPr>
              <w:t>04730</w:t>
            </w:r>
            <w:r w:rsidR="00B6428C">
              <w:rPr>
                <w:lang w:val="et-EE"/>
              </w:rPr>
              <w:t>01</w:t>
            </w:r>
          </w:p>
        </w:tc>
        <w:tc>
          <w:tcPr>
            <w:tcW w:w="3216" w:type="dxa"/>
            <w:tcBorders>
              <w:top w:val="single" w:sz="4" w:space="0" w:color="auto"/>
              <w:left w:val="single" w:sz="4" w:space="0" w:color="auto"/>
              <w:bottom w:val="single" w:sz="4" w:space="0" w:color="auto"/>
              <w:right w:val="single" w:sz="4" w:space="0" w:color="auto"/>
            </w:tcBorders>
          </w:tcPr>
          <w:p w:rsidR="00DC2F9B" w:rsidRPr="004F76FE" w:rsidRDefault="00DC2F9B" w:rsidP="00406984">
            <w:pPr>
              <w:rPr>
                <w:lang w:val="et-EE"/>
              </w:rPr>
            </w:pPr>
            <w:r w:rsidRPr="004F76FE">
              <w:rPr>
                <w:lang w:val="et-EE"/>
              </w:rPr>
              <w:t>TIK</w:t>
            </w:r>
          </w:p>
        </w:tc>
        <w:tc>
          <w:tcPr>
            <w:tcW w:w="2022" w:type="dxa"/>
            <w:tcBorders>
              <w:top w:val="single" w:sz="4" w:space="0" w:color="auto"/>
              <w:left w:val="single" w:sz="4" w:space="0" w:color="auto"/>
              <w:bottom w:val="single" w:sz="4" w:space="0" w:color="auto"/>
              <w:right w:val="single" w:sz="4" w:space="0" w:color="auto"/>
            </w:tcBorders>
          </w:tcPr>
          <w:p w:rsidR="00DC2F9B" w:rsidRPr="004F76FE" w:rsidRDefault="00B6428C" w:rsidP="000B08D9">
            <w:pPr>
              <w:rPr>
                <w:lang w:val="et-EE"/>
              </w:rPr>
            </w:pPr>
            <w:r>
              <w:rPr>
                <w:lang w:val="et-EE"/>
              </w:rPr>
              <w:t>54 277</w:t>
            </w:r>
          </w:p>
        </w:tc>
        <w:tc>
          <w:tcPr>
            <w:tcW w:w="2023" w:type="dxa"/>
            <w:tcBorders>
              <w:top w:val="single" w:sz="4" w:space="0" w:color="auto"/>
              <w:left w:val="single" w:sz="4" w:space="0" w:color="auto"/>
              <w:bottom w:val="single" w:sz="4" w:space="0" w:color="auto"/>
              <w:right w:val="single" w:sz="4" w:space="0" w:color="auto"/>
            </w:tcBorders>
          </w:tcPr>
          <w:p w:rsidR="00DC2F9B" w:rsidRPr="004F76FE" w:rsidRDefault="00B6428C" w:rsidP="000B08D9">
            <w:pPr>
              <w:rPr>
                <w:lang w:val="et-EE"/>
              </w:rPr>
            </w:pPr>
            <w:r>
              <w:rPr>
                <w:lang w:val="et-EE"/>
              </w:rPr>
              <w:t>-18 000</w:t>
            </w:r>
          </w:p>
        </w:tc>
        <w:tc>
          <w:tcPr>
            <w:tcW w:w="2023" w:type="dxa"/>
            <w:tcBorders>
              <w:top w:val="single" w:sz="4" w:space="0" w:color="auto"/>
              <w:left w:val="single" w:sz="4" w:space="0" w:color="auto"/>
              <w:bottom w:val="single" w:sz="4" w:space="0" w:color="auto"/>
              <w:right w:val="single" w:sz="4" w:space="0" w:color="auto"/>
            </w:tcBorders>
          </w:tcPr>
          <w:p w:rsidR="00DC2F9B" w:rsidRPr="004F76FE" w:rsidRDefault="00B6428C" w:rsidP="000B08D9">
            <w:pPr>
              <w:rPr>
                <w:b/>
                <w:lang w:val="et-EE"/>
              </w:rPr>
            </w:pPr>
            <w:r>
              <w:rPr>
                <w:b/>
                <w:lang w:val="et-EE"/>
              </w:rPr>
              <w:t>36 277</w:t>
            </w:r>
          </w:p>
        </w:tc>
      </w:tr>
    </w:tbl>
    <w:p w:rsidR="00DF2515" w:rsidRDefault="00DF2515" w:rsidP="00DC2F9B">
      <w:pPr>
        <w:rPr>
          <w:lang w:val="et-EE"/>
        </w:rPr>
      </w:pPr>
    </w:p>
    <w:p w:rsidR="00DC2F9B" w:rsidRPr="004F76FE" w:rsidRDefault="00DC2F9B" w:rsidP="00DC2F9B">
      <w:pPr>
        <w:rPr>
          <w:lang w:val="et-EE"/>
        </w:rPr>
      </w:pPr>
      <w:r w:rsidRPr="004F76FE">
        <w:rPr>
          <w:lang w:val="et-EE"/>
        </w:rPr>
        <w:t xml:space="preserve">Rakvere Turismiinfokeskus (TIK) </w:t>
      </w:r>
      <w:r w:rsidR="004B190E">
        <w:rPr>
          <w:lang w:val="et-EE"/>
        </w:rPr>
        <w:t>kolis 2017.</w:t>
      </w:r>
      <w:r w:rsidR="00DF2515">
        <w:rPr>
          <w:lang w:val="et-EE"/>
        </w:rPr>
        <w:t xml:space="preserve"> </w:t>
      </w:r>
      <w:r w:rsidR="004B190E">
        <w:rPr>
          <w:lang w:val="et-EE"/>
        </w:rPr>
        <w:t xml:space="preserve">aastal üle </w:t>
      </w:r>
      <w:r w:rsidR="006E59E1">
        <w:rPr>
          <w:lang w:val="et-EE"/>
        </w:rPr>
        <w:t>Lai</w:t>
      </w:r>
      <w:r w:rsidR="00BD36E7">
        <w:rPr>
          <w:lang w:val="et-EE"/>
        </w:rPr>
        <w:t> </w:t>
      </w:r>
      <w:r w:rsidR="006E59E1">
        <w:rPr>
          <w:lang w:val="et-EE"/>
        </w:rPr>
        <w:t>tn.</w:t>
      </w:r>
      <w:r w:rsidR="00DF2515">
        <w:rPr>
          <w:lang w:val="et-EE"/>
        </w:rPr>
        <w:t xml:space="preserve"> </w:t>
      </w:r>
      <w:r w:rsidR="006E59E1">
        <w:rPr>
          <w:lang w:val="et-EE"/>
        </w:rPr>
        <w:t>20 1.</w:t>
      </w:r>
      <w:r w:rsidR="00DF2515">
        <w:rPr>
          <w:lang w:val="et-EE"/>
        </w:rPr>
        <w:t xml:space="preserve"> </w:t>
      </w:r>
      <w:r w:rsidR="006E59E1">
        <w:rPr>
          <w:lang w:val="et-EE"/>
        </w:rPr>
        <w:t>korrusele. Sellise võimalusega o</w:t>
      </w:r>
      <w:r w:rsidR="004B190E">
        <w:rPr>
          <w:lang w:val="et-EE"/>
        </w:rPr>
        <w:t>li</w:t>
      </w:r>
      <w:r w:rsidR="006E59E1">
        <w:rPr>
          <w:lang w:val="et-EE"/>
        </w:rPr>
        <w:t xml:space="preserve"> arvestatud ka Lai tn.</w:t>
      </w:r>
      <w:r w:rsidR="00DF2515">
        <w:rPr>
          <w:lang w:val="et-EE"/>
        </w:rPr>
        <w:t xml:space="preserve"> </w:t>
      </w:r>
      <w:r w:rsidR="006E59E1">
        <w:rPr>
          <w:lang w:val="et-EE"/>
        </w:rPr>
        <w:t>20 hoone projekteerimisel.</w:t>
      </w:r>
      <w:r w:rsidR="004B190E">
        <w:rPr>
          <w:lang w:val="et-EE"/>
        </w:rPr>
        <w:t xml:space="preserve"> </w:t>
      </w:r>
      <w:r w:rsidRPr="004F76FE">
        <w:rPr>
          <w:lang w:val="et-EE"/>
        </w:rPr>
        <w:t xml:space="preserve">Turismiinfokeskuses töötab </w:t>
      </w:r>
      <w:r w:rsidR="004B190E">
        <w:rPr>
          <w:lang w:val="et-EE"/>
        </w:rPr>
        <w:t xml:space="preserve">alates 2017.a. </w:t>
      </w:r>
      <w:r w:rsidR="00B6428C" w:rsidRPr="00DF2515">
        <w:rPr>
          <w:lang w:val="et-EE"/>
        </w:rPr>
        <w:t>detsembrist</w:t>
      </w:r>
      <w:r w:rsidR="004B190E" w:rsidRPr="00DF2515">
        <w:rPr>
          <w:lang w:val="et-EE"/>
        </w:rPr>
        <w:t xml:space="preserve"> </w:t>
      </w:r>
      <w:r w:rsidRPr="00DF2515">
        <w:rPr>
          <w:lang w:val="et-EE"/>
        </w:rPr>
        <w:t xml:space="preserve">põhitöökohaga </w:t>
      </w:r>
      <w:r w:rsidR="004B190E" w:rsidRPr="00DF2515">
        <w:rPr>
          <w:lang w:val="et-EE"/>
        </w:rPr>
        <w:t xml:space="preserve">senise </w:t>
      </w:r>
      <w:r w:rsidR="00B6428C" w:rsidRPr="00DF2515">
        <w:rPr>
          <w:lang w:val="et-EE"/>
        </w:rPr>
        <w:t xml:space="preserve">kahe </w:t>
      </w:r>
      <w:r w:rsidR="004B190E" w:rsidRPr="00DF2515">
        <w:rPr>
          <w:lang w:val="et-EE"/>
        </w:rPr>
        <w:t xml:space="preserve">asemel </w:t>
      </w:r>
      <w:r w:rsidR="00B6428C" w:rsidRPr="00DF2515">
        <w:rPr>
          <w:lang w:val="et-EE"/>
        </w:rPr>
        <w:t xml:space="preserve">üks </w:t>
      </w:r>
      <w:r w:rsidRPr="00DF2515">
        <w:rPr>
          <w:lang w:val="et-EE"/>
        </w:rPr>
        <w:t>töötaja</w:t>
      </w:r>
      <w:r w:rsidR="004B190E">
        <w:rPr>
          <w:lang w:val="et-EE"/>
        </w:rPr>
        <w:t>.</w:t>
      </w:r>
      <w:r w:rsidRPr="004F76FE">
        <w:rPr>
          <w:lang w:val="et-EE"/>
        </w:rPr>
        <w:t xml:space="preserve"> </w:t>
      </w:r>
      <w:r w:rsidR="004B190E">
        <w:rPr>
          <w:lang w:val="et-EE"/>
        </w:rPr>
        <w:t>K</w:t>
      </w:r>
      <w:r w:rsidRPr="004F76FE">
        <w:rPr>
          <w:lang w:val="et-EE"/>
        </w:rPr>
        <w:t xml:space="preserve">õrghooajal (15.05-15.09) on lisaks tööl </w:t>
      </w:r>
      <w:r w:rsidR="004B190E">
        <w:rPr>
          <w:lang w:val="et-EE"/>
        </w:rPr>
        <w:t>1</w:t>
      </w:r>
      <w:r w:rsidRPr="004F76FE">
        <w:rPr>
          <w:lang w:val="et-EE"/>
        </w:rPr>
        <w:t xml:space="preserve"> inime</w:t>
      </w:r>
      <w:r w:rsidR="004B190E">
        <w:rPr>
          <w:lang w:val="et-EE"/>
        </w:rPr>
        <w:t>ne</w:t>
      </w:r>
      <w:r w:rsidRPr="004F76FE">
        <w:rPr>
          <w:lang w:val="et-EE"/>
        </w:rPr>
        <w:t xml:space="preserve"> kes anna</w:t>
      </w:r>
      <w:r w:rsidR="00DF2515">
        <w:rPr>
          <w:lang w:val="et-EE"/>
        </w:rPr>
        <w:t>b puhkust ja hoia</w:t>
      </w:r>
      <w:r w:rsidR="004B190E">
        <w:rPr>
          <w:lang w:val="et-EE"/>
        </w:rPr>
        <w:t>b</w:t>
      </w:r>
      <w:r w:rsidRPr="004F76FE">
        <w:rPr>
          <w:lang w:val="et-EE"/>
        </w:rPr>
        <w:t xml:space="preserve"> TIK-i avatuna ka nädalavahetustel.</w:t>
      </w:r>
      <w:r w:rsidR="00DF2515">
        <w:rPr>
          <w:lang w:val="et-EE"/>
        </w:rPr>
        <w:t xml:space="preserve"> Kokkulepped sobiva inimesega täiendavaks töövõtuks on sõlmitud.</w:t>
      </w:r>
    </w:p>
    <w:p w:rsidR="008F7D77" w:rsidRPr="006C42CA" w:rsidRDefault="00DF2515" w:rsidP="00FC6ED1">
      <w:pPr>
        <w:pStyle w:val="Pealkiri2"/>
        <w:numPr>
          <w:ilvl w:val="2"/>
          <w:numId w:val="22"/>
        </w:numPr>
      </w:pPr>
      <w:r>
        <w:rPr>
          <w:lang w:val="et-EE"/>
        </w:rPr>
        <w:t xml:space="preserve"> </w:t>
      </w:r>
      <w:r w:rsidR="008F7D77" w:rsidRPr="006C42CA">
        <w:t>Reklaam</w:t>
      </w:r>
    </w:p>
    <w:p w:rsidR="00B6428C" w:rsidRPr="006F2BCF" w:rsidRDefault="00B6428C" w:rsidP="00B6428C">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56"/>
        <w:gridCol w:w="1963"/>
        <w:gridCol w:w="1964"/>
        <w:gridCol w:w="1964"/>
      </w:tblGrid>
      <w:tr w:rsidR="008F7D77" w:rsidRPr="00E91B6C">
        <w:tc>
          <w:tcPr>
            <w:tcW w:w="1001"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04730</w:t>
            </w:r>
            <w:r w:rsidR="00B6428C">
              <w:rPr>
                <w:lang w:val="et-EE"/>
              </w:rPr>
              <w:t>02</w:t>
            </w:r>
          </w:p>
        </w:tc>
        <w:tc>
          <w:tcPr>
            <w:tcW w:w="2973" w:type="dxa"/>
            <w:tcBorders>
              <w:top w:val="single" w:sz="4" w:space="0" w:color="auto"/>
              <w:left w:val="single" w:sz="4" w:space="0" w:color="auto"/>
              <w:bottom w:val="single" w:sz="4" w:space="0" w:color="auto"/>
              <w:right w:val="single" w:sz="4" w:space="0" w:color="auto"/>
            </w:tcBorders>
          </w:tcPr>
          <w:p w:rsidR="008F7D77" w:rsidRPr="004F76FE" w:rsidRDefault="008F7D77">
            <w:pPr>
              <w:rPr>
                <w:lang w:val="et-EE"/>
              </w:rPr>
            </w:pPr>
            <w:r w:rsidRPr="004F76FE">
              <w:rPr>
                <w:lang w:val="et-EE"/>
              </w:rPr>
              <w:t>Reklaam</w:t>
            </w:r>
          </w:p>
        </w:tc>
        <w:tc>
          <w:tcPr>
            <w:tcW w:w="1976" w:type="dxa"/>
            <w:tcBorders>
              <w:top w:val="single" w:sz="4" w:space="0" w:color="auto"/>
              <w:left w:val="single" w:sz="4" w:space="0" w:color="auto"/>
              <w:bottom w:val="single" w:sz="4" w:space="0" w:color="auto"/>
              <w:right w:val="single" w:sz="4" w:space="0" w:color="auto"/>
            </w:tcBorders>
          </w:tcPr>
          <w:p w:rsidR="008F7D77" w:rsidRPr="004F76FE" w:rsidRDefault="00B6428C" w:rsidP="00901B6C">
            <w:pPr>
              <w:rPr>
                <w:lang w:val="et-EE"/>
              </w:rPr>
            </w:pPr>
            <w:r>
              <w:rPr>
                <w:lang w:val="et-EE"/>
              </w:rPr>
              <w:t>26 000</w:t>
            </w:r>
          </w:p>
        </w:tc>
        <w:tc>
          <w:tcPr>
            <w:tcW w:w="1977" w:type="dxa"/>
            <w:tcBorders>
              <w:top w:val="single" w:sz="4" w:space="0" w:color="auto"/>
              <w:left w:val="single" w:sz="4" w:space="0" w:color="auto"/>
              <w:bottom w:val="single" w:sz="4" w:space="0" w:color="auto"/>
              <w:right w:val="single" w:sz="4" w:space="0" w:color="auto"/>
            </w:tcBorders>
          </w:tcPr>
          <w:p w:rsidR="008F7D77" w:rsidRPr="004F76FE" w:rsidRDefault="00B6428C" w:rsidP="005F279D">
            <w:pPr>
              <w:rPr>
                <w:lang w:val="et-EE"/>
              </w:rPr>
            </w:pPr>
            <w:r>
              <w:rPr>
                <w:lang w:val="et-EE"/>
              </w:rPr>
              <w:t>45 000</w:t>
            </w:r>
          </w:p>
        </w:tc>
        <w:tc>
          <w:tcPr>
            <w:tcW w:w="1977" w:type="dxa"/>
            <w:tcBorders>
              <w:top w:val="single" w:sz="4" w:space="0" w:color="auto"/>
              <w:left w:val="single" w:sz="4" w:space="0" w:color="auto"/>
              <w:bottom w:val="single" w:sz="4" w:space="0" w:color="auto"/>
              <w:right w:val="single" w:sz="4" w:space="0" w:color="auto"/>
            </w:tcBorders>
          </w:tcPr>
          <w:p w:rsidR="008F7D77" w:rsidRPr="004F76FE" w:rsidRDefault="00B6428C" w:rsidP="00901B6C">
            <w:pPr>
              <w:rPr>
                <w:b/>
                <w:lang w:val="et-EE"/>
              </w:rPr>
            </w:pPr>
            <w:r>
              <w:rPr>
                <w:b/>
                <w:lang w:val="et-EE"/>
              </w:rPr>
              <w:t>71 000</w:t>
            </w:r>
          </w:p>
        </w:tc>
      </w:tr>
    </w:tbl>
    <w:p w:rsidR="00DF2515" w:rsidRDefault="00DF2515" w:rsidP="00A10825">
      <w:pPr>
        <w:spacing w:after="0"/>
        <w:rPr>
          <w:color w:val="548DD4" w:themeColor="text2" w:themeTint="99"/>
        </w:rPr>
      </w:pPr>
    </w:p>
    <w:p w:rsidR="00A10825" w:rsidRPr="00DF2515" w:rsidRDefault="00DF2515" w:rsidP="00A10825">
      <w:pPr>
        <w:spacing w:after="0"/>
      </w:pPr>
      <w:r w:rsidRPr="00DF2515">
        <w:t xml:space="preserve">Alustatakse 2000ndate keskpaigast linnaruumis olevate objektiinfo postide, viitade ja teatetulpade korrastamist. Alustatakse “Valgustatud Rakvere” projekti eeltöödega ja korrastatakse jõulukaunistuste varud.  </w:t>
      </w:r>
    </w:p>
    <w:p w:rsidR="00FB5316" w:rsidRDefault="00FB5316" w:rsidP="007943B8"/>
    <w:p w:rsidR="008F7D77" w:rsidRPr="004F76FE" w:rsidRDefault="008F7D77" w:rsidP="00FC6ED1">
      <w:pPr>
        <w:pStyle w:val="Pealkiri2"/>
        <w:numPr>
          <w:ilvl w:val="1"/>
          <w:numId w:val="22"/>
        </w:numPr>
      </w:pPr>
      <w:r w:rsidRPr="004F76FE">
        <w:t>Keskkonnakaitse (05)</w:t>
      </w:r>
    </w:p>
    <w:p w:rsidR="0012615A" w:rsidRPr="0012615A" w:rsidRDefault="00FF41AF" w:rsidP="00FC6ED1">
      <w:pPr>
        <w:pStyle w:val="Pealkiri2"/>
        <w:numPr>
          <w:ilvl w:val="2"/>
          <w:numId w:val="22"/>
        </w:numPr>
      </w:pPr>
      <w:r>
        <w:rPr>
          <w:lang w:val="et-EE"/>
        </w:rPr>
        <w:t xml:space="preserve"> </w:t>
      </w:r>
      <w:r w:rsidR="008F7D77" w:rsidRPr="00645C71">
        <w:t>Jäätmekäitlus (prügimajandus)</w:t>
      </w:r>
    </w:p>
    <w:p w:rsidR="004F3EBB" w:rsidRPr="006F2BCF" w:rsidRDefault="004F3EBB" w:rsidP="004F3EBB">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810"/>
        <w:gridCol w:w="1972"/>
        <w:gridCol w:w="1973"/>
        <w:gridCol w:w="1973"/>
      </w:tblGrid>
      <w:tr w:rsidR="008F7D77" w:rsidRPr="00645C71">
        <w:tc>
          <w:tcPr>
            <w:tcW w:w="1176" w:type="dxa"/>
            <w:tcBorders>
              <w:top w:val="single" w:sz="4" w:space="0" w:color="auto"/>
              <w:left w:val="single" w:sz="4" w:space="0" w:color="auto"/>
              <w:bottom w:val="single" w:sz="4" w:space="0" w:color="auto"/>
              <w:right w:val="single" w:sz="4" w:space="0" w:color="auto"/>
            </w:tcBorders>
          </w:tcPr>
          <w:p w:rsidR="008F7D77" w:rsidRPr="00645C71" w:rsidRDefault="008F7D77" w:rsidP="00791EA1">
            <w:pPr>
              <w:rPr>
                <w:lang w:val="et-EE"/>
              </w:rPr>
            </w:pPr>
            <w:r w:rsidRPr="00645C71">
              <w:rPr>
                <w:lang w:val="et-EE"/>
              </w:rPr>
              <w:t>05100</w:t>
            </w:r>
          </w:p>
        </w:tc>
        <w:tc>
          <w:tcPr>
            <w:tcW w:w="2810" w:type="dxa"/>
            <w:tcBorders>
              <w:top w:val="single" w:sz="4" w:space="0" w:color="auto"/>
              <w:left w:val="single" w:sz="4" w:space="0" w:color="auto"/>
              <w:bottom w:val="single" w:sz="4" w:space="0" w:color="auto"/>
              <w:right w:val="single" w:sz="4" w:space="0" w:color="auto"/>
            </w:tcBorders>
          </w:tcPr>
          <w:p w:rsidR="008F7D77" w:rsidRPr="00645C71" w:rsidRDefault="008F7D77" w:rsidP="00791EA1">
            <w:pPr>
              <w:rPr>
                <w:lang w:val="et-EE"/>
              </w:rPr>
            </w:pPr>
            <w:r w:rsidRPr="00645C71">
              <w:rPr>
                <w:lang w:val="et-EE"/>
              </w:rPr>
              <w:t>Jäätmekäitlus</w:t>
            </w:r>
          </w:p>
        </w:tc>
        <w:tc>
          <w:tcPr>
            <w:tcW w:w="1972" w:type="dxa"/>
            <w:tcBorders>
              <w:top w:val="single" w:sz="4" w:space="0" w:color="auto"/>
              <w:left w:val="single" w:sz="4" w:space="0" w:color="auto"/>
              <w:bottom w:val="single" w:sz="4" w:space="0" w:color="auto"/>
              <w:right w:val="single" w:sz="4" w:space="0" w:color="auto"/>
            </w:tcBorders>
          </w:tcPr>
          <w:p w:rsidR="008F7D77" w:rsidRPr="00645C71" w:rsidRDefault="00B6428C" w:rsidP="00494945">
            <w:pPr>
              <w:rPr>
                <w:lang w:val="et-EE"/>
              </w:rPr>
            </w:pPr>
            <w:r>
              <w:rPr>
                <w:lang w:val="et-EE"/>
              </w:rPr>
              <w:t>37 543</w:t>
            </w:r>
          </w:p>
        </w:tc>
        <w:tc>
          <w:tcPr>
            <w:tcW w:w="1973" w:type="dxa"/>
            <w:tcBorders>
              <w:top w:val="single" w:sz="4" w:space="0" w:color="auto"/>
              <w:left w:val="single" w:sz="4" w:space="0" w:color="auto"/>
              <w:bottom w:val="single" w:sz="4" w:space="0" w:color="auto"/>
              <w:right w:val="single" w:sz="4" w:space="0" w:color="auto"/>
            </w:tcBorders>
          </w:tcPr>
          <w:p w:rsidR="008F7D77" w:rsidRPr="00645C71" w:rsidRDefault="00B6428C" w:rsidP="00494945">
            <w:pPr>
              <w:rPr>
                <w:lang w:val="et-EE"/>
              </w:rPr>
            </w:pPr>
            <w:r>
              <w:rPr>
                <w:lang w:val="et-EE"/>
              </w:rPr>
              <w:t>15 017</w:t>
            </w:r>
          </w:p>
        </w:tc>
        <w:tc>
          <w:tcPr>
            <w:tcW w:w="1973" w:type="dxa"/>
            <w:tcBorders>
              <w:top w:val="single" w:sz="4" w:space="0" w:color="auto"/>
              <w:left w:val="single" w:sz="4" w:space="0" w:color="auto"/>
              <w:bottom w:val="single" w:sz="4" w:space="0" w:color="auto"/>
              <w:right w:val="single" w:sz="4" w:space="0" w:color="auto"/>
            </w:tcBorders>
          </w:tcPr>
          <w:p w:rsidR="008F7D77" w:rsidRPr="00645C71" w:rsidRDefault="00B6428C" w:rsidP="00494945">
            <w:pPr>
              <w:rPr>
                <w:b/>
                <w:lang w:val="et-EE"/>
              </w:rPr>
            </w:pPr>
            <w:r>
              <w:rPr>
                <w:b/>
                <w:lang w:val="et-EE"/>
              </w:rPr>
              <w:t>52 560</w:t>
            </w:r>
          </w:p>
        </w:tc>
      </w:tr>
    </w:tbl>
    <w:p w:rsidR="00DF2515" w:rsidRDefault="00DF2515" w:rsidP="00A10825">
      <w:pPr>
        <w:spacing w:after="0"/>
        <w:rPr>
          <w:color w:val="548DD4" w:themeColor="text2" w:themeTint="99"/>
        </w:rPr>
      </w:pPr>
    </w:p>
    <w:p w:rsidR="00A10825" w:rsidRPr="00DF2515" w:rsidRDefault="00A10825" w:rsidP="00A10825">
      <w:pPr>
        <w:spacing w:after="0"/>
        <w:rPr>
          <w:lang w:val="et-EE"/>
        </w:rPr>
      </w:pPr>
      <w:r w:rsidRPr="00DF2515">
        <w:t>Riigi toetusfondi vahendite täpsustus, 2018.</w:t>
      </w:r>
      <w:r w:rsidR="00DF2515" w:rsidRPr="00DF2515">
        <w:t xml:space="preserve"> </w:t>
      </w:r>
      <w:r w:rsidRPr="00DF2515">
        <w:t>aastal eraldati jäätmemajanduse arendamiseks 40 009 eurot, Rakvere linnal on teotuse saamiseks kõik vajalikud tingimused täidetud.</w:t>
      </w:r>
    </w:p>
    <w:p w:rsidR="0012615A" w:rsidRPr="0012615A" w:rsidRDefault="00FF41AF" w:rsidP="00FC6ED1">
      <w:pPr>
        <w:pStyle w:val="Pealkiri2"/>
        <w:numPr>
          <w:ilvl w:val="2"/>
          <w:numId w:val="22"/>
        </w:numPr>
      </w:pPr>
      <w:r>
        <w:rPr>
          <w:lang w:val="et-EE"/>
        </w:rPr>
        <w:lastRenderedPageBreak/>
        <w:t xml:space="preserve"> </w:t>
      </w:r>
      <w:r w:rsidR="0012615A">
        <w:rPr>
          <w:lang w:val="et-EE"/>
        </w:rPr>
        <w:t>Sõiduteede puhastus</w:t>
      </w:r>
    </w:p>
    <w:p w:rsidR="004F3EBB" w:rsidRPr="006F2BCF" w:rsidRDefault="004F3EBB" w:rsidP="004F3EBB">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37"/>
        <w:gridCol w:w="1915"/>
        <w:gridCol w:w="1916"/>
        <w:gridCol w:w="1916"/>
      </w:tblGrid>
      <w:tr w:rsidR="003368CE" w:rsidRPr="005E4B4B" w:rsidTr="0012615A">
        <w:tc>
          <w:tcPr>
            <w:tcW w:w="994" w:type="dxa"/>
            <w:tcBorders>
              <w:top w:val="single" w:sz="4" w:space="0" w:color="auto"/>
              <w:left w:val="single" w:sz="4" w:space="0" w:color="auto"/>
              <w:bottom w:val="single" w:sz="4" w:space="0" w:color="auto"/>
              <w:right w:val="single" w:sz="4" w:space="0" w:color="auto"/>
            </w:tcBorders>
          </w:tcPr>
          <w:p w:rsidR="001A74FD" w:rsidRPr="004F76FE" w:rsidRDefault="001A74FD" w:rsidP="0012615A">
            <w:pPr>
              <w:rPr>
                <w:lang w:val="et-EE"/>
              </w:rPr>
            </w:pPr>
            <w:r w:rsidRPr="004F76FE">
              <w:rPr>
                <w:lang w:val="et-EE"/>
              </w:rPr>
              <w:t>05</w:t>
            </w:r>
            <w:r w:rsidR="0012615A">
              <w:rPr>
                <w:lang w:val="et-EE"/>
              </w:rPr>
              <w:t>1</w:t>
            </w:r>
            <w:r w:rsidRPr="004F76FE">
              <w:rPr>
                <w:lang w:val="et-EE"/>
              </w:rPr>
              <w:t>0</w:t>
            </w:r>
            <w:r w:rsidR="0012615A">
              <w:rPr>
                <w:lang w:val="et-EE"/>
              </w:rPr>
              <w:t>1</w:t>
            </w:r>
            <w:r w:rsidRPr="004F76FE">
              <w:rPr>
                <w:lang w:val="et-EE"/>
              </w:rPr>
              <w:t>0</w:t>
            </w:r>
            <w:r w:rsidR="0012615A">
              <w:rPr>
                <w:lang w:val="et-EE"/>
              </w:rPr>
              <w:t>1</w:t>
            </w:r>
          </w:p>
        </w:tc>
        <w:tc>
          <w:tcPr>
            <w:tcW w:w="2937" w:type="dxa"/>
            <w:tcBorders>
              <w:top w:val="single" w:sz="4" w:space="0" w:color="auto"/>
              <w:left w:val="single" w:sz="4" w:space="0" w:color="auto"/>
              <w:bottom w:val="single" w:sz="4" w:space="0" w:color="auto"/>
              <w:right w:val="single" w:sz="4" w:space="0" w:color="auto"/>
            </w:tcBorders>
          </w:tcPr>
          <w:p w:rsidR="001A74FD" w:rsidRPr="004F76FE" w:rsidRDefault="0012615A" w:rsidP="0012615A">
            <w:pPr>
              <w:rPr>
                <w:lang w:val="et-EE"/>
              </w:rPr>
            </w:pPr>
            <w:r>
              <w:rPr>
                <w:lang w:val="et-EE"/>
              </w:rPr>
              <w:t>Sõiduteede puhastus</w:t>
            </w:r>
          </w:p>
        </w:tc>
        <w:tc>
          <w:tcPr>
            <w:tcW w:w="1915" w:type="dxa"/>
            <w:tcBorders>
              <w:top w:val="single" w:sz="4" w:space="0" w:color="auto"/>
              <w:left w:val="single" w:sz="4" w:space="0" w:color="auto"/>
              <w:bottom w:val="single" w:sz="4" w:space="0" w:color="auto"/>
              <w:right w:val="single" w:sz="4" w:space="0" w:color="auto"/>
            </w:tcBorders>
          </w:tcPr>
          <w:p w:rsidR="001A74FD" w:rsidRPr="004F76FE" w:rsidRDefault="00B6428C" w:rsidP="003368CE">
            <w:pPr>
              <w:rPr>
                <w:lang w:val="et-EE"/>
              </w:rPr>
            </w:pPr>
            <w:r>
              <w:rPr>
                <w:lang w:val="et-EE"/>
              </w:rPr>
              <w:t>180 000</w:t>
            </w:r>
          </w:p>
        </w:tc>
        <w:tc>
          <w:tcPr>
            <w:tcW w:w="1916" w:type="dxa"/>
            <w:tcBorders>
              <w:top w:val="single" w:sz="4" w:space="0" w:color="auto"/>
              <w:left w:val="single" w:sz="4" w:space="0" w:color="auto"/>
              <w:bottom w:val="single" w:sz="4" w:space="0" w:color="auto"/>
              <w:right w:val="single" w:sz="4" w:space="0" w:color="auto"/>
            </w:tcBorders>
          </w:tcPr>
          <w:p w:rsidR="001A74FD" w:rsidRPr="004F76FE" w:rsidRDefault="00B6428C" w:rsidP="003368CE">
            <w:pPr>
              <w:rPr>
                <w:lang w:val="et-EE"/>
              </w:rPr>
            </w:pPr>
            <w:r>
              <w:rPr>
                <w:lang w:val="et-EE"/>
              </w:rPr>
              <w:t>-2</w:t>
            </w:r>
            <w:r w:rsidR="004F3EBB">
              <w:rPr>
                <w:lang w:val="et-EE"/>
              </w:rPr>
              <w:t xml:space="preserve"> </w:t>
            </w:r>
            <w:r>
              <w:rPr>
                <w:lang w:val="et-EE"/>
              </w:rPr>
              <w:t>700</w:t>
            </w:r>
          </w:p>
        </w:tc>
        <w:tc>
          <w:tcPr>
            <w:tcW w:w="1916" w:type="dxa"/>
            <w:tcBorders>
              <w:top w:val="single" w:sz="4" w:space="0" w:color="auto"/>
              <w:left w:val="single" w:sz="4" w:space="0" w:color="auto"/>
              <w:bottom w:val="single" w:sz="4" w:space="0" w:color="auto"/>
              <w:right w:val="single" w:sz="4" w:space="0" w:color="auto"/>
            </w:tcBorders>
          </w:tcPr>
          <w:p w:rsidR="001A74FD" w:rsidRPr="003368CE" w:rsidRDefault="00B6428C" w:rsidP="003368CE">
            <w:pPr>
              <w:rPr>
                <w:b/>
                <w:lang w:val="et-EE"/>
              </w:rPr>
            </w:pPr>
            <w:r>
              <w:rPr>
                <w:b/>
              </w:rPr>
              <w:t>177 300</w:t>
            </w:r>
          </w:p>
        </w:tc>
      </w:tr>
    </w:tbl>
    <w:p w:rsidR="0012615A" w:rsidRPr="0012615A" w:rsidRDefault="00FF41AF" w:rsidP="00FC6ED1">
      <w:pPr>
        <w:pStyle w:val="Pealkiri2"/>
        <w:numPr>
          <w:ilvl w:val="2"/>
          <w:numId w:val="22"/>
        </w:numPr>
      </w:pPr>
      <w:r>
        <w:rPr>
          <w:lang w:val="et-EE"/>
        </w:rPr>
        <w:t xml:space="preserve"> </w:t>
      </w:r>
      <w:r w:rsidR="0012615A">
        <w:rPr>
          <w:lang w:val="et-EE"/>
        </w:rPr>
        <w:t>Kõnniteede puhastus</w:t>
      </w:r>
    </w:p>
    <w:p w:rsidR="004F3EBB" w:rsidRPr="006F2BCF" w:rsidRDefault="004F3EBB" w:rsidP="004F3EBB">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3"/>
        <w:gridCol w:w="1961"/>
        <w:gridCol w:w="1962"/>
        <w:gridCol w:w="1962"/>
      </w:tblGrid>
      <w:tr w:rsidR="003625BC" w:rsidRPr="005E4B4B" w:rsidTr="00A81097">
        <w:tc>
          <w:tcPr>
            <w:tcW w:w="1008" w:type="dxa"/>
            <w:tcBorders>
              <w:top w:val="single" w:sz="4" w:space="0" w:color="auto"/>
              <w:left w:val="single" w:sz="4" w:space="0" w:color="auto"/>
              <w:bottom w:val="single" w:sz="4" w:space="0" w:color="auto"/>
              <w:right w:val="single" w:sz="4" w:space="0" w:color="auto"/>
            </w:tcBorders>
          </w:tcPr>
          <w:p w:rsidR="0012615A" w:rsidRPr="004F76FE" w:rsidRDefault="0012615A" w:rsidP="0012615A">
            <w:pPr>
              <w:rPr>
                <w:lang w:val="et-EE"/>
              </w:rPr>
            </w:pPr>
            <w:r w:rsidRPr="004F76FE">
              <w:rPr>
                <w:lang w:val="et-EE"/>
              </w:rPr>
              <w:t>05</w:t>
            </w:r>
            <w:r>
              <w:rPr>
                <w:lang w:val="et-EE"/>
              </w:rPr>
              <w:t>1</w:t>
            </w:r>
            <w:r w:rsidRPr="004F76FE">
              <w:rPr>
                <w:lang w:val="et-EE"/>
              </w:rPr>
              <w:t>0</w:t>
            </w:r>
            <w:r>
              <w:rPr>
                <w:lang w:val="et-EE"/>
              </w:rPr>
              <w:t>1</w:t>
            </w:r>
            <w:r w:rsidRPr="004F76FE">
              <w:rPr>
                <w:lang w:val="et-EE"/>
              </w:rPr>
              <w:t>0</w:t>
            </w:r>
            <w:r>
              <w:rPr>
                <w:lang w:val="et-EE"/>
              </w:rPr>
              <w:t>2</w:t>
            </w:r>
          </w:p>
        </w:tc>
        <w:tc>
          <w:tcPr>
            <w:tcW w:w="3036" w:type="dxa"/>
            <w:tcBorders>
              <w:top w:val="single" w:sz="4" w:space="0" w:color="auto"/>
              <w:left w:val="single" w:sz="4" w:space="0" w:color="auto"/>
              <w:bottom w:val="single" w:sz="4" w:space="0" w:color="auto"/>
              <w:right w:val="single" w:sz="4" w:space="0" w:color="auto"/>
            </w:tcBorders>
          </w:tcPr>
          <w:p w:rsidR="0012615A" w:rsidRPr="004F76FE" w:rsidRDefault="0012615A" w:rsidP="0012615A">
            <w:pPr>
              <w:rPr>
                <w:lang w:val="et-EE"/>
              </w:rPr>
            </w:pPr>
            <w:r>
              <w:rPr>
                <w:lang w:val="et-EE"/>
              </w:rPr>
              <w:t>Kõnniteede puhastus</w:t>
            </w:r>
          </w:p>
        </w:tc>
        <w:tc>
          <w:tcPr>
            <w:tcW w:w="2022" w:type="dxa"/>
            <w:tcBorders>
              <w:top w:val="single" w:sz="4" w:space="0" w:color="auto"/>
              <w:left w:val="single" w:sz="4" w:space="0" w:color="auto"/>
              <w:bottom w:val="single" w:sz="4" w:space="0" w:color="auto"/>
              <w:right w:val="single" w:sz="4" w:space="0" w:color="auto"/>
            </w:tcBorders>
          </w:tcPr>
          <w:p w:rsidR="0012615A" w:rsidRPr="004F76FE" w:rsidRDefault="004F3EBB" w:rsidP="00A81097">
            <w:pPr>
              <w:rPr>
                <w:lang w:val="et-EE"/>
              </w:rPr>
            </w:pPr>
            <w:r>
              <w:rPr>
                <w:lang w:val="et-EE"/>
              </w:rPr>
              <w:t>97 300</w:t>
            </w:r>
          </w:p>
        </w:tc>
        <w:tc>
          <w:tcPr>
            <w:tcW w:w="2023" w:type="dxa"/>
            <w:tcBorders>
              <w:top w:val="single" w:sz="4" w:space="0" w:color="auto"/>
              <w:left w:val="single" w:sz="4" w:space="0" w:color="auto"/>
              <w:bottom w:val="single" w:sz="4" w:space="0" w:color="auto"/>
              <w:right w:val="single" w:sz="4" w:space="0" w:color="auto"/>
            </w:tcBorders>
          </w:tcPr>
          <w:p w:rsidR="0012615A" w:rsidRPr="004F76FE" w:rsidRDefault="004F3EBB" w:rsidP="003625BC">
            <w:pPr>
              <w:rPr>
                <w:lang w:val="et-EE"/>
              </w:rPr>
            </w:pPr>
            <w:r>
              <w:rPr>
                <w:lang w:val="et-EE"/>
              </w:rPr>
              <w:t>2 700</w:t>
            </w:r>
          </w:p>
        </w:tc>
        <w:tc>
          <w:tcPr>
            <w:tcW w:w="2023" w:type="dxa"/>
            <w:tcBorders>
              <w:top w:val="single" w:sz="4" w:space="0" w:color="auto"/>
              <w:left w:val="single" w:sz="4" w:space="0" w:color="auto"/>
              <w:bottom w:val="single" w:sz="4" w:space="0" w:color="auto"/>
              <w:right w:val="single" w:sz="4" w:space="0" w:color="auto"/>
            </w:tcBorders>
          </w:tcPr>
          <w:p w:rsidR="0012615A" w:rsidRPr="004F76FE" w:rsidRDefault="004F3EBB" w:rsidP="003625BC">
            <w:pPr>
              <w:rPr>
                <w:b/>
                <w:lang w:val="et-EE"/>
              </w:rPr>
            </w:pPr>
            <w:r>
              <w:rPr>
                <w:b/>
                <w:lang w:val="et-EE"/>
              </w:rPr>
              <w:t>100 000</w:t>
            </w:r>
          </w:p>
        </w:tc>
      </w:tr>
    </w:tbl>
    <w:p w:rsidR="0012615A" w:rsidRPr="00A71CB6" w:rsidRDefault="0012615A" w:rsidP="001A74FD">
      <w:pPr>
        <w:rPr>
          <w:lang w:val="et-EE"/>
        </w:rPr>
      </w:pPr>
    </w:p>
    <w:p w:rsidR="008F7D77" w:rsidRPr="004F76FE" w:rsidRDefault="00FF41AF" w:rsidP="00FC6ED1">
      <w:pPr>
        <w:pStyle w:val="Pealkiri2"/>
        <w:numPr>
          <w:ilvl w:val="2"/>
          <w:numId w:val="22"/>
        </w:numPr>
      </w:pPr>
      <w:r>
        <w:rPr>
          <w:lang w:val="et-EE"/>
        </w:rPr>
        <w:t xml:space="preserve"> </w:t>
      </w:r>
      <w:r w:rsidR="00645C71">
        <w:rPr>
          <w:lang w:val="et-EE"/>
        </w:rPr>
        <w:t>Heakord ja</w:t>
      </w:r>
      <w:r w:rsidR="00456624">
        <w:t xml:space="preserve"> haljastus</w:t>
      </w:r>
    </w:p>
    <w:p w:rsidR="004F3EBB" w:rsidRPr="006F2BCF" w:rsidRDefault="004F3EBB" w:rsidP="004F3EBB">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4"/>
        <w:gridCol w:w="1964"/>
        <w:gridCol w:w="1965"/>
        <w:gridCol w:w="1965"/>
      </w:tblGrid>
      <w:tr w:rsidR="00B63F57" w:rsidRPr="0069054D">
        <w:tc>
          <w:tcPr>
            <w:tcW w:w="1008" w:type="dxa"/>
            <w:tcBorders>
              <w:top w:val="single" w:sz="4" w:space="0" w:color="auto"/>
              <w:left w:val="single" w:sz="4" w:space="0" w:color="auto"/>
              <w:bottom w:val="single" w:sz="4" w:space="0" w:color="auto"/>
              <w:right w:val="single" w:sz="4" w:space="0" w:color="auto"/>
            </w:tcBorders>
          </w:tcPr>
          <w:p w:rsidR="008F7D77" w:rsidRPr="004F76FE" w:rsidRDefault="008F7D77" w:rsidP="000602F7">
            <w:pPr>
              <w:autoSpaceDE w:val="0"/>
              <w:autoSpaceDN w:val="0"/>
              <w:adjustRightInd w:val="0"/>
              <w:rPr>
                <w:lang w:val="et-EE" w:eastAsia="et-EE"/>
              </w:rPr>
            </w:pPr>
            <w:r w:rsidRPr="004F76FE">
              <w:rPr>
                <w:lang w:val="et-EE" w:eastAsia="et-EE"/>
              </w:rPr>
              <w:t>05400</w:t>
            </w:r>
            <w:r w:rsidR="00063689">
              <w:rPr>
                <w:lang w:val="et-EE" w:eastAsia="et-EE"/>
              </w:rPr>
              <w:t>01</w:t>
            </w:r>
          </w:p>
        </w:tc>
        <w:tc>
          <w:tcPr>
            <w:tcW w:w="3036" w:type="dxa"/>
            <w:tcBorders>
              <w:top w:val="single" w:sz="4" w:space="0" w:color="auto"/>
              <w:left w:val="single" w:sz="4" w:space="0" w:color="auto"/>
              <w:bottom w:val="single" w:sz="4" w:space="0" w:color="auto"/>
              <w:right w:val="single" w:sz="4" w:space="0" w:color="auto"/>
            </w:tcBorders>
          </w:tcPr>
          <w:p w:rsidR="008F7D77" w:rsidRPr="004F76FE" w:rsidRDefault="00645C71" w:rsidP="000602F7">
            <w:pPr>
              <w:autoSpaceDE w:val="0"/>
              <w:autoSpaceDN w:val="0"/>
              <w:adjustRightInd w:val="0"/>
              <w:rPr>
                <w:lang w:val="et-EE" w:eastAsia="et-EE"/>
              </w:rPr>
            </w:pPr>
            <w:r>
              <w:rPr>
                <w:lang w:val="et-EE" w:eastAsia="et-EE"/>
              </w:rPr>
              <w:t>Heakord</w:t>
            </w:r>
          </w:p>
        </w:tc>
        <w:tc>
          <w:tcPr>
            <w:tcW w:w="2022" w:type="dxa"/>
            <w:tcBorders>
              <w:top w:val="single" w:sz="4" w:space="0" w:color="auto"/>
              <w:left w:val="single" w:sz="4" w:space="0" w:color="auto"/>
              <w:bottom w:val="single" w:sz="4" w:space="0" w:color="auto"/>
              <w:right w:val="single" w:sz="4" w:space="0" w:color="auto"/>
            </w:tcBorders>
          </w:tcPr>
          <w:p w:rsidR="008F7D77" w:rsidRPr="004F76FE" w:rsidRDefault="004F3EBB" w:rsidP="00B63F57">
            <w:pPr>
              <w:autoSpaceDE w:val="0"/>
              <w:autoSpaceDN w:val="0"/>
              <w:adjustRightInd w:val="0"/>
              <w:rPr>
                <w:lang w:val="et-EE" w:eastAsia="et-EE"/>
              </w:rPr>
            </w:pPr>
            <w:r>
              <w:rPr>
                <w:lang w:val="et-EE" w:eastAsia="et-EE"/>
              </w:rPr>
              <w:t>229 9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4F3EBB" w:rsidP="00B63F57">
            <w:pPr>
              <w:autoSpaceDE w:val="0"/>
              <w:autoSpaceDN w:val="0"/>
              <w:adjustRightInd w:val="0"/>
              <w:rPr>
                <w:lang w:val="et-EE" w:eastAsia="et-EE"/>
              </w:rPr>
            </w:pPr>
            <w:r>
              <w:rPr>
                <w:lang w:val="et-EE" w:eastAsia="et-EE"/>
              </w:rPr>
              <w:t>46 300</w:t>
            </w:r>
          </w:p>
        </w:tc>
        <w:tc>
          <w:tcPr>
            <w:tcW w:w="2023" w:type="dxa"/>
            <w:tcBorders>
              <w:top w:val="single" w:sz="4" w:space="0" w:color="auto"/>
              <w:left w:val="single" w:sz="4" w:space="0" w:color="auto"/>
              <w:bottom w:val="single" w:sz="4" w:space="0" w:color="auto"/>
              <w:right w:val="single" w:sz="4" w:space="0" w:color="auto"/>
            </w:tcBorders>
          </w:tcPr>
          <w:p w:rsidR="008F7D77" w:rsidRPr="004F76FE" w:rsidRDefault="004F3EBB" w:rsidP="00B63F57">
            <w:pPr>
              <w:autoSpaceDE w:val="0"/>
              <w:autoSpaceDN w:val="0"/>
              <w:adjustRightInd w:val="0"/>
              <w:rPr>
                <w:b/>
                <w:lang w:val="et-EE" w:eastAsia="et-EE"/>
              </w:rPr>
            </w:pPr>
            <w:r>
              <w:rPr>
                <w:b/>
                <w:lang w:val="et-EE" w:eastAsia="et-EE"/>
              </w:rPr>
              <w:t>276 200</w:t>
            </w:r>
          </w:p>
        </w:tc>
      </w:tr>
    </w:tbl>
    <w:p w:rsidR="00CB28DD" w:rsidRDefault="00CB28DD" w:rsidP="00A10825">
      <w:pPr>
        <w:autoSpaceDE w:val="0"/>
        <w:autoSpaceDN w:val="0"/>
        <w:adjustRightInd w:val="0"/>
        <w:spacing w:after="0"/>
        <w:rPr>
          <w:lang w:val="et-EE" w:eastAsia="et-EE"/>
        </w:rPr>
      </w:pPr>
    </w:p>
    <w:p w:rsidR="00A10825" w:rsidRPr="00CB28DD" w:rsidRDefault="00A10825" w:rsidP="00A10825">
      <w:pPr>
        <w:autoSpaceDE w:val="0"/>
        <w:autoSpaceDN w:val="0"/>
        <w:adjustRightInd w:val="0"/>
        <w:spacing w:after="0"/>
        <w:rPr>
          <w:lang w:val="et-EE" w:eastAsia="et-EE"/>
        </w:rPr>
      </w:pPr>
      <w:r w:rsidRPr="00CB28DD">
        <w:rPr>
          <w:lang w:val="et-EE" w:eastAsia="et-EE"/>
        </w:rPr>
        <w:t>Lisaeelarvega planeeritakse Lai tn 7, Vahtra, Moonaküla ja Ausamba</w:t>
      </w:r>
      <w:r w:rsidR="00CB28DD" w:rsidRPr="00CB28DD">
        <w:rPr>
          <w:lang w:val="et-EE" w:eastAsia="et-EE"/>
        </w:rPr>
        <w:t>mäe</w:t>
      </w:r>
      <w:r w:rsidRPr="00CB28DD">
        <w:rPr>
          <w:lang w:val="et-EE" w:eastAsia="et-EE"/>
        </w:rPr>
        <w:t xml:space="preserve"> mänguväljakute korrastamist.</w:t>
      </w:r>
      <w:r w:rsidR="00CB28DD">
        <w:rPr>
          <w:lang w:val="et-EE" w:eastAsia="et-EE"/>
        </w:rPr>
        <w:t xml:space="preserve"> Olulist arenguhüpet mänguväljakutele planeeritud vahendite näol ei saavuta. Tagatakse olemasolevate vahendite töökord ja kuni paar lisaatraktsiooni.</w:t>
      </w:r>
    </w:p>
    <w:p w:rsidR="00E464E2" w:rsidRPr="007C77FF" w:rsidRDefault="00FF41AF" w:rsidP="00FC6ED1">
      <w:pPr>
        <w:pStyle w:val="Pealkiri2"/>
        <w:numPr>
          <w:ilvl w:val="2"/>
          <w:numId w:val="22"/>
        </w:numPr>
      </w:pPr>
      <w:r>
        <w:rPr>
          <w:lang w:val="et-EE"/>
        </w:rPr>
        <w:t xml:space="preserve"> </w:t>
      </w:r>
      <w:r w:rsidR="00E464E2" w:rsidRPr="007C77FF">
        <w:rPr>
          <w:lang w:val="et-EE"/>
        </w:rPr>
        <w:t>Heakorra inventar ja keskkonna parendamine</w:t>
      </w:r>
    </w:p>
    <w:p w:rsidR="004F3EBB" w:rsidRPr="006F2BCF" w:rsidRDefault="004F3EBB" w:rsidP="004F3EBB">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4"/>
        <w:gridCol w:w="1964"/>
        <w:gridCol w:w="1965"/>
        <w:gridCol w:w="1965"/>
      </w:tblGrid>
      <w:tr w:rsidR="00FF4A4D" w:rsidRPr="007C77FF" w:rsidTr="00A81097">
        <w:tc>
          <w:tcPr>
            <w:tcW w:w="1008" w:type="dxa"/>
            <w:tcBorders>
              <w:top w:val="single" w:sz="4" w:space="0" w:color="auto"/>
              <w:left w:val="single" w:sz="4" w:space="0" w:color="auto"/>
              <w:bottom w:val="single" w:sz="4" w:space="0" w:color="auto"/>
              <w:right w:val="single" w:sz="4" w:space="0" w:color="auto"/>
            </w:tcBorders>
          </w:tcPr>
          <w:p w:rsidR="00E464E2" w:rsidRPr="007C77FF" w:rsidRDefault="00E464E2" w:rsidP="00A81097">
            <w:pPr>
              <w:autoSpaceDE w:val="0"/>
              <w:autoSpaceDN w:val="0"/>
              <w:adjustRightInd w:val="0"/>
              <w:rPr>
                <w:lang w:val="et-EE" w:eastAsia="et-EE"/>
              </w:rPr>
            </w:pPr>
            <w:r w:rsidRPr="007C77FF">
              <w:rPr>
                <w:lang w:val="et-EE" w:eastAsia="et-EE"/>
              </w:rPr>
              <w:t>054000</w:t>
            </w:r>
            <w:r w:rsidR="008238AA" w:rsidRPr="007C77FF">
              <w:rPr>
                <w:lang w:val="et-EE" w:eastAsia="et-EE"/>
              </w:rPr>
              <w:t>2</w:t>
            </w:r>
          </w:p>
        </w:tc>
        <w:tc>
          <w:tcPr>
            <w:tcW w:w="3036" w:type="dxa"/>
            <w:tcBorders>
              <w:top w:val="single" w:sz="4" w:space="0" w:color="auto"/>
              <w:left w:val="single" w:sz="4" w:space="0" w:color="auto"/>
              <w:bottom w:val="single" w:sz="4" w:space="0" w:color="auto"/>
              <w:right w:val="single" w:sz="4" w:space="0" w:color="auto"/>
            </w:tcBorders>
          </w:tcPr>
          <w:p w:rsidR="00E464E2" w:rsidRPr="007C77FF" w:rsidRDefault="00E464E2" w:rsidP="00A81097">
            <w:pPr>
              <w:autoSpaceDE w:val="0"/>
              <w:autoSpaceDN w:val="0"/>
              <w:adjustRightInd w:val="0"/>
              <w:rPr>
                <w:lang w:val="et-EE" w:eastAsia="et-EE"/>
              </w:rPr>
            </w:pPr>
            <w:r w:rsidRPr="007C77FF">
              <w:rPr>
                <w:lang w:val="et-EE" w:eastAsia="et-EE"/>
              </w:rPr>
              <w:t>Heakord</w:t>
            </w:r>
          </w:p>
        </w:tc>
        <w:tc>
          <w:tcPr>
            <w:tcW w:w="2022" w:type="dxa"/>
            <w:tcBorders>
              <w:top w:val="single" w:sz="4" w:space="0" w:color="auto"/>
              <w:left w:val="single" w:sz="4" w:space="0" w:color="auto"/>
              <w:bottom w:val="single" w:sz="4" w:space="0" w:color="auto"/>
              <w:right w:val="single" w:sz="4" w:space="0" w:color="auto"/>
            </w:tcBorders>
          </w:tcPr>
          <w:p w:rsidR="00E464E2" w:rsidRPr="007C77FF" w:rsidRDefault="004F3EBB" w:rsidP="00A81097">
            <w:pPr>
              <w:autoSpaceDE w:val="0"/>
              <w:autoSpaceDN w:val="0"/>
              <w:adjustRightInd w:val="0"/>
              <w:rPr>
                <w:lang w:val="et-EE" w:eastAsia="et-EE"/>
              </w:rPr>
            </w:pPr>
            <w:r>
              <w:rPr>
                <w:lang w:val="et-EE" w:eastAsia="et-EE"/>
              </w:rPr>
              <w:t>27 700</w:t>
            </w:r>
          </w:p>
        </w:tc>
        <w:tc>
          <w:tcPr>
            <w:tcW w:w="2023" w:type="dxa"/>
            <w:tcBorders>
              <w:top w:val="single" w:sz="4" w:space="0" w:color="auto"/>
              <w:left w:val="single" w:sz="4" w:space="0" w:color="auto"/>
              <w:bottom w:val="single" w:sz="4" w:space="0" w:color="auto"/>
              <w:right w:val="single" w:sz="4" w:space="0" w:color="auto"/>
            </w:tcBorders>
          </w:tcPr>
          <w:p w:rsidR="00E464E2" w:rsidRPr="007C77FF" w:rsidRDefault="004F3EBB" w:rsidP="00FF4A4D">
            <w:pPr>
              <w:autoSpaceDE w:val="0"/>
              <w:autoSpaceDN w:val="0"/>
              <w:adjustRightInd w:val="0"/>
              <w:rPr>
                <w:lang w:val="et-EE" w:eastAsia="et-EE"/>
              </w:rPr>
            </w:pPr>
            <w:r>
              <w:rPr>
                <w:lang w:val="et-EE" w:eastAsia="et-EE"/>
              </w:rPr>
              <w:t>30 000</w:t>
            </w:r>
          </w:p>
        </w:tc>
        <w:tc>
          <w:tcPr>
            <w:tcW w:w="2023" w:type="dxa"/>
            <w:tcBorders>
              <w:top w:val="single" w:sz="4" w:space="0" w:color="auto"/>
              <w:left w:val="single" w:sz="4" w:space="0" w:color="auto"/>
              <w:bottom w:val="single" w:sz="4" w:space="0" w:color="auto"/>
              <w:right w:val="single" w:sz="4" w:space="0" w:color="auto"/>
            </w:tcBorders>
          </w:tcPr>
          <w:p w:rsidR="00E464E2" w:rsidRPr="007C77FF" w:rsidRDefault="004F3EBB" w:rsidP="00FF4A4D">
            <w:pPr>
              <w:autoSpaceDE w:val="0"/>
              <w:autoSpaceDN w:val="0"/>
              <w:adjustRightInd w:val="0"/>
              <w:rPr>
                <w:b/>
                <w:lang w:val="et-EE" w:eastAsia="et-EE"/>
              </w:rPr>
            </w:pPr>
            <w:r>
              <w:rPr>
                <w:b/>
                <w:lang w:val="et-EE" w:eastAsia="et-EE"/>
              </w:rPr>
              <w:t>57 700</w:t>
            </w:r>
          </w:p>
        </w:tc>
      </w:tr>
    </w:tbl>
    <w:p w:rsidR="00FF41AF" w:rsidRDefault="00FF41AF" w:rsidP="00A10825">
      <w:pPr>
        <w:rPr>
          <w:color w:val="548DD4" w:themeColor="text2" w:themeTint="99"/>
        </w:rPr>
      </w:pPr>
    </w:p>
    <w:p w:rsidR="00CC7A72" w:rsidRPr="007C77FF" w:rsidRDefault="00CC7A72" w:rsidP="00A10825">
      <w:r w:rsidRPr="00FF41AF">
        <w:t>Tiigi puha</w:t>
      </w:r>
      <w:r w:rsidR="00485025" w:rsidRPr="00FF41AF">
        <w:t xml:space="preserve">stus </w:t>
      </w:r>
      <w:r w:rsidR="00C23FF4" w:rsidRPr="00FF41AF">
        <w:t>(</w:t>
      </w:r>
      <w:r w:rsidR="00485025" w:rsidRPr="00FF41AF">
        <w:t>Kiriku park või Süstatiik</w:t>
      </w:r>
      <w:r w:rsidR="00C23FF4" w:rsidRPr="00FF41AF">
        <w:t>)</w:t>
      </w:r>
      <w:r w:rsidR="00FF41AF">
        <w:t>.</w:t>
      </w:r>
      <w:r w:rsidR="00485025" w:rsidRPr="00FF41AF">
        <w:t xml:space="preserve"> </w:t>
      </w:r>
      <w:r w:rsidR="00FF41AF">
        <w:t>Pargipinkide paigaldus Ausambamäe taha parki ja Lennuki tänava mänguväljakule. P</w:t>
      </w:r>
      <w:r w:rsidRPr="00FF41AF">
        <w:t>rügikastide paigaldus</w:t>
      </w:r>
      <w:r w:rsidR="00FF41AF">
        <w:t>.</w:t>
      </w:r>
    </w:p>
    <w:p w:rsidR="00E464E2" w:rsidRPr="007C77FF" w:rsidRDefault="00E464E2" w:rsidP="00E464E2">
      <w:pPr>
        <w:autoSpaceDE w:val="0"/>
        <w:autoSpaceDN w:val="0"/>
        <w:adjustRightInd w:val="0"/>
        <w:spacing w:after="0"/>
        <w:rPr>
          <w:lang w:val="et-EE" w:eastAsia="et-EE"/>
        </w:rPr>
      </w:pPr>
    </w:p>
    <w:p w:rsidR="008F7D77" w:rsidRPr="007C77FF" w:rsidRDefault="008F7D77" w:rsidP="00FC6ED1">
      <w:pPr>
        <w:pStyle w:val="Pealkiri2"/>
        <w:numPr>
          <w:ilvl w:val="1"/>
          <w:numId w:val="22"/>
        </w:numPr>
      </w:pPr>
      <w:r w:rsidRPr="007C77FF">
        <w:t>Elamu- ja kommunaalmajandus (06)</w:t>
      </w:r>
    </w:p>
    <w:p w:rsidR="008F7D77" w:rsidRPr="007C77FF" w:rsidRDefault="008F7D77" w:rsidP="00FC6ED1">
      <w:pPr>
        <w:pStyle w:val="Pealkiri2"/>
        <w:numPr>
          <w:ilvl w:val="2"/>
          <w:numId w:val="22"/>
        </w:numPr>
      </w:pPr>
      <w:r w:rsidRPr="007C77FF">
        <w:t>Lammutustööd</w:t>
      </w:r>
    </w:p>
    <w:p w:rsidR="004F3EBB" w:rsidRPr="006F2BCF" w:rsidRDefault="004F3EBB" w:rsidP="004F3EBB">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164"/>
        <w:gridCol w:w="1965"/>
        <w:gridCol w:w="1974"/>
        <w:gridCol w:w="1974"/>
      </w:tblGrid>
      <w:tr w:rsidR="008F7D77" w:rsidRPr="007C77FF">
        <w:tc>
          <w:tcPr>
            <w:tcW w:w="827" w:type="dxa"/>
            <w:tcBorders>
              <w:top w:val="single" w:sz="4" w:space="0" w:color="auto"/>
              <w:left w:val="single" w:sz="4" w:space="0" w:color="auto"/>
              <w:bottom w:val="single" w:sz="4" w:space="0" w:color="auto"/>
              <w:right w:val="single" w:sz="4" w:space="0" w:color="auto"/>
            </w:tcBorders>
          </w:tcPr>
          <w:p w:rsidR="008F7D77" w:rsidRPr="007C77FF" w:rsidRDefault="008F7D77" w:rsidP="00DE25D1">
            <w:pPr>
              <w:rPr>
                <w:lang w:val="et-EE"/>
              </w:rPr>
            </w:pPr>
            <w:r w:rsidRPr="007C77FF">
              <w:rPr>
                <w:lang w:val="et-EE"/>
              </w:rPr>
              <w:t>06200</w:t>
            </w:r>
          </w:p>
        </w:tc>
        <w:tc>
          <w:tcPr>
            <w:tcW w:w="3164" w:type="dxa"/>
            <w:tcBorders>
              <w:top w:val="single" w:sz="4" w:space="0" w:color="auto"/>
              <w:left w:val="single" w:sz="4" w:space="0" w:color="auto"/>
              <w:bottom w:val="single" w:sz="4" w:space="0" w:color="auto"/>
              <w:right w:val="single" w:sz="4" w:space="0" w:color="auto"/>
            </w:tcBorders>
          </w:tcPr>
          <w:p w:rsidR="008F7D77" w:rsidRPr="007C77FF" w:rsidRDefault="008F7D77" w:rsidP="00DE25D1">
            <w:pPr>
              <w:rPr>
                <w:lang w:val="et-EE"/>
              </w:rPr>
            </w:pPr>
            <w:r w:rsidRPr="007C77FF">
              <w:rPr>
                <w:lang w:val="et-EE"/>
              </w:rPr>
              <w:t>Lammutustööd</w:t>
            </w:r>
          </w:p>
        </w:tc>
        <w:tc>
          <w:tcPr>
            <w:tcW w:w="1965" w:type="dxa"/>
            <w:tcBorders>
              <w:top w:val="single" w:sz="4" w:space="0" w:color="auto"/>
              <w:left w:val="single" w:sz="4" w:space="0" w:color="auto"/>
              <w:bottom w:val="single" w:sz="4" w:space="0" w:color="auto"/>
              <w:right w:val="single" w:sz="4" w:space="0" w:color="auto"/>
            </w:tcBorders>
          </w:tcPr>
          <w:p w:rsidR="008F7D77" w:rsidRPr="007C77FF" w:rsidRDefault="004F3EBB" w:rsidP="00775BAB">
            <w:pPr>
              <w:rPr>
                <w:lang w:val="et-EE"/>
              </w:rPr>
            </w:pPr>
            <w:r>
              <w:rPr>
                <w:lang w:val="et-EE"/>
              </w:rPr>
              <w:t>12 000</w:t>
            </w:r>
          </w:p>
        </w:tc>
        <w:tc>
          <w:tcPr>
            <w:tcW w:w="1974" w:type="dxa"/>
            <w:tcBorders>
              <w:top w:val="single" w:sz="4" w:space="0" w:color="auto"/>
              <w:left w:val="single" w:sz="4" w:space="0" w:color="auto"/>
              <w:bottom w:val="single" w:sz="4" w:space="0" w:color="auto"/>
              <w:right w:val="single" w:sz="4" w:space="0" w:color="auto"/>
            </w:tcBorders>
          </w:tcPr>
          <w:p w:rsidR="008F7D77" w:rsidRPr="007C77FF" w:rsidRDefault="004F3EBB" w:rsidP="00775BAB">
            <w:pPr>
              <w:rPr>
                <w:lang w:val="et-EE"/>
              </w:rPr>
            </w:pPr>
            <w:r>
              <w:rPr>
                <w:lang w:val="et-EE"/>
              </w:rPr>
              <w:t>28 628</w:t>
            </w:r>
          </w:p>
        </w:tc>
        <w:tc>
          <w:tcPr>
            <w:tcW w:w="1974" w:type="dxa"/>
            <w:tcBorders>
              <w:top w:val="single" w:sz="4" w:space="0" w:color="auto"/>
              <w:left w:val="single" w:sz="4" w:space="0" w:color="auto"/>
              <w:bottom w:val="single" w:sz="4" w:space="0" w:color="auto"/>
              <w:right w:val="single" w:sz="4" w:space="0" w:color="auto"/>
            </w:tcBorders>
          </w:tcPr>
          <w:p w:rsidR="008F7D77" w:rsidRPr="007C77FF" w:rsidRDefault="004F3EBB" w:rsidP="00D46D2E">
            <w:pPr>
              <w:rPr>
                <w:b/>
                <w:lang w:val="et-EE"/>
              </w:rPr>
            </w:pPr>
            <w:r>
              <w:rPr>
                <w:b/>
                <w:lang w:val="et-EE"/>
              </w:rPr>
              <w:t>40 628</w:t>
            </w:r>
          </w:p>
        </w:tc>
      </w:tr>
    </w:tbl>
    <w:p w:rsidR="009C5B15" w:rsidRDefault="009C5B15" w:rsidP="004F3EBB">
      <w:pPr>
        <w:autoSpaceDE w:val="0"/>
        <w:autoSpaceDN w:val="0"/>
        <w:adjustRightInd w:val="0"/>
        <w:rPr>
          <w:color w:val="548DD4" w:themeColor="text2" w:themeTint="99"/>
          <w:lang w:eastAsia="et-EE"/>
        </w:rPr>
      </w:pPr>
    </w:p>
    <w:p w:rsidR="00CC7A72" w:rsidRPr="009C5B15" w:rsidRDefault="00CC7A72" w:rsidP="004F3EBB">
      <w:pPr>
        <w:autoSpaceDE w:val="0"/>
        <w:autoSpaceDN w:val="0"/>
        <w:adjustRightInd w:val="0"/>
        <w:rPr>
          <w:lang w:eastAsia="et-EE"/>
        </w:rPr>
      </w:pPr>
      <w:r w:rsidRPr="009C5B15">
        <w:rPr>
          <w:lang w:eastAsia="et-EE"/>
        </w:rPr>
        <w:t>KIK projekt militaarehitiste lammutamine.</w:t>
      </w:r>
    </w:p>
    <w:p w:rsidR="008F7D77" w:rsidRPr="00A62FD1" w:rsidRDefault="00FF60D1" w:rsidP="00FC6ED1">
      <w:pPr>
        <w:pStyle w:val="Pealkiri2"/>
        <w:numPr>
          <w:ilvl w:val="2"/>
          <w:numId w:val="22"/>
        </w:numPr>
      </w:pPr>
      <w:r>
        <w:rPr>
          <w:lang w:val="et-EE"/>
        </w:rPr>
        <w:lastRenderedPageBreak/>
        <w:t xml:space="preserve"> </w:t>
      </w:r>
      <w:r w:rsidR="008F7D77" w:rsidRPr="00A62FD1">
        <w:t>Elamu- ja kommunaalmajanduse haldamine</w:t>
      </w:r>
    </w:p>
    <w:p w:rsidR="004F3EBB" w:rsidRPr="006F2BCF" w:rsidRDefault="004F3EBB" w:rsidP="004F3EBB">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98"/>
        <w:gridCol w:w="1950"/>
        <w:gridCol w:w="1950"/>
        <w:gridCol w:w="1950"/>
      </w:tblGrid>
      <w:tr w:rsidR="008F7D77" w:rsidRPr="003D16CC">
        <w:tc>
          <w:tcPr>
            <w:tcW w:w="1008" w:type="dxa"/>
            <w:tcBorders>
              <w:top w:val="single" w:sz="4" w:space="0" w:color="auto"/>
              <w:left w:val="single" w:sz="4" w:space="0" w:color="auto"/>
              <w:bottom w:val="single" w:sz="4" w:space="0" w:color="auto"/>
              <w:right w:val="single" w:sz="4" w:space="0" w:color="auto"/>
            </w:tcBorders>
          </w:tcPr>
          <w:p w:rsidR="008F7D77" w:rsidRPr="003D16CC" w:rsidRDefault="008F7D77" w:rsidP="00DA56D0">
            <w:pPr>
              <w:rPr>
                <w:lang w:val="et-EE"/>
              </w:rPr>
            </w:pPr>
            <w:r w:rsidRPr="003D16CC">
              <w:rPr>
                <w:lang w:val="et-EE"/>
              </w:rPr>
              <w:t>0660</w:t>
            </w:r>
            <w:r w:rsidR="00DA56D0" w:rsidRPr="003D16CC">
              <w:rPr>
                <w:lang w:val="et-EE"/>
              </w:rPr>
              <w:t>5</w:t>
            </w:r>
            <w:r w:rsidR="009315CF" w:rsidRPr="003D16CC">
              <w:rPr>
                <w:lang w:val="et-EE"/>
              </w:rPr>
              <w:t>01</w:t>
            </w:r>
          </w:p>
        </w:tc>
        <w:tc>
          <w:tcPr>
            <w:tcW w:w="3036" w:type="dxa"/>
            <w:tcBorders>
              <w:top w:val="single" w:sz="4" w:space="0" w:color="auto"/>
              <w:left w:val="single" w:sz="4" w:space="0" w:color="auto"/>
              <w:bottom w:val="single" w:sz="4" w:space="0" w:color="auto"/>
              <w:right w:val="single" w:sz="4" w:space="0" w:color="auto"/>
            </w:tcBorders>
          </w:tcPr>
          <w:p w:rsidR="008F7D77" w:rsidRPr="003D16CC" w:rsidRDefault="008F7D77" w:rsidP="008227BC">
            <w:pPr>
              <w:jc w:val="left"/>
              <w:rPr>
                <w:lang w:val="et-EE"/>
              </w:rPr>
            </w:pPr>
            <w:r w:rsidRPr="003D16CC">
              <w:rPr>
                <w:lang w:val="et-EE"/>
              </w:rPr>
              <w:t>Muu elamu- ja kommunaalmajandus</w:t>
            </w:r>
          </w:p>
        </w:tc>
        <w:tc>
          <w:tcPr>
            <w:tcW w:w="2022" w:type="dxa"/>
            <w:tcBorders>
              <w:top w:val="single" w:sz="4" w:space="0" w:color="auto"/>
              <w:left w:val="single" w:sz="4" w:space="0" w:color="auto"/>
              <w:bottom w:val="single" w:sz="4" w:space="0" w:color="auto"/>
              <w:right w:val="single" w:sz="4" w:space="0" w:color="auto"/>
            </w:tcBorders>
          </w:tcPr>
          <w:p w:rsidR="008F7D77" w:rsidRPr="003D16CC" w:rsidRDefault="00303BD8" w:rsidP="008C2225">
            <w:pPr>
              <w:rPr>
                <w:lang w:val="et-EE"/>
              </w:rPr>
            </w:pPr>
            <w:r>
              <w:rPr>
                <w:lang w:val="et-EE"/>
              </w:rPr>
              <w:t>28 400</w:t>
            </w:r>
          </w:p>
        </w:tc>
        <w:tc>
          <w:tcPr>
            <w:tcW w:w="2023" w:type="dxa"/>
            <w:tcBorders>
              <w:top w:val="single" w:sz="4" w:space="0" w:color="auto"/>
              <w:left w:val="single" w:sz="4" w:space="0" w:color="auto"/>
              <w:bottom w:val="single" w:sz="4" w:space="0" w:color="auto"/>
              <w:right w:val="single" w:sz="4" w:space="0" w:color="auto"/>
            </w:tcBorders>
          </w:tcPr>
          <w:p w:rsidR="008F7D77" w:rsidRPr="003D16CC" w:rsidRDefault="00303BD8" w:rsidP="008C2225">
            <w:pPr>
              <w:rPr>
                <w:lang w:val="et-EE"/>
              </w:rPr>
            </w:pPr>
            <w:r>
              <w:rPr>
                <w:lang w:val="et-EE"/>
              </w:rPr>
              <w:t>2 500</w:t>
            </w:r>
          </w:p>
        </w:tc>
        <w:tc>
          <w:tcPr>
            <w:tcW w:w="2023" w:type="dxa"/>
            <w:tcBorders>
              <w:top w:val="single" w:sz="4" w:space="0" w:color="auto"/>
              <w:left w:val="single" w:sz="4" w:space="0" w:color="auto"/>
              <w:bottom w:val="single" w:sz="4" w:space="0" w:color="auto"/>
              <w:right w:val="single" w:sz="4" w:space="0" w:color="auto"/>
            </w:tcBorders>
          </w:tcPr>
          <w:p w:rsidR="008F7D77" w:rsidRPr="003D16CC" w:rsidRDefault="00303BD8" w:rsidP="0018743A">
            <w:pPr>
              <w:rPr>
                <w:b/>
                <w:lang w:val="et-EE"/>
              </w:rPr>
            </w:pPr>
            <w:r>
              <w:rPr>
                <w:b/>
                <w:lang w:val="et-EE"/>
              </w:rPr>
              <w:t>30 900</w:t>
            </w:r>
          </w:p>
        </w:tc>
      </w:tr>
    </w:tbl>
    <w:p w:rsidR="00DE0C6D" w:rsidRPr="00DE0C6D" w:rsidRDefault="00DE0C6D" w:rsidP="005C6271">
      <w:pPr>
        <w:rPr>
          <w:lang w:val="et-EE"/>
        </w:rPr>
      </w:pPr>
    </w:p>
    <w:p w:rsidR="00CC7A72" w:rsidRPr="00DE0C6D" w:rsidRDefault="00CC7A72" w:rsidP="005C6271">
      <w:pPr>
        <w:rPr>
          <w:lang w:val="et-EE"/>
        </w:rPr>
      </w:pPr>
      <w:r w:rsidRPr="00DE0C6D">
        <w:rPr>
          <w:lang w:val="et-EE"/>
        </w:rPr>
        <w:t>Rägavere tee sotsiaalkorteri planeeritavad remondikulud</w:t>
      </w:r>
      <w:r w:rsidR="00DE0C6D">
        <w:rPr>
          <w:lang w:val="et-EE"/>
        </w:rPr>
        <w:t>.</w:t>
      </w:r>
    </w:p>
    <w:p w:rsidR="0069577E" w:rsidRDefault="0069577E" w:rsidP="0069577E">
      <w:pPr>
        <w:autoSpaceDE w:val="0"/>
        <w:autoSpaceDN w:val="0"/>
        <w:adjustRightInd w:val="0"/>
        <w:spacing w:after="0"/>
        <w:rPr>
          <w:lang w:eastAsia="et-EE"/>
        </w:rPr>
      </w:pPr>
    </w:p>
    <w:p w:rsidR="008F7D77" w:rsidRPr="004F76FE" w:rsidRDefault="008F7D77" w:rsidP="00FC6ED1">
      <w:pPr>
        <w:pStyle w:val="Pealkiri2"/>
        <w:numPr>
          <w:ilvl w:val="1"/>
          <w:numId w:val="22"/>
        </w:numPr>
      </w:pPr>
      <w:r w:rsidRPr="004F76FE">
        <w:t>Vabaaeg, kultuur ja religioon (08)</w:t>
      </w:r>
    </w:p>
    <w:p w:rsidR="008F7D77" w:rsidRPr="004F76FE" w:rsidRDefault="00FF60D1" w:rsidP="00FC6ED1">
      <w:pPr>
        <w:pStyle w:val="Pealkiri2"/>
        <w:numPr>
          <w:ilvl w:val="2"/>
          <w:numId w:val="22"/>
        </w:numPr>
      </w:pPr>
      <w:r>
        <w:rPr>
          <w:lang w:val="et-EE"/>
        </w:rPr>
        <w:t xml:space="preserve"> </w:t>
      </w:r>
      <w:r w:rsidR="00AA404E">
        <w:rPr>
          <w:lang w:val="et-EE"/>
        </w:rPr>
        <w:t xml:space="preserve">Rakvere </w:t>
      </w:r>
      <w:r w:rsidR="008F7D77" w:rsidRPr="004F76FE">
        <w:t>Spordikool</w:t>
      </w:r>
    </w:p>
    <w:p w:rsidR="00303BD8" w:rsidRPr="006F2BCF" w:rsidRDefault="00303BD8" w:rsidP="00303BD8">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209"/>
        <w:gridCol w:w="1833"/>
        <w:gridCol w:w="1974"/>
        <w:gridCol w:w="1832"/>
      </w:tblGrid>
      <w:tr w:rsidR="006D77B3" w:rsidRPr="003D16CC" w:rsidTr="0054794C">
        <w:tc>
          <w:tcPr>
            <w:tcW w:w="852" w:type="dxa"/>
            <w:tcBorders>
              <w:top w:val="single" w:sz="4" w:space="0" w:color="auto"/>
              <w:left w:val="single" w:sz="4" w:space="0" w:color="auto"/>
              <w:bottom w:val="single" w:sz="4" w:space="0" w:color="auto"/>
              <w:right w:val="single" w:sz="4" w:space="0" w:color="auto"/>
            </w:tcBorders>
          </w:tcPr>
          <w:p w:rsidR="008F7D77" w:rsidRPr="003D16CC" w:rsidRDefault="009A0292" w:rsidP="005B77EC">
            <w:pPr>
              <w:rPr>
                <w:lang w:val="et-EE"/>
              </w:rPr>
            </w:pPr>
            <w:r w:rsidRPr="003D16CC">
              <w:rPr>
                <w:lang w:val="et-EE"/>
              </w:rPr>
              <w:t>08102</w:t>
            </w:r>
            <w:r w:rsidR="009315CF" w:rsidRPr="003D16CC">
              <w:rPr>
                <w:lang w:val="et-EE"/>
              </w:rPr>
              <w:t>01</w:t>
            </w:r>
          </w:p>
        </w:tc>
        <w:tc>
          <w:tcPr>
            <w:tcW w:w="3225" w:type="dxa"/>
            <w:tcBorders>
              <w:top w:val="single" w:sz="4" w:space="0" w:color="auto"/>
              <w:left w:val="single" w:sz="4" w:space="0" w:color="auto"/>
              <w:bottom w:val="single" w:sz="4" w:space="0" w:color="auto"/>
              <w:right w:val="single" w:sz="4" w:space="0" w:color="auto"/>
            </w:tcBorders>
          </w:tcPr>
          <w:p w:rsidR="008F7D77" w:rsidRPr="003D16CC" w:rsidRDefault="008F7D77" w:rsidP="005B77EC">
            <w:pPr>
              <w:rPr>
                <w:lang w:val="et-EE"/>
              </w:rPr>
            </w:pPr>
            <w:r w:rsidRPr="003D16CC">
              <w:rPr>
                <w:lang w:val="et-EE"/>
              </w:rPr>
              <w:t>Rakvere Spordikool</w:t>
            </w:r>
          </w:p>
        </w:tc>
        <w:tc>
          <w:tcPr>
            <w:tcW w:w="1843" w:type="dxa"/>
            <w:tcBorders>
              <w:top w:val="single" w:sz="4" w:space="0" w:color="auto"/>
              <w:left w:val="single" w:sz="4" w:space="0" w:color="auto"/>
              <w:bottom w:val="single" w:sz="4" w:space="0" w:color="auto"/>
              <w:right w:val="single" w:sz="4" w:space="0" w:color="auto"/>
            </w:tcBorders>
          </w:tcPr>
          <w:p w:rsidR="008F7D77" w:rsidRPr="003D16CC" w:rsidRDefault="00303BD8" w:rsidP="006D77B3">
            <w:pPr>
              <w:rPr>
                <w:lang w:val="et-EE"/>
              </w:rPr>
            </w:pPr>
            <w:r>
              <w:rPr>
                <w:lang w:val="et-EE"/>
              </w:rPr>
              <w:t>334 800</w:t>
            </w:r>
          </w:p>
        </w:tc>
        <w:tc>
          <w:tcPr>
            <w:tcW w:w="1985" w:type="dxa"/>
            <w:tcBorders>
              <w:top w:val="single" w:sz="4" w:space="0" w:color="auto"/>
              <w:left w:val="single" w:sz="4" w:space="0" w:color="auto"/>
              <w:bottom w:val="single" w:sz="4" w:space="0" w:color="auto"/>
              <w:right w:val="single" w:sz="4" w:space="0" w:color="auto"/>
            </w:tcBorders>
          </w:tcPr>
          <w:p w:rsidR="008F7D77" w:rsidRPr="003D16CC" w:rsidRDefault="00303BD8" w:rsidP="006D77B3">
            <w:pPr>
              <w:rPr>
                <w:lang w:val="et-EE"/>
              </w:rPr>
            </w:pPr>
            <w:r>
              <w:rPr>
                <w:lang w:val="et-EE"/>
              </w:rPr>
              <w:t>71 603</w:t>
            </w:r>
          </w:p>
        </w:tc>
        <w:tc>
          <w:tcPr>
            <w:tcW w:w="1842" w:type="dxa"/>
            <w:tcBorders>
              <w:top w:val="single" w:sz="4" w:space="0" w:color="auto"/>
              <w:left w:val="single" w:sz="4" w:space="0" w:color="auto"/>
              <w:bottom w:val="single" w:sz="4" w:space="0" w:color="auto"/>
              <w:right w:val="single" w:sz="4" w:space="0" w:color="auto"/>
            </w:tcBorders>
          </w:tcPr>
          <w:p w:rsidR="008F7D77" w:rsidRPr="003D16CC" w:rsidRDefault="00303BD8" w:rsidP="006D77B3">
            <w:pPr>
              <w:rPr>
                <w:b/>
                <w:lang w:val="et-EE"/>
              </w:rPr>
            </w:pPr>
            <w:r>
              <w:rPr>
                <w:b/>
                <w:lang w:val="et-EE"/>
              </w:rPr>
              <w:t>406 403</w:t>
            </w:r>
          </w:p>
        </w:tc>
      </w:tr>
    </w:tbl>
    <w:p w:rsidR="00FF60D1" w:rsidRDefault="00FF60D1" w:rsidP="003448C1">
      <w:pPr>
        <w:rPr>
          <w:color w:val="548DD4" w:themeColor="text2" w:themeTint="99"/>
        </w:rPr>
      </w:pPr>
    </w:p>
    <w:p w:rsidR="00CC7A72" w:rsidRPr="00FF60D1" w:rsidRDefault="00932C56" w:rsidP="003448C1">
      <w:r w:rsidRPr="00FF60D1">
        <w:t>Lisaeelarvega suunatakse planeeritavate tulude sh projekti- treeneritoetuste a</w:t>
      </w:r>
      <w:r w:rsidR="00CC7A72" w:rsidRPr="00FF60D1">
        <w:t>rvelt tehtavad kulud.</w:t>
      </w:r>
    </w:p>
    <w:p w:rsidR="008F7D77" w:rsidRPr="003D16CC" w:rsidRDefault="00B125A8" w:rsidP="00FC6ED1">
      <w:pPr>
        <w:pStyle w:val="Pealkiri2"/>
        <w:numPr>
          <w:ilvl w:val="2"/>
          <w:numId w:val="22"/>
        </w:numPr>
      </w:pPr>
      <w:r>
        <w:rPr>
          <w:lang w:val="et-EE"/>
        </w:rPr>
        <w:t xml:space="preserve"> </w:t>
      </w:r>
      <w:r w:rsidR="008F7D77" w:rsidRPr="003D16CC">
        <w:t>Spordikeskus</w:t>
      </w:r>
    </w:p>
    <w:p w:rsidR="00303BD8" w:rsidRPr="006F2BCF" w:rsidRDefault="00303BD8" w:rsidP="00303BD8">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160"/>
        <w:gridCol w:w="1760"/>
        <w:gridCol w:w="1989"/>
        <w:gridCol w:w="1938"/>
      </w:tblGrid>
      <w:tr w:rsidR="00BB2B7E" w:rsidRPr="003D16CC" w:rsidTr="00AA3C8F">
        <w:tc>
          <w:tcPr>
            <w:tcW w:w="852" w:type="dxa"/>
            <w:tcBorders>
              <w:top w:val="single" w:sz="4" w:space="0" w:color="auto"/>
              <w:left w:val="single" w:sz="4" w:space="0" w:color="auto"/>
              <w:bottom w:val="single" w:sz="4" w:space="0" w:color="auto"/>
              <w:right w:val="single" w:sz="4" w:space="0" w:color="auto"/>
            </w:tcBorders>
          </w:tcPr>
          <w:p w:rsidR="008F7D77" w:rsidRPr="003D16CC" w:rsidRDefault="008F7D77" w:rsidP="00EE75A1">
            <w:pPr>
              <w:rPr>
                <w:lang w:val="et-EE"/>
              </w:rPr>
            </w:pPr>
            <w:r w:rsidRPr="003D16CC">
              <w:rPr>
                <w:lang w:val="et-EE"/>
              </w:rPr>
              <w:t>08102</w:t>
            </w:r>
            <w:r w:rsidR="000B1D37" w:rsidRPr="003D16CC">
              <w:rPr>
                <w:lang w:val="et-EE"/>
              </w:rPr>
              <w:t>03</w:t>
            </w:r>
          </w:p>
        </w:tc>
        <w:tc>
          <w:tcPr>
            <w:tcW w:w="3216" w:type="dxa"/>
            <w:tcBorders>
              <w:top w:val="single" w:sz="4" w:space="0" w:color="auto"/>
              <w:left w:val="single" w:sz="4" w:space="0" w:color="auto"/>
              <w:bottom w:val="single" w:sz="4" w:space="0" w:color="auto"/>
              <w:right w:val="single" w:sz="4" w:space="0" w:color="auto"/>
            </w:tcBorders>
          </w:tcPr>
          <w:p w:rsidR="008F7D77" w:rsidRPr="003D16CC" w:rsidRDefault="008F7D77" w:rsidP="00EE75A1">
            <w:pPr>
              <w:rPr>
                <w:lang w:val="et-EE"/>
              </w:rPr>
            </w:pPr>
            <w:r w:rsidRPr="003D16CC">
              <w:rPr>
                <w:lang w:val="et-EE"/>
              </w:rPr>
              <w:t>Rakvere Spordikeskus</w:t>
            </w:r>
          </w:p>
        </w:tc>
        <w:tc>
          <w:tcPr>
            <w:tcW w:w="1800" w:type="dxa"/>
            <w:tcBorders>
              <w:top w:val="single" w:sz="4" w:space="0" w:color="auto"/>
              <w:left w:val="single" w:sz="4" w:space="0" w:color="auto"/>
              <w:bottom w:val="single" w:sz="4" w:space="0" w:color="auto"/>
              <w:right w:val="single" w:sz="4" w:space="0" w:color="auto"/>
            </w:tcBorders>
          </w:tcPr>
          <w:p w:rsidR="008F7D77" w:rsidRPr="003D16CC" w:rsidRDefault="00303BD8" w:rsidP="00BB2B7E">
            <w:pPr>
              <w:rPr>
                <w:lang w:val="et-EE"/>
              </w:rPr>
            </w:pPr>
            <w:r>
              <w:rPr>
                <w:lang w:val="et-EE"/>
              </w:rPr>
              <w:t>545 118</w:t>
            </w:r>
          </w:p>
        </w:tc>
        <w:tc>
          <w:tcPr>
            <w:tcW w:w="2037" w:type="dxa"/>
            <w:tcBorders>
              <w:top w:val="single" w:sz="4" w:space="0" w:color="auto"/>
              <w:left w:val="single" w:sz="4" w:space="0" w:color="auto"/>
              <w:bottom w:val="single" w:sz="4" w:space="0" w:color="auto"/>
              <w:right w:val="single" w:sz="4" w:space="0" w:color="auto"/>
            </w:tcBorders>
          </w:tcPr>
          <w:p w:rsidR="008F7D77" w:rsidRPr="003D16CC" w:rsidRDefault="00303BD8" w:rsidP="00BB2B7E">
            <w:pPr>
              <w:rPr>
                <w:lang w:val="et-EE"/>
              </w:rPr>
            </w:pPr>
            <w:r>
              <w:rPr>
                <w:lang w:val="et-EE"/>
              </w:rPr>
              <w:t>112 700</w:t>
            </w:r>
          </w:p>
        </w:tc>
        <w:tc>
          <w:tcPr>
            <w:tcW w:w="1984" w:type="dxa"/>
            <w:tcBorders>
              <w:top w:val="single" w:sz="4" w:space="0" w:color="auto"/>
              <w:left w:val="single" w:sz="4" w:space="0" w:color="auto"/>
              <w:bottom w:val="single" w:sz="4" w:space="0" w:color="auto"/>
              <w:right w:val="single" w:sz="4" w:space="0" w:color="auto"/>
            </w:tcBorders>
          </w:tcPr>
          <w:p w:rsidR="008F7D77" w:rsidRPr="003D16CC" w:rsidRDefault="00303BD8" w:rsidP="00FB27BA">
            <w:pPr>
              <w:rPr>
                <w:b/>
                <w:lang w:val="et-EE"/>
              </w:rPr>
            </w:pPr>
            <w:r>
              <w:rPr>
                <w:b/>
                <w:lang w:val="et-EE"/>
              </w:rPr>
              <w:t>657 818</w:t>
            </w:r>
          </w:p>
        </w:tc>
      </w:tr>
    </w:tbl>
    <w:p w:rsidR="00974E79" w:rsidRDefault="00974E79" w:rsidP="00CC7A72">
      <w:pPr>
        <w:spacing w:after="0"/>
        <w:rPr>
          <w:color w:val="548DD4" w:themeColor="text2" w:themeTint="99"/>
          <w:lang w:val="fi-FI"/>
        </w:rPr>
      </w:pPr>
    </w:p>
    <w:p w:rsidR="00CC7A72" w:rsidRPr="00974E79" w:rsidRDefault="00C23FF4" w:rsidP="00CC7A72">
      <w:pPr>
        <w:spacing w:after="0"/>
        <w:rPr>
          <w:lang w:val="fi-FI"/>
        </w:rPr>
      </w:pPr>
      <w:r w:rsidRPr="00974E79">
        <w:rPr>
          <w:lang w:val="fi-FI"/>
        </w:rPr>
        <w:t xml:space="preserve">2017. aasta kasutamata vahendite arvelt </w:t>
      </w:r>
      <w:r w:rsidR="00CC7A72" w:rsidRPr="00974E79">
        <w:rPr>
          <w:lang w:val="fi-FI"/>
        </w:rPr>
        <w:t xml:space="preserve">13 200 </w:t>
      </w:r>
      <w:r w:rsidR="00485025" w:rsidRPr="00974E79">
        <w:rPr>
          <w:lang w:val="fi-FI"/>
        </w:rPr>
        <w:t xml:space="preserve">eurot </w:t>
      </w:r>
      <w:r w:rsidR="00CC7A72" w:rsidRPr="00974E79">
        <w:rPr>
          <w:lang w:val="fi-FI"/>
        </w:rPr>
        <w:t>Rahu halli ehitustööd</w:t>
      </w:r>
      <w:r w:rsidRPr="00974E79">
        <w:rPr>
          <w:lang w:val="fi-FI"/>
        </w:rPr>
        <w:t xml:space="preserve"> </w:t>
      </w:r>
      <w:r w:rsidR="00CC7A72" w:rsidRPr="00974E79">
        <w:rPr>
          <w:lang w:val="fi-FI"/>
        </w:rPr>
        <w:t xml:space="preserve">(kalmistuvahi </w:t>
      </w:r>
      <w:r w:rsidRPr="00974E79">
        <w:rPr>
          <w:lang w:val="fi-FI"/>
        </w:rPr>
        <w:t xml:space="preserve">tööruumid) ja </w:t>
      </w:r>
      <w:r w:rsidR="00CC7A72" w:rsidRPr="00974E79">
        <w:rPr>
          <w:lang w:val="fi-FI"/>
        </w:rPr>
        <w:t xml:space="preserve">33 300 </w:t>
      </w:r>
      <w:r w:rsidRPr="00974E79">
        <w:rPr>
          <w:lang w:val="fi-FI"/>
        </w:rPr>
        <w:t xml:space="preserve">eurot </w:t>
      </w:r>
      <w:r w:rsidR="00CC7A72" w:rsidRPr="00974E79">
        <w:rPr>
          <w:lang w:val="fi-FI"/>
        </w:rPr>
        <w:t>Spordihalli t</w:t>
      </w:r>
      <w:r w:rsidR="00974E79" w:rsidRPr="00974E79">
        <w:rPr>
          <w:lang w:val="fi-FI"/>
        </w:rPr>
        <w:t>ribüünide motoriseerimine.</w:t>
      </w:r>
      <w:r w:rsidR="00CC7A72" w:rsidRPr="00974E79">
        <w:rPr>
          <w:lang w:val="fi-FI"/>
        </w:rPr>
        <w:t xml:space="preserve"> </w:t>
      </w:r>
      <w:r w:rsidR="00974E79" w:rsidRPr="00974E79">
        <w:rPr>
          <w:lang w:val="fi-FI"/>
        </w:rPr>
        <w:t>L</w:t>
      </w:r>
      <w:r w:rsidRPr="00974E79">
        <w:rPr>
          <w:lang w:val="fi-FI"/>
        </w:rPr>
        <w:t xml:space="preserve">isaks planeeritakse </w:t>
      </w:r>
      <w:r w:rsidR="00CC7A72" w:rsidRPr="00974E79">
        <w:rPr>
          <w:lang w:val="fi-FI"/>
        </w:rPr>
        <w:t>6</w:t>
      </w:r>
      <w:r w:rsidRPr="00974E79">
        <w:rPr>
          <w:lang w:val="fi-FI"/>
        </w:rPr>
        <w:t xml:space="preserve"> </w:t>
      </w:r>
      <w:r w:rsidR="00CC7A72" w:rsidRPr="00974E79">
        <w:rPr>
          <w:lang w:val="fi-FI"/>
        </w:rPr>
        <w:t xml:space="preserve">200 </w:t>
      </w:r>
      <w:r w:rsidRPr="00974E79">
        <w:rPr>
          <w:lang w:val="fi-FI"/>
        </w:rPr>
        <w:t>eurot</w:t>
      </w:r>
      <w:r w:rsidR="00974E79" w:rsidRPr="00974E79">
        <w:rPr>
          <w:lang w:val="fi-FI"/>
        </w:rPr>
        <w:t xml:space="preserve"> suunata</w:t>
      </w:r>
      <w:r w:rsidRPr="00974E79">
        <w:rPr>
          <w:lang w:val="fi-FI"/>
        </w:rPr>
        <w:t xml:space="preserve"> </w:t>
      </w:r>
      <w:r w:rsidR="00CC7A72" w:rsidRPr="00974E79">
        <w:rPr>
          <w:lang w:val="fi-FI"/>
        </w:rPr>
        <w:t>Rahu halli välistrepi remonttööd</w:t>
      </w:r>
      <w:r w:rsidR="00974E79" w:rsidRPr="00974E79">
        <w:rPr>
          <w:lang w:val="fi-FI"/>
        </w:rPr>
        <w:t>eks</w:t>
      </w:r>
      <w:r w:rsidRPr="00974E79">
        <w:rPr>
          <w:lang w:val="fi-FI"/>
        </w:rPr>
        <w:t>,</w:t>
      </w:r>
      <w:r w:rsidR="00CC7A72" w:rsidRPr="00974E79">
        <w:rPr>
          <w:lang w:val="fi-FI"/>
        </w:rPr>
        <w:t xml:space="preserve"> 20 000 </w:t>
      </w:r>
      <w:r w:rsidRPr="00974E79">
        <w:rPr>
          <w:lang w:val="fi-FI"/>
        </w:rPr>
        <w:t xml:space="preserve">eurot </w:t>
      </w:r>
      <w:r w:rsidR="00CC7A72" w:rsidRPr="00974E79">
        <w:rPr>
          <w:lang w:val="fi-FI"/>
        </w:rPr>
        <w:t>disc</w:t>
      </w:r>
      <w:r w:rsidR="00974E79" w:rsidRPr="00974E79">
        <w:rPr>
          <w:lang w:val="fi-FI"/>
        </w:rPr>
        <w:t>golf-kettagolf radade rajamiseks</w:t>
      </w:r>
      <w:r w:rsidRPr="00974E79">
        <w:rPr>
          <w:lang w:val="fi-FI"/>
        </w:rPr>
        <w:t xml:space="preserve"> linnametsa,</w:t>
      </w:r>
      <w:r w:rsidR="00CC7A72" w:rsidRPr="00974E79">
        <w:rPr>
          <w:lang w:val="fi-FI"/>
        </w:rPr>
        <w:t xml:space="preserve"> 40 000 </w:t>
      </w:r>
      <w:r w:rsidRPr="00974E79">
        <w:rPr>
          <w:lang w:val="fi-FI"/>
        </w:rPr>
        <w:t xml:space="preserve">eurot </w:t>
      </w:r>
      <w:r w:rsidR="00974E79" w:rsidRPr="00974E79">
        <w:rPr>
          <w:lang w:val="fi-FI"/>
        </w:rPr>
        <w:t>jõulinnaku rajamiseks</w:t>
      </w:r>
      <w:r w:rsidR="00CC7A72" w:rsidRPr="00974E79">
        <w:rPr>
          <w:lang w:val="fi-FI"/>
        </w:rPr>
        <w:t xml:space="preserve"> linnaruumi</w:t>
      </w:r>
      <w:r w:rsidRPr="00974E79">
        <w:rPr>
          <w:lang w:val="fi-FI"/>
        </w:rPr>
        <w:t>.</w:t>
      </w:r>
    </w:p>
    <w:p w:rsidR="00C55CEB" w:rsidRPr="003D16CC" w:rsidRDefault="00B125A8" w:rsidP="00FC6ED1">
      <w:pPr>
        <w:pStyle w:val="Pealkiri2"/>
        <w:numPr>
          <w:ilvl w:val="2"/>
          <w:numId w:val="22"/>
        </w:numPr>
        <w:rPr>
          <w:lang w:val="et-EE"/>
        </w:rPr>
      </w:pPr>
      <w:r>
        <w:rPr>
          <w:lang w:val="et-EE"/>
        </w:rPr>
        <w:t xml:space="preserve"> </w:t>
      </w:r>
      <w:r w:rsidR="00C55CEB" w:rsidRPr="003D16CC">
        <w:rPr>
          <w:lang w:val="et-EE"/>
        </w:rPr>
        <w:t>Noorsootöö ja noortekeksused</w:t>
      </w:r>
    </w:p>
    <w:p w:rsidR="00303BD8" w:rsidRPr="006F2BCF" w:rsidRDefault="00303BD8" w:rsidP="00303BD8">
      <w:pPr>
        <w:spacing w:after="0"/>
      </w:pPr>
      <w:r w:rsidRPr="006F2BCF">
        <w:t>Tunnus         Kirje nimetus                           2018 eelarve     2018 lisaeelarve</w:t>
      </w:r>
      <w:r w:rsidRPr="006F2BCF">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69"/>
        <w:gridCol w:w="1802"/>
        <w:gridCol w:w="1939"/>
        <w:gridCol w:w="1938"/>
      </w:tblGrid>
      <w:tr w:rsidR="002050FE" w:rsidRPr="007C77FF" w:rsidTr="00E3666F">
        <w:tc>
          <w:tcPr>
            <w:tcW w:w="852" w:type="dxa"/>
            <w:tcBorders>
              <w:top w:val="single" w:sz="4" w:space="0" w:color="auto"/>
              <w:left w:val="single" w:sz="4" w:space="0" w:color="auto"/>
              <w:bottom w:val="single" w:sz="4" w:space="0" w:color="auto"/>
              <w:right w:val="single" w:sz="4" w:space="0" w:color="auto"/>
            </w:tcBorders>
          </w:tcPr>
          <w:p w:rsidR="008F7D77" w:rsidRPr="007C77FF" w:rsidRDefault="008F7D77" w:rsidP="00EE75A1">
            <w:pPr>
              <w:rPr>
                <w:lang w:val="et-EE"/>
              </w:rPr>
            </w:pPr>
            <w:r w:rsidRPr="007C77FF">
              <w:rPr>
                <w:lang w:val="et-EE"/>
              </w:rPr>
              <w:t>08107</w:t>
            </w:r>
            <w:r w:rsidR="000B1D37" w:rsidRPr="007C77FF">
              <w:rPr>
                <w:lang w:val="et-EE"/>
              </w:rPr>
              <w:t>01</w:t>
            </w:r>
          </w:p>
        </w:tc>
        <w:tc>
          <w:tcPr>
            <w:tcW w:w="3225" w:type="dxa"/>
            <w:tcBorders>
              <w:top w:val="single" w:sz="4" w:space="0" w:color="auto"/>
              <w:left w:val="single" w:sz="4" w:space="0" w:color="auto"/>
              <w:bottom w:val="single" w:sz="4" w:space="0" w:color="auto"/>
              <w:right w:val="single" w:sz="4" w:space="0" w:color="auto"/>
            </w:tcBorders>
          </w:tcPr>
          <w:p w:rsidR="008F7D77" w:rsidRPr="007C77FF" w:rsidRDefault="008F7D77" w:rsidP="00EE75A1">
            <w:pPr>
              <w:rPr>
                <w:lang w:val="et-EE"/>
              </w:rPr>
            </w:pPr>
            <w:r w:rsidRPr="007C77FF">
              <w:rPr>
                <w:lang w:val="et-EE"/>
              </w:rPr>
              <w:t>Noortekeskus</w:t>
            </w:r>
          </w:p>
        </w:tc>
        <w:tc>
          <w:tcPr>
            <w:tcW w:w="1843" w:type="dxa"/>
            <w:tcBorders>
              <w:top w:val="single" w:sz="4" w:space="0" w:color="auto"/>
              <w:left w:val="single" w:sz="4" w:space="0" w:color="auto"/>
              <w:bottom w:val="single" w:sz="4" w:space="0" w:color="auto"/>
              <w:right w:val="single" w:sz="4" w:space="0" w:color="auto"/>
            </w:tcBorders>
          </w:tcPr>
          <w:p w:rsidR="008F7D77" w:rsidRPr="007C77FF" w:rsidRDefault="00303BD8" w:rsidP="002050FE">
            <w:pPr>
              <w:rPr>
                <w:lang w:val="et-EE"/>
              </w:rPr>
            </w:pPr>
            <w:r>
              <w:rPr>
                <w:lang w:val="et-EE"/>
              </w:rPr>
              <w:t>123 105</w:t>
            </w:r>
          </w:p>
        </w:tc>
        <w:tc>
          <w:tcPr>
            <w:tcW w:w="1985" w:type="dxa"/>
            <w:tcBorders>
              <w:top w:val="single" w:sz="4" w:space="0" w:color="auto"/>
              <w:left w:val="single" w:sz="4" w:space="0" w:color="auto"/>
              <w:bottom w:val="single" w:sz="4" w:space="0" w:color="auto"/>
              <w:right w:val="single" w:sz="4" w:space="0" w:color="auto"/>
            </w:tcBorders>
          </w:tcPr>
          <w:p w:rsidR="008F7D77" w:rsidRPr="007C77FF" w:rsidRDefault="00303BD8" w:rsidP="002050FE">
            <w:pPr>
              <w:rPr>
                <w:lang w:val="et-EE"/>
              </w:rPr>
            </w:pPr>
            <w:r>
              <w:rPr>
                <w:lang w:val="et-EE"/>
              </w:rPr>
              <w:t>36 621</w:t>
            </w:r>
          </w:p>
        </w:tc>
        <w:tc>
          <w:tcPr>
            <w:tcW w:w="1984" w:type="dxa"/>
            <w:tcBorders>
              <w:top w:val="single" w:sz="4" w:space="0" w:color="auto"/>
              <w:left w:val="single" w:sz="4" w:space="0" w:color="auto"/>
              <w:bottom w:val="single" w:sz="4" w:space="0" w:color="auto"/>
              <w:right w:val="single" w:sz="4" w:space="0" w:color="auto"/>
            </w:tcBorders>
          </w:tcPr>
          <w:p w:rsidR="008F7D77" w:rsidRPr="007C77FF" w:rsidRDefault="00303BD8" w:rsidP="005B379F">
            <w:pPr>
              <w:rPr>
                <w:b/>
                <w:lang w:val="et-EE"/>
              </w:rPr>
            </w:pPr>
            <w:r>
              <w:rPr>
                <w:b/>
                <w:lang w:val="et-EE"/>
              </w:rPr>
              <w:t>159 726</w:t>
            </w:r>
          </w:p>
        </w:tc>
      </w:tr>
    </w:tbl>
    <w:p w:rsidR="004F3142" w:rsidRDefault="004F3142" w:rsidP="00A95FF7">
      <w:pPr>
        <w:rPr>
          <w:color w:val="548DD4" w:themeColor="text2" w:themeTint="99"/>
          <w:lang w:val="fi-FI"/>
        </w:rPr>
      </w:pPr>
    </w:p>
    <w:p w:rsidR="00CC7A72" w:rsidRPr="004F3142" w:rsidRDefault="00CC7A72" w:rsidP="00A95FF7">
      <w:pPr>
        <w:rPr>
          <w:lang w:val="fi-FI"/>
        </w:rPr>
      </w:pPr>
      <w:r w:rsidRPr="004F3142">
        <w:rPr>
          <w:lang w:val="fi-FI"/>
        </w:rPr>
        <w:t>Tugila</w:t>
      </w:r>
      <w:r w:rsidR="004F3142" w:rsidRPr="004F3142">
        <w:rPr>
          <w:lang w:val="fi-FI"/>
        </w:rPr>
        <w:t xml:space="preserve"> projekti</w:t>
      </w:r>
      <w:r w:rsidRPr="004F3142">
        <w:rPr>
          <w:lang w:val="fi-FI"/>
        </w:rPr>
        <w:t xml:space="preserve"> vahendite täpsustus ja 15</w:t>
      </w:r>
      <w:r w:rsidR="004F3142" w:rsidRPr="004F3142">
        <w:rPr>
          <w:lang w:val="fi-FI"/>
        </w:rPr>
        <w:t> </w:t>
      </w:r>
      <w:r w:rsidRPr="004F3142">
        <w:rPr>
          <w:lang w:val="fi-FI"/>
        </w:rPr>
        <w:t>000</w:t>
      </w:r>
      <w:r w:rsidR="004F3142" w:rsidRPr="004F3142">
        <w:rPr>
          <w:lang w:val="fi-FI"/>
        </w:rPr>
        <w:t xml:space="preserve"> </w:t>
      </w:r>
      <w:r w:rsidR="00B125A8">
        <w:rPr>
          <w:lang w:val="fi-FI"/>
        </w:rPr>
        <w:t>eurot</w:t>
      </w:r>
      <w:r w:rsidRPr="004F3142">
        <w:rPr>
          <w:lang w:val="fi-FI"/>
        </w:rPr>
        <w:t xml:space="preserve"> remonttöödeks ja vaheseina ehituseks</w:t>
      </w:r>
      <w:r w:rsidR="004F3142" w:rsidRPr="004F3142">
        <w:rPr>
          <w:lang w:val="fi-FI"/>
        </w:rPr>
        <w:t>.</w:t>
      </w:r>
    </w:p>
    <w:p w:rsidR="00C06C88" w:rsidRPr="00623433" w:rsidRDefault="00B125A8" w:rsidP="00C06C88">
      <w:pPr>
        <w:pStyle w:val="Pealkiri2"/>
        <w:numPr>
          <w:ilvl w:val="2"/>
          <w:numId w:val="22"/>
        </w:numPr>
        <w:rPr>
          <w:lang w:val="et-EE"/>
        </w:rPr>
      </w:pPr>
      <w:r>
        <w:rPr>
          <w:lang w:val="et-EE"/>
        </w:rPr>
        <w:t xml:space="preserve"> </w:t>
      </w:r>
      <w:r w:rsidR="00C06C88" w:rsidRPr="00623433">
        <w:rPr>
          <w:lang w:val="et-EE"/>
        </w:rPr>
        <w:t>Noorsootöö üritused</w:t>
      </w:r>
    </w:p>
    <w:p w:rsidR="00303BD8" w:rsidRPr="00623433" w:rsidRDefault="00303BD8" w:rsidP="00303BD8">
      <w:pPr>
        <w:spacing w:after="0"/>
      </w:pPr>
      <w:r w:rsidRPr="00623433">
        <w:t>Tunnus         Kirje nimetus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166"/>
        <w:gridCol w:w="1803"/>
        <w:gridCol w:w="1940"/>
        <w:gridCol w:w="1939"/>
      </w:tblGrid>
      <w:tr w:rsidR="00C06C88" w:rsidRPr="00623433" w:rsidTr="00AD10B4">
        <w:tc>
          <w:tcPr>
            <w:tcW w:w="852" w:type="dxa"/>
            <w:tcBorders>
              <w:top w:val="single" w:sz="4" w:space="0" w:color="auto"/>
              <w:left w:val="single" w:sz="4" w:space="0" w:color="auto"/>
              <w:bottom w:val="single" w:sz="4" w:space="0" w:color="auto"/>
              <w:right w:val="single" w:sz="4" w:space="0" w:color="auto"/>
            </w:tcBorders>
          </w:tcPr>
          <w:p w:rsidR="00C06C88" w:rsidRPr="00623433" w:rsidRDefault="00623433" w:rsidP="00AD10B4">
            <w:pPr>
              <w:rPr>
                <w:lang w:val="et-EE"/>
              </w:rPr>
            </w:pPr>
            <w:r w:rsidRPr="00623433">
              <w:rPr>
                <w:lang w:val="et-EE"/>
              </w:rPr>
              <w:t>0810703</w:t>
            </w:r>
          </w:p>
        </w:tc>
        <w:tc>
          <w:tcPr>
            <w:tcW w:w="3225" w:type="dxa"/>
            <w:tcBorders>
              <w:top w:val="single" w:sz="4" w:space="0" w:color="auto"/>
              <w:left w:val="single" w:sz="4" w:space="0" w:color="auto"/>
              <w:bottom w:val="single" w:sz="4" w:space="0" w:color="auto"/>
              <w:right w:val="single" w:sz="4" w:space="0" w:color="auto"/>
            </w:tcBorders>
          </w:tcPr>
          <w:p w:rsidR="00C06C88" w:rsidRPr="00623433" w:rsidRDefault="00C06C88" w:rsidP="00AD10B4">
            <w:pPr>
              <w:rPr>
                <w:lang w:val="et-EE"/>
              </w:rPr>
            </w:pPr>
            <w:r w:rsidRPr="00623433">
              <w:rPr>
                <w:lang w:val="et-EE"/>
              </w:rPr>
              <w:t>Noorsootöö üritused</w:t>
            </w:r>
          </w:p>
        </w:tc>
        <w:tc>
          <w:tcPr>
            <w:tcW w:w="1843" w:type="dxa"/>
            <w:tcBorders>
              <w:top w:val="single" w:sz="4" w:space="0" w:color="auto"/>
              <w:left w:val="single" w:sz="4" w:space="0" w:color="auto"/>
              <w:bottom w:val="single" w:sz="4" w:space="0" w:color="auto"/>
              <w:right w:val="single" w:sz="4" w:space="0" w:color="auto"/>
            </w:tcBorders>
          </w:tcPr>
          <w:p w:rsidR="00C06C88" w:rsidRPr="00623433" w:rsidRDefault="00623433" w:rsidP="00AD10B4">
            <w:pPr>
              <w:rPr>
                <w:lang w:val="et-EE"/>
              </w:rPr>
            </w:pPr>
            <w:r w:rsidRPr="00623433">
              <w:rPr>
                <w:lang w:val="et-EE"/>
              </w:rPr>
              <w:t>3 000</w:t>
            </w:r>
          </w:p>
        </w:tc>
        <w:tc>
          <w:tcPr>
            <w:tcW w:w="1985" w:type="dxa"/>
            <w:tcBorders>
              <w:top w:val="single" w:sz="4" w:space="0" w:color="auto"/>
              <w:left w:val="single" w:sz="4" w:space="0" w:color="auto"/>
              <w:bottom w:val="single" w:sz="4" w:space="0" w:color="auto"/>
              <w:right w:val="single" w:sz="4" w:space="0" w:color="auto"/>
            </w:tcBorders>
          </w:tcPr>
          <w:p w:rsidR="00C06C88" w:rsidRPr="00623433" w:rsidRDefault="00623433" w:rsidP="00AD10B4">
            <w:pPr>
              <w:rPr>
                <w:lang w:val="et-EE"/>
              </w:rPr>
            </w:pPr>
            <w:r w:rsidRPr="00623433">
              <w:rPr>
                <w:lang w:val="et-EE"/>
              </w:rPr>
              <w:t>126 962</w:t>
            </w:r>
          </w:p>
        </w:tc>
        <w:tc>
          <w:tcPr>
            <w:tcW w:w="1984" w:type="dxa"/>
            <w:tcBorders>
              <w:top w:val="single" w:sz="4" w:space="0" w:color="auto"/>
              <w:left w:val="single" w:sz="4" w:space="0" w:color="auto"/>
              <w:bottom w:val="single" w:sz="4" w:space="0" w:color="auto"/>
              <w:right w:val="single" w:sz="4" w:space="0" w:color="auto"/>
            </w:tcBorders>
          </w:tcPr>
          <w:p w:rsidR="00C06C88" w:rsidRPr="00623433" w:rsidRDefault="00623433" w:rsidP="00AD10B4">
            <w:pPr>
              <w:rPr>
                <w:b/>
                <w:lang w:val="et-EE"/>
              </w:rPr>
            </w:pPr>
            <w:r w:rsidRPr="00623433">
              <w:rPr>
                <w:b/>
                <w:lang w:val="et-EE"/>
              </w:rPr>
              <w:t>129 962</w:t>
            </w:r>
          </w:p>
        </w:tc>
      </w:tr>
    </w:tbl>
    <w:p w:rsidR="00C06C88" w:rsidRPr="00B125A8" w:rsidRDefault="00623433" w:rsidP="00C06C88">
      <w:pPr>
        <w:rPr>
          <w:lang w:val="fi-FI"/>
        </w:rPr>
      </w:pPr>
      <w:r w:rsidRPr="00B125A8">
        <w:rPr>
          <w:lang w:val="fi-FI"/>
        </w:rPr>
        <w:lastRenderedPageBreak/>
        <w:t>Lisaeelarvega lisatakse 33 435 eurot 2017.</w:t>
      </w:r>
      <w:r w:rsidR="00B125A8" w:rsidRPr="00B125A8">
        <w:rPr>
          <w:lang w:val="fi-FI"/>
        </w:rPr>
        <w:t xml:space="preserve"> </w:t>
      </w:r>
      <w:r w:rsidRPr="00B125A8">
        <w:rPr>
          <w:lang w:val="fi-FI"/>
        </w:rPr>
        <w:t>aasta ja 93 527 eurot 2018.</w:t>
      </w:r>
      <w:r w:rsidR="00B125A8" w:rsidRPr="00B125A8">
        <w:rPr>
          <w:lang w:val="fi-FI"/>
        </w:rPr>
        <w:t xml:space="preserve"> </w:t>
      </w:r>
      <w:r w:rsidRPr="00B125A8">
        <w:rPr>
          <w:lang w:val="fi-FI"/>
        </w:rPr>
        <w:t xml:space="preserve">aasta huvihariduse toetuse </w:t>
      </w:r>
      <w:r w:rsidR="00B125A8" w:rsidRPr="00B125A8">
        <w:rPr>
          <w:lang w:val="fi-FI"/>
        </w:rPr>
        <w:t>eraldiste näol,</w:t>
      </w:r>
      <w:r w:rsidRPr="00B125A8">
        <w:rPr>
          <w:lang w:val="fi-FI"/>
        </w:rPr>
        <w:t xml:space="preserve"> riigilt saadud toetusfondi vahenditest.</w:t>
      </w:r>
      <w:r w:rsidR="00C06C88" w:rsidRPr="00B125A8">
        <w:rPr>
          <w:lang w:val="fi-FI"/>
        </w:rPr>
        <w:t xml:space="preserve"> </w:t>
      </w:r>
    </w:p>
    <w:p w:rsidR="008F7D77" w:rsidRPr="00216AE2" w:rsidRDefault="00127A10" w:rsidP="00FC6ED1">
      <w:pPr>
        <w:pStyle w:val="Pealkiri2"/>
        <w:numPr>
          <w:ilvl w:val="2"/>
          <w:numId w:val="22"/>
        </w:numPr>
      </w:pPr>
      <w:r>
        <w:rPr>
          <w:lang w:val="et-EE"/>
        </w:rPr>
        <w:t xml:space="preserve"> </w:t>
      </w:r>
      <w:r w:rsidR="00727E4B">
        <w:t>Raamatukogu</w:t>
      </w:r>
    </w:p>
    <w:p w:rsidR="00623433" w:rsidRPr="00623433" w:rsidRDefault="00623433" w:rsidP="00623433">
      <w:pPr>
        <w:spacing w:after="0"/>
      </w:pPr>
      <w:r w:rsidRPr="00623433">
        <w:t>Tunnus         Kirje nimetus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C54349" w:rsidRPr="00216AE2" w:rsidTr="00E3666F">
        <w:tc>
          <w:tcPr>
            <w:tcW w:w="852" w:type="dxa"/>
            <w:tcBorders>
              <w:top w:val="single" w:sz="4" w:space="0" w:color="auto"/>
              <w:left w:val="single" w:sz="4" w:space="0" w:color="auto"/>
              <w:bottom w:val="single" w:sz="4" w:space="0" w:color="auto"/>
              <w:right w:val="single" w:sz="4" w:space="0" w:color="auto"/>
            </w:tcBorders>
          </w:tcPr>
          <w:p w:rsidR="008F7D77" w:rsidRPr="00216AE2" w:rsidRDefault="008F7D77" w:rsidP="00EE75A1">
            <w:pPr>
              <w:rPr>
                <w:lang w:val="et-EE"/>
              </w:rPr>
            </w:pPr>
            <w:r w:rsidRPr="00216AE2">
              <w:rPr>
                <w:lang w:val="et-EE"/>
              </w:rPr>
              <w:t>08201</w:t>
            </w:r>
          </w:p>
        </w:tc>
        <w:tc>
          <w:tcPr>
            <w:tcW w:w="3225" w:type="dxa"/>
            <w:tcBorders>
              <w:top w:val="single" w:sz="4" w:space="0" w:color="auto"/>
              <w:left w:val="single" w:sz="4" w:space="0" w:color="auto"/>
              <w:bottom w:val="single" w:sz="4" w:space="0" w:color="auto"/>
              <w:right w:val="single" w:sz="4" w:space="0" w:color="auto"/>
            </w:tcBorders>
          </w:tcPr>
          <w:p w:rsidR="008F7D77" w:rsidRPr="00216AE2" w:rsidRDefault="008F7D77" w:rsidP="00EE75A1">
            <w:pPr>
              <w:rPr>
                <w:lang w:val="et-EE"/>
              </w:rPr>
            </w:pPr>
            <w:r w:rsidRPr="00216AE2">
              <w:rPr>
                <w:lang w:val="et-EE"/>
              </w:rPr>
              <w:t>Lääne-Virumaa Keskraamatukogu</w:t>
            </w:r>
          </w:p>
        </w:tc>
        <w:tc>
          <w:tcPr>
            <w:tcW w:w="1843" w:type="dxa"/>
            <w:tcBorders>
              <w:top w:val="single" w:sz="4" w:space="0" w:color="auto"/>
              <w:left w:val="single" w:sz="4" w:space="0" w:color="auto"/>
              <w:bottom w:val="single" w:sz="4" w:space="0" w:color="auto"/>
              <w:right w:val="single" w:sz="4" w:space="0" w:color="auto"/>
            </w:tcBorders>
          </w:tcPr>
          <w:p w:rsidR="008F7D77" w:rsidRPr="00216AE2" w:rsidRDefault="00623433" w:rsidP="00C54349">
            <w:pPr>
              <w:rPr>
                <w:lang w:val="et-EE"/>
              </w:rPr>
            </w:pPr>
            <w:r>
              <w:rPr>
                <w:lang w:val="et-EE"/>
              </w:rPr>
              <w:t>795 766</w:t>
            </w:r>
          </w:p>
        </w:tc>
        <w:tc>
          <w:tcPr>
            <w:tcW w:w="1985" w:type="dxa"/>
            <w:tcBorders>
              <w:top w:val="single" w:sz="4" w:space="0" w:color="auto"/>
              <w:left w:val="single" w:sz="4" w:space="0" w:color="auto"/>
              <w:bottom w:val="single" w:sz="4" w:space="0" w:color="auto"/>
              <w:right w:val="single" w:sz="4" w:space="0" w:color="auto"/>
            </w:tcBorders>
          </w:tcPr>
          <w:p w:rsidR="008F7D77" w:rsidRPr="00216AE2" w:rsidRDefault="00623433" w:rsidP="00C54349">
            <w:pPr>
              <w:rPr>
                <w:lang w:val="et-EE"/>
              </w:rPr>
            </w:pPr>
            <w:r>
              <w:rPr>
                <w:lang w:val="et-EE"/>
              </w:rPr>
              <w:t>29 602</w:t>
            </w:r>
          </w:p>
        </w:tc>
        <w:tc>
          <w:tcPr>
            <w:tcW w:w="1984" w:type="dxa"/>
            <w:tcBorders>
              <w:top w:val="single" w:sz="4" w:space="0" w:color="auto"/>
              <w:left w:val="single" w:sz="4" w:space="0" w:color="auto"/>
              <w:bottom w:val="single" w:sz="4" w:space="0" w:color="auto"/>
              <w:right w:val="single" w:sz="4" w:space="0" w:color="auto"/>
            </w:tcBorders>
          </w:tcPr>
          <w:p w:rsidR="008F7D77" w:rsidRPr="00216AE2" w:rsidRDefault="00623433" w:rsidP="00C54349">
            <w:pPr>
              <w:rPr>
                <w:b/>
                <w:lang w:val="et-EE"/>
              </w:rPr>
            </w:pPr>
            <w:r>
              <w:rPr>
                <w:b/>
                <w:lang w:val="et-EE"/>
              </w:rPr>
              <w:t>825 368</w:t>
            </w:r>
          </w:p>
        </w:tc>
      </w:tr>
    </w:tbl>
    <w:p w:rsidR="00127A10" w:rsidRPr="00127A10" w:rsidRDefault="00127A10" w:rsidP="00B31D0C">
      <w:pPr>
        <w:rPr>
          <w:lang w:val="fi-FI"/>
        </w:rPr>
      </w:pPr>
    </w:p>
    <w:p w:rsidR="007537C5" w:rsidRPr="00127A10" w:rsidRDefault="007537C5" w:rsidP="00B31D0C">
      <w:pPr>
        <w:rPr>
          <w:lang w:val="fi-FI"/>
        </w:rPr>
      </w:pPr>
      <w:r w:rsidRPr="00127A10">
        <w:rPr>
          <w:lang w:val="fi-FI"/>
        </w:rPr>
        <w:t>Lisaeelarvega täpsustatakse Kultuuriministeeriumi toetus</w:t>
      </w:r>
      <w:r w:rsidR="00127A10" w:rsidRPr="00127A10">
        <w:rPr>
          <w:lang w:val="fi-FI"/>
        </w:rPr>
        <w:t>t</w:t>
      </w:r>
      <w:r w:rsidRPr="00127A10">
        <w:rPr>
          <w:lang w:val="fi-FI"/>
        </w:rPr>
        <w:t>, KOV-de lepingute mahud, projektide vahendid ning raamatukogu omatulud.</w:t>
      </w:r>
    </w:p>
    <w:p w:rsidR="008F7D77" w:rsidRPr="0009502A" w:rsidRDefault="009A640C" w:rsidP="00FC6ED1">
      <w:pPr>
        <w:pStyle w:val="Pealkiri2"/>
        <w:numPr>
          <w:ilvl w:val="2"/>
          <w:numId w:val="22"/>
        </w:numPr>
      </w:pPr>
      <w:r w:rsidRPr="00216AE2">
        <w:t xml:space="preserve"> </w:t>
      </w:r>
      <w:r w:rsidR="008F7D77" w:rsidRPr="0009502A">
        <w:t>Rakvere Kultuurikeskus</w:t>
      </w:r>
    </w:p>
    <w:p w:rsidR="00623433" w:rsidRPr="00623433" w:rsidRDefault="00623433" w:rsidP="00623433">
      <w:pPr>
        <w:spacing w:after="0"/>
      </w:pPr>
      <w:r w:rsidRPr="00623433">
        <w:t>Tunnus         Kirje nimetus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5B4D58" w:rsidRPr="0009502A" w:rsidTr="00E3666F">
        <w:tc>
          <w:tcPr>
            <w:tcW w:w="852" w:type="dxa"/>
            <w:tcBorders>
              <w:top w:val="single" w:sz="4" w:space="0" w:color="auto"/>
              <w:left w:val="single" w:sz="4" w:space="0" w:color="auto"/>
              <w:bottom w:val="single" w:sz="4" w:space="0" w:color="auto"/>
              <w:right w:val="single" w:sz="4" w:space="0" w:color="auto"/>
            </w:tcBorders>
          </w:tcPr>
          <w:p w:rsidR="008F7D77" w:rsidRPr="0009502A" w:rsidRDefault="008F7D77" w:rsidP="00EE75A1">
            <w:pPr>
              <w:rPr>
                <w:lang w:val="et-EE"/>
              </w:rPr>
            </w:pPr>
            <w:r w:rsidRPr="0009502A">
              <w:rPr>
                <w:lang w:val="et-EE"/>
              </w:rPr>
              <w:t>08202</w:t>
            </w:r>
          </w:p>
        </w:tc>
        <w:tc>
          <w:tcPr>
            <w:tcW w:w="3225" w:type="dxa"/>
            <w:tcBorders>
              <w:top w:val="single" w:sz="4" w:space="0" w:color="auto"/>
              <w:left w:val="single" w:sz="4" w:space="0" w:color="auto"/>
              <w:bottom w:val="single" w:sz="4" w:space="0" w:color="auto"/>
              <w:right w:val="single" w:sz="4" w:space="0" w:color="auto"/>
            </w:tcBorders>
          </w:tcPr>
          <w:p w:rsidR="008F7D77" w:rsidRPr="0009502A" w:rsidRDefault="008F7D77" w:rsidP="00EE75A1">
            <w:pPr>
              <w:rPr>
                <w:lang w:val="et-EE"/>
              </w:rPr>
            </w:pPr>
            <w:r w:rsidRPr="0009502A">
              <w:rPr>
                <w:lang w:val="et-EE"/>
              </w:rPr>
              <w:t>Rakvere Kultuurikeskus</w:t>
            </w:r>
          </w:p>
        </w:tc>
        <w:tc>
          <w:tcPr>
            <w:tcW w:w="1843" w:type="dxa"/>
            <w:tcBorders>
              <w:top w:val="single" w:sz="4" w:space="0" w:color="auto"/>
              <w:left w:val="single" w:sz="4" w:space="0" w:color="auto"/>
              <w:bottom w:val="single" w:sz="4" w:space="0" w:color="auto"/>
              <w:right w:val="single" w:sz="4" w:space="0" w:color="auto"/>
            </w:tcBorders>
          </w:tcPr>
          <w:p w:rsidR="008F7D77" w:rsidRPr="0009502A" w:rsidRDefault="00623433" w:rsidP="005B4D58">
            <w:pPr>
              <w:rPr>
                <w:lang w:val="et-EE"/>
              </w:rPr>
            </w:pPr>
            <w:r>
              <w:rPr>
                <w:lang w:val="et-EE"/>
              </w:rPr>
              <w:t>292 283</w:t>
            </w:r>
          </w:p>
        </w:tc>
        <w:tc>
          <w:tcPr>
            <w:tcW w:w="1985" w:type="dxa"/>
            <w:tcBorders>
              <w:top w:val="single" w:sz="4" w:space="0" w:color="auto"/>
              <w:left w:val="single" w:sz="4" w:space="0" w:color="auto"/>
              <w:bottom w:val="single" w:sz="4" w:space="0" w:color="auto"/>
              <w:right w:val="single" w:sz="4" w:space="0" w:color="auto"/>
            </w:tcBorders>
          </w:tcPr>
          <w:p w:rsidR="008F7D77" w:rsidRPr="0009502A" w:rsidRDefault="00623433" w:rsidP="005B4D58">
            <w:pPr>
              <w:rPr>
                <w:lang w:val="et-EE"/>
              </w:rPr>
            </w:pPr>
            <w:r>
              <w:rPr>
                <w:lang w:val="et-EE"/>
              </w:rPr>
              <w:t>10 000</w:t>
            </w:r>
          </w:p>
        </w:tc>
        <w:tc>
          <w:tcPr>
            <w:tcW w:w="1984" w:type="dxa"/>
            <w:tcBorders>
              <w:top w:val="single" w:sz="4" w:space="0" w:color="auto"/>
              <w:left w:val="single" w:sz="4" w:space="0" w:color="auto"/>
              <w:bottom w:val="single" w:sz="4" w:space="0" w:color="auto"/>
              <w:right w:val="single" w:sz="4" w:space="0" w:color="auto"/>
            </w:tcBorders>
          </w:tcPr>
          <w:p w:rsidR="008F7D77" w:rsidRPr="0009502A" w:rsidRDefault="00623433" w:rsidP="00C06C88">
            <w:pPr>
              <w:rPr>
                <w:b/>
                <w:lang w:val="et-EE"/>
              </w:rPr>
            </w:pPr>
            <w:r>
              <w:rPr>
                <w:b/>
                <w:lang w:val="et-EE"/>
              </w:rPr>
              <w:t>302 283</w:t>
            </w:r>
          </w:p>
        </w:tc>
      </w:tr>
    </w:tbl>
    <w:p w:rsidR="006D05C0" w:rsidRDefault="006D05C0" w:rsidP="00BB5D15">
      <w:pPr>
        <w:rPr>
          <w:color w:val="548DD4" w:themeColor="text2" w:themeTint="99"/>
          <w:lang w:val="et-EE"/>
        </w:rPr>
      </w:pPr>
    </w:p>
    <w:p w:rsidR="007537C5" w:rsidRPr="006D05C0" w:rsidRDefault="007537C5" w:rsidP="00BB5D15">
      <w:pPr>
        <w:rPr>
          <w:lang w:val="et-EE"/>
        </w:rPr>
      </w:pPr>
      <w:r w:rsidRPr="006D05C0">
        <w:rPr>
          <w:lang w:val="et-EE"/>
        </w:rPr>
        <w:t>Lisatud seinamaalingute projekt</w:t>
      </w:r>
      <w:r w:rsidR="006D05C0" w:rsidRPr="006D05C0">
        <w:rPr>
          <w:lang w:val="et-EE"/>
        </w:rPr>
        <w:t>.</w:t>
      </w:r>
    </w:p>
    <w:p w:rsidR="00932C56" w:rsidRPr="00216AE2" w:rsidRDefault="006D05C0" w:rsidP="00932C56">
      <w:pPr>
        <w:pStyle w:val="Pealkiri2"/>
        <w:numPr>
          <w:ilvl w:val="2"/>
          <w:numId w:val="22"/>
        </w:numPr>
      </w:pPr>
      <w:r>
        <w:rPr>
          <w:lang w:val="et-EE"/>
        </w:rPr>
        <w:t xml:space="preserve"> </w:t>
      </w:r>
      <w:r w:rsidR="00932C56">
        <w:rPr>
          <w:lang w:val="et-EE"/>
        </w:rPr>
        <w:t>Arvo Pärdi Kontserdimaja</w:t>
      </w:r>
    </w:p>
    <w:p w:rsidR="00E35A62" w:rsidRPr="00623433" w:rsidRDefault="00E35A62" w:rsidP="00E35A62">
      <w:pPr>
        <w:spacing w:after="0"/>
      </w:pPr>
      <w:r w:rsidRPr="00623433">
        <w:t>Tunnus         Kirje nimetus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E35A62" w:rsidRPr="00216AE2" w:rsidTr="001A0FB8">
        <w:tc>
          <w:tcPr>
            <w:tcW w:w="852" w:type="dxa"/>
            <w:tcBorders>
              <w:top w:val="single" w:sz="4" w:space="0" w:color="auto"/>
              <w:left w:val="single" w:sz="4" w:space="0" w:color="auto"/>
              <w:bottom w:val="single" w:sz="4" w:space="0" w:color="auto"/>
              <w:right w:val="single" w:sz="4" w:space="0" w:color="auto"/>
            </w:tcBorders>
          </w:tcPr>
          <w:p w:rsidR="00E35A62" w:rsidRPr="00216AE2" w:rsidRDefault="00E35A62" w:rsidP="001A0FB8">
            <w:pPr>
              <w:rPr>
                <w:lang w:val="et-EE"/>
              </w:rPr>
            </w:pPr>
            <w:r w:rsidRPr="00216AE2">
              <w:rPr>
                <w:lang w:val="et-EE"/>
              </w:rPr>
              <w:t>0823</w:t>
            </w:r>
            <w:r>
              <w:rPr>
                <w:lang w:val="et-EE"/>
              </w:rPr>
              <w:t>6</w:t>
            </w:r>
          </w:p>
        </w:tc>
        <w:tc>
          <w:tcPr>
            <w:tcW w:w="3225" w:type="dxa"/>
            <w:tcBorders>
              <w:top w:val="single" w:sz="4" w:space="0" w:color="auto"/>
              <w:left w:val="single" w:sz="4" w:space="0" w:color="auto"/>
              <w:bottom w:val="single" w:sz="4" w:space="0" w:color="auto"/>
              <w:right w:val="single" w:sz="4" w:space="0" w:color="auto"/>
            </w:tcBorders>
          </w:tcPr>
          <w:p w:rsidR="00E35A62" w:rsidRPr="00216AE2" w:rsidRDefault="00E35A62" w:rsidP="001A0FB8">
            <w:pPr>
              <w:rPr>
                <w:lang w:val="et-EE"/>
              </w:rPr>
            </w:pPr>
            <w:r>
              <w:rPr>
                <w:lang w:val="et-EE"/>
              </w:rPr>
              <w:t>Arvo Pärdi Kontserdimaja</w:t>
            </w:r>
          </w:p>
        </w:tc>
        <w:tc>
          <w:tcPr>
            <w:tcW w:w="1843" w:type="dxa"/>
            <w:tcBorders>
              <w:top w:val="single" w:sz="4" w:space="0" w:color="auto"/>
              <w:left w:val="single" w:sz="4" w:space="0" w:color="auto"/>
              <w:bottom w:val="single" w:sz="4" w:space="0" w:color="auto"/>
              <w:right w:val="single" w:sz="4" w:space="0" w:color="auto"/>
            </w:tcBorders>
          </w:tcPr>
          <w:p w:rsidR="00E35A62" w:rsidRPr="00216AE2" w:rsidRDefault="00E35A62" w:rsidP="001A0FB8">
            <w:pPr>
              <w:rPr>
                <w:lang w:val="et-EE"/>
              </w:rPr>
            </w:pPr>
            <w:r>
              <w:rPr>
                <w:lang w:val="et-EE"/>
              </w:rPr>
              <w:t>0</w:t>
            </w:r>
          </w:p>
        </w:tc>
        <w:tc>
          <w:tcPr>
            <w:tcW w:w="1985" w:type="dxa"/>
            <w:tcBorders>
              <w:top w:val="single" w:sz="4" w:space="0" w:color="auto"/>
              <w:left w:val="single" w:sz="4" w:space="0" w:color="auto"/>
              <w:bottom w:val="single" w:sz="4" w:space="0" w:color="auto"/>
              <w:right w:val="single" w:sz="4" w:space="0" w:color="auto"/>
            </w:tcBorders>
          </w:tcPr>
          <w:p w:rsidR="00E35A62" w:rsidRPr="009679AE" w:rsidRDefault="00E35A62" w:rsidP="001A0FB8">
            <w:pPr>
              <w:rPr>
                <w:lang w:val="et-EE"/>
              </w:rPr>
            </w:pPr>
            <w:r>
              <w:rPr>
                <w:lang w:val="et-EE"/>
              </w:rPr>
              <w:t>300 000</w:t>
            </w:r>
          </w:p>
        </w:tc>
        <w:tc>
          <w:tcPr>
            <w:tcW w:w="1984" w:type="dxa"/>
            <w:tcBorders>
              <w:top w:val="single" w:sz="4" w:space="0" w:color="auto"/>
              <w:left w:val="single" w:sz="4" w:space="0" w:color="auto"/>
              <w:bottom w:val="single" w:sz="4" w:space="0" w:color="auto"/>
              <w:right w:val="single" w:sz="4" w:space="0" w:color="auto"/>
            </w:tcBorders>
          </w:tcPr>
          <w:p w:rsidR="00E35A62" w:rsidRPr="009679AE" w:rsidRDefault="00E35A62" w:rsidP="001A0FB8">
            <w:pPr>
              <w:rPr>
                <w:b/>
                <w:lang w:val="et-EE"/>
              </w:rPr>
            </w:pPr>
            <w:r>
              <w:rPr>
                <w:b/>
                <w:lang w:val="et-EE"/>
              </w:rPr>
              <w:t>300 000</w:t>
            </w:r>
          </w:p>
        </w:tc>
      </w:tr>
    </w:tbl>
    <w:p w:rsidR="006D05C0" w:rsidRDefault="006D05C0" w:rsidP="00F66954">
      <w:pPr>
        <w:rPr>
          <w:color w:val="548DD4" w:themeColor="text2" w:themeTint="99"/>
          <w:lang w:val="et-EE"/>
        </w:rPr>
      </w:pPr>
    </w:p>
    <w:p w:rsidR="00E35A62" w:rsidRPr="006D05C0" w:rsidRDefault="00E35A62" w:rsidP="00F66954">
      <w:pPr>
        <w:rPr>
          <w:lang w:val="et-EE"/>
        </w:rPr>
      </w:pPr>
      <w:r w:rsidRPr="006D05C0">
        <w:rPr>
          <w:lang w:val="et-EE"/>
        </w:rPr>
        <w:t>Eeldatavad projekteerimiskulud 2018.</w:t>
      </w:r>
      <w:r w:rsidR="006D05C0" w:rsidRPr="006D05C0">
        <w:rPr>
          <w:lang w:val="et-EE"/>
        </w:rPr>
        <w:t xml:space="preserve"> </w:t>
      </w:r>
      <w:r w:rsidRPr="006D05C0">
        <w:rPr>
          <w:lang w:val="et-EE"/>
        </w:rPr>
        <w:t>aastal, sh 180 000 eurot Kultuuriministeeriumi toetuse arvelt.</w:t>
      </w:r>
    </w:p>
    <w:p w:rsidR="008F7D77" w:rsidRPr="00216AE2" w:rsidRDefault="009A640C" w:rsidP="00FC6ED1">
      <w:pPr>
        <w:pStyle w:val="Pealkiri2"/>
        <w:numPr>
          <w:ilvl w:val="2"/>
          <w:numId w:val="22"/>
        </w:numPr>
      </w:pPr>
      <w:r w:rsidRPr="00216AE2">
        <w:t xml:space="preserve"> </w:t>
      </w:r>
      <w:r w:rsidR="008F7D77" w:rsidRPr="00216AE2">
        <w:t>Ringhäälingu- ja kirjastamisteenused</w:t>
      </w:r>
    </w:p>
    <w:p w:rsidR="00623433" w:rsidRPr="00623433" w:rsidRDefault="00623433" w:rsidP="00623433">
      <w:pPr>
        <w:spacing w:after="0"/>
      </w:pPr>
      <w:r w:rsidRPr="00623433">
        <w:t>Tunnus         Kirje nimetus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25"/>
        <w:gridCol w:w="1843"/>
        <w:gridCol w:w="1985"/>
        <w:gridCol w:w="1984"/>
      </w:tblGrid>
      <w:tr w:rsidR="00216AE2" w:rsidRPr="00216AE2" w:rsidTr="00E3666F">
        <w:tc>
          <w:tcPr>
            <w:tcW w:w="852" w:type="dxa"/>
            <w:tcBorders>
              <w:top w:val="single" w:sz="4" w:space="0" w:color="auto"/>
              <w:left w:val="single" w:sz="4" w:space="0" w:color="auto"/>
              <w:bottom w:val="single" w:sz="4" w:space="0" w:color="auto"/>
              <w:right w:val="single" w:sz="4" w:space="0" w:color="auto"/>
            </w:tcBorders>
          </w:tcPr>
          <w:p w:rsidR="008F7D77" w:rsidRPr="00216AE2" w:rsidRDefault="008F7D77" w:rsidP="005B77EC">
            <w:pPr>
              <w:rPr>
                <w:lang w:val="et-EE"/>
              </w:rPr>
            </w:pPr>
            <w:r w:rsidRPr="00216AE2">
              <w:rPr>
                <w:lang w:val="et-EE"/>
              </w:rPr>
              <w:t>08300</w:t>
            </w:r>
          </w:p>
        </w:tc>
        <w:tc>
          <w:tcPr>
            <w:tcW w:w="3225" w:type="dxa"/>
            <w:tcBorders>
              <w:top w:val="single" w:sz="4" w:space="0" w:color="auto"/>
              <w:left w:val="single" w:sz="4" w:space="0" w:color="auto"/>
              <w:bottom w:val="single" w:sz="4" w:space="0" w:color="auto"/>
              <w:right w:val="single" w:sz="4" w:space="0" w:color="auto"/>
            </w:tcBorders>
          </w:tcPr>
          <w:p w:rsidR="008F7D77" w:rsidRPr="00216AE2" w:rsidRDefault="008F7D77" w:rsidP="00E3666F">
            <w:pPr>
              <w:jc w:val="left"/>
              <w:rPr>
                <w:lang w:val="et-EE"/>
              </w:rPr>
            </w:pPr>
            <w:r w:rsidRPr="00216AE2">
              <w:rPr>
                <w:lang w:val="et-EE"/>
              </w:rPr>
              <w:t>Ringhäälingu- ja kirjastamisteenused</w:t>
            </w:r>
          </w:p>
        </w:tc>
        <w:tc>
          <w:tcPr>
            <w:tcW w:w="1843" w:type="dxa"/>
            <w:tcBorders>
              <w:top w:val="single" w:sz="4" w:space="0" w:color="auto"/>
              <w:left w:val="single" w:sz="4" w:space="0" w:color="auto"/>
              <w:bottom w:val="single" w:sz="4" w:space="0" w:color="auto"/>
              <w:right w:val="single" w:sz="4" w:space="0" w:color="auto"/>
            </w:tcBorders>
          </w:tcPr>
          <w:p w:rsidR="008F7D77" w:rsidRPr="00216AE2" w:rsidRDefault="00E35A62" w:rsidP="00F50A59">
            <w:pPr>
              <w:rPr>
                <w:lang w:val="et-EE"/>
              </w:rPr>
            </w:pPr>
            <w:r>
              <w:rPr>
                <w:lang w:val="et-EE"/>
              </w:rPr>
              <w:t>3 500</w:t>
            </w:r>
          </w:p>
        </w:tc>
        <w:tc>
          <w:tcPr>
            <w:tcW w:w="1985" w:type="dxa"/>
            <w:tcBorders>
              <w:top w:val="single" w:sz="4" w:space="0" w:color="auto"/>
              <w:left w:val="single" w:sz="4" w:space="0" w:color="auto"/>
              <w:bottom w:val="single" w:sz="4" w:space="0" w:color="auto"/>
              <w:right w:val="single" w:sz="4" w:space="0" w:color="auto"/>
            </w:tcBorders>
          </w:tcPr>
          <w:p w:rsidR="008F7D77" w:rsidRPr="00216AE2" w:rsidRDefault="00E35A62" w:rsidP="00FC582F">
            <w:pPr>
              <w:rPr>
                <w:lang w:val="et-EE"/>
              </w:rPr>
            </w:pPr>
            <w:r>
              <w:rPr>
                <w:lang w:val="et-EE"/>
              </w:rPr>
              <w:t>20 000</w:t>
            </w:r>
          </w:p>
        </w:tc>
        <w:tc>
          <w:tcPr>
            <w:tcW w:w="1984" w:type="dxa"/>
            <w:tcBorders>
              <w:top w:val="single" w:sz="4" w:space="0" w:color="auto"/>
              <w:left w:val="single" w:sz="4" w:space="0" w:color="auto"/>
              <w:bottom w:val="single" w:sz="4" w:space="0" w:color="auto"/>
              <w:right w:val="single" w:sz="4" w:space="0" w:color="auto"/>
            </w:tcBorders>
          </w:tcPr>
          <w:p w:rsidR="008F7D77" w:rsidRPr="00216AE2" w:rsidRDefault="00E35A62" w:rsidP="00F50A59">
            <w:pPr>
              <w:rPr>
                <w:b/>
                <w:lang w:val="et-EE"/>
              </w:rPr>
            </w:pPr>
            <w:r>
              <w:rPr>
                <w:b/>
                <w:lang w:val="et-EE"/>
              </w:rPr>
              <w:t>23 500</w:t>
            </w:r>
          </w:p>
        </w:tc>
      </w:tr>
    </w:tbl>
    <w:p w:rsidR="006D05C0" w:rsidRDefault="006D05C0" w:rsidP="00BB5D15">
      <w:pPr>
        <w:rPr>
          <w:lang w:val="et-EE"/>
        </w:rPr>
      </w:pPr>
    </w:p>
    <w:p w:rsidR="007537C5" w:rsidRPr="006D05C0" w:rsidRDefault="006D05C0" w:rsidP="00BB5D15">
      <w:pPr>
        <w:rPr>
          <w:lang w:val="et-EE"/>
        </w:rPr>
      </w:pPr>
      <w:r w:rsidRPr="006D05C0">
        <w:rPr>
          <w:lang w:val="et-EE"/>
        </w:rPr>
        <w:t>Rakvere Sõnumite käivitamine. trükk ja kojukanne. Linna foto</w:t>
      </w:r>
      <w:r>
        <w:rPr>
          <w:lang w:val="et-EE"/>
        </w:rPr>
        <w:t>- ja video</w:t>
      </w:r>
      <w:r w:rsidRPr="006D05C0">
        <w:rPr>
          <w:lang w:val="et-EE"/>
        </w:rPr>
        <w:t>panga loomise algatamine (sh temaatilised konkursid)</w:t>
      </w:r>
      <w:r>
        <w:rPr>
          <w:lang w:val="et-EE"/>
        </w:rPr>
        <w:t>.</w:t>
      </w:r>
    </w:p>
    <w:p w:rsidR="006D05C0" w:rsidRPr="007537C5" w:rsidRDefault="006D05C0" w:rsidP="00BB5D15">
      <w:pPr>
        <w:rPr>
          <w:color w:val="548DD4" w:themeColor="text2" w:themeTint="99"/>
          <w:lang w:val="et-EE"/>
        </w:rPr>
      </w:pPr>
    </w:p>
    <w:p w:rsidR="006C39DD" w:rsidRPr="00216AE2" w:rsidRDefault="006C39DD" w:rsidP="00FC6ED1">
      <w:pPr>
        <w:keepNext/>
        <w:numPr>
          <w:ilvl w:val="1"/>
          <w:numId w:val="22"/>
        </w:numPr>
        <w:spacing w:before="360" w:after="360"/>
        <w:outlineLvl w:val="1"/>
        <w:rPr>
          <w:rFonts w:ascii="Arial" w:hAnsi="Arial"/>
          <w:b/>
          <w:sz w:val="28"/>
          <w:lang w:val="x-none"/>
        </w:rPr>
      </w:pPr>
      <w:r w:rsidRPr="00216AE2">
        <w:rPr>
          <w:rFonts w:ascii="Arial" w:hAnsi="Arial"/>
          <w:b/>
          <w:sz w:val="28"/>
          <w:lang w:val="x-none"/>
        </w:rPr>
        <w:lastRenderedPageBreak/>
        <w:t>Haridus (09)</w:t>
      </w:r>
    </w:p>
    <w:p w:rsidR="006C39DD" w:rsidRPr="009B4712" w:rsidRDefault="006C39DD" w:rsidP="00FC6ED1">
      <w:pPr>
        <w:keepNext/>
        <w:numPr>
          <w:ilvl w:val="2"/>
          <w:numId w:val="22"/>
        </w:numPr>
        <w:spacing w:before="360" w:after="360" w:line="276" w:lineRule="auto"/>
        <w:jc w:val="left"/>
        <w:outlineLvl w:val="1"/>
        <w:rPr>
          <w:rFonts w:ascii="Arial" w:hAnsi="Arial"/>
          <w:b/>
          <w:sz w:val="28"/>
          <w:lang w:val="x-none"/>
        </w:rPr>
      </w:pPr>
      <w:r w:rsidRPr="00216AE2">
        <w:rPr>
          <w:rFonts w:ascii="Arial" w:hAnsi="Arial"/>
          <w:b/>
          <w:sz w:val="28"/>
          <w:lang w:val="x-none"/>
        </w:rPr>
        <w:t>Alusharidus (lasteaiad)</w:t>
      </w:r>
    </w:p>
    <w:p w:rsidR="006C39DD" w:rsidRPr="00D10165"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Rakvere Triinu Lasteaed</w:t>
      </w:r>
    </w:p>
    <w:p w:rsidR="00623433" w:rsidRPr="00623433" w:rsidRDefault="00623433" w:rsidP="00623433">
      <w:pPr>
        <w:spacing w:after="0"/>
      </w:pPr>
      <w:r w:rsidRPr="00623433">
        <w:t xml:space="preserve">Tunnus         Kirje nimetus                           </w:t>
      </w:r>
      <w:r w:rsidR="004C0E8F">
        <w:t xml:space="preserve">     </w:t>
      </w:r>
      <w:r w:rsidRPr="00623433">
        <w:t>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651"/>
        <w:gridCol w:w="1417"/>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FA6868">
              <w:rPr>
                <w:lang w:val="et-EE"/>
              </w:rPr>
              <w:t>1</w:t>
            </w:r>
          </w:p>
        </w:tc>
        <w:tc>
          <w:tcPr>
            <w:tcW w:w="3651"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Triinu Lasteaed</w:t>
            </w:r>
          </w:p>
        </w:tc>
        <w:tc>
          <w:tcPr>
            <w:tcW w:w="1417" w:type="dxa"/>
            <w:tcBorders>
              <w:top w:val="single" w:sz="4" w:space="0" w:color="auto"/>
              <w:left w:val="single" w:sz="4" w:space="0" w:color="auto"/>
              <w:bottom w:val="single" w:sz="4" w:space="0" w:color="auto"/>
              <w:right w:val="single" w:sz="4" w:space="0" w:color="auto"/>
            </w:tcBorders>
          </w:tcPr>
          <w:p w:rsidR="006C39DD" w:rsidRPr="006C39DD" w:rsidRDefault="006C39DD" w:rsidP="00E35A62">
            <w:pPr>
              <w:rPr>
                <w:lang w:val="et-EE"/>
              </w:rPr>
            </w:pPr>
            <w:r w:rsidRPr="006C39DD">
              <w:rPr>
                <w:lang w:val="et-EE"/>
              </w:rPr>
              <w:t xml:space="preserve"> </w:t>
            </w:r>
            <w:r w:rsidR="00E35A62">
              <w:rPr>
                <w:lang w:val="et-EE"/>
              </w:rPr>
              <w:t>797 884</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E35A62" w:rsidP="00EC3251">
            <w:pPr>
              <w:rPr>
                <w:lang w:val="et-EE"/>
              </w:rPr>
            </w:pPr>
            <w:r>
              <w:rPr>
                <w:lang w:val="et-EE"/>
              </w:rPr>
              <w:t>8 400</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E35A62" w:rsidP="00EA619A">
            <w:pPr>
              <w:rPr>
                <w:b/>
                <w:lang w:val="et-EE"/>
              </w:rPr>
            </w:pPr>
            <w:r>
              <w:rPr>
                <w:b/>
                <w:lang w:val="et-EE"/>
              </w:rPr>
              <w:t>806 284</w:t>
            </w:r>
          </w:p>
        </w:tc>
      </w:tr>
    </w:tbl>
    <w:p w:rsidR="00376AA6" w:rsidRDefault="00376AA6" w:rsidP="00FA6868">
      <w:pPr>
        <w:rPr>
          <w:color w:val="548DD4" w:themeColor="text2" w:themeTint="99"/>
        </w:rPr>
      </w:pPr>
    </w:p>
    <w:p w:rsidR="00454F80" w:rsidRPr="00376AA6" w:rsidRDefault="00D01F9C" w:rsidP="00FA6868">
      <w:r w:rsidRPr="00376AA6">
        <w:t>Lisaeelarves on planeeritud 2 500 eurot põrandakütte hoolduseks, 3 200 eurot lasteaia voodipesu uuendamiseks ja 2 700 eurot Innove koolituskulude projekti läbi viimiseks.</w:t>
      </w:r>
    </w:p>
    <w:p w:rsidR="00DF3441" w:rsidRPr="00D10165" w:rsidRDefault="00DF3441" w:rsidP="00FC6ED1">
      <w:pPr>
        <w:keepNext/>
        <w:numPr>
          <w:ilvl w:val="3"/>
          <w:numId w:val="22"/>
        </w:numPr>
        <w:spacing w:before="360" w:after="360" w:line="276" w:lineRule="auto"/>
        <w:jc w:val="left"/>
        <w:outlineLvl w:val="1"/>
        <w:rPr>
          <w:rFonts w:ascii="Arial" w:hAnsi="Arial"/>
          <w:b/>
          <w:sz w:val="26"/>
          <w:szCs w:val="26"/>
          <w:lang w:val="x-none"/>
        </w:rPr>
      </w:pPr>
      <w:r w:rsidRPr="00D10165">
        <w:rPr>
          <w:rFonts w:ascii="Arial" w:hAnsi="Arial"/>
          <w:b/>
          <w:sz w:val="26"/>
          <w:szCs w:val="26"/>
          <w:lang w:val="x-none"/>
        </w:rPr>
        <w:t xml:space="preserve">Rakvere </w:t>
      </w:r>
      <w:r>
        <w:rPr>
          <w:rFonts w:ascii="Arial" w:hAnsi="Arial"/>
          <w:b/>
          <w:sz w:val="26"/>
          <w:szCs w:val="26"/>
          <w:lang w:val="et-EE"/>
        </w:rPr>
        <w:t>K</w:t>
      </w:r>
      <w:r w:rsidR="00283BD9">
        <w:rPr>
          <w:rFonts w:ascii="Arial" w:hAnsi="Arial"/>
          <w:b/>
          <w:sz w:val="26"/>
          <w:szCs w:val="26"/>
          <w:lang w:val="et-EE"/>
        </w:rPr>
        <w:t>u</w:t>
      </w:r>
      <w:r>
        <w:rPr>
          <w:rFonts w:ascii="Arial" w:hAnsi="Arial"/>
          <w:b/>
          <w:sz w:val="26"/>
          <w:szCs w:val="26"/>
          <w:lang w:val="et-EE"/>
        </w:rPr>
        <w:t>ngla</w:t>
      </w:r>
      <w:r w:rsidRPr="00D10165">
        <w:rPr>
          <w:rFonts w:ascii="Arial" w:hAnsi="Arial"/>
          <w:b/>
          <w:sz w:val="26"/>
          <w:szCs w:val="26"/>
          <w:lang w:val="x-none"/>
        </w:rPr>
        <w:t xml:space="preserve"> Lasteaed</w:t>
      </w:r>
    </w:p>
    <w:p w:rsidR="00623433" w:rsidRPr="00623433" w:rsidRDefault="00623433" w:rsidP="00623433">
      <w:pPr>
        <w:spacing w:after="0"/>
      </w:pPr>
      <w:r w:rsidRPr="00623433">
        <w:t xml:space="preserve">Tunnus         Kirje nimetus                        </w:t>
      </w:r>
      <w:r w:rsidR="004C0E8F">
        <w:t xml:space="preserve">      </w:t>
      </w:r>
      <w:r w:rsidRPr="00623433">
        <w:t xml:space="preserve">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44"/>
        <w:gridCol w:w="1324"/>
        <w:gridCol w:w="1843"/>
        <w:gridCol w:w="1843"/>
      </w:tblGrid>
      <w:tr w:rsidR="006C39DD" w:rsidRPr="006C39DD" w:rsidTr="006C39DD">
        <w:tc>
          <w:tcPr>
            <w:tcW w:w="852"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283BD9">
              <w:rPr>
                <w:lang w:val="et-EE"/>
              </w:rPr>
              <w:t>2</w:t>
            </w:r>
          </w:p>
        </w:tc>
        <w:tc>
          <w:tcPr>
            <w:tcW w:w="3744"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Kungla Lasteaed</w:t>
            </w:r>
          </w:p>
        </w:tc>
        <w:tc>
          <w:tcPr>
            <w:tcW w:w="1324" w:type="dxa"/>
            <w:tcBorders>
              <w:top w:val="single" w:sz="4" w:space="0" w:color="auto"/>
              <w:left w:val="single" w:sz="4" w:space="0" w:color="auto"/>
              <w:bottom w:val="single" w:sz="4" w:space="0" w:color="auto"/>
              <w:right w:val="single" w:sz="4" w:space="0" w:color="auto"/>
            </w:tcBorders>
          </w:tcPr>
          <w:p w:rsidR="006C39DD" w:rsidRPr="006C39DD" w:rsidRDefault="006C39DD" w:rsidP="00E35A62">
            <w:pPr>
              <w:rPr>
                <w:lang w:val="et-EE"/>
              </w:rPr>
            </w:pPr>
            <w:r w:rsidRPr="006C39DD">
              <w:rPr>
                <w:lang w:val="et-EE"/>
              </w:rPr>
              <w:t xml:space="preserve"> </w:t>
            </w:r>
            <w:r w:rsidR="00E35A62">
              <w:rPr>
                <w:lang w:val="et-EE"/>
              </w:rPr>
              <w:t>746 953</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E35A62" w:rsidP="00E76C8F">
            <w:pPr>
              <w:rPr>
                <w:lang w:val="et-EE"/>
              </w:rPr>
            </w:pPr>
            <w:r>
              <w:rPr>
                <w:lang w:val="et-EE"/>
              </w:rPr>
              <w:t>8 702</w:t>
            </w:r>
          </w:p>
        </w:tc>
        <w:tc>
          <w:tcPr>
            <w:tcW w:w="1843" w:type="dxa"/>
            <w:tcBorders>
              <w:top w:val="single" w:sz="4" w:space="0" w:color="auto"/>
              <w:left w:val="single" w:sz="4" w:space="0" w:color="auto"/>
              <w:bottom w:val="single" w:sz="4" w:space="0" w:color="auto"/>
              <w:right w:val="single" w:sz="4" w:space="0" w:color="auto"/>
            </w:tcBorders>
          </w:tcPr>
          <w:p w:rsidR="006C39DD" w:rsidRPr="00E76C8F" w:rsidRDefault="00E35A62" w:rsidP="00EA619A">
            <w:pPr>
              <w:rPr>
                <w:b/>
                <w:lang w:val="et-EE"/>
              </w:rPr>
            </w:pPr>
            <w:r>
              <w:rPr>
                <w:b/>
                <w:lang w:val="et-EE"/>
              </w:rPr>
              <w:t>755 655</w:t>
            </w:r>
          </w:p>
        </w:tc>
      </w:tr>
    </w:tbl>
    <w:p w:rsidR="002F3091" w:rsidRDefault="002F3091" w:rsidP="006C39DD"/>
    <w:p w:rsidR="00D01F9C" w:rsidRPr="002F3091" w:rsidRDefault="00D01F9C" w:rsidP="006C39DD">
      <w:pPr>
        <w:rPr>
          <w:lang w:val="et-EE"/>
        </w:rPr>
      </w:pPr>
      <w:r w:rsidRPr="002F3091">
        <w:t xml:space="preserve">Lisaeelarves on planeeritud </w:t>
      </w:r>
      <w:r w:rsidRPr="002F3091">
        <w:rPr>
          <w:lang w:val="et-EE"/>
        </w:rPr>
        <w:t xml:space="preserve">6 000 eurot 4 trepi renoveerimiseks, 1 000 eurot peasissekäigu esise asfaldi profileerimiseks ja 1 702 eurot projektide </w:t>
      </w:r>
      <w:r w:rsidR="00FB1CE6" w:rsidRPr="002F3091">
        <w:rPr>
          <w:lang w:val="et-EE"/>
        </w:rPr>
        <w:t>tegevuskulude rahastamiseks.</w:t>
      </w:r>
    </w:p>
    <w:p w:rsidR="006C39DD" w:rsidRPr="00D10165" w:rsidRDefault="009E2B4C" w:rsidP="00FC6ED1">
      <w:pPr>
        <w:keepNext/>
        <w:numPr>
          <w:ilvl w:val="3"/>
          <w:numId w:val="22"/>
        </w:numPr>
        <w:spacing w:before="360" w:after="360" w:line="276" w:lineRule="auto"/>
        <w:jc w:val="left"/>
        <w:outlineLvl w:val="1"/>
        <w:rPr>
          <w:rFonts w:ascii="Arial" w:hAnsi="Arial"/>
          <w:b/>
          <w:sz w:val="26"/>
          <w:szCs w:val="26"/>
          <w:lang w:val="x-none"/>
        </w:rPr>
      </w:pPr>
      <w:r>
        <w:rPr>
          <w:rFonts w:ascii="Arial" w:hAnsi="Arial"/>
          <w:b/>
          <w:sz w:val="26"/>
          <w:szCs w:val="26"/>
          <w:lang w:val="et-EE"/>
        </w:rPr>
        <w:t>R</w:t>
      </w:r>
      <w:r w:rsidR="006C39DD" w:rsidRPr="00D10165">
        <w:rPr>
          <w:rFonts w:ascii="Arial" w:hAnsi="Arial"/>
          <w:b/>
          <w:sz w:val="26"/>
          <w:szCs w:val="26"/>
          <w:lang w:val="x-none"/>
        </w:rPr>
        <w:t>akvere Rohuaia Lasteaed</w:t>
      </w:r>
    </w:p>
    <w:p w:rsidR="00623433" w:rsidRPr="00623433" w:rsidRDefault="00623433" w:rsidP="00623433">
      <w:pPr>
        <w:spacing w:after="0"/>
      </w:pPr>
      <w:r w:rsidRPr="00623433">
        <w:t xml:space="preserve">Tunnus         Kirje nimetus                         </w:t>
      </w:r>
      <w:r w:rsidR="004C0E8F">
        <w:t xml:space="preserve">      </w:t>
      </w:r>
      <w:r w:rsidRPr="00623433">
        <w:t xml:space="preserve">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08"/>
        <w:gridCol w:w="1418"/>
        <w:gridCol w:w="1843"/>
        <w:gridCol w:w="1843"/>
      </w:tblGrid>
      <w:tr w:rsidR="006C39DD" w:rsidRPr="006C39DD" w:rsidTr="004C0E8F">
        <w:tc>
          <w:tcPr>
            <w:tcW w:w="936"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09110</w:t>
            </w:r>
            <w:r w:rsidR="00A901E9">
              <w:rPr>
                <w:lang w:val="et-EE"/>
              </w:rPr>
              <w:t>3</w:t>
            </w:r>
          </w:p>
        </w:tc>
        <w:tc>
          <w:tcPr>
            <w:tcW w:w="3708" w:type="dxa"/>
            <w:tcBorders>
              <w:top w:val="single" w:sz="4" w:space="0" w:color="auto"/>
              <w:left w:val="single" w:sz="4" w:space="0" w:color="auto"/>
              <w:bottom w:val="single" w:sz="4" w:space="0" w:color="auto"/>
              <w:right w:val="single" w:sz="4" w:space="0" w:color="auto"/>
            </w:tcBorders>
          </w:tcPr>
          <w:p w:rsidR="006C39DD" w:rsidRPr="006C39DD" w:rsidRDefault="006C39DD" w:rsidP="006C39DD">
            <w:pPr>
              <w:rPr>
                <w:lang w:val="et-EE"/>
              </w:rPr>
            </w:pPr>
            <w:r w:rsidRPr="006C39DD">
              <w:rPr>
                <w:lang w:val="et-EE"/>
              </w:rPr>
              <w:t>Rakvere Rohuaia Lasteaed</w:t>
            </w:r>
          </w:p>
        </w:tc>
        <w:tc>
          <w:tcPr>
            <w:tcW w:w="1418" w:type="dxa"/>
            <w:tcBorders>
              <w:top w:val="single" w:sz="4" w:space="0" w:color="auto"/>
              <w:left w:val="single" w:sz="4" w:space="0" w:color="auto"/>
              <w:bottom w:val="single" w:sz="4" w:space="0" w:color="auto"/>
              <w:right w:val="single" w:sz="4" w:space="0" w:color="auto"/>
            </w:tcBorders>
          </w:tcPr>
          <w:p w:rsidR="006C39DD" w:rsidRPr="006C39DD" w:rsidRDefault="00E35A62" w:rsidP="008F7AAD">
            <w:pPr>
              <w:rPr>
                <w:lang w:val="et-EE"/>
              </w:rPr>
            </w:pPr>
            <w:r>
              <w:rPr>
                <w:lang w:val="et-EE"/>
              </w:rPr>
              <w:t>703 642</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E35A62" w:rsidP="008F7AAD">
            <w:pPr>
              <w:rPr>
                <w:lang w:val="et-EE"/>
              </w:rPr>
            </w:pPr>
            <w:r>
              <w:rPr>
                <w:lang w:val="et-EE"/>
              </w:rPr>
              <w:t>23 136</w:t>
            </w:r>
          </w:p>
        </w:tc>
        <w:tc>
          <w:tcPr>
            <w:tcW w:w="1843" w:type="dxa"/>
            <w:tcBorders>
              <w:top w:val="single" w:sz="4" w:space="0" w:color="auto"/>
              <w:left w:val="single" w:sz="4" w:space="0" w:color="auto"/>
              <w:bottom w:val="single" w:sz="4" w:space="0" w:color="auto"/>
              <w:right w:val="single" w:sz="4" w:space="0" w:color="auto"/>
            </w:tcBorders>
          </w:tcPr>
          <w:p w:rsidR="006C39DD" w:rsidRPr="006C39DD" w:rsidRDefault="00E35A62" w:rsidP="00EA619A">
            <w:pPr>
              <w:rPr>
                <w:b/>
                <w:lang w:val="et-EE"/>
              </w:rPr>
            </w:pPr>
            <w:r>
              <w:rPr>
                <w:b/>
                <w:lang w:val="et-EE"/>
              </w:rPr>
              <w:t>726 778</w:t>
            </w:r>
          </w:p>
        </w:tc>
      </w:tr>
    </w:tbl>
    <w:p w:rsidR="00594FE5" w:rsidRDefault="00594FE5" w:rsidP="00A901E9">
      <w:pPr>
        <w:rPr>
          <w:color w:val="548DD4" w:themeColor="text2" w:themeTint="99"/>
        </w:rPr>
      </w:pPr>
    </w:p>
    <w:p w:rsidR="00454F80" w:rsidRPr="00594FE5" w:rsidRDefault="00454F80" w:rsidP="00A901E9">
      <w:r w:rsidRPr="00594FE5">
        <w:t>Akustika parendamise arve 17 000 eurot tasumine 2018.</w:t>
      </w:r>
      <w:r w:rsidR="00594FE5">
        <w:t xml:space="preserve"> </w:t>
      </w:r>
      <w:r w:rsidRPr="00594FE5">
        <w:t>aastal</w:t>
      </w:r>
      <w:r w:rsidR="00FB1CE6" w:rsidRPr="00594FE5">
        <w:t>, lisaks planeeritakse soetada aatriumi puhastamiseks tolmuimeja maksumusega 1 100 eurot ja vastavalt Tervisekaitseameti ettekirjutusele paigaldada liivakastile kate 2700 euro väärtuses. Ülejäänud summa puudutab projektide tegevuskulude rahastamist.</w:t>
      </w:r>
    </w:p>
    <w:p w:rsidR="00F8181C" w:rsidRDefault="00F8181C" w:rsidP="006C39DD">
      <w:pPr>
        <w:rPr>
          <w:color w:val="FF0000"/>
        </w:rPr>
      </w:pPr>
    </w:p>
    <w:p w:rsidR="006C39DD" w:rsidRPr="006C39DD" w:rsidRDefault="006C39DD" w:rsidP="00FC6ED1">
      <w:pPr>
        <w:keepNext/>
        <w:numPr>
          <w:ilvl w:val="2"/>
          <w:numId w:val="22"/>
        </w:numPr>
        <w:spacing w:before="360" w:after="360" w:line="276" w:lineRule="auto"/>
        <w:jc w:val="left"/>
        <w:outlineLvl w:val="1"/>
        <w:rPr>
          <w:rFonts w:ascii="Arial" w:hAnsi="Arial"/>
          <w:b/>
          <w:sz w:val="28"/>
          <w:lang w:val="et-EE"/>
        </w:rPr>
      </w:pPr>
      <w:r w:rsidRPr="006C39DD">
        <w:rPr>
          <w:rFonts w:ascii="Arial" w:hAnsi="Arial"/>
          <w:b/>
          <w:sz w:val="28"/>
          <w:lang w:val="x-none"/>
        </w:rPr>
        <w:t>Põhiharidus</w:t>
      </w:r>
    </w:p>
    <w:p w:rsidR="006C39DD" w:rsidRPr="007C77FF"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7C77FF">
        <w:rPr>
          <w:rFonts w:ascii="Arial" w:hAnsi="Arial"/>
          <w:b/>
          <w:sz w:val="26"/>
          <w:szCs w:val="26"/>
          <w:lang w:val="x-none"/>
        </w:rPr>
        <w:t>Rakvere Põhikool</w:t>
      </w:r>
    </w:p>
    <w:p w:rsidR="00623433" w:rsidRPr="00623433" w:rsidRDefault="00623433" w:rsidP="00623433">
      <w:pPr>
        <w:spacing w:after="0"/>
      </w:pPr>
      <w:r w:rsidRPr="00623433">
        <w:t xml:space="preserve">Tunnus         Kirje nimetus                      </w:t>
      </w:r>
      <w:r w:rsidR="004C0E8F">
        <w:t xml:space="preserve">      </w:t>
      </w:r>
      <w:r w:rsidRPr="00623433">
        <w:t xml:space="preserve">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6C39DD" w:rsidRPr="007C77FF" w:rsidTr="006C39DD">
        <w:tc>
          <w:tcPr>
            <w:tcW w:w="85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09212</w:t>
            </w:r>
            <w:r w:rsidR="00CA342E" w:rsidRPr="007C77FF">
              <w:rPr>
                <w:lang w:val="et-EE"/>
              </w:rPr>
              <w:t>1</w:t>
            </w:r>
          </w:p>
        </w:tc>
        <w:tc>
          <w:tcPr>
            <w:tcW w:w="379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Rakvere Põhikool</w:t>
            </w:r>
          </w:p>
        </w:tc>
        <w:tc>
          <w:tcPr>
            <w:tcW w:w="1276" w:type="dxa"/>
            <w:tcBorders>
              <w:top w:val="single" w:sz="4" w:space="0" w:color="auto"/>
              <w:left w:val="single" w:sz="4" w:space="0" w:color="auto"/>
              <w:bottom w:val="single" w:sz="4" w:space="0" w:color="auto"/>
              <w:right w:val="single" w:sz="4" w:space="0" w:color="auto"/>
            </w:tcBorders>
          </w:tcPr>
          <w:p w:rsidR="006C39DD" w:rsidRPr="007C77FF" w:rsidRDefault="006C39DD" w:rsidP="004C0E8F">
            <w:pPr>
              <w:rPr>
                <w:lang w:val="et-EE"/>
              </w:rPr>
            </w:pPr>
            <w:r w:rsidRPr="007C77FF">
              <w:rPr>
                <w:lang w:val="et-EE"/>
              </w:rPr>
              <w:t xml:space="preserve"> </w:t>
            </w:r>
            <w:r w:rsidR="004C0E8F">
              <w:rPr>
                <w:lang w:val="et-EE"/>
              </w:rPr>
              <w:t>685 352</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4C0E8F" w:rsidP="00F87B13">
            <w:pPr>
              <w:rPr>
                <w:lang w:val="et-EE"/>
              </w:rPr>
            </w:pPr>
            <w:r>
              <w:rPr>
                <w:lang w:val="et-EE"/>
              </w:rPr>
              <w:t>101 948</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4C0E8F" w:rsidP="00EA619A">
            <w:pPr>
              <w:rPr>
                <w:b/>
                <w:lang w:val="et-EE"/>
              </w:rPr>
            </w:pPr>
            <w:r>
              <w:rPr>
                <w:lang w:val="et-EE"/>
              </w:rPr>
              <w:t>787 300</w:t>
            </w:r>
          </w:p>
        </w:tc>
      </w:tr>
    </w:tbl>
    <w:p w:rsidR="00594FE5" w:rsidRDefault="00594FE5" w:rsidP="00952F51">
      <w:pPr>
        <w:spacing w:after="0"/>
        <w:rPr>
          <w:color w:val="548DD4" w:themeColor="text2" w:themeTint="99"/>
          <w:lang w:val="et-EE"/>
        </w:rPr>
      </w:pPr>
    </w:p>
    <w:p w:rsidR="005978B5" w:rsidRPr="00594FE5" w:rsidRDefault="00952F51" w:rsidP="00952F51">
      <w:pPr>
        <w:spacing w:after="0"/>
        <w:rPr>
          <w:lang w:val="et-EE"/>
        </w:rPr>
      </w:pPr>
      <w:r w:rsidRPr="00594FE5">
        <w:rPr>
          <w:lang w:val="et-EE"/>
        </w:rPr>
        <w:t>Lisaeelarves on kavandatud  7300 euro ulatuses rahastada kooli sisese wifivõrgu ehituse 2.</w:t>
      </w:r>
      <w:r w:rsidR="00594FE5">
        <w:rPr>
          <w:lang w:val="et-EE"/>
        </w:rPr>
        <w:t xml:space="preserve"> </w:t>
      </w:r>
      <w:r w:rsidRPr="00594FE5">
        <w:rPr>
          <w:lang w:val="et-EE"/>
        </w:rPr>
        <w:t>etapp</w:t>
      </w:r>
      <w:r w:rsidR="00594FE5">
        <w:rPr>
          <w:lang w:val="et-EE"/>
        </w:rPr>
        <w:t>i</w:t>
      </w:r>
      <w:r w:rsidRPr="00594FE5">
        <w:rPr>
          <w:lang w:val="et-EE"/>
        </w:rPr>
        <w:t xml:space="preserve"> ja 15 000 euro ulatuses teostada remonttöid koolihoone </w:t>
      </w:r>
      <w:r w:rsidR="00D01F9C" w:rsidRPr="00594FE5">
        <w:rPr>
          <w:lang w:val="et-EE"/>
        </w:rPr>
        <w:t>vundamendile ja ka</w:t>
      </w:r>
      <w:r w:rsidR="00FB1CE6" w:rsidRPr="00594FE5">
        <w:rPr>
          <w:lang w:val="et-EE"/>
        </w:rPr>
        <w:t>rniisile.</w:t>
      </w:r>
      <w:r w:rsidR="005978B5" w:rsidRPr="00594FE5">
        <w:rPr>
          <w:lang w:val="et-EE"/>
        </w:rPr>
        <w:t xml:space="preserve"> Ülejäänud summa </w:t>
      </w:r>
      <w:r w:rsidR="005978B5" w:rsidRPr="00594FE5">
        <w:rPr>
          <w:lang w:val="et-EE"/>
        </w:rPr>
        <w:lastRenderedPageBreak/>
        <w:t>osas on tegemist juhtkonna tööjõukulude, projektide ja riigieelarvelise toetusfondi eraldiste täpsustusega.</w:t>
      </w:r>
    </w:p>
    <w:p w:rsidR="00CE2666" w:rsidRPr="007C77FF" w:rsidRDefault="00CE2666" w:rsidP="00CE2666">
      <w:pPr>
        <w:rPr>
          <w:lang w:val="et-EE"/>
        </w:rPr>
      </w:pPr>
    </w:p>
    <w:p w:rsidR="006C39DD" w:rsidRPr="006C39DD" w:rsidRDefault="006C39DD" w:rsidP="00FC6ED1">
      <w:pPr>
        <w:keepNext/>
        <w:numPr>
          <w:ilvl w:val="2"/>
          <w:numId w:val="22"/>
        </w:numPr>
        <w:spacing w:before="360" w:after="360" w:line="276" w:lineRule="auto"/>
        <w:jc w:val="left"/>
        <w:outlineLvl w:val="1"/>
        <w:rPr>
          <w:rFonts w:ascii="Arial" w:hAnsi="Arial"/>
          <w:b/>
          <w:sz w:val="28"/>
          <w:lang w:val="x-none"/>
        </w:rPr>
      </w:pPr>
      <w:r w:rsidRPr="006C39DD">
        <w:rPr>
          <w:rFonts w:ascii="Arial" w:hAnsi="Arial"/>
          <w:b/>
          <w:sz w:val="28"/>
          <w:lang w:val="x-none"/>
        </w:rPr>
        <w:t>Põhi- ja üldkeskharidus</w:t>
      </w:r>
    </w:p>
    <w:p w:rsidR="006C39DD" w:rsidRPr="007C77FF"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DB2A07">
        <w:rPr>
          <w:rFonts w:ascii="Arial" w:hAnsi="Arial"/>
          <w:b/>
          <w:sz w:val="26"/>
          <w:szCs w:val="26"/>
          <w:lang w:val="x-none"/>
        </w:rPr>
        <w:t>Rakvere Gümnaasium</w:t>
      </w:r>
    </w:p>
    <w:p w:rsidR="004C0E8F" w:rsidRPr="00623433" w:rsidRDefault="004C0E8F" w:rsidP="004C0E8F">
      <w:pPr>
        <w:spacing w:after="0"/>
      </w:pPr>
      <w:r w:rsidRPr="00623433">
        <w:t xml:space="preserve">Tunnus         Kirje nimetus                          </w:t>
      </w:r>
      <w:r>
        <w:tab/>
        <w:t xml:space="preserve">   </w:t>
      </w:r>
      <w:r w:rsidRPr="00623433">
        <w:t xml:space="preserve"> 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567"/>
        <w:gridCol w:w="1559"/>
        <w:gridCol w:w="1843"/>
        <w:gridCol w:w="1843"/>
      </w:tblGrid>
      <w:tr w:rsidR="006C39DD" w:rsidRPr="007C77FF" w:rsidTr="004C0E8F">
        <w:tc>
          <w:tcPr>
            <w:tcW w:w="936"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09220</w:t>
            </w:r>
            <w:r w:rsidR="00A5391C" w:rsidRPr="007C77FF">
              <w:rPr>
                <w:lang w:val="et-EE"/>
              </w:rPr>
              <w:t>1</w:t>
            </w:r>
          </w:p>
        </w:tc>
        <w:tc>
          <w:tcPr>
            <w:tcW w:w="3567"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Rakvere Gümnaasium</w:t>
            </w:r>
          </w:p>
        </w:tc>
        <w:tc>
          <w:tcPr>
            <w:tcW w:w="1559" w:type="dxa"/>
            <w:tcBorders>
              <w:top w:val="single" w:sz="4" w:space="0" w:color="auto"/>
              <w:left w:val="single" w:sz="4" w:space="0" w:color="auto"/>
              <w:bottom w:val="single" w:sz="4" w:space="0" w:color="auto"/>
              <w:right w:val="single" w:sz="4" w:space="0" w:color="auto"/>
            </w:tcBorders>
          </w:tcPr>
          <w:p w:rsidR="006C39DD" w:rsidRPr="007C77FF" w:rsidRDefault="006C39DD" w:rsidP="004C0E8F">
            <w:pPr>
              <w:rPr>
                <w:lang w:val="et-EE"/>
              </w:rPr>
            </w:pPr>
            <w:r w:rsidRPr="007C77FF">
              <w:rPr>
                <w:lang w:val="et-EE"/>
              </w:rPr>
              <w:t xml:space="preserve"> </w:t>
            </w:r>
            <w:r w:rsidR="004C0E8F">
              <w:rPr>
                <w:lang w:val="et-EE"/>
              </w:rPr>
              <w:t>2 397 225</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4C0E8F" w:rsidP="00E857E4">
            <w:pPr>
              <w:rPr>
                <w:lang w:val="et-EE"/>
              </w:rPr>
            </w:pPr>
            <w:r>
              <w:rPr>
                <w:lang w:val="et-EE"/>
              </w:rPr>
              <w:t>329 374</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4C0E8F" w:rsidP="00EA619A">
            <w:pPr>
              <w:rPr>
                <w:b/>
                <w:lang w:val="et-EE"/>
              </w:rPr>
            </w:pPr>
            <w:r>
              <w:rPr>
                <w:b/>
                <w:lang w:val="et-EE"/>
              </w:rPr>
              <w:t>2 726 599</w:t>
            </w:r>
          </w:p>
        </w:tc>
      </w:tr>
    </w:tbl>
    <w:p w:rsidR="005C6CE6" w:rsidRDefault="005C6CE6" w:rsidP="00AF1EFC">
      <w:pPr>
        <w:rPr>
          <w:color w:val="548DD4" w:themeColor="text2" w:themeTint="99"/>
          <w:lang w:val="et-EE"/>
        </w:rPr>
      </w:pPr>
    </w:p>
    <w:p w:rsidR="00FB1CE6" w:rsidRPr="005C6CE6" w:rsidRDefault="00FB1CE6" w:rsidP="00AF1EFC">
      <w:pPr>
        <w:rPr>
          <w:lang w:val="et-EE"/>
        </w:rPr>
      </w:pPr>
      <w:r w:rsidRPr="005C6CE6">
        <w:rPr>
          <w:lang w:val="et-EE"/>
        </w:rPr>
        <w:t>Lisaeelarves on kavandatud koristajate töö- ja olmeruumide remont Vabaduse tänava hoones maksumusega 13 000 eurot ja 2 000 euro ulatuses lamekatuse remonttöid. Ülejäänud summa osas on tegemist</w:t>
      </w:r>
      <w:r w:rsidR="005978B5" w:rsidRPr="005C6CE6">
        <w:rPr>
          <w:lang w:val="et-EE"/>
        </w:rPr>
        <w:t xml:space="preserve"> juhtkonna tööjõukulude,</w:t>
      </w:r>
      <w:r w:rsidRPr="005C6CE6">
        <w:rPr>
          <w:lang w:val="et-EE"/>
        </w:rPr>
        <w:t xml:space="preserve"> projektide ja riigieelarvelise toetusfondi eraldiste täpsustusega.</w:t>
      </w:r>
    </w:p>
    <w:p w:rsidR="006C39DD" w:rsidRPr="007C77FF"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7C77FF">
        <w:rPr>
          <w:rFonts w:ascii="Arial" w:hAnsi="Arial"/>
          <w:b/>
          <w:sz w:val="26"/>
          <w:szCs w:val="26"/>
          <w:lang w:val="x-none"/>
        </w:rPr>
        <w:t>Rakvere Reaalgümnaasium</w:t>
      </w:r>
    </w:p>
    <w:p w:rsidR="004C0E8F" w:rsidRPr="00623433" w:rsidRDefault="004C0E8F" w:rsidP="004C0E8F">
      <w:pPr>
        <w:spacing w:after="0"/>
      </w:pPr>
      <w:r w:rsidRPr="00623433">
        <w:t xml:space="preserve">Tunnus         Kirje nimetus                           </w:t>
      </w:r>
      <w:r>
        <w:t xml:space="preserve">    </w:t>
      </w:r>
      <w:r w:rsidRPr="00623433">
        <w:t>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567"/>
        <w:gridCol w:w="1559"/>
        <w:gridCol w:w="1843"/>
        <w:gridCol w:w="1843"/>
      </w:tblGrid>
      <w:tr w:rsidR="00216AE2" w:rsidRPr="007C77FF" w:rsidTr="004C0E8F">
        <w:tc>
          <w:tcPr>
            <w:tcW w:w="936"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09220</w:t>
            </w:r>
            <w:r w:rsidR="00CE2700" w:rsidRPr="007C77FF">
              <w:rPr>
                <w:lang w:val="et-EE"/>
              </w:rPr>
              <w:t>2</w:t>
            </w:r>
          </w:p>
        </w:tc>
        <w:tc>
          <w:tcPr>
            <w:tcW w:w="3567"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Rakvere Reaalgümnaasium</w:t>
            </w:r>
          </w:p>
        </w:tc>
        <w:tc>
          <w:tcPr>
            <w:tcW w:w="1559" w:type="dxa"/>
            <w:tcBorders>
              <w:top w:val="single" w:sz="4" w:space="0" w:color="auto"/>
              <w:left w:val="single" w:sz="4" w:space="0" w:color="auto"/>
              <w:bottom w:val="single" w:sz="4" w:space="0" w:color="auto"/>
              <w:right w:val="single" w:sz="4" w:space="0" w:color="auto"/>
            </w:tcBorders>
          </w:tcPr>
          <w:p w:rsidR="006C39DD" w:rsidRPr="007C77FF" w:rsidRDefault="004C0E8F" w:rsidP="00FF30F2">
            <w:pPr>
              <w:rPr>
                <w:lang w:val="et-EE"/>
              </w:rPr>
            </w:pPr>
            <w:r>
              <w:rPr>
                <w:lang w:val="et-EE"/>
              </w:rPr>
              <w:t>2 091 962</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CE2700" w:rsidP="004C0E8F">
            <w:pPr>
              <w:rPr>
                <w:lang w:val="et-EE"/>
              </w:rPr>
            </w:pPr>
            <w:r w:rsidRPr="007C77FF">
              <w:rPr>
                <w:lang w:val="et-EE"/>
              </w:rPr>
              <w:t xml:space="preserve"> </w:t>
            </w:r>
            <w:r w:rsidR="004C0E8F">
              <w:rPr>
                <w:lang w:val="et-EE"/>
              </w:rPr>
              <w:t>206 003</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4C0E8F" w:rsidP="00481547">
            <w:pPr>
              <w:rPr>
                <w:b/>
                <w:lang w:val="et-EE"/>
              </w:rPr>
            </w:pPr>
            <w:r>
              <w:rPr>
                <w:b/>
                <w:lang w:val="et-EE"/>
              </w:rPr>
              <w:t>2 297 965</w:t>
            </w:r>
          </w:p>
        </w:tc>
      </w:tr>
    </w:tbl>
    <w:p w:rsidR="005C6CE6" w:rsidRDefault="005C6CE6" w:rsidP="00FB1CE6">
      <w:pPr>
        <w:rPr>
          <w:color w:val="548DD4" w:themeColor="text2" w:themeTint="99"/>
          <w:lang w:val="et-EE"/>
        </w:rPr>
      </w:pPr>
    </w:p>
    <w:p w:rsidR="00FB1CE6" w:rsidRPr="005C6CE6" w:rsidRDefault="005978B5" w:rsidP="00FB1CE6">
      <w:pPr>
        <w:rPr>
          <w:lang w:val="et-EE"/>
        </w:rPr>
      </w:pPr>
      <w:r w:rsidRPr="005C6CE6">
        <w:rPr>
          <w:lang w:val="et-EE"/>
        </w:rPr>
        <w:t>Lisaeelarvega korrigeeritakse juhtkonna tööjõukulusid, projektide ja riigieelarvelise toetusfondi eraldisi.</w:t>
      </w:r>
    </w:p>
    <w:p w:rsidR="006C39DD" w:rsidRPr="00E514A2" w:rsidRDefault="006C39DD" w:rsidP="00FC6ED1">
      <w:pPr>
        <w:keepNext/>
        <w:numPr>
          <w:ilvl w:val="3"/>
          <w:numId w:val="22"/>
        </w:numPr>
        <w:spacing w:before="360" w:after="360" w:line="276" w:lineRule="auto"/>
        <w:jc w:val="left"/>
        <w:outlineLvl w:val="1"/>
        <w:rPr>
          <w:rFonts w:ascii="Arial" w:hAnsi="Arial"/>
          <w:b/>
          <w:sz w:val="26"/>
          <w:szCs w:val="26"/>
          <w:lang w:val="x-none"/>
        </w:rPr>
      </w:pPr>
      <w:r w:rsidRPr="00E514A2">
        <w:rPr>
          <w:rFonts w:ascii="Arial" w:hAnsi="Arial"/>
          <w:b/>
          <w:sz w:val="26"/>
          <w:szCs w:val="26"/>
          <w:lang w:val="x-none"/>
        </w:rPr>
        <w:t>Rakvere Täiskasvanute Gümnaasium</w:t>
      </w:r>
    </w:p>
    <w:p w:rsidR="001A0FB8" w:rsidRPr="00623433" w:rsidRDefault="001A0FB8" w:rsidP="001A0FB8">
      <w:pPr>
        <w:spacing w:after="0"/>
      </w:pPr>
      <w:r w:rsidRPr="00623433">
        <w:t xml:space="preserve">Tunnus         Kirje nimetus                          </w:t>
      </w:r>
      <w:r>
        <w:t xml:space="preserve">     </w:t>
      </w:r>
      <w:r w:rsidRPr="00623433">
        <w:t xml:space="preserve"> </w:t>
      </w:r>
      <w:r>
        <w:t xml:space="preserve">    </w:t>
      </w:r>
      <w:r w:rsidRPr="00623433">
        <w:t>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792"/>
        <w:gridCol w:w="1276"/>
        <w:gridCol w:w="1843"/>
        <w:gridCol w:w="1843"/>
      </w:tblGrid>
      <w:tr w:rsidR="00821A7F" w:rsidRPr="005B2062" w:rsidTr="006C39DD">
        <w:tc>
          <w:tcPr>
            <w:tcW w:w="85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09221</w:t>
            </w:r>
            <w:r w:rsidR="009C4983" w:rsidRPr="005B2062">
              <w:rPr>
                <w:lang w:val="et-EE"/>
              </w:rPr>
              <w:t>1</w:t>
            </w:r>
          </w:p>
        </w:tc>
        <w:tc>
          <w:tcPr>
            <w:tcW w:w="3792" w:type="dxa"/>
            <w:tcBorders>
              <w:top w:val="single" w:sz="4" w:space="0" w:color="auto"/>
              <w:left w:val="single" w:sz="4" w:space="0" w:color="auto"/>
              <w:bottom w:val="single" w:sz="4" w:space="0" w:color="auto"/>
              <w:right w:val="single" w:sz="4" w:space="0" w:color="auto"/>
            </w:tcBorders>
          </w:tcPr>
          <w:p w:rsidR="006C39DD" w:rsidRPr="005B2062" w:rsidRDefault="006C39DD" w:rsidP="006C39DD">
            <w:pPr>
              <w:rPr>
                <w:lang w:val="et-EE"/>
              </w:rPr>
            </w:pPr>
            <w:r w:rsidRPr="005B2062">
              <w:rPr>
                <w:lang w:val="et-EE"/>
              </w:rPr>
              <w:t>Rakvere Täiskasvanute Gümnaasium</w:t>
            </w:r>
          </w:p>
        </w:tc>
        <w:tc>
          <w:tcPr>
            <w:tcW w:w="1276" w:type="dxa"/>
            <w:tcBorders>
              <w:top w:val="single" w:sz="4" w:space="0" w:color="auto"/>
              <w:left w:val="single" w:sz="4" w:space="0" w:color="auto"/>
              <w:bottom w:val="single" w:sz="4" w:space="0" w:color="auto"/>
              <w:right w:val="single" w:sz="4" w:space="0" w:color="auto"/>
            </w:tcBorders>
          </w:tcPr>
          <w:p w:rsidR="006C39DD" w:rsidRPr="005B2062" w:rsidRDefault="001A0FB8" w:rsidP="002D6D71">
            <w:pPr>
              <w:rPr>
                <w:lang w:val="et-EE"/>
              </w:rPr>
            </w:pPr>
            <w:r>
              <w:rPr>
                <w:lang w:val="et-EE"/>
              </w:rPr>
              <w:t>334 818</w:t>
            </w:r>
          </w:p>
        </w:tc>
        <w:tc>
          <w:tcPr>
            <w:tcW w:w="1843" w:type="dxa"/>
            <w:tcBorders>
              <w:top w:val="single" w:sz="4" w:space="0" w:color="auto"/>
              <w:left w:val="single" w:sz="4" w:space="0" w:color="auto"/>
              <w:bottom w:val="single" w:sz="4" w:space="0" w:color="auto"/>
              <w:right w:val="single" w:sz="4" w:space="0" w:color="auto"/>
            </w:tcBorders>
          </w:tcPr>
          <w:p w:rsidR="006C39DD" w:rsidRPr="005B2062" w:rsidRDefault="001A0FB8" w:rsidP="002D6D71">
            <w:pPr>
              <w:rPr>
                <w:lang w:val="et-EE"/>
              </w:rPr>
            </w:pPr>
            <w:r>
              <w:rPr>
                <w:lang w:val="et-EE"/>
              </w:rPr>
              <w:t>11 673</w:t>
            </w:r>
          </w:p>
        </w:tc>
        <w:tc>
          <w:tcPr>
            <w:tcW w:w="1843" w:type="dxa"/>
            <w:tcBorders>
              <w:top w:val="single" w:sz="4" w:space="0" w:color="auto"/>
              <w:left w:val="single" w:sz="4" w:space="0" w:color="auto"/>
              <w:bottom w:val="single" w:sz="4" w:space="0" w:color="auto"/>
              <w:right w:val="single" w:sz="4" w:space="0" w:color="auto"/>
            </w:tcBorders>
          </w:tcPr>
          <w:p w:rsidR="006C39DD" w:rsidRPr="002D6D71" w:rsidRDefault="001A0FB8" w:rsidP="00481547">
            <w:pPr>
              <w:rPr>
                <w:b/>
                <w:lang w:val="et-EE"/>
              </w:rPr>
            </w:pPr>
            <w:r>
              <w:rPr>
                <w:b/>
                <w:lang w:val="et-EE"/>
              </w:rPr>
              <w:t>346 491</w:t>
            </w:r>
          </w:p>
        </w:tc>
      </w:tr>
    </w:tbl>
    <w:p w:rsidR="00406CF1" w:rsidRDefault="00406CF1" w:rsidP="005978B5">
      <w:pPr>
        <w:rPr>
          <w:color w:val="548DD4" w:themeColor="text2" w:themeTint="99"/>
          <w:lang w:val="et-EE"/>
        </w:rPr>
      </w:pPr>
    </w:p>
    <w:p w:rsidR="005978B5" w:rsidRPr="00406CF1" w:rsidRDefault="005978B5" w:rsidP="005978B5">
      <w:pPr>
        <w:rPr>
          <w:lang w:val="et-EE"/>
        </w:rPr>
      </w:pPr>
      <w:r w:rsidRPr="00406CF1">
        <w:rPr>
          <w:lang w:val="et-EE"/>
        </w:rPr>
        <w:t>Lisaeelarvega korrigeeritakse juhtkonna tööjõukulusid, projektide ja riigieelarvelise toetusfondi eraldisi.</w:t>
      </w:r>
    </w:p>
    <w:p w:rsidR="00775CFA" w:rsidRPr="00775CFA" w:rsidRDefault="00775CFA" w:rsidP="00FC6ED1">
      <w:pPr>
        <w:pStyle w:val="Loendilik"/>
        <w:keepNext/>
        <w:numPr>
          <w:ilvl w:val="3"/>
          <w:numId w:val="22"/>
        </w:numPr>
        <w:spacing w:before="360" w:after="360"/>
        <w:jc w:val="left"/>
        <w:outlineLvl w:val="1"/>
        <w:rPr>
          <w:rFonts w:ascii="Arial" w:hAnsi="Arial"/>
          <w:b/>
          <w:sz w:val="26"/>
          <w:szCs w:val="26"/>
          <w:lang w:val="x-none"/>
        </w:rPr>
      </w:pPr>
      <w:r w:rsidRPr="00775CFA">
        <w:rPr>
          <w:rFonts w:ascii="Arial" w:hAnsi="Arial"/>
          <w:b/>
          <w:sz w:val="26"/>
          <w:szCs w:val="26"/>
        </w:rPr>
        <w:t>R</w:t>
      </w:r>
      <w:r w:rsidRPr="00775CFA">
        <w:rPr>
          <w:rFonts w:ascii="Arial" w:hAnsi="Arial"/>
          <w:b/>
          <w:sz w:val="26"/>
          <w:szCs w:val="26"/>
          <w:lang w:val="x-none"/>
        </w:rPr>
        <w:t xml:space="preserve">akvere </w:t>
      </w:r>
      <w:r w:rsidR="00EB13A1">
        <w:rPr>
          <w:rFonts w:ascii="Arial" w:hAnsi="Arial"/>
          <w:b/>
          <w:sz w:val="26"/>
          <w:szCs w:val="26"/>
        </w:rPr>
        <w:t>Muusikakool</w:t>
      </w:r>
    </w:p>
    <w:p w:rsidR="001A0FB8" w:rsidRPr="00623433" w:rsidRDefault="001A0FB8" w:rsidP="001A0FB8">
      <w:pPr>
        <w:spacing w:after="0"/>
      </w:pPr>
      <w:r w:rsidRPr="00623433">
        <w:t xml:space="preserve">Tunnus         Kirje nimetus                          </w:t>
      </w:r>
      <w:r>
        <w:t xml:space="preserve">     </w:t>
      </w:r>
      <w:r w:rsidRPr="00623433">
        <w:t xml:space="preserve"> </w:t>
      </w:r>
      <w:r>
        <w:t xml:space="preserve">    </w:t>
      </w:r>
      <w:r w:rsidRPr="00623433">
        <w:t>20</w:t>
      </w:r>
      <w:r>
        <w:t xml:space="preserve">18 eelarve </w:t>
      </w:r>
      <w:r w:rsidRPr="00623433">
        <w:t xml:space="prese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792"/>
        <w:gridCol w:w="1276"/>
        <w:gridCol w:w="1843"/>
        <w:gridCol w:w="1843"/>
      </w:tblGrid>
      <w:tr w:rsidR="00823156" w:rsidTr="00775CFA">
        <w:tc>
          <w:tcPr>
            <w:tcW w:w="852" w:type="dxa"/>
            <w:tcBorders>
              <w:top w:val="single" w:sz="4" w:space="0" w:color="auto"/>
              <w:left w:val="single" w:sz="4" w:space="0" w:color="auto"/>
              <w:bottom w:val="single" w:sz="4" w:space="0" w:color="auto"/>
              <w:right w:val="single" w:sz="4" w:space="0" w:color="auto"/>
            </w:tcBorders>
            <w:hideMark/>
          </w:tcPr>
          <w:p w:rsidR="00775CFA" w:rsidRDefault="00775CFA" w:rsidP="00EB13A1">
            <w:pPr>
              <w:rPr>
                <w:lang w:val="et-EE"/>
              </w:rPr>
            </w:pPr>
            <w:r>
              <w:rPr>
                <w:lang w:val="et-EE"/>
              </w:rPr>
              <w:t>09</w:t>
            </w:r>
            <w:r w:rsidR="00EB13A1">
              <w:rPr>
                <w:lang w:val="et-EE"/>
              </w:rPr>
              <w:t>51002</w:t>
            </w:r>
          </w:p>
        </w:tc>
        <w:tc>
          <w:tcPr>
            <w:tcW w:w="3792" w:type="dxa"/>
            <w:tcBorders>
              <w:top w:val="single" w:sz="4" w:space="0" w:color="auto"/>
              <w:left w:val="single" w:sz="4" w:space="0" w:color="auto"/>
              <w:bottom w:val="single" w:sz="4" w:space="0" w:color="auto"/>
              <w:right w:val="single" w:sz="4" w:space="0" w:color="auto"/>
            </w:tcBorders>
            <w:hideMark/>
          </w:tcPr>
          <w:p w:rsidR="00775CFA" w:rsidRDefault="00775CFA" w:rsidP="00EB13A1">
            <w:pPr>
              <w:rPr>
                <w:lang w:val="et-EE"/>
              </w:rPr>
            </w:pPr>
            <w:r>
              <w:rPr>
                <w:lang w:val="et-EE"/>
              </w:rPr>
              <w:t>Rakvere</w:t>
            </w:r>
            <w:r w:rsidR="00EB13A1">
              <w:rPr>
                <w:lang w:val="et-EE"/>
              </w:rPr>
              <w:t xml:space="preserve"> Muusikakool</w:t>
            </w:r>
          </w:p>
        </w:tc>
        <w:tc>
          <w:tcPr>
            <w:tcW w:w="1276" w:type="dxa"/>
            <w:tcBorders>
              <w:top w:val="single" w:sz="4" w:space="0" w:color="auto"/>
              <w:left w:val="single" w:sz="4" w:space="0" w:color="auto"/>
              <w:bottom w:val="single" w:sz="4" w:space="0" w:color="auto"/>
              <w:right w:val="single" w:sz="4" w:space="0" w:color="auto"/>
            </w:tcBorders>
            <w:hideMark/>
          </w:tcPr>
          <w:p w:rsidR="00775CFA" w:rsidRPr="00823156" w:rsidRDefault="001A0FB8" w:rsidP="00823156">
            <w:r>
              <w:t>420 131</w:t>
            </w:r>
          </w:p>
        </w:tc>
        <w:tc>
          <w:tcPr>
            <w:tcW w:w="1843" w:type="dxa"/>
            <w:tcBorders>
              <w:top w:val="single" w:sz="4" w:space="0" w:color="auto"/>
              <w:left w:val="single" w:sz="4" w:space="0" w:color="auto"/>
              <w:bottom w:val="single" w:sz="4" w:space="0" w:color="auto"/>
              <w:right w:val="single" w:sz="4" w:space="0" w:color="auto"/>
            </w:tcBorders>
            <w:hideMark/>
          </w:tcPr>
          <w:p w:rsidR="00775CFA" w:rsidRPr="00823156" w:rsidRDefault="001A0FB8" w:rsidP="00823156">
            <w:pPr>
              <w:ind w:left="60"/>
              <w:rPr>
                <w:lang w:val="et-EE"/>
              </w:rPr>
            </w:pPr>
            <w:r>
              <w:t>16 753</w:t>
            </w:r>
          </w:p>
        </w:tc>
        <w:tc>
          <w:tcPr>
            <w:tcW w:w="1843" w:type="dxa"/>
            <w:tcBorders>
              <w:top w:val="single" w:sz="4" w:space="0" w:color="auto"/>
              <w:left w:val="single" w:sz="4" w:space="0" w:color="auto"/>
              <w:bottom w:val="single" w:sz="4" w:space="0" w:color="auto"/>
              <w:right w:val="single" w:sz="4" w:space="0" w:color="auto"/>
            </w:tcBorders>
            <w:hideMark/>
          </w:tcPr>
          <w:p w:rsidR="00775CFA" w:rsidRPr="00823156" w:rsidRDefault="001A0FB8" w:rsidP="00823156">
            <w:pPr>
              <w:rPr>
                <w:b/>
              </w:rPr>
            </w:pPr>
            <w:r>
              <w:rPr>
                <w:b/>
              </w:rPr>
              <w:t>436 884</w:t>
            </w:r>
          </w:p>
        </w:tc>
      </w:tr>
    </w:tbl>
    <w:p w:rsidR="0094790E" w:rsidRDefault="0094790E" w:rsidP="00823156">
      <w:pPr>
        <w:rPr>
          <w:color w:val="548DD4" w:themeColor="text2" w:themeTint="99"/>
        </w:rPr>
      </w:pPr>
    </w:p>
    <w:p w:rsidR="005978B5" w:rsidRPr="00AC1BDE" w:rsidRDefault="005978B5" w:rsidP="00823156">
      <w:r w:rsidRPr="00AC1BDE">
        <w:t xml:space="preserve">Lisaeelarvega on planeeritud remondikuludeks 6 000 eurot, et uuendada välistrepi kate ja </w:t>
      </w:r>
      <w:r w:rsidR="00AC1BDE" w:rsidRPr="00AC1BDE">
        <w:t>küttesüsteem</w:t>
      </w:r>
      <w:r w:rsidR="00F2177C" w:rsidRPr="00AC1BDE">
        <w:t>. Ülejäänud summa osas korrigeeritakse saadud projektide eraldisi.</w:t>
      </w:r>
    </w:p>
    <w:p w:rsidR="006C39DD" w:rsidRPr="007C77FF" w:rsidRDefault="006C39DD" w:rsidP="00FC6ED1">
      <w:pPr>
        <w:keepNext/>
        <w:numPr>
          <w:ilvl w:val="2"/>
          <w:numId w:val="22"/>
        </w:numPr>
        <w:spacing w:before="360" w:after="360" w:line="276" w:lineRule="auto"/>
        <w:jc w:val="left"/>
        <w:outlineLvl w:val="1"/>
        <w:rPr>
          <w:rFonts w:ascii="Arial" w:hAnsi="Arial"/>
          <w:b/>
          <w:sz w:val="28"/>
          <w:lang w:val="x-none"/>
        </w:rPr>
      </w:pPr>
      <w:r w:rsidRPr="007C77FF">
        <w:rPr>
          <w:rFonts w:ascii="Arial" w:hAnsi="Arial"/>
          <w:b/>
          <w:sz w:val="28"/>
          <w:lang w:val="et-EE"/>
        </w:rPr>
        <w:lastRenderedPageBreak/>
        <w:t xml:space="preserve">Hariduse </w:t>
      </w:r>
      <w:r w:rsidR="00703270" w:rsidRPr="007C77FF">
        <w:rPr>
          <w:rFonts w:ascii="Arial" w:hAnsi="Arial"/>
          <w:b/>
          <w:sz w:val="28"/>
          <w:lang w:val="et-EE"/>
        </w:rPr>
        <w:t>haldus</w:t>
      </w:r>
    </w:p>
    <w:p w:rsidR="001A0FB8" w:rsidRPr="00623433" w:rsidRDefault="001A0FB8" w:rsidP="001A0FB8">
      <w:pPr>
        <w:spacing w:after="0"/>
      </w:pPr>
      <w:r w:rsidRPr="00623433">
        <w:t xml:space="preserve">Tunnus         Kirje nimetus                          </w:t>
      </w:r>
      <w:r>
        <w:t xml:space="preserve">     </w:t>
      </w:r>
      <w:r w:rsidRPr="00623433">
        <w:t xml:space="preserve"> </w:t>
      </w:r>
      <w:r>
        <w:t xml:space="preserve">    </w:t>
      </w:r>
      <w:r w:rsidRPr="00623433">
        <w:t>2018 eelarve     2018 lisaeelarve</w:t>
      </w:r>
      <w:r w:rsidRPr="00623433">
        <w:tab/>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92"/>
        <w:gridCol w:w="1276"/>
        <w:gridCol w:w="1843"/>
        <w:gridCol w:w="1843"/>
      </w:tblGrid>
      <w:tr w:rsidR="003C4083" w:rsidRPr="007C77FF" w:rsidTr="00661990">
        <w:tc>
          <w:tcPr>
            <w:tcW w:w="852" w:type="dxa"/>
            <w:tcBorders>
              <w:top w:val="single" w:sz="4" w:space="0" w:color="auto"/>
              <w:left w:val="single" w:sz="4" w:space="0" w:color="auto"/>
              <w:bottom w:val="single" w:sz="4" w:space="0" w:color="auto"/>
              <w:right w:val="single" w:sz="4" w:space="0" w:color="auto"/>
            </w:tcBorders>
          </w:tcPr>
          <w:p w:rsidR="006C39DD" w:rsidRPr="007C77FF" w:rsidRDefault="006C39DD" w:rsidP="00F72B74">
            <w:pPr>
              <w:rPr>
                <w:lang w:val="et-EE"/>
              </w:rPr>
            </w:pPr>
            <w:r w:rsidRPr="007C77FF">
              <w:rPr>
                <w:lang w:val="et-EE"/>
              </w:rPr>
              <w:t>09800</w:t>
            </w:r>
          </w:p>
        </w:tc>
        <w:tc>
          <w:tcPr>
            <w:tcW w:w="3792" w:type="dxa"/>
            <w:tcBorders>
              <w:top w:val="single" w:sz="4" w:space="0" w:color="auto"/>
              <w:left w:val="single" w:sz="4" w:space="0" w:color="auto"/>
              <w:bottom w:val="single" w:sz="4" w:space="0" w:color="auto"/>
              <w:right w:val="single" w:sz="4" w:space="0" w:color="auto"/>
            </w:tcBorders>
          </w:tcPr>
          <w:p w:rsidR="006C39DD" w:rsidRPr="007C77FF" w:rsidRDefault="006C39DD" w:rsidP="006C39DD">
            <w:pPr>
              <w:rPr>
                <w:lang w:val="et-EE"/>
              </w:rPr>
            </w:pPr>
            <w:r w:rsidRPr="007C77FF">
              <w:rPr>
                <w:lang w:val="et-EE"/>
              </w:rPr>
              <w:t>Hariduse halduskulu</w:t>
            </w:r>
          </w:p>
        </w:tc>
        <w:tc>
          <w:tcPr>
            <w:tcW w:w="1276" w:type="dxa"/>
            <w:tcBorders>
              <w:top w:val="single" w:sz="4" w:space="0" w:color="auto"/>
              <w:left w:val="single" w:sz="4" w:space="0" w:color="auto"/>
              <w:bottom w:val="single" w:sz="4" w:space="0" w:color="auto"/>
              <w:right w:val="single" w:sz="4" w:space="0" w:color="auto"/>
            </w:tcBorders>
          </w:tcPr>
          <w:p w:rsidR="006C39DD" w:rsidRPr="007C77FF" w:rsidRDefault="006C39DD" w:rsidP="001A0FB8">
            <w:pPr>
              <w:rPr>
                <w:lang w:val="et-EE"/>
              </w:rPr>
            </w:pPr>
            <w:r w:rsidRPr="007C77FF">
              <w:rPr>
                <w:lang w:val="et-EE"/>
              </w:rPr>
              <w:t xml:space="preserve"> </w:t>
            </w:r>
            <w:r w:rsidR="001A0FB8">
              <w:rPr>
                <w:lang w:val="et-EE"/>
              </w:rPr>
              <w:t>74 910</w:t>
            </w:r>
          </w:p>
        </w:tc>
        <w:tc>
          <w:tcPr>
            <w:tcW w:w="1843" w:type="dxa"/>
            <w:tcBorders>
              <w:top w:val="single" w:sz="4" w:space="0" w:color="auto"/>
              <w:left w:val="single" w:sz="4" w:space="0" w:color="auto"/>
              <w:bottom w:val="single" w:sz="4" w:space="0" w:color="auto"/>
              <w:right w:val="single" w:sz="4" w:space="0" w:color="auto"/>
            </w:tcBorders>
          </w:tcPr>
          <w:p w:rsidR="006C39DD" w:rsidRPr="001A0FB8" w:rsidRDefault="001A0FB8" w:rsidP="001A0FB8">
            <w:pPr>
              <w:rPr>
                <w:lang w:val="et-EE"/>
              </w:rPr>
            </w:pPr>
            <w:r w:rsidRPr="001A0FB8">
              <w:rPr>
                <w:lang w:val="et-EE"/>
              </w:rPr>
              <w:t>-3 018</w:t>
            </w:r>
          </w:p>
        </w:tc>
        <w:tc>
          <w:tcPr>
            <w:tcW w:w="1843" w:type="dxa"/>
            <w:tcBorders>
              <w:top w:val="single" w:sz="4" w:space="0" w:color="auto"/>
              <w:left w:val="single" w:sz="4" w:space="0" w:color="auto"/>
              <w:bottom w:val="single" w:sz="4" w:space="0" w:color="auto"/>
              <w:right w:val="single" w:sz="4" w:space="0" w:color="auto"/>
            </w:tcBorders>
          </w:tcPr>
          <w:p w:rsidR="006C39DD" w:rsidRPr="007C77FF" w:rsidRDefault="001A0FB8" w:rsidP="00F72B74">
            <w:pPr>
              <w:rPr>
                <w:b/>
                <w:lang w:val="et-EE"/>
              </w:rPr>
            </w:pPr>
            <w:r>
              <w:rPr>
                <w:b/>
                <w:lang w:val="et-EE"/>
              </w:rPr>
              <w:t>71 892</w:t>
            </w:r>
          </w:p>
        </w:tc>
      </w:tr>
    </w:tbl>
    <w:p w:rsidR="0006279B" w:rsidRDefault="0006279B" w:rsidP="006C39DD">
      <w:pPr>
        <w:rPr>
          <w:color w:val="548DD4" w:themeColor="text2" w:themeTint="99"/>
          <w:lang w:val="et-EE"/>
        </w:rPr>
      </w:pPr>
    </w:p>
    <w:p w:rsidR="00F2177C" w:rsidRPr="0006279B" w:rsidRDefault="00F2177C" w:rsidP="006C39DD">
      <w:pPr>
        <w:rPr>
          <w:lang w:val="et-EE"/>
        </w:rPr>
      </w:pPr>
      <w:r w:rsidRPr="0006279B">
        <w:rPr>
          <w:lang w:val="et-EE"/>
        </w:rPr>
        <w:t>Lisaeelarvesse on planeeritud 17 000 eurot IKT vahendite soetuseks linna koolidele ja 20 018 eurot suunatakse linna koolide juhtkonna personalikuludesse.</w:t>
      </w:r>
    </w:p>
    <w:p w:rsidR="004B2B32" w:rsidRPr="007C77FF" w:rsidRDefault="004B2B32" w:rsidP="00FC6ED1">
      <w:pPr>
        <w:pStyle w:val="Pealkiri2"/>
        <w:numPr>
          <w:ilvl w:val="1"/>
          <w:numId w:val="22"/>
        </w:numPr>
        <w:rPr>
          <w:lang w:val="et-EE"/>
        </w:rPr>
      </w:pPr>
      <w:r w:rsidRPr="007C77FF">
        <w:t>Sotsiaalne kaitse (10)</w:t>
      </w:r>
    </w:p>
    <w:p w:rsidR="004B2B32" w:rsidRPr="007C77FF" w:rsidRDefault="004B2B32" w:rsidP="00FC6ED1">
      <w:pPr>
        <w:keepNext/>
        <w:numPr>
          <w:ilvl w:val="2"/>
          <w:numId w:val="24"/>
        </w:numPr>
        <w:spacing w:before="360" w:after="360" w:line="276" w:lineRule="auto"/>
        <w:jc w:val="left"/>
        <w:outlineLvl w:val="1"/>
        <w:rPr>
          <w:rFonts w:ascii="Arial" w:hAnsi="Arial"/>
          <w:b/>
          <w:sz w:val="28"/>
          <w:lang w:val="x-none"/>
        </w:rPr>
      </w:pPr>
      <w:r w:rsidRPr="007C77FF">
        <w:rPr>
          <w:rFonts w:ascii="Arial" w:hAnsi="Arial"/>
          <w:b/>
          <w:sz w:val="28"/>
          <w:lang w:val="x-none"/>
        </w:rPr>
        <w:t>P</w:t>
      </w:r>
      <w:r w:rsidRPr="007C77FF">
        <w:rPr>
          <w:rFonts w:ascii="Arial" w:hAnsi="Arial"/>
          <w:b/>
          <w:sz w:val="28"/>
          <w:lang w:val="et-EE"/>
        </w:rPr>
        <w:t>süühiliste erivajadustega inimeste päevakeskus</w:t>
      </w:r>
    </w:p>
    <w:p w:rsidR="001A0FB8" w:rsidRPr="00623433" w:rsidRDefault="001A0FB8" w:rsidP="001A0FB8">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2"/>
        <w:gridCol w:w="1958"/>
        <w:gridCol w:w="1959"/>
        <w:gridCol w:w="1959"/>
      </w:tblGrid>
      <w:tr w:rsidR="007C77FF" w:rsidRPr="007C77FF" w:rsidTr="006C39DD">
        <w:tc>
          <w:tcPr>
            <w:tcW w:w="1008" w:type="dxa"/>
            <w:tcBorders>
              <w:top w:val="single" w:sz="4" w:space="0" w:color="auto"/>
              <w:left w:val="single" w:sz="4" w:space="0" w:color="auto"/>
              <w:bottom w:val="single" w:sz="4" w:space="0" w:color="auto"/>
              <w:right w:val="single" w:sz="4" w:space="0" w:color="auto"/>
            </w:tcBorders>
            <w:hideMark/>
          </w:tcPr>
          <w:p w:rsidR="004B2B32" w:rsidRPr="007C77FF" w:rsidRDefault="004B2B32" w:rsidP="004B2B32">
            <w:pPr>
              <w:rPr>
                <w:lang w:val="et-EE"/>
              </w:rPr>
            </w:pPr>
            <w:r w:rsidRPr="007C77FF">
              <w:rPr>
                <w:lang w:val="et-EE"/>
              </w:rPr>
              <w:t>10120</w:t>
            </w:r>
            <w:r w:rsidR="00CE487A" w:rsidRPr="007C77FF">
              <w:rPr>
                <w:lang w:val="et-EE"/>
              </w:rPr>
              <w:t>01</w:t>
            </w:r>
          </w:p>
        </w:tc>
        <w:tc>
          <w:tcPr>
            <w:tcW w:w="3036" w:type="dxa"/>
            <w:tcBorders>
              <w:top w:val="single" w:sz="4" w:space="0" w:color="auto"/>
              <w:left w:val="single" w:sz="4" w:space="0" w:color="auto"/>
              <w:bottom w:val="single" w:sz="4" w:space="0" w:color="auto"/>
              <w:right w:val="single" w:sz="4" w:space="0" w:color="auto"/>
            </w:tcBorders>
            <w:hideMark/>
          </w:tcPr>
          <w:p w:rsidR="004B2B32" w:rsidRPr="007C77FF" w:rsidRDefault="004B2B32" w:rsidP="004B2B32">
            <w:pPr>
              <w:jc w:val="left"/>
              <w:rPr>
                <w:lang w:val="et-EE"/>
              </w:rPr>
            </w:pPr>
            <w:r w:rsidRPr="007C77FF">
              <w:rPr>
                <w:lang w:val="et-EE"/>
              </w:rPr>
              <w:t>Psüühiliste erivajadustega inimeste päevakeskus</w:t>
            </w:r>
          </w:p>
        </w:tc>
        <w:tc>
          <w:tcPr>
            <w:tcW w:w="2022" w:type="dxa"/>
            <w:tcBorders>
              <w:top w:val="single" w:sz="4" w:space="0" w:color="auto"/>
              <w:left w:val="single" w:sz="4" w:space="0" w:color="auto"/>
              <w:bottom w:val="single" w:sz="4" w:space="0" w:color="auto"/>
              <w:right w:val="single" w:sz="4" w:space="0" w:color="auto"/>
            </w:tcBorders>
            <w:hideMark/>
          </w:tcPr>
          <w:p w:rsidR="004B2B32" w:rsidRPr="007C77FF" w:rsidRDefault="00BB2B37" w:rsidP="00AF4FA5">
            <w:pPr>
              <w:rPr>
                <w:lang w:val="et-EE"/>
              </w:rPr>
            </w:pPr>
            <w:r>
              <w:rPr>
                <w:lang w:val="et-EE"/>
              </w:rPr>
              <w:t>45 230</w:t>
            </w:r>
          </w:p>
        </w:tc>
        <w:tc>
          <w:tcPr>
            <w:tcW w:w="2023" w:type="dxa"/>
            <w:tcBorders>
              <w:top w:val="single" w:sz="4" w:space="0" w:color="auto"/>
              <w:left w:val="single" w:sz="4" w:space="0" w:color="auto"/>
              <w:bottom w:val="single" w:sz="4" w:space="0" w:color="auto"/>
              <w:right w:val="single" w:sz="4" w:space="0" w:color="auto"/>
            </w:tcBorders>
            <w:hideMark/>
          </w:tcPr>
          <w:p w:rsidR="004B2B32" w:rsidRPr="007C77FF" w:rsidRDefault="00BB2B37" w:rsidP="00B752DD">
            <w:pPr>
              <w:rPr>
                <w:lang w:val="et-EE"/>
              </w:rPr>
            </w:pPr>
            <w:r>
              <w:rPr>
                <w:lang w:val="et-EE"/>
              </w:rPr>
              <w:t>5 400</w:t>
            </w:r>
          </w:p>
        </w:tc>
        <w:tc>
          <w:tcPr>
            <w:tcW w:w="2023" w:type="dxa"/>
            <w:tcBorders>
              <w:top w:val="single" w:sz="4" w:space="0" w:color="auto"/>
              <w:left w:val="single" w:sz="4" w:space="0" w:color="auto"/>
              <w:bottom w:val="single" w:sz="4" w:space="0" w:color="auto"/>
              <w:right w:val="single" w:sz="4" w:space="0" w:color="auto"/>
            </w:tcBorders>
            <w:hideMark/>
          </w:tcPr>
          <w:p w:rsidR="004B2B32" w:rsidRPr="007C77FF" w:rsidRDefault="00BB2B37" w:rsidP="007E600A">
            <w:pPr>
              <w:rPr>
                <w:b/>
                <w:lang w:val="et-EE"/>
              </w:rPr>
            </w:pPr>
            <w:r>
              <w:rPr>
                <w:b/>
                <w:lang w:val="et-EE"/>
              </w:rPr>
              <w:t>50 630</w:t>
            </w:r>
          </w:p>
        </w:tc>
      </w:tr>
    </w:tbl>
    <w:p w:rsidR="00267DE3" w:rsidRDefault="00267DE3" w:rsidP="009F1882">
      <w:pPr>
        <w:rPr>
          <w:color w:val="548DD4" w:themeColor="text2" w:themeTint="99"/>
          <w:lang w:val="et-EE"/>
        </w:rPr>
      </w:pPr>
    </w:p>
    <w:p w:rsidR="00F2177C" w:rsidRPr="00267DE3" w:rsidRDefault="00F2177C" w:rsidP="009F1882">
      <w:pPr>
        <w:rPr>
          <w:lang w:val="et-EE"/>
        </w:rPr>
      </w:pPr>
      <w:r w:rsidRPr="00267DE3">
        <w:rPr>
          <w:lang w:val="et-EE"/>
        </w:rPr>
        <w:t xml:space="preserve">Kaldtee ehitus Tuleviku tn </w:t>
      </w:r>
      <w:r w:rsidR="00B83251">
        <w:rPr>
          <w:lang w:val="et-EE"/>
        </w:rPr>
        <w:t xml:space="preserve">- </w:t>
      </w:r>
      <w:r w:rsidRPr="00267DE3">
        <w:rPr>
          <w:lang w:val="et-EE"/>
        </w:rPr>
        <w:t>5000 eurot.</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x-none"/>
        </w:rPr>
        <w:t xml:space="preserve">Puuetega </w:t>
      </w:r>
      <w:r w:rsidRPr="004B2B32">
        <w:rPr>
          <w:rFonts w:ascii="Arial" w:hAnsi="Arial"/>
          <w:b/>
          <w:sz w:val="28"/>
          <w:lang w:val="et-EE"/>
        </w:rPr>
        <w:t>lapse hooldaja toetus (riiklikud vahendid)</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87"/>
        <w:gridCol w:w="1953"/>
        <w:gridCol w:w="1954"/>
        <w:gridCol w:w="1954"/>
      </w:tblGrid>
      <w:tr w:rsidR="00B401F4" w:rsidRPr="00B401F4" w:rsidTr="006C39DD">
        <w:tc>
          <w:tcPr>
            <w:tcW w:w="1008" w:type="dxa"/>
            <w:tcBorders>
              <w:top w:val="single" w:sz="4" w:space="0" w:color="auto"/>
              <w:left w:val="single" w:sz="4" w:space="0" w:color="auto"/>
              <w:bottom w:val="single" w:sz="4" w:space="0" w:color="auto"/>
              <w:right w:val="single" w:sz="4" w:space="0" w:color="auto"/>
            </w:tcBorders>
          </w:tcPr>
          <w:p w:rsidR="004B2B32" w:rsidRPr="00B401F4" w:rsidRDefault="004B2B32" w:rsidP="004B2B32">
            <w:pPr>
              <w:rPr>
                <w:lang w:val="et-EE"/>
              </w:rPr>
            </w:pPr>
            <w:r w:rsidRPr="00B401F4">
              <w:rPr>
                <w:lang w:val="et-EE"/>
              </w:rPr>
              <w:t>1012101</w:t>
            </w:r>
          </w:p>
        </w:tc>
        <w:tc>
          <w:tcPr>
            <w:tcW w:w="3036" w:type="dxa"/>
            <w:tcBorders>
              <w:top w:val="single" w:sz="4" w:space="0" w:color="auto"/>
              <w:left w:val="single" w:sz="4" w:space="0" w:color="auto"/>
              <w:bottom w:val="single" w:sz="4" w:space="0" w:color="auto"/>
              <w:right w:val="single" w:sz="4" w:space="0" w:color="auto"/>
            </w:tcBorders>
          </w:tcPr>
          <w:p w:rsidR="004B2B32" w:rsidRPr="00B401F4" w:rsidRDefault="004B2B32" w:rsidP="004B2B32">
            <w:pPr>
              <w:jc w:val="left"/>
              <w:rPr>
                <w:lang w:val="et-EE"/>
              </w:rPr>
            </w:pPr>
            <w:r w:rsidRPr="00B401F4">
              <w:rPr>
                <w:lang w:val="et-EE"/>
              </w:rPr>
              <w:t>Puuetega inimeste sotsiaalhoolekanne</w:t>
            </w:r>
          </w:p>
        </w:tc>
        <w:tc>
          <w:tcPr>
            <w:tcW w:w="2022" w:type="dxa"/>
            <w:tcBorders>
              <w:top w:val="single" w:sz="4" w:space="0" w:color="auto"/>
              <w:left w:val="single" w:sz="4" w:space="0" w:color="auto"/>
              <w:bottom w:val="single" w:sz="4" w:space="0" w:color="auto"/>
              <w:right w:val="single" w:sz="4" w:space="0" w:color="auto"/>
            </w:tcBorders>
          </w:tcPr>
          <w:p w:rsidR="004B2B32" w:rsidRPr="00B401F4" w:rsidRDefault="00BB2B37" w:rsidP="00890EFF">
            <w:pPr>
              <w:rPr>
                <w:lang w:val="et-EE"/>
              </w:rPr>
            </w:pPr>
            <w:r>
              <w:rPr>
                <w:lang w:val="et-EE"/>
              </w:rPr>
              <w:t>51 985</w:t>
            </w:r>
          </w:p>
        </w:tc>
        <w:tc>
          <w:tcPr>
            <w:tcW w:w="2023" w:type="dxa"/>
            <w:tcBorders>
              <w:top w:val="single" w:sz="4" w:space="0" w:color="auto"/>
              <w:left w:val="single" w:sz="4" w:space="0" w:color="auto"/>
              <w:bottom w:val="single" w:sz="4" w:space="0" w:color="auto"/>
              <w:right w:val="single" w:sz="4" w:space="0" w:color="auto"/>
            </w:tcBorders>
          </w:tcPr>
          <w:p w:rsidR="004B2B32" w:rsidRPr="00B401F4" w:rsidRDefault="00BB2B37" w:rsidP="00890EFF">
            <w:pPr>
              <w:rPr>
                <w:lang w:val="et-EE"/>
              </w:rPr>
            </w:pPr>
            <w:r>
              <w:rPr>
                <w:lang w:val="et-EE"/>
              </w:rPr>
              <w:t>55 765</w:t>
            </w:r>
          </w:p>
        </w:tc>
        <w:tc>
          <w:tcPr>
            <w:tcW w:w="2023" w:type="dxa"/>
            <w:tcBorders>
              <w:top w:val="single" w:sz="4" w:space="0" w:color="auto"/>
              <w:left w:val="single" w:sz="4" w:space="0" w:color="auto"/>
              <w:bottom w:val="single" w:sz="4" w:space="0" w:color="auto"/>
              <w:right w:val="single" w:sz="4" w:space="0" w:color="auto"/>
            </w:tcBorders>
          </w:tcPr>
          <w:p w:rsidR="004B2B32" w:rsidRPr="00B401F4" w:rsidRDefault="00B752DD" w:rsidP="00B752DD">
            <w:pPr>
              <w:rPr>
                <w:b/>
                <w:lang w:val="et-EE"/>
              </w:rPr>
            </w:pPr>
            <w:r w:rsidRPr="00B401F4">
              <w:rPr>
                <w:b/>
                <w:lang w:val="et-EE"/>
              </w:rPr>
              <w:t>51 985</w:t>
            </w:r>
          </w:p>
        </w:tc>
      </w:tr>
    </w:tbl>
    <w:p w:rsidR="00067CBA" w:rsidRDefault="00067CBA" w:rsidP="004B2B32">
      <w:pPr>
        <w:rPr>
          <w:color w:val="548DD4" w:themeColor="text2" w:themeTint="99"/>
          <w:lang w:val="et-EE"/>
        </w:rPr>
      </w:pPr>
    </w:p>
    <w:p w:rsidR="00F2177C" w:rsidRPr="00067CBA" w:rsidRDefault="00F2177C" w:rsidP="004B2B32">
      <w:pPr>
        <w:rPr>
          <w:lang w:val="et-EE"/>
        </w:rPr>
      </w:pPr>
      <w:r w:rsidRPr="00067CBA">
        <w:rPr>
          <w:lang w:val="et-EE"/>
        </w:rPr>
        <w:t>Lisaeelarvega suunatakse 38 974 eurot 2017.</w:t>
      </w:r>
      <w:r w:rsidR="00276CAA">
        <w:rPr>
          <w:lang w:val="et-EE"/>
        </w:rPr>
        <w:t xml:space="preserve"> </w:t>
      </w:r>
      <w:r w:rsidRPr="00067CBA">
        <w:rPr>
          <w:lang w:val="et-EE"/>
        </w:rPr>
        <w:t>aasta kasutamata vahendeid ja lisaks täpsustatakse toetusfondi eraldis.</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Koduhooldusteenus</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92"/>
        <w:gridCol w:w="1952"/>
        <w:gridCol w:w="1952"/>
        <w:gridCol w:w="1952"/>
      </w:tblGrid>
      <w:tr w:rsidR="003E4756" w:rsidRPr="003E4756" w:rsidTr="006C39DD">
        <w:tc>
          <w:tcPr>
            <w:tcW w:w="1008" w:type="dxa"/>
            <w:tcBorders>
              <w:top w:val="single" w:sz="4" w:space="0" w:color="auto"/>
              <w:left w:val="single" w:sz="4" w:space="0" w:color="auto"/>
              <w:bottom w:val="single" w:sz="4" w:space="0" w:color="auto"/>
              <w:right w:val="single" w:sz="4" w:space="0" w:color="auto"/>
            </w:tcBorders>
          </w:tcPr>
          <w:p w:rsidR="004B2B32" w:rsidRPr="003E4756" w:rsidRDefault="004B2B32" w:rsidP="00B752DD">
            <w:pPr>
              <w:rPr>
                <w:lang w:val="et-EE"/>
              </w:rPr>
            </w:pPr>
            <w:r w:rsidRPr="003E4756">
              <w:rPr>
                <w:lang w:val="et-EE"/>
              </w:rPr>
              <w:t>102010</w:t>
            </w:r>
            <w:r w:rsidR="00B752DD" w:rsidRPr="003E4756">
              <w:rPr>
                <w:lang w:val="et-EE"/>
              </w:rPr>
              <w:t>1</w:t>
            </w:r>
          </w:p>
        </w:tc>
        <w:tc>
          <w:tcPr>
            <w:tcW w:w="3036" w:type="dxa"/>
            <w:tcBorders>
              <w:top w:val="single" w:sz="4" w:space="0" w:color="auto"/>
              <w:left w:val="single" w:sz="4" w:space="0" w:color="auto"/>
              <w:bottom w:val="single" w:sz="4" w:space="0" w:color="auto"/>
              <w:right w:val="single" w:sz="4" w:space="0" w:color="auto"/>
            </w:tcBorders>
          </w:tcPr>
          <w:p w:rsidR="004B2B32" w:rsidRPr="003E4756" w:rsidRDefault="004B2B32" w:rsidP="004B2B32">
            <w:pPr>
              <w:jc w:val="left"/>
              <w:rPr>
                <w:lang w:val="et-EE"/>
              </w:rPr>
            </w:pPr>
            <w:r w:rsidRPr="003E4756">
              <w:rPr>
                <w:lang w:val="et-EE"/>
              </w:rPr>
              <w:t>Koduhooldusteenus</w:t>
            </w:r>
          </w:p>
        </w:tc>
        <w:tc>
          <w:tcPr>
            <w:tcW w:w="2022" w:type="dxa"/>
            <w:tcBorders>
              <w:top w:val="single" w:sz="4" w:space="0" w:color="auto"/>
              <w:left w:val="single" w:sz="4" w:space="0" w:color="auto"/>
              <w:bottom w:val="single" w:sz="4" w:space="0" w:color="auto"/>
              <w:right w:val="single" w:sz="4" w:space="0" w:color="auto"/>
            </w:tcBorders>
          </w:tcPr>
          <w:p w:rsidR="004B2B32" w:rsidRPr="003E4756" w:rsidRDefault="00BB2B37" w:rsidP="00CE7F3D">
            <w:pPr>
              <w:rPr>
                <w:lang w:val="et-EE"/>
              </w:rPr>
            </w:pPr>
            <w:r>
              <w:rPr>
                <w:lang w:val="et-EE"/>
              </w:rPr>
              <w:t>114 681</w:t>
            </w:r>
          </w:p>
        </w:tc>
        <w:tc>
          <w:tcPr>
            <w:tcW w:w="2023" w:type="dxa"/>
            <w:tcBorders>
              <w:top w:val="single" w:sz="4" w:space="0" w:color="auto"/>
              <w:left w:val="single" w:sz="4" w:space="0" w:color="auto"/>
              <w:bottom w:val="single" w:sz="4" w:space="0" w:color="auto"/>
              <w:right w:val="single" w:sz="4" w:space="0" w:color="auto"/>
            </w:tcBorders>
          </w:tcPr>
          <w:p w:rsidR="004B2B32" w:rsidRPr="003E4756" w:rsidRDefault="00BB2B37" w:rsidP="00CE7F3D">
            <w:pPr>
              <w:rPr>
                <w:lang w:val="et-EE"/>
              </w:rPr>
            </w:pPr>
            <w:r>
              <w:rPr>
                <w:lang w:val="et-EE"/>
              </w:rPr>
              <w:t>8 697</w:t>
            </w:r>
          </w:p>
        </w:tc>
        <w:tc>
          <w:tcPr>
            <w:tcW w:w="2023" w:type="dxa"/>
            <w:tcBorders>
              <w:top w:val="single" w:sz="4" w:space="0" w:color="auto"/>
              <w:left w:val="single" w:sz="4" w:space="0" w:color="auto"/>
              <w:bottom w:val="single" w:sz="4" w:space="0" w:color="auto"/>
              <w:right w:val="single" w:sz="4" w:space="0" w:color="auto"/>
            </w:tcBorders>
          </w:tcPr>
          <w:p w:rsidR="004B2B32" w:rsidRPr="003E4756" w:rsidRDefault="00BB2B37" w:rsidP="00CE7F3D">
            <w:pPr>
              <w:rPr>
                <w:b/>
                <w:lang w:val="et-EE"/>
              </w:rPr>
            </w:pPr>
            <w:r>
              <w:rPr>
                <w:b/>
                <w:lang w:val="et-EE"/>
              </w:rPr>
              <w:t>123 378</w:t>
            </w:r>
          </w:p>
        </w:tc>
      </w:tr>
    </w:tbl>
    <w:p w:rsidR="00AC4ED8" w:rsidRDefault="00AC4ED8" w:rsidP="00B13AC4">
      <w:pPr>
        <w:keepNext/>
        <w:spacing w:before="120"/>
        <w:outlineLvl w:val="1"/>
        <w:rPr>
          <w:color w:val="548DD4" w:themeColor="text2" w:themeTint="99"/>
          <w:lang w:val="et-EE"/>
        </w:rPr>
      </w:pPr>
    </w:p>
    <w:p w:rsidR="00AC4ED8" w:rsidRPr="00AC4ED8" w:rsidRDefault="00AB316C" w:rsidP="00B13AC4">
      <w:pPr>
        <w:keepNext/>
        <w:spacing w:before="120"/>
        <w:outlineLvl w:val="1"/>
        <w:rPr>
          <w:lang w:val="et-EE"/>
        </w:rPr>
      </w:pPr>
      <w:r w:rsidRPr="00AC4ED8">
        <w:rPr>
          <w:lang w:val="et-EE"/>
        </w:rPr>
        <w:t>Korrigeeritakse h</w:t>
      </w:r>
      <w:r w:rsidR="00F2177C" w:rsidRPr="00AC4ED8">
        <w:rPr>
          <w:lang w:val="et-EE"/>
        </w:rPr>
        <w:t>äirenuputeenuse asenduskulud.</w:t>
      </w:r>
    </w:p>
    <w:p w:rsidR="004B2B32" w:rsidRPr="00076C6A"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 xml:space="preserve">Laste </w:t>
      </w:r>
      <w:r w:rsidRPr="00076C6A">
        <w:rPr>
          <w:rFonts w:ascii="Arial" w:hAnsi="Arial"/>
          <w:b/>
          <w:sz w:val="28"/>
          <w:lang w:val="et-EE"/>
        </w:rPr>
        <w:t>päevakeskus</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72"/>
        <w:gridCol w:w="1977"/>
        <w:gridCol w:w="1977"/>
        <w:gridCol w:w="1977"/>
      </w:tblGrid>
      <w:tr w:rsidR="004B2B32" w:rsidRPr="00076C6A" w:rsidTr="006C39DD">
        <w:tc>
          <w:tcPr>
            <w:tcW w:w="1001"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rPr>
                <w:lang w:val="et-EE"/>
              </w:rPr>
            </w:pPr>
            <w:r w:rsidRPr="00076C6A">
              <w:rPr>
                <w:lang w:val="et-EE"/>
              </w:rPr>
              <w:t>10400</w:t>
            </w:r>
          </w:p>
        </w:tc>
        <w:tc>
          <w:tcPr>
            <w:tcW w:w="2972"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jc w:val="left"/>
              <w:rPr>
                <w:lang w:val="et-EE"/>
              </w:rPr>
            </w:pPr>
            <w:r w:rsidRPr="00076C6A">
              <w:rPr>
                <w:lang w:val="et-EE"/>
              </w:rPr>
              <w:t>Laste päevakeskus</w:t>
            </w:r>
          </w:p>
        </w:tc>
        <w:tc>
          <w:tcPr>
            <w:tcW w:w="1977" w:type="dxa"/>
            <w:tcBorders>
              <w:top w:val="single" w:sz="4" w:space="0" w:color="auto"/>
              <w:left w:val="single" w:sz="4" w:space="0" w:color="auto"/>
              <w:bottom w:val="single" w:sz="4" w:space="0" w:color="auto"/>
              <w:right w:val="single" w:sz="4" w:space="0" w:color="auto"/>
            </w:tcBorders>
          </w:tcPr>
          <w:p w:rsidR="004B2B32" w:rsidRPr="00076C6A" w:rsidRDefault="00BB2B37" w:rsidP="00200150">
            <w:pPr>
              <w:rPr>
                <w:lang w:val="et-EE"/>
              </w:rPr>
            </w:pPr>
            <w:r>
              <w:rPr>
                <w:lang w:val="et-EE"/>
              </w:rPr>
              <w:t>64 608</w:t>
            </w:r>
          </w:p>
        </w:tc>
        <w:tc>
          <w:tcPr>
            <w:tcW w:w="1977" w:type="dxa"/>
            <w:tcBorders>
              <w:top w:val="single" w:sz="4" w:space="0" w:color="auto"/>
              <w:left w:val="single" w:sz="4" w:space="0" w:color="auto"/>
              <w:bottom w:val="single" w:sz="4" w:space="0" w:color="auto"/>
              <w:right w:val="single" w:sz="4" w:space="0" w:color="auto"/>
            </w:tcBorders>
          </w:tcPr>
          <w:p w:rsidR="004B2B32" w:rsidRPr="00076C6A" w:rsidRDefault="00BB2B37" w:rsidP="00200150">
            <w:pPr>
              <w:rPr>
                <w:lang w:val="et-EE"/>
              </w:rPr>
            </w:pPr>
            <w:r>
              <w:rPr>
                <w:lang w:val="et-EE"/>
              </w:rPr>
              <w:t>500</w:t>
            </w:r>
          </w:p>
        </w:tc>
        <w:tc>
          <w:tcPr>
            <w:tcW w:w="1977" w:type="dxa"/>
            <w:tcBorders>
              <w:top w:val="single" w:sz="4" w:space="0" w:color="auto"/>
              <w:left w:val="single" w:sz="4" w:space="0" w:color="auto"/>
              <w:bottom w:val="single" w:sz="4" w:space="0" w:color="auto"/>
              <w:right w:val="single" w:sz="4" w:space="0" w:color="auto"/>
            </w:tcBorders>
          </w:tcPr>
          <w:p w:rsidR="004B2B32" w:rsidRPr="00076C6A" w:rsidRDefault="00BB2B37" w:rsidP="00D64F7B">
            <w:pPr>
              <w:rPr>
                <w:b/>
                <w:lang w:val="et-EE"/>
              </w:rPr>
            </w:pPr>
            <w:r>
              <w:rPr>
                <w:b/>
                <w:lang w:val="et-EE"/>
              </w:rPr>
              <w:t>65 108</w:t>
            </w:r>
          </w:p>
        </w:tc>
      </w:tr>
    </w:tbl>
    <w:p w:rsidR="00AC4ED8" w:rsidRDefault="00AC4ED8" w:rsidP="008F3008"/>
    <w:p w:rsidR="00AB316C" w:rsidRPr="00AC4ED8" w:rsidRDefault="00AC4ED8" w:rsidP="008F3008">
      <w:r>
        <w:lastRenderedPageBreak/>
        <w:t xml:space="preserve">Planeeritakse uue külmkapi </w:t>
      </w:r>
      <w:r w:rsidR="00AB316C" w:rsidRPr="00AC4ED8">
        <w:t>soetus</w:t>
      </w:r>
      <w:r>
        <w:t>t</w:t>
      </w:r>
      <w:r w:rsidR="00AB316C" w:rsidRPr="00AC4ED8">
        <w:t>.</w:t>
      </w:r>
    </w:p>
    <w:p w:rsidR="004B2B32" w:rsidRPr="004B2B32" w:rsidRDefault="004B2B32" w:rsidP="00FC6ED1">
      <w:pPr>
        <w:keepNext/>
        <w:numPr>
          <w:ilvl w:val="2"/>
          <w:numId w:val="22"/>
        </w:numPr>
        <w:spacing w:before="360" w:after="360" w:line="276" w:lineRule="auto"/>
        <w:jc w:val="left"/>
        <w:outlineLvl w:val="1"/>
        <w:rPr>
          <w:rFonts w:ascii="Arial" w:hAnsi="Arial"/>
          <w:b/>
          <w:sz w:val="28"/>
          <w:lang w:val="x-none"/>
        </w:rPr>
      </w:pPr>
      <w:r w:rsidRPr="004B2B32">
        <w:rPr>
          <w:rFonts w:ascii="Arial" w:hAnsi="Arial"/>
          <w:b/>
          <w:sz w:val="28"/>
          <w:lang w:val="et-EE"/>
        </w:rPr>
        <w:t>Vajaduspõhine peretoetus (riiklikud vahendid)</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0"/>
        <w:gridCol w:w="1953"/>
        <w:gridCol w:w="1954"/>
        <w:gridCol w:w="1971"/>
      </w:tblGrid>
      <w:tr w:rsidR="00DE55D0" w:rsidRPr="00076C6A" w:rsidTr="006C39DD">
        <w:tc>
          <w:tcPr>
            <w:tcW w:w="1008"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rPr>
                <w:lang w:val="et-EE"/>
              </w:rPr>
            </w:pPr>
            <w:r w:rsidRPr="00076C6A">
              <w:rPr>
                <w:lang w:val="et-EE"/>
              </w:rPr>
              <w:t>10402</w:t>
            </w:r>
            <w:r w:rsidR="008E5EAE" w:rsidRPr="00076C6A">
              <w:rPr>
                <w:lang w:val="et-EE"/>
              </w:rPr>
              <w:t>01</w:t>
            </w:r>
          </w:p>
        </w:tc>
        <w:tc>
          <w:tcPr>
            <w:tcW w:w="3036" w:type="dxa"/>
            <w:tcBorders>
              <w:top w:val="single" w:sz="4" w:space="0" w:color="auto"/>
              <w:left w:val="single" w:sz="4" w:space="0" w:color="auto"/>
              <w:bottom w:val="single" w:sz="4" w:space="0" w:color="auto"/>
              <w:right w:val="single" w:sz="4" w:space="0" w:color="auto"/>
            </w:tcBorders>
          </w:tcPr>
          <w:p w:rsidR="004B2B32" w:rsidRPr="00076C6A" w:rsidRDefault="004B2B32" w:rsidP="004B2B32">
            <w:pPr>
              <w:jc w:val="left"/>
              <w:rPr>
                <w:lang w:val="et-EE"/>
              </w:rPr>
            </w:pPr>
            <w:r w:rsidRPr="00076C6A">
              <w:rPr>
                <w:lang w:val="et-EE"/>
              </w:rPr>
              <w:t>Vajaduspõhine peretoetus</w:t>
            </w:r>
          </w:p>
        </w:tc>
        <w:tc>
          <w:tcPr>
            <w:tcW w:w="2022" w:type="dxa"/>
            <w:tcBorders>
              <w:top w:val="single" w:sz="4" w:space="0" w:color="auto"/>
              <w:left w:val="single" w:sz="4" w:space="0" w:color="auto"/>
              <w:bottom w:val="single" w:sz="4" w:space="0" w:color="auto"/>
              <w:right w:val="single" w:sz="4" w:space="0" w:color="auto"/>
            </w:tcBorders>
          </w:tcPr>
          <w:p w:rsidR="004B2B32" w:rsidRPr="00076C6A" w:rsidRDefault="00BB2B37" w:rsidP="00DE55D0">
            <w:r>
              <w:t>49 860</w:t>
            </w:r>
          </w:p>
        </w:tc>
        <w:tc>
          <w:tcPr>
            <w:tcW w:w="2023" w:type="dxa"/>
            <w:tcBorders>
              <w:top w:val="single" w:sz="4" w:space="0" w:color="auto"/>
              <w:left w:val="single" w:sz="4" w:space="0" w:color="auto"/>
              <w:bottom w:val="single" w:sz="4" w:space="0" w:color="auto"/>
              <w:right w:val="single" w:sz="4" w:space="0" w:color="auto"/>
            </w:tcBorders>
          </w:tcPr>
          <w:p w:rsidR="004B2B32" w:rsidRPr="00076C6A" w:rsidRDefault="00995FEC" w:rsidP="0097607D">
            <w:pPr>
              <w:spacing w:after="200" w:line="276" w:lineRule="auto"/>
              <w:jc w:val="left"/>
              <w:rPr>
                <w:lang w:val="et-EE"/>
              </w:rPr>
            </w:pPr>
            <w:r>
              <w:rPr>
                <w:lang w:val="et-EE"/>
              </w:rPr>
              <w:t>-41 828</w:t>
            </w:r>
          </w:p>
        </w:tc>
        <w:tc>
          <w:tcPr>
            <w:tcW w:w="2023" w:type="dxa"/>
            <w:tcBorders>
              <w:top w:val="single" w:sz="4" w:space="0" w:color="auto"/>
              <w:left w:val="single" w:sz="4" w:space="0" w:color="auto"/>
              <w:bottom w:val="single" w:sz="4" w:space="0" w:color="auto"/>
              <w:right w:val="single" w:sz="4" w:space="0" w:color="auto"/>
            </w:tcBorders>
          </w:tcPr>
          <w:p w:rsidR="004B2B32" w:rsidRPr="00076C6A" w:rsidRDefault="00995FEC" w:rsidP="00050320">
            <w:pPr>
              <w:ind w:left="360"/>
              <w:rPr>
                <w:b/>
                <w:lang w:val="et-EE"/>
              </w:rPr>
            </w:pPr>
            <w:r>
              <w:rPr>
                <w:b/>
                <w:lang w:val="et-EE"/>
              </w:rPr>
              <w:t>8 032</w:t>
            </w:r>
          </w:p>
        </w:tc>
      </w:tr>
    </w:tbl>
    <w:p w:rsidR="00AC4ED8" w:rsidRDefault="00AC4ED8" w:rsidP="00CC368C">
      <w:pPr>
        <w:rPr>
          <w:color w:val="548DD4" w:themeColor="text2" w:themeTint="99"/>
        </w:rPr>
      </w:pPr>
    </w:p>
    <w:p w:rsidR="00AB316C" w:rsidRPr="00AB316C" w:rsidRDefault="00AB316C" w:rsidP="00CC368C">
      <w:pPr>
        <w:rPr>
          <w:color w:val="548DD4" w:themeColor="text2" w:themeTint="99"/>
        </w:rPr>
      </w:pPr>
      <w:r w:rsidRPr="00AC4ED8">
        <w:t>Alates 2.</w:t>
      </w:r>
      <w:r w:rsidR="00AC4ED8" w:rsidRPr="00AC4ED8">
        <w:t xml:space="preserve"> </w:t>
      </w:r>
      <w:r w:rsidRPr="00AC4ED8">
        <w:t>kvartalist 2018.a. vajaduspõhist peretoetust enam ei maksta.</w:t>
      </w:r>
    </w:p>
    <w:p w:rsidR="004B2B32" w:rsidRPr="004B2B32" w:rsidRDefault="003C2DFA" w:rsidP="00FC6ED1">
      <w:pPr>
        <w:keepNext/>
        <w:numPr>
          <w:ilvl w:val="2"/>
          <w:numId w:val="22"/>
        </w:numPr>
        <w:spacing w:before="360" w:after="360" w:line="276" w:lineRule="auto"/>
        <w:jc w:val="left"/>
        <w:outlineLvl w:val="1"/>
        <w:rPr>
          <w:rFonts w:ascii="Arial" w:hAnsi="Arial"/>
          <w:b/>
          <w:sz w:val="28"/>
          <w:lang w:val="x-none"/>
        </w:rPr>
      </w:pPr>
      <w:r>
        <w:rPr>
          <w:rFonts w:ascii="Arial" w:hAnsi="Arial"/>
          <w:b/>
          <w:sz w:val="28"/>
          <w:lang w:val="et-EE"/>
        </w:rPr>
        <w:t>Perede tugit</w:t>
      </w:r>
      <w:r w:rsidR="009957FD">
        <w:rPr>
          <w:rFonts w:ascii="Arial" w:hAnsi="Arial"/>
          <w:b/>
          <w:sz w:val="28"/>
          <w:lang w:val="et-EE"/>
        </w:rPr>
        <w:t>eenus</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0"/>
        <w:gridCol w:w="1962"/>
        <w:gridCol w:w="1963"/>
        <w:gridCol w:w="1963"/>
      </w:tblGrid>
      <w:tr w:rsidR="003C2DFA" w:rsidRPr="006C6B54" w:rsidTr="006C39DD">
        <w:tc>
          <w:tcPr>
            <w:tcW w:w="1008"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rPr>
                <w:lang w:val="et-EE"/>
              </w:rPr>
            </w:pPr>
            <w:r w:rsidRPr="006C6B54">
              <w:rPr>
                <w:lang w:val="et-EE"/>
              </w:rPr>
              <w:t>10402</w:t>
            </w:r>
            <w:r w:rsidR="00113632" w:rsidRPr="006C6B54">
              <w:rPr>
                <w:lang w:val="et-EE"/>
              </w:rPr>
              <w:t>09</w:t>
            </w:r>
          </w:p>
        </w:tc>
        <w:tc>
          <w:tcPr>
            <w:tcW w:w="3036" w:type="dxa"/>
            <w:tcBorders>
              <w:top w:val="single" w:sz="4" w:space="0" w:color="auto"/>
              <w:left w:val="single" w:sz="4" w:space="0" w:color="auto"/>
              <w:bottom w:val="single" w:sz="4" w:space="0" w:color="auto"/>
              <w:right w:val="single" w:sz="4" w:space="0" w:color="auto"/>
            </w:tcBorders>
          </w:tcPr>
          <w:p w:rsidR="004B2B32" w:rsidRPr="006C6B54" w:rsidRDefault="003C2DFA" w:rsidP="003C2DFA">
            <w:pPr>
              <w:jc w:val="left"/>
              <w:rPr>
                <w:lang w:val="et-EE"/>
              </w:rPr>
            </w:pPr>
            <w:r w:rsidRPr="006C6B54">
              <w:rPr>
                <w:lang w:val="et-EE"/>
              </w:rPr>
              <w:t>Perede tugiteenus</w:t>
            </w:r>
          </w:p>
        </w:tc>
        <w:tc>
          <w:tcPr>
            <w:tcW w:w="2022" w:type="dxa"/>
            <w:tcBorders>
              <w:top w:val="single" w:sz="4" w:space="0" w:color="auto"/>
              <w:left w:val="single" w:sz="4" w:space="0" w:color="auto"/>
              <w:bottom w:val="single" w:sz="4" w:space="0" w:color="auto"/>
              <w:right w:val="single" w:sz="4" w:space="0" w:color="auto"/>
            </w:tcBorders>
          </w:tcPr>
          <w:p w:rsidR="004B2B32" w:rsidRPr="006C6B54" w:rsidRDefault="00995FEC" w:rsidP="008B3DA9">
            <w:pPr>
              <w:rPr>
                <w:lang w:val="et-EE"/>
              </w:rPr>
            </w:pPr>
            <w:r>
              <w:rPr>
                <w:lang w:val="et-EE"/>
              </w:rPr>
              <w:t>110 300</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995FEC" w:rsidP="008B3DA9">
            <w:pPr>
              <w:rPr>
                <w:lang w:val="et-EE"/>
              </w:rPr>
            </w:pPr>
            <w:r>
              <w:rPr>
                <w:lang w:val="et-EE"/>
              </w:rPr>
              <w:t>17 000</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995FEC" w:rsidP="008B3DA9">
            <w:pPr>
              <w:rPr>
                <w:b/>
                <w:lang w:val="et-EE"/>
              </w:rPr>
            </w:pPr>
            <w:r>
              <w:rPr>
                <w:b/>
                <w:lang w:val="et-EE"/>
              </w:rPr>
              <w:t>127 300</w:t>
            </w:r>
          </w:p>
        </w:tc>
      </w:tr>
    </w:tbl>
    <w:p w:rsidR="00927C1B" w:rsidRDefault="00927C1B" w:rsidP="004C7FCA">
      <w:pPr>
        <w:keepNext/>
        <w:spacing w:before="120"/>
        <w:outlineLvl w:val="1"/>
        <w:rPr>
          <w:color w:val="548DD4" w:themeColor="text2" w:themeTint="99"/>
        </w:rPr>
      </w:pPr>
    </w:p>
    <w:p w:rsidR="00AB316C" w:rsidRPr="00AB316C" w:rsidRDefault="00AB316C" w:rsidP="004C7FCA">
      <w:pPr>
        <w:keepNext/>
        <w:spacing w:before="120"/>
        <w:outlineLvl w:val="1"/>
        <w:rPr>
          <w:color w:val="548DD4" w:themeColor="text2" w:themeTint="99"/>
        </w:rPr>
      </w:pPr>
      <w:r w:rsidRPr="00167199">
        <w:t>Teenuse mahu suurenemine, lisaeelarvega suurendatakse tugiisikute personalikulu.</w:t>
      </w:r>
    </w:p>
    <w:p w:rsidR="00995FEC" w:rsidRPr="004B2B32" w:rsidRDefault="00995FEC" w:rsidP="00995FEC">
      <w:pPr>
        <w:keepNext/>
        <w:numPr>
          <w:ilvl w:val="2"/>
          <w:numId w:val="22"/>
        </w:numPr>
        <w:spacing w:before="360" w:after="360" w:line="276" w:lineRule="auto"/>
        <w:jc w:val="left"/>
        <w:outlineLvl w:val="1"/>
        <w:rPr>
          <w:rFonts w:ascii="Arial" w:hAnsi="Arial"/>
          <w:b/>
          <w:sz w:val="28"/>
          <w:lang w:val="x-none"/>
        </w:rPr>
      </w:pPr>
      <w:r>
        <w:rPr>
          <w:rFonts w:ascii="Arial" w:hAnsi="Arial"/>
          <w:b/>
          <w:sz w:val="28"/>
          <w:lang w:val="et-EE"/>
        </w:rPr>
        <w:t>Tugi- ja asenduskoduteenus</w:t>
      </w:r>
    </w:p>
    <w:p w:rsidR="00995FEC" w:rsidRPr="00623433" w:rsidRDefault="00995FEC" w:rsidP="00995FEC">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91"/>
        <w:gridCol w:w="1944"/>
        <w:gridCol w:w="1956"/>
        <w:gridCol w:w="1956"/>
      </w:tblGrid>
      <w:tr w:rsidR="00995FEC" w:rsidRPr="0069221E" w:rsidTr="00995FEC">
        <w:tc>
          <w:tcPr>
            <w:tcW w:w="1057" w:type="dxa"/>
            <w:tcBorders>
              <w:top w:val="single" w:sz="4" w:space="0" w:color="auto"/>
              <w:left w:val="single" w:sz="4" w:space="0" w:color="auto"/>
              <w:bottom w:val="single" w:sz="4" w:space="0" w:color="auto"/>
              <w:right w:val="single" w:sz="4" w:space="0" w:color="auto"/>
            </w:tcBorders>
          </w:tcPr>
          <w:p w:rsidR="00995FEC" w:rsidRPr="006C6B54" w:rsidRDefault="00995FEC" w:rsidP="00995FEC">
            <w:pPr>
              <w:rPr>
                <w:lang w:val="et-EE"/>
              </w:rPr>
            </w:pPr>
            <w:r w:rsidRPr="006C6B54">
              <w:rPr>
                <w:lang w:val="et-EE"/>
              </w:rPr>
              <w:t>10402</w:t>
            </w:r>
            <w:r>
              <w:rPr>
                <w:lang w:val="et-EE"/>
              </w:rPr>
              <w:t>10</w:t>
            </w:r>
          </w:p>
        </w:tc>
        <w:tc>
          <w:tcPr>
            <w:tcW w:w="2991" w:type="dxa"/>
            <w:tcBorders>
              <w:top w:val="single" w:sz="4" w:space="0" w:color="auto"/>
              <w:left w:val="single" w:sz="4" w:space="0" w:color="auto"/>
              <w:bottom w:val="single" w:sz="4" w:space="0" w:color="auto"/>
              <w:right w:val="single" w:sz="4" w:space="0" w:color="auto"/>
            </w:tcBorders>
          </w:tcPr>
          <w:p w:rsidR="00995FEC" w:rsidRPr="006C6B54" w:rsidRDefault="00995FEC" w:rsidP="0069221E">
            <w:pPr>
              <w:rPr>
                <w:lang w:val="et-EE"/>
              </w:rPr>
            </w:pPr>
            <w:r>
              <w:rPr>
                <w:lang w:val="et-EE"/>
              </w:rPr>
              <w:t>Tugi- ja asenduskoduteenus</w:t>
            </w:r>
          </w:p>
        </w:tc>
        <w:tc>
          <w:tcPr>
            <w:tcW w:w="1944" w:type="dxa"/>
            <w:tcBorders>
              <w:top w:val="single" w:sz="4" w:space="0" w:color="auto"/>
              <w:left w:val="single" w:sz="4" w:space="0" w:color="auto"/>
              <w:bottom w:val="single" w:sz="4" w:space="0" w:color="auto"/>
              <w:right w:val="single" w:sz="4" w:space="0" w:color="auto"/>
            </w:tcBorders>
          </w:tcPr>
          <w:p w:rsidR="00995FEC" w:rsidRPr="006C6B54" w:rsidRDefault="00995FEC" w:rsidP="00952F51">
            <w:pPr>
              <w:rPr>
                <w:lang w:val="et-EE"/>
              </w:rPr>
            </w:pPr>
            <w:r>
              <w:rPr>
                <w:lang w:val="et-EE"/>
              </w:rPr>
              <w:t>0</w:t>
            </w:r>
          </w:p>
        </w:tc>
        <w:tc>
          <w:tcPr>
            <w:tcW w:w="1956" w:type="dxa"/>
            <w:tcBorders>
              <w:top w:val="single" w:sz="4" w:space="0" w:color="auto"/>
              <w:left w:val="single" w:sz="4" w:space="0" w:color="auto"/>
              <w:bottom w:val="single" w:sz="4" w:space="0" w:color="auto"/>
              <w:right w:val="single" w:sz="4" w:space="0" w:color="auto"/>
            </w:tcBorders>
          </w:tcPr>
          <w:p w:rsidR="00995FEC" w:rsidRPr="006C6B54" w:rsidRDefault="00995FEC" w:rsidP="00952F51">
            <w:pPr>
              <w:rPr>
                <w:lang w:val="et-EE"/>
              </w:rPr>
            </w:pPr>
            <w:r>
              <w:rPr>
                <w:lang w:val="et-EE"/>
              </w:rPr>
              <w:t>379 037</w:t>
            </w:r>
          </w:p>
        </w:tc>
        <w:tc>
          <w:tcPr>
            <w:tcW w:w="1956" w:type="dxa"/>
            <w:tcBorders>
              <w:top w:val="single" w:sz="4" w:space="0" w:color="auto"/>
              <w:left w:val="single" w:sz="4" w:space="0" w:color="auto"/>
              <w:bottom w:val="single" w:sz="4" w:space="0" w:color="auto"/>
              <w:right w:val="single" w:sz="4" w:space="0" w:color="auto"/>
            </w:tcBorders>
          </w:tcPr>
          <w:p w:rsidR="00995FEC" w:rsidRPr="0069221E" w:rsidRDefault="00995FEC" w:rsidP="00952F51">
            <w:pPr>
              <w:rPr>
                <w:lang w:val="et-EE"/>
              </w:rPr>
            </w:pPr>
            <w:r w:rsidRPr="0069221E">
              <w:rPr>
                <w:lang w:val="et-EE"/>
              </w:rPr>
              <w:t>379 037</w:t>
            </w:r>
          </w:p>
        </w:tc>
      </w:tr>
    </w:tbl>
    <w:p w:rsidR="00167199" w:rsidRDefault="00167199" w:rsidP="0069221E">
      <w:pPr>
        <w:rPr>
          <w:color w:val="548DD4" w:themeColor="text2" w:themeTint="99"/>
          <w:lang w:val="et-EE"/>
        </w:rPr>
      </w:pPr>
    </w:p>
    <w:p w:rsidR="00727E4B" w:rsidRPr="00167199" w:rsidRDefault="00727E4B" w:rsidP="0069221E">
      <w:pPr>
        <w:rPr>
          <w:lang w:val="et-EE"/>
        </w:rPr>
      </w:pPr>
      <w:r w:rsidRPr="00167199">
        <w:rPr>
          <w:lang w:val="et-EE"/>
        </w:rPr>
        <w:t>Riigieelarvest laekuv eraldis linna eestkostel olevate laste asendushooldusteenuse korraldamiseks</w:t>
      </w:r>
      <w:r w:rsidR="00167199">
        <w:rPr>
          <w:lang w:val="et-EE"/>
        </w:rPr>
        <w:t>.</w:t>
      </w:r>
    </w:p>
    <w:p w:rsidR="00995FEC" w:rsidRPr="00727E4B" w:rsidRDefault="00995FEC" w:rsidP="00995FEC">
      <w:pPr>
        <w:keepNext/>
        <w:numPr>
          <w:ilvl w:val="2"/>
          <w:numId w:val="22"/>
        </w:numPr>
        <w:spacing w:before="360" w:after="360" w:line="276" w:lineRule="auto"/>
        <w:jc w:val="left"/>
        <w:outlineLvl w:val="1"/>
        <w:rPr>
          <w:rFonts w:ascii="Arial" w:hAnsi="Arial"/>
          <w:b/>
          <w:sz w:val="28"/>
          <w:lang w:val="x-none"/>
        </w:rPr>
      </w:pPr>
      <w:r>
        <w:rPr>
          <w:rFonts w:ascii="Arial" w:hAnsi="Arial"/>
          <w:b/>
          <w:sz w:val="28"/>
          <w:lang w:val="et-EE"/>
        </w:rPr>
        <w:t>Matusetoetus</w:t>
      </w:r>
    </w:p>
    <w:p w:rsidR="00995FEC" w:rsidRPr="00623433" w:rsidRDefault="00995FEC" w:rsidP="00995FEC">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72"/>
        <w:gridCol w:w="1951"/>
        <w:gridCol w:w="1962"/>
        <w:gridCol w:w="1962"/>
      </w:tblGrid>
      <w:tr w:rsidR="00995FEC" w:rsidRPr="006C6B54" w:rsidTr="00952F51">
        <w:tc>
          <w:tcPr>
            <w:tcW w:w="1008" w:type="dxa"/>
            <w:tcBorders>
              <w:top w:val="single" w:sz="4" w:space="0" w:color="auto"/>
              <w:left w:val="single" w:sz="4" w:space="0" w:color="auto"/>
              <w:bottom w:val="single" w:sz="4" w:space="0" w:color="auto"/>
              <w:right w:val="single" w:sz="4" w:space="0" w:color="auto"/>
            </w:tcBorders>
          </w:tcPr>
          <w:p w:rsidR="00995FEC" w:rsidRPr="006C6B54" w:rsidRDefault="00995FEC" w:rsidP="00952F51">
            <w:pPr>
              <w:rPr>
                <w:lang w:val="et-EE"/>
              </w:rPr>
            </w:pPr>
            <w:r w:rsidRPr="006C6B54">
              <w:rPr>
                <w:lang w:val="et-EE"/>
              </w:rPr>
              <w:t>10402</w:t>
            </w:r>
            <w:r>
              <w:rPr>
                <w:lang w:val="et-EE"/>
              </w:rPr>
              <w:t>11</w:t>
            </w:r>
          </w:p>
        </w:tc>
        <w:tc>
          <w:tcPr>
            <w:tcW w:w="3036" w:type="dxa"/>
            <w:tcBorders>
              <w:top w:val="single" w:sz="4" w:space="0" w:color="auto"/>
              <w:left w:val="single" w:sz="4" w:space="0" w:color="auto"/>
              <w:bottom w:val="single" w:sz="4" w:space="0" w:color="auto"/>
              <w:right w:val="single" w:sz="4" w:space="0" w:color="auto"/>
            </w:tcBorders>
          </w:tcPr>
          <w:p w:rsidR="00995FEC" w:rsidRPr="006C6B54" w:rsidRDefault="00995FEC" w:rsidP="00952F51">
            <w:pPr>
              <w:jc w:val="left"/>
              <w:rPr>
                <w:lang w:val="et-EE"/>
              </w:rPr>
            </w:pPr>
            <w:r>
              <w:rPr>
                <w:lang w:val="et-EE"/>
              </w:rPr>
              <w:t>Matusetoetus</w:t>
            </w:r>
          </w:p>
        </w:tc>
        <w:tc>
          <w:tcPr>
            <w:tcW w:w="2022" w:type="dxa"/>
            <w:tcBorders>
              <w:top w:val="single" w:sz="4" w:space="0" w:color="auto"/>
              <w:left w:val="single" w:sz="4" w:space="0" w:color="auto"/>
              <w:bottom w:val="single" w:sz="4" w:space="0" w:color="auto"/>
              <w:right w:val="single" w:sz="4" w:space="0" w:color="auto"/>
            </w:tcBorders>
          </w:tcPr>
          <w:p w:rsidR="00995FEC" w:rsidRPr="006C6B54" w:rsidRDefault="00995FEC" w:rsidP="00952F51">
            <w:pPr>
              <w:rPr>
                <w:lang w:val="et-EE"/>
              </w:rPr>
            </w:pPr>
            <w:r>
              <w:rPr>
                <w:lang w:val="et-EE"/>
              </w:rPr>
              <w:t>0</w:t>
            </w:r>
          </w:p>
        </w:tc>
        <w:tc>
          <w:tcPr>
            <w:tcW w:w="2023" w:type="dxa"/>
            <w:tcBorders>
              <w:top w:val="single" w:sz="4" w:space="0" w:color="auto"/>
              <w:left w:val="single" w:sz="4" w:space="0" w:color="auto"/>
              <w:bottom w:val="single" w:sz="4" w:space="0" w:color="auto"/>
              <w:right w:val="single" w:sz="4" w:space="0" w:color="auto"/>
            </w:tcBorders>
          </w:tcPr>
          <w:p w:rsidR="00995FEC" w:rsidRPr="006C6B54" w:rsidRDefault="00995FEC" w:rsidP="00952F51">
            <w:pPr>
              <w:rPr>
                <w:lang w:val="et-EE"/>
              </w:rPr>
            </w:pPr>
            <w:r>
              <w:rPr>
                <w:lang w:val="et-EE"/>
              </w:rPr>
              <w:t>47 197</w:t>
            </w:r>
          </w:p>
        </w:tc>
        <w:tc>
          <w:tcPr>
            <w:tcW w:w="2023" w:type="dxa"/>
            <w:tcBorders>
              <w:top w:val="single" w:sz="4" w:space="0" w:color="auto"/>
              <w:left w:val="single" w:sz="4" w:space="0" w:color="auto"/>
              <w:bottom w:val="single" w:sz="4" w:space="0" w:color="auto"/>
              <w:right w:val="single" w:sz="4" w:space="0" w:color="auto"/>
            </w:tcBorders>
          </w:tcPr>
          <w:p w:rsidR="00995FEC" w:rsidRPr="006C6B54" w:rsidRDefault="00995FEC" w:rsidP="00952F51">
            <w:pPr>
              <w:rPr>
                <w:b/>
                <w:lang w:val="et-EE"/>
              </w:rPr>
            </w:pPr>
            <w:r>
              <w:rPr>
                <w:b/>
                <w:lang w:val="et-EE"/>
              </w:rPr>
              <w:t>47 197</w:t>
            </w:r>
          </w:p>
        </w:tc>
      </w:tr>
    </w:tbl>
    <w:p w:rsidR="00167199" w:rsidRDefault="00167199" w:rsidP="0069221E">
      <w:pPr>
        <w:rPr>
          <w:lang w:val="et-EE"/>
        </w:rPr>
      </w:pPr>
    </w:p>
    <w:p w:rsidR="00727E4B" w:rsidRPr="00167199" w:rsidRDefault="0069221E" w:rsidP="0069221E">
      <w:pPr>
        <w:rPr>
          <w:lang w:val="et-EE"/>
        </w:rPr>
      </w:pPr>
      <w:r w:rsidRPr="00167199">
        <w:rPr>
          <w:lang w:val="et-EE"/>
        </w:rPr>
        <w:t>Riigieelarvest laekuv matusetoetus.</w:t>
      </w:r>
    </w:p>
    <w:p w:rsidR="004B2B32" w:rsidRPr="006C6B54"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Sotsiaalmaja</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66"/>
        <w:gridCol w:w="1960"/>
        <w:gridCol w:w="1961"/>
        <w:gridCol w:w="1961"/>
      </w:tblGrid>
      <w:tr w:rsidR="00B319B7" w:rsidRPr="006C6B54" w:rsidTr="006C39DD">
        <w:tc>
          <w:tcPr>
            <w:tcW w:w="1008"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rPr>
                <w:lang w:val="et-EE"/>
              </w:rPr>
            </w:pPr>
            <w:r w:rsidRPr="006C6B54">
              <w:rPr>
                <w:lang w:val="et-EE"/>
              </w:rPr>
              <w:t>10700</w:t>
            </w:r>
            <w:r w:rsidR="00113632" w:rsidRPr="006C6B54">
              <w:rPr>
                <w:lang w:val="et-EE"/>
              </w:rPr>
              <w:t>01</w:t>
            </w:r>
          </w:p>
        </w:tc>
        <w:tc>
          <w:tcPr>
            <w:tcW w:w="3036"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jc w:val="left"/>
              <w:rPr>
                <w:lang w:val="et-EE"/>
              </w:rPr>
            </w:pPr>
            <w:r w:rsidRPr="006C6B54">
              <w:rPr>
                <w:lang w:val="et-EE"/>
              </w:rPr>
              <w:t>Sotsiaalmaja</w:t>
            </w:r>
          </w:p>
        </w:tc>
        <w:tc>
          <w:tcPr>
            <w:tcW w:w="2022" w:type="dxa"/>
            <w:tcBorders>
              <w:top w:val="single" w:sz="4" w:space="0" w:color="auto"/>
              <w:left w:val="single" w:sz="4" w:space="0" w:color="auto"/>
              <w:bottom w:val="single" w:sz="4" w:space="0" w:color="auto"/>
              <w:right w:val="single" w:sz="4" w:space="0" w:color="auto"/>
            </w:tcBorders>
          </w:tcPr>
          <w:p w:rsidR="004B2B32" w:rsidRPr="006C6B54" w:rsidRDefault="00995FEC" w:rsidP="00C22040">
            <w:pPr>
              <w:rPr>
                <w:lang w:val="et-EE"/>
              </w:rPr>
            </w:pPr>
            <w:r>
              <w:rPr>
                <w:lang w:val="et-EE"/>
              </w:rPr>
              <w:t>44 677</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995FEC" w:rsidP="00C22040">
            <w:pPr>
              <w:rPr>
                <w:lang w:val="et-EE"/>
              </w:rPr>
            </w:pPr>
            <w:r>
              <w:rPr>
                <w:lang w:val="et-EE"/>
              </w:rPr>
              <w:t>10 000</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DA02FD" w:rsidP="00DA02FD">
            <w:pPr>
              <w:rPr>
                <w:b/>
                <w:lang w:val="et-EE"/>
              </w:rPr>
            </w:pPr>
            <w:r w:rsidRPr="006C6B54">
              <w:rPr>
                <w:b/>
                <w:lang w:val="et-EE"/>
              </w:rPr>
              <w:t>44 677</w:t>
            </w:r>
          </w:p>
        </w:tc>
      </w:tr>
    </w:tbl>
    <w:p w:rsidR="00167199" w:rsidRPr="00167199" w:rsidRDefault="00167199" w:rsidP="006C6B54"/>
    <w:p w:rsidR="00AB316C" w:rsidRPr="00167199" w:rsidRDefault="00AB316C" w:rsidP="006C6B54">
      <w:r w:rsidRPr="00167199">
        <w:t xml:space="preserve">Lisaeelarvega  </w:t>
      </w:r>
      <w:r w:rsidR="00984068" w:rsidRPr="00167199">
        <w:t xml:space="preserve">suunatakse </w:t>
      </w:r>
      <w:r w:rsidRPr="00167199">
        <w:t>10</w:t>
      </w:r>
      <w:r w:rsidR="00984068" w:rsidRPr="00167199">
        <w:t> </w:t>
      </w:r>
      <w:r w:rsidRPr="00167199">
        <w:t>000</w:t>
      </w:r>
      <w:r w:rsidR="00984068" w:rsidRPr="00167199">
        <w:t xml:space="preserve"> eurot</w:t>
      </w:r>
      <w:r w:rsidRPr="00167199">
        <w:t xml:space="preserve"> el</w:t>
      </w:r>
      <w:r w:rsidR="00984068" w:rsidRPr="00167199">
        <w:t xml:space="preserve">ektripaigaldise rekonstrueerimiseks, et likvideerida </w:t>
      </w:r>
      <w:r w:rsidRPr="00167199">
        <w:t>avariiohtlik seisukor</w:t>
      </w:r>
      <w:r w:rsidR="00984068" w:rsidRPr="00167199">
        <w:t>d.</w:t>
      </w:r>
    </w:p>
    <w:p w:rsidR="004B2B32" w:rsidRPr="00061D9D"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lastRenderedPageBreak/>
        <w:t>Kodutute varjupaik</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7"/>
        <w:gridCol w:w="1963"/>
        <w:gridCol w:w="1964"/>
        <w:gridCol w:w="1964"/>
      </w:tblGrid>
      <w:tr w:rsidR="00B319B7" w:rsidRPr="006C6B54" w:rsidTr="006C39DD">
        <w:tc>
          <w:tcPr>
            <w:tcW w:w="1008"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rPr>
                <w:lang w:val="et-EE"/>
              </w:rPr>
            </w:pPr>
            <w:r w:rsidRPr="006C6B54">
              <w:rPr>
                <w:lang w:val="et-EE"/>
              </w:rPr>
              <w:t>10700</w:t>
            </w:r>
            <w:r w:rsidR="00113632" w:rsidRPr="006C6B54">
              <w:rPr>
                <w:lang w:val="et-EE"/>
              </w:rPr>
              <w:t>02</w:t>
            </w:r>
          </w:p>
        </w:tc>
        <w:tc>
          <w:tcPr>
            <w:tcW w:w="3036" w:type="dxa"/>
            <w:tcBorders>
              <w:top w:val="single" w:sz="4" w:space="0" w:color="auto"/>
              <w:left w:val="single" w:sz="4" w:space="0" w:color="auto"/>
              <w:bottom w:val="single" w:sz="4" w:space="0" w:color="auto"/>
              <w:right w:val="single" w:sz="4" w:space="0" w:color="auto"/>
            </w:tcBorders>
          </w:tcPr>
          <w:p w:rsidR="004B2B32" w:rsidRPr="006C6B54" w:rsidRDefault="004B2B32" w:rsidP="004B2B32">
            <w:pPr>
              <w:jc w:val="left"/>
              <w:rPr>
                <w:lang w:val="et-EE"/>
              </w:rPr>
            </w:pPr>
            <w:r w:rsidRPr="006C6B54">
              <w:rPr>
                <w:lang w:val="et-EE"/>
              </w:rPr>
              <w:t>Kodutute varjupaik</w:t>
            </w:r>
          </w:p>
        </w:tc>
        <w:tc>
          <w:tcPr>
            <w:tcW w:w="2022" w:type="dxa"/>
            <w:tcBorders>
              <w:top w:val="single" w:sz="4" w:space="0" w:color="auto"/>
              <w:left w:val="single" w:sz="4" w:space="0" w:color="auto"/>
              <w:bottom w:val="single" w:sz="4" w:space="0" w:color="auto"/>
              <w:right w:val="single" w:sz="4" w:space="0" w:color="auto"/>
            </w:tcBorders>
          </w:tcPr>
          <w:p w:rsidR="004B2B32" w:rsidRPr="006C6B54" w:rsidRDefault="00995FEC" w:rsidP="001A262A">
            <w:pPr>
              <w:rPr>
                <w:lang w:val="et-EE"/>
              </w:rPr>
            </w:pPr>
            <w:r>
              <w:rPr>
                <w:lang w:val="et-EE"/>
              </w:rPr>
              <w:t>73 200</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995FEC" w:rsidP="001A262A">
            <w:pPr>
              <w:rPr>
                <w:lang w:val="et-EE"/>
              </w:rPr>
            </w:pPr>
            <w:r>
              <w:rPr>
                <w:lang w:val="et-EE"/>
              </w:rPr>
              <w:t>6 758</w:t>
            </w:r>
          </w:p>
        </w:tc>
        <w:tc>
          <w:tcPr>
            <w:tcW w:w="2023" w:type="dxa"/>
            <w:tcBorders>
              <w:top w:val="single" w:sz="4" w:space="0" w:color="auto"/>
              <w:left w:val="single" w:sz="4" w:space="0" w:color="auto"/>
              <w:bottom w:val="single" w:sz="4" w:space="0" w:color="auto"/>
              <w:right w:val="single" w:sz="4" w:space="0" w:color="auto"/>
            </w:tcBorders>
          </w:tcPr>
          <w:p w:rsidR="004B2B32" w:rsidRPr="006C6B54" w:rsidRDefault="00995FEC" w:rsidP="004B2B32">
            <w:pPr>
              <w:rPr>
                <w:b/>
                <w:lang w:val="et-EE"/>
              </w:rPr>
            </w:pPr>
            <w:r>
              <w:rPr>
                <w:b/>
                <w:lang w:val="et-EE"/>
              </w:rPr>
              <w:t>79 958</w:t>
            </w:r>
          </w:p>
        </w:tc>
      </w:tr>
    </w:tbl>
    <w:p w:rsidR="00167199" w:rsidRDefault="00167199" w:rsidP="004B2B32">
      <w:pPr>
        <w:rPr>
          <w:color w:val="548DD4" w:themeColor="text2" w:themeTint="99"/>
        </w:rPr>
      </w:pPr>
    </w:p>
    <w:p w:rsidR="00984068" w:rsidRPr="00167199" w:rsidRDefault="00984068" w:rsidP="004B2B32">
      <w:r w:rsidRPr="00167199">
        <w:t>Lisaeelarvega on planeerit</w:t>
      </w:r>
      <w:r w:rsidR="00167199">
        <w:t>ud katusealuse ehitus ja</w:t>
      </w:r>
      <w:r w:rsidRPr="00167199">
        <w:t xml:space="preserve"> elektrisüsteemide</w:t>
      </w:r>
      <w:r w:rsidR="00167199">
        <w:t xml:space="preserve"> rekonstrueerimise projekti tellimine.</w:t>
      </w:r>
    </w:p>
    <w:p w:rsidR="001C374B" w:rsidRDefault="001C374B">
      <w:pPr>
        <w:spacing w:after="0"/>
        <w:jc w:val="left"/>
        <w:rPr>
          <w:rFonts w:ascii="Arial" w:hAnsi="Arial"/>
          <w:b/>
          <w:sz w:val="28"/>
          <w:lang w:val="et-EE"/>
        </w:rPr>
      </w:pPr>
    </w:p>
    <w:p w:rsidR="004B2B32" w:rsidRPr="00BB1B75" w:rsidRDefault="004B2B32" w:rsidP="00FC6ED1">
      <w:pPr>
        <w:numPr>
          <w:ilvl w:val="2"/>
          <w:numId w:val="22"/>
        </w:numPr>
        <w:rPr>
          <w:rFonts w:ascii="Arial" w:hAnsi="Arial"/>
          <w:b/>
          <w:sz w:val="28"/>
          <w:lang w:val="x-none"/>
        </w:rPr>
      </w:pPr>
      <w:r w:rsidRPr="004B2B32">
        <w:rPr>
          <w:rFonts w:ascii="Arial" w:hAnsi="Arial"/>
          <w:b/>
          <w:sz w:val="28"/>
          <w:lang w:val="et-EE"/>
        </w:rPr>
        <w:t xml:space="preserve">Riiklik </w:t>
      </w:r>
      <w:r w:rsidRPr="00BB1B75">
        <w:rPr>
          <w:rFonts w:ascii="Arial" w:hAnsi="Arial"/>
          <w:b/>
          <w:sz w:val="28"/>
          <w:lang w:val="et-EE"/>
        </w:rPr>
        <w:t>toimetulekutoetus</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92"/>
        <w:gridCol w:w="1981"/>
        <w:gridCol w:w="1965"/>
        <w:gridCol w:w="1965"/>
      </w:tblGrid>
      <w:tr w:rsidR="00B319B7" w:rsidRPr="00BB1B75" w:rsidTr="006C39DD">
        <w:tc>
          <w:tcPr>
            <w:tcW w:w="1008"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rPr>
                <w:lang w:val="et-EE"/>
              </w:rPr>
            </w:pPr>
            <w:r w:rsidRPr="00BB1B75">
              <w:rPr>
                <w:lang w:val="et-EE"/>
              </w:rPr>
              <w:t>10701</w:t>
            </w:r>
          </w:p>
        </w:tc>
        <w:tc>
          <w:tcPr>
            <w:tcW w:w="3036" w:type="dxa"/>
            <w:tcBorders>
              <w:top w:val="single" w:sz="4" w:space="0" w:color="auto"/>
              <w:left w:val="single" w:sz="4" w:space="0" w:color="auto"/>
              <w:bottom w:val="single" w:sz="4" w:space="0" w:color="auto"/>
              <w:right w:val="single" w:sz="4" w:space="0" w:color="auto"/>
            </w:tcBorders>
          </w:tcPr>
          <w:p w:rsidR="004B2B32" w:rsidRPr="00BB1B75" w:rsidRDefault="004B2B32" w:rsidP="004B2B32">
            <w:pPr>
              <w:jc w:val="left"/>
              <w:rPr>
                <w:lang w:val="et-EE"/>
              </w:rPr>
            </w:pPr>
            <w:r w:rsidRPr="00BB1B75">
              <w:rPr>
                <w:lang w:val="et-EE"/>
              </w:rPr>
              <w:t>Riiklik toimetulekutoetus</w:t>
            </w:r>
          </w:p>
        </w:tc>
        <w:tc>
          <w:tcPr>
            <w:tcW w:w="2022" w:type="dxa"/>
            <w:tcBorders>
              <w:top w:val="single" w:sz="4" w:space="0" w:color="auto"/>
              <w:left w:val="single" w:sz="4" w:space="0" w:color="auto"/>
              <w:bottom w:val="single" w:sz="4" w:space="0" w:color="auto"/>
              <w:right w:val="single" w:sz="4" w:space="0" w:color="auto"/>
            </w:tcBorders>
          </w:tcPr>
          <w:p w:rsidR="004B2B32" w:rsidRPr="00BB1B75" w:rsidRDefault="00995FEC" w:rsidP="00C926ED">
            <w:pPr>
              <w:rPr>
                <w:lang w:val="et-EE"/>
              </w:rPr>
            </w:pPr>
            <w:r>
              <w:rPr>
                <w:lang w:val="et-EE"/>
              </w:rPr>
              <w:t>378 180</w:t>
            </w:r>
          </w:p>
        </w:tc>
        <w:tc>
          <w:tcPr>
            <w:tcW w:w="2023" w:type="dxa"/>
            <w:tcBorders>
              <w:top w:val="single" w:sz="4" w:space="0" w:color="auto"/>
              <w:left w:val="single" w:sz="4" w:space="0" w:color="auto"/>
              <w:bottom w:val="single" w:sz="4" w:space="0" w:color="auto"/>
              <w:right w:val="single" w:sz="4" w:space="0" w:color="auto"/>
            </w:tcBorders>
          </w:tcPr>
          <w:p w:rsidR="004B2B32" w:rsidRPr="00BB1B75" w:rsidRDefault="00995FEC" w:rsidP="00C926ED">
            <w:pPr>
              <w:rPr>
                <w:lang w:val="et-EE"/>
              </w:rPr>
            </w:pPr>
            <w:r>
              <w:rPr>
                <w:lang w:val="et-EE"/>
              </w:rPr>
              <w:t>12 123</w:t>
            </w:r>
          </w:p>
        </w:tc>
        <w:tc>
          <w:tcPr>
            <w:tcW w:w="2023" w:type="dxa"/>
            <w:tcBorders>
              <w:top w:val="single" w:sz="4" w:space="0" w:color="auto"/>
              <w:left w:val="single" w:sz="4" w:space="0" w:color="auto"/>
              <w:bottom w:val="single" w:sz="4" w:space="0" w:color="auto"/>
              <w:right w:val="single" w:sz="4" w:space="0" w:color="auto"/>
            </w:tcBorders>
          </w:tcPr>
          <w:p w:rsidR="004B2B32" w:rsidRPr="00BB1B75" w:rsidRDefault="00995FEC" w:rsidP="00C926ED">
            <w:pPr>
              <w:rPr>
                <w:b/>
                <w:lang w:val="et-EE"/>
              </w:rPr>
            </w:pPr>
            <w:r>
              <w:rPr>
                <w:b/>
                <w:lang w:val="et-EE"/>
              </w:rPr>
              <w:t>390 303</w:t>
            </w:r>
          </w:p>
        </w:tc>
      </w:tr>
    </w:tbl>
    <w:p w:rsidR="00E22922" w:rsidRDefault="00E22922" w:rsidP="005B1A9C">
      <w:pPr>
        <w:rPr>
          <w:color w:val="548DD4" w:themeColor="text2" w:themeTint="99"/>
          <w:lang w:val="et-EE"/>
        </w:rPr>
      </w:pPr>
    </w:p>
    <w:p w:rsidR="00984068" w:rsidRPr="00984068" w:rsidRDefault="00984068" w:rsidP="005B1A9C">
      <w:pPr>
        <w:rPr>
          <w:color w:val="548DD4" w:themeColor="text2" w:themeTint="99"/>
          <w:lang w:val="et-EE"/>
        </w:rPr>
      </w:pPr>
      <w:r w:rsidRPr="00E22922">
        <w:rPr>
          <w:lang w:val="et-EE"/>
        </w:rPr>
        <w:t>Lisaeelarvega korrigeeritakse 2017. aasta kasutamata vahendid ja 2018. aasta toetusfondi eraldis.</w:t>
      </w:r>
    </w:p>
    <w:p w:rsidR="00984068" w:rsidRDefault="00984068" w:rsidP="005B1A9C">
      <w:pPr>
        <w:rPr>
          <w:lang w:val="et-EE"/>
        </w:rPr>
      </w:pPr>
    </w:p>
    <w:p w:rsidR="004B2B32" w:rsidRPr="00BB1B75"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 xml:space="preserve">Ühekordne </w:t>
      </w:r>
      <w:r w:rsidRPr="00BB1B75">
        <w:rPr>
          <w:rFonts w:ascii="Arial" w:hAnsi="Arial"/>
          <w:b/>
          <w:sz w:val="28"/>
          <w:lang w:val="et-EE"/>
        </w:rPr>
        <w:t>toetus</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50"/>
        <w:gridCol w:w="1966"/>
        <w:gridCol w:w="1966"/>
        <w:gridCol w:w="1966"/>
      </w:tblGrid>
      <w:tr w:rsidR="005B379F" w:rsidRPr="00BB1B75" w:rsidTr="005B379F">
        <w:tc>
          <w:tcPr>
            <w:tcW w:w="1056" w:type="dxa"/>
            <w:tcBorders>
              <w:top w:val="single" w:sz="4" w:space="0" w:color="auto"/>
              <w:left w:val="single" w:sz="4" w:space="0" w:color="auto"/>
              <w:bottom w:val="single" w:sz="4" w:space="0" w:color="auto"/>
              <w:right w:val="single" w:sz="4" w:space="0" w:color="auto"/>
            </w:tcBorders>
          </w:tcPr>
          <w:p w:rsidR="005B379F" w:rsidRPr="00BB1B75" w:rsidRDefault="005B379F" w:rsidP="004B2B32">
            <w:pPr>
              <w:rPr>
                <w:lang w:val="et-EE"/>
              </w:rPr>
            </w:pPr>
            <w:r w:rsidRPr="00BB1B75">
              <w:rPr>
                <w:lang w:val="et-EE"/>
              </w:rPr>
              <w:t>1070201</w:t>
            </w:r>
          </w:p>
        </w:tc>
        <w:tc>
          <w:tcPr>
            <w:tcW w:w="2950" w:type="dxa"/>
            <w:tcBorders>
              <w:top w:val="single" w:sz="4" w:space="0" w:color="auto"/>
              <w:left w:val="single" w:sz="4" w:space="0" w:color="auto"/>
              <w:bottom w:val="single" w:sz="4" w:space="0" w:color="auto"/>
              <w:right w:val="single" w:sz="4" w:space="0" w:color="auto"/>
            </w:tcBorders>
          </w:tcPr>
          <w:p w:rsidR="005B379F" w:rsidRPr="00BB1B75" w:rsidRDefault="005B379F" w:rsidP="004B2B32">
            <w:pPr>
              <w:jc w:val="left"/>
              <w:rPr>
                <w:lang w:val="et-EE"/>
              </w:rPr>
            </w:pPr>
            <w:r w:rsidRPr="00BB1B75">
              <w:rPr>
                <w:lang w:val="et-EE"/>
              </w:rPr>
              <w:t>Ühekordne toetus</w:t>
            </w:r>
          </w:p>
        </w:tc>
        <w:tc>
          <w:tcPr>
            <w:tcW w:w="1966" w:type="dxa"/>
            <w:tcBorders>
              <w:top w:val="single" w:sz="4" w:space="0" w:color="auto"/>
              <w:left w:val="single" w:sz="4" w:space="0" w:color="auto"/>
              <w:bottom w:val="single" w:sz="4" w:space="0" w:color="auto"/>
              <w:right w:val="single" w:sz="4" w:space="0" w:color="auto"/>
            </w:tcBorders>
          </w:tcPr>
          <w:p w:rsidR="005B379F" w:rsidRPr="00BB1B75" w:rsidRDefault="00995FEC" w:rsidP="005B379F">
            <w:pPr>
              <w:rPr>
                <w:lang w:val="et-EE"/>
              </w:rPr>
            </w:pPr>
            <w:r>
              <w:rPr>
                <w:lang w:val="et-EE"/>
              </w:rPr>
              <w:t>95 500</w:t>
            </w:r>
          </w:p>
        </w:tc>
        <w:tc>
          <w:tcPr>
            <w:tcW w:w="1966" w:type="dxa"/>
            <w:tcBorders>
              <w:top w:val="single" w:sz="4" w:space="0" w:color="auto"/>
              <w:left w:val="single" w:sz="4" w:space="0" w:color="auto"/>
              <w:bottom w:val="single" w:sz="4" w:space="0" w:color="auto"/>
              <w:right w:val="single" w:sz="4" w:space="0" w:color="auto"/>
            </w:tcBorders>
          </w:tcPr>
          <w:p w:rsidR="005B379F" w:rsidRPr="00BB1B75" w:rsidRDefault="00995FEC" w:rsidP="005B379F">
            <w:pPr>
              <w:rPr>
                <w:b/>
                <w:lang w:val="et-EE"/>
              </w:rPr>
            </w:pPr>
            <w:r>
              <w:rPr>
                <w:b/>
                <w:lang w:val="et-EE"/>
              </w:rPr>
              <w:t>24 520</w:t>
            </w:r>
          </w:p>
        </w:tc>
        <w:tc>
          <w:tcPr>
            <w:tcW w:w="1966" w:type="dxa"/>
            <w:tcBorders>
              <w:top w:val="single" w:sz="4" w:space="0" w:color="auto"/>
              <w:left w:val="single" w:sz="4" w:space="0" w:color="auto"/>
              <w:bottom w:val="single" w:sz="4" w:space="0" w:color="auto"/>
              <w:right w:val="single" w:sz="4" w:space="0" w:color="auto"/>
            </w:tcBorders>
          </w:tcPr>
          <w:p w:rsidR="005B379F" w:rsidRPr="00BB1B75" w:rsidRDefault="00995FEC" w:rsidP="00B9610C">
            <w:pPr>
              <w:rPr>
                <w:b/>
                <w:lang w:val="et-EE"/>
              </w:rPr>
            </w:pPr>
            <w:r>
              <w:rPr>
                <w:b/>
                <w:lang w:val="et-EE"/>
              </w:rPr>
              <w:t>120 020</w:t>
            </w:r>
          </w:p>
        </w:tc>
      </w:tr>
    </w:tbl>
    <w:p w:rsidR="006F55E1" w:rsidRDefault="006F55E1" w:rsidP="00BB1B75">
      <w:pPr>
        <w:rPr>
          <w:color w:val="548DD4" w:themeColor="text2" w:themeTint="99"/>
        </w:rPr>
      </w:pPr>
    </w:p>
    <w:p w:rsidR="00984068" w:rsidRPr="006F55E1" w:rsidRDefault="00984068" w:rsidP="00BB1B75">
      <w:r w:rsidRPr="006F55E1">
        <w:t>Lisaeelarves kajastatakse projekt “500 kodu korda”, millest 18 520 on Siseministeeriumi ja 6 000 eurot linna osalus.</w:t>
      </w:r>
    </w:p>
    <w:p w:rsidR="004B2B32" w:rsidRPr="00061D9D" w:rsidRDefault="004B2B32" w:rsidP="00FC6ED1">
      <w:pPr>
        <w:keepNext/>
        <w:numPr>
          <w:ilvl w:val="2"/>
          <w:numId w:val="22"/>
        </w:numPr>
        <w:spacing w:before="360" w:after="360" w:line="276" w:lineRule="auto"/>
        <w:jc w:val="left"/>
        <w:outlineLvl w:val="1"/>
        <w:rPr>
          <w:rFonts w:ascii="Arial" w:hAnsi="Arial"/>
          <w:b/>
          <w:sz w:val="28"/>
          <w:lang w:val="x-none"/>
        </w:rPr>
      </w:pPr>
      <w:r w:rsidRPr="00061D9D">
        <w:rPr>
          <w:rFonts w:ascii="Arial" w:hAnsi="Arial"/>
          <w:b/>
          <w:sz w:val="28"/>
          <w:lang w:val="et-EE"/>
        </w:rPr>
        <w:t>Sotsiaalkeskus</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972"/>
        <w:gridCol w:w="1958"/>
        <w:gridCol w:w="1959"/>
        <w:gridCol w:w="1959"/>
      </w:tblGrid>
      <w:tr w:rsidR="00171B37" w:rsidRPr="00171B37" w:rsidTr="0023558A">
        <w:tc>
          <w:tcPr>
            <w:tcW w:w="1056" w:type="dxa"/>
            <w:tcBorders>
              <w:top w:val="single" w:sz="4" w:space="0" w:color="auto"/>
              <w:left w:val="single" w:sz="4" w:space="0" w:color="auto"/>
              <w:bottom w:val="single" w:sz="4" w:space="0" w:color="auto"/>
              <w:right w:val="single" w:sz="4" w:space="0" w:color="auto"/>
            </w:tcBorders>
          </w:tcPr>
          <w:p w:rsidR="004B2B32" w:rsidRPr="00171B37" w:rsidRDefault="004B2B32" w:rsidP="004B2B32">
            <w:pPr>
              <w:rPr>
                <w:lang w:val="et-EE"/>
              </w:rPr>
            </w:pPr>
            <w:r w:rsidRPr="00171B37">
              <w:rPr>
                <w:lang w:val="et-EE"/>
              </w:rPr>
              <w:t>10900</w:t>
            </w:r>
            <w:r w:rsidR="00113632" w:rsidRPr="00171B37">
              <w:rPr>
                <w:lang w:val="et-EE"/>
              </w:rPr>
              <w:t>01</w:t>
            </w:r>
          </w:p>
        </w:tc>
        <w:tc>
          <w:tcPr>
            <w:tcW w:w="2972" w:type="dxa"/>
            <w:tcBorders>
              <w:top w:val="single" w:sz="4" w:space="0" w:color="auto"/>
              <w:left w:val="single" w:sz="4" w:space="0" w:color="auto"/>
              <w:bottom w:val="single" w:sz="4" w:space="0" w:color="auto"/>
              <w:right w:val="single" w:sz="4" w:space="0" w:color="auto"/>
            </w:tcBorders>
          </w:tcPr>
          <w:p w:rsidR="004B2B32" w:rsidRPr="00171B37" w:rsidRDefault="004B2B32" w:rsidP="00765EE6">
            <w:pPr>
              <w:jc w:val="left"/>
              <w:rPr>
                <w:lang w:val="et-EE"/>
              </w:rPr>
            </w:pPr>
            <w:r w:rsidRPr="00171B37">
              <w:rPr>
                <w:lang w:val="et-EE"/>
              </w:rPr>
              <w:t>Sotsiaalkeskus</w:t>
            </w:r>
          </w:p>
        </w:tc>
        <w:tc>
          <w:tcPr>
            <w:tcW w:w="1958" w:type="dxa"/>
            <w:tcBorders>
              <w:top w:val="single" w:sz="4" w:space="0" w:color="auto"/>
              <w:left w:val="single" w:sz="4" w:space="0" w:color="auto"/>
              <w:bottom w:val="single" w:sz="4" w:space="0" w:color="auto"/>
              <w:right w:val="single" w:sz="4" w:space="0" w:color="auto"/>
            </w:tcBorders>
          </w:tcPr>
          <w:p w:rsidR="004B2B32" w:rsidRPr="00171B37" w:rsidRDefault="00995FEC" w:rsidP="00382011">
            <w:pPr>
              <w:rPr>
                <w:lang w:val="et-EE"/>
              </w:rPr>
            </w:pPr>
            <w:r>
              <w:rPr>
                <w:lang w:val="et-EE"/>
              </w:rPr>
              <w:t>202 788</w:t>
            </w:r>
          </w:p>
        </w:tc>
        <w:tc>
          <w:tcPr>
            <w:tcW w:w="1959" w:type="dxa"/>
            <w:tcBorders>
              <w:top w:val="single" w:sz="4" w:space="0" w:color="auto"/>
              <w:left w:val="single" w:sz="4" w:space="0" w:color="auto"/>
              <w:bottom w:val="single" w:sz="4" w:space="0" w:color="auto"/>
              <w:right w:val="single" w:sz="4" w:space="0" w:color="auto"/>
            </w:tcBorders>
          </w:tcPr>
          <w:p w:rsidR="004B2B32" w:rsidRPr="00171B37" w:rsidRDefault="00995FEC" w:rsidP="0023558A">
            <w:pPr>
              <w:rPr>
                <w:lang w:val="et-EE"/>
              </w:rPr>
            </w:pPr>
            <w:r>
              <w:rPr>
                <w:lang w:val="et-EE"/>
              </w:rPr>
              <w:t>17 240</w:t>
            </w:r>
          </w:p>
        </w:tc>
        <w:tc>
          <w:tcPr>
            <w:tcW w:w="1959" w:type="dxa"/>
            <w:tcBorders>
              <w:top w:val="single" w:sz="4" w:space="0" w:color="auto"/>
              <w:left w:val="single" w:sz="4" w:space="0" w:color="auto"/>
              <w:bottom w:val="single" w:sz="4" w:space="0" w:color="auto"/>
              <w:right w:val="single" w:sz="4" w:space="0" w:color="auto"/>
            </w:tcBorders>
          </w:tcPr>
          <w:p w:rsidR="004B2B32" w:rsidRPr="00171B37" w:rsidRDefault="00995FEC" w:rsidP="00382011">
            <w:pPr>
              <w:rPr>
                <w:b/>
                <w:lang w:val="et-EE"/>
              </w:rPr>
            </w:pPr>
            <w:r>
              <w:rPr>
                <w:b/>
                <w:lang w:val="et-EE"/>
              </w:rPr>
              <w:t>220 028</w:t>
            </w:r>
          </w:p>
        </w:tc>
      </w:tr>
    </w:tbl>
    <w:p w:rsidR="004C575A" w:rsidRDefault="004C575A" w:rsidP="00171B37">
      <w:pPr>
        <w:keepNext/>
        <w:spacing w:before="120"/>
        <w:outlineLvl w:val="1"/>
        <w:rPr>
          <w:color w:val="548DD4" w:themeColor="text2" w:themeTint="99"/>
        </w:rPr>
      </w:pPr>
    </w:p>
    <w:p w:rsidR="00984068" w:rsidRPr="004C575A" w:rsidRDefault="00984068" w:rsidP="00171B37">
      <w:pPr>
        <w:keepNext/>
        <w:spacing w:before="120"/>
        <w:outlineLvl w:val="1"/>
      </w:pPr>
      <w:r w:rsidRPr="004C575A">
        <w:t>Lisaeelarvega lisatakse 4 240 2017 aasta remondikulude tasumine 2018.</w:t>
      </w:r>
      <w:r w:rsidR="004C575A" w:rsidRPr="004C575A">
        <w:t xml:space="preserve"> </w:t>
      </w:r>
      <w:r w:rsidRPr="004C575A">
        <w:t>aastal, 5 000 eurot “katuseraha” Sotsiaalministeeriumilt toolide soetuseks ja VIROL-i tugitöötajate projektikulude täpsustus.</w:t>
      </w:r>
    </w:p>
    <w:p w:rsidR="004B2B32" w:rsidRPr="006C0968" w:rsidRDefault="004B2B32" w:rsidP="00FC6ED1">
      <w:pPr>
        <w:pStyle w:val="Loendilik"/>
        <w:keepNext/>
        <w:numPr>
          <w:ilvl w:val="2"/>
          <w:numId w:val="22"/>
        </w:numPr>
        <w:spacing w:before="360" w:after="360"/>
        <w:jc w:val="left"/>
        <w:outlineLvl w:val="1"/>
        <w:rPr>
          <w:rFonts w:ascii="Arial" w:hAnsi="Arial"/>
          <w:b/>
          <w:sz w:val="28"/>
          <w:lang w:val="x-none"/>
        </w:rPr>
      </w:pPr>
      <w:r w:rsidRPr="006C0968">
        <w:rPr>
          <w:rFonts w:ascii="Arial" w:hAnsi="Arial"/>
          <w:b/>
          <w:sz w:val="28"/>
        </w:rPr>
        <w:t>Sotsiaaltöötajad ja sotsiaalala halduskulu</w:t>
      </w:r>
    </w:p>
    <w:p w:rsidR="00BB2B37" w:rsidRPr="00623433" w:rsidRDefault="00BB2B37" w:rsidP="00BB2B37">
      <w:pPr>
        <w:spacing w:after="0"/>
      </w:pPr>
      <w:r w:rsidRPr="00623433">
        <w:t>Tunnus         Kirje n</w:t>
      </w:r>
      <w:r>
        <w:t>imetus</w:t>
      </w:r>
      <w:r>
        <w:tab/>
      </w:r>
      <w:r>
        <w:tab/>
      </w:r>
      <w:r>
        <w:tab/>
        <w:t xml:space="preserve"> </w:t>
      </w:r>
      <w:r w:rsidRPr="00623433">
        <w:t>2018 eelarve</w:t>
      </w:r>
      <w:r>
        <w:tab/>
        <w:t xml:space="preserve">     </w:t>
      </w:r>
      <w:r w:rsidRPr="00623433">
        <w:t>2018 lisaeelarve</w:t>
      </w:r>
      <w:r>
        <w:tab/>
      </w:r>
      <w:r w:rsidRPr="00623433">
        <w:t>2018 planeer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77"/>
        <w:gridCol w:w="1956"/>
        <w:gridCol w:w="1957"/>
        <w:gridCol w:w="1957"/>
      </w:tblGrid>
      <w:tr w:rsidR="00732CE1" w:rsidRPr="00171B37" w:rsidTr="0023558A">
        <w:tc>
          <w:tcPr>
            <w:tcW w:w="1057" w:type="dxa"/>
            <w:tcBorders>
              <w:top w:val="single" w:sz="4" w:space="0" w:color="auto"/>
              <w:left w:val="single" w:sz="4" w:space="0" w:color="auto"/>
              <w:bottom w:val="single" w:sz="4" w:space="0" w:color="auto"/>
              <w:right w:val="single" w:sz="4" w:space="0" w:color="auto"/>
            </w:tcBorders>
          </w:tcPr>
          <w:p w:rsidR="004B2B32" w:rsidRPr="00171B37" w:rsidRDefault="004B2B32" w:rsidP="004B2B32">
            <w:pPr>
              <w:rPr>
                <w:lang w:val="et-EE"/>
              </w:rPr>
            </w:pPr>
            <w:r w:rsidRPr="00171B37">
              <w:rPr>
                <w:lang w:val="et-EE"/>
              </w:rPr>
              <w:t>10900</w:t>
            </w:r>
            <w:r w:rsidR="00113632" w:rsidRPr="00171B37">
              <w:rPr>
                <w:lang w:val="et-EE"/>
              </w:rPr>
              <w:t>02</w:t>
            </w:r>
          </w:p>
        </w:tc>
        <w:tc>
          <w:tcPr>
            <w:tcW w:w="2977" w:type="dxa"/>
            <w:tcBorders>
              <w:top w:val="single" w:sz="4" w:space="0" w:color="auto"/>
              <w:left w:val="single" w:sz="4" w:space="0" w:color="auto"/>
              <w:bottom w:val="single" w:sz="4" w:space="0" w:color="auto"/>
              <w:right w:val="single" w:sz="4" w:space="0" w:color="auto"/>
            </w:tcBorders>
          </w:tcPr>
          <w:p w:rsidR="004B2B32" w:rsidRPr="00171B37" w:rsidRDefault="004B2B32" w:rsidP="004B2B32">
            <w:pPr>
              <w:jc w:val="left"/>
              <w:rPr>
                <w:lang w:val="et-EE"/>
              </w:rPr>
            </w:pPr>
            <w:r w:rsidRPr="00171B37">
              <w:rPr>
                <w:lang w:val="et-EE"/>
              </w:rPr>
              <w:t>Sotsiaaltöötajad ja sotsiaalala halduskulu</w:t>
            </w:r>
          </w:p>
        </w:tc>
        <w:tc>
          <w:tcPr>
            <w:tcW w:w="1956" w:type="dxa"/>
            <w:tcBorders>
              <w:top w:val="single" w:sz="4" w:space="0" w:color="auto"/>
              <w:left w:val="single" w:sz="4" w:space="0" w:color="auto"/>
              <w:bottom w:val="single" w:sz="4" w:space="0" w:color="auto"/>
              <w:right w:val="single" w:sz="4" w:space="0" w:color="auto"/>
            </w:tcBorders>
          </w:tcPr>
          <w:p w:rsidR="004B2B32" w:rsidRPr="00171B37" w:rsidRDefault="00995FEC" w:rsidP="00732CE1">
            <w:pPr>
              <w:rPr>
                <w:lang w:val="et-EE"/>
              </w:rPr>
            </w:pPr>
            <w:r>
              <w:rPr>
                <w:lang w:val="et-EE"/>
              </w:rPr>
              <w:t>161 577</w:t>
            </w:r>
          </w:p>
        </w:tc>
        <w:tc>
          <w:tcPr>
            <w:tcW w:w="1957" w:type="dxa"/>
            <w:tcBorders>
              <w:top w:val="single" w:sz="4" w:space="0" w:color="auto"/>
              <w:left w:val="single" w:sz="4" w:space="0" w:color="auto"/>
              <w:bottom w:val="single" w:sz="4" w:space="0" w:color="auto"/>
              <w:right w:val="single" w:sz="4" w:space="0" w:color="auto"/>
            </w:tcBorders>
          </w:tcPr>
          <w:p w:rsidR="004B2B32" w:rsidRPr="00171B37" w:rsidRDefault="00995FEC" w:rsidP="00732CE1">
            <w:pPr>
              <w:rPr>
                <w:lang w:val="et-EE"/>
              </w:rPr>
            </w:pPr>
            <w:r>
              <w:rPr>
                <w:lang w:val="et-EE"/>
              </w:rPr>
              <w:t>40 484</w:t>
            </w:r>
          </w:p>
        </w:tc>
        <w:tc>
          <w:tcPr>
            <w:tcW w:w="1957" w:type="dxa"/>
            <w:tcBorders>
              <w:top w:val="single" w:sz="4" w:space="0" w:color="auto"/>
              <w:left w:val="single" w:sz="4" w:space="0" w:color="auto"/>
              <w:bottom w:val="single" w:sz="4" w:space="0" w:color="auto"/>
              <w:right w:val="single" w:sz="4" w:space="0" w:color="auto"/>
            </w:tcBorders>
          </w:tcPr>
          <w:p w:rsidR="004B2B32" w:rsidRPr="00171B37" w:rsidRDefault="00995FEC" w:rsidP="00732CE1">
            <w:pPr>
              <w:rPr>
                <w:b/>
                <w:lang w:val="et-EE"/>
              </w:rPr>
            </w:pPr>
            <w:r>
              <w:rPr>
                <w:b/>
                <w:lang w:val="et-EE"/>
              </w:rPr>
              <w:t>202 061</w:t>
            </w:r>
          </w:p>
        </w:tc>
      </w:tr>
    </w:tbl>
    <w:p w:rsidR="007528A6" w:rsidRDefault="007528A6" w:rsidP="00171B37">
      <w:pPr>
        <w:rPr>
          <w:color w:val="548DD4" w:themeColor="text2" w:themeTint="99"/>
        </w:rPr>
      </w:pPr>
    </w:p>
    <w:p w:rsidR="00135AC0" w:rsidRPr="007528A6" w:rsidRDefault="00984068" w:rsidP="00171B37">
      <w:r w:rsidRPr="007528A6">
        <w:lastRenderedPageBreak/>
        <w:t>L</w:t>
      </w:r>
      <w:r w:rsidR="00135AC0" w:rsidRPr="007528A6">
        <w:t xml:space="preserve">isaeelarvega suunatakse </w:t>
      </w:r>
      <w:r w:rsidRPr="007528A6">
        <w:t>2017.</w:t>
      </w:r>
      <w:r w:rsidR="007528A6">
        <w:t xml:space="preserve"> </w:t>
      </w:r>
      <w:r w:rsidRPr="007528A6">
        <w:t>aasta</w:t>
      </w:r>
      <w:r w:rsidR="00135AC0" w:rsidRPr="007528A6">
        <w:t xml:space="preserve">l kasutamata </w:t>
      </w:r>
      <w:r w:rsidRPr="007528A6">
        <w:t>pagulaste</w:t>
      </w:r>
      <w:r w:rsidR="00135AC0" w:rsidRPr="007528A6">
        <w:t xml:space="preserve"> vastuvõtukulud.</w:t>
      </w:r>
    </w:p>
    <w:p w:rsidR="00F56154" w:rsidRDefault="00F56154" w:rsidP="000E67CE">
      <w:pPr>
        <w:rPr>
          <w:lang w:val="et-EE"/>
        </w:rPr>
      </w:pPr>
    </w:p>
    <w:p w:rsidR="007A61B9" w:rsidRDefault="007A61B9" w:rsidP="00F66D5B">
      <w:pPr>
        <w:jc w:val="left"/>
        <w:rPr>
          <w:lang w:val="et-EE"/>
        </w:rPr>
      </w:pPr>
    </w:p>
    <w:p w:rsidR="00727E4B" w:rsidRDefault="00727E4B" w:rsidP="00F66D5B">
      <w:pPr>
        <w:jc w:val="left"/>
        <w:rPr>
          <w:lang w:val="et-EE"/>
        </w:rPr>
      </w:pPr>
    </w:p>
    <w:p w:rsidR="00727E4B" w:rsidRDefault="00727E4B" w:rsidP="00F66D5B">
      <w:pPr>
        <w:jc w:val="left"/>
        <w:rPr>
          <w:lang w:val="et-EE"/>
        </w:rPr>
      </w:pPr>
    </w:p>
    <w:p w:rsidR="00727E4B" w:rsidRDefault="00727E4B" w:rsidP="00F66D5B">
      <w:pPr>
        <w:jc w:val="left"/>
        <w:rPr>
          <w:lang w:val="et-EE"/>
        </w:rPr>
      </w:pPr>
    </w:p>
    <w:p w:rsidR="00F66D5B" w:rsidRDefault="00F66D5B" w:rsidP="00F66D5B">
      <w:pPr>
        <w:jc w:val="left"/>
        <w:rPr>
          <w:lang w:val="et-EE"/>
        </w:rPr>
      </w:pPr>
      <w:r>
        <w:rPr>
          <w:lang w:val="et-EE"/>
        </w:rPr>
        <w:t>Seletuskirja koostas:</w:t>
      </w:r>
    </w:p>
    <w:p w:rsidR="00F66D5B" w:rsidRDefault="00F66D5B" w:rsidP="00F66D5B">
      <w:pPr>
        <w:jc w:val="left"/>
        <w:rPr>
          <w:lang w:val="et-EE"/>
        </w:rPr>
      </w:pPr>
    </w:p>
    <w:p w:rsidR="00793B57" w:rsidRDefault="00793B57" w:rsidP="00F66D5B">
      <w:pPr>
        <w:jc w:val="left"/>
        <w:rPr>
          <w:lang w:val="et-EE"/>
        </w:rPr>
      </w:pPr>
    </w:p>
    <w:p w:rsidR="00727E4B" w:rsidRDefault="00727E4B" w:rsidP="00F66D5B">
      <w:pPr>
        <w:jc w:val="left"/>
        <w:rPr>
          <w:lang w:val="et-EE"/>
        </w:rPr>
      </w:pPr>
      <w:r>
        <w:rPr>
          <w:lang w:val="et-EE"/>
        </w:rPr>
        <w:t>Marko Torm</w:t>
      </w:r>
    </w:p>
    <w:p w:rsidR="009A28BD" w:rsidRPr="004F76FE" w:rsidRDefault="00F66D5B" w:rsidP="00727E4B">
      <w:pPr>
        <w:jc w:val="left"/>
        <w:rPr>
          <w:lang w:val="et-EE"/>
        </w:rPr>
      </w:pPr>
      <w:r>
        <w:rPr>
          <w:lang w:val="et-EE"/>
        </w:rPr>
        <w:t>Rakvere linnapea</w:t>
      </w:r>
    </w:p>
    <w:sectPr w:rsidR="009A28BD" w:rsidRPr="004F76FE" w:rsidSect="004211A2">
      <w:headerReference w:type="default" r:id="rId9"/>
      <w:footerReference w:type="even" r:id="rId10"/>
      <w:footerReference w:type="default" r:id="rId11"/>
      <w:pgSz w:w="12240" w:h="15840"/>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B4" w:rsidRDefault="004242B4">
      <w:r>
        <w:separator/>
      </w:r>
    </w:p>
  </w:endnote>
  <w:endnote w:type="continuationSeparator" w:id="0">
    <w:p w:rsidR="004242B4" w:rsidRDefault="0042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2" w:rsidRDefault="00F63852">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F63852" w:rsidRDefault="00F63852">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2" w:rsidRDefault="00F63852">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D46D8">
      <w:rPr>
        <w:rStyle w:val="Lehekljenumber"/>
        <w:noProof/>
      </w:rPr>
      <w:t>2</w:t>
    </w:r>
    <w:r>
      <w:rPr>
        <w:rStyle w:val="Lehekljenumber"/>
      </w:rPr>
      <w:fldChar w:fldCharType="end"/>
    </w:r>
  </w:p>
  <w:p w:rsidR="00F63852" w:rsidRDefault="00F63852" w:rsidP="00AF14A0">
    <w:pPr>
      <w:pStyle w:val="Jalus"/>
      <w:ind w:right="360"/>
      <w:rPr>
        <w:sz w:val="16"/>
        <w:szCs w:val="16"/>
        <w:lang w:val="et-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B4" w:rsidRDefault="004242B4">
      <w:r>
        <w:separator/>
      </w:r>
    </w:p>
  </w:footnote>
  <w:footnote w:type="continuationSeparator" w:id="0">
    <w:p w:rsidR="004242B4" w:rsidRDefault="0042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2" w:rsidRDefault="00F63852">
    <w:pPr>
      <w:pStyle w:val="Pis"/>
      <w:pBdr>
        <w:bottom w:val="single" w:sz="12" w:space="1" w:color="auto"/>
      </w:pBdr>
      <w:rPr>
        <w:i/>
        <w:sz w:val="16"/>
        <w:szCs w:val="16"/>
        <w:lang w:val="et-EE"/>
      </w:rPr>
    </w:pPr>
    <w:r>
      <w:rPr>
        <w:i/>
        <w:sz w:val="16"/>
        <w:szCs w:val="16"/>
        <w:lang w:val="et-EE"/>
      </w:rPr>
      <w:t>Rakvere linna 2018</w:t>
    </w:r>
    <w:r w:rsidRPr="006C558D">
      <w:rPr>
        <w:i/>
        <w:sz w:val="16"/>
        <w:szCs w:val="16"/>
        <w:lang w:val="et-EE"/>
      </w:rPr>
      <w:t xml:space="preserve">. </w:t>
    </w:r>
    <w:r>
      <w:rPr>
        <w:i/>
        <w:sz w:val="16"/>
        <w:szCs w:val="16"/>
        <w:lang w:val="et-EE"/>
      </w:rPr>
      <w:t>a</w:t>
    </w:r>
    <w:r w:rsidRPr="006C558D">
      <w:rPr>
        <w:i/>
        <w:sz w:val="16"/>
        <w:szCs w:val="16"/>
        <w:lang w:val="et-EE"/>
      </w:rPr>
      <w:t>asta</w:t>
    </w:r>
    <w:r>
      <w:rPr>
        <w:i/>
        <w:sz w:val="16"/>
        <w:szCs w:val="16"/>
        <w:lang w:val="et-EE"/>
      </w:rPr>
      <w:t xml:space="preserve"> lisaeelarve</w:t>
    </w:r>
    <w:r w:rsidRPr="006C558D">
      <w:rPr>
        <w:i/>
        <w:sz w:val="16"/>
        <w:szCs w:val="16"/>
        <w:lang w:val="et-EE"/>
      </w:rPr>
      <w:t xml:space="preserve"> seletuskiri</w:t>
    </w:r>
  </w:p>
  <w:p w:rsidR="00F63852" w:rsidRPr="006C558D" w:rsidRDefault="00F63852">
    <w:pPr>
      <w:pStyle w:val="Pis"/>
      <w:rPr>
        <w:i/>
        <w:sz w:val="16"/>
        <w:szCs w:val="16"/>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583"/>
    <w:multiLevelType w:val="multilevel"/>
    <w:tmpl w:val="B9DA6A86"/>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7AC7214"/>
    <w:multiLevelType w:val="hybridMultilevel"/>
    <w:tmpl w:val="6FE078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7FB4FAD"/>
    <w:multiLevelType w:val="hybridMultilevel"/>
    <w:tmpl w:val="B9D24F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2E44A0"/>
    <w:multiLevelType w:val="hybridMultilevel"/>
    <w:tmpl w:val="F2E00C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34F6A71"/>
    <w:multiLevelType w:val="multilevel"/>
    <w:tmpl w:val="800EFE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37C74A7"/>
    <w:multiLevelType w:val="hybridMultilevel"/>
    <w:tmpl w:val="2ECEEA88"/>
    <w:lvl w:ilvl="0" w:tplc="C122B528">
      <w:start w:val="12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3E6729E"/>
    <w:multiLevelType w:val="multilevel"/>
    <w:tmpl w:val="79CACFD8"/>
    <w:styleLink w:val="Laad3"/>
    <w:lvl w:ilvl="0">
      <w:start w:val="1"/>
      <w:numFmt w:val="decimal"/>
      <w:lvlText w:val="%1"/>
      <w:lvlJc w:val="left"/>
      <w:pPr>
        <w:ind w:left="357" w:hanging="357"/>
      </w:pPr>
      <w:rPr>
        <w:rFonts w:ascii="Times New Roman" w:hAnsi="Times New Roman" w:hint="default"/>
        <w:b/>
        <w:i w:val="0"/>
        <w:color w:val="auto"/>
        <w:sz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2B88398B"/>
    <w:multiLevelType w:val="multilevel"/>
    <w:tmpl w:val="A72A69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E5E0415"/>
    <w:multiLevelType w:val="hybridMultilevel"/>
    <w:tmpl w:val="9A58B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1554CAE"/>
    <w:multiLevelType w:val="multilevel"/>
    <w:tmpl w:val="F648B930"/>
    <w:lvl w:ilvl="0">
      <w:start w:val="1"/>
      <w:numFmt w:val="decimal"/>
      <w:lvlText w:val="%1."/>
      <w:lvlJc w:val="left"/>
      <w:pPr>
        <w:ind w:left="612" w:hanging="612"/>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774AC0"/>
    <w:multiLevelType w:val="hybridMultilevel"/>
    <w:tmpl w:val="F37684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5341738"/>
    <w:multiLevelType w:val="hybridMultilevel"/>
    <w:tmpl w:val="F80EFC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Times New Roman"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Times New Roman" w:hint="default"/>
      </w:rPr>
    </w:lvl>
    <w:lvl w:ilvl="8" w:tplc="04250005">
      <w:start w:val="1"/>
      <w:numFmt w:val="bullet"/>
      <w:lvlText w:val=""/>
      <w:lvlJc w:val="left"/>
      <w:pPr>
        <w:ind w:left="6480" w:hanging="360"/>
      </w:pPr>
      <w:rPr>
        <w:rFonts w:ascii="Wingdings" w:hAnsi="Wingdings" w:hint="default"/>
      </w:rPr>
    </w:lvl>
  </w:abstractNum>
  <w:abstractNum w:abstractNumId="12">
    <w:nsid w:val="456460A7"/>
    <w:multiLevelType w:val="hybridMultilevel"/>
    <w:tmpl w:val="498CD0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55D22D53"/>
    <w:multiLevelType w:val="hybridMultilevel"/>
    <w:tmpl w:val="F1481C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A943BB2"/>
    <w:multiLevelType w:val="hybridMultilevel"/>
    <w:tmpl w:val="A776F52E"/>
    <w:lvl w:ilvl="0" w:tplc="DAEAC0BC">
      <w:start w:val="7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5BF63285"/>
    <w:multiLevelType w:val="multilevel"/>
    <w:tmpl w:val="BB1EDD08"/>
    <w:styleLink w:val="Laad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6376720F"/>
    <w:multiLevelType w:val="hybridMultilevel"/>
    <w:tmpl w:val="0BE23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4F71A64"/>
    <w:multiLevelType w:val="hybridMultilevel"/>
    <w:tmpl w:val="2E88A5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66DF3ED1"/>
    <w:multiLevelType w:val="hybridMultilevel"/>
    <w:tmpl w:val="1332D1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67196B78"/>
    <w:multiLevelType w:val="hybridMultilevel"/>
    <w:tmpl w:val="36442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695A64CB"/>
    <w:multiLevelType w:val="hybridMultilevel"/>
    <w:tmpl w:val="F6526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CEE2BBE"/>
    <w:multiLevelType w:val="hybridMultilevel"/>
    <w:tmpl w:val="9C68AA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71C60603"/>
    <w:multiLevelType w:val="hybridMultilevel"/>
    <w:tmpl w:val="C7102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73083DA6"/>
    <w:multiLevelType w:val="multilevel"/>
    <w:tmpl w:val="AFCCA1AA"/>
    <w:styleLink w:val="Laad1"/>
    <w:lvl w:ilvl="0">
      <w:start w:val="1"/>
      <w:numFmt w:val="decimal"/>
      <w:lvlText w:val="%1."/>
      <w:lvlJc w:val="left"/>
      <w:pPr>
        <w:ind w:left="357" w:hanging="357"/>
      </w:pPr>
      <w:rPr>
        <w:rFonts w:ascii="Times New Roman" w:hAnsi="Times New Roman" w:hint="default"/>
        <w:b/>
        <w:i w:val="0"/>
        <w:sz w:val="28"/>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nsid w:val="746E6045"/>
    <w:multiLevelType w:val="hybridMultilevel"/>
    <w:tmpl w:val="1F488A5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nsid w:val="792A0F3D"/>
    <w:multiLevelType w:val="hybridMultilevel"/>
    <w:tmpl w:val="97507E42"/>
    <w:lvl w:ilvl="0" w:tplc="042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CD7219"/>
    <w:multiLevelType w:val="hybridMultilevel"/>
    <w:tmpl w:val="F0AA2C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B9E3D39"/>
    <w:multiLevelType w:val="hybridMultilevel"/>
    <w:tmpl w:val="80C2045E"/>
    <w:lvl w:ilvl="0" w:tplc="099875C6">
      <w:start w:val="225"/>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23"/>
  </w:num>
  <w:num w:numId="3">
    <w:abstractNumId w:val="15"/>
  </w:num>
  <w:num w:numId="4">
    <w:abstractNumId w:val="6"/>
  </w:num>
  <w:num w:numId="5">
    <w:abstractNumId w:val="0"/>
  </w:num>
  <w:num w:numId="6">
    <w:abstractNumId w:val="26"/>
  </w:num>
  <w:num w:numId="7">
    <w:abstractNumId w:val="11"/>
  </w:num>
  <w:num w:numId="8">
    <w:abstractNumId w:val="10"/>
  </w:num>
  <w:num w:numId="9">
    <w:abstractNumId w:val="25"/>
  </w:num>
  <w:num w:numId="10">
    <w:abstractNumId w:val="18"/>
  </w:num>
  <w:num w:numId="11">
    <w:abstractNumId w:val="1"/>
  </w:num>
  <w:num w:numId="12">
    <w:abstractNumId w:val="16"/>
  </w:num>
  <w:num w:numId="13">
    <w:abstractNumId w:val="20"/>
  </w:num>
  <w:num w:numId="14">
    <w:abstractNumId w:val="21"/>
  </w:num>
  <w:num w:numId="15">
    <w:abstractNumId w:val="17"/>
  </w:num>
  <w:num w:numId="16">
    <w:abstractNumId w:val="2"/>
  </w:num>
  <w:num w:numId="17">
    <w:abstractNumId w:val="8"/>
  </w:num>
  <w:num w:numId="18">
    <w:abstractNumId w:val="13"/>
  </w:num>
  <w:num w:numId="19">
    <w:abstractNumId w:val="12"/>
  </w:num>
  <w:num w:numId="20">
    <w:abstractNumId w:val="3"/>
  </w:num>
  <w:num w:numId="21">
    <w:abstractNumId w:val="22"/>
  </w:num>
  <w:num w:numId="22">
    <w:abstractNumId w:val="4"/>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5"/>
  </w:num>
  <w:num w:numId="28">
    <w:abstractNumId w:val="14"/>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i-FI"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5F"/>
    <w:rsid w:val="00000382"/>
    <w:rsid w:val="00000DF9"/>
    <w:rsid w:val="00001546"/>
    <w:rsid w:val="000017BB"/>
    <w:rsid w:val="00001E39"/>
    <w:rsid w:val="00001FCC"/>
    <w:rsid w:val="00004B2E"/>
    <w:rsid w:val="00005ED3"/>
    <w:rsid w:val="000061DC"/>
    <w:rsid w:val="00006871"/>
    <w:rsid w:val="00006CA2"/>
    <w:rsid w:val="00007E46"/>
    <w:rsid w:val="00007E93"/>
    <w:rsid w:val="000101F0"/>
    <w:rsid w:val="000108DC"/>
    <w:rsid w:val="00010966"/>
    <w:rsid w:val="00010B3C"/>
    <w:rsid w:val="00010E58"/>
    <w:rsid w:val="00011470"/>
    <w:rsid w:val="00011669"/>
    <w:rsid w:val="0001185C"/>
    <w:rsid w:val="000118E2"/>
    <w:rsid w:val="00012F62"/>
    <w:rsid w:val="00014449"/>
    <w:rsid w:val="000145F7"/>
    <w:rsid w:val="000150F8"/>
    <w:rsid w:val="00016250"/>
    <w:rsid w:val="000169C3"/>
    <w:rsid w:val="00020090"/>
    <w:rsid w:val="000216B1"/>
    <w:rsid w:val="00021B41"/>
    <w:rsid w:val="00021B70"/>
    <w:rsid w:val="0002214F"/>
    <w:rsid w:val="000221E0"/>
    <w:rsid w:val="0002285B"/>
    <w:rsid w:val="00022D63"/>
    <w:rsid w:val="0002321B"/>
    <w:rsid w:val="000238F8"/>
    <w:rsid w:val="000240D1"/>
    <w:rsid w:val="000247BA"/>
    <w:rsid w:val="00025DFA"/>
    <w:rsid w:val="0002692A"/>
    <w:rsid w:val="00026C97"/>
    <w:rsid w:val="00026CAF"/>
    <w:rsid w:val="0002752A"/>
    <w:rsid w:val="00030588"/>
    <w:rsid w:val="0003112A"/>
    <w:rsid w:val="00031DA5"/>
    <w:rsid w:val="00031F28"/>
    <w:rsid w:val="0003251B"/>
    <w:rsid w:val="0003251C"/>
    <w:rsid w:val="000328F8"/>
    <w:rsid w:val="00032A10"/>
    <w:rsid w:val="00033ABA"/>
    <w:rsid w:val="00033C65"/>
    <w:rsid w:val="00033CAD"/>
    <w:rsid w:val="00033EA0"/>
    <w:rsid w:val="000344FE"/>
    <w:rsid w:val="0003457E"/>
    <w:rsid w:val="000349C0"/>
    <w:rsid w:val="000349D2"/>
    <w:rsid w:val="0003571E"/>
    <w:rsid w:val="00035D1F"/>
    <w:rsid w:val="00036BF3"/>
    <w:rsid w:val="00036CC1"/>
    <w:rsid w:val="00040116"/>
    <w:rsid w:val="00040491"/>
    <w:rsid w:val="0004083E"/>
    <w:rsid w:val="00040FF3"/>
    <w:rsid w:val="000412C1"/>
    <w:rsid w:val="000414D0"/>
    <w:rsid w:val="000414FD"/>
    <w:rsid w:val="00041ED7"/>
    <w:rsid w:val="00042B78"/>
    <w:rsid w:val="000431B5"/>
    <w:rsid w:val="00043312"/>
    <w:rsid w:val="00043A76"/>
    <w:rsid w:val="00043BAE"/>
    <w:rsid w:val="00044967"/>
    <w:rsid w:val="00044B10"/>
    <w:rsid w:val="00044C61"/>
    <w:rsid w:val="00044F58"/>
    <w:rsid w:val="0004502D"/>
    <w:rsid w:val="00045556"/>
    <w:rsid w:val="000467A7"/>
    <w:rsid w:val="00047242"/>
    <w:rsid w:val="0004769E"/>
    <w:rsid w:val="00050320"/>
    <w:rsid w:val="000513A1"/>
    <w:rsid w:val="000519B8"/>
    <w:rsid w:val="00051E58"/>
    <w:rsid w:val="000524AB"/>
    <w:rsid w:val="00052543"/>
    <w:rsid w:val="000526A4"/>
    <w:rsid w:val="000536BC"/>
    <w:rsid w:val="00053820"/>
    <w:rsid w:val="000538E4"/>
    <w:rsid w:val="00054C1C"/>
    <w:rsid w:val="00054C5F"/>
    <w:rsid w:val="00056FAD"/>
    <w:rsid w:val="000602F7"/>
    <w:rsid w:val="000604C6"/>
    <w:rsid w:val="00060F82"/>
    <w:rsid w:val="000614AE"/>
    <w:rsid w:val="00061D9D"/>
    <w:rsid w:val="00061FBD"/>
    <w:rsid w:val="0006261A"/>
    <w:rsid w:val="00062725"/>
    <w:rsid w:val="0006279B"/>
    <w:rsid w:val="00062A37"/>
    <w:rsid w:val="00062CC7"/>
    <w:rsid w:val="00063375"/>
    <w:rsid w:val="00063689"/>
    <w:rsid w:val="00064435"/>
    <w:rsid w:val="0006450B"/>
    <w:rsid w:val="000654E2"/>
    <w:rsid w:val="00065B89"/>
    <w:rsid w:val="00066143"/>
    <w:rsid w:val="0006622F"/>
    <w:rsid w:val="00066835"/>
    <w:rsid w:val="00066FEB"/>
    <w:rsid w:val="000670CB"/>
    <w:rsid w:val="00067938"/>
    <w:rsid w:val="00067CBA"/>
    <w:rsid w:val="000700F5"/>
    <w:rsid w:val="0007047B"/>
    <w:rsid w:val="00070E6B"/>
    <w:rsid w:val="000714B9"/>
    <w:rsid w:val="00071836"/>
    <w:rsid w:val="00071E1F"/>
    <w:rsid w:val="00072460"/>
    <w:rsid w:val="000726AF"/>
    <w:rsid w:val="00073561"/>
    <w:rsid w:val="0007412D"/>
    <w:rsid w:val="0007462A"/>
    <w:rsid w:val="000748D2"/>
    <w:rsid w:val="00074913"/>
    <w:rsid w:val="000749C9"/>
    <w:rsid w:val="00075223"/>
    <w:rsid w:val="000753D6"/>
    <w:rsid w:val="000754F0"/>
    <w:rsid w:val="00075B7A"/>
    <w:rsid w:val="00075D81"/>
    <w:rsid w:val="00076A83"/>
    <w:rsid w:val="00076C6A"/>
    <w:rsid w:val="00080563"/>
    <w:rsid w:val="0008069F"/>
    <w:rsid w:val="0008072D"/>
    <w:rsid w:val="000816EF"/>
    <w:rsid w:val="000818BE"/>
    <w:rsid w:val="00082325"/>
    <w:rsid w:val="00082A57"/>
    <w:rsid w:val="00082B07"/>
    <w:rsid w:val="0008306C"/>
    <w:rsid w:val="00083728"/>
    <w:rsid w:val="00083AE7"/>
    <w:rsid w:val="00084680"/>
    <w:rsid w:val="00084E3B"/>
    <w:rsid w:val="0009104F"/>
    <w:rsid w:val="00091063"/>
    <w:rsid w:val="000921BA"/>
    <w:rsid w:val="00092494"/>
    <w:rsid w:val="000925F6"/>
    <w:rsid w:val="00092A60"/>
    <w:rsid w:val="00093167"/>
    <w:rsid w:val="000931F1"/>
    <w:rsid w:val="0009366C"/>
    <w:rsid w:val="00093ACF"/>
    <w:rsid w:val="00094015"/>
    <w:rsid w:val="000944B1"/>
    <w:rsid w:val="0009502A"/>
    <w:rsid w:val="00095059"/>
    <w:rsid w:val="000951C8"/>
    <w:rsid w:val="0009612C"/>
    <w:rsid w:val="00096488"/>
    <w:rsid w:val="00096C0F"/>
    <w:rsid w:val="0009775B"/>
    <w:rsid w:val="00097A79"/>
    <w:rsid w:val="00097DA2"/>
    <w:rsid w:val="000A00EA"/>
    <w:rsid w:val="000A0CBE"/>
    <w:rsid w:val="000A11D2"/>
    <w:rsid w:val="000A11F9"/>
    <w:rsid w:val="000A15A8"/>
    <w:rsid w:val="000A1FF7"/>
    <w:rsid w:val="000A2712"/>
    <w:rsid w:val="000A2CDF"/>
    <w:rsid w:val="000A3E6E"/>
    <w:rsid w:val="000A4768"/>
    <w:rsid w:val="000A47FE"/>
    <w:rsid w:val="000A68F2"/>
    <w:rsid w:val="000A69D2"/>
    <w:rsid w:val="000A726C"/>
    <w:rsid w:val="000A77B8"/>
    <w:rsid w:val="000B04C0"/>
    <w:rsid w:val="000B0687"/>
    <w:rsid w:val="000B08D9"/>
    <w:rsid w:val="000B173B"/>
    <w:rsid w:val="000B1D37"/>
    <w:rsid w:val="000B20AB"/>
    <w:rsid w:val="000B20AE"/>
    <w:rsid w:val="000B251E"/>
    <w:rsid w:val="000B259F"/>
    <w:rsid w:val="000B28DA"/>
    <w:rsid w:val="000B3A83"/>
    <w:rsid w:val="000B43CA"/>
    <w:rsid w:val="000B4552"/>
    <w:rsid w:val="000B5B0A"/>
    <w:rsid w:val="000B5D61"/>
    <w:rsid w:val="000B63DE"/>
    <w:rsid w:val="000B6A73"/>
    <w:rsid w:val="000B6F63"/>
    <w:rsid w:val="000B7783"/>
    <w:rsid w:val="000B783E"/>
    <w:rsid w:val="000C069F"/>
    <w:rsid w:val="000C0D2B"/>
    <w:rsid w:val="000C14D9"/>
    <w:rsid w:val="000C293B"/>
    <w:rsid w:val="000C2A1F"/>
    <w:rsid w:val="000C2E6D"/>
    <w:rsid w:val="000C3080"/>
    <w:rsid w:val="000C4B8B"/>
    <w:rsid w:val="000C4E72"/>
    <w:rsid w:val="000C55D6"/>
    <w:rsid w:val="000C58F3"/>
    <w:rsid w:val="000C60C5"/>
    <w:rsid w:val="000C65D7"/>
    <w:rsid w:val="000C7486"/>
    <w:rsid w:val="000C7B8C"/>
    <w:rsid w:val="000C7BAE"/>
    <w:rsid w:val="000D1126"/>
    <w:rsid w:val="000D1B6D"/>
    <w:rsid w:val="000D1F09"/>
    <w:rsid w:val="000D2261"/>
    <w:rsid w:val="000D2E9C"/>
    <w:rsid w:val="000D3C1C"/>
    <w:rsid w:val="000D46D1"/>
    <w:rsid w:val="000D4933"/>
    <w:rsid w:val="000D4B1D"/>
    <w:rsid w:val="000D4FE9"/>
    <w:rsid w:val="000D530E"/>
    <w:rsid w:val="000D677A"/>
    <w:rsid w:val="000D6E49"/>
    <w:rsid w:val="000D7483"/>
    <w:rsid w:val="000D74F1"/>
    <w:rsid w:val="000D7A2A"/>
    <w:rsid w:val="000E0A57"/>
    <w:rsid w:val="000E0BC7"/>
    <w:rsid w:val="000E13DE"/>
    <w:rsid w:val="000E180D"/>
    <w:rsid w:val="000E1F55"/>
    <w:rsid w:val="000E262C"/>
    <w:rsid w:val="000E26A5"/>
    <w:rsid w:val="000E2CF0"/>
    <w:rsid w:val="000E2E29"/>
    <w:rsid w:val="000E418B"/>
    <w:rsid w:val="000E41ED"/>
    <w:rsid w:val="000E430F"/>
    <w:rsid w:val="000E53C0"/>
    <w:rsid w:val="000E5A03"/>
    <w:rsid w:val="000E5C24"/>
    <w:rsid w:val="000E67CE"/>
    <w:rsid w:val="000E69CC"/>
    <w:rsid w:val="000E6D0C"/>
    <w:rsid w:val="000E763B"/>
    <w:rsid w:val="000E7960"/>
    <w:rsid w:val="000F06CE"/>
    <w:rsid w:val="000F1A59"/>
    <w:rsid w:val="000F2915"/>
    <w:rsid w:val="000F2981"/>
    <w:rsid w:val="000F2A76"/>
    <w:rsid w:val="000F31D9"/>
    <w:rsid w:val="000F32B9"/>
    <w:rsid w:val="000F43EB"/>
    <w:rsid w:val="000F48B6"/>
    <w:rsid w:val="000F579F"/>
    <w:rsid w:val="000F57E1"/>
    <w:rsid w:val="000F5B98"/>
    <w:rsid w:val="000F5CE2"/>
    <w:rsid w:val="000F61E2"/>
    <w:rsid w:val="000F6A2B"/>
    <w:rsid w:val="000F6DC2"/>
    <w:rsid w:val="000F6EE4"/>
    <w:rsid w:val="00100FFA"/>
    <w:rsid w:val="001015AB"/>
    <w:rsid w:val="0010172C"/>
    <w:rsid w:val="00101944"/>
    <w:rsid w:val="001033AE"/>
    <w:rsid w:val="00103579"/>
    <w:rsid w:val="00103E1E"/>
    <w:rsid w:val="00104B94"/>
    <w:rsid w:val="0010647B"/>
    <w:rsid w:val="00106B0E"/>
    <w:rsid w:val="00106DA0"/>
    <w:rsid w:val="00107C47"/>
    <w:rsid w:val="001101C2"/>
    <w:rsid w:val="00110929"/>
    <w:rsid w:val="001120CF"/>
    <w:rsid w:val="00112487"/>
    <w:rsid w:val="001125C4"/>
    <w:rsid w:val="00112A21"/>
    <w:rsid w:val="001130BD"/>
    <w:rsid w:val="001134D0"/>
    <w:rsid w:val="00113632"/>
    <w:rsid w:val="00113E55"/>
    <w:rsid w:val="001147A2"/>
    <w:rsid w:val="00114AD9"/>
    <w:rsid w:val="00115280"/>
    <w:rsid w:val="001158DB"/>
    <w:rsid w:val="00116715"/>
    <w:rsid w:val="00120233"/>
    <w:rsid w:val="001212B4"/>
    <w:rsid w:val="001217C0"/>
    <w:rsid w:val="00123206"/>
    <w:rsid w:val="0012370C"/>
    <w:rsid w:val="00123F8F"/>
    <w:rsid w:val="00123FCD"/>
    <w:rsid w:val="001244E2"/>
    <w:rsid w:val="00124726"/>
    <w:rsid w:val="0012558E"/>
    <w:rsid w:val="0012565A"/>
    <w:rsid w:val="0012615A"/>
    <w:rsid w:val="00126F86"/>
    <w:rsid w:val="00127A10"/>
    <w:rsid w:val="00127C45"/>
    <w:rsid w:val="00130C8F"/>
    <w:rsid w:val="0013122D"/>
    <w:rsid w:val="00131706"/>
    <w:rsid w:val="001318A0"/>
    <w:rsid w:val="00131EBB"/>
    <w:rsid w:val="001320F8"/>
    <w:rsid w:val="00132104"/>
    <w:rsid w:val="00132681"/>
    <w:rsid w:val="0013283A"/>
    <w:rsid w:val="001328F7"/>
    <w:rsid w:val="00132A8D"/>
    <w:rsid w:val="00132BF6"/>
    <w:rsid w:val="00132CFB"/>
    <w:rsid w:val="00132DE5"/>
    <w:rsid w:val="00132DF4"/>
    <w:rsid w:val="00133AEB"/>
    <w:rsid w:val="00133CB8"/>
    <w:rsid w:val="00134479"/>
    <w:rsid w:val="0013454A"/>
    <w:rsid w:val="001354E7"/>
    <w:rsid w:val="00135AB8"/>
    <w:rsid w:val="00135AC0"/>
    <w:rsid w:val="00135DFC"/>
    <w:rsid w:val="001367A1"/>
    <w:rsid w:val="001373C4"/>
    <w:rsid w:val="00137A61"/>
    <w:rsid w:val="0014024F"/>
    <w:rsid w:val="0014040B"/>
    <w:rsid w:val="00140F48"/>
    <w:rsid w:val="00141CDA"/>
    <w:rsid w:val="00142A2B"/>
    <w:rsid w:val="00142F0C"/>
    <w:rsid w:val="001430FB"/>
    <w:rsid w:val="00143F3F"/>
    <w:rsid w:val="00145298"/>
    <w:rsid w:val="00145496"/>
    <w:rsid w:val="00145C5B"/>
    <w:rsid w:val="001461A7"/>
    <w:rsid w:val="001507D2"/>
    <w:rsid w:val="00150C4E"/>
    <w:rsid w:val="001514BD"/>
    <w:rsid w:val="001518AF"/>
    <w:rsid w:val="0015325A"/>
    <w:rsid w:val="00153F6E"/>
    <w:rsid w:val="001541A7"/>
    <w:rsid w:val="001545D3"/>
    <w:rsid w:val="001548FD"/>
    <w:rsid w:val="00154A8E"/>
    <w:rsid w:val="0015623C"/>
    <w:rsid w:val="0015634C"/>
    <w:rsid w:val="00156581"/>
    <w:rsid w:val="00157050"/>
    <w:rsid w:val="001572C4"/>
    <w:rsid w:val="001601C7"/>
    <w:rsid w:val="001602E6"/>
    <w:rsid w:val="001603C1"/>
    <w:rsid w:val="001606DA"/>
    <w:rsid w:val="001608F6"/>
    <w:rsid w:val="00160986"/>
    <w:rsid w:val="00160C62"/>
    <w:rsid w:val="00162696"/>
    <w:rsid w:val="001626EF"/>
    <w:rsid w:val="001634D2"/>
    <w:rsid w:val="001635D0"/>
    <w:rsid w:val="001637E3"/>
    <w:rsid w:val="001646C3"/>
    <w:rsid w:val="00164EA4"/>
    <w:rsid w:val="00165931"/>
    <w:rsid w:val="001666F1"/>
    <w:rsid w:val="00166857"/>
    <w:rsid w:val="00166E5D"/>
    <w:rsid w:val="0016712D"/>
    <w:rsid w:val="00167199"/>
    <w:rsid w:val="00167333"/>
    <w:rsid w:val="001673C4"/>
    <w:rsid w:val="00167658"/>
    <w:rsid w:val="001676F8"/>
    <w:rsid w:val="001677DB"/>
    <w:rsid w:val="001717D0"/>
    <w:rsid w:val="00171B37"/>
    <w:rsid w:val="00171C84"/>
    <w:rsid w:val="00171EC2"/>
    <w:rsid w:val="00172028"/>
    <w:rsid w:val="00174262"/>
    <w:rsid w:val="00175380"/>
    <w:rsid w:val="001753C6"/>
    <w:rsid w:val="00176152"/>
    <w:rsid w:val="0017677E"/>
    <w:rsid w:val="001770C4"/>
    <w:rsid w:val="00177C33"/>
    <w:rsid w:val="00180B5F"/>
    <w:rsid w:val="00180B9F"/>
    <w:rsid w:val="00180DD0"/>
    <w:rsid w:val="0018105F"/>
    <w:rsid w:val="00181526"/>
    <w:rsid w:val="0018170B"/>
    <w:rsid w:val="00181B08"/>
    <w:rsid w:val="00181E01"/>
    <w:rsid w:val="00182098"/>
    <w:rsid w:val="001821B7"/>
    <w:rsid w:val="00182A98"/>
    <w:rsid w:val="00184130"/>
    <w:rsid w:val="00184201"/>
    <w:rsid w:val="00184D19"/>
    <w:rsid w:val="001850AB"/>
    <w:rsid w:val="001859DA"/>
    <w:rsid w:val="00186B1A"/>
    <w:rsid w:val="0018735D"/>
    <w:rsid w:val="0018743A"/>
    <w:rsid w:val="00187590"/>
    <w:rsid w:val="00187705"/>
    <w:rsid w:val="00187EAB"/>
    <w:rsid w:val="001901A6"/>
    <w:rsid w:val="001904BB"/>
    <w:rsid w:val="001904EC"/>
    <w:rsid w:val="001909D4"/>
    <w:rsid w:val="00191573"/>
    <w:rsid w:val="001923A1"/>
    <w:rsid w:val="00193527"/>
    <w:rsid w:val="00194677"/>
    <w:rsid w:val="00194E26"/>
    <w:rsid w:val="001956D4"/>
    <w:rsid w:val="00195BFD"/>
    <w:rsid w:val="00196185"/>
    <w:rsid w:val="001962EF"/>
    <w:rsid w:val="001964B1"/>
    <w:rsid w:val="00196AD6"/>
    <w:rsid w:val="00196FF6"/>
    <w:rsid w:val="001972EF"/>
    <w:rsid w:val="00197723"/>
    <w:rsid w:val="00197796"/>
    <w:rsid w:val="00197B5A"/>
    <w:rsid w:val="001A0DCA"/>
    <w:rsid w:val="001A0FB8"/>
    <w:rsid w:val="001A1C8B"/>
    <w:rsid w:val="001A1D14"/>
    <w:rsid w:val="001A262A"/>
    <w:rsid w:val="001A27FE"/>
    <w:rsid w:val="001A2B1E"/>
    <w:rsid w:val="001A4D30"/>
    <w:rsid w:val="001A4FF1"/>
    <w:rsid w:val="001A51A4"/>
    <w:rsid w:val="001A5AF1"/>
    <w:rsid w:val="001A5BFB"/>
    <w:rsid w:val="001A62AA"/>
    <w:rsid w:val="001A6A7F"/>
    <w:rsid w:val="001A6D6F"/>
    <w:rsid w:val="001A74FD"/>
    <w:rsid w:val="001A7B01"/>
    <w:rsid w:val="001A7B77"/>
    <w:rsid w:val="001A7ED9"/>
    <w:rsid w:val="001B01E6"/>
    <w:rsid w:val="001B0CC0"/>
    <w:rsid w:val="001B23FD"/>
    <w:rsid w:val="001B27A5"/>
    <w:rsid w:val="001B2C82"/>
    <w:rsid w:val="001B2D1B"/>
    <w:rsid w:val="001B35C4"/>
    <w:rsid w:val="001B4680"/>
    <w:rsid w:val="001B4D65"/>
    <w:rsid w:val="001B4E85"/>
    <w:rsid w:val="001B5F11"/>
    <w:rsid w:val="001B6DAF"/>
    <w:rsid w:val="001B7385"/>
    <w:rsid w:val="001B7FDF"/>
    <w:rsid w:val="001C04D6"/>
    <w:rsid w:val="001C0C4A"/>
    <w:rsid w:val="001C0CA7"/>
    <w:rsid w:val="001C1305"/>
    <w:rsid w:val="001C1ADF"/>
    <w:rsid w:val="001C374B"/>
    <w:rsid w:val="001C4107"/>
    <w:rsid w:val="001C46EF"/>
    <w:rsid w:val="001C50D8"/>
    <w:rsid w:val="001C51C4"/>
    <w:rsid w:val="001C547E"/>
    <w:rsid w:val="001C5779"/>
    <w:rsid w:val="001C650B"/>
    <w:rsid w:val="001C6784"/>
    <w:rsid w:val="001C6A1A"/>
    <w:rsid w:val="001C6A8F"/>
    <w:rsid w:val="001C7416"/>
    <w:rsid w:val="001C78B9"/>
    <w:rsid w:val="001C78BC"/>
    <w:rsid w:val="001C7BD5"/>
    <w:rsid w:val="001C7EA2"/>
    <w:rsid w:val="001D0097"/>
    <w:rsid w:val="001D0E00"/>
    <w:rsid w:val="001D1196"/>
    <w:rsid w:val="001D15C1"/>
    <w:rsid w:val="001D16E9"/>
    <w:rsid w:val="001D1AD2"/>
    <w:rsid w:val="001D1FC8"/>
    <w:rsid w:val="001D250F"/>
    <w:rsid w:val="001D34D4"/>
    <w:rsid w:val="001D356A"/>
    <w:rsid w:val="001D3751"/>
    <w:rsid w:val="001D3AC5"/>
    <w:rsid w:val="001D4735"/>
    <w:rsid w:val="001D482F"/>
    <w:rsid w:val="001D485F"/>
    <w:rsid w:val="001D64A9"/>
    <w:rsid w:val="001D6F49"/>
    <w:rsid w:val="001D7311"/>
    <w:rsid w:val="001E134D"/>
    <w:rsid w:val="001E2212"/>
    <w:rsid w:val="001E2427"/>
    <w:rsid w:val="001E29EF"/>
    <w:rsid w:val="001E31F6"/>
    <w:rsid w:val="001E37BA"/>
    <w:rsid w:val="001E3CB8"/>
    <w:rsid w:val="001E3D6C"/>
    <w:rsid w:val="001E49DC"/>
    <w:rsid w:val="001E4CC3"/>
    <w:rsid w:val="001E4D4F"/>
    <w:rsid w:val="001E4DAA"/>
    <w:rsid w:val="001E4F64"/>
    <w:rsid w:val="001E53C0"/>
    <w:rsid w:val="001E6781"/>
    <w:rsid w:val="001E7945"/>
    <w:rsid w:val="001F1250"/>
    <w:rsid w:val="001F13DD"/>
    <w:rsid w:val="001F1CFE"/>
    <w:rsid w:val="001F1FAF"/>
    <w:rsid w:val="001F391D"/>
    <w:rsid w:val="001F3E13"/>
    <w:rsid w:val="001F4AD2"/>
    <w:rsid w:val="001F4E11"/>
    <w:rsid w:val="001F62D5"/>
    <w:rsid w:val="001F65F9"/>
    <w:rsid w:val="001F796A"/>
    <w:rsid w:val="001F7A3C"/>
    <w:rsid w:val="001F7CA2"/>
    <w:rsid w:val="001F7E85"/>
    <w:rsid w:val="00200150"/>
    <w:rsid w:val="0020029F"/>
    <w:rsid w:val="00200862"/>
    <w:rsid w:val="00200BDC"/>
    <w:rsid w:val="0020133B"/>
    <w:rsid w:val="0020177E"/>
    <w:rsid w:val="0020193D"/>
    <w:rsid w:val="00203617"/>
    <w:rsid w:val="002042B1"/>
    <w:rsid w:val="00204A1F"/>
    <w:rsid w:val="00204F2C"/>
    <w:rsid w:val="002050FE"/>
    <w:rsid w:val="00206899"/>
    <w:rsid w:val="00206A19"/>
    <w:rsid w:val="00206A63"/>
    <w:rsid w:val="00206E59"/>
    <w:rsid w:val="00207C42"/>
    <w:rsid w:val="00207E13"/>
    <w:rsid w:val="00210766"/>
    <w:rsid w:val="00210ECD"/>
    <w:rsid w:val="00211063"/>
    <w:rsid w:val="002112D0"/>
    <w:rsid w:val="00211985"/>
    <w:rsid w:val="002129E3"/>
    <w:rsid w:val="00212C6A"/>
    <w:rsid w:val="002137DF"/>
    <w:rsid w:val="002138CB"/>
    <w:rsid w:val="002139F2"/>
    <w:rsid w:val="002142BB"/>
    <w:rsid w:val="0021434A"/>
    <w:rsid w:val="00214A5D"/>
    <w:rsid w:val="00214FE2"/>
    <w:rsid w:val="00215223"/>
    <w:rsid w:val="00215CCC"/>
    <w:rsid w:val="00216465"/>
    <w:rsid w:val="00216596"/>
    <w:rsid w:val="002165AE"/>
    <w:rsid w:val="00216AE2"/>
    <w:rsid w:val="00216DA2"/>
    <w:rsid w:val="002173AE"/>
    <w:rsid w:val="002176B4"/>
    <w:rsid w:val="00217E3B"/>
    <w:rsid w:val="0022002C"/>
    <w:rsid w:val="0022073F"/>
    <w:rsid w:val="0022088E"/>
    <w:rsid w:val="00220F0E"/>
    <w:rsid w:val="00221231"/>
    <w:rsid w:val="00221826"/>
    <w:rsid w:val="00221E8D"/>
    <w:rsid w:val="002223EA"/>
    <w:rsid w:val="002234C4"/>
    <w:rsid w:val="00223B7D"/>
    <w:rsid w:val="00224F7F"/>
    <w:rsid w:val="00224FA5"/>
    <w:rsid w:val="0022509A"/>
    <w:rsid w:val="0022517A"/>
    <w:rsid w:val="0022584C"/>
    <w:rsid w:val="002264F2"/>
    <w:rsid w:val="00227337"/>
    <w:rsid w:val="00227483"/>
    <w:rsid w:val="002274C9"/>
    <w:rsid w:val="00230D9C"/>
    <w:rsid w:val="00230DAF"/>
    <w:rsid w:val="002313E9"/>
    <w:rsid w:val="0023171F"/>
    <w:rsid w:val="002320E2"/>
    <w:rsid w:val="00232164"/>
    <w:rsid w:val="00232BAC"/>
    <w:rsid w:val="00232C11"/>
    <w:rsid w:val="00233008"/>
    <w:rsid w:val="00233D63"/>
    <w:rsid w:val="00234308"/>
    <w:rsid w:val="002351BA"/>
    <w:rsid w:val="0023558A"/>
    <w:rsid w:val="00235894"/>
    <w:rsid w:val="00235A66"/>
    <w:rsid w:val="00235F54"/>
    <w:rsid w:val="002361E3"/>
    <w:rsid w:val="0023719D"/>
    <w:rsid w:val="00237394"/>
    <w:rsid w:val="002373F8"/>
    <w:rsid w:val="00237BCA"/>
    <w:rsid w:val="00241C22"/>
    <w:rsid w:val="00241E20"/>
    <w:rsid w:val="0024206D"/>
    <w:rsid w:val="00242574"/>
    <w:rsid w:val="00242BE2"/>
    <w:rsid w:val="0024315F"/>
    <w:rsid w:val="0024437B"/>
    <w:rsid w:val="00244852"/>
    <w:rsid w:val="00244CDC"/>
    <w:rsid w:val="00244E20"/>
    <w:rsid w:val="002453D1"/>
    <w:rsid w:val="00245A54"/>
    <w:rsid w:val="0024637F"/>
    <w:rsid w:val="002463CA"/>
    <w:rsid w:val="00246C69"/>
    <w:rsid w:val="002500EF"/>
    <w:rsid w:val="00250162"/>
    <w:rsid w:val="00250ADD"/>
    <w:rsid w:val="002511D3"/>
    <w:rsid w:val="002513C3"/>
    <w:rsid w:val="00251EA5"/>
    <w:rsid w:val="0025388B"/>
    <w:rsid w:val="00253ACA"/>
    <w:rsid w:val="00253F93"/>
    <w:rsid w:val="00254CFD"/>
    <w:rsid w:val="00254F74"/>
    <w:rsid w:val="002554B5"/>
    <w:rsid w:val="002556A7"/>
    <w:rsid w:val="002558C5"/>
    <w:rsid w:val="00255EA8"/>
    <w:rsid w:val="00256976"/>
    <w:rsid w:val="00256E33"/>
    <w:rsid w:val="00260AC6"/>
    <w:rsid w:val="00261A5A"/>
    <w:rsid w:val="00261F87"/>
    <w:rsid w:val="00262AD2"/>
    <w:rsid w:val="00262AEE"/>
    <w:rsid w:val="00262EC1"/>
    <w:rsid w:val="00263183"/>
    <w:rsid w:val="0026401F"/>
    <w:rsid w:val="00264D8F"/>
    <w:rsid w:val="00266B60"/>
    <w:rsid w:val="00266CED"/>
    <w:rsid w:val="002671AB"/>
    <w:rsid w:val="00267DE3"/>
    <w:rsid w:val="002714AD"/>
    <w:rsid w:val="00271CAF"/>
    <w:rsid w:val="00272106"/>
    <w:rsid w:val="00272E00"/>
    <w:rsid w:val="00273B9B"/>
    <w:rsid w:val="00273D7C"/>
    <w:rsid w:val="00274638"/>
    <w:rsid w:val="00274959"/>
    <w:rsid w:val="00274D03"/>
    <w:rsid w:val="002757DA"/>
    <w:rsid w:val="00276901"/>
    <w:rsid w:val="00276CAA"/>
    <w:rsid w:val="002776E9"/>
    <w:rsid w:val="00277DF9"/>
    <w:rsid w:val="00280354"/>
    <w:rsid w:val="0028136A"/>
    <w:rsid w:val="002814D7"/>
    <w:rsid w:val="00282784"/>
    <w:rsid w:val="00283060"/>
    <w:rsid w:val="00283BD9"/>
    <w:rsid w:val="00283FE8"/>
    <w:rsid w:val="00284D46"/>
    <w:rsid w:val="00284F5D"/>
    <w:rsid w:val="00286409"/>
    <w:rsid w:val="00290300"/>
    <w:rsid w:val="00290786"/>
    <w:rsid w:val="0029090A"/>
    <w:rsid w:val="00291070"/>
    <w:rsid w:val="0029138F"/>
    <w:rsid w:val="00291994"/>
    <w:rsid w:val="00293722"/>
    <w:rsid w:val="00293C60"/>
    <w:rsid w:val="0029411B"/>
    <w:rsid w:val="00294D25"/>
    <w:rsid w:val="00295505"/>
    <w:rsid w:val="00295511"/>
    <w:rsid w:val="00295D77"/>
    <w:rsid w:val="00296CE1"/>
    <w:rsid w:val="00296D39"/>
    <w:rsid w:val="00296FD0"/>
    <w:rsid w:val="00297300"/>
    <w:rsid w:val="002A09EA"/>
    <w:rsid w:val="002A1191"/>
    <w:rsid w:val="002A15E6"/>
    <w:rsid w:val="002A1710"/>
    <w:rsid w:val="002A2C63"/>
    <w:rsid w:val="002A2FC5"/>
    <w:rsid w:val="002A3A5C"/>
    <w:rsid w:val="002A451B"/>
    <w:rsid w:val="002A56CB"/>
    <w:rsid w:val="002A670D"/>
    <w:rsid w:val="002A6E35"/>
    <w:rsid w:val="002A710F"/>
    <w:rsid w:val="002A7313"/>
    <w:rsid w:val="002A7330"/>
    <w:rsid w:val="002A7802"/>
    <w:rsid w:val="002A7965"/>
    <w:rsid w:val="002A7D0D"/>
    <w:rsid w:val="002B0A65"/>
    <w:rsid w:val="002B131B"/>
    <w:rsid w:val="002B1F95"/>
    <w:rsid w:val="002B28EB"/>
    <w:rsid w:val="002B3598"/>
    <w:rsid w:val="002B3E87"/>
    <w:rsid w:val="002B4615"/>
    <w:rsid w:val="002B4A75"/>
    <w:rsid w:val="002B5CE8"/>
    <w:rsid w:val="002B6712"/>
    <w:rsid w:val="002B7122"/>
    <w:rsid w:val="002B7FBB"/>
    <w:rsid w:val="002B7FE8"/>
    <w:rsid w:val="002C14DB"/>
    <w:rsid w:val="002C15B7"/>
    <w:rsid w:val="002C162E"/>
    <w:rsid w:val="002C1ADF"/>
    <w:rsid w:val="002C256C"/>
    <w:rsid w:val="002C27E3"/>
    <w:rsid w:val="002C34B8"/>
    <w:rsid w:val="002C3F8E"/>
    <w:rsid w:val="002C45D3"/>
    <w:rsid w:val="002C47FB"/>
    <w:rsid w:val="002C4916"/>
    <w:rsid w:val="002C5071"/>
    <w:rsid w:val="002C5BEF"/>
    <w:rsid w:val="002C630E"/>
    <w:rsid w:val="002C6885"/>
    <w:rsid w:val="002C7A09"/>
    <w:rsid w:val="002D00AD"/>
    <w:rsid w:val="002D09FA"/>
    <w:rsid w:val="002D14F9"/>
    <w:rsid w:val="002D1B5A"/>
    <w:rsid w:val="002D1D48"/>
    <w:rsid w:val="002D2FD9"/>
    <w:rsid w:val="002D305D"/>
    <w:rsid w:val="002D34E7"/>
    <w:rsid w:val="002D392D"/>
    <w:rsid w:val="002D3AD7"/>
    <w:rsid w:val="002D4EFE"/>
    <w:rsid w:val="002D537D"/>
    <w:rsid w:val="002D537E"/>
    <w:rsid w:val="002D5D0F"/>
    <w:rsid w:val="002D6547"/>
    <w:rsid w:val="002D6D71"/>
    <w:rsid w:val="002D7912"/>
    <w:rsid w:val="002E0BE3"/>
    <w:rsid w:val="002E0E0B"/>
    <w:rsid w:val="002E111C"/>
    <w:rsid w:val="002E1952"/>
    <w:rsid w:val="002E1D6B"/>
    <w:rsid w:val="002E2361"/>
    <w:rsid w:val="002E2D64"/>
    <w:rsid w:val="002E3F34"/>
    <w:rsid w:val="002E4217"/>
    <w:rsid w:val="002E4A7A"/>
    <w:rsid w:val="002E5A0D"/>
    <w:rsid w:val="002E6B25"/>
    <w:rsid w:val="002E71DE"/>
    <w:rsid w:val="002E739E"/>
    <w:rsid w:val="002E7615"/>
    <w:rsid w:val="002E76A3"/>
    <w:rsid w:val="002E7FF5"/>
    <w:rsid w:val="002F0A77"/>
    <w:rsid w:val="002F0D1A"/>
    <w:rsid w:val="002F1455"/>
    <w:rsid w:val="002F1DD7"/>
    <w:rsid w:val="002F1E0F"/>
    <w:rsid w:val="002F1E35"/>
    <w:rsid w:val="002F20B6"/>
    <w:rsid w:val="002F246E"/>
    <w:rsid w:val="002F29C2"/>
    <w:rsid w:val="002F2B68"/>
    <w:rsid w:val="002F2BED"/>
    <w:rsid w:val="002F2D1B"/>
    <w:rsid w:val="002F3091"/>
    <w:rsid w:val="002F3543"/>
    <w:rsid w:val="002F413B"/>
    <w:rsid w:val="002F4799"/>
    <w:rsid w:val="002F4A8F"/>
    <w:rsid w:val="002F505E"/>
    <w:rsid w:val="002F5713"/>
    <w:rsid w:val="002F5A3A"/>
    <w:rsid w:val="002F5F0B"/>
    <w:rsid w:val="002F6D3F"/>
    <w:rsid w:val="002F6F4C"/>
    <w:rsid w:val="002F72E6"/>
    <w:rsid w:val="002F7C8F"/>
    <w:rsid w:val="003007B1"/>
    <w:rsid w:val="00300A35"/>
    <w:rsid w:val="00300AE4"/>
    <w:rsid w:val="00300C2B"/>
    <w:rsid w:val="00300D0C"/>
    <w:rsid w:val="0030148D"/>
    <w:rsid w:val="003016D2"/>
    <w:rsid w:val="00301929"/>
    <w:rsid w:val="00301C7B"/>
    <w:rsid w:val="003026C5"/>
    <w:rsid w:val="00303BD8"/>
    <w:rsid w:val="00304499"/>
    <w:rsid w:val="0030519F"/>
    <w:rsid w:val="003051AD"/>
    <w:rsid w:val="00305355"/>
    <w:rsid w:val="00305901"/>
    <w:rsid w:val="00305C38"/>
    <w:rsid w:val="00305F21"/>
    <w:rsid w:val="0030640A"/>
    <w:rsid w:val="00306C99"/>
    <w:rsid w:val="00306E05"/>
    <w:rsid w:val="00307D0D"/>
    <w:rsid w:val="003101CC"/>
    <w:rsid w:val="003114F2"/>
    <w:rsid w:val="00311F3B"/>
    <w:rsid w:val="00312155"/>
    <w:rsid w:val="003129CB"/>
    <w:rsid w:val="00313205"/>
    <w:rsid w:val="00313D27"/>
    <w:rsid w:val="00313E6B"/>
    <w:rsid w:val="00314157"/>
    <w:rsid w:val="00314926"/>
    <w:rsid w:val="003149AE"/>
    <w:rsid w:val="00315965"/>
    <w:rsid w:val="00315B75"/>
    <w:rsid w:val="00315BFC"/>
    <w:rsid w:val="00315C40"/>
    <w:rsid w:val="00317336"/>
    <w:rsid w:val="0032169B"/>
    <w:rsid w:val="00321C56"/>
    <w:rsid w:val="00323384"/>
    <w:rsid w:val="00323A34"/>
    <w:rsid w:val="00323B5F"/>
    <w:rsid w:val="003245A1"/>
    <w:rsid w:val="00324BD9"/>
    <w:rsid w:val="00325610"/>
    <w:rsid w:val="0032573A"/>
    <w:rsid w:val="00325DF9"/>
    <w:rsid w:val="00326E5E"/>
    <w:rsid w:val="00327CCA"/>
    <w:rsid w:val="00331681"/>
    <w:rsid w:val="00332775"/>
    <w:rsid w:val="003361F0"/>
    <w:rsid w:val="00336743"/>
    <w:rsid w:val="003368CE"/>
    <w:rsid w:val="00336B3C"/>
    <w:rsid w:val="00336D83"/>
    <w:rsid w:val="0033796B"/>
    <w:rsid w:val="00337D58"/>
    <w:rsid w:val="00337FA5"/>
    <w:rsid w:val="00341257"/>
    <w:rsid w:val="00341318"/>
    <w:rsid w:val="00341BEF"/>
    <w:rsid w:val="003420F6"/>
    <w:rsid w:val="00342AB2"/>
    <w:rsid w:val="00342B0D"/>
    <w:rsid w:val="00343231"/>
    <w:rsid w:val="00344064"/>
    <w:rsid w:val="003446AE"/>
    <w:rsid w:val="003448C1"/>
    <w:rsid w:val="00345019"/>
    <w:rsid w:val="003454FB"/>
    <w:rsid w:val="003456EB"/>
    <w:rsid w:val="003457DA"/>
    <w:rsid w:val="00345853"/>
    <w:rsid w:val="00345EF2"/>
    <w:rsid w:val="00345EF9"/>
    <w:rsid w:val="003462E1"/>
    <w:rsid w:val="003471EA"/>
    <w:rsid w:val="00347733"/>
    <w:rsid w:val="00350B01"/>
    <w:rsid w:val="00350E16"/>
    <w:rsid w:val="00351948"/>
    <w:rsid w:val="00351EBE"/>
    <w:rsid w:val="0035223B"/>
    <w:rsid w:val="0035282D"/>
    <w:rsid w:val="00352AC6"/>
    <w:rsid w:val="00352E61"/>
    <w:rsid w:val="00352FFC"/>
    <w:rsid w:val="00354FDB"/>
    <w:rsid w:val="00355155"/>
    <w:rsid w:val="0035515A"/>
    <w:rsid w:val="0035553C"/>
    <w:rsid w:val="00355540"/>
    <w:rsid w:val="00355F57"/>
    <w:rsid w:val="003560E9"/>
    <w:rsid w:val="00356CDA"/>
    <w:rsid w:val="00360122"/>
    <w:rsid w:val="00360C1E"/>
    <w:rsid w:val="00361817"/>
    <w:rsid w:val="003625BC"/>
    <w:rsid w:val="003635F2"/>
    <w:rsid w:val="0036406E"/>
    <w:rsid w:val="003645C2"/>
    <w:rsid w:val="00364D50"/>
    <w:rsid w:val="00365034"/>
    <w:rsid w:val="00365DB6"/>
    <w:rsid w:val="003660A2"/>
    <w:rsid w:val="003662C5"/>
    <w:rsid w:val="003679A4"/>
    <w:rsid w:val="0037230B"/>
    <w:rsid w:val="00372408"/>
    <w:rsid w:val="003735A5"/>
    <w:rsid w:val="00373D06"/>
    <w:rsid w:val="00373F5F"/>
    <w:rsid w:val="003743A1"/>
    <w:rsid w:val="00374DF0"/>
    <w:rsid w:val="00374FD4"/>
    <w:rsid w:val="00375BED"/>
    <w:rsid w:val="00375D07"/>
    <w:rsid w:val="003760EB"/>
    <w:rsid w:val="00376AA6"/>
    <w:rsid w:val="003774CB"/>
    <w:rsid w:val="00377BF6"/>
    <w:rsid w:val="00377F2F"/>
    <w:rsid w:val="0038005F"/>
    <w:rsid w:val="003801F8"/>
    <w:rsid w:val="00380708"/>
    <w:rsid w:val="00380C17"/>
    <w:rsid w:val="0038164F"/>
    <w:rsid w:val="00381DEC"/>
    <w:rsid w:val="00382011"/>
    <w:rsid w:val="00384602"/>
    <w:rsid w:val="00384B75"/>
    <w:rsid w:val="00384E16"/>
    <w:rsid w:val="00384F3C"/>
    <w:rsid w:val="00384FE4"/>
    <w:rsid w:val="00385411"/>
    <w:rsid w:val="00385439"/>
    <w:rsid w:val="003854A8"/>
    <w:rsid w:val="003859C5"/>
    <w:rsid w:val="00386413"/>
    <w:rsid w:val="003868A8"/>
    <w:rsid w:val="00386956"/>
    <w:rsid w:val="00386B54"/>
    <w:rsid w:val="00387BC2"/>
    <w:rsid w:val="00387FAF"/>
    <w:rsid w:val="0039088C"/>
    <w:rsid w:val="00390E6B"/>
    <w:rsid w:val="00391F84"/>
    <w:rsid w:val="00392196"/>
    <w:rsid w:val="00392D9F"/>
    <w:rsid w:val="00393C1A"/>
    <w:rsid w:val="0039425F"/>
    <w:rsid w:val="0039489A"/>
    <w:rsid w:val="003948BE"/>
    <w:rsid w:val="00394F7A"/>
    <w:rsid w:val="00395653"/>
    <w:rsid w:val="00396388"/>
    <w:rsid w:val="00396DFA"/>
    <w:rsid w:val="003970B6"/>
    <w:rsid w:val="00397576"/>
    <w:rsid w:val="00397A8F"/>
    <w:rsid w:val="003A0FAE"/>
    <w:rsid w:val="003A10DD"/>
    <w:rsid w:val="003A18D6"/>
    <w:rsid w:val="003A28BE"/>
    <w:rsid w:val="003A2AAD"/>
    <w:rsid w:val="003A2EDE"/>
    <w:rsid w:val="003A3715"/>
    <w:rsid w:val="003A415C"/>
    <w:rsid w:val="003A4915"/>
    <w:rsid w:val="003A4CB9"/>
    <w:rsid w:val="003A5326"/>
    <w:rsid w:val="003A5CF1"/>
    <w:rsid w:val="003A60D3"/>
    <w:rsid w:val="003A6201"/>
    <w:rsid w:val="003A68D9"/>
    <w:rsid w:val="003A6CA4"/>
    <w:rsid w:val="003A6EC3"/>
    <w:rsid w:val="003B0303"/>
    <w:rsid w:val="003B0778"/>
    <w:rsid w:val="003B102F"/>
    <w:rsid w:val="003B18AD"/>
    <w:rsid w:val="003B2184"/>
    <w:rsid w:val="003B242A"/>
    <w:rsid w:val="003B2535"/>
    <w:rsid w:val="003B28B2"/>
    <w:rsid w:val="003B2B31"/>
    <w:rsid w:val="003B35D8"/>
    <w:rsid w:val="003B39DB"/>
    <w:rsid w:val="003B3AD7"/>
    <w:rsid w:val="003B464C"/>
    <w:rsid w:val="003B4911"/>
    <w:rsid w:val="003B4B3B"/>
    <w:rsid w:val="003B4BBD"/>
    <w:rsid w:val="003B5E8F"/>
    <w:rsid w:val="003B5EA7"/>
    <w:rsid w:val="003B6C96"/>
    <w:rsid w:val="003B70D9"/>
    <w:rsid w:val="003B724A"/>
    <w:rsid w:val="003C02B2"/>
    <w:rsid w:val="003C02FD"/>
    <w:rsid w:val="003C185B"/>
    <w:rsid w:val="003C2DFA"/>
    <w:rsid w:val="003C309F"/>
    <w:rsid w:val="003C3183"/>
    <w:rsid w:val="003C401B"/>
    <w:rsid w:val="003C4083"/>
    <w:rsid w:val="003C50FC"/>
    <w:rsid w:val="003C538A"/>
    <w:rsid w:val="003C5650"/>
    <w:rsid w:val="003C646D"/>
    <w:rsid w:val="003D098B"/>
    <w:rsid w:val="003D0B4E"/>
    <w:rsid w:val="003D0E81"/>
    <w:rsid w:val="003D1047"/>
    <w:rsid w:val="003D16CC"/>
    <w:rsid w:val="003D22AC"/>
    <w:rsid w:val="003D2E0B"/>
    <w:rsid w:val="003D334B"/>
    <w:rsid w:val="003D365D"/>
    <w:rsid w:val="003D3D31"/>
    <w:rsid w:val="003D3D9F"/>
    <w:rsid w:val="003D4739"/>
    <w:rsid w:val="003D4BD4"/>
    <w:rsid w:val="003D4FBB"/>
    <w:rsid w:val="003D554E"/>
    <w:rsid w:val="003D5C24"/>
    <w:rsid w:val="003D5FBC"/>
    <w:rsid w:val="003D674D"/>
    <w:rsid w:val="003D6770"/>
    <w:rsid w:val="003D6B2F"/>
    <w:rsid w:val="003D6E46"/>
    <w:rsid w:val="003D726C"/>
    <w:rsid w:val="003D7293"/>
    <w:rsid w:val="003D7A55"/>
    <w:rsid w:val="003E0A1F"/>
    <w:rsid w:val="003E1174"/>
    <w:rsid w:val="003E1CD0"/>
    <w:rsid w:val="003E2790"/>
    <w:rsid w:val="003E2EAB"/>
    <w:rsid w:val="003E3673"/>
    <w:rsid w:val="003E38A5"/>
    <w:rsid w:val="003E42AF"/>
    <w:rsid w:val="003E4756"/>
    <w:rsid w:val="003E4B95"/>
    <w:rsid w:val="003E5414"/>
    <w:rsid w:val="003E5AB0"/>
    <w:rsid w:val="003E6218"/>
    <w:rsid w:val="003E6386"/>
    <w:rsid w:val="003E65EA"/>
    <w:rsid w:val="003E6604"/>
    <w:rsid w:val="003E7B77"/>
    <w:rsid w:val="003E7C07"/>
    <w:rsid w:val="003E7D68"/>
    <w:rsid w:val="003F08C4"/>
    <w:rsid w:val="003F0969"/>
    <w:rsid w:val="003F0F9E"/>
    <w:rsid w:val="003F0FA6"/>
    <w:rsid w:val="003F33C1"/>
    <w:rsid w:val="003F36E7"/>
    <w:rsid w:val="003F3E6A"/>
    <w:rsid w:val="003F4BDA"/>
    <w:rsid w:val="003F4F2A"/>
    <w:rsid w:val="003F5C2D"/>
    <w:rsid w:val="003F5EDA"/>
    <w:rsid w:val="003F6132"/>
    <w:rsid w:val="003F688A"/>
    <w:rsid w:val="003F79F2"/>
    <w:rsid w:val="0040013D"/>
    <w:rsid w:val="0040061A"/>
    <w:rsid w:val="00400B1A"/>
    <w:rsid w:val="00401804"/>
    <w:rsid w:val="00401A69"/>
    <w:rsid w:val="00401EA6"/>
    <w:rsid w:val="00402070"/>
    <w:rsid w:val="004024D7"/>
    <w:rsid w:val="00402592"/>
    <w:rsid w:val="00402F08"/>
    <w:rsid w:val="004030CF"/>
    <w:rsid w:val="004033B4"/>
    <w:rsid w:val="004036D7"/>
    <w:rsid w:val="0040387C"/>
    <w:rsid w:val="00403C21"/>
    <w:rsid w:val="00404570"/>
    <w:rsid w:val="00404C9D"/>
    <w:rsid w:val="00404E2F"/>
    <w:rsid w:val="00405B14"/>
    <w:rsid w:val="00406984"/>
    <w:rsid w:val="00406CF1"/>
    <w:rsid w:val="004102FA"/>
    <w:rsid w:val="00411F31"/>
    <w:rsid w:val="00412618"/>
    <w:rsid w:val="00412698"/>
    <w:rsid w:val="0041349D"/>
    <w:rsid w:val="0041395A"/>
    <w:rsid w:val="00413E2A"/>
    <w:rsid w:val="00413F56"/>
    <w:rsid w:val="00414220"/>
    <w:rsid w:val="00414F29"/>
    <w:rsid w:val="00415239"/>
    <w:rsid w:val="00415C68"/>
    <w:rsid w:val="00416F34"/>
    <w:rsid w:val="0041708C"/>
    <w:rsid w:val="004171B3"/>
    <w:rsid w:val="00417386"/>
    <w:rsid w:val="00417427"/>
    <w:rsid w:val="004177AF"/>
    <w:rsid w:val="00420535"/>
    <w:rsid w:val="00420DA6"/>
    <w:rsid w:val="004210BA"/>
    <w:rsid w:val="004211A2"/>
    <w:rsid w:val="00421AFD"/>
    <w:rsid w:val="00422931"/>
    <w:rsid w:val="00422AD4"/>
    <w:rsid w:val="00422DC6"/>
    <w:rsid w:val="0042309F"/>
    <w:rsid w:val="004230C3"/>
    <w:rsid w:val="00423C4F"/>
    <w:rsid w:val="00424291"/>
    <w:rsid w:val="004242B4"/>
    <w:rsid w:val="00425F4A"/>
    <w:rsid w:val="00427789"/>
    <w:rsid w:val="00427DC5"/>
    <w:rsid w:val="00431083"/>
    <w:rsid w:val="004312E1"/>
    <w:rsid w:val="0043210B"/>
    <w:rsid w:val="004326F3"/>
    <w:rsid w:val="004329FC"/>
    <w:rsid w:val="00432A53"/>
    <w:rsid w:val="00433D05"/>
    <w:rsid w:val="00433EF5"/>
    <w:rsid w:val="00434E25"/>
    <w:rsid w:val="00435A13"/>
    <w:rsid w:val="00436390"/>
    <w:rsid w:val="00436962"/>
    <w:rsid w:val="00436C69"/>
    <w:rsid w:val="00437BB6"/>
    <w:rsid w:val="004405D0"/>
    <w:rsid w:val="00440F3F"/>
    <w:rsid w:val="00441B6D"/>
    <w:rsid w:val="004423E1"/>
    <w:rsid w:val="0044297D"/>
    <w:rsid w:val="00442D2A"/>
    <w:rsid w:val="00443044"/>
    <w:rsid w:val="004432EE"/>
    <w:rsid w:val="00444586"/>
    <w:rsid w:val="004446AD"/>
    <w:rsid w:val="00444C0A"/>
    <w:rsid w:val="00444D1A"/>
    <w:rsid w:val="00445107"/>
    <w:rsid w:val="0044537A"/>
    <w:rsid w:val="004454C3"/>
    <w:rsid w:val="00445858"/>
    <w:rsid w:val="00445DCE"/>
    <w:rsid w:val="00446045"/>
    <w:rsid w:val="00446EA6"/>
    <w:rsid w:val="004470E8"/>
    <w:rsid w:val="00447119"/>
    <w:rsid w:val="00447E13"/>
    <w:rsid w:val="004500D3"/>
    <w:rsid w:val="00450E62"/>
    <w:rsid w:val="0045209B"/>
    <w:rsid w:val="00453134"/>
    <w:rsid w:val="00453D15"/>
    <w:rsid w:val="00454308"/>
    <w:rsid w:val="0045457D"/>
    <w:rsid w:val="004549AC"/>
    <w:rsid w:val="00454F80"/>
    <w:rsid w:val="004558FC"/>
    <w:rsid w:val="00456624"/>
    <w:rsid w:val="00456978"/>
    <w:rsid w:val="00456D58"/>
    <w:rsid w:val="00457302"/>
    <w:rsid w:val="004577A6"/>
    <w:rsid w:val="004577D6"/>
    <w:rsid w:val="004578D3"/>
    <w:rsid w:val="004627E4"/>
    <w:rsid w:val="00462863"/>
    <w:rsid w:val="00462E43"/>
    <w:rsid w:val="004638FD"/>
    <w:rsid w:val="0046398A"/>
    <w:rsid w:val="00463F48"/>
    <w:rsid w:val="00464AE7"/>
    <w:rsid w:val="00465927"/>
    <w:rsid w:val="004663C6"/>
    <w:rsid w:val="0046663D"/>
    <w:rsid w:val="00466CBD"/>
    <w:rsid w:val="00470F89"/>
    <w:rsid w:val="00471959"/>
    <w:rsid w:val="004721FC"/>
    <w:rsid w:val="00472A04"/>
    <w:rsid w:val="004733B3"/>
    <w:rsid w:val="00475423"/>
    <w:rsid w:val="004757D5"/>
    <w:rsid w:val="00475AEA"/>
    <w:rsid w:val="00475BEE"/>
    <w:rsid w:val="00475FD5"/>
    <w:rsid w:val="0047619A"/>
    <w:rsid w:val="00476594"/>
    <w:rsid w:val="00476B3E"/>
    <w:rsid w:val="004777FF"/>
    <w:rsid w:val="00477E4C"/>
    <w:rsid w:val="00477F31"/>
    <w:rsid w:val="004800F3"/>
    <w:rsid w:val="00480116"/>
    <w:rsid w:val="00481547"/>
    <w:rsid w:val="00481FE4"/>
    <w:rsid w:val="00482E9F"/>
    <w:rsid w:val="00482F6C"/>
    <w:rsid w:val="00483401"/>
    <w:rsid w:val="00483553"/>
    <w:rsid w:val="00485025"/>
    <w:rsid w:val="00485B5B"/>
    <w:rsid w:val="00487BEB"/>
    <w:rsid w:val="004909DF"/>
    <w:rsid w:val="00490C4F"/>
    <w:rsid w:val="00492471"/>
    <w:rsid w:val="00493C30"/>
    <w:rsid w:val="00494945"/>
    <w:rsid w:val="00494C4B"/>
    <w:rsid w:val="00495B3A"/>
    <w:rsid w:val="00495C3E"/>
    <w:rsid w:val="0049671C"/>
    <w:rsid w:val="00496C10"/>
    <w:rsid w:val="00496F38"/>
    <w:rsid w:val="004976AD"/>
    <w:rsid w:val="004A10C0"/>
    <w:rsid w:val="004A1423"/>
    <w:rsid w:val="004A1C75"/>
    <w:rsid w:val="004A4A61"/>
    <w:rsid w:val="004A61BD"/>
    <w:rsid w:val="004A7B33"/>
    <w:rsid w:val="004B0327"/>
    <w:rsid w:val="004B04E7"/>
    <w:rsid w:val="004B0654"/>
    <w:rsid w:val="004B09A4"/>
    <w:rsid w:val="004B190E"/>
    <w:rsid w:val="004B2B32"/>
    <w:rsid w:val="004B2F73"/>
    <w:rsid w:val="004B344F"/>
    <w:rsid w:val="004B3D41"/>
    <w:rsid w:val="004B4396"/>
    <w:rsid w:val="004B53DF"/>
    <w:rsid w:val="004B6116"/>
    <w:rsid w:val="004B638E"/>
    <w:rsid w:val="004B7915"/>
    <w:rsid w:val="004B797B"/>
    <w:rsid w:val="004B7F6F"/>
    <w:rsid w:val="004C03B3"/>
    <w:rsid w:val="004C0828"/>
    <w:rsid w:val="004C0ABF"/>
    <w:rsid w:val="004C0E8F"/>
    <w:rsid w:val="004C0EDF"/>
    <w:rsid w:val="004C1384"/>
    <w:rsid w:val="004C1830"/>
    <w:rsid w:val="004C2E6D"/>
    <w:rsid w:val="004C353B"/>
    <w:rsid w:val="004C41A4"/>
    <w:rsid w:val="004C4C65"/>
    <w:rsid w:val="004C56F2"/>
    <w:rsid w:val="004C56FD"/>
    <w:rsid w:val="004C575A"/>
    <w:rsid w:val="004C5FEC"/>
    <w:rsid w:val="004C6236"/>
    <w:rsid w:val="004C7C2D"/>
    <w:rsid w:val="004C7DD7"/>
    <w:rsid w:val="004C7FC8"/>
    <w:rsid w:val="004C7FCA"/>
    <w:rsid w:val="004D0633"/>
    <w:rsid w:val="004D08F6"/>
    <w:rsid w:val="004D09E3"/>
    <w:rsid w:val="004D0B1D"/>
    <w:rsid w:val="004D0B66"/>
    <w:rsid w:val="004D0CBB"/>
    <w:rsid w:val="004D1108"/>
    <w:rsid w:val="004D1289"/>
    <w:rsid w:val="004D1C66"/>
    <w:rsid w:val="004D212B"/>
    <w:rsid w:val="004D236F"/>
    <w:rsid w:val="004D29DA"/>
    <w:rsid w:val="004D2D29"/>
    <w:rsid w:val="004D3071"/>
    <w:rsid w:val="004D3F4A"/>
    <w:rsid w:val="004D43D4"/>
    <w:rsid w:val="004D58F9"/>
    <w:rsid w:val="004D5AB8"/>
    <w:rsid w:val="004D6289"/>
    <w:rsid w:val="004D6E19"/>
    <w:rsid w:val="004D7064"/>
    <w:rsid w:val="004D7D04"/>
    <w:rsid w:val="004D7EFC"/>
    <w:rsid w:val="004D7F61"/>
    <w:rsid w:val="004E03C4"/>
    <w:rsid w:val="004E0E2A"/>
    <w:rsid w:val="004E2CF3"/>
    <w:rsid w:val="004E3C2A"/>
    <w:rsid w:val="004E3F48"/>
    <w:rsid w:val="004E4012"/>
    <w:rsid w:val="004E4571"/>
    <w:rsid w:val="004E5446"/>
    <w:rsid w:val="004E55C4"/>
    <w:rsid w:val="004E579F"/>
    <w:rsid w:val="004E5E10"/>
    <w:rsid w:val="004E615A"/>
    <w:rsid w:val="004E6B6A"/>
    <w:rsid w:val="004E73DE"/>
    <w:rsid w:val="004E77F7"/>
    <w:rsid w:val="004E7C24"/>
    <w:rsid w:val="004E7FCC"/>
    <w:rsid w:val="004F06E5"/>
    <w:rsid w:val="004F07A5"/>
    <w:rsid w:val="004F0AFE"/>
    <w:rsid w:val="004F1876"/>
    <w:rsid w:val="004F1DF8"/>
    <w:rsid w:val="004F2019"/>
    <w:rsid w:val="004F275B"/>
    <w:rsid w:val="004F2BDB"/>
    <w:rsid w:val="004F3142"/>
    <w:rsid w:val="004F35EC"/>
    <w:rsid w:val="004F3AAA"/>
    <w:rsid w:val="004F3EBB"/>
    <w:rsid w:val="004F3F6E"/>
    <w:rsid w:val="004F3FE3"/>
    <w:rsid w:val="004F428F"/>
    <w:rsid w:val="004F6139"/>
    <w:rsid w:val="004F6DEF"/>
    <w:rsid w:val="004F762C"/>
    <w:rsid w:val="004F76FE"/>
    <w:rsid w:val="004F7B62"/>
    <w:rsid w:val="004F7C8F"/>
    <w:rsid w:val="00500609"/>
    <w:rsid w:val="00501FB7"/>
    <w:rsid w:val="0050270F"/>
    <w:rsid w:val="0050278A"/>
    <w:rsid w:val="005029B9"/>
    <w:rsid w:val="00502B49"/>
    <w:rsid w:val="00502EB3"/>
    <w:rsid w:val="005037D6"/>
    <w:rsid w:val="00503ACA"/>
    <w:rsid w:val="00503D2D"/>
    <w:rsid w:val="00503EE7"/>
    <w:rsid w:val="00506C9C"/>
    <w:rsid w:val="005073F8"/>
    <w:rsid w:val="00507DDC"/>
    <w:rsid w:val="0051000D"/>
    <w:rsid w:val="0051049A"/>
    <w:rsid w:val="00510560"/>
    <w:rsid w:val="0051063A"/>
    <w:rsid w:val="005112A4"/>
    <w:rsid w:val="0051143D"/>
    <w:rsid w:val="00511C93"/>
    <w:rsid w:val="005124EF"/>
    <w:rsid w:val="00513903"/>
    <w:rsid w:val="005142EA"/>
    <w:rsid w:val="00514BEB"/>
    <w:rsid w:val="005156A0"/>
    <w:rsid w:val="00515B4B"/>
    <w:rsid w:val="005164CB"/>
    <w:rsid w:val="00517BBD"/>
    <w:rsid w:val="00520360"/>
    <w:rsid w:val="005219B1"/>
    <w:rsid w:val="00522BB4"/>
    <w:rsid w:val="00523424"/>
    <w:rsid w:val="005235A6"/>
    <w:rsid w:val="00524A3B"/>
    <w:rsid w:val="00525A2D"/>
    <w:rsid w:val="005260D5"/>
    <w:rsid w:val="0052789B"/>
    <w:rsid w:val="00527AE7"/>
    <w:rsid w:val="00527CEB"/>
    <w:rsid w:val="00530E74"/>
    <w:rsid w:val="005311C2"/>
    <w:rsid w:val="00531316"/>
    <w:rsid w:val="00531F0D"/>
    <w:rsid w:val="00532081"/>
    <w:rsid w:val="005322DB"/>
    <w:rsid w:val="00532EC2"/>
    <w:rsid w:val="00533696"/>
    <w:rsid w:val="00533BA5"/>
    <w:rsid w:val="00533D4F"/>
    <w:rsid w:val="00534BCC"/>
    <w:rsid w:val="00535780"/>
    <w:rsid w:val="00536C89"/>
    <w:rsid w:val="00537796"/>
    <w:rsid w:val="005400C0"/>
    <w:rsid w:val="005412D2"/>
    <w:rsid w:val="0054136C"/>
    <w:rsid w:val="00541B1A"/>
    <w:rsid w:val="0054248E"/>
    <w:rsid w:val="005427F9"/>
    <w:rsid w:val="00542AC0"/>
    <w:rsid w:val="00542DAB"/>
    <w:rsid w:val="005435AB"/>
    <w:rsid w:val="00543B0A"/>
    <w:rsid w:val="00544211"/>
    <w:rsid w:val="00544697"/>
    <w:rsid w:val="00545282"/>
    <w:rsid w:val="005459C1"/>
    <w:rsid w:val="00546B69"/>
    <w:rsid w:val="00546CC0"/>
    <w:rsid w:val="00547397"/>
    <w:rsid w:val="0054752F"/>
    <w:rsid w:val="0054794C"/>
    <w:rsid w:val="00547C1C"/>
    <w:rsid w:val="00550781"/>
    <w:rsid w:val="00550EA5"/>
    <w:rsid w:val="00551384"/>
    <w:rsid w:val="00551F14"/>
    <w:rsid w:val="005535C0"/>
    <w:rsid w:val="0055379B"/>
    <w:rsid w:val="00553EA7"/>
    <w:rsid w:val="00555423"/>
    <w:rsid w:val="005555E6"/>
    <w:rsid w:val="00555775"/>
    <w:rsid w:val="00556095"/>
    <w:rsid w:val="005571E9"/>
    <w:rsid w:val="00557E2C"/>
    <w:rsid w:val="00560473"/>
    <w:rsid w:val="00561112"/>
    <w:rsid w:val="005615C8"/>
    <w:rsid w:val="005619FA"/>
    <w:rsid w:val="00563063"/>
    <w:rsid w:val="00563534"/>
    <w:rsid w:val="00564B8D"/>
    <w:rsid w:val="00565184"/>
    <w:rsid w:val="00565C69"/>
    <w:rsid w:val="00565E3B"/>
    <w:rsid w:val="00566020"/>
    <w:rsid w:val="005660F3"/>
    <w:rsid w:val="005662C1"/>
    <w:rsid w:val="00570104"/>
    <w:rsid w:val="0057060E"/>
    <w:rsid w:val="00570763"/>
    <w:rsid w:val="00570BAE"/>
    <w:rsid w:val="0057125E"/>
    <w:rsid w:val="00572469"/>
    <w:rsid w:val="005724B3"/>
    <w:rsid w:val="00572B79"/>
    <w:rsid w:val="00572CA2"/>
    <w:rsid w:val="00572CB6"/>
    <w:rsid w:val="005732A5"/>
    <w:rsid w:val="005738CC"/>
    <w:rsid w:val="005742E7"/>
    <w:rsid w:val="005745C2"/>
    <w:rsid w:val="00574D84"/>
    <w:rsid w:val="00575863"/>
    <w:rsid w:val="00575CA3"/>
    <w:rsid w:val="0057639B"/>
    <w:rsid w:val="00576891"/>
    <w:rsid w:val="00576A1B"/>
    <w:rsid w:val="005772C1"/>
    <w:rsid w:val="00577928"/>
    <w:rsid w:val="00577FCB"/>
    <w:rsid w:val="00580254"/>
    <w:rsid w:val="005814C9"/>
    <w:rsid w:val="005814DD"/>
    <w:rsid w:val="00581507"/>
    <w:rsid w:val="005817E0"/>
    <w:rsid w:val="00581F09"/>
    <w:rsid w:val="00582F0C"/>
    <w:rsid w:val="00582F5A"/>
    <w:rsid w:val="0058393D"/>
    <w:rsid w:val="005845FB"/>
    <w:rsid w:val="0058578F"/>
    <w:rsid w:val="005863C0"/>
    <w:rsid w:val="00587340"/>
    <w:rsid w:val="005878F6"/>
    <w:rsid w:val="00587B7E"/>
    <w:rsid w:val="00587D5F"/>
    <w:rsid w:val="00591783"/>
    <w:rsid w:val="0059199E"/>
    <w:rsid w:val="00591FA4"/>
    <w:rsid w:val="00592F96"/>
    <w:rsid w:val="00593262"/>
    <w:rsid w:val="00593A01"/>
    <w:rsid w:val="00593BC1"/>
    <w:rsid w:val="005946A0"/>
    <w:rsid w:val="005948D2"/>
    <w:rsid w:val="00594FE5"/>
    <w:rsid w:val="005960BF"/>
    <w:rsid w:val="005963FD"/>
    <w:rsid w:val="0059676B"/>
    <w:rsid w:val="005968B7"/>
    <w:rsid w:val="005968B9"/>
    <w:rsid w:val="005969D9"/>
    <w:rsid w:val="00596B3C"/>
    <w:rsid w:val="00596D04"/>
    <w:rsid w:val="005978B5"/>
    <w:rsid w:val="005A0413"/>
    <w:rsid w:val="005A07BB"/>
    <w:rsid w:val="005A07E6"/>
    <w:rsid w:val="005A10F6"/>
    <w:rsid w:val="005A1329"/>
    <w:rsid w:val="005A159E"/>
    <w:rsid w:val="005A293E"/>
    <w:rsid w:val="005A2F3E"/>
    <w:rsid w:val="005A3769"/>
    <w:rsid w:val="005A3DB8"/>
    <w:rsid w:val="005A4432"/>
    <w:rsid w:val="005A4491"/>
    <w:rsid w:val="005A4811"/>
    <w:rsid w:val="005A4B47"/>
    <w:rsid w:val="005A4DEB"/>
    <w:rsid w:val="005B10E9"/>
    <w:rsid w:val="005B145F"/>
    <w:rsid w:val="005B1A9C"/>
    <w:rsid w:val="005B2062"/>
    <w:rsid w:val="005B2D6F"/>
    <w:rsid w:val="005B379F"/>
    <w:rsid w:val="005B4488"/>
    <w:rsid w:val="005B4D58"/>
    <w:rsid w:val="005B5DCE"/>
    <w:rsid w:val="005B77EC"/>
    <w:rsid w:val="005B7B48"/>
    <w:rsid w:val="005C01D7"/>
    <w:rsid w:val="005C04BB"/>
    <w:rsid w:val="005C063F"/>
    <w:rsid w:val="005C0E85"/>
    <w:rsid w:val="005C1819"/>
    <w:rsid w:val="005C249F"/>
    <w:rsid w:val="005C24D0"/>
    <w:rsid w:val="005C2581"/>
    <w:rsid w:val="005C2E42"/>
    <w:rsid w:val="005C3803"/>
    <w:rsid w:val="005C42F9"/>
    <w:rsid w:val="005C490E"/>
    <w:rsid w:val="005C4C42"/>
    <w:rsid w:val="005C6271"/>
    <w:rsid w:val="005C6C4A"/>
    <w:rsid w:val="005C6CE6"/>
    <w:rsid w:val="005D06C6"/>
    <w:rsid w:val="005D0DF1"/>
    <w:rsid w:val="005D16DF"/>
    <w:rsid w:val="005D1795"/>
    <w:rsid w:val="005D1C37"/>
    <w:rsid w:val="005D293E"/>
    <w:rsid w:val="005D2994"/>
    <w:rsid w:val="005D5272"/>
    <w:rsid w:val="005D66B0"/>
    <w:rsid w:val="005D6752"/>
    <w:rsid w:val="005D726A"/>
    <w:rsid w:val="005E0077"/>
    <w:rsid w:val="005E1189"/>
    <w:rsid w:val="005E219F"/>
    <w:rsid w:val="005E2652"/>
    <w:rsid w:val="005E2860"/>
    <w:rsid w:val="005E2D15"/>
    <w:rsid w:val="005E2EF7"/>
    <w:rsid w:val="005E3056"/>
    <w:rsid w:val="005E3915"/>
    <w:rsid w:val="005E48F5"/>
    <w:rsid w:val="005E4B4B"/>
    <w:rsid w:val="005E4D52"/>
    <w:rsid w:val="005E4E4D"/>
    <w:rsid w:val="005E636B"/>
    <w:rsid w:val="005E6CB4"/>
    <w:rsid w:val="005F0C36"/>
    <w:rsid w:val="005F279D"/>
    <w:rsid w:val="005F2A41"/>
    <w:rsid w:val="005F2DEC"/>
    <w:rsid w:val="005F36FA"/>
    <w:rsid w:val="005F4065"/>
    <w:rsid w:val="005F41DE"/>
    <w:rsid w:val="005F5844"/>
    <w:rsid w:val="005F5A2A"/>
    <w:rsid w:val="005F618F"/>
    <w:rsid w:val="005F666D"/>
    <w:rsid w:val="005F6B00"/>
    <w:rsid w:val="005F6EFC"/>
    <w:rsid w:val="005F7B71"/>
    <w:rsid w:val="005F7C79"/>
    <w:rsid w:val="005F7F93"/>
    <w:rsid w:val="00600611"/>
    <w:rsid w:val="00600A0E"/>
    <w:rsid w:val="00600AEF"/>
    <w:rsid w:val="00600BEE"/>
    <w:rsid w:val="00600D9F"/>
    <w:rsid w:val="00600F83"/>
    <w:rsid w:val="00601887"/>
    <w:rsid w:val="00601B5D"/>
    <w:rsid w:val="00601F63"/>
    <w:rsid w:val="00602283"/>
    <w:rsid w:val="0060283A"/>
    <w:rsid w:val="00602FDE"/>
    <w:rsid w:val="00603032"/>
    <w:rsid w:val="00603EB1"/>
    <w:rsid w:val="006049F1"/>
    <w:rsid w:val="00604F00"/>
    <w:rsid w:val="00605D1A"/>
    <w:rsid w:val="00605DAD"/>
    <w:rsid w:val="00605F53"/>
    <w:rsid w:val="006065B7"/>
    <w:rsid w:val="00607032"/>
    <w:rsid w:val="00607A26"/>
    <w:rsid w:val="00607D23"/>
    <w:rsid w:val="006108D1"/>
    <w:rsid w:val="00611BCD"/>
    <w:rsid w:val="00611D01"/>
    <w:rsid w:val="00612445"/>
    <w:rsid w:val="00612624"/>
    <w:rsid w:val="006130EE"/>
    <w:rsid w:val="006141B4"/>
    <w:rsid w:val="00614A7F"/>
    <w:rsid w:val="006150ED"/>
    <w:rsid w:val="00615166"/>
    <w:rsid w:val="006156E5"/>
    <w:rsid w:val="00615E6B"/>
    <w:rsid w:val="00616267"/>
    <w:rsid w:val="00616B29"/>
    <w:rsid w:val="006172D1"/>
    <w:rsid w:val="00620844"/>
    <w:rsid w:val="00621100"/>
    <w:rsid w:val="00621489"/>
    <w:rsid w:val="00621877"/>
    <w:rsid w:val="0062193D"/>
    <w:rsid w:val="00621CB3"/>
    <w:rsid w:val="006221E5"/>
    <w:rsid w:val="00623433"/>
    <w:rsid w:val="00624A74"/>
    <w:rsid w:val="00625F81"/>
    <w:rsid w:val="00626F70"/>
    <w:rsid w:val="00626F7C"/>
    <w:rsid w:val="00627850"/>
    <w:rsid w:val="00630134"/>
    <w:rsid w:val="00630224"/>
    <w:rsid w:val="00630489"/>
    <w:rsid w:val="00630C43"/>
    <w:rsid w:val="00631ED3"/>
    <w:rsid w:val="006322D7"/>
    <w:rsid w:val="00632D35"/>
    <w:rsid w:val="00632E3E"/>
    <w:rsid w:val="00633D46"/>
    <w:rsid w:val="0063421A"/>
    <w:rsid w:val="00634F07"/>
    <w:rsid w:val="00636014"/>
    <w:rsid w:val="00636280"/>
    <w:rsid w:val="00637003"/>
    <w:rsid w:val="00637B75"/>
    <w:rsid w:val="006403F7"/>
    <w:rsid w:val="00640AC4"/>
    <w:rsid w:val="00640B20"/>
    <w:rsid w:val="00640F6C"/>
    <w:rsid w:val="00641378"/>
    <w:rsid w:val="006433DD"/>
    <w:rsid w:val="006448C9"/>
    <w:rsid w:val="006456E4"/>
    <w:rsid w:val="00645876"/>
    <w:rsid w:val="00645C71"/>
    <w:rsid w:val="00646346"/>
    <w:rsid w:val="00646D33"/>
    <w:rsid w:val="0064711F"/>
    <w:rsid w:val="00647677"/>
    <w:rsid w:val="00647B4B"/>
    <w:rsid w:val="006508B6"/>
    <w:rsid w:val="00651BD5"/>
    <w:rsid w:val="00652EDA"/>
    <w:rsid w:val="0065312C"/>
    <w:rsid w:val="006535E6"/>
    <w:rsid w:val="00653D4E"/>
    <w:rsid w:val="00654143"/>
    <w:rsid w:val="006549F8"/>
    <w:rsid w:val="00654C58"/>
    <w:rsid w:val="00654E17"/>
    <w:rsid w:val="00655934"/>
    <w:rsid w:val="00656025"/>
    <w:rsid w:val="00657B57"/>
    <w:rsid w:val="00661990"/>
    <w:rsid w:val="00662306"/>
    <w:rsid w:val="0066327C"/>
    <w:rsid w:val="0066468B"/>
    <w:rsid w:val="00664D0D"/>
    <w:rsid w:val="00665245"/>
    <w:rsid w:val="006666DA"/>
    <w:rsid w:val="00666947"/>
    <w:rsid w:val="0066704D"/>
    <w:rsid w:val="006675E3"/>
    <w:rsid w:val="00667C03"/>
    <w:rsid w:val="00670C4B"/>
    <w:rsid w:val="00671A67"/>
    <w:rsid w:val="00672481"/>
    <w:rsid w:val="00674137"/>
    <w:rsid w:val="0067470C"/>
    <w:rsid w:val="0067504A"/>
    <w:rsid w:val="0067527A"/>
    <w:rsid w:val="006755A5"/>
    <w:rsid w:val="00675A32"/>
    <w:rsid w:val="00676CC7"/>
    <w:rsid w:val="00677C57"/>
    <w:rsid w:val="006801A2"/>
    <w:rsid w:val="006803E1"/>
    <w:rsid w:val="00681060"/>
    <w:rsid w:val="006811C2"/>
    <w:rsid w:val="0068149F"/>
    <w:rsid w:val="006829A6"/>
    <w:rsid w:val="00682A88"/>
    <w:rsid w:val="00682E91"/>
    <w:rsid w:val="006833E9"/>
    <w:rsid w:val="006836B3"/>
    <w:rsid w:val="006846E1"/>
    <w:rsid w:val="00684F20"/>
    <w:rsid w:val="00685C05"/>
    <w:rsid w:val="0068642B"/>
    <w:rsid w:val="006873AA"/>
    <w:rsid w:val="006902B5"/>
    <w:rsid w:val="0069054D"/>
    <w:rsid w:val="0069153A"/>
    <w:rsid w:val="00691B33"/>
    <w:rsid w:val="00691B36"/>
    <w:rsid w:val="00692104"/>
    <w:rsid w:val="0069221E"/>
    <w:rsid w:val="0069277A"/>
    <w:rsid w:val="00692F5E"/>
    <w:rsid w:val="006931C5"/>
    <w:rsid w:val="0069387A"/>
    <w:rsid w:val="00693E8B"/>
    <w:rsid w:val="0069401C"/>
    <w:rsid w:val="00694313"/>
    <w:rsid w:val="00694483"/>
    <w:rsid w:val="006946DB"/>
    <w:rsid w:val="00694E93"/>
    <w:rsid w:val="00694F8A"/>
    <w:rsid w:val="00695186"/>
    <w:rsid w:val="00695391"/>
    <w:rsid w:val="0069577E"/>
    <w:rsid w:val="0069596D"/>
    <w:rsid w:val="00695E62"/>
    <w:rsid w:val="00696EB0"/>
    <w:rsid w:val="00697032"/>
    <w:rsid w:val="00697842"/>
    <w:rsid w:val="00697BA1"/>
    <w:rsid w:val="006A0A81"/>
    <w:rsid w:val="006A1220"/>
    <w:rsid w:val="006A2103"/>
    <w:rsid w:val="006A28FE"/>
    <w:rsid w:val="006A2C7A"/>
    <w:rsid w:val="006A2E60"/>
    <w:rsid w:val="006A34B0"/>
    <w:rsid w:val="006A4195"/>
    <w:rsid w:val="006A4234"/>
    <w:rsid w:val="006A5F83"/>
    <w:rsid w:val="006A6D6B"/>
    <w:rsid w:val="006A719C"/>
    <w:rsid w:val="006A7226"/>
    <w:rsid w:val="006A7464"/>
    <w:rsid w:val="006A7A4D"/>
    <w:rsid w:val="006B0705"/>
    <w:rsid w:val="006B0C81"/>
    <w:rsid w:val="006B233A"/>
    <w:rsid w:val="006B2BB4"/>
    <w:rsid w:val="006B2E33"/>
    <w:rsid w:val="006B3560"/>
    <w:rsid w:val="006B36BC"/>
    <w:rsid w:val="006B382A"/>
    <w:rsid w:val="006B3E85"/>
    <w:rsid w:val="006B40FD"/>
    <w:rsid w:val="006B4AA7"/>
    <w:rsid w:val="006B5171"/>
    <w:rsid w:val="006B5240"/>
    <w:rsid w:val="006B5672"/>
    <w:rsid w:val="006B6425"/>
    <w:rsid w:val="006B65C0"/>
    <w:rsid w:val="006B6B1B"/>
    <w:rsid w:val="006B7C89"/>
    <w:rsid w:val="006C0605"/>
    <w:rsid w:val="006C0968"/>
    <w:rsid w:val="006C12C6"/>
    <w:rsid w:val="006C2118"/>
    <w:rsid w:val="006C2376"/>
    <w:rsid w:val="006C26FE"/>
    <w:rsid w:val="006C373D"/>
    <w:rsid w:val="006C38A2"/>
    <w:rsid w:val="006C39DD"/>
    <w:rsid w:val="006C3F20"/>
    <w:rsid w:val="006C40CC"/>
    <w:rsid w:val="006C42CA"/>
    <w:rsid w:val="006C4398"/>
    <w:rsid w:val="006C498F"/>
    <w:rsid w:val="006C5129"/>
    <w:rsid w:val="006C550C"/>
    <w:rsid w:val="006C558D"/>
    <w:rsid w:val="006C6A48"/>
    <w:rsid w:val="006C6B54"/>
    <w:rsid w:val="006D02C6"/>
    <w:rsid w:val="006D0442"/>
    <w:rsid w:val="006D05C0"/>
    <w:rsid w:val="006D191D"/>
    <w:rsid w:val="006D1AAE"/>
    <w:rsid w:val="006D23D6"/>
    <w:rsid w:val="006D2A07"/>
    <w:rsid w:val="006D315D"/>
    <w:rsid w:val="006D3738"/>
    <w:rsid w:val="006D37BB"/>
    <w:rsid w:val="006D4083"/>
    <w:rsid w:val="006D4655"/>
    <w:rsid w:val="006D486A"/>
    <w:rsid w:val="006D4E21"/>
    <w:rsid w:val="006D5567"/>
    <w:rsid w:val="006D6374"/>
    <w:rsid w:val="006D6606"/>
    <w:rsid w:val="006D77B3"/>
    <w:rsid w:val="006D781B"/>
    <w:rsid w:val="006D7A7F"/>
    <w:rsid w:val="006D7F56"/>
    <w:rsid w:val="006E0508"/>
    <w:rsid w:val="006E2AEA"/>
    <w:rsid w:val="006E3B9B"/>
    <w:rsid w:val="006E404F"/>
    <w:rsid w:val="006E4302"/>
    <w:rsid w:val="006E4B48"/>
    <w:rsid w:val="006E505E"/>
    <w:rsid w:val="006E59E1"/>
    <w:rsid w:val="006E62E0"/>
    <w:rsid w:val="006F0436"/>
    <w:rsid w:val="006F1699"/>
    <w:rsid w:val="006F1902"/>
    <w:rsid w:val="006F1B23"/>
    <w:rsid w:val="006F1C13"/>
    <w:rsid w:val="006F2464"/>
    <w:rsid w:val="006F2BCF"/>
    <w:rsid w:val="006F2CB5"/>
    <w:rsid w:val="006F37D6"/>
    <w:rsid w:val="006F3EE6"/>
    <w:rsid w:val="006F41BB"/>
    <w:rsid w:val="006F47BB"/>
    <w:rsid w:val="006F4DFE"/>
    <w:rsid w:val="006F510C"/>
    <w:rsid w:val="006F55E1"/>
    <w:rsid w:val="006F580D"/>
    <w:rsid w:val="006F58F6"/>
    <w:rsid w:val="006F6690"/>
    <w:rsid w:val="006F6721"/>
    <w:rsid w:val="00700940"/>
    <w:rsid w:val="00700CEB"/>
    <w:rsid w:val="00701B11"/>
    <w:rsid w:val="00703270"/>
    <w:rsid w:val="007036E6"/>
    <w:rsid w:val="00703B3D"/>
    <w:rsid w:val="0070525F"/>
    <w:rsid w:val="00705A30"/>
    <w:rsid w:val="00705A56"/>
    <w:rsid w:val="0070640D"/>
    <w:rsid w:val="007064B9"/>
    <w:rsid w:val="0070657A"/>
    <w:rsid w:val="00706614"/>
    <w:rsid w:val="0070747A"/>
    <w:rsid w:val="007078A4"/>
    <w:rsid w:val="00707FAA"/>
    <w:rsid w:val="00710EF9"/>
    <w:rsid w:val="00711D90"/>
    <w:rsid w:val="00712381"/>
    <w:rsid w:val="0071289C"/>
    <w:rsid w:val="007129CF"/>
    <w:rsid w:val="007131DE"/>
    <w:rsid w:val="00713CB1"/>
    <w:rsid w:val="00714806"/>
    <w:rsid w:val="0071483A"/>
    <w:rsid w:val="00714874"/>
    <w:rsid w:val="0071503F"/>
    <w:rsid w:val="0071535F"/>
    <w:rsid w:val="00715974"/>
    <w:rsid w:val="00715A2E"/>
    <w:rsid w:val="00716361"/>
    <w:rsid w:val="007169B4"/>
    <w:rsid w:val="00717343"/>
    <w:rsid w:val="00717D89"/>
    <w:rsid w:val="00717DD1"/>
    <w:rsid w:val="00720606"/>
    <w:rsid w:val="0072066B"/>
    <w:rsid w:val="0072102E"/>
    <w:rsid w:val="007226E8"/>
    <w:rsid w:val="0072288F"/>
    <w:rsid w:val="00722B3B"/>
    <w:rsid w:val="00722EE1"/>
    <w:rsid w:val="00723248"/>
    <w:rsid w:val="007249FA"/>
    <w:rsid w:val="00724C47"/>
    <w:rsid w:val="00725155"/>
    <w:rsid w:val="0072611D"/>
    <w:rsid w:val="00726247"/>
    <w:rsid w:val="00727B46"/>
    <w:rsid w:val="00727E41"/>
    <w:rsid w:val="00727E4B"/>
    <w:rsid w:val="00730A31"/>
    <w:rsid w:val="00730D52"/>
    <w:rsid w:val="00731A2C"/>
    <w:rsid w:val="00731D04"/>
    <w:rsid w:val="00731D78"/>
    <w:rsid w:val="00732CE1"/>
    <w:rsid w:val="00733563"/>
    <w:rsid w:val="007339AF"/>
    <w:rsid w:val="00733AA5"/>
    <w:rsid w:val="00736407"/>
    <w:rsid w:val="00736DCE"/>
    <w:rsid w:val="00737144"/>
    <w:rsid w:val="00740870"/>
    <w:rsid w:val="00740BD5"/>
    <w:rsid w:val="00740DBF"/>
    <w:rsid w:val="007414F9"/>
    <w:rsid w:val="00741DE1"/>
    <w:rsid w:val="0074262E"/>
    <w:rsid w:val="007428CB"/>
    <w:rsid w:val="0074318A"/>
    <w:rsid w:val="007435BE"/>
    <w:rsid w:val="00743807"/>
    <w:rsid w:val="00744F43"/>
    <w:rsid w:val="00745381"/>
    <w:rsid w:val="007463E8"/>
    <w:rsid w:val="00747028"/>
    <w:rsid w:val="0074748B"/>
    <w:rsid w:val="007476D8"/>
    <w:rsid w:val="00750ECC"/>
    <w:rsid w:val="00751009"/>
    <w:rsid w:val="00751FA9"/>
    <w:rsid w:val="007528A6"/>
    <w:rsid w:val="00752A68"/>
    <w:rsid w:val="00752E8A"/>
    <w:rsid w:val="0075359A"/>
    <w:rsid w:val="007537C5"/>
    <w:rsid w:val="00754154"/>
    <w:rsid w:val="007542F2"/>
    <w:rsid w:val="007546A8"/>
    <w:rsid w:val="007551EA"/>
    <w:rsid w:val="00755F25"/>
    <w:rsid w:val="00755F6B"/>
    <w:rsid w:val="007620EE"/>
    <w:rsid w:val="00762D66"/>
    <w:rsid w:val="00763051"/>
    <w:rsid w:val="00763F67"/>
    <w:rsid w:val="00764BF5"/>
    <w:rsid w:val="00764E0B"/>
    <w:rsid w:val="007651CE"/>
    <w:rsid w:val="0076550D"/>
    <w:rsid w:val="0076570E"/>
    <w:rsid w:val="00765C17"/>
    <w:rsid w:val="00765EE6"/>
    <w:rsid w:val="00766129"/>
    <w:rsid w:val="00766863"/>
    <w:rsid w:val="0076739D"/>
    <w:rsid w:val="007673D3"/>
    <w:rsid w:val="00771361"/>
    <w:rsid w:val="00771B85"/>
    <w:rsid w:val="007720CE"/>
    <w:rsid w:val="00773692"/>
    <w:rsid w:val="007736E8"/>
    <w:rsid w:val="00773793"/>
    <w:rsid w:val="007738AE"/>
    <w:rsid w:val="00773D5E"/>
    <w:rsid w:val="00773DC9"/>
    <w:rsid w:val="007740DF"/>
    <w:rsid w:val="0077463C"/>
    <w:rsid w:val="00774D3E"/>
    <w:rsid w:val="00774E6B"/>
    <w:rsid w:val="00775134"/>
    <w:rsid w:val="00775BAB"/>
    <w:rsid w:val="00775CFA"/>
    <w:rsid w:val="00776224"/>
    <w:rsid w:val="007800F1"/>
    <w:rsid w:val="00780EA5"/>
    <w:rsid w:val="00782ED9"/>
    <w:rsid w:val="00784796"/>
    <w:rsid w:val="007849E7"/>
    <w:rsid w:val="00786104"/>
    <w:rsid w:val="00786958"/>
    <w:rsid w:val="007870D6"/>
    <w:rsid w:val="0078735D"/>
    <w:rsid w:val="00787AEE"/>
    <w:rsid w:val="00787DD4"/>
    <w:rsid w:val="00791EA1"/>
    <w:rsid w:val="0079238B"/>
    <w:rsid w:val="00792446"/>
    <w:rsid w:val="00792E59"/>
    <w:rsid w:val="00792F5D"/>
    <w:rsid w:val="007931A2"/>
    <w:rsid w:val="00793569"/>
    <w:rsid w:val="00793B57"/>
    <w:rsid w:val="00793C1C"/>
    <w:rsid w:val="00793D7C"/>
    <w:rsid w:val="00793FE2"/>
    <w:rsid w:val="0079438D"/>
    <w:rsid w:val="007943B8"/>
    <w:rsid w:val="00794A3B"/>
    <w:rsid w:val="00795D84"/>
    <w:rsid w:val="00796E6C"/>
    <w:rsid w:val="00797032"/>
    <w:rsid w:val="00797218"/>
    <w:rsid w:val="00797AF9"/>
    <w:rsid w:val="00797B11"/>
    <w:rsid w:val="007A0CE4"/>
    <w:rsid w:val="007A0DAE"/>
    <w:rsid w:val="007A107E"/>
    <w:rsid w:val="007A113C"/>
    <w:rsid w:val="007A2032"/>
    <w:rsid w:val="007A26D2"/>
    <w:rsid w:val="007A2859"/>
    <w:rsid w:val="007A2D83"/>
    <w:rsid w:val="007A43E9"/>
    <w:rsid w:val="007A4468"/>
    <w:rsid w:val="007A5069"/>
    <w:rsid w:val="007A5A0F"/>
    <w:rsid w:val="007A61B9"/>
    <w:rsid w:val="007A6BCF"/>
    <w:rsid w:val="007A70E8"/>
    <w:rsid w:val="007A71C3"/>
    <w:rsid w:val="007A73E3"/>
    <w:rsid w:val="007A7E5B"/>
    <w:rsid w:val="007B00F4"/>
    <w:rsid w:val="007B0889"/>
    <w:rsid w:val="007B1A44"/>
    <w:rsid w:val="007B1B22"/>
    <w:rsid w:val="007B3209"/>
    <w:rsid w:val="007B46B8"/>
    <w:rsid w:val="007B53D5"/>
    <w:rsid w:val="007B7390"/>
    <w:rsid w:val="007B7F4C"/>
    <w:rsid w:val="007C0B3A"/>
    <w:rsid w:val="007C1791"/>
    <w:rsid w:val="007C2138"/>
    <w:rsid w:val="007C2C59"/>
    <w:rsid w:val="007C2D09"/>
    <w:rsid w:val="007C3C57"/>
    <w:rsid w:val="007C426F"/>
    <w:rsid w:val="007C5143"/>
    <w:rsid w:val="007C6691"/>
    <w:rsid w:val="007C6B92"/>
    <w:rsid w:val="007C7176"/>
    <w:rsid w:val="007C7333"/>
    <w:rsid w:val="007C77FF"/>
    <w:rsid w:val="007C79F6"/>
    <w:rsid w:val="007C7A1A"/>
    <w:rsid w:val="007C7CF6"/>
    <w:rsid w:val="007D0122"/>
    <w:rsid w:val="007D11C7"/>
    <w:rsid w:val="007D1649"/>
    <w:rsid w:val="007D1EB7"/>
    <w:rsid w:val="007D1F2A"/>
    <w:rsid w:val="007D2126"/>
    <w:rsid w:val="007D2772"/>
    <w:rsid w:val="007D2D0E"/>
    <w:rsid w:val="007D305D"/>
    <w:rsid w:val="007D3157"/>
    <w:rsid w:val="007D3341"/>
    <w:rsid w:val="007D3428"/>
    <w:rsid w:val="007D3507"/>
    <w:rsid w:val="007D3735"/>
    <w:rsid w:val="007D47B0"/>
    <w:rsid w:val="007D4E76"/>
    <w:rsid w:val="007D5212"/>
    <w:rsid w:val="007D58E6"/>
    <w:rsid w:val="007D5CC4"/>
    <w:rsid w:val="007D6B1B"/>
    <w:rsid w:val="007D7338"/>
    <w:rsid w:val="007E078F"/>
    <w:rsid w:val="007E087F"/>
    <w:rsid w:val="007E0DC8"/>
    <w:rsid w:val="007E1A04"/>
    <w:rsid w:val="007E3A3A"/>
    <w:rsid w:val="007E4266"/>
    <w:rsid w:val="007E600A"/>
    <w:rsid w:val="007E6ACA"/>
    <w:rsid w:val="007E6C55"/>
    <w:rsid w:val="007E7C55"/>
    <w:rsid w:val="007F0B06"/>
    <w:rsid w:val="007F0E4B"/>
    <w:rsid w:val="007F237B"/>
    <w:rsid w:val="007F26FA"/>
    <w:rsid w:val="007F2A1D"/>
    <w:rsid w:val="007F2A85"/>
    <w:rsid w:val="007F330A"/>
    <w:rsid w:val="007F343E"/>
    <w:rsid w:val="007F345C"/>
    <w:rsid w:val="007F455B"/>
    <w:rsid w:val="007F588F"/>
    <w:rsid w:val="007F65B7"/>
    <w:rsid w:val="007F7401"/>
    <w:rsid w:val="007F77F4"/>
    <w:rsid w:val="007F780B"/>
    <w:rsid w:val="008010A2"/>
    <w:rsid w:val="008016B2"/>
    <w:rsid w:val="0080199B"/>
    <w:rsid w:val="00802655"/>
    <w:rsid w:val="00802986"/>
    <w:rsid w:val="00803762"/>
    <w:rsid w:val="00803BD6"/>
    <w:rsid w:val="00804084"/>
    <w:rsid w:val="008040BC"/>
    <w:rsid w:val="008043C3"/>
    <w:rsid w:val="00804E74"/>
    <w:rsid w:val="008065B7"/>
    <w:rsid w:val="00807142"/>
    <w:rsid w:val="008076F6"/>
    <w:rsid w:val="00810934"/>
    <w:rsid w:val="00812A9D"/>
    <w:rsid w:val="00812C32"/>
    <w:rsid w:val="00812EA2"/>
    <w:rsid w:val="00814795"/>
    <w:rsid w:val="00814864"/>
    <w:rsid w:val="0081513D"/>
    <w:rsid w:val="008155BC"/>
    <w:rsid w:val="0081633A"/>
    <w:rsid w:val="008167AD"/>
    <w:rsid w:val="00816EFA"/>
    <w:rsid w:val="00817CC0"/>
    <w:rsid w:val="00817E2E"/>
    <w:rsid w:val="0082018F"/>
    <w:rsid w:val="008209AB"/>
    <w:rsid w:val="0082104B"/>
    <w:rsid w:val="00821A7F"/>
    <w:rsid w:val="008227BC"/>
    <w:rsid w:val="00823156"/>
    <w:rsid w:val="008233DC"/>
    <w:rsid w:val="008238AA"/>
    <w:rsid w:val="008241D4"/>
    <w:rsid w:val="008243D1"/>
    <w:rsid w:val="0082491D"/>
    <w:rsid w:val="008262C5"/>
    <w:rsid w:val="00827C2A"/>
    <w:rsid w:val="008305BD"/>
    <w:rsid w:val="00831C7B"/>
    <w:rsid w:val="00832EE1"/>
    <w:rsid w:val="00833131"/>
    <w:rsid w:val="00833C0B"/>
    <w:rsid w:val="00833D1D"/>
    <w:rsid w:val="00834BD8"/>
    <w:rsid w:val="00834C5D"/>
    <w:rsid w:val="0083548A"/>
    <w:rsid w:val="0083557E"/>
    <w:rsid w:val="0083565A"/>
    <w:rsid w:val="008358FD"/>
    <w:rsid w:val="008359D1"/>
    <w:rsid w:val="00836073"/>
    <w:rsid w:val="0083653D"/>
    <w:rsid w:val="00840096"/>
    <w:rsid w:val="008402CD"/>
    <w:rsid w:val="008406EE"/>
    <w:rsid w:val="00841929"/>
    <w:rsid w:val="00842045"/>
    <w:rsid w:val="0084207A"/>
    <w:rsid w:val="0084247F"/>
    <w:rsid w:val="0084301F"/>
    <w:rsid w:val="008431B9"/>
    <w:rsid w:val="008431EE"/>
    <w:rsid w:val="008437B9"/>
    <w:rsid w:val="00843A64"/>
    <w:rsid w:val="0084436E"/>
    <w:rsid w:val="008443BB"/>
    <w:rsid w:val="00844B07"/>
    <w:rsid w:val="00844D66"/>
    <w:rsid w:val="00845C4D"/>
    <w:rsid w:val="008460B5"/>
    <w:rsid w:val="00846F13"/>
    <w:rsid w:val="00846F32"/>
    <w:rsid w:val="00847463"/>
    <w:rsid w:val="008478EC"/>
    <w:rsid w:val="00851B48"/>
    <w:rsid w:val="008533F9"/>
    <w:rsid w:val="008534BD"/>
    <w:rsid w:val="0085384D"/>
    <w:rsid w:val="00854222"/>
    <w:rsid w:val="00854E32"/>
    <w:rsid w:val="00855828"/>
    <w:rsid w:val="00855CA2"/>
    <w:rsid w:val="00855D97"/>
    <w:rsid w:val="00857DA8"/>
    <w:rsid w:val="0086171C"/>
    <w:rsid w:val="00861C1A"/>
    <w:rsid w:val="00861C29"/>
    <w:rsid w:val="008623E4"/>
    <w:rsid w:val="00862C26"/>
    <w:rsid w:val="00862FF3"/>
    <w:rsid w:val="008630A4"/>
    <w:rsid w:val="008633B7"/>
    <w:rsid w:val="00863717"/>
    <w:rsid w:val="00863813"/>
    <w:rsid w:val="008638C4"/>
    <w:rsid w:val="008647E0"/>
    <w:rsid w:val="0086557F"/>
    <w:rsid w:val="00866101"/>
    <w:rsid w:val="008669F3"/>
    <w:rsid w:val="00866F37"/>
    <w:rsid w:val="00867233"/>
    <w:rsid w:val="0086777B"/>
    <w:rsid w:val="00870487"/>
    <w:rsid w:val="0087051B"/>
    <w:rsid w:val="00870DBB"/>
    <w:rsid w:val="00870FE7"/>
    <w:rsid w:val="0087134B"/>
    <w:rsid w:val="008714AB"/>
    <w:rsid w:val="00872746"/>
    <w:rsid w:val="00872757"/>
    <w:rsid w:val="008729FD"/>
    <w:rsid w:val="00873609"/>
    <w:rsid w:val="00873A65"/>
    <w:rsid w:val="00873B8C"/>
    <w:rsid w:val="008741D0"/>
    <w:rsid w:val="008742CA"/>
    <w:rsid w:val="00876C2D"/>
    <w:rsid w:val="00876E4B"/>
    <w:rsid w:val="00877BEE"/>
    <w:rsid w:val="00881719"/>
    <w:rsid w:val="0088248E"/>
    <w:rsid w:val="00882497"/>
    <w:rsid w:val="0088285F"/>
    <w:rsid w:val="00882A35"/>
    <w:rsid w:val="00883A01"/>
    <w:rsid w:val="00883BD7"/>
    <w:rsid w:val="00883F76"/>
    <w:rsid w:val="008843A0"/>
    <w:rsid w:val="008848FC"/>
    <w:rsid w:val="00884D7A"/>
    <w:rsid w:val="0088528D"/>
    <w:rsid w:val="008852EE"/>
    <w:rsid w:val="00885477"/>
    <w:rsid w:val="008857C7"/>
    <w:rsid w:val="00886B82"/>
    <w:rsid w:val="00887219"/>
    <w:rsid w:val="00890EFF"/>
    <w:rsid w:val="00891BF5"/>
    <w:rsid w:val="00891F53"/>
    <w:rsid w:val="00892623"/>
    <w:rsid w:val="0089278A"/>
    <w:rsid w:val="00892916"/>
    <w:rsid w:val="00894A13"/>
    <w:rsid w:val="00895CC9"/>
    <w:rsid w:val="00895EE4"/>
    <w:rsid w:val="00896440"/>
    <w:rsid w:val="00896CD0"/>
    <w:rsid w:val="00896EC9"/>
    <w:rsid w:val="00896EDE"/>
    <w:rsid w:val="00897BBC"/>
    <w:rsid w:val="00897CB9"/>
    <w:rsid w:val="00897CE1"/>
    <w:rsid w:val="00897DF4"/>
    <w:rsid w:val="008A0A9D"/>
    <w:rsid w:val="008A1015"/>
    <w:rsid w:val="008A2231"/>
    <w:rsid w:val="008A2B1E"/>
    <w:rsid w:val="008A39D3"/>
    <w:rsid w:val="008A401A"/>
    <w:rsid w:val="008A4663"/>
    <w:rsid w:val="008A499F"/>
    <w:rsid w:val="008A4C8F"/>
    <w:rsid w:val="008A4F2E"/>
    <w:rsid w:val="008A4F4E"/>
    <w:rsid w:val="008A5001"/>
    <w:rsid w:val="008A5B27"/>
    <w:rsid w:val="008A7CBC"/>
    <w:rsid w:val="008B017A"/>
    <w:rsid w:val="008B0EBA"/>
    <w:rsid w:val="008B1E78"/>
    <w:rsid w:val="008B2BA8"/>
    <w:rsid w:val="008B3470"/>
    <w:rsid w:val="008B3624"/>
    <w:rsid w:val="008B3DA9"/>
    <w:rsid w:val="008B4269"/>
    <w:rsid w:val="008B46CB"/>
    <w:rsid w:val="008B4814"/>
    <w:rsid w:val="008B4D7C"/>
    <w:rsid w:val="008B4F4F"/>
    <w:rsid w:val="008B594F"/>
    <w:rsid w:val="008B6693"/>
    <w:rsid w:val="008B6BE0"/>
    <w:rsid w:val="008B6C71"/>
    <w:rsid w:val="008B7B8B"/>
    <w:rsid w:val="008C0170"/>
    <w:rsid w:val="008C0462"/>
    <w:rsid w:val="008C1047"/>
    <w:rsid w:val="008C1192"/>
    <w:rsid w:val="008C1F15"/>
    <w:rsid w:val="008C2225"/>
    <w:rsid w:val="008C28D0"/>
    <w:rsid w:val="008C3116"/>
    <w:rsid w:val="008C4460"/>
    <w:rsid w:val="008C564E"/>
    <w:rsid w:val="008C56A8"/>
    <w:rsid w:val="008C7877"/>
    <w:rsid w:val="008C7DAC"/>
    <w:rsid w:val="008D0498"/>
    <w:rsid w:val="008D0E3C"/>
    <w:rsid w:val="008D2697"/>
    <w:rsid w:val="008D2F4E"/>
    <w:rsid w:val="008D3A1A"/>
    <w:rsid w:val="008D3F36"/>
    <w:rsid w:val="008D44A2"/>
    <w:rsid w:val="008D45C6"/>
    <w:rsid w:val="008D5988"/>
    <w:rsid w:val="008D5D6F"/>
    <w:rsid w:val="008D6D02"/>
    <w:rsid w:val="008D77D2"/>
    <w:rsid w:val="008D7A58"/>
    <w:rsid w:val="008D7B79"/>
    <w:rsid w:val="008D7F21"/>
    <w:rsid w:val="008D7F60"/>
    <w:rsid w:val="008E05C8"/>
    <w:rsid w:val="008E0AF6"/>
    <w:rsid w:val="008E10CB"/>
    <w:rsid w:val="008E1983"/>
    <w:rsid w:val="008E20F5"/>
    <w:rsid w:val="008E2739"/>
    <w:rsid w:val="008E39CD"/>
    <w:rsid w:val="008E3ABE"/>
    <w:rsid w:val="008E5A28"/>
    <w:rsid w:val="008E5EAE"/>
    <w:rsid w:val="008E6729"/>
    <w:rsid w:val="008E78E5"/>
    <w:rsid w:val="008E7AC0"/>
    <w:rsid w:val="008E7F94"/>
    <w:rsid w:val="008F015A"/>
    <w:rsid w:val="008F11D9"/>
    <w:rsid w:val="008F212E"/>
    <w:rsid w:val="008F2805"/>
    <w:rsid w:val="008F3008"/>
    <w:rsid w:val="008F316A"/>
    <w:rsid w:val="008F4201"/>
    <w:rsid w:val="008F59EB"/>
    <w:rsid w:val="008F5BB4"/>
    <w:rsid w:val="008F6A66"/>
    <w:rsid w:val="008F6F82"/>
    <w:rsid w:val="008F7882"/>
    <w:rsid w:val="008F7AAD"/>
    <w:rsid w:val="008F7D77"/>
    <w:rsid w:val="009009FC"/>
    <w:rsid w:val="0090189F"/>
    <w:rsid w:val="00901B6C"/>
    <w:rsid w:val="00901C0D"/>
    <w:rsid w:val="00902A7A"/>
    <w:rsid w:val="009038E8"/>
    <w:rsid w:val="0090466B"/>
    <w:rsid w:val="00904905"/>
    <w:rsid w:val="0090503C"/>
    <w:rsid w:val="0090526A"/>
    <w:rsid w:val="00905D68"/>
    <w:rsid w:val="00906887"/>
    <w:rsid w:val="009069B7"/>
    <w:rsid w:val="00906B1D"/>
    <w:rsid w:val="009070E4"/>
    <w:rsid w:val="009071F1"/>
    <w:rsid w:val="00910192"/>
    <w:rsid w:val="00910F1D"/>
    <w:rsid w:val="009110EB"/>
    <w:rsid w:val="00912304"/>
    <w:rsid w:val="009124EC"/>
    <w:rsid w:val="009127DB"/>
    <w:rsid w:val="00913B14"/>
    <w:rsid w:val="00914423"/>
    <w:rsid w:val="00914EE1"/>
    <w:rsid w:val="009152B0"/>
    <w:rsid w:val="00915D47"/>
    <w:rsid w:val="0091629D"/>
    <w:rsid w:val="00916862"/>
    <w:rsid w:val="00916EF6"/>
    <w:rsid w:val="00920085"/>
    <w:rsid w:val="009203AE"/>
    <w:rsid w:val="009205D4"/>
    <w:rsid w:val="00921645"/>
    <w:rsid w:val="00922323"/>
    <w:rsid w:val="0092245F"/>
    <w:rsid w:val="00922BD9"/>
    <w:rsid w:val="00922DA6"/>
    <w:rsid w:val="00922E68"/>
    <w:rsid w:val="00922FAE"/>
    <w:rsid w:val="0092324A"/>
    <w:rsid w:val="0092358F"/>
    <w:rsid w:val="00923DF2"/>
    <w:rsid w:val="00923ED1"/>
    <w:rsid w:val="00924304"/>
    <w:rsid w:val="009247EB"/>
    <w:rsid w:val="00924E98"/>
    <w:rsid w:val="00924FD1"/>
    <w:rsid w:val="00925211"/>
    <w:rsid w:val="00926435"/>
    <w:rsid w:val="009271A9"/>
    <w:rsid w:val="0092747C"/>
    <w:rsid w:val="009278E4"/>
    <w:rsid w:val="00927C1B"/>
    <w:rsid w:val="0093034C"/>
    <w:rsid w:val="009308CF"/>
    <w:rsid w:val="00930C25"/>
    <w:rsid w:val="00930D8C"/>
    <w:rsid w:val="00930E95"/>
    <w:rsid w:val="009315CF"/>
    <w:rsid w:val="009318C3"/>
    <w:rsid w:val="00931C30"/>
    <w:rsid w:val="00932AA4"/>
    <w:rsid w:val="00932C56"/>
    <w:rsid w:val="00932D7E"/>
    <w:rsid w:val="00933755"/>
    <w:rsid w:val="009340EA"/>
    <w:rsid w:val="00936983"/>
    <w:rsid w:val="00936C41"/>
    <w:rsid w:val="0093754F"/>
    <w:rsid w:val="0094044C"/>
    <w:rsid w:val="009406CE"/>
    <w:rsid w:val="00940863"/>
    <w:rsid w:val="00940A7B"/>
    <w:rsid w:val="009410F7"/>
    <w:rsid w:val="00941442"/>
    <w:rsid w:val="00941EA1"/>
    <w:rsid w:val="0094325D"/>
    <w:rsid w:val="009436D4"/>
    <w:rsid w:val="00944BF0"/>
    <w:rsid w:val="009458E3"/>
    <w:rsid w:val="00945DC7"/>
    <w:rsid w:val="0094652C"/>
    <w:rsid w:val="00946A4E"/>
    <w:rsid w:val="00946EEF"/>
    <w:rsid w:val="00947053"/>
    <w:rsid w:val="0094786D"/>
    <w:rsid w:val="0094790E"/>
    <w:rsid w:val="00950296"/>
    <w:rsid w:val="0095192B"/>
    <w:rsid w:val="00951C6A"/>
    <w:rsid w:val="00951EC4"/>
    <w:rsid w:val="009522F8"/>
    <w:rsid w:val="0095279D"/>
    <w:rsid w:val="00952B39"/>
    <w:rsid w:val="00952F51"/>
    <w:rsid w:val="00953F65"/>
    <w:rsid w:val="009549F1"/>
    <w:rsid w:val="00954E13"/>
    <w:rsid w:val="009559F5"/>
    <w:rsid w:val="00956D6F"/>
    <w:rsid w:val="00957FD1"/>
    <w:rsid w:val="00960106"/>
    <w:rsid w:val="009607D4"/>
    <w:rsid w:val="00960CC4"/>
    <w:rsid w:val="00960E7E"/>
    <w:rsid w:val="009612FF"/>
    <w:rsid w:val="009617C5"/>
    <w:rsid w:val="00961915"/>
    <w:rsid w:val="00961A17"/>
    <w:rsid w:val="00961B9B"/>
    <w:rsid w:val="00961D59"/>
    <w:rsid w:val="00962221"/>
    <w:rsid w:val="009625A0"/>
    <w:rsid w:val="00962794"/>
    <w:rsid w:val="009633B0"/>
    <w:rsid w:val="009633E8"/>
    <w:rsid w:val="0096348F"/>
    <w:rsid w:val="00963520"/>
    <w:rsid w:val="00963A77"/>
    <w:rsid w:val="009648FA"/>
    <w:rsid w:val="00965DED"/>
    <w:rsid w:val="00965ED1"/>
    <w:rsid w:val="00966A21"/>
    <w:rsid w:val="00966A39"/>
    <w:rsid w:val="00967716"/>
    <w:rsid w:val="00967970"/>
    <w:rsid w:val="009679AE"/>
    <w:rsid w:val="00970C20"/>
    <w:rsid w:val="00970D1B"/>
    <w:rsid w:val="00970E80"/>
    <w:rsid w:val="00971A69"/>
    <w:rsid w:val="00971EB9"/>
    <w:rsid w:val="0097200B"/>
    <w:rsid w:val="00972520"/>
    <w:rsid w:val="00973B5D"/>
    <w:rsid w:val="009743A5"/>
    <w:rsid w:val="00974CC0"/>
    <w:rsid w:val="00974E79"/>
    <w:rsid w:val="00975053"/>
    <w:rsid w:val="009752AC"/>
    <w:rsid w:val="009756FB"/>
    <w:rsid w:val="0097607D"/>
    <w:rsid w:val="009767E5"/>
    <w:rsid w:val="00977386"/>
    <w:rsid w:val="00977E19"/>
    <w:rsid w:val="009809F9"/>
    <w:rsid w:val="00980D58"/>
    <w:rsid w:val="00980E89"/>
    <w:rsid w:val="009810E7"/>
    <w:rsid w:val="00981663"/>
    <w:rsid w:val="00981A1A"/>
    <w:rsid w:val="00982406"/>
    <w:rsid w:val="00982755"/>
    <w:rsid w:val="00982DCC"/>
    <w:rsid w:val="00982DD0"/>
    <w:rsid w:val="00983922"/>
    <w:rsid w:val="00983D34"/>
    <w:rsid w:val="00984068"/>
    <w:rsid w:val="0098460D"/>
    <w:rsid w:val="009854AB"/>
    <w:rsid w:val="00985582"/>
    <w:rsid w:val="00985A4A"/>
    <w:rsid w:val="00985E3A"/>
    <w:rsid w:val="009867F3"/>
    <w:rsid w:val="00986AA4"/>
    <w:rsid w:val="00986AA5"/>
    <w:rsid w:val="00986E4D"/>
    <w:rsid w:val="00986F5E"/>
    <w:rsid w:val="009902F4"/>
    <w:rsid w:val="00993E36"/>
    <w:rsid w:val="00993EFE"/>
    <w:rsid w:val="00994457"/>
    <w:rsid w:val="0099539C"/>
    <w:rsid w:val="009957FD"/>
    <w:rsid w:val="00995CD0"/>
    <w:rsid w:val="00995FEC"/>
    <w:rsid w:val="009975DD"/>
    <w:rsid w:val="00997C16"/>
    <w:rsid w:val="009A0292"/>
    <w:rsid w:val="009A0486"/>
    <w:rsid w:val="009A0DD7"/>
    <w:rsid w:val="009A110C"/>
    <w:rsid w:val="009A118F"/>
    <w:rsid w:val="009A14FB"/>
    <w:rsid w:val="009A16D7"/>
    <w:rsid w:val="009A2232"/>
    <w:rsid w:val="009A233E"/>
    <w:rsid w:val="009A28BD"/>
    <w:rsid w:val="009A2A8D"/>
    <w:rsid w:val="009A3005"/>
    <w:rsid w:val="009A387D"/>
    <w:rsid w:val="009A4464"/>
    <w:rsid w:val="009A4599"/>
    <w:rsid w:val="009A53D4"/>
    <w:rsid w:val="009A640C"/>
    <w:rsid w:val="009A73AF"/>
    <w:rsid w:val="009A7C26"/>
    <w:rsid w:val="009A7DDC"/>
    <w:rsid w:val="009A7FBC"/>
    <w:rsid w:val="009B0195"/>
    <w:rsid w:val="009B23A8"/>
    <w:rsid w:val="009B2855"/>
    <w:rsid w:val="009B39D6"/>
    <w:rsid w:val="009B3F5F"/>
    <w:rsid w:val="009B4712"/>
    <w:rsid w:val="009B5403"/>
    <w:rsid w:val="009B59C3"/>
    <w:rsid w:val="009B5C1E"/>
    <w:rsid w:val="009B6144"/>
    <w:rsid w:val="009B6190"/>
    <w:rsid w:val="009B655B"/>
    <w:rsid w:val="009B66A1"/>
    <w:rsid w:val="009B67CD"/>
    <w:rsid w:val="009B686E"/>
    <w:rsid w:val="009B74CB"/>
    <w:rsid w:val="009B7534"/>
    <w:rsid w:val="009B7672"/>
    <w:rsid w:val="009B7BAE"/>
    <w:rsid w:val="009B7DC3"/>
    <w:rsid w:val="009C148A"/>
    <w:rsid w:val="009C1C30"/>
    <w:rsid w:val="009C3B75"/>
    <w:rsid w:val="009C3BF5"/>
    <w:rsid w:val="009C3E32"/>
    <w:rsid w:val="009C4983"/>
    <w:rsid w:val="009C4D31"/>
    <w:rsid w:val="009C4D8C"/>
    <w:rsid w:val="009C5798"/>
    <w:rsid w:val="009C5B15"/>
    <w:rsid w:val="009C5B49"/>
    <w:rsid w:val="009C5C09"/>
    <w:rsid w:val="009C60A4"/>
    <w:rsid w:val="009C6453"/>
    <w:rsid w:val="009C6A6C"/>
    <w:rsid w:val="009C7398"/>
    <w:rsid w:val="009C7DDA"/>
    <w:rsid w:val="009D01A6"/>
    <w:rsid w:val="009D087C"/>
    <w:rsid w:val="009D1471"/>
    <w:rsid w:val="009D16C0"/>
    <w:rsid w:val="009D225D"/>
    <w:rsid w:val="009D22EF"/>
    <w:rsid w:val="009D481F"/>
    <w:rsid w:val="009D49E2"/>
    <w:rsid w:val="009D4AEF"/>
    <w:rsid w:val="009D4F37"/>
    <w:rsid w:val="009D52AD"/>
    <w:rsid w:val="009D5C00"/>
    <w:rsid w:val="009D5DBA"/>
    <w:rsid w:val="009D5F26"/>
    <w:rsid w:val="009D6034"/>
    <w:rsid w:val="009D65EF"/>
    <w:rsid w:val="009D6873"/>
    <w:rsid w:val="009D6B99"/>
    <w:rsid w:val="009D6C69"/>
    <w:rsid w:val="009D7C99"/>
    <w:rsid w:val="009E02E5"/>
    <w:rsid w:val="009E03ED"/>
    <w:rsid w:val="009E0482"/>
    <w:rsid w:val="009E0910"/>
    <w:rsid w:val="009E0FA9"/>
    <w:rsid w:val="009E1780"/>
    <w:rsid w:val="009E17D9"/>
    <w:rsid w:val="009E1A7D"/>
    <w:rsid w:val="009E21E5"/>
    <w:rsid w:val="009E2324"/>
    <w:rsid w:val="009E2B4C"/>
    <w:rsid w:val="009E3433"/>
    <w:rsid w:val="009E3A94"/>
    <w:rsid w:val="009E558B"/>
    <w:rsid w:val="009E58E4"/>
    <w:rsid w:val="009E5C3D"/>
    <w:rsid w:val="009E5CFF"/>
    <w:rsid w:val="009E69AA"/>
    <w:rsid w:val="009E769A"/>
    <w:rsid w:val="009E7812"/>
    <w:rsid w:val="009E7AFC"/>
    <w:rsid w:val="009F0C8B"/>
    <w:rsid w:val="009F0EBC"/>
    <w:rsid w:val="009F1882"/>
    <w:rsid w:val="009F2313"/>
    <w:rsid w:val="009F24F6"/>
    <w:rsid w:val="009F27C3"/>
    <w:rsid w:val="009F3669"/>
    <w:rsid w:val="009F36F0"/>
    <w:rsid w:val="009F3959"/>
    <w:rsid w:val="009F3D74"/>
    <w:rsid w:val="009F45D4"/>
    <w:rsid w:val="009F5805"/>
    <w:rsid w:val="009F5DE4"/>
    <w:rsid w:val="009F71EA"/>
    <w:rsid w:val="009F71FF"/>
    <w:rsid w:val="009F7262"/>
    <w:rsid w:val="009F78B6"/>
    <w:rsid w:val="009F79C1"/>
    <w:rsid w:val="00A004B5"/>
    <w:rsid w:val="00A006A6"/>
    <w:rsid w:val="00A00FAA"/>
    <w:rsid w:val="00A02DB8"/>
    <w:rsid w:val="00A0309C"/>
    <w:rsid w:val="00A0548D"/>
    <w:rsid w:val="00A07605"/>
    <w:rsid w:val="00A107C7"/>
    <w:rsid w:val="00A10825"/>
    <w:rsid w:val="00A11530"/>
    <w:rsid w:val="00A118AF"/>
    <w:rsid w:val="00A11AEE"/>
    <w:rsid w:val="00A11FD0"/>
    <w:rsid w:val="00A1201C"/>
    <w:rsid w:val="00A12468"/>
    <w:rsid w:val="00A1246D"/>
    <w:rsid w:val="00A12727"/>
    <w:rsid w:val="00A12798"/>
    <w:rsid w:val="00A132D5"/>
    <w:rsid w:val="00A132F2"/>
    <w:rsid w:val="00A138E7"/>
    <w:rsid w:val="00A13B5D"/>
    <w:rsid w:val="00A1426B"/>
    <w:rsid w:val="00A146DF"/>
    <w:rsid w:val="00A14F57"/>
    <w:rsid w:val="00A150E8"/>
    <w:rsid w:val="00A1581F"/>
    <w:rsid w:val="00A16170"/>
    <w:rsid w:val="00A16528"/>
    <w:rsid w:val="00A16AA7"/>
    <w:rsid w:val="00A17DBC"/>
    <w:rsid w:val="00A207E1"/>
    <w:rsid w:val="00A2190A"/>
    <w:rsid w:val="00A21FBD"/>
    <w:rsid w:val="00A22760"/>
    <w:rsid w:val="00A22ACA"/>
    <w:rsid w:val="00A22AE9"/>
    <w:rsid w:val="00A2370D"/>
    <w:rsid w:val="00A23A41"/>
    <w:rsid w:val="00A243AD"/>
    <w:rsid w:val="00A2454B"/>
    <w:rsid w:val="00A24748"/>
    <w:rsid w:val="00A2511E"/>
    <w:rsid w:val="00A25D1A"/>
    <w:rsid w:val="00A25D3A"/>
    <w:rsid w:val="00A25FD3"/>
    <w:rsid w:val="00A25FD5"/>
    <w:rsid w:val="00A26229"/>
    <w:rsid w:val="00A267E7"/>
    <w:rsid w:val="00A26A76"/>
    <w:rsid w:val="00A26DCD"/>
    <w:rsid w:val="00A30B9D"/>
    <w:rsid w:val="00A30E42"/>
    <w:rsid w:val="00A32051"/>
    <w:rsid w:val="00A32EE3"/>
    <w:rsid w:val="00A33695"/>
    <w:rsid w:val="00A33AD1"/>
    <w:rsid w:val="00A3409B"/>
    <w:rsid w:val="00A34516"/>
    <w:rsid w:val="00A3465C"/>
    <w:rsid w:val="00A347CD"/>
    <w:rsid w:val="00A34CB2"/>
    <w:rsid w:val="00A354F7"/>
    <w:rsid w:val="00A3563F"/>
    <w:rsid w:val="00A3660B"/>
    <w:rsid w:val="00A367CB"/>
    <w:rsid w:val="00A373C2"/>
    <w:rsid w:val="00A3790B"/>
    <w:rsid w:val="00A404A5"/>
    <w:rsid w:val="00A4050D"/>
    <w:rsid w:val="00A407F7"/>
    <w:rsid w:val="00A41244"/>
    <w:rsid w:val="00A41B90"/>
    <w:rsid w:val="00A4294B"/>
    <w:rsid w:val="00A42C48"/>
    <w:rsid w:val="00A43EE6"/>
    <w:rsid w:val="00A44212"/>
    <w:rsid w:val="00A45652"/>
    <w:rsid w:val="00A4573C"/>
    <w:rsid w:val="00A45D30"/>
    <w:rsid w:val="00A4600F"/>
    <w:rsid w:val="00A467C2"/>
    <w:rsid w:val="00A46B59"/>
    <w:rsid w:val="00A46DAC"/>
    <w:rsid w:val="00A46FCD"/>
    <w:rsid w:val="00A474B9"/>
    <w:rsid w:val="00A50328"/>
    <w:rsid w:val="00A50CC8"/>
    <w:rsid w:val="00A51003"/>
    <w:rsid w:val="00A519C6"/>
    <w:rsid w:val="00A536BF"/>
    <w:rsid w:val="00A5391C"/>
    <w:rsid w:val="00A53B85"/>
    <w:rsid w:val="00A53E71"/>
    <w:rsid w:val="00A548AC"/>
    <w:rsid w:val="00A54A01"/>
    <w:rsid w:val="00A5554B"/>
    <w:rsid w:val="00A55E24"/>
    <w:rsid w:val="00A560C4"/>
    <w:rsid w:val="00A60168"/>
    <w:rsid w:val="00A603E4"/>
    <w:rsid w:val="00A6136C"/>
    <w:rsid w:val="00A61648"/>
    <w:rsid w:val="00A61878"/>
    <w:rsid w:val="00A62FD1"/>
    <w:rsid w:val="00A63A30"/>
    <w:rsid w:val="00A63B21"/>
    <w:rsid w:val="00A647A7"/>
    <w:rsid w:val="00A65458"/>
    <w:rsid w:val="00A65572"/>
    <w:rsid w:val="00A65A7C"/>
    <w:rsid w:val="00A66204"/>
    <w:rsid w:val="00A664E3"/>
    <w:rsid w:val="00A66730"/>
    <w:rsid w:val="00A66E68"/>
    <w:rsid w:val="00A67143"/>
    <w:rsid w:val="00A674E3"/>
    <w:rsid w:val="00A67728"/>
    <w:rsid w:val="00A703B2"/>
    <w:rsid w:val="00A7063C"/>
    <w:rsid w:val="00A7076F"/>
    <w:rsid w:val="00A707B6"/>
    <w:rsid w:val="00A70C05"/>
    <w:rsid w:val="00A712D6"/>
    <w:rsid w:val="00A71CB6"/>
    <w:rsid w:val="00A71DB5"/>
    <w:rsid w:val="00A71E0A"/>
    <w:rsid w:val="00A726CB"/>
    <w:rsid w:val="00A7316A"/>
    <w:rsid w:val="00A73524"/>
    <w:rsid w:val="00A735F4"/>
    <w:rsid w:val="00A73605"/>
    <w:rsid w:val="00A73E22"/>
    <w:rsid w:val="00A744F1"/>
    <w:rsid w:val="00A7510B"/>
    <w:rsid w:val="00A7570B"/>
    <w:rsid w:val="00A758FE"/>
    <w:rsid w:val="00A759E4"/>
    <w:rsid w:val="00A76B24"/>
    <w:rsid w:val="00A76F60"/>
    <w:rsid w:val="00A77547"/>
    <w:rsid w:val="00A77552"/>
    <w:rsid w:val="00A77BFC"/>
    <w:rsid w:val="00A81097"/>
    <w:rsid w:val="00A8143E"/>
    <w:rsid w:val="00A814B8"/>
    <w:rsid w:val="00A830C5"/>
    <w:rsid w:val="00A830F3"/>
    <w:rsid w:val="00A83837"/>
    <w:rsid w:val="00A84C1B"/>
    <w:rsid w:val="00A84F1C"/>
    <w:rsid w:val="00A85028"/>
    <w:rsid w:val="00A85DC2"/>
    <w:rsid w:val="00A86620"/>
    <w:rsid w:val="00A866E3"/>
    <w:rsid w:val="00A86891"/>
    <w:rsid w:val="00A868B7"/>
    <w:rsid w:val="00A869EB"/>
    <w:rsid w:val="00A87E12"/>
    <w:rsid w:val="00A901E9"/>
    <w:rsid w:val="00A90AB8"/>
    <w:rsid w:val="00A910B7"/>
    <w:rsid w:val="00A92131"/>
    <w:rsid w:val="00A92406"/>
    <w:rsid w:val="00A924E6"/>
    <w:rsid w:val="00A934A6"/>
    <w:rsid w:val="00A9409C"/>
    <w:rsid w:val="00A9426E"/>
    <w:rsid w:val="00A943C1"/>
    <w:rsid w:val="00A9482D"/>
    <w:rsid w:val="00A94C6B"/>
    <w:rsid w:val="00A957DE"/>
    <w:rsid w:val="00A958EA"/>
    <w:rsid w:val="00A95FF7"/>
    <w:rsid w:val="00A964F2"/>
    <w:rsid w:val="00A96F01"/>
    <w:rsid w:val="00A97809"/>
    <w:rsid w:val="00AA086D"/>
    <w:rsid w:val="00AA1231"/>
    <w:rsid w:val="00AA13F3"/>
    <w:rsid w:val="00AA29AA"/>
    <w:rsid w:val="00AA3C8F"/>
    <w:rsid w:val="00AA404E"/>
    <w:rsid w:val="00AA46AE"/>
    <w:rsid w:val="00AA5657"/>
    <w:rsid w:val="00AA5E05"/>
    <w:rsid w:val="00AA76B0"/>
    <w:rsid w:val="00AA779A"/>
    <w:rsid w:val="00AB07CE"/>
    <w:rsid w:val="00AB0E4A"/>
    <w:rsid w:val="00AB1219"/>
    <w:rsid w:val="00AB2C8A"/>
    <w:rsid w:val="00AB2E7D"/>
    <w:rsid w:val="00AB316C"/>
    <w:rsid w:val="00AB3816"/>
    <w:rsid w:val="00AB3A56"/>
    <w:rsid w:val="00AB3E94"/>
    <w:rsid w:val="00AB4103"/>
    <w:rsid w:val="00AB63AD"/>
    <w:rsid w:val="00AB70D0"/>
    <w:rsid w:val="00AB7B51"/>
    <w:rsid w:val="00AB7FAF"/>
    <w:rsid w:val="00AC1BAD"/>
    <w:rsid w:val="00AC1BDE"/>
    <w:rsid w:val="00AC2A61"/>
    <w:rsid w:val="00AC2D2E"/>
    <w:rsid w:val="00AC439B"/>
    <w:rsid w:val="00AC4510"/>
    <w:rsid w:val="00AC4ED8"/>
    <w:rsid w:val="00AC519F"/>
    <w:rsid w:val="00AC54BE"/>
    <w:rsid w:val="00AC5734"/>
    <w:rsid w:val="00AC5766"/>
    <w:rsid w:val="00AC5FC5"/>
    <w:rsid w:val="00AC7470"/>
    <w:rsid w:val="00AC7589"/>
    <w:rsid w:val="00AD07C4"/>
    <w:rsid w:val="00AD0A5B"/>
    <w:rsid w:val="00AD0A5C"/>
    <w:rsid w:val="00AD10B4"/>
    <w:rsid w:val="00AD121D"/>
    <w:rsid w:val="00AD1BBE"/>
    <w:rsid w:val="00AD1C7C"/>
    <w:rsid w:val="00AD2408"/>
    <w:rsid w:val="00AD2930"/>
    <w:rsid w:val="00AD336B"/>
    <w:rsid w:val="00AD381A"/>
    <w:rsid w:val="00AD41BC"/>
    <w:rsid w:val="00AD4522"/>
    <w:rsid w:val="00AD488D"/>
    <w:rsid w:val="00AD4957"/>
    <w:rsid w:val="00AD4ABF"/>
    <w:rsid w:val="00AD57AC"/>
    <w:rsid w:val="00AD57F7"/>
    <w:rsid w:val="00AD74DE"/>
    <w:rsid w:val="00AD7979"/>
    <w:rsid w:val="00AD79D4"/>
    <w:rsid w:val="00AE02F7"/>
    <w:rsid w:val="00AE2139"/>
    <w:rsid w:val="00AE286D"/>
    <w:rsid w:val="00AE331E"/>
    <w:rsid w:val="00AE51E9"/>
    <w:rsid w:val="00AE5917"/>
    <w:rsid w:val="00AE5C18"/>
    <w:rsid w:val="00AE60A0"/>
    <w:rsid w:val="00AE6244"/>
    <w:rsid w:val="00AE6301"/>
    <w:rsid w:val="00AE7A70"/>
    <w:rsid w:val="00AF13D3"/>
    <w:rsid w:val="00AF14A0"/>
    <w:rsid w:val="00AF1648"/>
    <w:rsid w:val="00AF1EFC"/>
    <w:rsid w:val="00AF3200"/>
    <w:rsid w:val="00AF336F"/>
    <w:rsid w:val="00AF4125"/>
    <w:rsid w:val="00AF469C"/>
    <w:rsid w:val="00AF484E"/>
    <w:rsid w:val="00AF4FA5"/>
    <w:rsid w:val="00AF58C8"/>
    <w:rsid w:val="00AF5F9C"/>
    <w:rsid w:val="00AF6F14"/>
    <w:rsid w:val="00AF7744"/>
    <w:rsid w:val="00AF7AEF"/>
    <w:rsid w:val="00B0033C"/>
    <w:rsid w:val="00B00765"/>
    <w:rsid w:val="00B00F0D"/>
    <w:rsid w:val="00B01218"/>
    <w:rsid w:val="00B01977"/>
    <w:rsid w:val="00B01C31"/>
    <w:rsid w:val="00B01FB0"/>
    <w:rsid w:val="00B02591"/>
    <w:rsid w:val="00B0293D"/>
    <w:rsid w:val="00B02975"/>
    <w:rsid w:val="00B030BC"/>
    <w:rsid w:val="00B038DC"/>
    <w:rsid w:val="00B03AFA"/>
    <w:rsid w:val="00B03B7F"/>
    <w:rsid w:val="00B05498"/>
    <w:rsid w:val="00B056C7"/>
    <w:rsid w:val="00B05D14"/>
    <w:rsid w:val="00B0612A"/>
    <w:rsid w:val="00B06259"/>
    <w:rsid w:val="00B0629A"/>
    <w:rsid w:val="00B06D42"/>
    <w:rsid w:val="00B0744E"/>
    <w:rsid w:val="00B0782B"/>
    <w:rsid w:val="00B10996"/>
    <w:rsid w:val="00B10D1E"/>
    <w:rsid w:val="00B11295"/>
    <w:rsid w:val="00B122EB"/>
    <w:rsid w:val="00B125A8"/>
    <w:rsid w:val="00B12F0F"/>
    <w:rsid w:val="00B1305E"/>
    <w:rsid w:val="00B13A0D"/>
    <w:rsid w:val="00B13AC4"/>
    <w:rsid w:val="00B146C5"/>
    <w:rsid w:val="00B148F8"/>
    <w:rsid w:val="00B15D89"/>
    <w:rsid w:val="00B16326"/>
    <w:rsid w:val="00B16460"/>
    <w:rsid w:val="00B1721F"/>
    <w:rsid w:val="00B20B26"/>
    <w:rsid w:val="00B21ADF"/>
    <w:rsid w:val="00B21D0A"/>
    <w:rsid w:val="00B22A6E"/>
    <w:rsid w:val="00B22B4E"/>
    <w:rsid w:val="00B23396"/>
    <w:rsid w:val="00B2379E"/>
    <w:rsid w:val="00B24FCE"/>
    <w:rsid w:val="00B254F7"/>
    <w:rsid w:val="00B26EE1"/>
    <w:rsid w:val="00B277D7"/>
    <w:rsid w:val="00B27A9E"/>
    <w:rsid w:val="00B3107C"/>
    <w:rsid w:val="00B319B7"/>
    <w:rsid w:val="00B31B3A"/>
    <w:rsid w:val="00B31BE5"/>
    <w:rsid w:val="00B31D0C"/>
    <w:rsid w:val="00B3256A"/>
    <w:rsid w:val="00B3257F"/>
    <w:rsid w:val="00B3266D"/>
    <w:rsid w:val="00B32EC6"/>
    <w:rsid w:val="00B33541"/>
    <w:rsid w:val="00B33629"/>
    <w:rsid w:val="00B33BE4"/>
    <w:rsid w:val="00B33EFB"/>
    <w:rsid w:val="00B3404F"/>
    <w:rsid w:val="00B3417F"/>
    <w:rsid w:val="00B34D03"/>
    <w:rsid w:val="00B35D65"/>
    <w:rsid w:val="00B361EB"/>
    <w:rsid w:val="00B36418"/>
    <w:rsid w:val="00B36804"/>
    <w:rsid w:val="00B37696"/>
    <w:rsid w:val="00B37805"/>
    <w:rsid w:val="00B37AEE"/>
    <w:rsid w:val="00B37B58"/>
    <w:rsid w:val="00B40153"/>
    <w:rsid w:val="00B401F4"/>
    <w:rsid w:val="00B406F0"/>
    <w:rsid w:val="00B41ACB"/>
    <w:rsid w:val="00B42825"/>
    <w:rsid w:val="00B43A6A"/>
    <w:rsid w:val="00B44053"/>
    <w:rsid w:val="00B4477C"/>
    <w:rsid w:val="00B4481E"/>
    <w:rsid w:val="00B448DD"/>
    <w:rsid w:val="00B45523"/>
    <w:rsid w:val="00B46A2B"/>
    <w:rsid w:val="00B46B16"/>
    <w:rsid w:val="00B47DE2"/>
    <w:rsid w:val="00B5041F"/>
    <w:rsid w:val="00B508A9"/>
    <w:rsid w:val="00B515EC"/>
    <w:rsid w:val="00B51736"/>
    <w:rsid w:val="00B5182C"/>
    <w:rsid w:val="00B518EA"/>
    <w:rsid w:val="00B51C83"/>
    <w:rsid w:val="00B52990"/>
    <w:rsid w:val="00B52F3B"/>
    <w:rsid w:val="00B538E3"/>
    <w:rsid w:val="00B53EBC"/>
    <w:rsid w:val="00B53FE4"/>
    <w:rsid w:val="00B547AC"/>
    <w:rsid w:val="00B54B0D"/>
    <w:rsid w:val="00B5526B"/>
    <w:rsid w:val="00B55305"/>
    <w:rsid w:val="00B5561C"/>
    <w:rsid w:val="00B56712"/>
    <w:rsid w:val="00B57FC2"/>
    <w:rsid w:val="00B61270"/>
    <w:rsid w:val="00B61333"/>
    <w:rsid w:val="00B621B6"/>
    <w:rsid w:val="00B62232"/>
    <w:rsid w:val="00B62458"/>
    <w:rsid w:val="00B6364F"/>
    <w:rsid w:val="00B639BB"/>
    <w:rsid w:val="00B63BBA"/>
    <w:rsid w:val="00B63F57"/>
    <w:rsid w:val="00B6428C"/>
    <w:rsid w:val="00B647F5"/>
    <w:rsid w:val="00B6550D"/>
    <w:rsid w:val="00B65580"/>
    <w:rsid w:val="00B65E94"/>
    <w:rsid w:val="00B668FB"/>
    <w:rsid w:val="00B67760"/>
    <w:rsid w:val="00B67EDF"/>
    <w:rsid w:val="00B70C0D"/>
    <w:rsid w:val="00B71186"/>
    <w:rsid w:val="00B7326E"/>
    <w:rsid w:val="00B732C2"/>
    <w:rsid w:val="00B73353"/>
    <w:rsid w:val="00B73990"/>
    <w:rsid w:val="00B739E2"/>
    <w:rsid w:val="00B745ED"/>
    <w:rsid w:val="00B75144"/>
    <w:rsid w:val="00B752DD"/>
    <w:rsid w:val="00B753CF"/>
    <w:rsid w:val="00B757B3"/>
    <w:rsid w:val="00B75CAE"/>
    <w:rsid w:val="00B7727D"/>
    <w:rsid w:val="00B777F0"/>
    <w:rsid w:val="00B778D4"/>
    <w:rsid w:val="00B81131"/>
    <w:rsid w:val="00B825BC"/>
    <w:rsid w:val="00B83251"/>
    <w:rsid w:val="00B84D5F"/>
    <w:rsid w:val="00B858B1"/>
    <w:rsid w:val="00B85A72"/>
    <w:rsid w:val="00B86534"/>
    <w:rsid w:val="00B86C4F"/>
    <w:rsid w:val="00B86D3B"/>
    <w:rsid w:val="00B87902"/>
    <w:rsid w:val="00B87BA7"/>
    <w:rsid w:val="00B87BF4"/>
    <w:rsid w:val="00B9031B"/>
    <w:rsid w:val="00B9117A"/>
    <w:rsid w:val="00B913E7"/>
    <w:rsid w:val="00B9182F"/>
    <w:rsid w:val="00B929A8"/>
    <w:rsid w:val="00B92A0E"/>
    <w:rsid w:val="00B93479"/>
    <w:rsid w:val="00B9379B"/>
    <w:rsid w:val="00B940B1"/>
    <w:rsid w:val="00B9476D"/>
    <w:rsid w:val="00B953A8"/>
    <w:rsid w:val="00B955B6"/>
    <w:rsid w:val="00B95B82"/>
    <w:rsid w:val="00B95F20"/>
    <w:rsid w:val="00B96004"/>
    <w:rsid w:val="00B9610C"/>
    <w:rsid w:val="00B96432"/>
    <w:rsid w:val="00B96486"/>
    <w:rsid w:val="00B96628"/>
    <w:rsid w:val="00B96A59"/>
    <w:rsid w:val="00B96FF8"/>
    <w:rsid w:val="00B97967"/>
    <w:rsid w:val="00BA006E"/>
    <w:rsid w:val="00BA0848"/>
    <w:rsid w:val="00BA09DF"/>
    <w:rsid w:val="00BA1809"/>
    <w:rsid w:val="00BA1D63"/>
    <w:rsid w:val="00BA2B76"/>
    <w:rsid w:val="00BA2E0B"/>
    <w:rsid w:val="00BA31E1"/>
    <w:rsid w:val="00BA4BCF"/>
    <w:rsid w:val="00BA544C"/>
    <w:rsid w:val="00BA6807"/>
    <w:rsid w:val="00BA769F"/>
    <w:rsid w:val="00BA7D8A"/>
    <w:rsid w:val="00BA7DA5"/>
    <w:rsid w:val="00BB176C"/>
    <w:rsid w:val="00BB1B75"/>
    <w:rsid w:val="00BB2457"/>
    <w:rsid w:val="00BB26C7"/>
    <w:rsid w:val="00BB294C"/>
    <w:rsid w:val="00BB2B37"/>
    <w:rsid w:val="00BB2B7E"/>
    <w:rsid w:val="00BB31DC"/>
    <w:rsid w:val="00BB35C5"/>
    <w:rsid w:val="00BB367D"/>
    <w:rsid w:val="00BB40AA"/>
    <w:rsid w:val="00BB4833"/>
    <w:rsid w:val="00BB5D15"/>
    <w:rsid w:val="00BB5EF2"/>
    <w:rsid w:val="00BC0526"/>
    <w:rsid w:val="00BC0F93"/>
    <w:rsid w:val="00BC17F6"/>
    <w:rsid w:val="00BC216A"/>
    <w:rsid w:val="00BC2680"/>
    <w:rsid w:val="00BC26C9"/>
    <w:rsid w:val="00BC49E6"/>
    <w:rsid w:val="00BC5523"/>
    <w:rsid w:val="00BC7219"/>
    <w:rsid w:val="00BC7924"/>
    <w:rsid w:val="00BD22D3"/>
    <w:rsid w:val="00BD36E7"/>
    <w:rsid w:val="00BD41BA"/>
    <w:rsid w:val="00BD4246"/>
    <w:rsid w:val="00BD4C05"/>
    <w:rsid w:val="00BD52F0"/>
    <w:rsid w:val="00BD58EC"/>
    <w:rsid w:val="00BD625B"/>
    <w:rsid w:val="00BD6842"/>
    <w:rsid w:val="00BD6EF6"/>
    <w:rsid w:val="00BD7086"/>
    <w:rsid w:val="00BE0C7F"/>
    <w:rsid w:val="00BE16CD"/>
    <w:rsid w:val="00BE1713"/>
    <w:rsid w:val="00BE1AD8"/>
    <w:rsid w:val="00BE215D"/>
    <w:rsid w:val="00BE31CD"/>
    <w:rsid w:val="00BE4373"/>
    <w:rsid w:val="00BE43C7"/>
    <w:rsid w:val="00BE4768"/>
    <w:rsid w:val="00BE47EB"/>
    <w:rsid w:val="00BE533A"/>
    <w:rsid w:val="00BE5383"/>
    <w:rsid w:val="00BE5469"/>
    <w:rsid w:val="00BE5EFA"/>
    <w:rsid w:val="00BE5F17"/>
    <w:rsid w:val="00BE616F"/>
    <w:rsid w:val="00BE6EC0"/>
    <w:rsid w:val="00BE7365"/>
    <w:rsid w:val="00BF0072"/>
    <w:rsid w:val="00BF011F"/>
    <w:rsid w:val="00BF0E2C"/>
    <w:rsid w:val="00BF20CB"/>
    <w:rsid w:val="00BF2149"/>
    <w:rsid w:val="00BF2189"/>
    <w:rsid w:val="00BF2938"/>
    <w:rsid w:val="00BF33E9"/>
    <w:rsid w:val="00BF363B"/>
    <w:rsid w:val="00BF402F"/>
    <w:rsid w:val="00BF4916"/>
    <w:rsid w:val="00BF4D56"/>
    <w:rsid w:val="00BF50B1"/>
    <w:rsid w:val="00BF69D6"/>
    <w:rsid w:val="00C00882"/>
    <w:rsid w:val="00C00968"/>
    <w:rsid w:val="00C01BDD"/>
    <w:rsid w:val="00C053C9"/>
    <w:rsid w:val="00C06374"/>
    <w:rsid w:val="00C06975"/>
    <w:rsid w:val="00C06C88"/>
    <w:rsid w:val="00C07356"/>
    <w:rsid w:val="00C07451"/>
    <w:rsid w:val="00C10766"/>
    <w:rsid w:val="00C1123E"/>
    <w:rsid w:val="00C11484"/>
    <w:rsid w:val="00C12584"/>
    <w:rsid w:val="00C12971"/>
    <w:rsid w:val="00C12B9B"/>
    <w:rsid w:val="00C1326B"/>
    <w:rsid w:val="00C13B42"/>
    <w:rsid w:val="00C13B82"/>
    <w:rsid w:val="00C14F36"/>
    <w:rsid w:val="00C1651E"/>
    <w:rsid w:val="00C16925"/>
    <w:rsid w:val="00C16C87"/>
    <w:rsid w:val="00C17639"/>
    <w:rsid w:val="00C17E60"/>
    <w:rsid w:val="00C17F22"/>
    <w:rsid w:val="00C20C44"/>
    <w:rsid w:val="00C22040"/>
    <w:rsid w:val="00C22846"/>
    <w:rsid w:val="00C22852"/>
    <w:rsid w:val="00C229F2"/>
    <w:rsid w:val="00C233CA"/>
    <w:rsid w:val="00C234F8"/>
    <w:rsid w:val="00C2395E"/>
    <w:rsid w:val="00C23D79"/>
    <w:rsid w:val="00C23DDA"/>
    <w:rsid w:val="00C23FF4"/>
    <w:rsid w:val="00C250E9"/>
    <w:rsid w:val="00C2521F"/>
    <w:rsid w:val="00C25796"/>
    <w:rsid w:val="00C25A3F"/>
    <w:rsid w:val="00C25D28"/>
    <w:rsid w:val="00C2627C"/>
    <w:rsid w:val="00C27232"/>
    <w:rsid w:val="00C27B13"/>
    <w:rsid w:val="00C27EC5"/>
    <w:rsid w:val="00C30691"/>
    <w:rsid w:val="00C30701"/>
    <w:rsid w:val="00C30EF3"/>
    <w:rsid w:val="00C32149"/>
    <w:rsid w:val="00C3308E"/>
    <w:rsid w:val="00C33750"/>
    <w:rsid w:val="00C338B2"/>
    <w:rsid w:val="00C33FB0"/>
    <w:rsid w:val="00C34A9B"/>
    <w:rsid w:val="00C35181"/>
    <w:rsid w:val="00C3665B"/>
    <w:rsid w:val="00C36693"/>
    <w:rsid w:val="00C36B6F"/>
    <w:rsid w:val="00C37072"/>
    <w:rsid w:val="00C37D95"/>
    <w:rsid w:val="00C40242"/>
    <w:rsid w:val="00C410AD"/>
    <w:rsid w:val="00C41618"/>
    <w:rsid w:val="00C4434F"/>
    <w:rsid w:val="00C44D74"/>
    <w:rsid w:val="00C45A15"/>
    <w:rsid w:val="00C45A85"/>
    <w:rsid w:val="00C45C58"/>
    <w:rsid w:val="00C4600C"/>
    <w:rsid w:val="00C468C2"/>
    <w:rsid w:val="00C46E68"/>
    <w:rsid w:val="00C474F0"/>
    <w:rsid w:val="00C47AC9"/>
    <w:rsid w:val="00C47EF1"/>
    <w:rsid w:val="00C50608"/>
    <w:rsid w:val="00C50A3D"/>
    <w:rsid w:val="00C516CC"/>
    <w:rsid w:val="00C5283B"/>
    <w:rsid w:val="00C536CC"/>
    <w:rsid w:val="00C5409D"/>
    <w:rsid w:val="00C54349"/>
    <w:rsid w:val="00C54B86"/>
    <w:rsid w:val="00C552B2"/>
    <w:rsid w:val="00C55A19"/>
    <w:rsid w:val="00C55CEB"/>
    <w:rsid w:val="00C561DE"/>
    <w:rsid w:val="00C56610"/>
    <w:rsid w:val="00C566AE"/>
    <w:rsid w:val="00C57BE2"/>
    <w:rsid w:val="00C60220"/>
    <w:rsid w:val="00C60EBE"/>
    <w:rsid w:val="00C6158D"/>
    <w:rsid w:val="00C62586"/>
    <w:rsid w:val="00C63178"/>
    <w:rsid w:val="00C63290"/>
    <w:rsid w:val="00C635D4"/>
    <w:rsid w:val="00C63616"/>
    <w:rsid w:val="00C63D15"/>
    <w:rsid w:val="00C63DDC"/>
    <w:rsid w:val="00C6437A"/>
    <w:rsid w:val="00C64479"/>
    <w:rsid w:val="00C64D13"/>
    <w:rsid w:val="00C64EE7"/>
    <w:rsid w:val="00C651A7"/>
    <w:rsid w:val="00C65838"/>
    <w:rsid w:val="00C660E9"/>
    <w:rsid w:val="00C66964"/>
    <w:rsid w:val="00C671E5"/>
    <w:rsid w:val="00C672A0"/>
    <w:rsid w:val="00C70A16"/>
    <w:rsid w:val="00C70F65"/>
    <w:rsid w:val="00C72BF2"/>
    <w:rsid w:val="00C72CE1"/>
    <w:rsid w:val="00C7364C"/>
    <w:rsid w:val="00C7497F"/>
    <w:rsid w:val="00C752F0"/>
    <w:rsid w:val="00C7542B"/>
    <w:rsid w:val="00C7626C"/>
    <w:rsid w:val="00C77397"/>
    <w:rsid w:val="00C774C3"/>
    <w:rsid w:val="00C7793E"/>
    <w:rsid w:val="00C80B03"/>
    <w:rsid w:val="00C80BD2"/>
    <w:rsid w:val="00C80F79"/>
    <w:rsid w:val="00C812FF"/>
    <w:rsid w:val="00C81336"/>
    <w:rsid w:val="00C81536"/>
    <w:rsid w:val="00C81899"/>
    <w:rsid w:val="00C81D92"/>
    <w:rsid w:val="00C81F4B"/>
    <w:rsid w:val="00C83436"/>
    <w:rsid w:val="00C835E0"/>
    <w:rsid w:val="00C849AB"/>
    <w:rsid w:val="00C84B12"/>
    <w:rsid w:val="00C8627C"/>
    <w:rsid w:val="00C86777"/>
    <w:rsid w:val="00C8691E"/>
    <w:rsid w:val="00C86AA9"/>
    <w:rsid w:val="00C877D7"/>
    <w:rsid w:val="00C90586"/>
    <w:rsid w:val="00C90DE1"/>
    <w:rsid w:val="00C90E6E"/>
    <w:rsid w:val="00C912D1"/>
    <w:rsid w:val="00C91789"/>
    <w:rsid w:val="00C9187E"/>
    <w:rsid w:val="00C91E0C"/>
    <w:rsid w:val="00C926E4"/>
    <w:rsid w:val="00C926ED"/>
    <w:rsid w:val="00C92833"/>
    <w:rsid w:val="00C9300B"/>
    <w:rsid w:val="00C931D6"/>
    <w:rsid w:val="00C933E2"/>
    <w:rsid w:val="00C9425E"/>
    <w:rsid w:val="00C942AA"/>
    <w:rsid w:val="00C97D44"/>
    <w:rsid w:val="00CA03F4"/>
    <w:rsid w:val="00CA0417"/>
    <w:rsid w:val="00CA098F"/>
    <w:rsid w:val="00CA3068"/>
    <w:rsid w:val="00CA342E"/>
    <w:rsid w:val="00CA3B58"/>
    <w:rsid w:val="00CA410C"/>
    <w:rsid w:val="00CA436C"/>
    <w:rsid w:val="00CA441B"/>
    <w:rsid w:val="00CA5916"/>
    <w:rsid w:val="00CA5932"/>
    <w:rsid w:val="00CA670B"/>
    <w:rsid w:val="00CB08D2"/>
    <w:rsid w:val="00CB0E85"/>
    <w:rsid w:val="00CB1BDA"/>
    <w:rsid w:val="00CB28DD"/>
    <w:rsid w:val="00CB32A8"/>
    <w:rsid w:val="00CB34BB"/>
    <w:rsid w:val="00CB5398"/>
    <w:rsid w:val="00CB56B8"/>
    <w:rsid w:val="00CB5AB9"/>
    <w:rsid w:val="00CB6776"/>
    <w:rsid w:val="00CB74EA"/>
    <w:rsid w:val="00CB7D1B"/>
    <w:rsid w:val="00CC01C4"/>
    <w:rsid w:val="00CC0524"/>
    <w:rsid w:val="00CC093A"/>
    <w:rsid w:val="00CC0D27"/>
    <w:rsid w:val="00CC11FD"/>
    <w:rsid w:val="00CC1EE6"/>
    <w:rsid w:val="00CC29BD"/>
    <w:rsid w:val="00CC368C"/>
    <w:rsid w:val="00CC39B2"/>
    <w:rsid w:val="00CC3D36"/>
    <w:rsid w:val="00CC42A7"/>
    <w:rsid w:val="00CC4A5E"/>
    <w:rsid w:val="00CC5C7A"/>
    <w:rsid w:val="00CC5E30"/>
    <w:rsid w:val="00CC62F0"/>
    <w:rsid w:val="00CC691D"/>
    <w:rsid w:val="00CC7A72"/>
    <w:rsid w:val="00CD013B"/>
    <w:rsid w:val="00CD0C08"/>
    <w:rsid w:val="00CD0FD6"/>
    <w:rsid w:val="00CD11E5"/>
    <w:rsid w:val="00CD14B0"/>
    <w:rsid w:val="00CD2320"/>
    <w:rsid w:val="00CD2B53"/>
    <w:rsid w:val="00CD3C0B"/>
    <w:rsid w:val="00CD3EC6"/>
    <w:rsid w:val="00CD5201"/>
    <w:rsid w:val="00CD58DD"/>
    <w:rsid w:val="00CD6D62"/>
    <w:rsid w:val="00CD7832"/>
    <w:rsid w:val="00CD799E"/>
    <w:rsid w:val="00CE0221"/>
    <w:rsid w:val="00CE058D"/>
    <w:rsid w:val="00CE0CDB"/>
    <w:rsid w:val="00CE1505"/>
    <w:rsid w:val="00CE186F"/>
    <w:rsid w:val="00CE2666"/>
    <w:rsid w:val="00CE2700"/>
    <w:rsid w:val="00CE400F"/>
    <w:rsid w:val="00CE487A"/>
    <w:rsid w:val="00CE4D2C"/>
    <w:rsid w:val="00CE5745"/>
    <w:rsid w:val="00CE5DE5"/>
    <w:rsid w:val="00CE6030"/>
    <w:rsid w:val="00CE6589"/>
    <w:rsid w:val="00CE659A"/>
    <w:rsid w:val="00CE680F"/>
    <w:rsid w:val="00CE7F3D"/>
    <w:rsid w:val="00CF0909"/>
    <w:rsid w:val="00CF0DAD"/>
    <w:rsid w:val="00CF16C8"/>
    <w:rsid w:val="00CF1FF3"/>
    <w:rsid w:val="00CF2708"/>
    <w:rsid w:val="00CF2D9D"/>
    <w:rsid w:val="00CF2DFA"/>
    <w:rsid w:val="00CF2EA5"/>
    <w:rsid w:val="00CF378D"/>
    <w:rsid w:val="00CF4915"/>
    <w:rsid w:val="00CF4D51"/>
    <w:rsid w:val="00CF4FE7"/>
    <w:rsid w:val="00CF50C1"/>
    <w:rsid w:val="00CF514C"/>
    <w:rsid w:val="00D00254"/>
    <w:rsid w:val="00D007ED"/>
    <w:rsid w:val="00D00C02"/>
    <w:rsid w:val="00D01103"/>
    <w:rsid w:val="00D015FB"/>
    <w:rsid w:val="00D01DA6"/>
    <w:rsid w:val="00D01E88"/>
    <w:rsid w:val="00D01F9C"/>
    <w:rsid w:val="00D0237D"/>
    <w:rsid w:val="00D02ACC"/>
    <w:rsid w:val="00D03728"/>
    <w:rsid w:val="00D038B8"/>
    <w:rsid w:val="00D03967"/>
    <w:rsid w:val="00D0420A"/>
    <w:rsid w:val="00D04493"/>
    <w:rsid w:val="00D04580"/>
    <w:rsid w:val="00D04C02"/>
    <w:rsid w:val="00D05BD5"/>
    <w:rsid w:val="00D06080"/>
    <w:rsid w:val="00D061F7"/>
    <w:rsid w:val="00D062DD"/>
    <w:rsid w:val="00D06944"/>
    <w:rsid w:val="00D06AE2"/>
    <w:rsid w:val="00D070F5"/>
    <w:rsid w:val="00D07553"/>
    <w:rsid w:val="00D10165"/>
    <w:rsid w:val="00D1054E"/>
    <w:rsid w:val="00D10CC6"/>
    <w:rsid w:val="00D12DAA"/>
    <w:rsid w:val="00D12F41"/>
    <w:rsid w:val="00D13332"/>
    <w:rsid w:val="00D13538"/>
    <w:rsid w:val="00D147C4"/>
    <w:rsid w:val="00D14DCC"/>
    <w:rsid w:val="00D15424"/>
    <w:rsid w:val="00D15611"/>
    <w:rsid w:val="00D15C68"/>
    <w:rsid w:val="00D15C84"/>
    <w:rsid w:val="00D15DE7"/>
    <w:rsid w:val="00D15FB8"/>
    <w:rsid w:val="00D1741F"/>
    <w:rsid w:val="00D20BC9"/>
    <w:rsid w:val="00D21646"/>
    <w:rsid w:val="00D22F16"/>
    <w:rsid w:val="00D230D7"/>
    <w:rsid w:val="00D23209"/>
    <w:rsid w:val="00D232B1"/>
    <w:rsid w:val="00D234BB"/>
    <w:rsid w:val="00D23B82"/>
    <w:rsid w:val="00D24E39"/>
    <w:rsid w:val="00D2500D"/>
    <w:rsid w:val="00D253A6"/>
    <w:rsid w:val="00D25530"/>
    <w:rsid w:val="00D25FF5"/>
    <w:rsid w:val="00D2635D"/>
    <w:rsid w:val="00D26EB0"/>
    <w:rsid w:val="00D3074B"/>
    <w:rsid w:val="00D308EB"/>
    <w:rsid w:val="00D30BB3"/>
    <w:rsid w:val="00D31924"/>
    <w:rsid w:val="00D33235"/>
    <w:rsid w:val="00D33ABB"/>
    <w:rsid w:val="00D34018"/>
    <w:rsid w:val="00D34308"/>
    <w:rsid w:val="00D34954"/>
    <w:rsid w:val="00D34A64"/>
    <w:rsid w:val="00D35B36"/>
    <w:rsid w:val="00D36A7E"/>
    <w:rsid w:val="00D37773"/>
    <w:rsid w:val="00D37D38"/>
    <w:rsid w:val="00D41CBB"/>
    <w:rsid w:val="00D41F70"/>
    <w:rsid w:val="00D42D98"/>
    <w:rsid w:val="00D43080"/>
    <w:rsid w:val="00D438AF"/>
    <w:rsid w:val="00D43B88"/>
    <w:rsid w:val="00D452EA"/>
    <w:rsid w:val="00D461A3"/>
    <w:rsid w:val="00D46405"/>
    <w:rsid w:val="00D4643A"/>
    <w:rsid w:val="00D46B1F"/>
    <w:rsid w:val="00D46D2E"/>
    <w:rsid w:val="00D51522"/>
    <w:rsid w:val="00D51A7A"/>
    <w:rsid w:val="00D52EBE"/>
    <w:rsid w:val="00D53115"/>
    <w:rsid w:val="00D5369B"/>
    <w:rsid w:val="00D53768"/>
    <w:rsid w:val="00D53825"/>
    <w:rsid w:val="00D539E2"/>
    <w:rsid w:val="00D53B6C"/>
    <w:rsid w:val="00D54BC0"/>
    <w:rsid w:val="00D5679E"/>
    <w:rsid w:val="00D57010"/>
    <w:rsid w:val="00D57583"/>
    <w:rsid w:val="00D57A3D"/>
    <w:rsid w:val="00D611D9"/>
    <w:rsid w:val="00D6178F"/>
    <w:rsid w:val="00D61E8B"/>
    <w:rsid w:val="00D62B95"/>
    <w:rsid w:val="00D62F54"/>
    <w:rsid w:val="00D6310C"/>
    <w:rsid w:val="00D6416B"/>
    <w:rsid w:val="00D64E4A"/>
    <w:rsid w:val="00D64F7B"/>
    <w:rsid w:val="00D65D13"/>
    <w:rsid w:val="00D65F20"/>
    <w:rsid w:val="00D67E9A"/>
    <w:rsid w:val="00D67FC7"/>
    <w:rsid w:val="00D7111A"/>
    <w:rsid w:val="00D714B8"/>
    <w:rsid w:val="00D71A42"/>
    <w:rsid w:val="00D72007"/>
    <w:rsid w:val="00D73252"/>
    <w:rsid w:val="00D747D0"/>
    <w:rsid w:val="00D7658B"/>
    <w:rsid w:val="00D80407"/>
    <w:rsid w:val="00D808B1"/>
    <w:rsid w:val="00D809C1"/>
    <w:rsid w:val="00D814F9"/>
    <w:rsid w:val="00D8162C"/>
    <w:rsid w:val="00D8226B"/>
    <w:rsid w:val="00D8260E"/>
    <w:rsid w:val="00D8262C"/>
    <w:rsid w:val="00D82BA2"/>
    <w:rsid w:val="00D82EFE"/>
    <w:rsid w:val="00D83365"/>
    <w:rsid w:val="00D86266"/>
    <w:rsid w:val="00D86496"/>
    <w:rsid w:val="00D87526"/>
    <w:rsid w:val="00D8765A"/>
    <w:rsid w:val="00D87C3C"/>
    <w:rsid w:val="00D87C80"/>
    <w:rsid w:val="00D902ED"/>
    <w:rsid w:val="00D90B67"/>
    <w:rsid w:val="00D90C87"/>
    <w:rsid w:val="00D91241"/>
    <w:rsid w:val="00D91AD9"/>
    <w:rsid w:val="00D91CA3"/>
    <w:rsid w:val="00D9212E"/>
    <w:rsid w:val="00D9222B"/>
    <w:rsid w:val="00D9260B"/>
    <w:rsid w:val="00D92AB4"/>
    <w:rsid w:val="00D92AD5"/>
    <w:rsid w:val="00D92AE3"/>
    <w:rsid w:val="00D93363"/>
    <w:rsid w:val="00D941D5"/>
    <w:rsid w:val="00D94322"/>
    <w:rsid w:val="00D94D67"/>
    <w:rsid w:val="00D94F0B"/>
    <w:rsid w:val="00D95909"/>
    <w:rsid w:val="00D95A5B"/>
    <w:rsid w:val="00D96086"/>
    <w:rsid w:val="00D96132"/>
    <w:rsid w:val="00D964F8"/>
    <w:rsid w:val="00D96A5D"/>
    <w:rsid w:val="00D96A7E"/>
    <w:rsid w:val="00D96B10"/>
    <w:rsid w:val="00D973F2"/>
    <w:rsid w:val="00DA02FD"/>
    <w:rsid w:val="00DA05F1"/>
    <w:rsid w:val="00DA08E9"/>
    <w:rsid w:val="00DA1E66"/>
    <w:rsid w:val="00DA39B5"/>
    <w:rsid w:val="00DA3EED"/>
    <w:rsid w:val="00DA443C"/>
    <w:rsid w:val="00DA5012"/>
    <w:rsid w:val="00DA5032"/>
    <w:rsid w:val="00DA52CB"/>
    <w:rsid w:val="00DA56D0"/>
    <w:rsid w:val="00DA573C"/>
    <w:rsid w:val="00DA5E06"/>
    <w:rsid w:val="00DA6007"/>
    <w:rsid w:val="00DB0183"/>
    <w:rsid w:val="00DB03A6"/>
    <w:rsid w:val="00DB095E"/>
    <w:rsid w:val="00DB0F45"/>
    <w:rsid w:val="00DB2A07"/>
    <w:rsid w:val="00DB2A54"/>
    <w:rsid w:val="00DB2ED0"/>
    <w:rsid w:val="00DB3679"/>
    <w:rsid w:val="00DB39F1"/>
    <w:rsid w:val="00DB4196"/>
    <w:rsid w:val="00DB4BDB"/>
    <w:rsid w:val="00DB5197"/>
    <w:rsid w:val="00DB52EA"/>
    <w:rsid w:val="00DB53F0"/>
    <w:rsid w:val="00DB63A6"/>
    <w:rsid w:val="00DB7144"/>
    <w:rsid w:val="00DB721E"/>
    <w:rsid w:val="00DB7600"/>
    <w:rsid w:val="00DB77F4"/>
    <w:rsid w:val="00DB781E"/>
    <w:rsid w:val="00DC045D"/>
    <w:rsid w:val="00DC0EF4"/>
    <w:rsid w:val="00DC16B5"/>
    <w:rsid w:val="00DC1A09"/>
    <w:rsid w:val="00DC1E80"/>
    <w:rsid w:val="00DC1ED3"/>
    <w:rsid w:val="00DC202E"/>
    <w:rsid w:val="00DC21CA"/>
    <w:rsid w:val="00DC2F9B"/>
    <w:rsid w:val="00DC36B9"/>
    <w:rsid w:val="00DC4944"/>
    <w:rsid w:val="00DC507C"/>
    <w:rsid w:val="00DC5E11"/>
    <w:rsid w:val="00DC6019"/>
    <w:rsid w:val="00DC61F4"/>
    <w:rsid w:val="00DC6A43"/>
    <w:rsid w:val="00DD0363"/>
    <w:rsid w:val="00DD0A8E"/>
    <w:rsid w:val="00DD1B3E"/>
    <w:rsid w:val="00DD1D6D"/>
    <w:rsid w:val="00DD273A"/>
    <w:rsid w:val="00DD2F2E"/>
    <w:rsid w:val="00DD34A5"/>
    <w:rsid w:val="00DD45DE"/>
    <w:rsid w:val="00DD52F7"/>
    <w:rsid w:val="00DD57E3"/>
    <w:rsid w:val="00DD5901"/>
    <w:rsid w:val="00DD6923"/>
    <w:rsid w:val="00DD7E54"/>
    <w:rsid w:val="00DD7F84"/>
    <w:rsid w:val="00DE0C6D"/>
    <w:rsid w:val="00DE1065"/>
    <w:rsid w:val="00DE16D0"/>
    <w:rsid w:val="00DE2426"/>
    <w:rsid w:val="00DE25AE"/>
    <w:rsid w:val="00DE25D1"/>
    <w:rsid w:val="00DE294E"/>
    <w:rsid w:val="00DE2F05"/>
    <w:rsid w:val="00DE2F33"/>
    <w:rsid w:val="00DE30B3"/>
    <w:rsid w:val="00DE34D5"/>
    <w:rsid w:val="00DE5414"/>
    <w:rsid w:val="00DE55D0"/>
    <w:rsid w:val="00DE5F7B"/>
    <w:rsid w:val="00DE616A"/>
    <w:rsid w:val="00DE6820"/>
    <w:rsid w:val="00DE692E"/>
    <w:rsid w:val="00DE79B7"/>
    <w:rsid w:val="00DE7BE9"/>
    <w:rsid w:val="00DF01CC"/>
    <w:rsid w:val="00DF0B86"/>
    <w:rsid w:val="00DF1EA2"/>
    <w:rsid w:val="00DF1EF7"/>
    <w:rsid w:val="00DF1FF0"/>
    <w:rsid w:val="00DF2515"/>
    <w:rsid w:val="00DF2E00"/>
    <w:rsid w:val="00DF3441"/>
    <w:rsid w:val="00DF3B1F"/>
    <w:rsid w:val="00DF42E8"/>
    <w:rsid w:val="00DF4B8F"/>
    <w:rsid w:val="00DF5060"/>
    <w:rsid w:val="00DF5E37"/>
    <w:rsid w:val="00DF65EE"/>
    <w:rsid w:val="00E00900"/>
    <w:rsid w:val="00E0106F"/>
    <w:rsid w:val="00E01434"/>
    <w:rsid w:val="00E015C4"/>
    <w:rsid w:val="00E015F7"/>
    <w:rsid w:val="00E01628"/>
    <w:rsid w:val="00E01B9A"/>
    <w:rsid w:val="00E01EC6"/>
    <w:rsid w:val="00E024FF"/>
    <w:rsid w:val="00E02C84"/>
    <w:rsid w:val="00E03A5F"/>
    <w:rsid w:val="00E03D85"/>
    <w:rsid w:val="00E04206"/>
    <w:rsid w:val="00E05670"/>
    <w:rsid w:val="00E056E9"/>
    <w:rsid w:val="00E05B05"/>
    <w:rsid w:val="00E05F0B"/>
    <w:rsid w:val="00E060AE"/>
    <w:rsid w:val="00E0617D"/>
    <w:rsid w:val="00E06298"/>
    <w:rsid w:val="00E06917"/>
    <w:rsid w:val="00E06E5A"/>
    <w:rsid w:val="00E07006"/>
    <w:rsid w:val="00E07BF8"/>
    <w:rsid w:val="00E07E8B"/>
    <w:rsid w:val="00E1136F"/>
    <w:rsid w:val="00E11D58"/>
    <w:rsid w:val="00E11F93"/>
    <w:rsid w:val="00E12141"/>
    <w:rsid w:val="00E124F0"/>
    <w:rsid w:val="00E12E31"/>
    <w:rsid w:val="00E1348E"/>
    <w:rsid w:val="00E13FF9"/>
    <w:rsid w:val="00E14319"/>
    <w:rsid w:val="00E1472A"/>
    <w:rsid w:val="00E14D1F"/>
    <w:rsid w:val="00E15407"/>
    <w:rsid w:val="00E15754"/>
    <w:rsid w:val="00E15B88"/>
    <w:rsid w:val="00E1674E"/>
    <w:rsid w:val="00E16E85"/>
    <w:rsid w:val="00E17CC9"/>
    <w:rsid w:val="00E17FDA"/>
    <w:rsid w:val="00E20336"/>
    <w:rsid w:val="00E204CE"/>
    <w:rsid w:val="00E20AD3"/>
    <w:rsid w:val="00E217E4"/>
    <w:rsid w:val="00E22922"/>
    <w:rsid w:val="00E22BEA"/>
    <w:rsid w:val="00E23071"/>
    <w:rsid w:val="00E2339D"/>
    <w:rsid w:val="00E23B73"/>
    <w:rsid w:val="00E23E68"/>
    <w:rsid w:val="00E249A3"/>
    <w:rsid w:val="00E24AD8"/>
    <w:rsid w:val="00E24F74"/>
    <w:rsid w:val="00E251BD"/>
    <w:rsid w:val="00E25542"/>
    <w:rsid w:val="00E266E9"/>
    <w:rsid w:val="00E27204"/>
    <w:rsid w:val="00E27373"/>
    <w:rsid w:val="00E27B3E"/>
    <w:rsid w:val="00E27BDA"/>
    <w:rsid w:val="00E30E67"/>
    <w:rsid w:val="00E31A42"/>
    <w:rsid w:val="00E3234D"/>
    <w:rsid w:val="00E32F9D"/>
    <w:rsid w:val="00E340D1"/>
    <w:rsid w:val="00E35A62"/>
    <w:rsid w:val="00E35DC5"/>
    <w:rsid w:val="00E3666F"/>
    <w:rsid w:val="00E40202"/>
    <w:rsid w:val="00E40896"/>
    <w:rsid w:val="00E40EAD"/>
    <w:rsid w:val="00E41119"/>
    <w:rsid w:val="00E417F5"/>
    <w:rsid w:val="00E42ADA"/>
    <w:rsid w:val="00E42B78"/>
    <w:rsid w:val="00E43323"/>
    <w:rsid w:val="00E44282"/>
    <w:rsid w:val="00E45791"/>
    <w:rsid w:val="00E45B85"/>
    <w:rsid w:val="00E464E2"/>
    <w:rsid w:val="00E479F0"/>
    <w:rsid w:val="00E50389"/>
    <w:rsid w:val="00E50D02"/>
    <w:rsid w:val="00E510F0"/>
    <w:rsid w:val="00E5135C"/>
    <w:rsid w:val="00E514A2"/>
    <w:rsid w:val="00E51712"/>
    <w:rsid w:val="00E52339"/>
    <w:rsid w:val="00E525A8"/>
    <w:rsid w:val="00E5292E"/>
    <w:rsid w:val="00E53EE7"/>
    <w:rsid w:val="00E5412A"/>
    <w:rsid w:val="00E54447"/>
    <w:rsid w:val="00E54A78"/>
    <w:rsid w:val="00E54CAC"/>
    <w:rsid w:val="00E563DC"/>
    <w:rsid w:val="00E5650F"/>
    <w:rsid w:val="00E5657A"/>
    <w:rsid w:val="00E569B0"/>
    <w:rsid w:val="00E577DF"/>
    <w:rsid w:val="00E57A48"/>
    <w:rsid w:val="00E57D5F"/>
    <w:rsid w:val="00E60746"/>
    <w:rsid w:val="00E60AC6"/>
    <w:rsid w:val="00E60AC7"/>
    <w:rsid w:val="00E60D32"/>
    <w:rsid w:val="00E60EA9"/>
    <w:rsid w:val="00E610F8"/>
    <w:rsid w:val="00E6126C"/>
    <w:rsid w:val="00E62521"/>
    <w:rsid w:val="00E637A1"/>
    <w:rsid w:val="00E63EC5"/>
    <w:rsid w:val="00E6404C"/>
    <w:rsid w:val="00E646AA"/>
    <w:rsid w:val="00E64F3B"/>
    <w:rsid w:val="00E65F00"/>
    <w:rsid w:val="00E66FB0"/>
    <w:rsid w:val="00E674E8"/>
    <w:rsid w:val="00E67A61"/>
    <w:rsid w:val="00E67AEA"/>
    <w:rsid w:val="00E67D95"/>
    <w:rsid w:val="00E700ED"/>
    <w:rsid w:val="00E70639"/>
    <w:rsid w:val="00E70D28"/>
    <w:rsid w:val="00E7145B"/>
    <w:rsid w:val="00E71D8A"/>
    <w:rsid w:val="00E73049"/>
    <w:rsid w:val="00E7343E"/>
    <w:rsid w:val="00E73D8F"/>
    <w:rsid w:val="00E74629"/>
    <w:rsid w:val="00E75340"/>
    <w:rsid w:val="00E75C2A"/>
    <w:rsid w:val="00E762EB"/>
    <w:rsid w:val="00E764E4"/>
    <w:rsid w:val="00E76635"/>
    <w:rsid w:val="00E76A3E"/>
    <w:rsid w:val="00E76C4E"/>
    <w:rsid w:val="00E76C8F"/>
    <w:rsid w:val="00E7778F"/>
    <w:rsid w:val="00E7779F"/>
    <w:rsid w:val="00E77CE2"/>
    <w:rsid w:val="00E80010"/>
    <w:rsid w:val="00E802E9"/>
    <w:rsid w:val="00E80625"/>
    <w:rsid w:val="00E8065A"/>
    <w:rsid w:val="00E8067F"/>
    <w:rsid w:val="00E80B1E"/>
    <w:rsid w:val="00E82194"/>
    <w:rsid w:val="00E823B6"/>
    <w:rsid w:val="00E823BD"/>
    <w:rsid w:val="00E82483"/>
    <w:rsid w:val="00E82AF8"/>
    <w:rsid w:val="00E831C0"/>
    <w:rsid w:val="00E83A72"/>
    <w:rsid w:val="00E84099"/>
    <w:rsid w:val="00E84931"/>
    <w:rsid w:val="00E85137"/>
    <w:rsid w:val="00E8526F"/>
    <w:rsid w:val="00E857E4"/>
    <w:rsid w:val="00E86015"/>
    <w:rsid w:val="00E86052"/>
    <w:rsid w:val="00E866C7"/>
    <w:rsid w:val="00E86AC2"/>
    <w:rsid w:val="00E86D0B"/>
    <w:rsid w:val="00E86EEE"/>
    <w:rsid w:val="00E871EC"/>
    <w:rsid w:val="00E876CE"/>
    <w:rsid w:val="00E87A08"/>
    <w:rsid w:val="00E87A84"/>
    <w:rsid w:val="00E91125"/>
    <w:rsid w:val="00E911C0"/>
    <w:rsid w:val="00E91A7A"/>
    <w:rsid w:val="00E91B6C"/>
    <w:rsid w:val="00E91D4A"/>
    <w:rsid w:val="00E92A00"/>
    <w:rsid w:val="00E92B5A"/>
    <w:rsid w:val="00E92E5F"/>
    <w:rsid w:val="00E934E6"/>
    <w:rsid w:val="00E93B14"/>
    <w:rsid w:val="00E94962"/>
    <w:rsid w:val="00E9679D"/>
    <w:rsid w:val="00E968C4"/>
    <w:rsid w:val="00E96CE9"/>
    <w:rsid w:val="00E96E48"/>
    <w:rsid w:val="00E96F55"/>
    <w:rsid w:val="00E97297"/>
    <w:rsid w:val="00EA0059"/>
    <w:rsid w:val="00EA00CC"/>
    <w:rsid w:val="00EA047E"/>
    <w:rsid w:val="00EA07B1"/>
    <w:rsid w:val="00EA0AF1"/>
    <w:rsid w:val="00EA0F0F"/>
    <w:rsid w:val="00EA12F3"/>
    <w:rsid w:val="00EA142A"/>
    <w:rsid w:val="00EA1656"/>
    <w:rsid w:val="00EA184A"/>
    <w:rsid w:val="00EA21BE"/>
    <w:rsid w:val="00EA24E7"/>
    <w:rsid w:val="00EA2587"/>
    <w:rsid w:val="00EA352E"/>
    <w:rsid w:val="00EA38F9"/>
    <w:rsid w:val="00EA49F8"/>
    <w:rsid w:val="00EA619A"/>
    <w:rsid w:val="00EA79F3"/>
    <w:rsid w:val="00EA7E49"/>
    <w:rsid w:val="00EB007A"/>
    <w:rsid w:val="00EB0404"/>
    <w:rsid w:val="00EB084D"/>
    <w:rsid w:val="00EB13A1"/>
    <w:rsid w:val="00EB163A"/>
    <w:rsid w:val="00EB1A47"/>
    <w:rsid w:val="00EB1A90"/>
    <w:rsid w:val="00EB205D"/>
    <w:rsid w:val="00EB29E1"/>
    <w:rsid w:val="00EB2EC2"/>
    <w:rsid w:val="00EB2FA9"/>
    <w:rsid w:val="00EB3C4B"/>
    <w:rsid w:val="00EB403F"/>
    <w:rsid w:val="00EB430F"/>
    <w:rsid w:val="00EB4374"/>
    <w:rsid w:val="00EB4565"/>
    <w:rsid w:val="00EB4AAC"/>
    <w:rsid w:val="00EB50EA"/>
    <w:rsid w:val="00EB5367"/>
    <w:rsid w:val="00EB7151"/>
    <w:rsid w:val="00EB7536"/>
    <w:rsid w:val="00EB7EF5"/>
    <w:rsid w:val="00EB7FA2"/>
    <w:rsid w:val="00EC1333"/>
    <w:rsid w:val="00EC13D3"/>
    <w:rsid w:val="00EC15F0"/>
    <w:rsid w:val="00EC2A63"/>
    <w:rsid w:val="00EC3251"/>
    <w:rsid w:val="00EC382B"/>
    <w:rsid w:val="00EC3841"/>
    <w:rsid w:val="00EC492C"/>
    <w:rsid w:val="00EC49AD"/>
    <w:rsid w:val="00EC4CDF"/>
    <w:rsid w:val="00EC5BF3"/>
    <w:rsid w:val="00EC6DCC"/>
    <w:rsid w:val="00EC6E69"/>
    <w:rsid w:val="00EC7B3C"/>
    <w:rsid w:val="00ED10FD"/>
    <w:rsid w:val="00ED15D3"/>
    <w:rsid w:val="00ED16DC"/>
    <w:rsid w:val="00ED19E3"/>
    <w:rsid w:val="00ED1DFE"/>
    <w:rsid w:val="00ED3A00"/>
    <w:rsid w:val="00ED3FAF"/>
    <w:rsid w:val="00ED3FC1"/>
    <w:rsid w:val="00ED4510"/>
    <w:rsid w:val="00ED4559"/>
    <w:rsid w:val="00ED5229"/>
    <w:rsid w:val="00ED54B4"/>
    <w:rsid w:val="00ED5DB1"/>
    <w:rsid w:val="00ED5FE0"/>
    <w:rsid w:val="00ED66C6"/>
    <w:rsid w:val="00ED687E"/>
    <w:rsid w:val="00ED698C"/>
    <w:rsid w:val="00ED6B25"/>
    <w:rsid w:val="00ED71F9"/>
    <w:rsid w:val="00ED766F"/>
    <w:rsid w:val="00ED7DA3"/>
    <w:rsid w:val="00ED7F31"/>
    <w:rsid w:val="00ED7FF5"/>
    <w:rsid w:val="00EE0114"/>
    <w:rsid w:val="00EE0F8E"/>
    <w:rsid w:val="00EE1151"/>
    <w:rsid w:val="00EE168C"/>
    <w:rsid w:val="00EE16EF"/>
    <w:rsid w:val="00EE1C4A"/>
    <w:rsid w:val="00EE237F"/>
    <w:rsid w:val="00EE3B9C"/>
    <w:rsid w:val="00EE4522"/>
    <w:rsid w:val="00EE4646"/>
    <w:rsid w:val="00EE4E0D"/>
    <w:rsid w:val="00EE518A"/>
    <w:rsid w:val="00EE5968"/>
    <w:rsid w:val="00EE69EC"/>
    <w:rsid w:val="00EE75A1"/>
    <w:rsid w:val="00EE7872"/>
    <w:rsid w:val="00EF0AE7"/>
    <w:rsid w:val="00EF1634"/>
    <w:rsid w:val="00EF24D4"/>
    <w:rsid w:val="00EF2764"/>
    <w:rsid w:val="00EF2E2B"/>
    <w:rsid w:val="00EF41E9"/>
    <w:rsid w:val="00EF4ED6"/>
    <w:rsid w:val="00EF73C3"/>
    <w:rsid w:val="00F00113"/>
    <w:rsid w:val="00F00354"/>
    <w:rsid w:val="00F00427"/>
    <w:rsid w:val="00F00A82"/>
    <w:rsid w:val="00F00CBB"/>
    <w:rsid w:val="00F00E2B"/>
    <w:rsid w:val="00F0217E"/>
    <w:rsid w:val="00F022C7"/>
    <w:rsid w:val="00F02B27"/>
    <w:rsid w:val="00F0395C"/>
    <w:rsid w:val="00F03E20"/>
    <w:rsid w:val="00F040D5"/>
    <w:rsid w:val="00F04E3A"/>
    <w:rsid w:val="00F055E8"/>
    <w:rsid w:val="00F05925"/>
    <w:rsid w:val="00F05AAF"/>
    <w:rsid w:val="00F05D4A"/>
    <w:rsid w:val="00F05FE4"/>
    <w:rsid w:val="00F06449"/>
    <w:rsid w:val="00F06A95"/>
    <w:rsid w:val="00F06AC4"/>
    <w:rsid w:val="00F06FA5"/>
    <w:rsid w:val="00F073FA"/>
    <w:rsid w:val="00F07C9C"/>
    <w:rsid w:val="00F10811"/>
    <w:rsid w:val="00F109C6"/>
    <w:rsid w:val="00F10EC8"/>
    <w:rsid w:val="00F11726"/>
    <w:rsid w:val="00F11894"/>
    <w:rsid w:val="00F11E54"/>
    <w:rsid w:val="00F12503"/>
    <w:rsid w:val="00F126CD"/>
    <w:rsid w:val="00F141EA"/>
    <w:rsid w:val="00F14D5B"/>
    <w:rsid w:val="00F14DC7"/>
    <w:rsid w:val="00F15355"/>
    <w:rsid w:val="00F15B67"/>
    <w:rsid w:val="00F15F78"/>
    <w:rsid w:val="00F16C8B"/>
    <w:rsid w:val="00F16FE0"/>
    <w:rsid w:val="00F1760B"/>
    <w:rsid w:val="00F17642"/>
    <w:rsid w:val="00F1783E"/>
    <w:rsid w:val="00F17DD5"/>
    <w:rsid w:val="00F20535"/>
    <w:rsid w:val="00F2060D"/>
    <w:rsid w:val="00F21334"/>
    <w:rsid w:val="00F2177C"/>
    <w:rsid w:val="00F219EA"/>
    <w:rsid w:val="00F22403"/>
    <w:rsid w:val="00F22C96"/>
    <w:rsid w:val="00F23467"/>
    <w:rsid w:val="00F23EF9"/>
    <w:rsid w:val="00F23F6A"/>
    <w:rsid w:val="00F2681A"/>
    <w:rsid w:val="00F268CE"/>
    <w:rsid w:val="00F26D4D"/>
    <w:rsid w:val="00F26E5C"/>
    <w:rsid w:val="00F27DE9"/>
    <w:rsid w:val="00F27E3F"/>
    <w:rsid w:val="00F30173"/>
    <w:rsid w:val="00F306B6"/>
    <w:rsid w:val="00F306BA"/>
    <w:rsid w:val="00F30945"/>
    <w:rsid w:val="00F32212"/>
    <w:rsid w:val="00F32273"/>
    <w:rsid w:val="00F326FF"/>
    <w:rsid w:val="00F328A0"/>
    <w:rsid w:val="00F32D1B"/>
    <w:rsid w:val="00F33879"/>
    <w:rsid w:val="00F338EE"/>
    <w:rsid w:val="00F33986"/>
    <w:rsid w:val="00F34129"/>
    <w:rsid w:val="00F34AB8"/>
    <w:rsid w:val="00F35B1E"/>
    <w:rsid w:val="00F36BC0"/>
    <w:rsid w:val="00F36BCC"/>
    <w:rsid w:val="00F37063"/>
    <w:rsid w:val="00F37836"/>
    <w:rsid w:val="00F37CFA"/>
    <w:rsid w:val="00F401C0"/>
    <w:rsid w:val="00F402B7"/>
    <w:rsid w:val="00F40317"/>
    <w:rsid w:val="00F4068D"/>
    <w:rsid w:val="00F40BD7"/>
    <w:rsid w:val="00F41A8C"/>
    <w:rsid w:val="00F41DA0"/>
    <w:rsid w:val="00F426C2"/>
    <w:rsid w:val="00F427B9"/>
    <w:rsid w:val="00F429A9"/>
    <w:rsid w:val="00F4349A"/>
    <w:rsid w:val="00F43550"/>
    <w:rsid w:val="00F44228"/>
    <w:rsid w:val="00F44D2E"/>
    <w:rsid w:val="00F45E3F"/>
    <w:rsid w:val="00F50A59"/>
    <w:rsid w:val="00F50ECB"/>
    <w:rsid w:val="00F50FB8"/>
    <w:rsid w:val="00F51243"/>
    <w:rsid w:val="00F51B32"/>
    <w:rsid w:val="00F52944"/>
    <w:rsid w:val="00F53040"/>
    <w:rsid w:val="00F56154"/>
    <w:rsid w:val="00F561FC"/>
    <w:rsid w:val="00F567B3"/>
    <w:rsid w:val="00F574B3"/>
    <w:rsid w:val="00F57BE1"/>
    <w:rsid w:val="00F60359"/>
    <w:rsid w:val="00F60FB0"/>
    <w:rsid w:val="00F6121A"/>
    <w:rsid w:val="00F615EF"/>
    <w:rsid w:val="00F616CC"/>
    <w:rsid w:val="00F619DB"/>
    <w:rsid w:val="00F62C56"/>
    <w:rsid w:val="00F63852"/>
    <w:rsid w:val="00F6442A"/>
    <w:rsid w:val="00F6589B"/>
    <w:rsid w:val="00F65CB8"/>
    <w:rsid w:val="00F66409"/>
    <w:rsid w:val="00F667F9"/>
    <w:rsid w:val="00F66954"/>
    <w:rsid w:val="00F66D5B"/>
    <w:rsid w:val="00F671A5"/>
    <w:rsid w:val="00F70628"/>
    <w:rsid w:val="00F71592"/>
    <w:rsid w:val="00F71B8A"/>
    <w:rsid w:val="00F7212D"/>
    <w:rsid w:val="00F72287"/>
    <w:rsid w:val="00F72B74"/>
    <w:rsid w:val="00F73B37"/>
    <w:rsid w:val="00F74373"/>
    <w:rsid w:val="00F7469D"/>
    <w:rsid w:val="00F7475F"/>
    <w:rsid w:val="00F75270"/>
    <w:rsid w:val="00F75C72"/>
    <w:rsid w:val="00F75CEE"/>
    <w:rsid w:val="00F769DB"/>
    <w:rsid w:val="00F77057"/>
    <w:rsid w:val="00F773E7"/>
    <w:rsid w:val="00F77F71"/>
    <w:rsid w:val="00F800B7"/>
    <w:rsid w:val="00F80C41"/>
    <w:rsid w:val="00F812C6"/>
    <w:rsid w:val="00F8170B"/>
    <w:rsid w:val="00F8181C"/>
    <w:rsid w:val="00F81905"/>
    <w:rsid w:val="00F82B22"/>
    <w:rsid w:val="00F831AF"/>
    <w:rsid w:val="00F83785"/>
    <w:rsid w:val="00F83E94"/>
    <w:rsid w:val="00F84B04"/>
    <w:rsid w:val="00F85048"/>
    <w:rsid w:val="00F8524A"/>
    <w:rsid w:val="00F85EA2"/>
    <w:rsid w:val="00F87006"/>
    <w:rsid w:val="00F8718F"/>
    <w:rsid w:val="00F8723F"/>
    <w:rsid w:val="00F87B13"/>
    <w:rsid w:val="00F87F0C"/>
    <w:rsid w:val="00F910BF"/>
    <w:rsid w:val="00F91E2B"/>
    <w:rsid w:val="00F92FE5"/>
    <w:rsid w:val="00F94F70"/>
    <w:rsid w:val="00F94FD8"/>
    <w:rsid w:val="00F95548"/>
    <w:rsid w:val="00F960E2"/>
    <w:rsid w:val="00F969B5"/>
    <w:rsid w:val="00F97B83"/>
    <w:rsid w:val="00FA0167"/>
    <w:rsid w:val="00FA0618"/>
    <w:rsid w:val="00FA08C0"/>
    <w:rsid w:val="00FA1F02"/>
    <w:rsid w:val="00FA1F52"/>
    <w:rsid w:val="00FA2630"/>
    <w:rsid w:val="00FA26BF"/>
    <w:rsid w:val="00FA272E"/>
    <w:rsid w:val="00FA3382"/>
    <w:rsid w:val="00FA4AFF"/>
    <w:rsid w:val="00FA4C2D"/>
    <w:rsid w:val="00FA585D"/>
    <w:rsid w:val="00FA58AE"/>
    <w:rsid w:val="00FA6868"/>
    <w:rsid w:val="00FA6C5F"/>
    <w:rsid w:val="00FA77A8"/>
    <w:rsid w:val="00FA7F30"/>
    <w:rsid w:val="00FB029A"/>
    <w:rsid w:val="00FB04D4"/>
    <w:rsid w:val="00FB0C89"/>
    <w:rsid w:val="00FB0E4C"/>
    <w:rsid w:val="00FB0FD5"/>
    <w:rsid w:val="00FB1CE6"/>
    <w:rsid w:val="00FB1D5B"/>
    <w:rsid w:val="00FB1FEF"/>
    <w:rsid w:val="00FB225B"/>
    <w:rsid w:val="00FB243B"/>
    <w:rsid w:val="00FB24F5"/>
    <w:rsid w:val="00FB27BA"/>
    <w:rsid w:val="00FB27EF"/>
    <w:rsid w:val="00FB3672"/>
    <w:rsid w:val="00FB36EC"/>
    <w:rsid w:val="00FB46FF"/>
    <w:rsid w:val="00FB4A91"/>
    <w:rsid w:val="00FB516B"/>
    <w:rsid w:val="00FB5316"/>
    <w:rsid w:val="00FB57FD"/>
    <w:rsid w:val="00FB64CE"/>
    <w:rsid w:val="00FB65FA"/>
    <w:rsid w:val="00FB6820"/>
    <w:rsid w:val="00FB68BE"/>
    <w:rsid w:val="00FB6B68"/>
    <w:rsid w:val="00FB6E06"/>
    <w:rsid w:val="00FB7F96"/>
    <w:rsid w:val="00FC0411"/>
    <w:rsid w:val="00FC12ED"/>
    <w:rsid w:val="00FC145A"/>
    <w:rsid w:val="00FC1B73"/>
    <w:rsid w:val="00FC1DD7"/>
    <w:rsid w:val="00FC22F4"/>
    <w:rsid w:val="00FC2849"/>
    <w:rsid w:val="00FC32BD"/>
    <w:rsid w:val="00FC35F0"/>
    <w:rsid w:val="00FC36CA"/>
    <w:rsid w:val="00FC392E"/>
    <w:rsid w:val="00FC3AF2"/>
    <w:rsid w:val="00FC51EB"/>
    <w:rsid w:val="00FC582F"/>
    <w:rsid w:val="00FC5A4A"/>
    <w:rsid w:val="00FC5B48"/>
    <w:rsid w:val="00FC6A0B"/>
    <w:rsid w:val="00FC6ED1"/>
    <w:rsid w:val="00FD02B7"/>
    <w:rsid w:val="00FD0ED4"/>
    <w:rsid w:val="00FD0FBE"/>
    <w:rsid w:val="00FD111C"/>
    <w:rsid w:val="00FD11A1"/>
    <w:rsid w:val="00FD1CA9"/>
    <w:rsid w:val="00FD35BD"/>
    <w:rsid w:val="00FD393D"/>
    <w:rsid w:val="00FD3986"/>
    <w:rsid w:val="00FD4361"/>
    <w:rsid w:val="00FD46D8"/>
    <w:rsid w:val="00FD50C5"/>
    <w:rsid w:val="00FD541F"/>
    <w:rsid w:val="00FD5608"/>
    <w:rsid w:val="00FD56BA"/>
    <w:rsid w:val="00FD68D6"/>
    <w:rsid w:val="00FD6958"/>
    <w:rsid w:val="00FD78DB"/>
    <w:rsid w:val="00FD7AE2"/>
    <w:rsid w:val="00FE0117"/>
    <w:rsid w:val="00FE2267"/>
    <w:rsid w:val="00FE248A"/>
    <w:rsid w:val="00FE280F"/>
    <w:rsid w:val="00FE29E4"/>
    <w:rsid w:val="00FE39A1"/>
    <w:rsid w:val="00FE589C"/>
    <w:rsid w:val="00FE6301"/>
    <w:rsid w:val="00FE64C9"/>
    <w:rsid w:val="00FE6618"/>
    <w:rsid w:val="00FE76A3"/>
    <w:rsid w:val="00FE7AE9"/>
    <w:rsid w:val="00FF1601"/>
    <w:rsid w:val="00FF16C3"/>
    <w:rsid w:val="00FF17AE"/>
    <w:rsid w:val="00FF17DB"/>
    <w:rsid w:val="00FF1DE4"/>
    <w:rsid w:val="00FF1F68"/>
    <w:rsid w:val="00FF22B0"/>
    <w:rsid w:val="00FF2AD6"/>
    <w:rsid w:val="00FF30F2"/>
    <w:rsid w:val="00FF3F57"/>
    <w:rsid w:val="00FF3FBB"/>
    <w:rsid w:val="00FF41AF"/>
    <w:rsid w:val="00FF4A4D"/>
    <w:rsid w:val="00FF4F96"/>
    <w:rsid w:val="00FF59B7"/>
    <w:rsid w:val="00FF5BDE"/>
    <w:rsid w:val="00FF5C87"/>
    <w:rsid w:val="00FF60D1"/>
    <w:rsid w:val="00FF720A"/>
    <w:rsid w:val="00FF73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541A7"/>
    <w:pPr>
      <w:spacing w:after="120"/>
      <w:jc w:val="both"/>
    </w:pPr>
    <w:rPr>
      <w:sz w:val="24"/>
      <w:szCs w:val="24"/>
      <w:lang w:val="en-US" w:eastAsia="en-US"/>
    </w:rPr>
  </w:style>
  <w:style w:type="paragraph" w:styleId="Pealkiri1">
    <w:name w:val="heading 1"/>
    <w:basedOn w:val="Normaallaad"/>
    <w:next w:val="Normaallaad"/>
    <w:link w:val="Pealkiri1Mrk"/>
    <w:qFormat/>
    <w:rsid w:val="00C566AE"/>
    <w:pPr>
      <w:keepNext/>
      <w:spacing w:before="360" w:after="360"/>
      <w:outlineLvl w:val="0"/>
    </w:pPr>
    <w:rPr>
      <w:rFonts w:ascii="Arial" w:hAnsi="Arial"/>
      <w:b/>
      <w:bCs/>
      <w:kern w:val="32"/>
      <w:sz w:val="32"/>
      <w:szCs w:val="32"/>
    </w:rPr>
  </w:style>
  <w:style w:type="paragraph" w:styleId="Pealkiri2">
    <w:name w:val="heading 2"/>
    <w:basedOn w:val="Normaallaad"/>
    <w:next w:val="Normaallaad"/>
    <w:link w:val="Pealkiri2Mrk"/>
    <w:qFormat/>
    <w:rsid w:val="00A3465C"/>
    <w:pPr>
      <w:keepNext/>
      <w:spacing w:before="360" w:after="360"/>
      <w:outlineLvl w:val="1"/>
    </w:pPr>
    <w:rPr>
      <w:rFonts w:ascii="Arial" w:hAnsi="Arial"/>
      <w:b/>
      <w:sz w:val="28"/>
      <w:lang w:val="x-none"/>
    </w:rPr>
  </w:style>
  <w:style w:type="paragraph" w:styleId="Pealkiri3">
    <w:name w:val="heading 3"/>
    <w:basedOn w:val="Normaallaad"/>
    <w:next w:val="Normaallaad"/>
    <w:link w:val="Pealkiri3Mrk"/>
    <w:uiPriority w:val="9"/>
    <w:semiHidden/>
    <w:unhideWhenUsed/>
    <w:qFormat/>
    <w:rsid w:val="00891BF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qFormat/>
    <w:rsid w:val="00A11FD0"/>
    <w:pPr>
      <w:keepNext/>
      <w:spacing w:before="240" w:after="60"/>
      <w:outlineLvl w:val="3"/>
    </w:pPr>
    <w:rPr>
      <w:rFonts w:ascii="Calibri" w:hAnsi="Calibri"/>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C566AE"/>
    <w:rPr>
      <w:rFonts w:ascii="Arial" w:hAnsi="Arial" w:cs="Arial"/>
      <w:b/>
      <w:bCs/>
      <w:kern w:val="32"/>
      <w:sz w:val="32"/>
      <w:szCs w:val="32"/>
      <w:lang w:val="en-US" w:eastAsia="en-US"/>
    </w:rPr>
  </w:style>
  <w:style w:type="character" w:customStyle="1" w:styleId="Pealkiri2Mrk">
    <w:name w:val="Pealkiri 2 Märk"/>
    <w:link w:val="Pealkiri2"/>
    <w:locked/>
    <w:rsid w:val="00A3465C"/>
    <w:rPr>
      <w:rFonts w:ascii="Arial" w:hAnsi="Arial"/>
      <w:b/>
      <w:sz w:val="28"/>
      <w:szCs w:val="24"/>
      <w:lang w:eastAsia="en-US"/>
    </w:rPr>
  </w:style>
  <w:style w:type="paragraph" w:styleId="Kehatekst3">
    <w:name w:val="Body Text 3"/>
    <w:basedOn w:val="Normaallaad"/>
    <w:link w:val="Kehatekst3Mrk"/>
    <w:rsid w:val="007D4E76"/>
    <w:rPr>
      <w:sz w:val="16"/>
      <w:szCs w:val="16"/>
    </w:rPr>
  </w:style>
  <w:style w:type="character" w:customStyle="1" w:styleId="Kehatekst3Mrk">
    <w:name w:val="Kehatekst 3 Märk"/>
    <w:link w:val="Kehatekst3"/>
    <w:locked/>
    <w:rPr>
      <w:rFonts w:cs="Times New Roman"/>
      <w:sz w:val="16"/>
      <w:szCs w:val="16"/>
      <w:lang w:val="en-US" w:eastAsia="en-US"/>
    </w:rPr>
  </w:style>
  <w:style w:type="paragraph" w:styleId="Normaallaadveeb">
    <w:name w:val="Normal (Web)"/>
    <w:basedOn w:val="Normaallaad"/>
    <w:uiPriority w:val="99"/>
    <w:rsid w:val="007D4E76"/>
    <w:pPr>
      <w:spacing w:before="100" w:beforeAutospacing="1" w:after="100" w:afterAutospacing="1"/>
    </w:pPr>
    <w:rPr>
      <w:color w:val="000000"/>
    </w:rPr>
  </w:style>
  <w:style w:type="paragraph" w:styleId="Kehatekst">
    <w:name w:val="Body Text"/>
    <w:basedOn w:val="Normaallaad"/>
    <w:link w:val="KehatekstMrk"/>
    <w:rsid w:val="007D4E76"/>
  </w:style>
  <w:style w:type="character" w:customStyle="1" w:styleId="KehatekstMrk">
    <w:name w:val="Kehatekst Märk"/>
    <w:link w:val="Kehatekst"/>
    <w:locked/>
    <w:rPr>
      <w:rFonts w:cs="Times New Roman"/>
      <w:sz w:val="24"/>
      <w:szCs w:val="24"/>
      <w:lang w:val="en-US" w:eastAsia="en-US"/>
    </w:rPr>
  </w:style>
  <w:style w:type="paragraph" w:styleId="Jutumullitekst">
    <w:name w:val="Balloon Text"/>
    <w:basedOn w:val="Normaallaad"/>
    <w:link w:val="JutumullitekstMrk"/>
    <w:semiHidden/>
    <w:rsid w:val="007D4E76"/>
    <w:rPr>
      <w:sz w:val="2"/>
      <w:szCs w:val="20"/>
    </w:rPr>
  </w:style>
  <w:style w:type="character" w:customStyle="1" w:styleId="JutumullitekstMrk">
    <w:name w:val="Jutumullitekst Märk"/>
    <w:link w:val="Jutumullitekst"/>
    <w:semiHidden/>
    <w:locked/>
    <w:rPr>
      <w:rFonts w:cs="Times New Roman"/>
      <w:sz w:val="2"/>
      <w:lang w:val="en-US" w:eastAsia="en-US"/>
    </w:rPr>
  </w:style>
  <w:style w:type="paragraph" w:styleId="Jalus">
    <w:name w:val="footer"/>
    <w:basedOn w:val="Normaallaad"/>
    <w:link w:val="JalusMrk"/>
    <w:rsid w:val="007D4E76"/>
    <w:pPr>
      <w:tabs>
        <w:tab w:val="center" w:pos="4320"/>
        <w:tab w:val="right" w:pos="8640"/>
      </w:tabs>
    </w:pPr>
  </w:style>
  <w:style w:type="character" w:customStyle="1" w:styleId="JalusMrk">
    <w:name w:val="Jalus Märk"/>
    <w:link w:val="Jalus"/>
    <w:locked/>
    <w:rPr>
      <w:rFonts w:cs="Times New Roman"/>
      <w:sz w:val="24"/>
      <w:szCs w:val="24"/>
      <w:lang w:val="en-US" w:eastAsia="en-US"/>
    </w:rPr>
  </w:style>
  <w:style w:type="character" w:styleId="Lehekljenumber">
    <w:name w:val="page number"/>
    <w:rsid w:val="007D4E76"/>
    <w:rPr>
      <w:rFonts w:cs="Times New Roman"/>
    </w:rPr>
  </w:style>
  <w:style w:type="table" w:styleId="Kontuurtabel">
    <w:name w:val="Table Grid"/>
    <w:basedOn w:val="Normaaltabel"/>
    <w:rsid w:val="003D72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Verdana"/>
    <w:basedOn w:val="Normaallaadveeb"/>
    <w:rsid w:val="00B757B3"/>
    <w:rPr>
      <w:rFonts w:ascii="Verdana" w:hAnsi="Verdana"/>
      <w:b/>
      <w:bCs/>
      <w:sz w:val="18"/>
    </w:rPr>
  </w:style>
  <w:style w:type="character" w:styleId="Hperlink">
    <w:name w:val="Hyperlink"/>
    <w:rsid w:val="00F615EF"/>
    <w:rPr>
      <w:rFonts w:cs="Times New Roman"/>
      <w:color w:val="0000FF"/>
      <w:u w:val="single"/>
    </w:rPr>
  </w:style>
  <w:style w:type="paragraph" w:styleId="Allmrkusetekst">
    <w:name w:val="footnote text"/>
    <w:basedOn w:val="Normaallaad"/>
    <w:link w:val="AllmrkusetekstMrk"/>
    <w:semiHidden/>
    <w:rsid w:val="00104B94"/>
    <w:rPr>
      <w:sz w:val="20"/>
      <w:szCs w:val="20"/>
    </w:rPr>
  </w:style>
  <w:style w:type="character" w:customStyle="1" w:styleId="AllmrkusetekstMrk">
    <w:name w:val="Allmärkuse tekst Märk"/>
    <w:link w:val="Allmrkusetekst"/>
    <w:semiHidden/>
    <w:locked/>
    <w:rPr>
      <w:rFonts w:cs="Times New Roman"/>
      <w:lang w:val="en-US" w:eastAsia="en-US"/>
    </w:rPr>
  </w:style>
  <w:style w:type="character" w:styleId="Allmrkuseviide">
    <w:name w:val="footnote reference"/>
    <w:semiHidden/>
    <w:rsid w:val="00104B94"/>
    <w:rPr>
      <w:rFonts w:cs="Times New Roman"/>
      <w:vertAlign w:val="superscript"/>
    </w:rPr>
  </w:style>
  <w:style w:type="paragraph" w:styleId="Pis">
    <w:name w:val="header"/>
    <w:basedOn w:val="Normaallaad"/>
    <w:link w:val="PisMrk"/>
    <w:rsid w:val="006C558D"/>
    <w:pPr>
      <w:tabs>
        <w:tab w:val="center" w:pos="4536"/>
        <w:tab w:val="right" w:pos="9072"/>
      </w:tabs>
    </w:pPr>
  </w:style>
  <w:style w:type="character" w:customStyle="1" w:styleId="PisMrk">
    <w:name w:val="Päis Märk"/>
    <w:link w:val="Pis"/>
    <w:locked/>
    <w:rPr>
      <w:rFonts w:cs="Times New Roman"/>
      <w:sz w:val="24"/>
      <w:szCs w:val="24"/>
      <w:lang w:val="en-US" w:eastAsia="en-US"/>
    </w:rPr>
  </w:style>
  <w:style w:type="paragraph" w:styleId="Tiitel">
    <w:name w:val="Title"/>
    <w:basedOn w:val="Normaallaad"/>
    <w:link w:val="TiitelMrk"/>
    <w:qFormat/>
    <w:rsid w:val="00963A77"/>
    <w:pPr>
      <w:jc w:val="center"/>
    </w:pPr>
    <w:rPr>
      <w:rFonts w:ascii="Cambria" w:hAnsi="Cambria"/>
      <w:b/>
      <w:bCs/>
      <w:kern w:val="28"/>
      <w:sz w:val="32"/>
      <w:szCs w:val="32"/>
    </w:rPr>
  </w:style>
  <w:style w:type="character" w:customStyle="1" w:styleId="TiitelMrk">
    <w:name w:val="Tiitel Märk"/>
    <w:link w:val="Tiitel"/>
    <w:locked/>
    <w:rPr>
      <w:rFonts w:ascii="Cambria" w:hAnsi="Cambria" w:cs="Times New Roman"/>
      <w:b/>
      <w:bCs/>
      <w:kern w:val="28"/>
      <w:sz w:val="32"/>
      <w:szCs w:val="32"/>
      <w:lang w:val="en-US" w:eastAsia="en-US"/>
    </w:rPr>
  </w:style>
  <w:style w:type="character" w:styleId="Klastatudhperlink">
    <w:name w:val="FollowedHyperlink"/>
    <w:rsid w:val="003B3AD7"/>
    <w:rPr>
      <w:rFonts w:cs="Times New Roman"/>
      <w:color w:val="800080"/>
      <w:u w:val="single"/>
    </w:rPr>
  </w:style>
  <w:style w:type="character" w:styleId="Rhutus">
    <w:name w:val="Emphasis"/>
    <w:qFormat/>
    <w:rsid w:val="00523424"/>
    <w:rPr>
      <w:rFonts w:cs="Times New Roman"/>
      <w:i/>
      <w:iCs/>
    </w:rPr>
  </w:style>
  <w:style w:type="paragraph" w:styleId="Kehatekst2">
    <w:name w:val="Body Text 2"/>
    <w:basedOn w:val="Normaallaad"/>
    <w:link w:val="Kehatekst2Mrk"/>
    <w:rsid w:val="00E54447"/>
    <w:pPr>
      <w:spacing w:line="480" w:lineRule="auto"/>
    </w:pPr>
  </w:style>
  <w:style w:type="character" w:customStyle="1" w:styleId="Kehatekst2Mrk">
    <w:name w:val="Kehatekst 2 Märk"/>
    <w:link w:val="Kehatekst2"/>
    <w:locked/>
    <w:rsid w:val="00E54447"/>
    <w:rPr>
      <w:rFonts w:cs="Times New Roman"/>
      <w:sz w:val="24"/>
      <w:szCs w:val="24"/>
      <w:lang w:val="en-US" w:eastAsia="en-US"/>
    </w:rPr>
  </w:style>
  <w:style w:type="paragraph" w:customStyle="1" w:styleId="Sisukorrapealkiri1">
    <w:name w:val="Sisukorra pealkiri1"/>
    <w:basedOn w:val="Pealkiri1"/>
    <w:next w:val="Normaallaad"/>
    <w:rsid w:val="000925F6"/>
    <w:pPr>
      <w:keepLines/>
      <w:spacing w:before="480" w:after="0" w:line="276" w:lineRule="auto"/>
      <w:outlineLvl w:val="9"/>
    </w:pPr>
    <w:rPr>
      <w:rFonts w:ascii="Cambria" w:hAnsi="Cambria"/>
      <w:color w:val="365F91"/>
      <w:kern w:val="0"/>
      <w:sz w:val="28"/>
      <w:szCs w:val="28"/>
    </w:rPr>
  </w:style>
  <w:style w:type="paragraph" w:styleId="SK2">
    <w:name w:val="toc 2"/>
    <w:basedOn w:val="Normaallaad"/>
    <w:next w:val="Normaallaad"/>
    <w:autoRedefine/>
    <w:semiHidden/>
    <w:rsid w:val="000925F6"/>
    <w:pPr>
      <w:spacing w:after="100" w:line="276" w:lineRule="auto"/>
      <w:ind w:left="220"/>
    </w:pPr>
    <w:rPr>
      <w:rFonts w:ascii="Calibri" w:hAnsi="Calibri"/>
      <w:sz w:val="22"/>
      <w:szCs w:val="22"/>
    </w:rPr>
  </w:style>
  <w:style w:type="paragraph" w:styleId="SK1">
    <w:name w:val="toc 1"/>
    <w:basedOn w:val="Normaallaad"/>
    <w:next w:val="Normaallaad"/>
    <w:autoRedefine/>
    <w:semiHidden/>
    <w:rsid w:val="000925F6"/>
    <w:pPr>
      <w:spacing w:after="100" w:line="276" w:lineRule="auto"/>
    </w:pPr>
    <w:rPr>
      <w:rFonts w:ascii="Calibri" w:hAnsi="Calibri"/>
      <w:sz w:val="22"/>
      <w:szCs w:val="22"/>
    </w:rPr>
  </w:style>
  <w:style w:type="paragraph" w:styleId="SK3">
    <w:name w:val="toc 3"/>
    <w:basedOn w:val="Normaallaad"/>
    <w:next w:val="Normaallaad"/>
    <w:autoRedefine/>
    <w:semiHidden/>
    <w:rsid w:val="000925F6"/>
    <w:pPr>
      <w:spacing w:after="100" w:line="276" w:lineRule="auto"/>
      <w:ind w:left="440"/>
    </w:pPr>
    <w:rPr>
      <w:rFonts w:ascii="Calibri" w:hAnsi="Calibri"/>
      <w:sz w:val="22"/>
      <w:szCs w:val="22"/>
    </w:rPr>
  </w:style>
  <w:style w:type="character" w:styleId="Kommentaariviide">
    <w:name w:val="annotation reference"/>
    <w:semiHidden/>
    <w:rsid w:val="008040BC"/>
    <w:rPr>
      <w:rFonts w:cs="Times New Roman"/>
      <w:sz w:val="16"/>
      <w:szCs w:val="16"/>
    </w:rPr>
  </w:style>
  <w:style w:type="paragraph" w:styleId="Kommentaaritekst">
    <w:name w:val="annotation text"/>
    <w:basedOn w:val="Normaallaad"/>
    <w:link w:val="KommentaaritekstMrk"/>
    <w:semiHidden/>
    <w:rsid w:val="008040BC"/>
    <w:rPr>
      <w:sz w:val="20"/>
      <w:szCs w:val="20"/>
    </w:rPr>
  </w:style>
  <w:style w:type="character" w:customStyle="1" w:styleId="KommentaaritekstMrk">
    <w:name w:val="Kommentaari tekst Märk"/>
    <w:link w:val="Kommentaaritekst"/>
    <w:semiHidden/>
    <w:locked/>
    <w:rPr>
      <w:rFonts w:cs="Times New Roman"/>
      <w:lang w:val="en-US" w:eastAsia="en-US"/>
    </w:rPr>
  </w:style>
  <w:style w:type="paragraph" w:styleId="Kommentaariteema">
    <w:name w:val="annotation subject"/>
    <w:basedOn w:val="Kommentaaritekst"/>
    <w:next w:val="Kommentaaritekst"/>
    <w:link w:val="KommentaariteemaMrk"/>
    <w:semiHidden/>
    <w:rsid w:val="008040BC"/>
    <w:rPr>
      <w:b/>
      <w:bCs/>
    </w:rPr>
  </w:style>
  <w:style w:type="character" w:customStyle="1" w:styleId="KommentaariteemaMrk">
    <w:name w:val="Kommentaari teema Märk"/>
    <w:link w:val="Kommentaariteema"/>
    <w:semiHidden/>
    <w:locked/>
    <w:rPr>
      <w:rFonts w:cs="Times New Roman"/>
      <w:b/>
      <w:bCs/>
      <w:lang w:val="en-US" w:eastAsia="en-US"/>
    </w:rPr>
  </w:style>
  <w:style w:type="paragraph" w:styleId="Loendilik">
    <w:name w:val="List Paragraph"/>
    <w:basedOn w:val="Normaallaad"/>
    <w:uiPriority w:val="34"/>
    <w:qFormat/>
    <w:rsid w:val="00E8526F"/>
    <w:pPr>
      <w:spacing w:after="200" w:line="276" w:lineRule="auto"/>
      <w:ind w:left="720"/>
      <w:contextualSpacing/>
    </w:pPr>
    <w:rPr>
      <w:rFonts w:ascii="Calibri" w:eastAsia="Calibri" w:hAnsi="Calibri"/>
      <w:sz w:val="22"/>
      <w:szCs w:val="22"/>
      <w:lang w:val="et-EE"/>
    </w:rPr>
  </w:style>
  <w:style w:type="character" w:customStyle="1" w:styleId="Pealkiri4Mrk">
    <w:name w:val="Pealkiri 4 Märk"/>
    <w:link w:val="Pealkiri4"/>
    <w:uiPriority w:val="9"/>
    <w:semiHidden/>
    <w:rsid w:val="00A11FD0"/>
    <w:rPr>
      <w:rFonts w:ascii="Calibri" w:eastAsia="Times New Roman" w:hAnsi="Calibri" w:cs="Times New Roman"/>
      <w:b/>
      <w:bCs/>
      <w:sz w:val="28"/>
      <w:szCs w:val="28"/>
      <w:lang w:val="en-US" w:eastAsia="en-US"/>
    </w:rPr>
  </w:style>
  <w:style w:type="paragraph" w:customStyle="1" w:styleId="bodytext">
    <w:name w:val="bodytext"/>
    <w:basedOn w:val="Normaallaad"/>
    <w:semiHidden/>
    <w:rsid w:val="00A11FD0"/>
    <w:rPr>
      <w:lang w:val="en-GB"/>
    </w:rPr>
  </w:style>
  <w:style w:type="character" w:styleId="Tugev">
    <w:name w:val="Strong"/>
    <w:uiPriority w:val="22"/>
    <w:qFormat/>
    <w:rsid w:val="00A11FD0"/>
    <w:rPr>
      <w:b/>
      <w:bCs/>
    </w:rPr>
  </w:style>
  <w:style w:type="numbering" w:customStyle="1" w:styleId="Laad1">
    <w:name w:val="Laad1"/>
    <w:rsid w:val="00444C0A"/>
    <w:pPr>
      <w:numPr>
        <w:numId w:val="2"/>
      </w:numPr>
    </w:pPr>
  </w:style>
  <w:style w:type="numbering" w:customStyle="1" w:styleId="Laad2">
    <w:name w:val="Laad2"/>
    <w:rsid w:val="00444C0A"/>
    <w:pPr>
      <w:numPr>
        <w:numId w:val="3"/>
      </w:numPr>
    </w:pPr>
  </w:style>
  <w:style w:type="numbering" w:customStyle="1" w:styleId="Laad3">
    <w:name w:val="Laad3"/>
    <w:rsid w:val="00444C0A"/>
    <w:pPr>
      <w:numPr>
        <w:numId w:val="4"/>
      </w:numPr>
    </w:pPr>
  </w:style>
  <w:style w:type="character" w:customStyle="1" w:styleId="Pealkiri3Mrk">
    <w:name w:val="Pealkiri 3 Märk"/>
    <w:link w:val="Pealkiri3"/>
    <w:uiPriority w:val="9"/>
    <w:semiHidden/>
    <w:rsid w:val="00891BF5"/>
    <w:rPr>
      <w:rFonts w:ascii="Cambria" w:eastAsia="Times New Roman" w:hAnsi="Cambria" w:cs="Times New Roman"/>
      <w:b/>
      <w:bCs/>
      <w:sz w:val="26"/>
      <w:szCs w:val="26"/>
      <w:lang w:val="en-US" w:eastAsia="en-US"/>
    </w:rPr>
  </w:style>
  <w:style w:type="character" w:customStyle="1" w:styleId="mm">
    <w:name w:val="mm"/>
    <w:rsid w:val="00891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541A7"/>
    <w:pPr>
      <w:spacing w:after="120"/>
      <w:jc w:val="both"/>
    </w:pPr>
    <w:rPr>
      <w:sz w:val="24"/>
      <w:szCs w:val="24"/>
      <w:lang w:val="en-US" w:eastAsia="en-US"/>
    </w:rPr>
  </w:style>
  <w:style w:type="paragraph" w:styleId="Pealkiri1">
    <w:name w:val="heading 1"/>
    <w:basedOn w:val="Normaallaad"/>
    <w:next w:val="Normaallaad"/>
    <w:link w:val="Pealkiri1Mrk"/>
    <w:qFormat/>
    <w:rsid w:val="00C566AE"/>
    <w:pPr>
      <w:keepNext/>
      <w:spacing w:before="360" w:after="360"/>
      <w:outlineLvl w:val="0"/>
    </w:pPr>
    <w:rPr>
      <w:rFonts w:ascii="Arial" w:hAnsi="Arial"/>
      <w:b/>
      <w:bCs/>
      <w:kern w:val="32"/>
      <w:sz w:val="32"/>
      <w:szCs w:val="32"/>
    </w:rPr>
  </w:style>
  <w:style w:type="paragraph" w:styleId="Pealkiri2">
    <w:name w:val="heading 2"/>
    <w:basedOn w:val="Normaallaad"/>
    <w:next w:val="Normaallaad"/>
    <w:link w:val="Pealkiri2Mrk"/>
    <w:qFormat/>
    <w:rsid w:val="00A3465C"/>
    <w:pPr>
      <w:keepNext/>
      <w:spacing w:before="360" w:after="360"/>
      <w:outlineLvl w:val="1"/>
    </w:pPr>
    <w:rPr>
      <w:rFonts w:ascii="Arial" w:hAnsi="Arial"/>
      <w:b/>
      <w:sz w:val="28"/>
      <w:lang w:val="x-none"/>
    </w:rPr>
  </w:style>
  <w:style w:type="paragraph" w:styleId="Pealkiri3">
    <w:name w:val="heading 3"/>
    <w:basedOn w:val="Normaallaad"/>
    <w:next w:val="Normaallaad"/>
    <w:link w:val="Pealkiri3Mrk"/>
    <w:uiPriority w:val="9"/>
    <w:semiHidden/>
    <w:unhideWhenUsed/>
    <w:qFormat/>
    <w:rsid w:val="00891BF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qFormat/>
    <w:rsid w:val="00A11FD0"/>
    <w:pPr>
      <w:keepNext/>
      <w:spacing w:before="240" w:after="60"/>
      <w:outlineLvl w:val="3"/>
    </w:pPr>
    <w:rPr>
      <w:rFonts w:ascii="Calibri" w:hAnsi="Calibri"/>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C566AE"/>
    <w:rPr>
      <w:rFonts w:ascii="Arial" w:hAnsi="Arial" w:cs="Arial"/>
      <w:b/>
      <w:bCs/>
      <w:kern w:val="32"/>
      <w:sz w:val="32"/>
      <w:szCs w:val="32"/>
      <w:lang w:val="en-US" w:eastAsia="en-US"/>
    </w:rPr>
  </w:style>
  <w:style w:type="character" w:customStyle="1" w:styleId="Pealkiri2Mrk">
    <w:name w:val="Pealkiri 2 Märk"/>
    <w:link w:val="Pealkiri2"/>
    <w:locked/>
    <w:rsid w:val="00A3465C"/>
    <w:rPr>
      <w:rFonts w:ascii="Arial" w:hAnsi="Arial"/>
      <w:b/>
      <w:sz w:val="28"/>
      <w:szCs w:val="24"/>
      <w:lang w:eastAsia="en-US"/>
    </w:rPr>
  </w:style>
  <w:style w:type="paragraph" w:styleId="Kehatekst3">
    <w:name w:val="Body Text 3"/>
    <w:basedOn w:val="Normaallaad"/>
    <w:link w:val="Kehatekst3Mrk"/>
    <w:rsid w:val="007D4E76"/>
    <w:rPr>
      <w:sz w:val="16"/>
      <w:szCs w:val="16"/>
    </w:rPr>
  </w:style>
  <w:style w:type="character" w:customStyle="1" w:styleId="Kehatekst3Mrk">
    <w:name w:val="Kehatekst 3 Märk"/>
    <w:link w:val="Kehatekst3"/>
    <w:locked/>
    <w:rPr>
      <w:rFonts w:cs="Times New Roman"/>
      <w:sz w:val="16"/>
      <w:szCs w:val="16"/>
      <w:lang w:val="en-US" w:eastAsia="en-US"/>
    </w:rPr>
  </w:style>
  <w:style w:type="paragraph" w:styleId="Normaallaadveeb">
    <w:name w:val="Normal (Web)"/>
    <w:basedOn w:val="Normaallaad"/>
    <w:uiPriority w:val="99"/>
    <w:rsid w:val="007D4E76"/>
    <w:pPr>
      <w:spacing w:before="100" w:beforeAutospacing="1" w:after="100" w:afterAutospacing="1"/>
    </w:pPr>
    <w:rPr>
      <w:color w:val="000000"/>
    </w:rPr>
  </w:style>
  <w:style w:type="paragraph" w:styleId="Kehatekst">
    <w:name w:val="Body Text"/>
    <w:basedOn w:val="Normaallaad"/>
    <w:link w:val="KehatekstMrk"/>
    <w:rsid w:val="007D4E76"/>
  </w:style>
  <w:style w:type="character" w:customStyle="1" w:styleId="KehatekstMrk">
    <w:name w:val="Kehatekst Märk"/>
    <w:link w:val="Kehatekst"/>
    <w:locked/>
    <w:rPr>
      <w:rFonts w:cs="Times New Roman"/>
      <w:sz w:val="24"/>
      <w:szCs w:val="24"/>
      <w:lang w:val="en-US" w:eastAsia="en-US"/>
    </w:rPr>
  </w:style>
  <w:style w:type="paragraph" w:styleId="Jutumullitekst">
    <w:name w:val="Balloon Text"/>
    <w:basedOn w:val="Normaallaad"/>
    <w:link w:val="JutumullitekstMrk"/>
    <w:semiHidden/>
    <w:rsid w:val="007D4E76"/>
    <w:rPr>
      <w:sz w:val="2"/>
      <w:szCs w:val="20"/>
    </w:rPr>
  </w:style>
  <w:style w:type="character" w:customStyle="1" w:styleId="JutumullitekstMrk">
    <w:name w:val="Jutumullitekst Märk"/>
    <w:link w:val="Jutumullitekst"/>
    <w:semiHidden/>
    <w:locked/>
    <w:rPr>
      <w:rFonts w:cs="Times New Roman"/>
      <w:sz w:val="2"/>
      <w:lang w:val="en-US" w:eastAsia="en-US"/>
    </w:rPr>
  </w:style>
  <w:style w:type="paragraph" w:styleId="Jalus">
    <w:name w:val="footer"/>
    <w:basedOn w:val="Normaallaad"/>
    <w:link w:val="JalusMrk"/>
    <w:rsid w:val="007D4E76"/>
    <w:pPr>
      <w:tabs>
        <w:tab w:val="center" w:pos="4320"/>
        <w:tab w:val="right" w:pos="8640"/>
      </w:tabs>
    </w:pPr>
  </w:style>
  <w:style w:type="character" w:customStyle="1" w:styleId="JalusMrk">
    <w:name w:val="Jalus Märk"/>
    <w:link w:val="Jalus"/>
    <w:locked/>
    <w:rPr>
      <w:rFonts w:cs="Times New Roman"/>
      <w:sz w:val="24"/>
      <w:szCs w:val="24"/>
      <w:lang w:val="en-US" w:eastAsia="en-US"/>
    </w:rPr>
  </w:style>
  <w:style w:type="character" w:styleId="Lehekljenumber">
    <w:name w:val="page number"/>
    <w:rsid w:val="007D4E76"/>
    <w:rPr>
      <w:rFonts w:cs="Times New Roman"/>
    </w:rPr>
  </w:style>
  <w:style w:type="table" w:styleId="Kontuurtabel">
    <w:name w:val="Table Grid"/>
    <w:basedOn w:val="Normaaltabel"/>
    <w:rsid w:val="003D72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Verdana"/>
    <w:basedOn w:val="Normaallaadveeb"/>
    <w:rsid w:val="00B757B3"/>
    <w:rPr>
      <w:rFonts w:ascii="Verdana" w:hAnsi="Verdana"/>
      <w:b/>
      <w:bCs/>
      <w:sz w:val="18"/>
    </w:rPr>
  </w:style>
  <w:style w:type="character" w:styleId="Hperlink">
    <w:name w:val="Hyperlink"/>
    <w:rsid w:val="00F615EF"/>
    <w:rPr>
      <w:rFonts w:cs="Times New Roman"/>
      <w:color w:val="0000FF"/>
      <w:u w:val="single"/>
    </w:rPr>
  </w:style>
  <w:style w:type="paragraph" w:styleId="Allmrkusetekst">
    <w:name w:val="footnote text"/>
    <w:basedOn w:val="Normaallaad"/>
    <w:link w:val="AllmrkusetekstMrk"/>
    <w:semiHidden/>
    <w:rsid w:val="00104B94"/>
    <w:rPr>
      <w:sz w:val="20"/>
      <w:szCs w:val="20"/>
    </w:rPr>
  </w:style>
  <w:style w:type="character" w:customStyle="1" w:styleId="AllmrkusetekstMrk">
    <w:name w:val="Allmärkuse tekst Märk"/>
    <w:link w:val="Allmrkusetekst"/>
    <w:semiHidden/>
    <w:locked/>
    <w:rPr>
      <w:rFonts w:cs="Times New Roman"/>
      <w:lang w:val="en-US" w:eastAsia="en-US"/>
    </w:rPr>
  </w:style>
  <w:style w:type="character" w:styleId="Allmrkuseviide">
    <w:name w:val="footnote reference"/>
    <w:semiHidden/>
    <w:rsid w:val="00104B94"/>
    <w:rPr>
      <w:rFonts w:cs="Times New Roman"/>
      <w:vertAlign w:val="superscript"/>
    </w:rPr>
  </w:style>
  <w:style w:type="paragraph" w:styleId="Pis">
    <w:name w:val="header"/>
    <w:basedOn w:val="Normaallaad"/>
    <w:link w:val="PisMrk"/>
    <w:rsid w:val="006C558D"/>
    <w:pPr>
      <w:tabs>
        <w:tab w:val="center" w:pos="4536"/>
        <w:tab w:val="right" w:pos="9072"/>
      </w:tabs>
    </w:pPr>
  </w:style>
  <w:style w:type="character" w:customStyle="1" w:styleId="PisMrk">
    <w:name w:val="Päis Märk"/>
    <w:link w:val="Pis"/>
    <w:locked/>
    <w:rPr>
      <w:rFonts w:cs="Times New Roman"/>
      <w:sz w:val="24"/>
      <w:szCs w:val="24"/>
      <w:lang w:val="en-US" w:eastAsia="en-US"/>
    </w:rPr>
  </w:style>
  <w:style w:type="paragraph" w:styleId="Tiitel">
    <w:name w:val="Title"/>
    <w:basedOn w:val="Normaallaad"/>
    <w:link w:val="TiitelMrk"/>
    <w:qFormat/>
    <w:rsid w:val="00963A77"/>
    <w:pPr>
      <w:jc w:val="center"/>
    </w:pPr>
    <w:rPr>
      <w:rFonts w:ascii="Cambria" w:hAnsi="Cambria"/>
      <w:b/>
      <w:bCs/>
      <w:kern w:val="28"/>
      <w:sz w:val="32"/>
      <w:szCs w:val="32"/>
    </w:rPr>
  </w:style>
  <w:style w:type="character" w:customStyle="1" w:styleId="TiitelMrk">
    <w:name w:val="Tiitel Märk"/>
    <w:link w:val="Tiitel"/>
    <w:locked/>
    <w:rPr>
      <w:rFonts w:ascii="Cambria" w:hAnsi="Cambria" w:cs="Times New Roman"/>
      <w:b/>
      <w:bCs/>
      <w:kern w:val="28"/>
      <w:sz w:val="32"/>
      <w:szCs w:val="32"/>
      <w:lang w:val="en-US" w:eastAsia="en-US"/>
    </w:rPr>
  </w:style>
  <w:style w:type="character" w:styleId="Klastatudhperlink">
    <w:name w:val="FollowedHyperlink"/>
    <w:rsid w:val="003B3AD7"/>
    <w:rPr>
      <w:rFonts w:cs="Times New Roman"/>
      <w:color w:val="800080"/>
      <w:u w:val="single"/>
    </w:rPr>
  </w:style>
  <w:style w:type="character" w:styleId="Rhutus">
    <w:name w:val="Emphasis"/>
    <w:qFormat/>
    <w:rsid w:val="00523424"/>
    <w:rPr>
      <w:rFonts w:cs="Times New Roman"/>
      <w:i/>
      <w:iCs/>
    </w:rPr>
  </w:style>
  <w:style w:type="paragraph" w:styleId="Kehatekst2">
    <w:name w:val="Body Text 2"/>
    <w:basedOn w:val="Normaallaad"/>
    <w:link w:val="Kehatekst2Mrk"/>
    <w:rsid w:val="00E54447"/>
    <w:pPr>
      <w:spacing w:line="480" w:lineRule="auto"/>
    </w:pPr>
  </w:style>
  <w:style w:type="character" w:customStyle="1" w:styleId="Kehatekst2Mrk">
    <w:name w:val="Kehatekst 2 Märk"/>
    <w:link w:val="Kehatekst2"/>
    <w:locked/>
    <w:rsid w:val="00E54447"/>
    <w:rPr>
      <w:rFonts w:cs="Times New Roman"/>
      <w:sz w:val="24"/>
      <w:szCs w:val="24"/>
      <w:lang w:val="en-US" w:eastAsia="en-US"/>
    </w:rPr>
  </w:style>
  <w:style w:type="paragraph" w:customStyle="1" w:styleId="Sisukorrapealkiri1">
    <w:name w:val="Sisukorra pealkiri1"/>
    <w:basedOn w:val="Pealkiri1"/>
    <w:next w:val="Normaallaad"/>
    <w:rsid w:val="000925F6"/>
    <w:pPr>
      <w:keepLines/>
      <w:spacing w:before="480" w:after="0" w:line="276" w:lineRule="auto"/>
      <w:outlineLvl w:val="9"/>
    </w:pPr>
    <w:rPr>
      <w:rFonts w:ascii="Cambria" w:hAnsi="Cambria"/>
      <w:color w:val="365F91"/>
      <w:kern w:val="0"/>
      <w:sz w:val="28"/>
      <w:szCs w:val="28"/>
    </w:rPr>
  </w:style>
  <w:style w:type="paragraph" w:styleId="SK2">
    <w:name w:val="toc 2"/>
    <w:basedOn w:val="Normaallaad"/>
    <w:next w:val="Normaallaad"/>
    <w:autoRedefine/>
    <w:semiHidden/>
    <w:rsid w:val="000925F6"/>
    <w:pPr>
      <w:spacing w:after="100" w:line="276" w:lineRule="auto"/>
      <w:ind w:left="220"/>
    </w:pPr>
    <w:rPr>
      <w:rFonts w:ascii="Calibri" w:hAnsi="Calibri"/>
      <w:sz w:val="22"/>
      <w:szCs w:val="22"/>
    </w:rPr>
  </w:style>
  <w:style w:type="paragraph" w:styleId="SK1">
    <w:name w:val="toc 1"/>
    <w:basedOn w:val="Normaallaad"/>
    <w:next w:val="Normaallaad"/>
    <w:autoRedefine/>
    <w:semiHidden/>
    <w:rsid w:val="000925F6"/>
    <w:pPr>
      <w:spacing w:after="100" w:line="276" w:lineRule="auto"/>
    </w:pPr>
    <w:rPr>
      <w:rFonts w:ascii="Calibri" w:hAnsi="Calibri"/>
      <w:sz w:val="22"/>
      <w:szCs w:val="22"/>
    </w:rPr>
  </w:style>
  <w:style w:type="paragraph" w:styleId="SK3">
    <w:name w:val="toc 3"/>
    <w:basedOn w:val="Normaallaad"/>
    <w:next w:val="Normaallaad"/>
    <w:autoRedefine/>
    <w:semiHidden/>
    <w:rsid w:val="000925F6"/>
    <w:pPr>
      <w:spacing w:after="100" w:line="276" w:lineRule="auto"/>
      <w:ind w:left="440"/>
    </w:pPr>
    <w:rPr>
      <w:rFonts w:ascii="Calibri" w:hAnsi="Calibri"/>
      <w:sz w:val="22"/>
      <w:szCs w:val="22"/>
    </w:rPr>
  </w:style>
  <w:style w:type="character" w:styleId="Kommentaariviide">
    <w:name w:val="annotation reference"/>
    <w:semiHidden/>
    <w:rsid w:val="008040BC"/>
    <w:rPr>
      <w:rFonts w:cs="Times New Roman"/>
      <w:sz w:val="16"/>
      <w:szCs w:val="16"/>
    </w:rPr>
  </w:style>
  <w:style w:type="paragraph" w:styleId="Kommentaaritekst">
    <w:name w:val="annotation text"/>
    <w:basedOn w:val="Normaallaad"/>
    <w:link w:val="KommentaaritekstMrk"/>
    <w:semiHidden/>
    <w:rsid w:val="008040BC"/>
    <w:rPr>
      <w:sz w:val="20"/>
      <w:szCs w:val="20"/>
    </w:rPr>
  </w:style>
  <w:style w:type="character" w:customStyle="1" w:styleId="KommentaaritekstMrk">
    <w:name w:val="Kommentaari tekst Märk"/>
    <w:link w:val="Kommentaaritekst"/>
    <w:semiHidden/>
    <w:locked/>
    <w:rPr>
      <w:rFonts w:cs="Times New Roman"/>
      <w:lang w:val="en-US" w:eastAsia="en-US"/>
    </w:rPr>
  </w:style>
  <w:style w:type="paragraph" w:styleId="Kommentaariteema">
    <w:name w:val="annotation subject"/>
    <w:basedOn w:val="Kommentaaritekst"/>
    <w:next w:val="Kommentaaritekst"/>
    <w:link w:val="KommentaariteemaMrk"/>
    <w:semiHidden/>
    <w:rsid w:val="008040BC"/>
    <w:rPr>
      <w:b/>
      <w:bCs/>
    </w:rPr>
  </w:style>
  <w:style w:type="character" w:customStyle="1" w:styleId="KommentaariteemaMrk">
    <w:name w:val="Kommentaari teema Märk"/>
    <w:link w:val="Kommentaariteema"/>
    <w:semiHidden/>
    <w:locked/>
    <w:rPr>
      <w:rFonts w:cs="Times New Roman"/>
      <w:b/>
      <w:bCs/>
      <w:lang w:val="en-US" w:eastAsia="en-US"/>
    </w:rPr>
  </w:style>
  <w:style w:type="paragraph" w:styleId="Loendilik">
    <w:name w:val="List Paragraph"/>
    <w:basedOn w:val="Normaallaad"/>
    <w:uiPriority w:val="34"/>
    <w:qFormat/>
    <w:rsid w:val="00E8526F"/>
    <w:pPr>
      <w:spacing w:after="200" w:line="276" w:lineRule="auto"/>
      <w:ind w:left="720"/>
      <w:contextualSpacing/>
    </w:pPr>
    <w:rPr>
      <w:rFonts w:ascii="Calibri" w:eastAsia="Calibri" w:hAnsi="Calibri"/>
      <w:sz w:val="22"/>
      <w:szCs w:val="22"/>
      <w:lang w:val="et-EE"/>
    </w:rPr>
  </w:style>
  <w:style w:type="character" w:customStyle="1" w:styleId="Pealkiri4Mrk">
    <w:name w:val="Pealkiri 4 Märk"/>
    <w:link w:val="Pealkiri4"/>
    <w:uiPriority w:val="9"/>
    <w:semiHidden/>
    <w:rsid w:val="00A11FD0"/>
    <w:rPr>
      <w:rFonts w:ascii="Calibri" w:eastAsia="Times New Roman" w:hAnsi="Calibri" w:cs="Times New Roman"/>
      <w:b/>
      <w:bCs/>
      <w:sz w:val="28"/>
      <w:szCs w:val="28"/>
      <w:lang w:val="en-US" w:eastAsia="en-US"/>
    </w:rPr>
  </w:style>
  <w:style w:type="paragraph" w:customStyle="1" w:styleId="bodytext">
    <w:name w:val="bodytext"/>
    <w:basedOn w:val="Normaallaad"/>
    <w:semiHidden/>
    <w:rsid w:val="00A11FD0"/>
    <w:rPr>
      <w:lang w:val="en-GB"/>
    </w:rPr>
  </w:style>
  <w:style w:type="character" w:styleId="Tugev">
    <w:name w:val="Strong"/>
    <w:uiPriority w:val="22"/>
    <w:qFormat/>
    <w:rsid w:val="00A11FD0"/>
    <w:rPr>
      <w:b/>
      <w:bCs/>
    </w:rPr>
  </w:style>
  <w:style w:type="numbering" w:customStyle="1" w:styleId="Laad1">
    <w:name w:val="Laad1"/>
    <w:rsid w:val="00444C0A"/>
    <w:pPr>
      <w:numPr>
        <w:numId w:val="2"/>
      </w:numPr>
    </w:pPr>
  </w:style>
  <w:style w:type="numbering" w:customStyle="1" w:styleId="Laad2">
    <w:name w:val="Laad2"/>
    <w:rsid w:val="00444C0A"/>
    <w:pPr>
      <w:numPr>
        <w:numId w:val="3"/>
      </w:numPr>
    </w:pPr>
  </w:style>
  <w:style w:type="numbering" w:customStyle="1" w:styleId="Laad3">
    <w:name w:val="Laad3"/>
    <w:rsid w:val="00444C0A"/>
    <w:pPr>
      <w:numPr>
        <w:numId w:val="4"/>
      </w:numPr>
    </w:pPr>
  </w:style>
  <w:style w:type="character" w:customStyle="1" w:styleId="Pealkiri3Mrk">
    <w:name w:val="Pealkiri 3 Märk"/>
    <w:link w:val="Pealkiri3"/>
    <w:uiPriority w:val="9"/>
    <w:semiHidden/>
    <w:rsid w:val="00891BF5"/>
    <w:rPr>
      <w:rFonts w:ascii="Cambria" w:eastAsia="Times New Roman" w:hAnsi="Cambria" w:cs="Times New Roman"/>
      <w:b/>
      <w:bCs/>
      <w:sz w:val="26"/>
      <w:szCs w:val="26"/>
      <w:lang w:val="en-US" w:eastAsia="en-US"/>
    </w:rPr>
  </w:style>
  <w:style w:type="character" w:customStyle="1" w:styleId="mm">
    <w:name w:val="mm"/>
    <w:rsid w:val="0089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277506">
      <w:bodyDiv w:val="1"/>
      <w:marLeft w:val="0"/>
      <w:marRight w:val="0"/>
      <w:marTop w:val="0"/>
      <w:marBottom w:val="0"/>
      <w:divBdr>
        <w:top w:val="none" w:sz="0" w:space="0" w:color="auto"/>
        <w:left w:val="none" w:sz="0" w:space="0" w:color="auto"/>
        <w:bottom w:val="none" w:sz="0" w:space="0" w:color="auto"/>
        <w:right w:val="none" w:sz="0" w:space="0" w:color="auto"/>
      </w:divBdr>
    </w:div>
    <w:div w:id="33846247">
      <w:bodyDiv w:val="1"/>
      <w:marLeft w:val="0"/>
      <w:marRight w:val="0"/>
      <w:marTop w:val="0"/>
      <w:marBottom w:val="0"/>
      <w:divBdr>
        <w:top w:val="none" w:sz="0" w:space="0" w:color="auto"/>
        <w:left w:val="none" w:sz="0" w:space="0" w:color="auto"/>
        <w:bottom w:val="none" w:sz="0" w:space="0" w:color="auto"/>
        <w:right w:val="none" w:sz="0" w:space="0" w:color="auto"/>
      </w:divBdr>
    </w:div>
    <w:div w:id="47383448">
      <w:bodyDiv w:val="1"/>
      <w:marLeft w:val="0"/>
      <w:marRight w:val="0"/>
      <w:marTop w:val="0"/>
      <w:marBottom w:val="0"/>
      <w:divBdr>
        <w:top w:val="none" w:sz="0" w:space="0" w:color="auto"/>
        <w:left w:val="none" w:sz="0" w:space="0" w:color="auto"/>
        <w:bottom w:val="none" w:sz="0" w:space="0" w:color="auto"/>
        <w:right w:val="none" w:sz="0" w:space="0" w:color="auto"/>
      </w:divBdr>
    </w:div>
    <w:div w:id="70202048">
      <w:bodyDiv w:val="1"/>
      <w:marLeft w:val="0"/>
      <w:marRight w:val="0"/>
      <w:marTop w:val="0"/>
      <w:marBottom w:val="0"/>
      <w:divBdr>
        <w:top w:val="none" w:sz="0" w:space="0" w:color="auto"/>
        <w:left w:val="none" w:sz="0" w:space="0" w:color="auto"/>
        <w:bottom w:val="none" w:sz="0" w:space="0" w:color="auto"/>
        <w:right w:val="none" w:sz="0" w:space="0" w:color="auto"/>
      </w:divBdr>
    </w:div>
    <w:div w:id="81420119">
      <w:bodyDiv w:val="1"/>
      <w:marLeft w:val="0"/>
      <w:marRight w:val="0"/>
      <w:marTop w:val="0"/>
      <w:marBottom w:val="0"/>
      <w:divBdr>
        <w:top w:val="none" w:sz="0" w:space="0" w:color="auto"/>
        <w:left w:val="none" w:sz="0" w:space="0" w:color="auto"/>
        <w:bottom w:val="none" w:sz="0" w:space="0" w:color="auto"/>
        <w:right w:val="none" w:sz="0" w:space="0" w:color="auto"/>
      </w:divBdr>
    </w:div>
    <w:div w:id="91978823">
      <w:bodyDiv w:val="1"/>
      <w:marLeft w:val="0"/>
      <w:marRight w:val="0"/>
      <w:marTop w:val="0"/>
      <w:marBottom w:val="0"/>
      <w:divBdr>
        <w:top w:val="none" w:sz="0" w:space="0" w:color="auto"/>
        <w:left w:val="none" w:sz="0" w:space="0" w:color="auto"/>
        <w:bottom w:val="none" w:sz="0" w:space="0" w:color="auto"/>
        <w:right w:val="none" w:sz="0" w:space="0" w:color="auto"/>
      </w:divBdr>
    </w:div>
    <w:div w:id="114642862">
      <w:bodyDiv w:val="1"/>
      <w:marLeft w:val="0"/>
      <w:marRight w:val="0"/>
      <w:marTop w:val="0"/>
      <w:marBottom w:val="0"/>
      <w:divBdr>
        <w:top w:val="none" w:sz="0" w:space="0" w:color="auto"/>
        <w:left w:val="none" w:sz="0" w:space="0" w:color="auto"/>
        <w:bottom w:val="none" w:sz="0" w:space="0" w:color="auto"/>
        <w:right w:val="none" w:sz="0" w:space="0" w:color="auto"/>
      </w:divBdr>
    </w:div>
    <w:div w:id="150368541">
      <w:bodyDiv w:val="1"/>
      <w:marLeft w:val="0"/>
      <w:marRight w:val="0"/>
      <w:marTop w:val="0"/>
      <w:marBottom w:val="0"/>
      <w:divBdr>
        <w:top w:val="none" w:sz="0" w:space="0" w:color="auto"/>
        <w:left w:val="none" w:sz="0" w:space="0" w:color="auto"/>
        <w:bottom w:val="none" w:sz="0" w:space="0" w:color="auto"/>
        <w:right w:val="none" w:sz="0" w:space="0" w:color="auto"/>
      </w:divBdr>
    </w:div>
    <w:div w:id="181479343">
      <w:bodyDiv w:val="1"/>
      <w:marLeft w:val="0"/>
      <w:marRight w:val="0"/>
      <w:marTop w:val="0"/>
      <w:marBottom w:val="0"/>
      <w:divBdr>
        <w:top w:val="none" w:sz="0" w:space="0" w:color="auto"/>
        <w:left w:val="none" w:sz="0" w:space="0" w:color="auto"/>
        <w:bottom w:val="none" w:sz="0" w:space="0" w:color="auto"/>
        <w:right w:val="none" w:sz="0" w:space="0" w:color="auto"/>
      </w:divBdr>
    </w:div>
    <w:div w:id="230896764">
      <w:bodyDiv w:val="1"/>
      <w:marLeft w:val="0"/>
      <w:marRight w:val="0"/>
      <w:marTop w:val="0"/>
      <w:marBottom w:val="0"/>
      <w:divBdr>
        <w:top w:val="none" w:sz="0" w:space="0" w:color="auto"/>
        <w:left w:val="none" w:sz="0" w:space="0" w:color="auto"/>
        <w:bottom w:val="none" w:sz="0" w:space="0" w:color="auto"/>
        <w:right w:val="none" w:sz="0" w:space="0" w:color="auto"/>
      </w:divBdr>
    </w:div>
    <w:div w:id="232350930">
      <w:bodyDiv w:val="1"/>
      <w:marLeft w:val="0"/>
      <w:marRight w:val="0"/>
      <w:marTop w:val="0"/>
      <w:marBottom w:val="0"/>
      <w:divBdr>
        <w:top w:val="none" w:sz="0" w:space="0" w:color="auto"/>
        <w:left w:val="none" w:sz="0" w:space="0" w:color="auto"/>
        <w:bottom w:val="none" w:sz="0" w:space="0" w:color="auto"/>
        <w:right w:val="none" w:sz="0" w:space="0" w:color="auto"/>
      </w:divBdr>
    </w:div>
    <w:div w:id="236667945">
      <w:bodyDiv w:val="1"/>
      <w:marLeft w:val="0"/>
      <w:marRight w:val="0"/>
      <w:marTop w:val="0"/>
      <w:marBottom w:val="0"/>
      <w:divBdr>
        <w:top w:val="none" w:sz="0" w:space="0" w:color="auto"/>
        <w:left w:val="none" w:sz="0" w:space="0" w:color="auto"/>
        <w:bottom w:val="none" w:sz="0" w:space="0" w:color="auto"/>
        <w:right w:val="none" w:sz="0" w:space="0" w:color="auto"/>
      </w:divBdr>
    </w:div>
    <w:div w:id="236987700">
      <w:bodyDiv w:val="1"/>
      <w:marLeft w:val="0"/>
      <w:marRight w:val="0"/>
      <w:marTop w:val="0"/>
      <w:marBottom w:val="0"/>
      <w:divBdr>
        <w:top w:val="none" w:sz="0" w:space="0" w:color="auto"/>
        <w:left w:val="none" w:sz="0" w:space="0" w:color="auto"/>
        <w:bottom w:val="none" w:sz="0" w:space="0" w:color="auto"/>
        <w:right w:val="none" w:sz="0" w:space="0" w:color="auto"/>
      </w:divBdr>
    </w:div>
    <w:div w:id="238827565">
      <w:bodyDiv w:val="1"/>
      <w:marLeft w:val="0"/>
      <w:marRight w:val="0"/>
      <w:marTop w:val="0"/>
      <w:marBottom w:val="0"/>
      <w:divBdr>
        <w:top w:val="none" w:sz="0" w:space="0" w:color="auto"/>
        <w:left w:val="none" w:sz="0" w:space="0" w:color="auto"/>
        <w:bottom w:val="none" w:sz="0" w:space="0" w:color="auto"/>
        <w:right w:val="none" w:sz="0" w:space="0" w:color="auto"/>
      </w:divBdr>
    </w:div>
    <w:div w:id="244387958">
      <w:bodyDiv w:val="1"/>
      <w:marLeft w:val="0"/>
      <w:marRight w:val="0"/>
      <w:marTop w:val="0"/>
      <w:marBottom w:val="0"/>
      <w:divBdr>
        <w:top w:val="none" w:sz="0" w:space="0" w:color="auto"/>
        <w:left w:val="none" w:sz="0" w:space="0" w:color="auto"/>
        <w:bottom w:val="none" w:sz="0" w:space="0" w:color="auto"/>
        <w:right w:val="none" w:sz="0" w:space="0" w:color="auto"/>
      </w:divBdr>
    </w:div>
    <w:div w:id="263005248">
      <w:bodyDiv w:val="1"/>
      <w:marLeft w:val="0"/>
      <w:marRight w:val="0"/>
      <w:marTop w:val="0"/>
      <w:marBottom w:val="0"/>
      <w:divBdr>
        <w:top w:val="none" w:sz="0" w:space="0" w:color="auto"/>
        <w:left w:val="none" w:sz="0" w:space="0" w:color="auto"/>
        <w:bottom w:val="none" w:sz="0" w:space="0" w:color="auto"/>
        <w:right w:val="none" w:sz="0" w:space="0" w:color="auto"/>
      </w:divBdr>
    </w:div>
    <w:div w:id="267469860">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294410750">
      <w:bodyDiv w:val="1"/>
      <w:marLeft w:val="0"/>
      <w:marRight w:val="0"/>
      <w:marTop w:val="0"/>
      <w:marBottom w:val="0"/>
      <w:divBdr>
        <w:top w:val="none" w:sz="0" w:space="0" w:color="auto"/>
        <w:left w:val="none" w:sz="0" w:space="0" w:color="auto"/>
        <w:bottom w:val="none" w:sz="0" w:space="0" w:color="auto"/>
        <w:right w:val="none" w:sz="0" w:space="0" w:color="auto"/>
      </w:divBdr>
    </w:div>
    <w:div w:id="296030699">
      <w:bodyDiv w:val="1"/>
      <w:marLeft w:val="0"/>
      <w:marRight w:val="0"/>
      <w:marTop w:val="0"/>
      <w:marBottom w:val="0"/>
      <w:divBdr>
        <w:top w:val="none" w:sz="0" w:space="0" w:color="auto"/>
        <w:left w:val="none" w:sz="0" w:space="0" w:color="auto"/>
        <w:bottom w:val="none" w:sz="0" w:space="0" w:color="auto"/>
        <w:right w:val="none" w:sz="0" w:space="0" w:color="auto"/>
      </w:divBdr>
    </w:div>
    <w:div w:id="304310869">
      <w:bodyDiv w:val="1"/>
      <w:marLeft w:val="0"/>
      <w:marRight w:val="0"/>
      <w:marTop w:val="0"/>
      <w:marBottom w:val="0"/>
      <w:divBdr>
        <w:top w:val="none" w:sz="0" w:space="0" w:color="auto"/>
        <w:left w:val="none" w:sz="0" w:space="0" w:color="auto"/>
        <w:bottom w:val="none" w:sz="0" w:space="0" w:color="auto"/>
        <w:right w:val="none" w:sz="0" w:space="0" w:color="auto"/>
      </w:divBdr>
    </w:div>
    <w:div w:id="322395876">
      <w:bodyDiv w:val="1"/>
      <w:marLeft w:val="0"/>
      <w:marRight w:val="0"/>
      <w:marTop w:val="0"/>
      <w:marBottom w:val="0"/>
      <w:divBdr>
        <w:top w:val="none" w:sz="0" w:space="0" w:color="auto"/>
        <w:left w:val="none" w:sz="0" w:space="0" w:color="auto"/>
        <w:bottom w:val="none" w:sz="0" w:space="0" w:color="auto"/>
        <w:right w:val="none" w:sz="0" w:space="0" w:color="auto"/>
      </w:divBdr>
    </w:div>
    <w:div w:id="3237765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455">
          <w:marLeft w:val="0"/>
          <w:marRight w:val="0"/>
          <w:marTop w:val="0"/>
          <w:marBottom w:val="0"/>
          <w:divBdr>
            <w:top w:val="none" w:sz="0" w:space="0" w:color="auto"/>
            <w:left w:val="none" w:sz="0" w:space="0" w:color="auto"/>
            <w:bottom w:val="none" w:sz="0" w:space="0" w:color="auto"/>
            <w:right w:val="none" w:sz="0" w:space="0" w:color="auto"/>
          </w:divBdr>
          <w:divsChild>
            <w:div w:id="1539514819">
              <w:marLeft w:val="0"/>
              <w:marRight w:val="0"/>
              <w:marTop w:val="0"/>
              <w:marBottom w:val="0"/>
              <w:divBdr>
                <w:top w:val="none" w:sz="0" w:space="0" w:color="auto"/>
                <w:left w:val="none" w:sz="0" w:space="0" w:color="auto"/>
                <w:bottom w:val="none" w:sz="0" w:space="0" w:color="auto"/>
                <w:right w:val="none" w:sz="0" w:space="0" w:color="auto"/>
              </w:divBdr>
              <w:divsChild>
                <w:div w:id="1395734684">
                  <w:marLeft w:val="0"/>
                  <w:marRight w:val="0"/>
                  <w:marTop w:val="0"/>
                  <w:marBottom w:val="0"/>
                  <w:divBdr>
                    <w:top w:val="none" w:sz="0" w:space="0" w:color="auto"/>
                    <w:left w:val="none" w:sz="0" w:space="0" w:color="auto"/>
                    <w:bottom w:val="none" w:sz="0" w:space="0" w:color="auto"/>
                    <w:right w:val="none" w:sz="0" w:space="0" w:color="auto"/>
                  </w:divBdr>
                  <w:divsChild>
                    <w:div w:id="1188179186">
                      <w:marLeft w:val="0"/>
                      <w:marRight w:val="0"/>
                      <w:marTop w:val="0"/>
                      <w:marBottom w:val="0"/>
                      <w:divBdr>
                        <w:top w:val="none" w:sz="0" w:space="0" w:color="auto"/>
                        <w:left w:val="none" w:sz="0" w:space="0" w:color="auto"/>
                        <w:bottom w:val="none" w:sz="0" w:space="0" w:color="auto"/>
                        <w:right w:val="none" w:sz="0" w:space="0" w:color="auto"/>
                      </w:divBdr>
                      <w:divsChild>
                        <w:div w:id="107042500">
                          <w:marLeft w:val="0"/>
                          <w:marRight w:val="0"/>
                          <w:marTop w:val="0"/>
                          <w:marBottom w:val="0"/>
                          <w:divBdr>
                            <w:top w:val="none" w:sz="0" w:space="0" w:color="auto"/>
                            <w:left w:val="none" w:sz="0" w:space="0" w:color="auto"/>
                            <w:bottom w:val="none" w:sz="0" w:space="0" w:color="auto"/>
                            <w:right w:val="none" w:sz="0" w:space="0" w:color="auto"/>
                          </w:divBdr>
                          <w:divsChild>
                            <w:div w:id="6073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0302">
      <w:bodyDiv w:val="1"/>
      <w:marLeft w:val="0"/>
      <w:marRight w:val="0"/>
      <w:marTop w:val="0"/>
      <w:marBottom w:val="0"/>
      <w:divBdr>
        <w:top w:val="none" w:sz="0" w:space="0" w:color="auto"/>
        <w:left w:val="none" w:sz="0" w:space="0" w:color="auto"/>
        <w:bottom w:val="none" w:sz="0" w:space="0" w:color="auto"/>
        <w:right w:val="none" w:sz="0" w:space="0" w:color="auto"/>
      </w:divBdr>
    </w:div>
    <w:div w:id="339771149">
      <w:bodyDiv w:val="1"/>
      <w:marLeft w:val="0"/>
      <w:marRight w:val="0"/>
      <w:marTop w:val="0"/>
      <w:marBottom w:val="0"/>
      <w:divBdr>
        <w:top w:val="none" w:sz="0" w:space="0" w:color="auto"/>
        <w:left w:val="none" w:sz="0" w:space="0" w:color="auto"/>
        <w:bottom w:val="none" w:sz="0" w:space="0" w:color="auto"/>
        <w:right w:val="none" w:sz="0" w:space="0" w:color="auto"/>
      </w:divBdr>
    </w:div>
    <w:div w:id="349528106">
      <w:bodyDiv w:val="1"/>
      <w:marLeft w:val="0"/>
      <w:marRight w:val="0"/>
      <w:marTop w:val="0"/>
      <w:marBottom w:val="0"/>
      <w:divBdr>
        <w:top w:val="none" w:sz="0" w:space="0" w:color="auto"/>
        <w:left w:val="none" w:sz="0" w:space="0" w:color="auto"/>
        <w:bottom w:val="none" w:sz="0" w:space="0" w:color="auto"/>
        <w:right w:val="none" w:sz="0" w:space="0" w:color="auto"/>
      </w:divBdr>
    </w:div>
    <w:div w:id="354497786">
      <w:bodyDiv w:val="1"/>
      <w:marLeft w:val="0"/>
      <w:marRight w:val="0"/>
      <w:marTop w:val="0"/>
      <w:marBottom w:val="0"/>
      <w:divBdr>
        <w:top w:val="none" w:sz="0" w:space="0" w:color="auto"/>
        <w:left w:val="none" w:sz="0" w:space="0" w:color="auto"/>
        <w:bottom w:val="none" w:sz="0" w:space="0" w:color="auto"/>
        <w:right w:val="none" w:sz="0" w:space="0" w:color="auto"/>
      </w:divBdr>
    </w:div>
    <w:div w:id="373431499">
      <w:bodyDiv w:val="1"/>
      <w:marLeft w:val="0"/>
      <w:marRight w:val="0"/>
      <w:marTop w:val="0"/>
      <w:marBottom w:val="0"/>
      <w:divBdr>
        <w:top w:val="none" w:sz="0" w:space="0" w:color="auto"/>
        <w:left w:val="none" w:sz="0" w:space="0" w:color="auto"/>
        <w:bottom w:val="none" w:sz="0" w:space="0" w:color="auto"/>
        <w:right w:val="none" w:sz="0" w:space="0" w:color="auto"/>
      </w:divBdr>
    </w:div>
    <w:div w:id="397284486">
      <w:bodyDiv w:val="1"/>
      <w:marLeft w:val="0"/>
      <w:marRight w:val="0"/>
      <w:marTop w:val="0"/>
      <w:marBottom w:val="0"/>
      <w:divBdr>
        <w:top w:val="none" w:sz="0" w:space="0" w:color="auto"/>
        <w:left w:val="none" w:sz="0" w:space="0" w:color="auto"/>
        <w:bottom w:val="none" w:sz="0" w:space="0" w:color="auto"/>
        <w:right w:val="none" w:sz="0" w:space="0" w:color="auto"/>
      </w:divBdr>
    </w:div>
    <w:div w:id="442577304">
      <w:bodyDiv w:val="1"/>
      <w:marLeft w:val="0"/>
      <w:marRight w:val="0"/>
      <w:marTop w:val="0"/>
      <w:marBottom w:val="0"/>
      <w:divBdr>
        <w:top w:val="none" w:sz="0" w:space="0" w:color="auto"/>
        <w:left w:val="none" w:sz="0" w:space="0" w:color="auto"/>
        <w:bottom w:val="none" w:sz="0" w:space="0" w:color="auto"/>
        <w:right w:val="none" w:sz="0" w:space="0" w:color="auto"/>
      </w:divBdr>
    </w:div>
    <w:div w:id="449057708">
      <w:bodyDiv w:val="1"/>
      <w:marLeft w:val="0"/>
      <w:marRight w:val="0"/>
      <w:marTop w:val="0"/>
      <w:marBottom w:val="0"/>
      <w:divBdr>
        <w:top w:val="none" w:sz="0" w:space="0" w:color="auto"/>
        <w:left w:val="none" w:sz="0" w:space="0" w:color="auto"/>
        <w:bottom w:val="none" w:sz="0" w:space="0" w:color="auto"/>
        <w:right w:val="none" w:sz="0" w:space="0" w:color="auto"/>
      </w:divBdr>
    </w:div>
    <w:div w:id="452678788">
      <w:bodyDiv w:val="1"/>
      <w:marLeft w:val="0"/>
      <w:marRight w:val="0"/>
      <w:marTop w:val="0"/>
      <w:marBottom w:val="0"/>
      <w:divBdr>
        <w:top w:val="none" w:sz="0" w:space="0" w:color="auto"/>
        <w:left w:val="none" w:sz="0" w:space="0" w:color="auto"/>
        <w:bottom w:val="none" w:sz="0" w:space="0" w:color="auto"/>
        <w:right w:val="none" w:sz="0" w:space="0" w:color="auto"/>
      </w:divBdr>
    </w:div>
    <w:div w:id="456071859">
      <w:bodyDiv w:val="1"/>
      <w:marLeft w:val="0"/>
      <w:marRight w:val="0"/>
      <w:marTop w:val="0"/>
      <w:marBottom w:val="0"/>
      <w:divBdr>
        <w:top w:val="none" w:sz="0" w:space="0" w:color="auto"/>
        <w:left w:val="none" w:sz="0" w:space="0" w:color="auto"/>
        <w:bottom w:val="none" w:sz="0" w:space="0" w:color="auto"/>
        <w:right w:val="none" w:sz="0" w:space="0" w:color="auto"/>
      </w:divBdr>
    </w:div>
    <w:div w:id="463887275">
      <w:bodyDiv w:val="1"/>
      <w:marLeft w:val="0"/>
      <w:marRight w:val="0"/>
      <w:marTop w:val="0"/>
      <w:marBottom w:val="0"/>
      <w:divBdr>
        <w:top w:val="none" w:sz="0" w:space="0" w:color="auto"/>
        <w:left w:val="none" w:sz="0" w:space="0" w:color="auto"/>
        <w:bottom w:val="none" w:sz="0" w:space="0" w:color="auto"/>
        <w:right w:val="none" w:sz="0" w:space="0" w:color="auto"/>
      </w:divBdr>
    </w:div>
    <w:div w:id="465584895">
      <w:bodyDiv w:val="1"/>
      <w:marLeft w:val="0"/>
      <w:marRight w:val="0"/>
      <w:marTop w:val="0"/>
      <w:marBottom w:val="0"/>
      <w:divBdr>
        <w:top w:val="none" w:sz="0" w:space="0" w:color="auto"/>
        <w:left w:val="none" w:sz="0" w:space="0" w:color="auto"/>
        <w:bottom w:val="none" w:sz="0" w:space="0" w:color="auto"/>
        <w:right w:val="none" w:sz="0" w:space="0" w:color="auto"/>
      </w:divBdr>
    </w:div>
    <w:div w:id="465658215">
      <w:bodyDiv w:val="1"/>
      <w:marLeft w:val="0"/>
      <w:marRight w:val="0"/>
      <w:marTop w:val="0"/>
      <w:marBottom w:val="0"/>
      <w:divBdr>
        <w:top w:val="none" w:sz="0" w:space="0" w:color="auto"/>
        <w:left w:val="none" w:sz="0" w:space="0" w:color="auto"/>
        <w:bottom w:val="none" w:sz="0" w:space="0" w:color="auto"/>
        <w:right w:val="none" w:sz="0" w:space="0" w:color="auto"/>
      </w:divBdr>
    </w:div>
    <w:div w:id="469325372">
      <w:bodyDiv w:val="1"/>
      <w:marLeft w:val="0"/>
      <w:marRight w:val="0"/>
      <w:marTop w:val="0"/>
      <w:marBottom w:val="0"/>
      <w:divBdr>
        <w:top w:val="none" w:sz="0" w:space="0" w:color="auto"/>
        <w:left w:val="none" w:sz="0" w:space="0" w:color="auto"/>
        <w:bottom w:val="none" w:sz="0" w:space="0" w:color="auto"/>
        <w:right w:val="none" w:sz="0" w:space="0" w:color="auto"/>
      </w:divBdr>
    </w:div>
    <w:div w:id="474222571">
      <w:bodyDiv w:val="1"/>
      <w:marLeft w:val="0"/>
      <w:marRight w:val="0"/>
      <w:marTop w:val="0"/>
      <w:marBottom w:val="0"/>
      <w:divBdr>
        <w:top w:val="none" w:sz="0" w:space="0" w:color="auto"/>
        <w:left w:val="none" w:sz="0" w:space="0" w:color="auto"/>
        <w:bottom w:val="none" w:sz="0" w:space="0" w:color="auto"/>
        <w:right w:val="none" w:sz="0" w:space="0" w:color="auto"/>
      </w:divBdr>
    </w:div>
    <w:div w:id="486171467">
      <w:bodyDiv w:val="1"/>
      <w:marLeft w:val="0"/>
      <w:marRight w:val="0"/>
      <w:marTop w:val="0"/>
      <w:marBottom w:val="0"/>
      <w:divBdr>
        <w:top w:val="none" w:sz="0" w:space="0" w:color="auto"/>
        <w:left w:val="none" w:sz="0" w:space="0" w:color="auto"/>
        <w:bottom w:val="none" w:sz="0" w:space="0" w:color="auto"/>
        <w:right w:val="none" w:sz="0" w:space="0" w:color="auto"/>
      </w:divBdr>
    </w:div>
    <w:div w:id="539052489">
      <w:bodyDiv w:val="1"/>
      <w:marLeft w:val="0"/>
      <w:marRight w:val="0"/>
      <w:marTop w:val="0"/>
      <w:marBottom w:val="0"/>
      <w:divBdr>
        <w:top w:val="none" w:sz="0" w:space="0" w:color="auto"/>
        <w:left w:val="none" w:sz="0" w:space="0" w:color="auto"/>
        <w:bottom w:val="none" w:sz="0" w:space="0" w:color="auto"/>
        <w:right w:val="none" w:sz="0" w:space="0" w:color="auto"/>
      </w:divBdr>
    </w:div>
    <w:div w:id="552665948">
      <w:bodyDiv w:val="1"/>
      <w:marLeft w:val="0"/>
      <w:marRight w:val="0"/>
      <w:marTop w:val="0"/>
      <w:marBottom w:val="0"/>
      <w:divBdr>
        <w:top w:val="none" w:sz="0" w:space="0" w:color="auto"/>
        <w:left w:val="none" w:sz="0" w:space="0" w:color="auto"/>
        <w:bottom w:val="none" w:sz="0" w:space="0" w:color="auto"/>
        <w:right w:val="none" w:sz="0" w:space="0" w:color="auto"/>
      </w:divBdr>
    </w:div>
    <w:div w:id="555241385">
      <w:bodyDiv w:val="1"/>
      <w:marLeft w:val="0"/>
      <w:marRight w:val="0"/>
      <w:marTop w:val="0"/>
      <w:marBottom w:val="0"/>
      <w:divBdr>
        <w:top w:val="none" w:sz="0" w:space="0" w:color="auto"/>
        <w:left w:val="none" w:sz="0" w:space="0" w:color="auto"/>
        <w:bottom w:val="none" w:sz="0" w:space="0" w:color="auto"/>
        <w:right w:val="none" w:sz="0" w:space="0" w:color="auto"/>
      </w:divBdr>
    </w:div>
    <w:div w:id="565264507">
      <w:bodyDiv w:val="1"/>
      <w:marLeft w:val="0"/>
      <w:marRight w:val="0"/>
      <w:marTop w:val="0"/>
      <w:marBottom w:val="0"/>
      <w:divBdr>
        <w:top w:val="none" w:sz="0" w:space="0" w:color="auto"/>
        <w:left w:val="none" w:sz="0" w:space="0" w:color="auto"/>
        <w:bottom w:val="none" w:sz="0" w:space="0" w:color="auto"/>
        <w:right w:val="none" w:sz="0" w:space="0" w:color="auto"/>
      </w:divBdr>
    </w:div>
    <w:div w:id="568156382">
      <w:bodyDiv w:val="1"/>
      <w:marLeft w:val="0"/>
      <w:marRight w:val="0"/>
      <w:marTop w:val="0"/>
      <w:marBottom w:val="0"/>
      <w:divBdr>
        <w:top w:val="none" w:sz="0" w:space="0" w:color="auto"/>
        <w:left w:val="none" w:sz="0" w:space="0" w:color="auto"/>
        <w:bottom w:val="none" w:sz="0" w:space="0" w:color="auto"/>
        <w:right w:val="none" w:sz="0" w:space="0" w:color="auto"/>
      </w:divBdr>
    </w:div>
    <w:div w:id="585387656">
      <w:bodyDiv w:val="1"/>
      <w:marLeft w:val="0"/>
      <w:marRight w:val="0"/>
      <w:marTop w:val="0"/>
      <w:marBottom w:val="0"/>
      <w:divBdr>
        <w:top w:val="none" w:sz="0" w:space="0" w:color="auto"/>
        <w:left w:val="none" w:sz="0" w:space="0" w:color="auto"/>
        <w:bottom w:val="none" w:sz="0" w:space="0" w:color="auto"/>
        <w:right w:val="none" w:sz="0" w:space="0" w:color="auto"/>
      </w:divBdr>
    </w:div>
    <w:div w:id="641422929">
      <w:bodyDiv w:val="1"/>
      <w:marLeft w:val="0"/>
      <w:marRight w:val="0"/>
      <w:marTop w:val="0"/>
      <w:marBottom w:val="0"/>
      <w:divBdr>
        <w:top w:val="none" w:sz="0" w:space="0" w:color="auto"/>
        <w:left w:val="none" w:sz="0" w:space="0" w:color="auto"/>
        <w:bottom w:val="none" w:sz="0" w:space="0" w:color="auto"/>
        <w:right w:val="none" w:sz="0" w:space="0" w:color="auto"/>
      </w:divBdr>
    </w:div>
    <w:div w:id="684013773">
      <w:bodyDiv w:val="1"/>
      <w:marLeft w:val="0"/>
      <w:marRight w:val="0"/>
      <w:marTop w:val="0"/>
      <w:marBottom w:val="0"/>
      <w:divBdr>
        <w:top w:val="none" w:sz="0" w:space="0" w:color="auto"/>
        <w:left w:val="none" w:sz="0" w:space="0" w:color="auto"/>
        <w:bottom w:val="none" w:sz="0" w:space="0" w:color="auto"/>
        <w:right w:val="none" w:sz="0" w:space="0" w:color="auto"/>
      </w:divBdr>
    </w:div>
    <w:div w:id="685252719">
      <w:bodyDiv w:val="1"/>
      <w:marLeft w:val="0"/>
      <w:marRight w:val="0"/>
      <w:marTop w:val="0"/>
      <w:marBottom w:val="0"/>
      <w:divBdr>
        <w:top w:val="none" w:sz="0" w:space="0" w:color="auto"/>
        <w:left w:val="none" w:sz="0" w:space="0" w:color="auto"/>
        <w:bottom w:val="none" w:sz="0" w:space="0" w:color="auto"/>
        <w:right w:val="none" w:sz="0" w:space="0" w:color="auto"/>
      </w:divBdr>
    </w:div>
    <w:div w:id="732704046">
      <w:bodyDiv w:val="1"/>
      <w:marLeft w:val="0"/>
      <w:marRight w:val="0"/>
      <w:marTop w:val="0"/>
      <w:marBottom w:val="0"/>
      <w:divBdr>
        <w:top w:val="none" w:sz="0" w:space="0" w:color="auto"/>
        <w:left w:val="none" w:sz="0" w:space="0" w:color="auto"/>
        <w:bottom w:val="none" w:sz="0" w:space="0" w:color="auto"/>
        <w:right w:val="none" w:sz="0" w:space="0" w:color="auto"/>
      </w:divBdr>
    </w:div>
    <w:div w:id="772893540">
      <w:bodyDiv w:val="1"/>
      <w:marLeft w:val="0"/>
      <w:marRight w:val="0"/>
      <w:marTop w:val="0"/>
      <w:marBottom w:val="0"/>
      <w:divBdr>
        <w:top w:val="none" w:sz="0" w:space="0" w:color="auto"/>
        <w:left w:val="none" w:sz="0" w:space="0" w:color="auto"/>
        <w:bottom w:val="none" w:sz="0" w:space="0" w:color="auto"/>
        <w:right w:val="none" w:sz="0" w:space="0" w:color="auto"/>
      </w:divBdr>
    </w:div>
    <w:div w:id="790057443">
      <w:bodyDiv w:val="1"/>
      <w:marLeft w:val="0"/>
      <w:marRight w:val="0"/>
      <w:marTop w:val="0"/>
      <w:marBottom w:val="0"/>
      <w:divBdr>
        <w:top w:val="none" w:sz="0" w:space="0" w:color="auto"/>
        <w:left w:val="none" w:sz="0" w:space="0" w:color="auto"/>
        <w:bottom w:val="none" w:sz="0" w:space="0" w:color="auto"/>
        <w:right w:val="none" w:sz="0" w:space="0" w:color="auto"/>
      </w:divBdr>
    </w:div>
    <w:div w:id="808012513">
      <w:bodyDiv w:val="1"/>
      <w:marLeft w:val="0"/>
      <w:marRight w:val="0"/>
      <w:marTop w:val="0"/>
      <w:marBottom w:val="0"/>
      <w:divBdr>
        <w:top w:val="none" w:sz="0" w:space="0" w:color="auto"/>
        <w:left w:val="none" w:sz="0" w:space="0" w:color="auto"/>
        <w:bottom w:val="none" w:sz="0" w:space="0" w:color="auto"/>
        <w:right w:val="none" w:sz="0" w:space="0" w:color="auto"/>
      </w:divBdr>
    </w:div>
    <w:div w:id="825558011">
      <w:bodyDiv w:val="1"/>
      <w:marLeft w:val="0"/>
      <w:marRight w:val="0"/>
      <w:marTop w:val="0"/>
      <w:marBottom w:val="0"/>
      <w:divBdr>
        <w:top w:val="none" w:sz="0" w:space="0" w:color="auto"/>
        <w:left w:val="none" w:sz="0" w:space="0" w:color="auto"/>
        <w:bottom w:val="none" w:sz="0" w:space="0" w:color="auto"/>
        <w:right w:val="none" w:sz="0" w:space="0" w:color="auto"/>
      </w:divBdr>
    </w:div>
    <w:div w:id="837112331">
      <w:bodyDiv w:val="1"/>
      <w:marLeft w:val="0"/>
      <w:marRight w:val="0"/>
      <w:marTop w:val="0"/>
      <w:marBottom w:val="0"/>
      <w:divBdr>
        <w:top w:val="none" w:sz="0" w:space="0" w:color="auto"/>
        <w:left w:val="none" w:sz="0" w:space="0" w:color="auto"/>
        <w:bottom w:val="none" w:sz="0" w:space="0" w:color="auto"/>
        <w:right w:val="none" w:sz="0" w:space="0" w:color="auto"/>
      </w:divBdr>
    </w:div>
    <w:div w:id="843935625">
      <w:bodyDiv w:val="1"/>
      <w:marLeft w:val="0"/>
      <w:marRight w:val="0"/>
      <w:marTop w:val="0"/>
      <w:marBottom w:val="0"/>
      <w:divBdr>
        <w:top w:val="none" w:sz="0" w:space="0" w:color="auto"/>
        <w:left w:val="none" w:sz="0" w:space="0" w:color="auto"/>
        <w:bottom w:val="none" w:sz="0" w:space="0" w:color="auto"/>
        <w:right w:val="none" w:sz="0" w:space="0" w:color="auto"/>
      </w:divBdr>
    </w:div>
    <w:div w:id="844369022">
      <w:bodyDiv w:val="1"/>
      <w:marLeft w:val="0"/>
      <w:marRight w:val="0"/>
      <w:marTop w:val="0"/>
      <w:marBottom w:val="0"/>
      <w:divBdr>
        <w:top w:val="none" w:sz="0" w:space="0" w:color="auto"/>
        <w:left w:val="none" w:sz="0" w:space="0" w:color="auto"/>
        <w:bottom w:val="none" w:sz="0" w:space="0" w:color="auto"/>
        <w:right w:val="none" w:sz="0" w:space="0" w:color="auto"/>
      </w:divBdr>
    </w:div>
    <w:div w:id="861211161">
      <w:bodyDiv w:val="1"/>
      <w:marLeft w:val="0"/>
      <w:marRight w:val="0"/>
      <w:marTop w:val="0"/>
      <w:marBottom w:val="0"/>
      <w:divBdr>
        <w:top w:val="none" w:sz="0" w:space="0" w:color="auto"/>
        <w:left w:val="none" w:sz="0" w:space="0" w:color="auto"/>
        <w:bottom w:val="none" w:sz="0" w:space="0" w:color="auto"/>
        <w:right w:val="none" w:sz="0" w:space="0" w:color="auto"/>
      </w:divBdr>
    </w:div>
    <w:div w:id="909660029">
      <w:bodyDiv w:val="1"/>
      <w:marLeft w:val="0"/>
      <w:marRight w:val="0"/>
      <w:marTop w:val="0"/>
      <w:marBottom w:val="0"/>
      <w:divBdr>
        <w:top w:val="none" w:sz="0" w:space="0" w:color="auto"/>
        <w:left w:val="none" w:sz="0" w:space="0" w:color="auto"/>
        <w:bottom w:val="none" w:sz="0" w:space="0" w:color="auto"/>
        <w:right w:val="none" w:sz="0" w:space="0" w:color="auto"/>
      </w:divBdr>
    </w:div>
    <w:div w:id="914172474">
      <w:bodyDiv w:val="1"/>
      <w:marLeft w:val="0"/>
      <w:marRight w:val="0"/>
      <w:marTop w:val="0"/>
      <w:marBottom w:val="0"/>
      <w:divBdr>
        <w:top w:val="none" w:sz="0" w:space="0" w:color="auto"/>
        <w:left w:val="none" w:sz="0" w:space="0" w:color="auto"/>
        <w:bottom w:val="none" w:sz="0" w:space="0" w:color="auto"/>
        <w:right w:val="none" w:sz="0" w:space="0" w:color="auto"/>
      </w:divBdr>
    </w:div>
    <w:div w:id="926233094">
      <w:bodyDiv w:val="1"/>
      <w:marLeft w:val="0"/>
      <w:marRight w:val="0"/>
      <w:marTop w:val="0"/>
      <w:marBottom w:val="0"/>
      <w:divBdr>
        <w:top w:val="none" w:sz="0" w:space="0" w:color="auto"/>
        <w:left w:val="none" w:sz="0" w:space="0" w:color="auto"/>
        <w:bottom w:val="none" w:sz="0" w:space="0" w:color="auto"/>
        <w:right w:val="none" w:sz="0" w:space="0" w:color="auto"/>
      </w:divBdr>
    </w:div>
    <w:div w:id="978656537">
      <w:bodyDiv w:val="1"/>
      <w:marLeft w:val="0"/>
      <w:marRight w:val="0"/>
      <w:marTop w:val="0"/>
      <w:marBottom w:val="0"/>
      <w:divBdr>
        <w:top w:val="none" w:sz="0" w:space="0" w:color="auto"/>
        <w:left w:val="none" w:sz="0" w:space="0" w:color="auto"/>
        <w:bottom w:val="none" w:sz="0" w:space="0" w:color="auto"/>
        <w:right w:val="none" w:sz="0" w:space="0" w:color="auto"/>
      </w:divBdr>
    </w:div>
    <w:div w:id="1029836611">
      <w:bodyDiv w:val="1"/>
      <w:marLeft w:val="0"/>
      <w:marRight w:val="0"/>
      <w:marTop w:val="0"/>
      <w:marBottom w:val="0"/>
      <w:divBdr>
        <w:top w:val="none" w:sz="0" w:space="0" w:color="auto"/>
        <w:left w:val="none" w:sz="0" w:space="0" w:color="auto"/>
        <w:bottom w:val="none" w:sz="0" w:space="0" w:color="auto"/>
        <w:right w:val="none" w:sz="0" w:space="0" w:color="auto"/>
      </w:divBdr>
    </w:div>
    <w:div w:id="1029912092">
      <w:bodyDiv w:val="1"/>
      <w:marLeft w:val="0"/>
      <w:marRight w:val="0"/>
      <w:marTop w:val="0"/>
      <w:marBottom w:val="0"/>
      <w:divBdr>
        <w:top w:val="none" w:sz="0" w:space="0" w:color="auto"/>
        <w:left w:val="none" w:sz="0" w:space="0" w:color="auto"/>
        <w:bottom w:val="none" w:sz="0" w:space="0" w:color="auto"/>
        <w:right w:val="none" w:sz="0" w:space="0" w:color="auto"/>
      </w:divBdr>
    </w:div>
    <w:div w:id="1085033451">
      <w:bodyDiv w:val="1"/>
      <w:marLeft w:val="0"/>
      <w:marRight w:val="0"/>
      <w:marTop w:val="0"/>
      <w:marBottom w:val="0"/>
      <w:divBdr>
        <w:top w:val="none" w:sz="0" w:space="0" w:color="auto"/>
        <w:left w:val="none" w:sz="0" w:space="0" w:color="auto"/>
        <w:bottom w:val="none" w:sz="0" w:space="0" w:color="auto"/>
        <w:right w:val="none" w:sz="0" w:space="0" w:color="auto"/>
      </w:divBdr>
    </w:div>
    <w:div w:id="1090468594">
      <w:bodyDiv w:val="1"/>
      <w:marLeft w:val="0"/>
      <w:marRight w:val="0"/>
      <w:marTop w:val="0"/>
      <w:marBottom w:val="0"/>
      <w:divBdr>
        <w:top w:val="none" w:sz="0" w:space="0" w:color="auto"/>
        <w:left w:val="none" w:sz="0" w:space="0" w:color="auto"/>
        <w:bottom w:val="none" w:sz="0" w:space="0" w:color="auto"/>
        <w:right w:val="none" w:sz="0" w:space="0" w:color="auto"/>
      </w:divBdr>
    </w:div>
    <w:div w:id="1113942878">
      <w:bodyDiv w:val="1"/>
      <w:marLeft w:val="0"/>
      <w:marRight w:val="0"/>
      <w:marTop w:val="0"/>
      <w:marBottom w:val="0"/>
      <w:divBdr>
        <w:top w:val="none" w:sz="0" w:space="0" w:color="auto"/>
        <w:left w:val="none" w:sz="0" w:space="0" w:color="auto"/>
        <w:bottom w:val="none" w:sz="0" w:space="0" w:color="auto"/>
        <w:right w:val="none" w:sz="0" w:space="0" w:color="auto"/>
      </w:divBdr>
    </w:div>
    <w:div w:id="1124807337">
      <w:bodyDiv w:val="1"/>
      <w:marLeft w:val="0"/>
      <w:marRight w:val="0"/>
      <w:marTop w:val="0"/>
      <w:marBottom w:val="0"/>
      <w:divBdr>
        <w:top w:val="none" w:sz="0" w:space="0" w:color="auto"/>
        <w:left w:val="none" w:sz="0" w:space="0" w:color="auto"/>
        <w:bottom w:val="none" w:sz="0" w:space="0" w:color="auto"/>
        <w:right w:val="none" w:sz="0" w:space="0" w:color="auto"/>
      </w:divBdr>
    </w:div>
    <w:div w:id="1145397097">
      <w:bodyDiv w:val="1"/>
      <w:marLeft w:val="0"/>
      <w:marRight w:val="0"/>
      <w:marTop w:val="0"/>
      <w:marBottom w:val="0"/>
      <w:divBdr>
        <w:top w:val="none" w:sz="0" w:space="0" w:color="auto"/>
        <w:left w:val="none" w:sz="0" w:space="0" w:color="auto"/>
        <w:bottom w:val="none" w:sz="0" w:space="0" w:color="auto"/>
        <w:right w:val="none" w:sz="0" w:space="0" w:color="auto"/>
      </w:divBdr>
    </w:div>
    <w:div w:id="1170295937">
      <w:bodyDiv w:val="1"/>
      <w:marLeft w:val="0"/>
      <w:marRight w:val="0"/>
      <w:marTop w:val="0"/>
      <w:marBottom w:val="0"/>
      <w:divBdr>
        <w:top w:val="none" w:sz="0" w:space="0" w:color="auto"/>
        <w:left w:val="none" w:sz="0" w:space="0" w:color="auto"/>
        <w:bottom w:val="none" w:sz="0" w:space="0" w:color="auto"/>
        <w:right w:val="none" w:sz="0" w:space="0" w:color="auto"/>
      </w:divBdr>
    </w:div>
    <w:div w:id="1171917187">
      <w:bodyDiv w:val="1"/>
      <w:marLeft w:val="0"/>
      <w:marRight w:val="0"/>
      <w:marTop w:val="0"/>
      <w:marBottom w:val="0"/>
      <w:divBdr>
        <w:top w:val="none" w:sz="0" w:space="0" w:color="auto"/>
        <w:left w:val="none" w:sz="0" w:space="0" w:color="auto"/>
        <w:bottom w:val="none" w:sz="0" w:space="0" w:color="auto"/>
        <w:right w:val="none" w:sz="0" w:space="0" w:color="auto"/>
      </w:divBdr>
    </w:div>
    <w:div w:id="1178350512">
      <w:bodyDiv w:val="1"/>
      <w:marLeft w:val="0"/>
      <w:marRight w:val="0"/>
      <w:marTop w:val="0"/>
      <w:marBottom w:val="0"/>
      <w:divBdr>
        <w:top w:val="none" w:sz="0" w:space="0" w:color="auto"/>
        <w:left w:val="none" w:sz="0" w:space="0" w:color="auto"/>
        <w:bottom w:val="none" w:sz="0" w:space="0" w:color="auto"/>
        <w:right w:val="none" w:sz="0" w:space="0" w:color="auto"/>
      </w:divBdr>
    </w:div>
    <w:div w:id="1203513911">
      <w:bodyDiv w:val="1"/>
      <w:marLeft w:val="0"/>
      <w:marRight w:val="0"/>
      <w:marTop w:val="0"/>
      <w:marBottom w:val="0"/>
      <w:divBdr>
        <w:top w:val="none" w:sz="0" w:space="0" w:color="auto"/>
        <w:left w:val="none" w:sz="0" w:space="0" w:color="auto"/>
        <w:bottom w:val="none" w:sz="0" w:space="0" w:color="auto"/>
        <w:right w:val="none" w:sz="0" w:space="0" w:color="auto"/>
      </w:divBdr>
    </w:div>
    <w:div w:id="1210189742">
      <w:bodyDiv w:val="1"/>
      <w:marLeft w:val="0"/>
      <w:marRight w:val="0"/>
      <w:marTop w:val="0"/>
      <w:marBottom w:val="0"/>
      <w:divBdr>
        <w:top w:val="none" w:sz="0" w:space="0" w:color="auto"/>
        <w:left w:val="none" w:sz="0" w:space="0" w:color="auto"/>
        <w:bottom w:val="none" w:sz="0" w:space="0" w:color="auto"/>
        <w:right w:val="none" w:sz="0" w:space="0" w:color="auto"/>
      </w:divBdr>
    </w:div>
    <w:div w:id="1215119786">
      <w:bodyDiv w:val="1"/>
      <w:marLeft w:val="0"/>
      <w:marRight w:val="0"/>
      <w:marTop w:val="0"/>
      <w:marBottom w:val="0"/>
      <w:divBdr>
        <w:top w:val="none" w:sz="0" w:space="0" w:color="auto"/>
        <w:left w:val="none" w:sz="0" w:space="0" w:color="auto"/>
        <w:bottom w:val="none" w:sz="0" w:space="0" w:color="auto"/>
        <w:right w:val="none" w:sz="0" w:space="0" w:color="auto"/>
      </w:divBdr>
    </w:div>
    <w:div w:id="1217930436">
      <w:bodyDiv w:val="1"/>
      <w:marLeft w:val="0"/>
      <w:marRight w:val="0"/>
      <w:marTop w:val="0"/>
      <w:marBottom w:val="0"/>
      <w:divBdr>
        <w:top w:val="none" w:sz="0" w:space="0" w:color="auto"/>
        <w:left w:val="none" w:sz="0" w:space="0" w:color="auto"/>
        <w:bottom w:val="none" w:sz="0" w:space="0" w:color="auto"/>
        <w:right w:val="none" w:sz="0" w:space="0" w:color="auto"/>
      </w:divBdr>
    </w:div>
    <w:div w:id="1221360228">
      <w:bodyDiv w:val="1"/>
      <w:marLeft w:val="0"/>
      <w:marRight w:val="0"/>
      <w:marTop w:val="0"/>
      <w:marBottom w:val="0"/>
      <w:divBdr>
        <w:top w:val="none" w:sz="0" w:space="0" w:color="auto"/>
        <w:left w:val="none" w:sz="0" w:space="0" w:color="auto"/>
        <w:bottom w:val="none" w:sz="0" w:space="0" w:color="auto"/>
        <w:right w:val="none" w:sz="0" w:space="0" w:color="auto"/>
      </w:divBdr>
    </w:div>
    <w:div w:id="1227453079">
      <w:bodyDiv w:val="1"/>
      <w:marLeft w:val="0"/>
      <w:marRight w:val="0"/>
      <w:marTop w:val="0"/>
      <w:marBottom w:val="0"/>
      <w:divBdr>
        <w:top w:val="none" w:sz="0" w:space="0" w:color="auto"/>
        <w:left w:val="none" w:sz="0" w:space="0" w:color="auto"/>
        <w:bottom w:val="none" w:sz="0" w:space="0" w:color="auto"/>
        <w:right w:val="none" w:sz="0" w:space="0" w:color="auto"/>
      </w:divBdr>
    </w:div>
    <w:div w:id="1236549007">
      <w:bodyDiv w:val="1"/>
      <w:marLeft w:val="0"/>
      <w:marRight w:val="0"/>
      <w:marTop w:val="0"/>
      <w:marBottom w:val="0"/>
      <w:divBdr>
        <w:top w:val="none" w:sz="0" w:space="0" w:color="auto"/>
        <w:left w:val="none" w:sz="0" w:space="0" w:color="auto"/>
        <w:bottom w:val="none" w:sz="0" w:space="0" w:color="auto"/>
        <w:right w:val="none" w:sz="0" w:space="0" w:color="auto"/>
      </w:divBdr>
    </w:div>
    <w:div w:id="1281448061">
      <w:bodyDiv w:val="1"/>
      <w:marLeft w:val="0"/>
      <w:marRight w:val="0"/>
      <w:marTop w:val="0"/>
      <w:marBottom w:val="0"/>
      <w:divBdr>
        <w:top w:val="none" w:sz="0" w:space="0" w:color="auto"/>
        <w:left w:val="none" w:sz="0" w:space="0" w:color="auto"/>
        <w:bottom w:val="none" w:sz="0" w:space="0" w:color="auto"/>
        <w:right w:val="none" w:sz="0" w:space="0" w:color="auto"/>
      </w:divBdr>
    </w:div>
    <w:div w:id="1298075156">
      <w:bodyDiv w:val="1"/>
      <w:marLeft w:val="0"/>
      <w:marRight w:val="0"/>
      <w:marTop w:val="0"/>
      <w:marBottom w:val="0"/>
      <w:divBdr>
        <w:top w:val="none" w:sz="0" w:space="0" w:color="auto"/>
        <w:left w:val="none" w:sz="0" w:space="0" w:color="auto"/>
        <w:bottom w:val="none" w:sz="0" w:space="0" w:color="auto"/>
        <w:right w:val="none" w:sz="0" w:space="0" w:color="auto"/>
      </w:divBdr>
    </w:div>
    <w:div w:id="1315178258">
      <w:bodyDiv w:val="1"/>
      <w:marLeft w:val="0"/>
      <w:marRight w:val="0"/>
      <w:marTop w:val="0"/>
      <w:marBottom w:val="0"/>
      <w:divBdr>
        <w:top w:val="none" w:sz="0" w:space="0" w:color="auto"/>
        <w:left w:val="none" w:sz="0" w:space="0" w:color="auto"/>
        <w:bottom w:val="none" w:sz="0" w:space="0" w:color="auto"/>
        <w:right w:val="none" w:sz="0" w:space="0" w:color="auto"/>
      </w:divBdr>
    </w:div>
    <w:div w:id="1332180951">
      <w:bodyDiv w:val="1"/>
      <w:marLeft w:val="0"/>
      <w:marRight w:val="0"/>
      <w:marTop w:val="0"/>
      <w:marBottom w:val="0"/>
      <w:divBdr>
        <w:top w:val="none" w:sz="0" w:space="0" w:color="auto"/>
        <w:left w:val="none" w:sz="0" w:space="0" w:color="auto"/>
        <w:bottom w:val="none" w:sz="0" w:space="0" w:color="auto"/>
        <w:right w:val="none" w:sz="0" w:space="0" w:color="auto"/>
      </w:divBdr>
    </w:div>
    <w:div w:id="1332368266">
      <w:bodyDiv w:val="1"/>
      <w:marLeft w:val="0"/>
      <w:marRight w:val="0"/>
      <w:marTop w:val="0"/>
      <w:marBottom w:val="0"/>
      <w:divBdr>
        <w:top w:val="none" w:sz="0" w:space="0" w:color="auto"/>
        <w:left w:val="none" w:sz="0" w:space="0" w:color="auto"/>
        <w:bottom w:val="none" w:sz="0" w:space="0" w:color="auto"/>
        <w:right w:val="none" w:sz="0" w:space="0" w:color="auto"/>
      </w:divBdr>
    </w:div>
    <w:div w:id="1366060759">
      <w:bodyDiv w:val="1"/>
      <w:marLeft w:val="0"/>
      <w:marRight w:val="0"/>
      <w:marTop w:val="0"/>
      <w:marBottom w:val="0"/>
      <w:divBdr>
        <w:top w:val="none" w:sz="0" w:space="0" w:color="auto"/>
        <w:left w:val="none" w:sz="0" w:space="0" w:color="auto"/>
        <w:bottom w:val="none" w:sz="0" w:space="0" w:color="auto"/>
        <w:right w:val="none" w:sz="0" w:space="0" w:color="auto"/>
      </w:divBdr>
    </w:div>
    <w:div w:id="1377437590">
      <w:bodyDiv w:val="1"/>
      <w:marLeft w:val="0"/>
      <w:marRight w:val="0"/>
      <w:marTop w:val="0"/>
      <w:marBottom w:val="0"/>
      <w:divBdr>
        <w:top w:val="none" w:sz="0" w:space="0" w:color="auto"/>
        <w:left w:val="none" w:sz="0" w:space="0" w:color="auto"/>
        <w:bottom w:val="none" w:sz="0" w:space="0" w:color="auto"/>
        <w:right w:val="none" w:sz="0" w:space="0" w:color="auto"/>
      </w:divBdr>
    </w:div>
    <w:div w:id="1388257531">
      <w:bodyDiv w:val="1"/>
      <w:marLeft w:val="0"/>
      <w:marRight w:val="0"/>
      <w:marTop w:val="0"/>
      <w:marBottom w:val="0"/>
      <w:divBdr>
        <w:top w:val="none" w:sz="0" w:space="0" w:color="auto"/>
        <w:left w:val="none" w:sz="0" w:space="0" w:color="auto"/>
        <w:bottom w:val="none" w:sz="0" w:space="0" w:color="auto"/>
        <w:right w:val="none" w:sz="0" w:space="0" w:color="auto"/>
      </w:divBdr>
    </w:div>
    <w:div w:id="1392464660">
      <w:bodyDiv w:val="1"/>
      <w:marLeft w:val="0"/>
      <w:marRight w:val="0"/>
      <w:marTop w:val="0"/>
      <w:marBottom w:val="0"/>
      <w:divBdr>
        <w:top w:val="none" w:sz="0" w:space="0" w:color="auto"/>
        <w:left w:val="none" w:sz="0" w:space="0" w:color="auto"/>
        <w:bottom w:val="none" w:sz="0" w:space="0" w:color="auto"/>
        <w:right w:val="none" w:sz="0" w:space="0" w:color="auto"/>
      </w:divBdr>
    </w:div>
    <w:div w:id="1397361540">
      <w:bodyDiv w:val="1"/>
      <w:marLeft w:val="0"/>
      <w:marRight w:val="0"/>
      <w:marTop w:val="0"/>
      <w:marBottom w:val="0"/>
      <w:divBdr>
        <w:top w:val="none" w:sz="0" w:space="0" w:color="auto"/>
        <w:left w:val="none" w:sz="0" w:space="0" w:color="auto"/>
        <w:bottom w:val="none" w:sz="0" w:space="0" w:color="auto"/>
        <w:right w:val="none" w:sz="0" w:space="0" w:color="auto"/>
      </w:divBdr>
    </w:div>
    <w:div w:id="1398086398">
      <w:bodyDiv w:val="1"/>
      <w:marLeft w:val="0"/>
      <w:marRight w:val="0"/>
      <w:marTop w:val="0"/>
      <w:marBottom w:val="0"/>
      <w:divBdr>
        <w:top w:val="none" w:sz="0" w:space="0" w:color="auto"/>
        <w:left w:val="none" w:sz="0" w:space="0" w:color="auto"/>
        <w:bottom w:val="none" w:sz="0" w:space="0" w:color="auto"/>
        <w:right w:val="none" w:sz="0" w:space="0" w:color="auto"/>
      </w:divBdr>
    </w:div>
    <w:div w:id="1414400374">
      <w:bodyDiv w:val="1"/>
      <w:marLeft w:val="0"/>
      <w:marRight w:val="0"/>
      <w:marTop w:val="0"/>
      <w:marBottom w:val="0"/>
      <w:divBdr>
        <w:top w:val="none" w:sz="0" w:space="0" w:color="auto"/>
        <w:left w:val="none" w:sz="0" w:space="0" w:color="auto"/>
        <w:bottom w:val="none" w:sz="0" w:space="0" w:color="auto"/>
        <w:right w:val="none" w:sz="0" w:space="0" w:color="auto"/>
      </w:divBdr>
    </w:div>
    <w:div w:id="1472283001">
      <w:bodyDiv w:val="1"/>
      <w:marLeft w:val="0"/>
      <w:marRight w:val="0"/>
      <w:marTop w:val="0"/>
      <w:marBottom w:val="0"/>
      <w:divBdr>
        <w:top w:val="none" w:sz="0" w:space="0" w:color="auto"/>
        <w:left w:val="none" w:sz="0" w:space="0" w:color="auto"/>
        <w:bottom w:val="none" w:sz="0" w:space="0" w:color="auto"/>
        <w:right w:val="none" w:sz="0" w:space="0" w:color="auto"/>
      </w:divBdr>
    </w:div>
    <w:div w:id="1480220361">
      <w:bodyDiv w:val="1"/>
      <w:marLeft w:val="0"/>
      <w:marRight w:val="0"/>
      <w:marTop w:val="0"/>
      <w:marBottom w:val="0"/>
      <w:divBdr>
        <w:top w:val="none" w:sz="0" w:space="0" w:color="auto"/>
        <w:left w:val="none" w:sz="0" w:space="0" w:color="auto"/>
        <w:bottom w:val="none" w:sz="0" w:space="0" w:color="auto"/>
        <w:right w:val="none" w:sz="0" w:space="0" w:color="auto"/>
      </w:divBdr>
    </w:div>
    <w:div w:id="1513257250">
      <w:bodyDiv w:val="1"/>
      <w:marLeft w:val="0"/>
      <w:marRight w:val="0"/>
      <w:marTop w:val="0"/>
      <w:marBottom w:val="0"/>
      <w:divBdr>
        <w:top w:val="none" w:sz="0" w:space="0" w:color="auto"/>
        <w:left w:val="none" w:sz="0" w:space="0" w:color="auto"/>
        <w:bottom w:val="none" w:sz="0" w:space="0" w:color="auto"/>
        <w:right w:val="none" w:sz="0" w:space="0" w:color="auto"/>
      </w:divBdr>
    </w:div>
    <w:div w:id="1540556933">
      <w:bodyDiv w:val="1"/>
      <w:marLeft w:val="0"/>
      <w:marRight w:val="0"/>
      <w:marTop w:val="0"/>
      <w:marBottom w:val="0"/>
      <w:divBdr>
        <w:top w:val="none" w:sz="0" w:space="0" w:color="auto"/>
        <w:left w:val="none" w:sz="0" w:space="0" w:color="auto"/>
        <w:bottom w:val="none" w:sz="0" w:space="0" w:color="auto"/>
        <w:right w:val="none" w:sz="0" w:space="0" w:color="auto"/>
      </w:divBdr>
    </w:div>
    <w:div w:id="1543512985">
      <w:bodyDiv w:val="1"/>
      <w:marLeft w:val="0"/>
      <w:marRight w:val="0"/>
      <w:marTop w:val="0"/>
      <w:marBottom w:val="0"/>
      <w:divBdr>
        <w:top w:val="none" w:sz="0" w:space="0" w:color="auto"/>
        <w:left w:val="none" w:sz="0" w:space="0" w:color="auto"/>
        <w:bottom w:val="none" w:sz="0" w:space="0" w:color="auto"/>
        <w:right w:val="none" w:sz="0" w:space="0" w:color="auto"/>
      </w:divBdr>
    </w:div>
    <w:div w:id="1548372135">
      <w:bodyDiv w:val="1"/>
      <w:marLeft w:val="0"/>
      <w:marRight w:val="0"/>
      <w:marTop w:val="0"/>
      <w:marBottom w:val="0"/>
      <w:divBdr>
        <w:top w:val="none" w:sz="0" w:space="0" w:color="auto"/>
        <w:left w:val="none" w:sz="0" w:space="0" w:color="auto"/>
        <w:bottom w:val="none" w:sz="0" w:space="0" w:color="auto"/>
        <w:right w:val="none" w:sz="0" w:space="0" w:color="auto"/>
      </w:divBdr>
    </w:div>
    <w:div w:id="1587347559">
      <w:bodyDiv w:val="1"/>
      <w:marLeft w:val="0"/>
      <w:marRight w:val="0"/>
      <w:marTop w:val="0"/>
      <w:marBottom w:val="0"/>
      <w:divBdr>
        <w:top w:val="none" w:sz="0" w:space="0" w:color="auto"/>
        <w:left w:val="none" w:sz="0" w:space="0" w:color="auto"/>
        <w:bottom w:val="none" w:sz="0" w:space="0" w:color="auto"/>
        <w:right w:val="none" w:sz="0" w:space="0" w:color="auto"/>
      </w:divBdr>
    </w:div>
    <w:div w:id="1589970541">
      <w:bodyDiv w:val="1"/>
      <w:marLeft w:val="0"/>
      <w:marRight w:val="0"/>
      <w:marTop w:val="0"/>
      <w:marBottom w:val="0"/>
      <w:divBdr>
        <w:top w:val="none" w:sz="0" w:space="0" w:color="auto"/>
        <w:left w:val="none" w:sz="0" w:space="0" w:color="auto"/>
        <w:bottom w:val="none" w:sz="0" w:space="0" w:color="auto"/>
        <w:right w:val="none" w:sz="0" w:space="0" w:color="auto"/>
      </w:divBdr>
    </w:div>
    <w:div w:id="1605651505">
      <w:bodyDiv w:val="1"/>
      <w:marLeft w:val="0"/>
      <w:marRight w:val="0"/>
      <w:marTop w:val="0"/>
      <w:marBottom w:val="0"/>
      <w:divBdr>
        <w:top w:val="none" w:sz="0" w:space="0" w:color="auto"/>
        <w:left w:val="none" w:sz="0" w:space="0" w:color="auto"/>
        <w:bottom w:val="none" w:sz="0" w:space="0" w:color="auto"/>
        <w:right w:val="none" w:sz="0" w:space="0" w:color="auto"/>
      </w:divBdr>
    </w:div>
    <w:div w:id="1610819991">
      <w:bodyDiv w:val="1"/>
      <w:marLeft w:val="0"/>
      <w:marRight w:val="0"/>
      <w:marTop w:val="0"/>
      <w:marBottom w:val="0"/>
      <w:divBdr>
        <w:top w:val="none" w:sz="0" w:space="0" w:color="auto"/>
        <w:left w:val="none" w:sz="0" w:space="0" w:color="auto"/>
        <w:bottom w:val="none" w:sz="0" w:space="0" w:color="auto"/>
        <w:right w:val="none" w:sz="0" w:space="0" w:color="auto"/>
      </w:divBdr>
    </w:div>
    <w:div w:id="1615752287">
      <w:bodyDiv w:val="1"/>
      <w:marLeft w:val="0"/>
      <w:marRight w:val="0"/>
      <w:marTop w:val="0"/>
      <w:marBottom w:val="0"/>
      <w:divBdr>
        <w:top w:val="none" w:sz="0" w:space="0" w:color="auto"/>
        <w:left w:val="none" w:sz="0" w:space="0" w:color="auto"/>
        <w:bottom w:val="none" w:sz="0" w:space="0" w:color="auto"/>
        <w:right w:val="none" w:sz="0" w:space="0" w:color="auto"/>
      </w:divBdr>
    </w:div>
    <w:div w:id="1616597812">
      <w:bodyDiv w:val="1"/>
      <w:marLeft w:val="0"/>
      <w:marRight w:val="0"/>
      <w:marTop w:val="0"/>
      <w:marBottom w:val="0"/>
      <w:divBdr>
        <w:top w:val="none" w:sz="0" w:space="0" w:color="auto"/>
        <w:left w:val="none" w:sz="0" w:space="0" w:color="auto"/>
        <w:bottom w:val="none" w:sz="0" w:space="0" w:color="auto"/>
        <w:right w:val="none" w:sz="0" w:space="0" w:color="auto"/>
      </w:divBdr>
    </w:div>
    <w:div w:id="1631783877">
      <w:bodyDiv w:val="1"/>
      <w:marLeft w:val="0"/>
      <w:marRight w:val="0"/>
      <w:marTop w:val="0"/>
      <w:marBottom w:val="0"/>
      <w:divBdr>
        <w:top w:val="none" w:sz="0" w:space="0" w:color="auto"/>
        <w:left w:val="none" w:sz="0" w:space="0" w:color="auto"/>
        <w:bottom w:val="none" w:sz="0" w:space="0" w:color="auto"/>
        <w:right w:val="none" w:sz="0" w:space="0" w:color="auto"/>
      </w:divBdr>
    </w:div>
    <w:div w:id="1676108946">
      <w:bodyDiv w:val="1"/>
      <w:marLeft w:val="0"/>
      <w:marRight w:val="0"/>
      <w:marTop w:val="0"/>
      <w:marBottom w:val="0"/>
      <w:divBdr>
        <w:top w:val="none" w:sz="0" w:space="0" w:color="auto"/>
        <w:left w:val="none" w:sz="0" w:space="0" w:color="auto"/>
        <w:bottom w:val="none" w:sz="0" w:space="0" w:color="auto"/>
        <w:right w:val="none" w:sz="0" w:space="0" w:color="auto"/>
      </w:divBdr>
    </w:div>
    <w:div w:id="1711106833">
      <w:bodyDiv w:val="1"/>
      <w:marLeft w:val="0"/>
      <w:marRight w:val="0"/>
      <w:marTop w:val="0"/>
      <w:marBottom w:val="0"/>
      <w:divBdr>
        <w:top w:val="none" w:sz="0" w:space="0" w:color="auto"/>
        <w:left w:val="none" w:sz="0" w:space="0" w:color="auto"/>
        <w:bottom w:val="none" w:sz="0" w:space="0" w:color="auto"/>
        <w:right w:val="none" w:sz="0" w:space="0" w:color="auto"/>
      </w:divBdr>
    </w:div>
    <w:div w:id="1720781809">
      <w:bodyDiv w:val="1"/>
      <w:marLeft w:val="0"/>
      <w:marRight w:val="0"/>
      <w:marTop w:val="0"/>
      <w:marBottom w:val="0"/>
      <w:divBdr>
        <w:top w:val="none" w:sz="0" w:space="0" w:color="auto"/>
        <w:left w:val="none" w:sz="0" w:space="0" w:color="auto"/>
        <w:bottom w:val="none" w:sz="0" w:space="0" w:color="auto"/>
        <w:right w:val="none" w:sz="0" w:space="0" w:color="auto"/>
      </w:divBdr>
    </w:div>
    <w:div w:id="1725594011">
      <w:bodyDiv w:val="1"/>
      <w:marLeft w:val="0"/>
      <w:marRight w:val="0"/>
      <w:marTop w:val="0"/>
      <w:marBottom w:val="0"/>
      <w:divBdr>
        <w:top w:val="none" w:sz="0" w:space="0" w:color="auto"/>
        <w:left w:val="none" w:sz="0" w:space="0" w:color="auto"/>
        <w:bottom w:val="none" w:sz="0" w:space="0" w:color="auto"/>
        <w:right w:val="none" w:sz="0" w:space="0" w:color="auto"/>
      </w:divBdr>
    </w:div>
    <w:div w:id="1726642688">
      <w:bodyDiv w:val="1"/>
      <w:marLeft w:val="0"/>
      <w:marRight w:val="0"/>
      <w:marTop w:val="0"/>
      <w:marBottom w:val="0"/>
      <w:divBdr>
        <w:top w:val="none" w:sz="0" w:space="0" w:color="auto"/>
        <w:left w:val="none" w:sz="0" w:space="0" w:color="auto"/>
        <w:bottom w:val="none" w:sz="0" w:space="0" w:color="auto"/>
        <w:right w:val="none" w:sz="0" w:space="0" w:color="auto"/>
      </w:divBdr>
    </w:div>
    <w:div w:id="1742214872">
      <w:bodyDiv w:val="1"/>
      <w:marLeft w:val="0"/>
      <w:marRight w:val="0"/>
      <w:marTop w:val="0"/>
      <w:marBottom w:val="0"/>
      <w:divBdr>
        <w:top w:val="none" w:sz="0" w:space="0" w:color="auto"/>
        <w:left w:val="none" w:sz="0" w:space="0" w:color="auto"/>
        <w:bottom w:val="none" w:sz="0" w:space="0" w:color="auto"/>
        <w:right w:val="none" w:sz="0" w:space="0" w:color="auto"/>
      </w:divBdr>
    </w:div>
    <w:div w:id="1747337939">
      <w:bodyDiv w:val="1"/>
      <w:marLeft w:val="0"/>
      <w:marRight w:val="0"/>
      <w:marTop w:val="0"/>
      <w:marBottom w:val="0"/>
      <w:divBdr>
        <w:top w:val="none" w:sz="0" w:space="0" w:color="auto"/>
        <w:left w:val="none" w:sz="0" w:space="0" w:color="auto"/>
        <w:bottom w:val="none" w:sz="0" w:space="0" w:color="auto"/>
        <w:right w:val="none" w:sz="0" w:space="0" w:color="auto"/>
      </w:divBdr>
    </w:div>
    <w:div w:id="1757483356">
      <w:bodyDiv w:val="1"/>
      <w:marLeft w:val="0"/>
      <w:marRight w:val="0"/>
      <w:marTop w:val="0"/>
      <w:marBottom w:val="0"/>
      <w:divBdr>
        <w:top w:val="none" w:sz="0" w:space="0" w:color="auto"/>
        <w:left w:val="none" w:sz="0" w:space="0" w:color="auto"/>
        <w:bottom w:val="none" w:sz="0" w:space="0" w:color="auto"/>
        <w:right w:val="none" w:sz="0" w:space="0" w:color="auto"/>
      </w:divBdr>
    </w:div>
    <w:div w:id="1757631966">
      <w:bodyDiv w:val="1"/>
      <w:marLeft w:val="0"/>
      <w:marRight w:val="0"/>
      <w:marTop w:val="0"/>
      <w:marBottom w:val="0"/>
      <w:divBdr>
        <w:top w:val="none" w:sz="0" w:space="0" w:color="auto"/>
        <w:left w:val="none" w:sz="0" w:space="0" w:color="auto"/>
        <w:bottom w:val="none" w:sz="0" w:space="0" w:color="auto"/>
        <w:right w:val="none" w:sz="0" w:space="0" w:color="auto"/>
      </w:divBdr>
    </w:div>
    <w:div w:id="1760834083">
      <w:bodyDiv w:val="1"/>
      <w:marLeft w:val="0"/>
      <w:marRight w:val="0"/>
      <w:marTop w:val="0"/>
      <w:marBottom w:val="0"/>
      <w:divBdr>
        <w:top w:val="none" w:sz="0" w:space="0" w:color="auto"/>
        <w:left w:val="none" w:sz="0" w:space="0" w:color="auto"/>
        <w:bottom w:val="none" w:sz="0" w:space="0" w:color="auto"/>
        <w:right w:val="none" w:sz="0" w:space="0" w:color="auto"/>
      </w:divBdr>
    </w:div>
    <w:div w:id="1761558383">
      <w:bodyDiv w:val="1"/>
      <w:marLeft w:val="0"/>
      <w:marRight w:val="0"/>
      <w:marTop w:val="0"/>
      <w:marBottom w:val="0"/>
      <w:divBdr>
        <w:top w:val="none" w:sz="0" w:space="0" w:color="auto"/>
        <w:left w:val="none" w:sz="0" w:space="0" w:color="auto"/>
        <w:bottom w:val="none" w:sz="0" w:space="0" w:color="auto"/>
        <w:right w:val="none" w:sz="0" w:space="0" w:color="auto"/>
      </w:divBdr>
    </w:div>
    <w:div w:id="1780101410">
      <w:bodyDiv w:val="1"/>
      <w:marLeft w:val="0"/>
      <w:marRight w:val="0"/>
      <w:marTop w:val="0"/>
      <w:marBottom w:val="0"/>
      <w:divBdr>
        <w:top w:val="none" w:sz="0" w:space="0" w:color="auto"/>
        <w:left w:val="none" w:sz="0" w:space="0" w:color="auto"/>
        <w:bottom w:val="none" w:sz="0" w:space="0" w:color="auto"/>
        <w:right w:val="none" w:sz="0" w:space="0" w:color="auto"/>
      </w:divBdr>
    </w:div>
    <w:div w:id="1789161055">
      <w:bodyDiv w:val="1"/>
      <w:marLeft w:val="0"/>
      <w:marRight w:val="0"/>
      <w:marTop w:val="0"/>
      <w:marBottom w:val="0"/>
      <w:divBdr>
        <w:top w:val="none" w:sz="0" w:space="0" w:color="auto"/>
        <w:left w:val="none" w:sz="0" w:space="0" w:color="auto"/>
        <w:bottom w:val="none" w:sz="0" w:space="0" w:color="auto"/>
        <w:right w:val="none" w:sz="0" w:space="0" w:color="auto"/>
      </w:divBdr>
    </w:div>
    <w:div w:id="1803577909">
      <w:bodyDiv w:val="1"/>
      <w:marLeft w:val="0"/>
      <w:marRight w:val="0"/>
      <w:marTop w:val="0"/>
      <w:marBottom w:val="0"/>
      <w:divBdr>
        <w:top w:val="none" w:sz="0" w:space="0" w:color="auto"/>
        <w:left w:val="none" w:sz="0" w:space="0" w:color="auto"/>
        <w:bottom w:val="none" w:sz="0" w:space="0" w:color="auto"/>
        <w:right w:val="none" w:sz="0" w:space="0" w:color="auto"/>
      </w:divBdr>
    </w:div>
    <w:div w:id="1831363047">
      <w:bodyDiv w:val="1"/>
      <w:marLeft w:val="0"/>
      <w:marRight w:val="0"/>
      <w:marTop w:val="0"/>
      <w:marBottom w:val="0"/>
      <w:divBdr>
        <w:top w:val="none" w:sz="0" w:space="0" w:color="auto"/>
        <w:left w:val="none" w:sz="0" w:space="0" w:color="auto"/>
        <w:bottom w:val="none" w:sz="0" w:space="0" w:color="auto"/>
        <w:right w:val="none" w:sz="0" w:space="0" w:color="auto"/>
      </w:divBdr>
    </w:div>
    <w:div w:id="1846241730">
      <w:bodyDiv w:val="1"/>
      <w:marLeft w:val="0"/>
      <w:marRight w:val="0"/>
      <w:marTop w:val="0"/>
      <w:marBottom w:val="0"/>
      <w:divBdr>
        <w:top w:val="none" w:sz="0" w:space="0" w:color="auto"/>
        <w:left w:val="none" w:sz="0" w:space="0" w:color="auto"/>
        <w:bottom w:val="none" w:sz="0" w:space="0" w:color="auto"/>
        <w:right w:val="none" w:sz="0" w:space="0" w:color="auto"/>
      </w:divBdr>
    </w:div>
    <w:div w:id="1864249770">
      <w:bodyDiv w:val="1"/>
      <w:marLeft w:val="0"/>
      <w:marRight w:val="0"/>
      <w:marTop w:val="0"/>
      <w:marBottom w:val="0"/>
      <w:divBdr>
        <w:top w:val="none" w:sz="0" w:space="0" w:color="auto"/>
        <w:left w:val="none" w:sz="0" w:space="0" w:color="auto"/>
        <w:bottom w:val="none" w:sz="0" w:space="0" w:color="auto"/>
        <w:right w:val="none" w:sz="0" w:space="0" w:color="auto"/>
      </w:divBdr>
    </w:div>
    <w:div w:id="1876429699">
      <w:bodyDiv w:val="1"/>
      <w:marLeft w:val="0"/>
      <w:marRight w:val="0"/>
      <w:marTop w:val="0"/>
      <w:marBottom w:val="0"/>
      <w:divBdr>
        <w:top w:val="none" w:sz="0" w:space="0" w:color="auto"/>
        <w:left w:val="none" w:sz="0" w:space="0" w:color="auto"/>
        <w:bottom w:val="none" w:sz="0" w:space="0" w:color="auto"/>
        <w:right w:val="none" w:sz="0" w:space="0" w:color="auto"/>
      </w:divBdr>
    </w:div>
    <w:div w:id="1888831442">
      <w:bodyDiv w:val="1"/>
      <w:marLeft w:val="0"/>
      <w:marRight w:val="0"/>
      <w:marTop w:val="0"/>
      <w:marBottom w:val="0"/>
      <w:divBdr>
        <w:top w:val="none" w:sz="0" w:space="0" w:color="auto"/>
        <w:left w:val="none" w:sz="0" w:space="0" w:color="auto"/>
        <w:bottom w:val="none" w:sz="0" w:space="0" w:color="auto"/>
        <w:right w:val="none" w:sz="0" w:space="0" w:color="auto"/>
      </w:divBdr>
    </w:div>
    <w:div w:id="1889149900">
      <w:bodyDiv w:val="1"/>
      <w:marLeft w:val="0"/>
      <w:marRight w:val="0"/>
      <w:marTop w:val="0"/>
      <w:marBottom w:val="0"/>
      <w:divBdr>
        <w:top w:val="none" w:sz="0" w:space="0" w:color="auto"/>
        <w:left w:val="none" w:sz="0" w:space="0" w:color="auto"/>
        <w:bottom w:val="none" w:sz="0" w:space="0" w:color="auto"/>
        <w:right w:val="none" w:sz="0" w:space="0" w:color="auto"/>
      </w:divBdr>
    </w:div>
    <w:div w:id="1901551994">
      <w:bodyDiv w:val="1"/>
      <w:marLeft w:val="0"/>
      <w:marRight w:val="0"/>
      <w:marTop w:val="0"/>
      <w:marBottom w:val="0"/>
      <w:divBdr>
        <w:top w:val="none" w:sz="0" w:space="0" w:color="auto"/>
        <w:left w:val="none" w:sz="0" w:space="0" w:color="auto"/>
        <w:bottom w:val="none" w:sz="0" w:space="0" w:color="auto"/>
        <w:right w:val="none" w:sz="0" w:space="0" w:color="auto"/>
      </w:divBdr>
    </w:div>
    <w:div w:id="1962610916">
      <w:bodyDiv w:val="1"/>
      <w:marLeft w:val="0"/>
      <w:marRight w:val="0"/>
      <w:marTop w:val="0"/>
      <w:marBottom w:val="0"/>
      <w:divBdr>
        <w:top w:val="none" w:sz="0" w:space="0" w:color="auto"/>
        <w:left w:val="none" w:sz="0" w:space="0" w:color="auto"/>
        <w:bottom w:val="none" w:sz="0" w:space="0" w:color="auto"/>
        <w:right w:val="none" w:sz="0" w:space="0" w:color="auto"/>
      </w:divBdr>
      <w:divsChild>
        <w:div w:id="694231022">
          <w:marLeft w:val="0"/>
          <w:marRight w:val="0"/>
          <w:marTop w:val="0"/>
          <w:marBottom w:val="0"/>
          <w:divBdr>
            <w:top w:val="none" w:sz="0" w:space="0" w:color="auto"/>
            <w:left w:val="none" w:sz="0" w:space="0" w:color="auto"/>
            <w:bottom w:val="none" w:sz="0" w:space="0" w:color="auto"/>
            <w:right w:val="none" w:sz="0" w:space="0" w:color="auto"/>
          </w:divBdr>
          <w:divsChild>
            <w:div w:id="307050494">
              <w:marLeft w:val="0"/>
              <w:marRight w:val="0"/>
              <w:marTop w:val="0"/>
              <w:marBottom w:val="0"/>
              <w:divBdr>
                <w:top w:val="none" w:sz="0" w:space="0" w:color="auto"/>
                <w:left w:val="none" w:sz="0" w:space="0" w:color="auto"/>
                <w:bottom w:val="none" w:sz="0" w:space="0" w:color="auto"/>
                <w:right w:val="none" w:sz="0" w:space="0" w:color="auto"/>
              </w:divBdr>
              <w:divsChild>
                <w:div w:id="2135588693">
                  <w:marLeft w:val="0"/>
                  <w:marRight w:val="0"/>
                  <w:marTop w:val="0"/>
                  <w:marBottom w:val="0"/>
                  <w:divBdr>
                    <w:top w:val="none" w:sz="0" w:space="0" w:color="auto"/>
                    <w:left w:val="none" w:sz="0" w:space="0" w:color="auto"/>
                    <w:bottom w:val="none" w:sz="0" w:space="0" w:color="auto"/>
                    <w:right w:val="none" w:sz="0" w:space="0" w:color="auto"/>
                  </w:divBdr>
                  <w:divsChild>
                    <w:div w:id="2018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6420">
      <w:bodyDiv w:val="1"/>
      <w:marLeft w:val="0"/>
      <w:marRight w:val="0"/>
      <w:marTop w:val="0"/>
      <w:marBottom w:val="0"/>
      <w:divBdr>
        <w:top w:val="none" w:sz="0" w:space="0" w:color="auto"/>
        <w:left w:val="none" w:sz="0" w:space="0" w:color="auto"/>
        <w:bottom w:val="none" w:sz="0" w:space="0" w:color="auto"/>
        <w:right w:val="none" w:sz="0" w:space="0" w:color="auto"/>
      </w:divBdr>
    </w:div>
    <w:div w:id="1964724783">
      <w:bodyDiv w:val="1"/>
      <w:marLeft w:val="0"/>
      <w:marRight w:val="0"/>
      <w:marTop w:val="0"/>
      <w:marBottom w:val="0"/>
      <w:divBdr>
        <w:top w:val="none" w:sz="0" w:space="0" w:color="auto"/>
        <w:left w:val="none" w:sz="0" w:space="0" w:color="auto"/>
        <w:bottom w:val="none" w:sz="0" w:space="0" w:color="auto"/>
        <w:right w:val="none" w:sz="0" w:space="0" w:color="auto"/>
      </w:divBdr>
      <w:divsChild>
        <w:div w:id="1076367868">
          <w:marLeft w:val="0"/>
          <w:marRight w:val="0"/>
          <w:marTop w:val="0"/>
          <w:marBottom w:val="0"/>
          <w:divBdr>
            <w:top w:val="none" w:sz="0" w:space="0" w:color="auto"/>
            <w:left w:val="none" w:sz="0" w:space="0" w:color="auto"/>
            <w:bottom w:val="none" w:sz="0" w:space="0" w:color="auto"/>
            <w:right w:val="none" w:sz="0" w:space="0" w:color="auto"/>
          </w:divBdr>
          <w:divsChild>
            <w:div w:id="2019309327">
              <w:marLeft w:val="0"/>
              <w:marRight w:val="0"/>
              <w:marTop w:val="0"/>
              <w:marBottom w:val="0"/>
              <w:divBdr>
                <w:top w:val="none" w:sz="0" w:space="0" w:color="auto"/>
                <w:left w:val="none" w:sz="0" w:space="0" w:color="auto"/>
                <w:bottom w:val="none" w:sz="0" w:space="0" w:color="auto"/>
                <w:right w:val="none" w:sz="0" w:space="0" w:color="auto"/>
              </w:divBdr>
              <w:divsChild>
                <w:div w:id="630133798">
                  <w:marLeft w:val="0"/>
                  <w:marRight w:val="0"/>
                  <w:marTop w:val="0"/>
                  <w:marBottom w:val="0"/>
                  <w:divBdr>
                    <w:top w:val="none" w:sz="0" w:space="0" w:color="auto"/>
                    <w:left w:val="none" w:sz="0" w:space="0" w:color="auto"/>
                    <w:bottom w:val="none" w:sz="0" w:space="0" w:color="auto"/>
                    <w:right w:val="none" w:sz="0" w:space="0" w:color="auto"/>
                  </w:divBdr>
                  <w:divsChild>
                    <w:div w:id="893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2626">
      <w:bodyDiv w:val="1"/>
      <w:marLeft w:val="0"/>
      <w:marRight w:val="0"/>
      <w:marTop w:val="0"/>
      <w:marBottom w:val="0"/>
      <w:divBdr>
        <w:top w:val="none" w:sz="0" w:space="0" w:color="auto"/>
        <w:left w:val="none" w:sz="0" w:space="0" w:color="auto"/>
        <w:bottom w:val="none" w:sz="0" w:space="0" w:color="auto"/>
        <w:right w:val="none" w:sz="0" w:space="0" w:color="auto"/>
      </w:divBdr>
    </w:div>
    <w:div w:id="1984776738">
      <w:bodyDiv w:val="1"/>
      <w:marLeft w:val="0"/>
      <w:marRight w:val="0"/>
      <w:marTop w:val="0"/>
      <w:marBottom w:val="0"/>
      <w:divBdr>
        <w:top w:val="none" w:sz="0" w:space="0" w:color="auto"/>
        <w:left w:val="none" w:sz="0" w:space="0" w:color="auto"/>
        <w:bottom w:val="none" w:sz="0" w:space="0" w:color="auto"/>
        <w:right w:val="none" w:sz="0" w:space="0" w:color="auto"/>
      </w:divBdr>
    </w:div>
    <w:div w:id="2006781715">
      <w:bodyDiv w:val="1"/>
      <w:marLeft w:val="0"/>
      <w:marRight w:val="0"/>
      <w:marTop w:val="0"/>
      <w:marBottom w:val="0"/>
      <w:divBdr>
        <w:top w:val="none" w:sz="0" w:space="0" w:color="auto"/>
        <w:left w:val="none" w:sz="0" w:space="0" w:color="auto"/>
        <w:bottom w:val="none" w:sz="0" w:space="0" w:color="auto"/>
        <w:right w:val="none" w:sz="0" w:space="0" w:color="auto"/>
      </w:divBdr>
    </w:div>
    <w:div w:id="2046131047">
      <w:bodyDiv w:val="1"/>
      <w:marLeft w:val="0"/>
      <w:marRight w:val="0"/>
      <w:marTop w:val="0"/>
      <w:marBottom w:val="0"/>
      <w:divBdr>
        <w:top w:val="none" w:sz="0" w:space="0" w:color="auto"/>
        <w:left w:val="none" w:sz="0" w:space="0" w:color="auto"/>
        <w:bottom w:val="none" w:sz="0" w:space="0" w:color="auto"/>
        <w:right w:val="none" w:sz="0" w:space="0" w:color="auto"/>
      </w:divBdr>
    </w:div>
    <w:div w:id="2063089369">
      <w:bodyDiv w:val="1"/>
      <w:marLeft w:val="0"/>
      <w:marRight w:val="0"/>
      <w:marTop w:val="0"/>
      <w:marBottom w:val="0"/>
      <w:divBdr>
        <w:top w:val="none" w:sz="0" w:space="0" w:color="auto"/>
        <w:left w:val="none" w:sz="0" w:space="0" w:color="auto"/>
        <w:bottom w:val="none" w:sz="0" w:space="0" w:color="auto"/>
        <w:right w:val="none" w:sz="0" w:space="0" w:color="auto"/>
      </w:divBdr>
    </w:div>
    <w:div w:id="2073506667">
      <w:bodyDiv w:val="1"/>
      <w:marLeft w:val="0"/>
      <w:marRight w:val="0"/>
      <w:marTop w:val="0"/>
      <w:marBottom w:val="0"/>
      <w:divBdr>
        <w:top w:val="none" w:sz="0" w:space="0" w:color="auto"/>
        <w:left w:val="none" w:sz="0" w:space="0" w:color="auto"/>
        <w:bottom w:val="none" w:sz="0" w:space="0" w:color="auto"/>
        <w:right w:val="none" w:sz="0" w:space="0" w:color="auto"/>
      </w:divBdr>
    </w:div>
    <w:div w:id="2076200604">
      <w:bodyDiv w:val="1"/>
      <w:marLeft w:val="0"/>
      <w:marRight w:val="0"/>
      <w:marTop w:val="0"/>
      <w:marBottom w:val="0"/>
      <w:divBdr>
        <w:top w:val="none" w:sz="0" w:space="0" w:color="auto"/>
        <w:left w:val="none" w:sz="0" w:space="0" w:color="auto"/>
        <w:bottom w:val="none" w:sz="0" w:space="0" w:color="auto"/>
        <w:right w:val="none" w:sz="0" w:space="0" w:color="auto"/>
      </w:divBdr>
    </w:div>
    <w:div w:id="20868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E577-F9F3-49D5-A23C-94D9340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47</Words>
  <Characters>26375</Characters>
  <Application>Microsoft Office Word</Application>
  <DocSecurity>0</DocSecurity>
  <Lines>219</Lines>
  <Paragraphs>61</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Seletuskiri 2007</vt:lpstr>
      <vt:lpstr>Seletuskiri 2007</vt:lpstr>
    </vt:vector>
  </TitlesOfParts>
  <Company>Microsoft</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2007</dc:title>
  <dc:creator>kasutaja</dc:creator>
  <cp:lastModifiedBy>Lii</cp:lastModifiedBy>
  <cp:revision>2</cp:revision>
  <cp:lastPrinted>2015-10-21T06:13:00Z</cp:lastPrinted>
  <dcterms:created xsi:type="dcterms:W3CDTF">2018-07-03T08:49:00Z</dcterms:created>
  <dcterms:modified xsi:type="dcterms:W3CDTF">2018-07-03T08:49:00Z</dcterms:modified>
</cp:coreProperties>
</file>